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116F1" w14:textId="77777777" w:rsidR="00DF0613" w:rsidRPr="00CA4EC2" w:rsidRDefault="00EE213B" w:rsidP="00CA4EC2">
      <w:pPr>
        <w:pStyle w:val="Title"/>
      </w:pPr>
      <w:r w:rsidRPr="00CA4EC2">
        <w:rPr>
          <w:noProof/>
        </w:rPr>
        <w:drawing>
          <wp:inline distT="0" distB="0" distL="0" distR="0" wp14:anchorId="6D5CD0C3" wp14:editId="1CC1C659">
            <wp:extent cx="5943600" cy="3932555"/>
            <wp:effectExtent l="0" t="0" r="0" b="0"/>
            <wp:docPr id="15" name="image1.png" descr="A stack of three books with a red apple on top. The upper-left hand corner has a white shape of oregon wearing a square graduation cap and tassel. Beneath this white shape are the words Oregon Department of Education."/>
            <wp:cNvGraphicFramePr/>
            <a:graphic xmlns:a="http://schemas.openxmlformats.org/drawingml/2006/main">
              <a:graphicData uri="http://schemas.openxmlformats.org/drawingml/2006/picture">
                <pic:pic xmlns:pic="http://schemas.openxmlformats.org/drawingml/2006/picture">
                  <pic:nvPicPr>
                    <pic:cNvPr id="0" name="image1.png" descr="A stack of three books with a red apple on top. The upper-left hand corner has a white shape of oregon wearing a square graduation cap and tassel. Beneath this white shape are the words Oregon Department of Education."/>
                    <pic:cNvPicPr preferRelativeResize="0"/>
                  </pic:nvPicPr>
                  <pic:blipFill>
                    <a:blip r:embed="rId8"/>
                    <a:srcRect/>
                    <a:stretch>
                      <a:fillRect/>
                    </a:stretch>
                  </pic:blipFill>
                  <pic:spPr>
                    <a:xfrm>
                      <a:off x="0" y="0"/>
                      <a:ext cx="5943600" cy="3932555"/>
                    </a:xfrm>
                    <a:prstGeom prst="rect">
                      <a:avLst/>
                    </a:prstGeom>
                    <a:ln/>
                  </pic:spPr>
                </pic:pic>
              </a:graphicData>
            </a:graphic>
          </wp:inline>
        </w:drawing>
      </w:r>
      <w:r w:rsidRPr="00CA4EC2">
        <w:t>Discipline Incidents Collection Manual</w:t>
      </w:r>
    </w:p>
    <w:p w14:paraId="3AAA02CD" w14:textId="0E8470DF" w:rsidR="00DF0613" w:rsidRDefault="00EA5ED4" w:rsidP="00CA4EC2">
      <w:pPr>
        <w:spacing w:before="120" w:after="120"/>
        <w:jc w:val="center"/>
      </w:pPr>
      <w:r>
        <w:rPr>
          <w:rFonts w:asciiTheme="minorHAnsi" w:eastAsiaTheme="minorHAnsi" w:hAnsiTheme="minorHAnsi" w:cstheme="minorBidi"/>
          <w:i/>
          <w:noProof/>
          <w:color w:val="A6A6A6" w:themeColor="background1" w:themeShade="A6"/>
        </w:rPr>
        <w:t>May</w:t>
      </w:r>
      <w:r w:rsidR="009375C3" w:rsidRPr="00CA4EC2">
        <w:rPr>
          <w:rFonts w:asciiTheme="minorHAnsi" w:eastAsiaTheme="minorHAnsi" w:hAnsiTheme="minorHAnsi" w:cstheme="minorBidi"/>
          <w:i/>
          <w:noProof/>
          <w:color w:val="A6A6A6" w:themeColor="background1" w:themeShade="A6"/>
        </w:rPr>
        <w:t xml:space="preserve"> 202</w:t>
      </w:r>
      <w:r w:rsidR="006B7052" w:rsidRPr="00CA4EC2">
        <w:rPr>
          <w:rFonts w:asciiTheme="minorHAnsi" w:eastAsiaTheme="minorHAnsi" w:hAnsiTheme="minorHAnsi" w:cstheme="minorBidi"/>
          <w:i/>
          <w:noProof/>
          <w:color w:val="A6A6A6" w:themeColor="background1" w:themeShade="A6"/>
        </w:rPr>
        <w:t>3</w:t>
      </w:r>
    </w:p>
    <w:p w14:paraId="273A57DA" w14:textId="77777777" w:rsidR="00DF0613" w:rsidRPr="00CA4EC2" w:rsidRDefault="00EE213B" w:rsidP="00CA4EC2">
      <w:pPr>
        <w:spacing w:after="0"/>
        <w:jc w:val="center"/>
        <w:rPr>
          <w:rFonts w:asciiTheme="minorHAnsi" w:eastAsiaTheme="minorHAnsi" w:hAnsiTheme="minorHAnsi" w:cstheme="minorBidi"/>
        </w:rPr>
      </w:pPr>
      <w:r w:rsidRPr="00CA4EC2">
        <w:rPr>
          <w:rFonts w:asciiTheme="minorHAnsi" w:eastAsiaTheme="minorHAnsi" w:hAnsiTheme="minorHAnsi" w:cstheme="minorBidi"/>
        </w:rPr>
        <w:t>Oregon Department of Education</w:t>
      </w:r>
      <w:r w:rsidRPr="00CA4EC2">
        <w:rPr>
          <w:rFonts w:asciiTheme="minorHAnsi" w:eastAsiaTheme="minorHAnsi" w:hAnsiTheme="minorHAnsi" w:cstheme="minorBidi"/>
        </w:rPr>
        <w:br/>
        <w:t>Office of Enhancing Student Opportunities</w:t>
      </w:r>
      <w:r w:rsidRPr="00CA4EC2">
        <w:rPr>
          <w:rFonts w:asciiTheme="minorHAnsi" w:eastAsiaTheme="minorHAnsi" w:hAnsiTheme="minorHAnsi" w:cstheme="minorBidi"/>
        </w:rPr>
        <w:br/>
        <w:t>255 Capitol Street NE</w:t>
      </w:r>
      <w:r w:rsidRPr="00CA4EC2">
        <w:rPr>
          <w:rFonts w:asciiTheme="minorHAnsi" w:eastAsiaTheme="minorHAnsi" w:hAnsiTheme="minorHAnsi" w:cstheme="minorBidi"/>
        </w:rPr>
        <w:br/>
        <w:t>Salem, OR 97310-0203</w:t>
      </w:r>
    </w:p>
    <w:p w14:paraId="044916D2" w14:textId="77777777" w:rsidR="00DF0613" w:rsidRDefault="00DF0613"/>
    <w:p w14:paraId="02FD3ADA" w14:textId="77777777" w:rsidR="00DF0613" w:rsidRDefault="00EE213B">
      <w:r>
        <w:rPr>
          <w:noProof/>
        </w:rPr>
        <mc:AlternateContent>
          <mc:Choice Requires="wps">
            <w:drawing>
              <wp:inline distT="0" distB="0" distL="0" distR="0" wp14:anchorId="50E30166" wp14:editId="2FB98152">
                <wp:extent cx="5936989" cy="1257300"/>
                <wp:effectExtent l="0" t="0" r="0" b="0"/>
                <wp:docPr id="1" name="Rectangle 1" descr="Policy of no discrimination nor harassment."/>
                <wp:cNvGraphicFramePr/>
                <a:graphic xmlns:a="http://schemas.openxmlformats.org/drawingml/2006/main">
                  <a:graphicData uri="http://schemas.microsoft.com/office/word/2010/wordprocessingShape">
                    <wps:wsp>
                      <wps:cNvSpPr/>
                      <wps:spPr>
                        <a:xfrm>
                          <a:off x="2382268" y="3156113"/>
                          <a:ext cx="5927464" cy="1247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4A951" w14:textId="77777777" w:rsidR="0045292C" w:rsidRDefault="0045292C">
                            <w:pPr>
                              <w:jc w:val="both"/>
                              <w:textDirection w:val="btLr"/>
                            </w:pPr>
                            <w:r>
                              <w:rPr>
                                <w:color w:val="000000"/>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30166" id="Rectangle 1" o:spid="_x0000_s1026" alt="Policy of no discrimination nor harassment." style="width:46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">
                <v:stroke startarrowwidth="narrow" startarrowlength="short" endarrowwidth="narrow" endarrowlength="short"/>
                <v:textbox inset="2.53958mm,1.2694mm,2.53958mm,1.2694mm">
                  <w:txbxContent>
                    <w:p w14:paraId="1014A951" w14:textId="77777777" w:rsidR="0045292C" w:rsidRDefault="0045292C">
                      <w:pPr>
                        <w:jc w:val="both"/>
                        <w:textDirection w:val="btLr"/>
                      </w:pPr>
                      <w:r>
                        <w:rPr>
                          <w:color w:val="000000"/>
                        </w:rPr>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w:t>
                      </w:r>
                      <w:proofErr w:type="gramStart"/>
                      <w:r>
                        <w:rPr>
                          <w:color w:val="000000"/>
                        </w:rPr>
                        <w:t>activities</w:t>
                      </w:r>
                      <w:proofErr w:type="gramEnd"/>
                      <w:r>
                        <w:rPr>
                          <w:color w:val="000000"/>
                        </w:rPr>
                        <w:t xml:space="preserve"> or employment. Persons having questions about equal opportunity and nondiscrimination should contact the Deputy Superintendent of Public Instruction at the address above; phone 503-947-5740; or fax 503-378-4772.</w:t>
                      </w:r>
                    </w:p>
                  </w:txbxContent>
                </v:textbox>
                <w10:anchorlock/>
              </v:rect>
            </w:pict>
          </mc:Fallback>
        </mc:AlternateContent>
      </w:r>
    </w:p>
    <w:p w14:paraId="128487A9" w14:textId="77777777" w:rsidR="00CA4EC2" w:rsidRDefault="00CA4EC2" w:rsidP="00CA4EC2">
      <w:pPr>
        <w:spacing w:after="0"/>
        <w:sectPr w:rsidR="00CA4EC2">
          <w:footerReference w:type="default" r:id="rId9"/>
          <w:pgSz w:w="12240" w:h="15840"/>
          <w:pgMar w:top="1440" w:right="1440" w:bottom="1440" w:left="1440" w:header="720" w:footer="720" w:gutter="0"/>
          <w:pgNumType w:start="1"/>
          <w:cols w:space="720"/>
          <w:titlePg/>
        </w:sectPr>
      </w:pPr>
    </w:p>
    <w:p w14:paraId="40B80B11" w14:textId="77777777" w:rsidR="00CA4EC2" w:rsidRDefault="00CA4EC2" w:rsidP="00CA4EC2">
      <w:pPr>
        <w:spacing w:after="0"/>
        <w:sectPr w:rsidR="00CA4EC2">
          <w:footerReference w:type="first" r:id="rId10"/>
          <w:pgSz w:w="12240" w:h="15840"/>
          <w:pgMar w:top="1440" w:right="1440" w:bottom="1440" w:left="1440" w:header="720" w:footer="720" w:gutter="0"/>
          <w:pgNumType w:start="1"/>
          <w:cols w:space="720"/>
          <w:titlePg/>
        </w:sectPr>
      </w:pPr>
    </w:p>
    <w:p w14:paraId="3A43B1AA" w14:textId="657215B6" w:rsidR="00DF0613" w:rsidRPr="00CA4EC2" w:rsidRDefault="00EE213B" w:rsidP="00CA4EC2">
      <w:pPr>
        <w:keepNext/>
        <w:keepLines/>
        <w:pBdr>
          <w:top w:val="nil"/>
          <w:left w:val="nil"/>
          <w:bottom w:val="nil"/>
          <w:right w:val="nil"/>
          <w:between w:val="nil"/>
        </w:pBdr>
        <w:spacing w:before="240" w:after="0" w:line="259" w:lineRule="auto"/>
        <w:jc w:val="center"/>
        <w:rPr>
          <w:rFonts w:eastAsiaTheme="majorEastAsia" w:cstheme="majorBidi"/>
          <w:b/>
          <w:bCs/>
          <w:color w:val="365F91" w:themeColor="accent1" w:themeShade="BF"/>
          <w:sz w:val="32"/>
          <w:szCs w:val="28"/>
          <w:lang w:eastAsia="ja-JP"/>
        </w:rPr>
      </w:pPr>
      <w:r w:rsidRPr="00CA4EC2">
        <w:rPr>
          <w:rFonts w:eastAsiaTheme="majorEastAsia" w:cstheme="majorBidi"/>
          <w:b/>
          <w:bCs/>
          <w:color w:val="365F91" w:themeColor="accent1" w:themeShade="BF"/>
          <w:sz w:val="32"/>
          <w:szCs w:val="28"/>
          <w:lang w:eastAsia="ja-JP"/>
        </w:rPr>
        <w:lastRenderedPageBreak/>
        <w:t>Table of Contents</w:t>
      </w:r>
    </w:p>
    <w:sdt>
      <w:sdtPr>
        <w:id w:val="1446274327"/>
        <w:docPartObj>
          <w:docPartGallery w:val="Table of Contents"/>
          <w:docPartUnique/>
        </w:docPartObj>
      </w:sdtPr>
      <w:sdtEndPr/>
      <w:sdtContent>
        <w:p w14:paraId="002C463E" w14:textId="09D8FD64" w:rsidR="00C84A30" w:rsidRDefault="00EE213B">
          <w:pPr>
            <w:pStyle w:val="TOC1"/>
            <w:tabs>
              <w:tab w:val="right" w:pos="9350"/>
            </w:tabs>
            <w:contextualSpacing/>
            <w:rPr>
              <w:rFonts w:asciiTheme="minorHAnsi" w:eastAsiaTheme="minorEastAsia" w:hAnsiTheme="minorHAnsi" w:cstheme="minorBidi"/>
              <w:noProof/>
            </w:rPr>
          </w:pPr>
          <w:r>
            <w:fldChar w:fldCharType="begin"/>
          </w:r>
          <w:r>
            <w:instrText xml:space="preserve"> TOC \h \u \z </w:instrText>
          </w:r>
          <w:r>
            <w:fldChar w:fldCharType="separate"/>
          </w:r>
          <w:hyperlink w:anchor="_Toc129767855" w:history="1">
            <w:r w:rsidR="00C84A30" w:rsidRPr="009C0339">
              <w:rPr>
                <w:rStyle w:val="Hyperlink"/>
                <w:noProof/>
              </w:rPr>
              <w:t>What’s New</w:t>
            </w:r>
            <w:r w:rsidR="00C84A30">
              <w:rPr>
                <w:noProof/>
                <w:webHidden/>
              </w:rPr>
              <w:tab/>
            </w:r>
            <w:r w:rsidR="00C84A30">
              <w:rPr>
                <w:noProof/>
                <w:webHidden/>
              </w:rPr>
              <w:fldChar w:fldCharType="begin"/>
            </w:r>
            <w:r w:rsidR="00C84A30">
              <w:rPr>
                <w:noProof/>
                <w:webHidden/>
              </w:rPr>
              <w:instrText xml:space="preserve"> PAGEREF _Toc129767855 \h </w:instrText>
            </w:r>
            <w:r w:rsidR="00C84A30">
              <w:rPr>
                <w:noProof/>
                <w:webHidden/>
              </w:rPr>
            </w:r>
            <w:r w:rsidR="00C84A30">
              <w:rPr>
                <w:noProof/>
                <w:webHidden/>
              </w:rPr>
              <w:fldChar w:fldCharType="separate"/>
            </w:r>
            <w:r w:rsidR="00E42667">
              <w:rPr>
                <w:noProof/>
                <w:webHidden/>
              </w:rPr>
              <w:t>1</w:t>
            </w:r>
            <w:r w:rsidR="00C84A30">
              <w:rPr>
                <w:noProof/>
                <w:webHidden/>
              </w:rPr>
              <w:fldChar w:fldCharType="end"/>
            </w:r>
          </w:hyperlink>
        </w:p>
        <w:p w14:paraId="3D8F79DD" w14:textId="40845235" w:rsidR="00C84A30" w:rsidRDefault="00B10EE3">
          <w:pPr>
            <w:pStyle w:val="TOC2"/>
            <w:rPr>
              <w:rFonts w:asciiTheme="minorHAnsi" w:eastAsiaTheme="minorEastAsia" w:hAnsiTheme="minorHAnsi" w:cstheme="minorBidi"/>
              <w:noProof/>
            </w:rPr>
          </w:pPr>
          <w:hyperlink w:anchor="_Toc129767856" w:history="1">
            <w:r w:rsidR="00C84A30" w:rsidRPr="009C0339">
              <w:rPr>
                <w:rStyle w:val="Hyperlink"/>
                <w:noProof/>
              </w:rPr>
              <w:t>March 2023</w:t>
            </w:r>
            <w:r w:rsidR="00C84A30">
              <w:rPr>
                <w:noProof/>
                <w:webHidden/>
              </w:rPr>
              <w:tab/>
            </w:r>
            <w:r w:rsidR="00C84A30">
              <w:rPr>
                <w:noProof/>
                <w:webHidden/>
              </w:rPr>
              <w:fldChar w:fldCharType="begin"/>
            </w:r>
            <w:r w:rsidR="00C84A30">
              <w:rPr>
                <w:noProof/>
                <w:webHidden/>
              </w:rPr>
              <w:instrText xml:space="preserve"> PAGEREF _Toc129767856 \h </w:instrText>
            </w:r>
            <w:r w:rsidR="00C84A30">
              <w:rPr>
                <w:noProof/>
                <w:webHidden/>
              </w:rPr>
            </w:r>
            <w:r w:rsidR="00C84A30">
              <w:rPr>
                <w:noProof/>
                <w:webHidden/>
              </w:rPr>
              <w:fldChar w:fldCharType="separate"/>
            </w:r>
            <w:r w:rsidR="00E42667">
              <w:rPr>
                <w:noProof/>
                <w:webHidden/>
              </w:rPr>
              <w:t>1</w:t>
            </w:r>
            <w:r w:rsidR="00C84A30">
              <w:rPr>
                <w:noProof/>
                <w:webHidden/>
              </w:rPr>
              <w:fldChar w:fldCharType="end"/>
            </w:r>
          </w:hyperlink>
        </w:p>
        <w:p w14:paraId="4442D5C0" w14:textId="0E70A86B" w:rsidR="00C84A30" w:rsidRDefault="00B10EE3">
          <w:pPr>
            <w:pStyle w:val="TOC1"/>
            <w:tabs>
              <w:tab w:val="right" w:pos="9350"/>
            </w:tabs>
            <w:contextualSpacing/>
            <w:rPr>
              <w:rFonts w:asciiTheme="minorHAnsi" w:eastAsiaTheme="minorEastAsia" w:hAnsiTheme="minorHAnsi" w:cstheme="minorBidi"/>
              <w:noProof/>
            </w:rPr>
          </w:pPr>
          <w:hyperlink w:anchor="_Toc129767857" w:history="1">
            <w:r w:rsidR="00C84A30" w:rsidRPr="009C0339">
              <w:rPr>
                <w:rStyle w:val="Hyperlink"/>
                <w:noProof/>
              </w:rPr>
              <w:t>General Information</w:t>
            </w:r>
            <w:r w:rsidR="00C84A30">
              <w:rPr>
                <w:noProof/>
                <w:webHidden/>
              </w:rPr>
              <w:tab/>
            </w:r>
            <w:r w:rsidR="00C84A30">
              <w:rPr>
                <w:noProof/>
                <w:webHidden/>
              </w:rPr>
              <w:fldChar w:fldCharType="begin"/>
            </w:r>
            <w:r w:rsidR="00C84A30">
              <w:rPr>
                <w:noProof/>
                <w:webHidden/>
              </w:rPr>
              <w:instrText xml:space="preserve"> PAGEREF _Toc129767857 \h </w:instrText>
            </w:r>
            <w:r w:rsidR="00C84A30">
              <w:rPr>
                <w:noProof/>
                <w:webHidden/>
              </w:rPr>
            </w:r>
            <w:r w:rsidR="00C84A30">
              <w:rPr>
                <w:noProof/>
                <w:webHidden/>
              </w:rPr>
              <w:fldChar w:fldCharType="separate"/>
            </w:r>
            <w:r w:rsidR="00E42667">
              <w:rPr>
                <w:noProof/>
                <w:webHidden/>
              </w:rPr>
              <w:t>2</w:t>
            </w:r>
            <w:r w:rsidR="00C84A30">
              <w:rPr>
                <w:noProof/>
                <w:webHidden/>
              </w:rPr>
              <w:fldChar w:fldCharType="end"/>
            </w:r>
          </w:hyperlink>
        </w:p>
        <w:p w14:paraId="530EED08" w14:textId="15E819BC" w:rsidR="00C84A30" w:rsidRDefault="00B10EE3">
          <w:pPr>
            <w:pStyle w:val="TOC2"/>
            <w:rPr>
              <w:rFonts w:asciiTheme="minorHAnsi" w:eastAsiaTheme="minorEastAsia" w:hAnsiTheme="minorHAnsi" w:cstheme="minorBidi"/>
              <w:noProof/>
            </w:rPr>
          </w:pPr>
          <w:hyperlink w:anchor="_Toc129767858" w:history="1">
            <w:r w:rsidR="00C84A30" w:rsidRPr="009C0339">
              <w:rPr>
                <w:rStyle w:val="Hyperlink"/>
                <w:noProof/>
              </w:rPr>
              <w:t>Purpose</w:t>
            </w:r>
            <w:r w:rsidR="00C84A30">
              <w:rPr>
                <w:noProof/>
                <w:webHidden/>
              </w:rPr>
              <w:tab/>
            </w:r>
            <w:r w:rsidR="00C84A30">
              <w:rPr>
                <w:noProof/>
                <w:webHidden/>
              </w:rPr>
              <w:fldChar w:fldCharType="begin"/>
            </w:r>
            <w:r w:rsidR="00C84A30">
              <w:rPr>
                <w:noProof/>
                <w:webHidden/>
              </w:rPr>
              <w:instrText xml:space="preserve"> PAGEREF _Toc129767858 \h </w:instrText>
            </w:r>
            <w:r w:rsidR="00C84A30">
              <w:rPr>
                <w:noProof/>
                <w:webHidden/>
              </w:rPr>
            </w:r>
            <w:r w:rsidR="00C84A30">
              <w:rPr>
                <w:noProof/>
                <w:webHidden/>
              </w:rPr>
              <w:fldChar w:fldCharType="separate"/>
            </w:r>
            <w:r w:rsidR="00E42667">
              <w:rPr>
                <w:noProof/>
                <w:webHidden/>
              </w:rPr>
              <w:t>2</w:t>
            </w:r>
            <w:r w:rsidR="00C84A30">
              <w:rPr>
                <w:noProof/>
                <w:webHidden/>
              </w:rPr>
              <w:fldChar w:fldCharType="end"/>
            </w:r>
          </w:hyperlink>
        </w:p>
        <w:p w14:paraId="7EA83447" w14:textId="41CD9F12" w:rsidR="00C84A30" w:rsidRDefault="00B10EE3">
          <w:pPr>
            <w:pStyle w:val="TOC2"/>
            <w:rPr>
              <w:rFonts w:asciiTheme="minorHAnsi" w:eastAsiaTheme="minorEastAsia" w:hAnsiTheme="minorHAnsi" w:cstheme="minorBidi"/>
              <w:noProof/>
            </w:rPr>
          </w:pPr>
          <w:hyperlink w:anchor="_Toc129767859" w:history="1">
            <w:r w:rsidR="00C84A30" w:rsidRPr="009C0339">
              <w:rPr>
                <w:rStyle w:val="Hyperlink"/>
                <w:noProof/>
              </w:rPr>
              <w:t>Introduction</w:t>
            </w:r>
            <w:r w:rsidR="00C84A30">
              <w:rPr>
                <w:noProof/>
                <w:webHidden/>
              </w:rPr>
              <w:tab/>
            </w:r>
            <w:r w:rsidR="00C84A30">
              <w:rPr>
                <w:noProof/>
                <w:webHidden/>
              </w:rPr>
              <w:fldChar w:fldCharType="begin"/>
            </w:r>
            <w:r w:rsidR="00C84A30">
              <w:rPr>
                <w:noProof/>
                <w:webHidden/>
              </w:rPr>
              <w:instrText xml:space="preserve"> PAGEREF _Toc129767859 \h </w:instrText>
            </w:r>
            <w:r w:rsidR="00C84A30">
              <w:rPr>
                <w:noProof/>
                <w:webHidden/>
              </w:rPr>
            </w:r>
            <w:r w:rsidR="00C84A30">
              <w:rPr>
                <w:noProof/>
                <w:webHidden/>
              </w:rPr>
              <w:fldChar w:fldCharType="separate"/>
            </w:r>
            <w:r w:rsidR="00E42667">
              <w:rPr>
                <w:noProof/>
                <w:webHidden/>
              </w:rPr>
              <w:t>2</w:t>
            </w:r>
            <w:r w:rsidR="00C84A30">
              <w:rPr>
                <w:noProof/>
                <w:webHidden/>
              </w:rPr>
              <w:fldChar w:fldCharType="end"/>
            </w:r>
          </w:hyperlink>
        </w:p>
        <w:p w14:paraId="15EA88F9" w14:textId="5A21599B" w:rsidR="00C84A30" w:rsidRDefault="00B10EE3">
          <w:pPr>
            <w:pStyle w:val="TOC2"/>
            <w:rPr>
              <w:rFonts w:asciiTheme="minorHAnsi" w:eastAsiaTheme="minorEastAsia" w:hAnsiTheme="minorHAnsi" w:cstheme="minorBidi"/>
              <w:noProof/>
            </w:rPr>
          </w:pPr>
          <w:hyperlink w:anchor="_Toc129767860" w:history="1">
            <w:r w:rsidR="00C84A30" w:rsidRPr="009C0339">
              <w:rPr>
                <w:rStyle w:val="Hyperlink"/>
                <w:noProof/>
              </w:rPr>
              <w:t>Important dates</w:t>
            </w:r>
            <w:r w:rsidR="00C84A30">
              <w:rPr>
                <w:noProof/>
                <w:webHidden/>
              </w:rPr>
              <w:tab/>
            </w:r>
            <w:r w:rsidR="00C84A30">
              <w:rPr>
                <w:noProof/>
                <w:webHidden/>
              </w:rPr>
              <w:fldChar w:fldCharType="begin"/>
            </w:r>
            <w:r w:rsidR="00C84A30">
              <w:rPr>
                <w:noProof/>
                <w:webHidden/>
              </w:rPr>
              <w:instrText xml:space="preserve"> PAGEREF _Toc129767860 \h </w:instrText>
            </w:r>
            <w:r w:rsidR="00C84A30">
              <w:rPr>
                <w:noProof/>
                <w:webHidden/>
              </w:rPr>
            </w:r>
            <w:r w:rsidR="00C84A30">
              <w:rPr>
                <w:noProof/>
                <w:webHidden/>
              </w:rPr>
              <w:fldChar w:fldCharType="separate"/>
            </w:r>
            <w:r w:rsidR="00E42667">
              <w:rPr>
                <w:noProof/>
                <w:webHidden/>
              </w:rPr>
              <w:t>2</w:t>
            </w:r>
            <w:r w:rsidR="00C84A30">
              <w:rPr>
                <w:noProof/>
                <w:webHidden/>
              </w:rPr>
              <w:fldChar w:fldCharType="end"/>
            </w:r>
          </w:hyperlink>
        </w:p>
        <w:p w14:paraId="619571A0" w14:textId="1CBEC055" w:rsidR="00C84A30" w:rsidRDefault="00B10EE3">
          <w:pPr>
            <w:pStyle w:val="TOC2"/>
            <w:rPr>
              <w:rFonts w:asciiTheme="minorHAnsi" w:eastAsiaTheme="minorEastAsia" w:hAnsiTheme="minorHAnsi" w:cstheme="minorBidi"/>
              <w:noProof/>
            </w:rPr>
          </w:pPr>
          <w:hyperlink w:anchor="_Toc129767861" w:history="1">
            <w:r w:rsidR="00C84A30" w:rsidRPr="009C0339">
              <w:rPr>
                <w:rStyle w:val="Hyperlink"/>
                <w:noProof/>
              </w:rPr>
              <w:t>Contact List</w:t>
            </w:r>
            <w:r w:rsidR="00C84A30">
              <w:rPr>
                <w:noProof/>
                <w:webHidden/>
              </w:rPr>
              <w:tab/>
            </w:r>
            <w:r w:rsidR="00C84A30">
              <w:rPr>
                <w:noProof/>
                <w:webHidden/>
              </w:rPr>
              <w:fldChar w:fldCharType="begin"/>
            </w:r>
            <w:r w:rsidR="00C84A30">
              <w:rPr>
                <w:noProof/>
                <w:webHidden/>
              </w:rPr>
              <w:instrText xml:space="preserve"> PAGEREF _Toc129767861 \h </w:instrText>
            </w:r>
            <w:r w:rsidR="00C84A30">
              <w:rPr>
                <w:noProof/>
                <w:webHidden/>
              </w:rPr>
            </w:r>
            <w:r w:rsidR="00C84A30">
              <w:rPr>
                <w:noProof/>
                <w:webHidden/>
              </w:rPr>
              <w:fldChar w:fldCharType="separate"/>
            </w:r>
            <w:r w:rsidR="00E42667">
              <w:rPr>
                <w:noProof/>
                <w:webHidden/>
              </w:rPr>
              <w:t>2</w:t>
            </w:r>
            <w:r w:rsidR="00C84A30">
              <w:rPr>
                <w:noProof/>
                <w:webHidden/>
              </w:rPr>
              <w:fldChar w:fldCharType="end"/>
            </w:r>
          </w:hyperlink>
        </w:p>
        <w:p w14:paraId="3D34F7AB" w14:textId="60C1B61D" w:rsidR="00C84A30" w:rsidRDefault="00B10EE3">
          <w:pPr>
            <w:pStyle w:val="TOC2"/>
            <w:rPr>
              <w:rFonts w:asciiTheme="minorHAnsi" w:eastAsiaTheme="minorEastAsia" w:hAnsiTheme="minorHAnsi" w:cstheme="minorBidi"/>
              <w:noProof/>
            </w:rPr>
          </w:pPr>
          <w:hyperlink w:anchor="_Toc129767862" w:history="1">
            <w:r w:rsidR="00C84A30" w:rsidRPr="009C0339">
              <w:rPr>
                <w:rStyle w:val="Hyperlink"/>
                <w:noProof/>
              </w:rPr>
              <w:t>Training &amp; Materials</w:t>
            </w:r>
            <w:r w:rsidR="00C84A30">
              <w:rPr>
                <w:noProof/>
                <w:webHidden/>
              </w:rPr>
              <w:tab/>
            </w:r>
            <w:r w:rsidR="00C84A30">
              <w:rPr>
                <w:noProof/>
                <w:webHidden/>
              </w:rPr>
              <w:fldChar w:fldCharType="begin"/>
            </w:r>
            <w:r w:rsidR="00C84A30">
              <w:rPr>
                <w:noProof/>
                <w:webHidden/>
              </w:rPr>
              <w:instrText xml:space="preserve"> PAGEREF _Toc129767862 \h </w:instrText>
            </w:r>
            <w:r w:rsidR="00C84A30">
              <w:rPr>
                <w:noProof/>
                <w:webHidden/>
              </w:rPr>
            </w:r>
            <w:r w:rsidR="00C84A30">
              <w:rPr>
                <w:noProof/>
                <w:webHidden/>
              </w:rPr>
              <w:fldChar w:fldCharType="separate"/>
            </w:r>
            <w:r w:rsidR="00E42667">
              <w:rPr>
                <w:noProof/>
                <w:webHidden/>
              </w:rPr>
              <w:t>3</w:t>
            </w:r>
            <w:r w:rsidR="00C84A30">
              <w:rPr>
                <w:noProof/>
                <w:webHidden/>
              </w:rPr>
              <w:fldChar w:fldCharType="end"/>
            </w:r>
          </w:hyperlink>
        </w:p>
        <w:p w14:paraId="340E2E38" w14:textId="481EAC4A" w:rsidR="00C84A30" w:rsidRDefault="00B10EE3">
          <w:pPr>
            <w:pStyle w:val="TOC2"/>
            <w:rPr>
              <w:rFonts w:asciiTheme="minorHAnsi" w:eastAsiaTheme="minorEastAsia" w:hAnsiTheme="minorHAnsi" w:cstheme="minorBidi"/>
              <w:noProof/>
            </w:rPr>
          </w:pPr>
          <w:hyperlink w:anchor="_Toc129767863" w:history="1">
            <w:r w:rsidR="00C84A30" w:rsidRPr="009C0339">
              <w:rPr>
                <w:rStyle w:val="Hyperlink"/>
                <w:noProof/>
              </w:rPr>
              <w:t>Listserv</w:t>
            </w:r>
            <w:r w:rsidR="00C84A30">
              <w:rPr>
                <w:noProof/>
                <w:webHidden/>
              </w:rPr>
              <w:tab/>
            </w:r>
            <w:r w:rsidR="00C84A30">
              <w:rPr>
                <w:noProof/>
                <w:webHidden/>
              </w:rPr>
              <w:fldChar w:fldCharType="begin"/>
            </w:r>
            <w:r w:rsidR="00C84A30">
              <w:rPr>
                <w:noProof/>
                <w:webHidden/>
              </w:rPr>
              <w:instrText xml:space="preserve"> PAGEREF _Toc129767863 \h </w:instrText>
            </w:r>
            <w:r w:rsidR="00C84A30">
              <w:rPr>
                <w:noProof/>
                <w:webHidden/>
              </w:rPr>
            </w:r>
            <w:r w:rsidR="00C84A30">
              <w:rPr>
                <w:noProof/>
                <w:webHidden/>
              </w:rPr>
              <w:fldChar w:fldCharType="separate"/>
            </w:r>
            <w:r w:rsidR="00E42667">
              <w:rPr>
                <w:noProof/>
                <w:webHidden/>
              </w:rPr>
              <w:t>3</w:t>
            </w:r>
            <w:r w:rsidR="00C84A30">
              <w:rPr>
                <w:noProof/>
                <w:webHidden/>
              </w:rPr>
              <w:fldChar w:fldCharType="end"/>
            </w:r>
          </w:hyperlink>
        </w:p>
        <w:p w14:paraId="1F0FDEAE" w14:textId="1B0A2CAF" w:rsidR="00C84A30" w:rsidRDefault="00B10EE3">
          <w:pPr>
            <w:pStyle w:val="TOC2"/>
            <w:rPr>
              <w:rFonts w:asciiTheme="minorHAnsi" w:eastAsiaTheme="minorEastAsia" w:hAnsiTheme="minorHAnsi" w:cstheme="minorBidi"/>
              <w:noProof/>
            </w:rPr>
          </w:pPr>
          <w:hyperlink w:anchor="_Toc129767864" w:history="1">
            <w:r w:rsidR="00C84A30" w:rsidRPr="009C0339">
              <w:rPr>
                <w:rStyle w:val="Hyperlink"/>
                <w:noProof/>
              </w:rPr>
              <w:t>Data Collection Contacts Information</w:t>
            </w:r>
            <w:r w:rsidR="00C84A30">
              <w:rPr>
                <w:noProof/>
                <w:webHidden/>
              </w:rPr>
              <w:tab/>
            </w:r>
            <w:r w:rsidR="00C84A30">
              <w:rPr>
                <w:noProof/>
                <w:webHidden/>
              </w:rPr>
              <w:fldChar w:fldCharType="begin"/>
            </w:r>
            <w:r w:rsidR="00C84A30">
              <w:rPr>
                <w:noProof/>
                <w:webHidden/>
              </w:rPr>
              <w:instrText xml:space="preserve"> PAGEREF _Toc129767864 \h </w:instrText>
            </w:r>
            <w:r w:rsidR="00C84A30">
              <w:rPr>
                <w:noProof/>
                <w:webHidden/>
              </w:rPr>
            </w:r>
            <w:r w:rsidR="00C84A30">
              <w:rPr>
                <w:noProof/>
                <w:webHidden/>
              </w:rPr>
              <w:fldChar w:fldCharType="separate"/>
            </w:r>
            <w:r w:rsidR="00E42667">
              <w:rPr>
                <w:noProof/>
                <w:webHidden/>
              </w:rPr>
              <w:t>3</w:t>
            </w:r>
            <w:r w:rsidR="00C84A30">
              <w:rPr>
                <w:noProof/>
                <w:webHidden/>
              </w:rPr>
              <w:fldChar w:fldCharType="end"/>
            </w:r>
          </w:hyperlink>
        </w:p>
        <w:p w14:paraId="3EDE85DD" w14:textId="53858A9D" w:rsidR="00C84A30" w:rsidRDefault="00B10EE3">
          <w:pPr>
            <w:pStyle w:val="TOC1"/>
            <w:tabs>
              <w:tab w:val="right" w:pos="9350"/>
            </w:tabs>
            <w:contextualSpacing/>
            <w:rPr>
              <w:rFonts w:asciiTheme="minorHAnsi" w:eastAsiaTheme="minorEastAsia" w:hAnsiTheme="minorHAnsi" w:cstheme="minorBidi"/>
              <w:noProof/>
            </w:rPr>
          </w:pPr>
          <w:hyperlink w:anchor="_Toc129767865" w:history="1">
            <w:r w:rsidR="00C84A30" w:rsidRPr="009C0339">
              <w:rPr>
                <w:rStyle w:val="Hyperlink"/>
                <w:noProof/>
              </w:rPr>
              <w:t>ODE Help Desk &amp; Data Security and Privacy Overview</w:t>
            </w:r>
            <w:r w:rsidR="00C84A30">
              <w:rPr>
                <w:noProof/>
                <w:webHidden/>
              </w:rPr>
              <w:tab/>
            </w:r>
            <w:r w:rsidR="00C84A30">
              <w:rPr>
                <w:noProof/>
                <w:webHidden/>
              </w:rPr>
              <w:fldChar w:fldCharType="begin"/>
            </w:r>
            <w:r w:rsidR="00C84A30">
              <w:rPr>
                <w:noProof/>
                <w:webHidden/>
              </w:rPr>
              <w:instrText xml:space="preserve"> PAGEREF _Toc129767865 \h </w:instrText>
            </w:r>
            <w:r w:rsidR="00C84A30">
              <w:rPr>
                <w:noProof/>
                <w:webHidden/>
              </w:rPr>
            </w:r>
            <w:r w:rsidR="00C84A30">
              <w:rPr>
                <w:noProof/>
                <w:webHidden/>
              </w:rPr>
              <w:fldChar w:fldCharType="separate"/>
            </w:r>
            <w:r w:rsidR="00E42667">
              <w:rPr>
                <w:noProof/>
                <w:webHidden/>
              </w:rPr>
              <w:t>5</w:t>
            </w:r>
            <w:r w:rsidR="00C84A30">
              <w:rPr>
                <w:noProof/>
                <w:webHidden/>
              </w:rPr>
              <w:fldChar w:fldCharType="end"/>
            </w:r>
          </w:hyperlink>
        </w:p>
        <w:p w14:paraId="79C24227" w14:textId="00CD811E" w:rsidR="00C84A30" w:rsidRDefault="00B10EE3">
          <w:pPr>
            <w:pStyle w:val="TOC2"/>
            <w:rPr>
              <w:rFonts w:asciiTheme="minorHAnsi" w:eastAsiaTheme="minorEastAsia" w:hAnsiTheme="minorHAnsi" w:cstheme="minorBidi"/>
              <w:noProof/>
            </w:rPr>
          </w:pPr>
          <w:hyperlink w:anchor="_Toc129767866" w:history="1">
            <w:r w:rsidR="00C84A30" w:rsidRPr="009C0339">
              <w:rPr>
                <w:rStyle w:val="Hyperlink"/>
                <w:noProof/>
              </w:rPr>
              <w:t>Contact Information</w:t>
            </w:r>
            <w:r w:rsidR="00C84A30">
              <w:rPr>
                <w:noProof/>
                <w:webHidden/>
              </w:rPr>
              <w:tab/>
            </w:r>
            <w:r w:rsidR="00C84A30">
              <w:rPr>
                <w:noProof/>
                <w:webHidden/>
              </w:rPr>
              <w:fldChar w:fldCharType="begin"/>
            </w:r>
            <w:r w:rsidR="00C84A30">
              <w:rPr>
                <w:noProof/>
                <w:webHidden/>
              </w:rPr>
              <w:instrText xml:space="preserve"> PAGEREF _Toc129767866 \h </w:instrText>
            </w:r>
            <w:r w:rsidR="00C84A30">
              <w:rPr>
                <w:noProof/>
                <w:webHidden/>
              </w:rPr>
            </w:r>
            <w:r w:rsidR="00C84A30">
              <w:rPr>
                <w:noProof/>
                <w:webHidden/>
              </w:rPr>
              <w:fldChar w:fldCharType="separate"/>
            </w:r>
            <w:r w:rsidR="00E42667">
              <w:rPr>
                <w:noProof/>
                <w:webHidden/>
              </w:rPr>
              <w:t>5</w:t>
            </w:r>
            <w:r w:rsidR="00C84A30">
              <w:rPr>
                <w:noProof/>
                <w:webHidden/>
              </w:rPr>
              <w:fldChar w:fldCharType="end"/>
            </w:r>
          </w:hyperlink>
        </w:p>
        <w:p w14:paraId="2C70CE53" w14:textId="152175C7" w:rsidR="00C84A30" w:rsidRDefault="00B10EE3">
          <w:pPr>
            <w:pStyle w:val="TOC2"/>
            <w:rPr>
              <w:rFonts w:asciiTheme="minorHAnsi" w:eastAsiaTheme="minorEastAsia" w:hAnsiTheme="minorHAnsi" w:cstheme="minorBidi"/>
              <w:noProof/>
            </w:rPr>
          </w:pPr>
          <w:hyperlink w:anchor="_Toc129767867" w:history="1">
            <w:r w:rsidR="00C84A30" w:rsidRPr="009C0339">
              <w:rPr>
                <w:rStyle w:val="Hyperlink"/>
                <w:noProof/>
              </w:rPr>
              <w:t>Services</w:t>
            </w:r>
            <w:r w:rsidR="00C84A30">
              <w:rPr>
                <w:noProof/>
                <w:webHidden/>
              </w:rPr>
              <w:tab/>
            </w:r>
            <w:r w:rsidR="00C84A30">
              <w:rPr>
                <w:noProof/>
                <w:webHidden/>
              </w:rPr>
              <w:fldChar w:fldCharType="begin"/>
            </w:r>
            <w:r w:rsidR="00C84A30">
              <w:rPr>
                <w:noProof/>
                <w:webHidden/>
              </w:rPr>
              <w:instrText xml:space="preserve"> PAGEREF _Toc129767867 \h </w:instrText>
            </w:r>
            <w:r w:rsidR="00C84A30">
              <w:rPr>
                <w:noProof/>
                <w:webHidden/>
              </w:rPr>
            </w:r>
            <w:r w:rsidR="00C84A30">
              <w:rPr>
                <w:noProof/>
                <w:webHidden/>
              </w:rPr>
              <w:fldChar w:fldCharType="separate"/>
            </w:r>
            <w:r w:rsidR="00E42667">
              <w:rPr>
                <w:noProof/>
                <w:webHidden/>
              </w:rPr>
              <w:t>5</w:t>
            </w:r>
            <w:r w:rsidR="00C84A30">
              <w:rPr>
                <w:noProof/>
                <w:webHidden/>
              </w:rPr>
              <w:fldChar w:fldCharType="end"/>
            </w:r>
          </w:hyperlink>
        </w:p>
        <w:p w14:paraId="7EA81F3D" w14:textId="5F98DE62" w:rsidR="00C84A30" w:rsidRDefault="00B10EE3">
          <w:pPr>
            <w:pStyle w:val="TOC2"/>
            <w:rPr>
              <w:rFonts w:asciiTheme="minorHAnsi" w:eastAsiaTheme="minorEastAsia" w:hAnsiTheme="minorHAnsi" w:cstheme="minorBidi"/>
              <w:noProof/>
            </w:rPr>
          </w:pPr>
          <w:hyperlink w:anchor="_Toc129767868" w:history="1">
            <w:r w:rsidR="00C84A30" w:rsidRPr="009C0339">
              <w:rPr>
                <w:rStyle w:val="Hyperlink"/>
                <w:noProof/>
              </w:rPr>
              <w:t>Help Desk vs. Data Team – who to call?</w:t>
            </w:r>
            <w:r w:rsidR="00C84A30">
              <w:rPr>
                <w:noProof/>
                <w:webHidden/>
              </w:rPr>
              <w:tab/>
            </w:r>
            <w:r w:rsidR="00C84A30">
              <w:rPr>
                <w:noProof/>
                <w:webHidden/>
              </w:rPr>
              <w:fldChar w:fldCharType="begin"/>
            </w:r>
            <w:r w:rsidR="00C84A30">
              <w:rPr>
                <w:noProof/>
                <w:webHidden/>
              </w:rPr>
              <w:instrText xml:space="preserve"> PAGEREF _Toc129767868 \h </w:instrText>
            </w:r>
            <w:r w:rsidR="00C84A30">
              <w:rPr>
                <w:noProof/>
                <w:webHidden/>
              </w:rPr>
            </w:r>
            <w:r w:rsidR="00C84A30">
              <w:rPr>
                <w:noProof/>
                <w:webHidden/>
              </w:rPr>
              <w:fldChar w:fldCharType="separate"/>
            </w:r>
            <w:r w:rsidR="00E42667">
              <w:rPr>
                <w:noProof/>
                <w:webHidden/>
              </w:rPr>
              <w:t>5</w:t>
            </w:r>
            <w:r w:rsidR="00C84A30">
              <w:rPr>
                <w:noProof/>
                <w:webHidden/>
              </w:rPr>
              <w:fldChar w:fldCharType="end"/>
            </w:r>
          </w:hyperlink>
        </w:p>
        <w:p w14:paraId="12C3663E" w14:textId="1912E032" w:rsidR="00C84A30" w:rsidRDefault="00B10EE3">
          <w:pPr>
            <w:pStyle w:val="TOC2"/>
            <w:rPr>
              <w:rFonts w:asciiTheme="minorHAnsi" w:eastAsiaTheme="minorEastAsia" w:hAnsiTheme="minorHAnsi" w:cstheme="minorBidi"/>
              <w:noProof/>
            </w:rPr>
          </w:pPr>
          <w:hyperlink w:anchor="_Toc129767869" w:history="1">
            <w:r w:rsidR="00C84A30" w:rsidRPr="009C0339">
              <w:rPr>
                <w:rStyle w:val="Hyperlink"/>
                <w:noProof/>
              </w:rPr>
              <w:t>ODE Help Desk: What to Expect</w:t>
            </w:r>
            <w:r w:rsidR="00C84A30">
              <w:rPr>
                <w:noProof/>
                <w:webHidden/>
              </w:rPr>
              <w:tab/>
            </w:r>
            <w:r w:rsidR="00C84A30">
              <w:rPr>
                <w:noProof/>
                <w:webHidden/>
              </w:rPr>
              <w:fldChar w:fldCharType="begin"/>
            </w:r>
            <w:r w:rsidR="00C84A30">
              <w:rPr>
                <w:noProof/>
                <w:webHidden/>
              </w:rPr>
              <w:instrText xml:space="preserve"> PAGEREF _Toc129767869 \h </w:instrText>
            </w:r>
            <w:r w:rsidR="00C84A30">
              <w:rPr>
                <w:noProof/>
                <w:webHidden/>
              </w:rPr>
            </w:r>
            <w:r w:rsidR="00C84A30">
              <w:rPr>
                <w:noProof/>
                <w:webHidden/>
              </w:rPr>
              <w:fldChar w:fldCharType="separate"/>
            </w:r>
            <w:r w:rsidR="00E42667">
              <w:rPr>
                <w:noProof/>
                <w:webHidden/>
              </w:rPr>
              <w:t>5</w:t>
            </w:r>
            <w:r w:rsidR="00C84A30">
              <w:rPr>
                <w:noProof/>
                <w:webHidden/>
              </w:rPr>
              <w:fldChar w:fldCharType="end"/>
            </w:r>
          </w:hyperlink>
        </w:p>
        <w:p w14:paraId="6D360E65" w14:textId="345CBF6D" w:rsidR="00C84A30" w:rsidRDefault="00B10EE3">
          <w:pPr>
            <w:pStyle w:val="TOC2"/>
            <w:rPr>
              <w:rFonts w:asciiTheme="minorHAnsi" w:eastAsiaTheme="minorEastAsia" w:hAnsiTheme="minorHAnsi" w:cstheme="minorBidi"/>
              <w:noProof/>
            </w:rPr>
          </w:pPr>
          <w:hyperlink w:anchor="_Toc129767870" w:history="1">
            <w:r w:rsidR="00C84A30" w:rsidRPr="009C0339">
              <w:rPr>
                <w:rStyle w:val="Hyperlink"/>
                <w:noProof/>
              </w:rPr>
              <w:t>Data Security and Privacy</w:t>
            </w:r>
            <w:r w:rsidR="00C84A30">
              <w:rPr>
                <w:noProof/>
                <w:webHidden/>
              </w:rPr>
              <w:tab/>
            </w:r>
            <w:r w:rsidR="00C84A30">
              <w:rPr>
                <w:noProof/>
                <w:webHidden/>
              </w:rPr>
              <w:fldChar w:fldCharType="begin"/>
            </w:r>
            <w:r w:rsidR="00C84A30">
              <w:rPr>
                <w:noProof/>
                <w:webHidden/>
              </w:rPr>
              <w:instrText xml:space="preserve"> PAGEREF _Toc129767870 \h </w:instrText>
            </w:r>
            <w:r w:rsidR="00C84A30">
              <w:rPr>
                <w:noProof/>
                <w:webHidden/>
              </w:rPr>
            </w:r>
            <w:r w:rsidR="00C84A30">
              <w:rPr>
                <w:noProof/>
                <w:webHidden/>
              </w:rPr>
              <w:fldChar w:fldCharType="separate"/>
            </w:r>
            <w:r w:rsidR="00E42667">
              <w:rPr>
                <w:noProof/>
                <w:webHidden/>
              </w:rPr>
              <w:t>6</w:t>
            </w:r>
            <w:r w:rsidR="00C84A30">
              <w:rPr>
                <w:noProof/>
                <w:webHidden/>
              </w:rPr>
              <w:fldChar w:fldCharType="end"/>
            </w:r>
          </w:hyperlink>
        </w:p>
        <w:p w14:paraId="4DD32988" w14:textId="5F36537D" w:rsidR="00C84A30" w:rsidRDefault="00B10EE3">
          <w:pPr>
            <w:pStyle w:val="TOC2"/>
            <w:rPr>
              <w:rFonts w:asciiTheme="minorHAnsi" w:eastAsiaTheme="minorEastAsia" w:hAnsiTheme="minorHAnsi" w:cstheme="minorBidi"/>
              <w:noProof/>
            </w:rPr>
          </w:pPr>
          <w:hyperlink w:anchor="_Toc129767871" w:history="1">
            <w:r w:rsidR="00C84A30" w:rsidRPr="009C0339">
              <w:rPr>
                <w:rStyle w:val="Hyperlink"/>
                <w:noProof/>
              </w:rPr>
              <w:t>Student Data Security: Handle With Care</w:t>
            </w:r>
            <w:r w:rsidR="00C84A30">
              <w:rPr>
                <w:noProof/>
                <w:webHidden/>
              </w:rPr>
              <w:tab/>
            </w:r>
            <w:r w:rsidR="00C84A30">
              <w:rPr>
                <w:noProof/>
                <w:webHidden/>
              </w:rPr>
              <w:fldChar w:fldCharType="begin"/>
            </w:r>
            <w:r w:rsidR="00C84A30">
              <w:rPr>
                <w:noProof/>
                <w:webHidden/>
              </w:rPr>
              <w:instrText xml:space="preserve"> PAGEREF _Toc129767871 \h </w:instrText>
            </w:r>
            <w:r w:rsidR="00C84A30">
              <w:rPr>
                <w:noProof/>
                <w:webHidden/>
              </w:rPr>
            </w:r>
            <w:r w:rsidR="00C84A30">
              <w:rPr>
                <w:noProof/>
                <w:webHidden/>
              </w:rPr>
              <w:fldChar w:fldCharType="separate"/>
            </w:r>
            <w:r w:rsidR="00E42667">
              <w:rPr>
                <w:noProof/>
                <w:webHidden/>
              </w:rPr>
              <w:t>6</w:t>
            </w:r>
            <w:r w:rsidR="00C84A30">
              <w:rPr>
                <w:noProof/>
                <w:webHidden/>
              </w:rPr>
              <w:fldChar w:fldCharType="end"/>
            </w:r>
          </w:hyperlink>
        </w:p>
        <w:p w14:paraId="38ED3587" w14:textId="72CEF010" w:rsidR="00C84A30" w:rsidRDefault="00B10EE3">
          <w:pPr>
            <w:pStyle w:val="TOC2"/>
            <w:rPr>
              <w:rFonts w:asciiTheme="minorHAnsi" w:eastAsiaTheme="minorEastAsia" w:hAnsiTheme="minorHAnsi" w:cstheme="minorBidi"/>
              <w:noProof/>
            </w:rPr>
          </w:pPr>
          <w:hyperlink w:anchor="_Toc129767872" w:history="1">
            <w:r w:rsidR="00C84A30" w:rsidRPr="009C0339">
              <w:rPr>
                <w:rStyle w:val="Hyperlink"/>
                <w:noProof/>
              </w:rPr>
              <w:t>ODE Policies</w:t>
            </w:r>
            <w:r w:rsidR="00C84A30">
              <w:rPr>
                <w:noProof/>
                <w:webHidden/>
              </w:rPr>
              <w:tab/>
            </w:r>
            <w:r w:rsidR="00C84A30">
              <w:rPr>
                <w:noProof/>
                <w:webHidden/>
              </w:rPr>
              <w:fldChar w:fldCharType="begin"/>
            </w:r>
            <w:r w:rsidR="00C84A30">
              <w:rPr>
                <w:noProof/>
                <w:webHidden/>
              </w:rPr>
              <w:instrText xml:space="preserve"> PAGEREF _Toc129767872 \h </w:instrText>
            </w:r>
            <w:r w:rsidR="00C84A30">
              <w:rPr>
                <w:noProof/>
                <w:webHidden/>
              </w:rPr>
            </w:r>
            <w:r w:rsidR="00C84A30">
              <w:rPr>
                <w:noProof/>
                <w:webHidden/>
              </w:rPr>
              <w:fldChar w:fldCharType="separate"/>
            </w:r>
            <w:r w:rsidR="00E42667">
              <w:rPr>
                <w:noProof/>
                <w:webHidden/>
              </w:rPr>
              <w:t>6</w:t>
            </w:r>
            <w:r w:rsidR="00C84A30">
              <w:rPr>
                <w:noProof/>
                <w:webHidden/>
              </w:rPr>
              <w:fldChar w:fldCharType="end"/>
            </w:r>
          </w:hyperlink>
        </w:p>
        <w:p w14:paraId="7F2B3DD4" w14:textId="30D932CA" w:rsidR="00C84A30" w:rsidRDefault="00B10EE3">
          <w:pPr>
            <w:pStyle w:val="TOC2"/>
            <w:rPr>
              <w:rFonts w:asciiTheme="minorHAnsi" w:eastAsiaTheme="minorEastAsia" w:hAnsiTheme="minorHAnsi" w:cstheme="minorBidi"/>
              <w:noProof/>
            </w:rPr>
          </w:pPr>
          <w:hyperlink w:anchor="_Toc129767873" w:history="1">
            <w:r w:rsidR="00C84A30" w:rsidRPr="009C0339">
              <w:rPr>
                <w:rStyle w:val="Hyperlink"/>
                <w:noProof/>
              </w:rPr>
              <w:t>Information Security Questions</w:t>
            </w:r>
            <w:r w:rsidR="00C84A30">
              <w:rPr>
                <w:noProof/>
                <w:webHidden/>
              </w:rPr>
              <w:tab/>
            </w:r>
            <w:r w:rsidR="00C84A30">
              <w:rPr>
                <w:noProof/>
                <w:webHidden/>
              </w:rPr>
              <w:fldChar w:fldCharType="begin"/>
            </w:r>
            <w:r w:rsidR="00C84A30">
              <w:rPr>
                <w:noProof/>
                <w:webHidden/>
              </w:rPr>
              <w:instrText xml:space="preserve"> PAGEREF _Toc129767873 \h </w:instrText>
            </w:r>
            <w:r w:rsidR="00C84A30">
              <w:rPr>
                <w:noProof/>
                <w:webHidden/>
              </w:rPr>
            </w:r>
            <w:r w:rsidR="00C84A30">
              <w:rPr>
                <w:noProof/>
                <w:webHidden/>
              </w:rPr>
              <w:fldChar w:fldCharType="separate"/>
            </w:r>
            <w:r w:rsidR="00E42667">
              <w:rPr>
                <w:noProof/>
                <w:webHidden/>
              </w:rPr>
              <w:t>6</w:t>
            </w:r>
            <w:r w:rsidR="00C84A30">
              <w:rPr>
                <w:noProof/>
                <w:webHidden/>
              </w:rPr>
              <w:fldChar w:fldCharType="end"/>
            </w:r>
          </w:hyperlink>
        </w:p>
        <w:p w14:paraId="38EFDA4A" w14:textId="61D78C5F" w:rsidR="00C84A30" w:rsidRDefault="00B10EE3">
          <w:pPr>
            <w:pStyle w:val="TOC1"/>
            <w:tabs>
              <w:tab w:val="right" w:pos="9350"/>
            </w:tabs>
            <w:contextualSpacing/>
            <w:rPr>
              <w:rFonts w:asciiTheme="minorHAnsi" w:eastAsiaTheme="minorEastAsia" w:hAnsiTheme="minorHAnsi" w:cstheme="minorBidi"/>
              <w:noProof/>
            </w:rPr>
          </w:pPr>
          <w:hyperlink w:anchor="_Toc129767874" w:history="1">
            <w:r w:rsidR="00C84A30" w:rsidRPr="009C0339">
              <w:rPr>
                <w:rStyle w:val="Hyperlink"/>
                <w:noProof/>
              </w:rPr>
              <w:t>Navigating the Discipline Incidents Collection</w:t>
            </w:r>
            <w:r w:rsidR="00C84A30">
              <w:rPr>
                <w:noProof/>
                <w:webHidden/>
              </w:rPr>
              <w:tab/>
            </w:r>
            <w:r w:rsidR="00C84A30">
              <w:rPr>
                <w:noProof/>
                <w:webHidden/>
              </w:rPr>
              <w:fldChar w:fldCharType="begin"/>
            </w:r>
            <w:r w:rsidR="00C84A30">
              <w:rPr>
                <w:noProof/>
                <w:webHidden/>
              </w:rPr>
              <w:instrText xml:space="preserve"> PAGEREF _Toc129767874 \h </w:instrText>
            </w:r>
            <w:r w:rsidR="00C84A30">
              <w:rPr>
                <w:noProof/>
                <w:webHidden/>
              </w:rPr>
            </w:r>
            <w:r w:rsidR="00C84A30">
              <w:rPr>
                <w:noProof/>
                <w:webHidden/>
              </w:rPr>
              <w:fldChar w:fldCharType="separate"/>
            </w:r>
            <w:r w:rsidR="00E42667">
              <w:rPr>
                <w:noProof/>
                <w:webHidden/>
              </w:rPr>
              <w:t>7</w:t>
            </w:r>
            <w:r w:rsidR="00C84A30">
              <w:rPr>
                <w:noProof/>
                <w:webHidden/>
              </w:rPr>
              <w:fldChar w:fldCharType="end"/>
            </w:r>
          </w:hyperlink>
        </w:p>
        <w:p w14:paraId="64960E7D" w14:textId="627D907A" w:rsidR="00C84A30" w:rsidRDefault="00B10EE3">
          <w:pPr>
            <w:pStyle w:val="TOC2"/>
            <w:rPr>
              <w:rFonts w:asciiTheme="minorHAnsi" w:eastAsiaTheme="minorEastAsia" w:hAnsiTheme="minorHAnsi" w:cstheme="minorBidi"/>
              <w:noProof/>
            </w:rPr>
          </w:pPr>
          <w:hyperlink w:anchor="_Toc129767875" w:history="1">
            <w:r w:rsidR="00C84A30" w:rsidRPr="009C0339">
              <w:rPr>
                <w:rStyle w:val="Hyperlink"/>
                <w:noProof/>
              </w:rPr>
              <w:t>Login Information</w:t>
            </w:r>
            <w:r w:rsidR="00C84A30">
              <w:rPr>
                <w:noProof/>
                <w:webHidden/>
              </w:rPr>
              <w:tab/>
            </w:r>
            <w:r w:rsidR="00C84A30">
              <w:rPr>
                <w:noProof/>
                <w:webHidden/>
              </w:rPr>
              <w:fldChar w:fldCharType="begin"/>
            </w:r>
            <w:r w:rsidR="00C84A30">
              <w:rPr>
                <w:noProof/>
                <w:webHidden/>
              </w:rPr>
              <w:instrText xml:space="preserve"> PAGEREF _Toc129767875 \h </w:instrText>
            </w:r>
            <w:r w:rsidR="00C84A30">
              <w:rPr>
                <w:noProof/>
                <w:webHidden/>
              </w:rPr>
            </w:r>
            <w:r w:rsidR="00C84A30">
              <w:rPr>
                <w:noProof/>
                <w:webHidden/>
              </w:rPr>
              <w:fldChar w:fldCharType="separate"/>
            </w:r>
            <w:r w:rsidR="00E42667">
              <w:rPr>
                <w:noProof/>
                <w:webHidden/>
              </w:rPr>
              <w:t>7</w:t>
            </w:r>
            <w:r w:rsidR="00C84A30">
              <w:rPr>
                <w:noProof/>
                <w:webHidden/>
              </w:rPr>
              <w:fldChar w:fldCharType="end"/>
            </w:r>
          </w:hyperlink>
        </w:p>
        <w:p w14:paraId="6BB6C7CB" w14:textId="0ED563BB" w:rsidR="00C84A30" w:rsidRDefault="00B10EE3">
          <w:pPr>
            <w:pStyle w:val="TOC1"/>
            <w:tabs>
              <w:tab w:val="right" w:pos="9350"/>
            </w:tabs>
            <w:contextualSpacing/>
            <w:rPr>
              <w:rFonts w:asciiTheme="minorHAnsi" w:eastAsiaTheme="minorEastAsia" w:hAnsiTheme="minorHAnsi" w:cstheme="minorBidi"/>
              <w:noProof/>
            </w:rPr>
          </w:pPr>
          <w:hyperlink w:anchor="_Toc129767876" w:history="1">
            <w:r w:rsidR="00C84A30" w:rsidRPr="009C0339">
              <w:rPr>
                <w:rStyle w:val="Hyperlink"/>
                <w:noProof/>
              </w:rPr>
              <w:t>Submitting Data to the Discipline Incidents Collection</w:t>
            </w:r>
            <w:r w:rsidR="00C84A30">
              <w:rPr>
                <w:noProof/>
                <w:webHidden/>
              </w:rPr>
              <w:tab/>
            </w:r>
            <w:r w:rsidR="00C84A30">
              <w:rPr>
                <w:noProof/>
                <w:webHidden/>
              </w:rPr>
              <w:fldChar w:fldCharType="begin"/>
            </w:r>
            <w:r w:rsidR="00C84A30">
              <w:rPr>
                <w:noProof/>
                <w:webHidden/>
              </w:rPr>
              <w:instrText xml:space="preserve"> PAGEREF _Toc129767876 \h </w:instrText>
            </w:r>
            <w:r w:rsidR="00C84A30">
              <w:rPr>
                <w:noProof/>
                <w:webHidden/>
              </w:rPr>
            </w:r>
            <w:r w:rsidR="00C84A30">
              <w:rPr>
                <w:noProof/>
                <w:webHidden/>
              </w:rPr>
              <w:fldChar w:fldCharType="separate"/>
            </w:r>
            <w:r w:rsidR="00E42667">
              <w:rPr>
                <w:noProof/>
                <w:webHidden/>
              </w:rPr>
              <w:t>9</w:t>
            </w:r>
            <w:r w:rsidR="00C84A30">
              <w:rPr>
                <w:noProof/>
                <w:webHidden/>
              </w:rPr>
              <w:fldChar w:fldCharType="end"/>
            </w:r>
          </w:hyperlink>
        </w:p>
        <w:p w14:paraId="5E1BB6A6" w14:textId="11305B9F" w:rsidR="00C84A30" w:rsidRDefault="00B10EE3">
          <w:pPr>
            <w:pStyle w:val="TOC2"/>
            <w:rPr>
              <w:rFonts w:asciiTheme="minorHAnsi" w:eastAsiaTheme="minorEastAsia" w:hAnsiTheme="minorHAnsi" w:cstheme="minorBidi"/>
              <w:noProof/>
            </w:rPr>
          </w:pPr>
          <w:hyperlink w:anchor="_Toc129767877" w:history="1">
            <w:r w:rsidR="00C84A30" w:rsidRPr="009C0339">
              <w:rPr>
                <w:rStyle w:val="Hyperlink"/>
                <w:noProof/>
              </w:rPr>
              <w:t>File Upload</w:t>
            </w:r>
            <w:r w:rsidR="00C84A30">
              <w:rPr>
                <w:noProof/>
                <w:webHidden/>
              </w:rPr>
              <w:tab/>
            </w:r>
            <w:r w:rsidR="00C84A30">
              <w:rPr>
                <w:noProof/>
                <w:webHidden/>
              </w:rPr>
              <w:fldChar w:fldCharType="begin"/>
            </w:r>
            <w:r w:rsidR="00C84A30">
              <w:rPr>
                <w:noProof/>
                <w:webHidden/>
              </w:rPr>
              <w:instrText xml:space="preserve"> PAGEREF _Toc129767877 \h </w:instrText>
            </w:r>
            <w:r w:rsidR="00C84A30">
              <w:rPr>
                <w:noProof/>
                <w:webHidden/>
              </w:rPr>
            </w:r>
            <w:r w:rsidR="00C84A30">
              <w:rPr>
                <w:noProof/>
                <w:webHidden/>
              </w:rPr>
              <w:fldChar w:fldCharType="separate"/>
            </w:r>
            <w:r w:rsidR="00E42667">
              <w:rPr>
                <w:noProof/>
                <w:webHidden/>
              </w:rPr>
              <w:t>9</w:t>
            </w:r>
            <w:r w:rsidR="00C84A30">
              <w:rPr>
                <w:noProof/>
                <w:webHidden/>
              </w:rPr>
              <w:fldChar w:fldCharType="end"/>
            </w:r>
          </w:hyperlink>
        </w:p>
        <w:p w14:paraId="683ADA8A" w14:textId="7B7A0918" w:rsidR="00C84A30" w:rsidRDefault="00B10EE3">
          <w:pPr>
            <w:pStyle w:val="TOC3"/>
            <w:rPr>
              <w:rFonts w:asciiTheme="minorHAnsi" w:eastAsiaTheme="minorEastAsia" w:hAnsiTheme="minorHAnsi" w:cstheme="minorBidi"/>
              <w:noProof/>
            </w:rPr>
          </w:pPr>
          <w:hyperlink w:anchor="_Toc129767878" w:history="1">
            <w:r w:rsidR="00C84A30" w:rsidRPr="009C0339">
              <w:rPr>
                <w:rStyle w:val="Hyperlink"/>
                <w:noProof/>
              </w:rPr>
              <w:t>Adding an Action for File Upload</w:t>
            </w:r>
            <w:r w:rsidR="00C84A30">
              <w:rPr>
                <w:noProof/>
                <w:webHidden/>
              </w:rPr>
              <w:tab/>
            </w:r>
            <w:r w:rsidR="00C84A30">
              <w:rPr>
                <w:noProof/>
                <w:webHidden/>
              </w:rPr>
              <w:fldChar w:fldCharType="begin"/>
            </w:r>
            <w:r w:rsidR="00C84A30">
              <w:rPr>
                <w:noProof/>
                <w:webHidden/>
              </w:rPr>
              <w:instrText xml:space="preserve"> PAGEREF _Toc129767878 \h </w:instrText>
            </w:r>
            <w:r w:rsidR="00C84A30">
              <w:rPr>
                <w:noProof/>
                <w:webHidden/>
              </w:rPr>
            </w:r>
            <w:r w:rsidR="00C84A30">
              <w:rPr>
                <w:noProof/>
                <w:webHidden/>
              </w:rPr>
              <w:fldChar w:fldCharType="separate"/>
            </w:r>
            <w:r w:rsidR="00E42667">
              <w:rPr>
                <w:noProof/>
                <w:webHidden/>
              </w:rPr>
              <w:t>10</w:t>
            </w:r>
            <w:r w:rsidR="00C84A30">
              <w:rPr>
                <w:noProof/>
                <w:webHidden/>
              </w:rPr>
              <w:fldChar w:fldCharType="end"/>
            </w:r>
          </w:hyperlink>
        </w:p>
        <w:p w14:paraId="34DED0FA" w14:textId="29A7D39F" w:rsidR="00C84A30" w:rsidRDefault="00B10EE3">
          <w:pPr>
            <w:pStyle w:val="TOC2"/>
            <w:rPr>
              <w:rFonts w:asciiTheme="minorHAnsi" w:eastAsiaTheme="minorEastAsia" w:hAnsiTheme="minorHAnsi" w:cstheme="minorBidi"/>
              <w:noProof/>
            </w:rPr>
          </w:pPr>
          <w:hyperlink w:anchor="_Toc129767879" w:history="1">
            <w:r w:rsidR="00C84A30" w:rsidRPr="009C0339">
              <w:rPr>
                <w:rStyle w:val="Hyperlink"/>
                <w:noProof/>
              </w:rPr>
              <w:t>Web Submission</w:t>
            </w:r>
            <w:r w:rsidR="00C84A30">
              <w:rPr>
                <w:noProof/>
                <w:webHidden/>
              </w:rPr>
              <w:tab/>
            </w:r>
            <w:r w:rsidR="00C84A30">
              <w:rPr>
                <w:noProof/>
                <w:webHidden/>
              </w:rPr>
              <w:fldChar w:fldCharType="begin"/>
            </w:r>
            <w:r w:rsidR="00C84A30">
              <w:rPr>
                <w:noProof/>
                <w:webHidden/>
              </w:rPr>
              <w:instrText xml:space="preserve"> PAGEREF _Toc129767879 \h </w:instrText>
            </w:r>
            <w:r w:rsidR="00C84A30">
              <w:rPr>
                <w:noProof/>
                <w:webHidden/>
              </w:rPr>
            </w:r>
            <w:r w:rsidR="00C84A30">
              <w:rPr>
                <w:noProof/>
                <w:webHidden/>
              </w:rPr>
              <w:fldChar w:fldCharType="separate"/>
            </w:r>
            <w:r w:rsidR="00E42667">
              <w:rPr>
                <w:noProof/>
                <w:webHidden/>
              </w:rPr>
              <w:t>10</w:t>
            </w:r>
            <w:r w:rsidR="00C84A30">
              <w:rPr>
                <w:noProof/>
                <w:webHidden/>
              </w:rPr>
              <w:fldChar w:fldCharType="end"/>
            </w:r>
          </w:hyperlink>
        </w:p>
        <w:p w14:paraId="6303CF6D" w14:textId="71C488B6" w:rsidR="00C84A30" w:rsidRDefault="00B10EE3">
          <w:pPr>
            <w:pStyle w:val="TOC3"/>
            <w:rPr>
              <w:rFonts w:asciiTheme="minorHAnsi" w:eastAsiaTheme="minorEastAsia" w:hAnsiTheme="minorHAnsi" w:cstheme="minorBidi"/>
              <w:noProof/>
            </w:rPr>
          </w:pPr>
          <w:hyperlink w:anchor="_Toc129767880" w:history="1">
            <w:r w:rsidR="00C84A30" w:rsidRPr="009C0339">
              <w:rPr>
                <w:rStyle w:val="Hyperlink"/>
                <w:noProof/>
              </w:rPr>
              <w:t>Discipline Incident Fields</w:t>
            </w:r>
            <w:r w:rsidR="00C84A30">
              <w:rPr>
                <w:noProof/>
                <w:webHidden/>
              </w:rPr>
              <w:tab/>
            </w:r>
            <w:r w:rsidR="00C84A30">
              <w:rPr>
                <w:noProof/>
                <w:webHidden/>
              </w:rPr>
              <w:fldChar w:fldCharType="begin"/>
            </w:r>
            <w:r w:rsidR="00C84A30">
              <w:rPr>
                <w:noProof/>
                <w:webHidden/>
              </w:rPr>
              <w:instrText xml:space="preserve"> PAGEREF _Toc129767880 \h </w:instrText>
            </w:r>
            <w:r w:rsidR="00C84A30">
              <w:rPr>
                <w:noProof/>
                <w:webHidden/>
              </w:rPr>
            </w:r>
            <w:r w:rsidR="00C84A30">
              <w:rPr>
                <w:noProof/>
                <w:webHidden/>
              </w:rPr>
              <w:fldChar w:fldCharType="separate"/>
            </w:r>
            <w:r w:rsidR="00E42667">
              <w:rPr>
                <w:noProof/>
                <w:webHidden/>
              </w:rPr>
              <w:t>11</w:t>
            </w:r>
            <w:r w:rsidR="00C84A30">
              <w:rPr>
                <w:noProof/>
                <w:webHidden/>
              </w:rPr>
              <w:fldChar w:fldCharType="end"/>
            </w:r>
          </w:hyperlink>
        </w:p>
        <w:p w14:paraId="243962D0" w14:textId="52716407" w:rsidR="00C84A30" w:rsidRDefault="00B10EE3">
          <w:pPr>
            <w:pStyle w:val="TOC4"/>
            <w:tabs>
              <w:tab w:val="right" w:pos="9350"/>
            </w:tabs>
            <w:contextualSpacing/>
            <w:rPr>
              <w:rFonts w:asciiTheme="minorHAnsi" w:eastAsiaTheme="minorEastAsia" w:hAnsiTheme="minorHAnsi" w:cstheme="minorBidi"/>
              <w:noProof/>
            </w:rPr>
          </w:pPr>
          <w:hyperlink w:anchor="_Toc129767881" w:history="1">
            <w:r w:rsidR="00C84A30" w:rsidRPr="009C0339">
              <w:rPr>
                <w:rStyle w:val="Hyperlink"/>
                <w:noProof/>
              </w:rPr>
              <w:t>District Discipline Incident Identifier (Required)</w:t>
            </w:r>
            <w:r w:rsidR="00C84A30">
              <w:rPr>
                <w:noProof/>
                <w:webHidden/>
              </w:rPr>
              <w:tab/>
            </w:r>
            <w:r w:rsidR="00C84A30">
              <w:rPr>
                <w:noProof/>
                <w:webHidden/>
              </w:rPr>
              <w:fldChar w:fldCharType="begin"/>
            </w:r>
            <w:r w:rsidR="00C84A30">
              <w:rPr>
                <w:noProof/>
                <w:webHidden/>
              </w:rPr>
              <w:instrText xml:space="preserve"> PAGEREF _Toc129767881 \h </w:instrText>
            </w:r>
            <w:r w:rsidR="00C84A30">
              <w:rPr>
                <w:noProof/>
                <w:webHidden/>
              </w:rPr>
            </w:r>
            <w:r w:rsidR="00C84A30">
              <w:rPr>
                <w:noProof/>
                <w:webHidden/>
              </w:rPr>
              <w:fldChar w:fldCharType="separate"/>
            </w:r>
            <w:r w:rsidR="00E42667">
              <w:rPr>
                <w:noProof/>
                <w:webHidden/>
              </w:rPr>
              <w:t>11</w:t>
            </w:r>
            <w:r w:rsidR="00C84A30">
              <w:rPr>
                <w:noProof/>
                <w:webHidden/>
              </w:rPr>
              <w:fldChar w:fldCharType="end"/>
            </w:r>
          </w:hyperlink>
        </w:p>
        <w:p w14:paraId="489093B6" w14:textId="0D1933EC" w:rsidR="00C84A30" w:rsidRDefault="00B10EE3">
          <w:pPr>
            <w:pStyle w:val="TOC4"/>
            <w:tabs>
              <w:tab w:val="right" w:pos="9350"/>
            </w:tabs>
            <w:contextualSpacing/>
            <w:rPr>
              <w:rFonts w:asciiTheme="minorHAnsi" w:eastAsiaTheme="minorEastAsia" w:hAnsiTheme="minorHAnsi" w:cstheme="minorBidi"/>
              <w:noProof/>
            </w:rPr>
          </w:pPr>
          <w:hyperlink w:anchor="_Toc129767882" w:history="1">
            <w:r w:rsidR="00C84A30" w:rsidRPr="009C0339">
              <w:rPr>
                <w:rStyle w:val="Hyperlink"/>
                <w:noProof/>
              </w:rPr>
              <w:t>Discipline Incident Date (Required)</w:t>
            </w:r>
            <w:r w:rsidR="00C84A30">
              <w:rPr>
                <w:noProof/>
                <w:webHidden/>
              </w:rPr>
              <w:tab/>
            </w:r>
            <w:r w:rsidR="00C84A30">
              <w:rPr>
                <w:noProof/>
                <w:webHidden/>
              </w:rPr>
              <w:fldChar w:fldCharType="begin"/>
            </w:r>
            <w:r w:rsidR="00C84A30">
              <w:rPr>
                <w:noProof/>
                <w:webHidden/>
              </w:rPr>
              <w:instrText xml:space="preserve"> PAGEREF _Toc129767882 \h </w:instrText>
            </w:r>
            <w:r w:rsidR="00C84A30">
              <w:rPr>
                <w:noProof/>
                <w:webHidden/>
              </w:rPr>
            </w:r>
            <w:r w:rsidR="00C84A30">
              <w:rPr>
                <w:noProof/>
                <w:webHidden/>
              </w:rPr>
              <w:fldChar w:fldCharType="separate"/>
            </w:r>
            <w:r w:rsidR="00E42667">
              <w:rPr>
                <w:noProof/>
                <w:webHidden/>
              </w:rPr>
              <w:t>11</w:t>
            </w:r>
            <w:r w:rsidR="00C84A30">
              <w:rPr>
                <w:noProof/>
                <w:webHidden/>
              </w:rPr>
              <w:fldChar w:fldCharType="end"/>
            </w:r>
          </w:hyperlink>
        </w:p>
        <w:p w14:paraId="6D7F9843" w14:textId="11865E81" w:rsidR="00C84A30" w:rsidRDefault="00B10EE3">
          <w:pPr>
            <w:pStyle w:val="TOC4"/>
            <w:tabs>
              <w:tab w:val="right" w:pos="9350"/>
            </w:tabs>
            <w:contextualSpacing/>
            <w:rPr>
              <w:rFonts w:asciiTheme="minorHAnsi" w:eastAsiaTheme="minorEastAsia" w:hAnsiTheme="minorHAnsi" w:cstheme="minorBidi"/>
              <w:noProof/>
            </w:rPr>
          </w:pPr>
          <w:hyperlink w:anchor="_Toc129767883" w:history="1">
            <w:r w:rsidR="00C84A30" w:rsidRPr="009C0339">
              <w:rPr>
                <w:rStyle w:val="Hyperlink"/>
                <w:noProof/>
              </w:rPr>
              <w:t>Discipline Action Date (Required)</w:t>
            </w:r>
            <w:r w:rsidR="00C84A30">
              <w:rPr>
                <w:noProof/>
                <w:webHidden/>
              </w:rPr>
              <w:tab/>
            </w:r>
            <w:r w:rsidR="00C84A30">
              <w:rPr>
                <w:noProof/>
                <w:webHidden/>
              </w:rPr>
              <w:fldChar w:fldCharType="begin"/>
            </w:r>
            <w:r w:rsidR="00C84A30">
              <w:rPr>
                <w:noProof/>
                <w:webHidden/>
              </w:rPr>
              <w:instrText xml:space="preserve"> PAGEREF _Toc129767883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530138CD" w14:textId="4F59AB33" w:rsidR="00C84A30" w:rsidRDefault="00B10EE3">
          <w:pPr>
            <w:pStyle w:val="TOC4"/>
            <w:tabs>
              <w:tab w:val="right" w:pos="9350"/>
            </w:tabs>
            <w:contextualSpacing/>
            <w:rPr>
              <w:rFonts w:asciiTheme="minorHAnsi" w:eastAsiaTheme="minorEastAsia" w:hAnsiTheme="minorHAnsi" w:cstheme="minorBidi"/>
              <w:noProof/>
            </w:rPr>
          </w:pPr>
          <w:hyperlink w:anchor="_Toc129767884" w:history="1">
            <w:r w:rsidR="00C84A30" w:rsidRPr="009C0339">
              <w:rPr>
                <w:rStyle w:val="Hyperlink"/>
                <w:noProof/>
              </w:rPr>
              <w:t>Discipline Action Type Code (Required)</w:t>
            </w:r>
            <w:r w:rsidR="00C84A30">
              <w:rPr>
                <w:noProof/>
                <w:webHidden/>
              </w:rPr>
              <w:tab/>
            </w:r>
            <w:r w:rsidR="00C84A30">
              <w:rPr>
                <w:noProof/>
                <w:webHidden/>
              </w:rPr>
              <w:fldChar w:fldCharType="begin"/>
            </w:r>
            <w:r w:rsidR="00C84A30">
              <w:rPr>
                <w:noProof/>
                <w:webHidden/>
              </w:rPr>
              <w:instrText xml:space="preserve"> PAGEREF _Toc129767884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70ECF10D" w14:textId="1190B4B4" w:rsidR="00C84A30" w:rsidRDefault="00B10EE3">
          <w:pPr>
            <w:pStyle w:val="TOC4"/>
            <w:tabs>
              <w:tab w:val="right" w:pos="9350"/>
            </w:tabs>
            <w:contextualSpacing/>
            <w:rPr>
              <w:rFonts w:asciiTheme="minorHAnsi" w:eastAsiaTheme="minorEastAsia" w:hAnsiTheme="minorHAnsi" w:cstheme="minorBidi"/>
              <w:noProof/>
            </w:rPr>
          </w:pPr>
          <w:hyperlink w:anchor="_Toc129767885" w:history="1">
            <w:r w:rsidR="00C84A30" w:rsidRPr="009C0339">
              <w:rPr>
                <w:rStyle w:val="Hyperlink"/>
                <w:noProof/>
              </w:rPr>
              <w:t>Primary Offense Type Code (Required)</w:t>
            </w:r>
            <w:r w:rsidR="00C84A30">
              <w:rPr>
                <w:noProof/>
                <w:webHidden/>
              </w:rPr>
              <w:tab/>
            </w:r>
            <w:r w:rsidR="00C84A30">
              <w:rPr>
                <w:noProof/>
                <w:webHidden/>
              </w:rPr>
              <w:fldChar w:fldCharType="begin"/>
            </w:r>
            <w:r w:rsidR="00C84A30">
              <w:rPr>
                <w:noProof/>
                <w:webHidden/>
              </w:rPr>
              <w:instrText xml:space="preserve"> PAGEREF _Toc129767885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4CE88518" w14:textId="48D7585A" w:rsidR="00C84A30" w:rsidRDefault="00B10EE3">
          <w:pPr>
            <w:pStyle w:val="TOC4"/>
            <w:tabs>
              <w:tab w:val="right" w:pos="9350"/>
            </w:tabs>
            <w:contextualSpacing/>
            <w:rPr>
              <w:rFonts w:asciiTheme="minorHAnsi" w:eastAsiaTheme="minorEastAsia" w:hAnsiTheme="minorHAnsi" w:cstheme="minorBidi"/>
              <w:noProof/>
            </w:rPr>
          </w:pPr>
          <w:hyperlink w:anchor="_Toc129767886" w:history="1">
            <w:r w:rsidR="00C84A30" w:rsidRPr="009C0339">
              <w:rPr>
                <w:rStyle w:val="Hyperlink"/>
                <w:noProof/>
              </w:rPr>
              <w:t>Secondary and Tertiary Offense Type Code</w:t>
            </w:r>
            <w:r w:rsidR="00C84A30">
              <w:rPr>
                <w:noProof/>
                <w:webHidden/>
              </w:rPr>
              <w:tab/>
            </w:r>
            <w:r w:rsidR="00C84A30">
              <w:rPr>
                <w:noProof/>
                <w:webHidden/>
              </w:rPr>
              <w:fldChar w:fldCharType="begin"/>
            </w:r>
            <w:r w:rsidR="00C84A30">
              <w:rPr>
                <w:noProof/>
                <w:webHidden/>
              </w:rPr>
              <w:instrText xml:space="preserve"> PAGEREF _Toc129767886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0F46CFD9" w14:textId="33C19594" w:rsidR="00C84A30" w:rsidRDefault="00B10EE3">
          <w:pPr>
            <w:pStyle w:val="TOC4"/>
            <w:tabs>
              <w:tab w:val="right" w:pos="9350"/>
            </w:tabs>
            <w:contextualSpacing/>
            <w:rPr>
              <w:rFonts w:asciiTheme="minorHAnsi" w:eastAsiaTheme="minorEastAsia" w:hAnsiTheme="minorHAnsi" w:cstheme="minorBidi"/>
              <w:noProof/>
            </w:rPr>
          </w:pPr>
          <w:hyperlink w:anchor="_Toc129767887" w:history="1">
            <w:r w:rsidR="00C84A30" w:rsidRPr="009C0339">
              <w:rPr>
                <w:rStyle w:val="Hyperlink"/>
                <w:noProof/>
              </w:rPr>
              <w:t>Violent Criminal Offense Arrest Flag</w:t>
            </w:r>
            <w:r w:rsidR="00C84A30">
              <w:rPr>
                <w:noProof/>
                <w:webHidden/>
              </w:rPr>
              <w:tab/>
            </w:r>
            <w:r w:rsidR="00C84A30">
              <w:rPr>
                <w:noProof/>
                <w:webHidden/>
              </w:rPr>
              <w:fldChar w:fldCharType="begin"/>
            </w:r>
            <w:r w:rsidR="00C84A30">
              <w:rPr>
                <w:noProof/>
                <w:webHidden/>
              </w:rPr>
              <w:instrText xml:space="preserve"> PAGEREF _Toc129767887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2AA0816A" w14:textId="600C74D4" w:rsidR="00C84A30" w:rsidRDefault="00B10EE3">
          <w:pPr>
            <w:pStyle w:val="TOC4"/>
            <w:tabs>
              <w:tab w:val="right" w:pos="9350"/>
            </w:tabs>
            <w:contextualSpacing/>
            <w:rPr>
              <w:rFonts w:asciiTheme="minorHAnsi" w:eastAsiaTheme="minorEastAsia" w:hAnsiTheme="minorHAnsi" w:cstheme="minorBidi"/>
              <w:noProof/>
            </w:rPr>
          </w:pPr>
          <w:hyperlink w:anchor="_Toc129767888" w:history="1">
            <w:r w:rsidR="00C84A30" w:rsidRPr="009C0339">
              <w:rPr>
                <w:rStyle w:val="Hyperlink"/>
                <w:noProof/>
              </w:rPr>
              <w:t>Primary Weapon Type Code</w:t>
            </w:r>
            <w:r w:rsidR="00C84A30">
              <w:rPr>
                <w:noProof/>
                <w:webHidden/>
              </w:rPr>
              <w:tab/>
            </w:r>
            <w:r w:rsidR="00C84A30">
              <w:rPr>
                <w:noProof/>
                <w:webHidden/>
              </w:rPr>
              <w:fldChar w:fldCharType="begin"/>
            </w:r>
            <w:r w:rsidR="00C84A30">
              <w:rPr>
                <w:noProof/>
                <w:webHidden/>
              </w:rPr>
              <w:instrText xml:space="preserve"> PAGEREF _Toc129767888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6A918138" w14:textId="42D48B20" w:rsidR="00C84A30" w:rsidRDefault="00B10EE3">
          <w:pPr>
            <w:pStyle w:val="TOC4"/>
            <w:tabs>
              <w:tab w:val="right" w:pos="9350"/>
            </w:tabs>
            <w:contextualSpacing/>
            <w:rPr>
              <w:rFonts w:asciiTheme="minorHAnsi" w:eastAsiaTheme="minorEastAsia" w:hAnsiTheme="minorHAnsi" w:cstheme="minorBidi"/>
              <w:noProof/>
            </w:rPr>
          </w:pPr>
          <w:hyperlink w:anchor="_Toc129767889" w:history="1">
            <w:r w:rsidR="00C84A30" w:rsidRPr="009C0339">
              <w:rPr>
                <w:rStyle w:val="Hyperlink"/>
                <w:noProof/>
              </w:rPr>
              <w:t>Secondary and Tertiary Weapon Type Code Fields</w:t>
            </w:r>
            <w:r w:rsidR="00C84A30">
              <w:rPr>
                <w:noProof/>
                <w:webHidden/>
              </w:rPr>
              <w:tab/>
            </w:r>
            <w:r w:rsidR="00C84A30">
              <w:rPr>
                <w:noProof/>
                <w:webHidden/>
              </w:rPr>
              <w:fldChar w:fldCharType="begin"/>
            </w:r>
            <w:r w:rsidR="00C84A30">
              <w:rPr>
                <w:noProof/>
                <w:webHidden/>
              </w:rPr>
              <w:instrText xml:space="preserve"> PAGEREF _Toc129767889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6B1726A5" w14:textId="273AFE44" w:rsidR="00C84A30" w:rsidRDefault="00B10EE3">
          <w:pPr>
            <w:pStyle w:val="TOC4"/>
            <w:tabs>
              <w:tab w:val="right" w:pos="9350"/>
            </w:tabs>
            <w:contextualSpacing/>
            <w:rPr>
              <w:rFonts w:asciiTheme="minorHAnsi" w:eastAsiaTheme="minorEastAsia" w:hAnsiTheme="minorHAnsi" w:cstheme="minorBidi"/>
              <w:noProof/>
            </w:rPr>
          </w:pPr>
          <w:hyperlink w:anchor="_Toc129767890" w:history="1">
            <w:r w:rsidR="00C84A30" w:rsidRPr="009C0339">
              <w:rPr>
                <w:rStyle w:val="Hyperlink"/>
                <w:noProof/>
              </w:rPr>
              <w:t>Discipline Modifier Code</w:t>
            </w:r>
            <w:r w:rsidR="00C84A30">
              <w:rPr>
                <w:noProof/>
                <w:webHidden/>
              </w:rPr>
              <w:tab/>
            </w:r>
            <w:r w:rsidR="00C84A30">
              <w:rPr>
                <w:noProof/>
                <w:webHidden/>
              </w:rPr>
              <w:fldChar w:fldCharType="begin"/>
            </w:r>
            <w:r w:rsidR="00C84A30">
              <w:rPr>
                <w:noProof/>
                <w:webHidden/>
              </w:rPr>
              <w:instrText xml:space="preserve"> PAGEREF _Toc129767890 \h </w:instrText>
            </w:r>
            <w:r w:rsidR="00C84A30">
              <w:rPr>
                <w:noProof/>
                <w:webHidden/>
              </w:rPr>
            </w:r>
            <w:r w:rsidR="00C84A30">
              <w:rPr>
                <w:noProof/>
                <w:webHidden/>
              </w:rPr>
              <w:fldChar w:fldCharType="separate"/>
            </w:r>
            <w:r w:rsidR="00E42667">
              <w:rPr>
                <w:noProof/>
                <w:webHidden/>
              </w:rPr>
              <w:t>12</w:t>
            </w:r>
            <w:r w:rsidR="00C84A30">
              <w:rPr>
                <w:noProof/>
                <w:webHidden/>
              </w:rPr>
              <w:fldChar w:fldCharType="end"/>
            </w:r>
          </w:hyperlink>
        </w:p>
        <w:p w14:paraId="723277F5" w14:textId="3991C4A7" w:rsidR="00C84A30" w:rsidRDefault="00B10EE3">
          <w:pPr>
            <w:pStyle w:val="TOC4"/>
            <w:tabs>
              <w:tab w:val="right" w:pos="9350"/>
            </w:tabs>
            <w:contextualSpacing/>
            <w:rPr>
              <w:rFonts w:asciiTheme="minorHAnsi" w:eastAsiaTheme="minorEastAsia" w:hAnsiTheme="minorHAnsi" w:cstheme="minorBidi"/>
              <w:noProof/>
            </w:rPr>
          </w:pPr>
          <w:hyperlink w:anchor="_Toc129767891" w:history="1">
            <w:r w:rsidR="00C84A30" w:rsidRPr="009C0339">
              <w:rPr>
                <w:rStyle w:val="Hyperlink"/>
                <w:noProof/>
              </w:rPr>
              <w:t xml:space="preserve">Primary Disability Field (Required if Special Education Flag is marked </w:t>
            </w:r>
            <w:r w:rsidR="00C84A30" w:rsidRPr="009C0339">
              <w:rPr>
                <w:rStyle w:val="Hyperlink"/>
                <w:b/>
                <w:noProof/>
              </w:rPr>
              <w:t>Y</w:t>
            </w:r>
            <w:r w:rsidR="00C84A30" w:rsidRPr="009C0339">
              <w:rPr>
                <w:rStyle w:val="Hyperlink"/>
                <w:noProof/>
              </w:rPr>
              <w:t>)</w:t>
            </w:r>
            <w:r w:rsidR="00C84A30">
              <w:rPr>
                <w:noProof/>
                <w:webHidden/>
              </w:rPr>
              <w:tab/>
            </w:r>
            <w:r w:rsidR="00C84A30">
              <w:rPr>
                <w:noProof/>
                <w:webHidden/>
              </w:rPr>
              <w:fldChar w:fldCharType="begin"/>
            </w:r>
            <w:r w:rsidR="00C84A30">
              <w:rPr>
                <w:noProof/>
                <w:webHidden/>
              </w:rPr>
              <w:instrText xml:space="preserve"> PAGEREF _Toc129767891 \h </w:instrText>
            </w:r>
            <w:r w:rsidR="00C84A30">
              <w:rPr>
                <w:noProof/>
                <w:webHidden/>
              </w:rPr>
            </w:r>
            <w:r w:rsidR="00C84A30">
              <w:rPr>
                <w:noProof/>
                <w:webHidden/>
              </w:rPr>
              <w:fldChar w:fldCharType="separate"/>
            </w:r>
            <w:r w:rsidR="00E42667">
              <w:rPr>
                <w:noProof/>
                <w:webHidden/>
              </w:rPr>
              <w:t>13</w:t>
            </w:r>
            <w:r w:rsidR="00C84A30">
              <w:rPr>
                <w:noProof/>
                <w:webHidden/>
              </w:rPr>
              <w:fldChar w:fldCharType="end"/>
            </w:r>
          </w:hyperlink>
        </w:p>
        <w:p w14:paraId="1530E120" w14:textId="24664F9B" w:rsidR="00C84A30" w:rsidRDefault="00B10EE3">
          <w:pPr>
            <w:pStyle w:val="TOC4"/>
            <w:tabs>
              <w:tab w:val="right" w:pos="9350"/>
            </w:tabs>
            <w:rPr>
              <w:rFonts w:asciiTheme="minorHAnsi" w:eastAsiaTheme="minorEastAsia" w:hAnsiTheme="minorHAnsi" w:cstheme="minorBidi"/>
              <w:noProof/>
            </w:rPr>
          </w:pPr>
          <w:hyperlink w:anchor="_Toc129767892" w:history="1">
            <w:r w:rsidR="00C84A30" w:rsidRPr="009C0339">
              <w:rPr>
                <w:rStyle w:val="Hyperlink"/>
                <w:noProof/>
              </w:rPr>
              <w:t>Discipline Days</w:t>
            </w:r>
            <w:r w:rsidR="00C84A30">
              <w:rPr>
                <w:noProof/>
                <w:webHidden/>
              </w:rPr>
              <w:tab/>
            </w:r>
            <w:r w:rsidR="00C84A30">
              <w:rPr>
                <w:noProof/>
                <w:webHidden/>
              </w:rPr>
              <w:fldChar w:fldCharType="begin"/>
            </w:r>
            <w:r w:rsidR="00C84A30">
              <w:rPr>
                <w:noProof/>
                <w:webHidden/>
              </w:rPr>
              <w:instrText xml:space="preserve"> PAGEREF _Toc129767892 \h </w:instrText>
            </w:r>
            <w:r w:rsidR="00C84A30">
              <w:rPr>
                <w:noProof/>
                <w:webHidden/>
              </w:rPr>
            </w:r>
            <w:r w:rsidR="00C84A30">
              <w:rPr>
                <w:noProof/>
                <w:webHidden/>
              </w:rPr>
              <w:fldChar w:fldCharType="separate"/>
            </w:r>
            <w:r w:rsidR="00E42667">
              <w:rPr>
                <w:noProof/>
                <w:webHidden/>
              </w:rPr>
              <w:t>13</w:t>
            </w:r>
            <w:r w:rsidR="00C84A30">
              <w:rPr>
                <w:noProof/>
                <w:webHidden/>
              </w:rPr>
              <w:fldChar w:fldCharType="end"/>
            </w:r>
          </w:hyperlink>
        </w:p>
        <w:p w14:paraId="0F394A7E" w14:textId="5F4E542A" w:rsidR="00C84A30" w:rsidRDefault="00B10EE3">
          <w:pPr>
            <w:pStyle w:val="TOC3"/>
            <w:rPr>
              <w:rFonts w:asciiTheme="minorHAnsi" w:eastAsiaTheme="minorEastAsia" w:hAnsiTheme="minorHAnsi" w:cstheme="minorBidi"/>
              <w:noProof/>
            </w:rPr>
          </w:pPr>
          <w:hyperlink w:anchor="_Toc129767893" w:history="1">
            <w:r w:rsidR="00C84A30" w:rsidRPr="009C0339">
              <w:rPr>
                <w:rStyle w:val="Hyperlink"/>
                <w:noProof/>
              </w:rPr>
              <w:t>Interim Services Flag</w:t>
            </w:r>
            <w:r w:rsidR="00C84A30">
              <w:rPr>
                <w:noProof/>
                <w:webHidden/>
              </w:rPr>
              <w:tab/>
            </w:r>
            <w:r w:rsidR="00C84A30">
              <w:rPr>
                <w:noProof/>
                <w:webHidden/>
              </w:rPr>
              <w:fldChar w:fldCharType="begin"/>
            </w:r>
            <w:r w:rsidR="00C84A30">
              <w:rPr>
                <w:noProof/>
                <w:webHidden/>
              </w:rPr>
              <w:instrText xml:space="preserve"> PAGEREF _Toc129767893 \h </w:instrText>
            </w:r>
            <w:r w:rsidR="00C84A30">
              <w:rPr>
                <w:noProof/>
                <w:webHidden/>
              </w:rPr>
            </w:r>
            <w:r w:rsidR="00C84A30">
              <w:rPr>
                <w:noProof/>
                <w:webHidden/>
              </w:rPr>
              <w:fldChar w:fldCharType="separate"/>
            </w:r>
            <w:r w:rsidR="00E42667">
              <w:rPr>
                <w:noProof/>
                <w:webHidden/>
              </w:rPr>
              <w:t>13</w:t>
            </w:r>
            <w:r w:rsidR="00C84A30">
              <w:rPr>
                <w:noProof/>
                <w:webHidden/>
              </w:rPr>
              <w:fldChar w:fldCharType="end"/>
            </w:r>
          </w:hyperlink>
        </w:p>
        <w:p w14:paraId="23EB6A4A" w14:textId="2123066C" w:rsidR="00C84A30" w:rsidRDefault="00B10EE3">
          <w:pPr>
            <w:pStyle w:val="TOC3"/>
            <w:rPr>
              <w:rFonts w:asciiTheme="minorHAnsi" w:eastAsiaTheme="minorEastAsia" w:hAnsiTheme="minorHAnsi" w:cstheme="minorBidi"/>
              <w:noProof/>
            </w:rPr>
          </w:pPr>
          <w:hyperlink w:anchor="_Toc129767894" w:history="1">
            <w:r w:rsidR="00C84A30" w:rsidRPr="009C0339">
              <w:rPr>
                <w:rStyle w:val="Hyperlink"/>
                <w:noProof/>
              </w:rPr>
              <w:t>Add Action</w:t>
            </w:r>
            <w:r w:rsidR="00C84A30">
              <w:rPr>
                <w:noProof/>
                <w:webHidden/>
              </w:rPr>
              <w:tab/>
            </w:r>
            <w:r w:rsidR="00C84A30">
              <w:rPr>
                <w:noProof/>
                <w:webHidden/>
              </w:rPr>
              <w:fldChar w:fldCharType="begin"/>
            </w:r>
            <w:r w:rsidR="00C84A30">
              <w:rPr>
                <w:noProof/>
                <w:webHidden/>
              </w:rPr>
              <w:instrText xml:space="preserve"> PAGEREF _Toc129767894 \h </w:instrText>
            </w:r>
            <w:r w:rsidR="00C84A30">
              <w:rPr>
                <w:noProof/>
                <w:webHidden/>
              </w:rPr>
            </w:r>
            <w:r w:rsidR="00C84A30">
              <w:rPr>
                <w:noProof/>
                <w:webHidden/>
              </w:rPr>
              <w:fldChar w:fldCharType="separate"/>
            </w:r>
            <w:r w:rsidR="00E42667">
              <w:rPr>
                <w:noProof/>
                <w:webHidden/>
              </w:rPr>
              <w:t>14</w:t>
            </w:r>
            <w:r w:rsidR="00C84A30">
              <w:rPr>
                <w:noProof/>
                <w:webHidden/>
              </w:rPr>
              <w:fldChar w:fldCharType="end"/>
            </w:r>
          </w:hyperlink>
        </w:p>
        <w:p w14:paraId="19595A4C" w14:textId="1BFCBB4E" w:rsidR="00C84A30" w:rsidRDefault="00B10EE3">
          <w:pPr>
            <w:pStyle w:val="TOC2"/>
            <w:rPr>
              <w:rFonts w:asciiTheme="minorHAnsi" w:eastAsiaTheme="minorEastAsia" w:hAnsiTheme="minorHAnsi" w:cstheme="minorBidi"/>
              <w:noProof/>
            </w:rPr>
          </w:pPr>
          <w:hyperlink w:anchor="_Toc129767895" w:history="1">
            <w:r w:rsidR="00C84A30" w:rsidRPr="009C0339">
              <w:rPr>
                <w:rStyle w:val="Hyperlink"/>
                <w:noProof/>
              </w:rPr>
              <w:t>Correcting Errors</w:t>
            </w:r>
            <w:r w:rsidR="00C84A30">
              <w:rPr>
                <w:noProof/>
                <w:webHidden/>
              </w:rPr>
              <w:tab/>
            </w:r>
            <w:r w:rsidR="00C84A30">
              <w:rPr>
                <w:noProof/>
                <w:webHidden/>
              </w:rPr>
              <w:fldChar w:fldCharType="begin"/>
            </w:r>
            <w:r w:rsidR="00C84A30">
              <w:rPr>
                <w:noProof/>
                <w:webHidden/>
              </w:rPr>
              <w:instrText xml:space="preserve"> PAGEREF _Toc129767895 \h </w:instrText>
            </w:r>
            <w:r w:rsidR="00C84A30">
              <w:rPr>
                <w:noProof/>
                <w:webHidden/>
              </w:rPr>
            </w:r>
            <w:r w:rsidR="00C84A30">
              <w:rPr>
                <w:noProof/>
                <w:webHidden/>
              </w:rPr>
              <w:fldChar w:fldCharType="separate"/>
            </w:r>
            <w:r w:rsidR="00E42667">
              <w:rPr>
                <w:noProof/>
                <w:webHidden/>
              </w:rPr>
              <w:t>14</w:t>
            </w:r>
            <w:r w:rsidR="00C84A30">
              <w:rPr>
                <w:noProof/>
                <w:webHidden/>
              </w:rPr>
              <w:fldChar w:fldCharType="end"/>
            </w:r>
          </w:hyperlink>
        </w:p>
        <w:p w14:paraId="13E9DF0B" w14:textId="266B84E9" w:rsidR="00C84A30" w:rsidRDefault="00B10EE3">
          <w:pPr>
            <w:pStyle w:val="TOC2"/>
            <w:rPr>
              <w:rFonts w:asciiTheme="minorHAnsi" w:eastAsiaTheme="minorEastAsia" w:hAnsiTheme="minorHAnsi" w:cstheme="minorBidi"/>
              <w:noProof/>
            </w:rPr>
          </w:pPr>
          <w:hyperlink w:anchor="_Toc129767896" w:history="1">
            <w:r w:rsidR="00C84A30" w:rsidRPr="009C0339">
              <w:rPr>
                <w:rStyle w:val="Hyperlink"/>
                <w:noProof/>
              </w:rPr>
              <w:t>Verification Process</w:t>
            </w:r>
            <w:r w:rsidR="00C84A30">
              <w:rPr>
                <w:noProof/>
                <w:webHidden/>
              </w:rPr>
              <w:tab/>
            </w:r>
            <w:r w:rsidR="00C84A30">
              <w:rPr>
                <w:noProof/>
                <w:webHidden/>
              </w:rPr>
              <w:fldChar w:fldCharType="begin"/>
            </w:r>
            <w:r w:rsidR="00C84A30">
              <w:rPr>
                <w:noProof/>
                <w:webHidden/>
              </w:rPr>
              <w:instrText xml:space="preserve"> PAGEREF _Toc129767896 \h </w:instrText>
            </w:r>
            <w:r w:rsidR="00C84A30">
              <w:rPr>
                <w:noProof/>
                <w:webHidden/>
              </w:rPr>
            </w:r>
            <w:r w:rsidR="00C84A30">
              <w:rPr>
                <w:noProof/>
                <w:webHidden/>
              </w:rPr>
              <w:fldChar w:fldCharType="separate"/>
            </w:r>
            <w:r w:rsidR="00E42667">
              <w:rPr>
                <w:noProof/>
                <w:webHidden/>
              </w:rPr>
              <w:t>16</w:t>
            </w:r>
            <w:r w:rsidR="00C84A30">
              <w:rPr>
                <w:noProof/>
                <w:webHidden/>
              </w:rPr>
              <w:fldChar w:fldCharType="end"/>
            </w:r>
          </w:hyperlink>
        </w:p>
        <w:p w14:paraId="0E1E5CC6" w14:textId="1400FD51" w:rsidR="00C84A30" w:rsidRDefault="00B10EE3">
          <w:pPr>
            <w:pStyle w:val="TOC2"/>
            <w:rPr>
              <w:rFonts w:asciiTheme="minorHAnsi" w:eastAsiaTheme="minorEastAsia" w:hAnsiTheme="minorHAnsi" w:cstheme="minorBidi"/>
              <w:noProof/>
            </w:rPr>
          </w:pPr>
          <w:hyperlink w:anchor="_Toc129767897" w:history="1">
            <w:r w:rsidR="00C84A30" w:rsidRPr="009C0339">
              <w:rPr>
                <w:rStyle w:val="Hyperlink"/>
                <w:noProof/>
              </w:rPr>
              <w:t>Correcting Audits during the Review Window</w:t>
            </w:r>
            <w:r w:rsidR="00C84A30">
              <w:rPr>
                <w:noProof/>
                <w:webHidden/>
              </w:rPr>
              <w:tab/>
            </w:r>
            <w:r w:rsidR="00C84A30">
              <w:rPr>
                <w:noProof/>
                <w:webHidden/>
              </w:rPr>
              <w:fldChar w:fldCharType="begin"/>
            </w:r>
            <w:r w:rsidR="00C84A30">
              <w:rPr>
                <w:noProof/>
                <w:webHidden/>
              </w:rPr>
              <w:instrText xml:space="preserve"> PAGEREF _Toc129767897 \h </w:instrText>
            </w:r>
            <w:r w:rsidR="00C84A30">
              <w:rPr>
                <w:noProof/>
                <w:webHidden/>
              </w:rPr>
            </w:r>
            <w:r w:rsidR="00C84A30">
              <w:rPr>
                <w:noProof/>
                <w:webHidden/>
              </w:rPr>
              <w:fldChar w:fldCharType="separate"/>
            </w:r>
            <w:r w:rsidR="00E42667">
              <w:rPr>
                <w:noProof/>
                <w:webHidden/>
              </w:rPr>
              <w:t>17</w:t>
            </w:r>
            <w:r w:rsidR="00C84A30">
              <w:rPr>
                <w:noProof/>
                <w:webHidden/>
              </w:rPr>
              <w:fldChar w:fldCharType="end"/>
            </w:r>
          </w:hyperlink>
        </w:p>
        <w:p w14:paraId="3DD9DF1D" w14:textId="556C13E2" w:rsidR="00C84A30" w:rsidRDefault="00B10EE3">
          <w:pPr>
            <w:pStyle w:val="TOC1"/>
            <w:tabs>
              <w:tab w:val="right" w:pos="9350"/>
            </w:tabs>
            <w:rPr>
              <w:rFonts w:asciiTheme="minorHAnsi" w:eastAsiaTheme="minorEastAsia" w:hAnsiTheme="minorHAnsi" w:cstheme="minorBidi"/>
              <w:noProof/>
            </w:rPr>
          </w:pPr>
          <w:hyperlink w:anchor="_Toc129767898" w:history="1">
            <w:r w:rsidR="00C84A30" w:rsidRPr="009C0339">
              <w:rPr>
                <w:rStyle w:val="Hyperlink"/>
                <w:noProof/>
              </w:rPr>
              <w:t>Secure File Transfer</w:t>
            </w:r>
            <w:r w:rsidR="00C84A30">
              <w:rPr>
                <w:noProof/>
                <w:webHidden/>
              </w:rPr>
              <w:tab/>
            </w:r>
            <w:r w:rsidR="00C84A30">
              <w:rPr>
                <w:noProof/>
                <w:webHidden/>
              </w:rPr>
              <w:fldChar w:fldCharType="begin"/>
            </w:r>
            <w:r w:rsidR="00C84A30">
              <w:rPr>
                <w:noProof/>
                <w:webHidden/>
              </w:rPr>
              <w:instrText xml:space="preserve"> PAGEREF _Toc129767898 \h </w:instrText>
            </w:r>
            <w:r w:rsidR="00C84A30">
              <w:rPr>
                <w:noProof/>
                <w:webHidden/>
              </w:rPr>
            </w:r>
            <w:r w:rsidR="00C84A30">
              <w:rPr>
                <w:noProof/>
                <w:webHidden/>
              </w:rPr>
              <w:fldChar w:fldCharType="separate"/>
            </w:r>
            <w:r w:rsidR="00E42667">
              <w:rPr>
                <w:noProof/>
                <w:webHidden/>
              </w:rPr>
              <w:t>20</w:t>
            </w:r>
            <w:r w:rsidR="00C84A30">
              <w:rPr>
                <w:noProof/>
                <w:webHidden/>
              </w:rPr>
              <w:fldChar w:fldCharType="end"/>
            </w:r>
          </w:hyperlink>
        </w:p>
        <w:p w14:paraId="6A512470" w14:textId="73915115" w:rsidR="00C84A30" w:rsidRDefault="00B10EE3">
          <w:pPr>
            <w:pStyle w:val="TOC1"/>
            <w:tabs>
              <w:tab w:val="right" w:pos="9350"/>
            </w:tabs>
            <w:rPr>
              <w:rFonts w:asciiTheme="minorHAnsi" w:eastAsiaTheme="minorEastAsia" w:hAnsiTheme="minorHAnsi" w:cstheme="minorBidi"/>
              <w:noProof/>
            </w:rPr>
          </w:pPr>
          <w:hyperlink w:anchor="_Toc129767899" w:history="1">
            <w:r w:rsidR="00C84A30" w:rsidRPr="009C0339">
              <w:rPr>
                <w:rStyle w:val="Hyperlink"/>
                <w:noProof/>
              </w:rPr>
              <w:t>Coding Records</w:t>
            </w:r>
            <w:r w:rsidR="00C84A30">
              <w:rPr>
                <w:noProof/>
                <w:webHidden/>
              </w:rPr>
              <w:tab/>
            </w:r>
            <w:r w:rsidR="00C84A30">
              <w:rPr>
                <w:noProof/>
                <w:webHidden/>
              </w:rPr>
              <w:fldChar w:fldCharType="begin"/>
            </w:r>
            <w:r w:rsidR="00C84A30">
              <w:rPr>
                <w:noProof/>
                <w:webHidden/>
              </w:rPr>
              <w:instrText xml:space="preserve"> PAGEREF _Toc129767899 \h </w:instrText>
            </w:r>
            <w:r w:rsidR="00C84A30">
              <w:rPr>
                <w:noProof/>
                <w:webHidden/>
              </w:rPr>
            </w:r>
            <w:r w:rsidR="00C84A30">
              <w:rPr>
                <w:noProof/>
                <w:webHidden/>
              </w:rPr>
              <w:fldChar w:fldCharType="separate"/>
            </w:r>
            <w:r w:rsidR="00E42667">
              <w:rPr>
                <w:noProof/>
                <w:webHidden/>
              </w:rPr>
              <w:t>24</w:t>
            </w:r>
            <w:r w:rsidR="00C84A30">
              <w:rPr>
                <w:noProof/>
                <w:webHidden/>
              </w:rPr>
              <w:fldChar w:fldCharType="end"/>
            </w:r>
          </w:hyperlink>
        </w:p>
        <w:p w14:paraId="45EFD2C6" w14:textId="47D8A4DF" w:rsidR="00C84A30" w:rsidRDefault="00B10EE3">
          <w:pPr>
            <w:pStyle w:val="TOC2"/>
            <w:rPr>
              <w:rFonts w:asciiTheme="minorHAnsi" w:eastAsiaTheme="minorEastAsia" w:hAnsiTheme="minorHAnsi" w:cstheme="minorBidi"/>
              <w:noProof/>
            </w:rPr>
          </w:pPr>
          <w:hyperlink w:anchor="_Toc129767900" w:history="1">
            <w:r w:rsidR="00C84A30" w:rsidRPr="009C0339">
              <w:rPr>
                <w:rStyle w:val="Hyperlink"/>
                <w:noProof/>
              </w:rPr>
              <w:t>General remarks</w:t>
            </w:r>
            <w:r w:rsidR="00C84A30">
              <w:rPr>
                <w:noProof/>
                <w:webHidden/>
              </w:rPr>
              <w:tab/>
            </w:r>
            <w:r w:rsidR="00C84A30">
              <w:rPr>
                <w:noProof/>
                <w:webHidden/>
              </w:rPr>
              <w:fldChar w:fldCharType="begin"/>
            </w:r>
            <w:r w:rsidR="00C84A30">
              <w:rPr>
                <w:noProof/>
                <w:webHidden/>
              </w:rPr>
              <w:instrText xml:space="preserve"> PAGEREF _Toc129767900 \h </w:instrText>
            </w:r>
            <w:r w:rsidR="00C84A30">
              <w:rPr>
                <w:noProof/>
                <w:webHidden/>
              </w:rPr>
            </w:r>
            <w:r w:rsidR="00C84A30">
              <w:rPr>
                <w:noProof/>
                <w:webHidden/>
              </w:rPr>
              <w:fldChar w:fldCharType="separate"/>
            </w:r>
            <w:r w:rsidR="00E42667">
              <w:rPr>
                <w:noProof/>
                <w:webHidden/>
              </w:rPr>
              <w:t>24</w:t>
            </w:r>
            <w:r w:rsidR="00C84A30">
              <w:rPr>
                <w:noProof/>
                <w:webHidden/>
              </w:rPr>
              <w:fldChar w:fldCharType="end"/>
            </w:r>
          </w:hyperlink>
        </w:p>
        <w:p w14:paraId="1C75D9F6" w14:textId="0E8BDD05" w:rsidR="00C84A30" w:rsidRDefault="00B10EE3">
          <w:pPr>
            <w:pStyle w:val="TOC2"/>
            <w:rPr>
              <w:rFonts w:asciiTheme="minorHAnsi" w:eastAsiaTheme="minorEastAsia" w:hAnsiTheme="minorHAnsi" w:cstheme="minorBidi"/>
              <w:noProof/>
            </w:rPr>
          </w:pPr>
          <w:hyperlink w:anchor="_Toc129767901" w:history="1">
            <w:r w:rsidR="00C84A30" w:rsidRPr="009C0339">
              <w:rPr>
                <w:rStyle w:val="Hyperlink"/>
                <w:noProof/>
              </w:rPr>
              <w:t>How to Report More Complex Discipline Incidents</w:t>
            </w:r>
            <w:r w:rsidR="00C84A30">
              <w:rPr>
                <w:noProof/>
                <w:webHidden/>
              </w:rPr>
              <w:tab/>
            </w:r>
            <w:r w:rsidR="00C84A30">
              <w:rPr>
                <w:noProof/>
                <w:webHidden/>
              </w:rPr>
              <w:fldChar w:fldCharType="begin"/>
            </w:r>
            <w:r w:rsidR="00C84A30">
              <w:rPr>
                <w:noProof/>
                <w:webHidden/>
              </w:rPr>
              <w:instrText xml:space="preserve"> PAGEREF _Toc129767901 \h </w:instrText>
            </w:r>
            <w:r w:rsidR="00C84A30">
              <w:rPr>
                <w:noProof/>
                <w:webHidden/>
              </w:rPr>
            </w:r>
            <w:r w:rsidR="00C84A30">
              <w:rPr>
                <w:noProof/>
                <w:webHidden/>
              </w:rPr>
              <w:fldChar w:fldCharType="separate"/>
            </w:r>
            <w:r w:rsidR="00E42667">
              <w:rPr>
                <w:noProof/>
                <w:webHidden/>
              </w:rPr>
              <w:t>25</w:t>
            </w:r>
            <w:r w:rsidR="00C84A30">
              <w:rPr>
                <w:noProof/>
                <w:webHidden/>
              </w:rPr>
              <w:fldChar w:fldCharType="end"/>
            </w:r>
          </w:hyperlink>
        </w:p>
        <w:p w14:paraId="703778A6" w14:textId="7D9F0B15" w:rsidR="00C84A30" w:rsidRDefault="00B10EE3">
          <w:pPr>
            <w:pStyle w:val="TOC3"/>
            <w:rPr>
              <w:rFonts w:asciiTheme="minorHAnsi" w:eastAsiaTheme="minorEastAsia" w:hAnsiTheme="minorHAnsi" w:cstheme="minorBidi"/>
              <w:noProof/>
            </w:rPr>
          </w:pPr>
          <w:hyperlink w:anchor="_Toc129767902" w:history="1">
            <w:r w:rsidR="00C84A30" w:rsidRPr="009C0339">
              <w:rPr>
                <w:rStyle w:val="Hyperlink"/>
                <w:noProof/>
              </w:rPr>
              <w:t>Multiple Incidents resulting in a single Discipline Action</w:t>
            </w:r>
            <w:r w:rsidR="00C84A30">
              <w:rPr>
                <w:noProof/>
                <w:webHidden/>
              </w:rPr>
              <w:tab/>
            </w:r>
            <w:r w:rsidR="00C84A30">
              <w:rPr>
                <w:noProof/>
                <w:webHidden/>
              </w:rPr>
              <w:fldChar w:fldCharType="begin"/>
            </w:r>
            <w:r w:rsidR="00C84A30">
              <w:rPr>
                <w:noProof/>
                <w:webHidden/>
              </w:rPr>
              <w:instrText xml:space="preserve"> PAGEREF _Toc129767902 \h </w:instrText>
            </w:r>
            <w:r w:rsidR="00C84A30">
              <w:rPr>
                <w:noProof/>
                <w:webHidden/>
              </w:rPr>
            </w:r>
            <w:r w:rsidR="00C84A30">
              <w:rPr>
                <w:noProof/>
                <w:webHidden/>
              </w:rPr>
              <w:fldChar w:fldCharType="separate"/>
            </w:r>
            <w:r w:rsidR="00E42667">
              <w:rPr>
                <w:noProof/>
                <w:webHidden/>
              </w:rPr>
              <w:t>25</w:t>
            </w:r>
            <w:r w:rsidR="00C84A30">
              <w:rPr>
                <w:noProof/>
                <w:webHidden/>
              </w:rPr>
              <w:fldChar w:fldCharType="end"/>
            </w:r>
          </w:hyperlink>
        </w:p>
        <w:p w14:paraId="1B1C60AF" w14:textId="142B57B9" w:rsidR="00C84A30" w:rsidRDefault="00B10EE3">
          <w:pPr>
            <w:pStyle w:val="TOC3"/>
            <w:rPr>
              <w:rFonts w:asciiTheme="minorHAnsi" w:eastAsiaTheme="minorEastAsia" w:hAnsiTheme="minorHAnsi" w:cstheme="minorBidi"/>
              <w:noProof/>
            </w:rPr>
          </w:pPr>
          <w:hyperlink w:anchor="_Toc129767903" w:history="1">
            <w:r w:rsidR="00C84A30" w:rsidRPr="009C0339">
              <w:rPr>
                <w:rStyle w:val="Hyperlink"/>
                <w:noProof/>
              </w:rPr>
              <w:t>A Single Incident resulting in more than one Discipline Action Type</w:t>
            </w:r>
            <w:r w:rsidR="00C84A30">
              <w:rPr>
                <w:noProof/>
                <w:webHidden/>
              </w:rPr>
              <w:tab/>
            </w:r>
            <w:r w:rsidR="00C84A30">
              <w:rPr>
                <w:noProof/>
                <w:webHidden/>
              </w:rPr>
              <w:fldChar w:fldCharType="begin"/>
            </w:r>
            <w:r w:rsidR="00C84A30">
              <w:rPr>
                <w:noProof/>
                <w:webHidden/>
              </w:rPr>
              <w:instrText xml:space="preserve"> PAGEREF _Toc129767903 \h </w:instrText>
            </w:r>
            <w:r w:rsidR="00C84A30">
              <w:rPr>
                <w:noProof/>
                <w:webHidden/>
              </w:rPr>
            </w:r>
            <w:r w:rsidR="00C84A30">
              <w:rPr>
                <w:noProof/>
                <w:webHidden/>
              </w:rPr>
              <w:fldChar w:fldCharType="separate"/>
            </w:r>
            <w:r w:rsidR="00E42667">
              <w:rPr>
                <w:noProof/>
                <w:webHidden/>
              </w:rPr>
              <w:t>25</w:t>
            </w:r>
            <w:r w:rsidR="00C84A30">
              <w:rPr>
                <w:noProof/>
                <w:webHidden/>
              </w:rPr>
              <w:fldChar w:fldCharType="end"/>
            </w:r>
          </w:hyperlink>
        </w:p>
        <w:p w14:paraId="2AB5CE1A" w14:textId="37BEAF22" w:rsidR="00C84A30" w:rsidRDefault="00B10EE3">
          <w:pPr>
            <w:pStyle w:val="TOC2"/>
            <w:rPr>
              <w:rFonts w:asciiTheme="minorHAnsi" w:eastAsiaTheme="minorEastAsia" w:hAnsiTheme="minorHAnsi" w:cstheme="minorBidi"/>
              <w:noProof/>
            </w:rPr>
          </w:pPr>
          <w:hyperlink w:anchor="_Toc129767904" w:history="1">
            <w:r w:rsidR="00C84A30" w:rsidRPr="009C0339">
              <w:rPr>
                <w:rStyle w:val="Hyperlink"/>
                <w:noProof/>
              </w:rPr>
              <w:t>Incidents Occurring at Programs</w:t>
            </w:r>
            <w:r w:rsidR="00C84A30">
              <w:rPr>
                <w:noProof/>
                <w:webHidden/>
              </w:rPr>
              <w:tab/>
            </w:r>
            <w:r w:rsidR="00C84A30">
              <w:rPr>
                <w:noProof/>
                <w:webHidden/>
              </w:rPr>
              <w:fldChar w:fldCharType="begin"/>
            </w:r>
            <w:r w:rsidR="00C84A30">
              <w:rPr>
                <w:noProof/>
                <w:webHidden/>
              </w:rPr>
              <w:instrText xml:space="preserve"> PAGEREF _Toc129767904 \h </w:instrText>
            </w:r>
            <w:r w:rsidR="00C84A30">
              <w:rPr>
                <w:noProof/>
                <w:webHidden/>
              </w:rPr>
            </w:r>
            <w:r w:rsidR="00C84A30">
              <w:rPr>
                <w:noProof/>
                <w:webHidden/>
              </w:rPr>
              <w:fldChar w:fldCharType="separate"/>
            </w:r>
            <w:r w:rsidR="00E42667">
              <w:rPr>
                <w:noProof/>
                <w:webHidden/>
              </w:rPr>
              <w:t>25</w:t>
            </w:r>
            <w:r w:rsidR="00C84A30">
              <w:rPr>
                <w:noProof/>
                <w:webHidden/>
              </w:rPr>
              <w:fldChar w:fldCharType="end"/>
            </w:r>
          </w:hyperlink>
        </w:p>
        <w:p w14:paraId="1BB07B96" w14:textId="37E5552C" w:rsidR="00C84A30" w:rsidRDefault="00B10EE3">
          <w:pPr>
            <w:pStyle w:val="TOC3"/>
            <w:rPr>
              <w:rFonts w:asciiTheme="minorHAnsi" w:eastAsiaTheme="minorEastAsia" w:hAnsiTheme="minorHAnsi" w:cstheme="minorBidi"/>
              <w:noProof/>
            </w:rPr>
          </w:pPr>
          <w:hyperlink w:anchor="_Toc129767905" w:history="1">
            <w:r w:rsidR="00C84A30" w:rsidRPr="009C0339">
              <w:rPr>
                <w:rStyle w:val="Hyperlink"/>
                <w:noProof/>
              </w:rPr>
              <w:t>Discipline Incidents Occurring at a Program</w:t>
            </w:r>
            <w:r w:rsidR="00C84A30">
              <w:rPr>
                <w:noProof/>
                <w:webHidden/>
              </w:rPr>
              <w:tab/>
            </w:r>
            <w:r w:rsidR="00C84A30">
              <w:rPr>
                <w:noProof/>
                <w:webHidden/>
              </w:rPr>
              <w:fldChar w:fldCharType="begin"/>
            </w:r>
            <w:r w:rsidR="00C84A30">
              <w:rPr>
                <w:noProof/>
                <w:webHidden/>
              </w:rPr>
              <w:instrText xml:space="preserve"> PAGEREF _Toc129767905 \h </w:instrText>
            </w:r>
            <w:r w:rsidR="00C84A30">
              <w:rPr>
                <w:noProof/>
                <w:webHidden/>
              </w:rPr>
            </w:r>
            <w:r w:rsidR="00C84A30">
              <w:rPr>
                <w:noProof/>
                <w:webHidden/>
              </w:rPr>
              <w:fldChar w:fldCharType="separate"/>
            </w:r>
            <w:r w:rsidR="00E42667">
              <w:rPr>
                <w:noProof/>
                <w:webHidden/>
              </w:rPr>
              <w:t>25</w:t>
            </w:r>
            <w:r w:rsidR="00C84A30">
              <w:rPr>
                <w:noProof/>
                <w:webHidden/>
              </w:rPr>
              <w:fldChar w:fldCharType="end"/>
            </w:r>
          </w:hyperlink>
        </w:p>
        <w:p w14:paraId="5C81EF8C" w14:textId="6F6EF5DE" w:rsidR="00C84A30" w:rsidRDefault="00B10EE3">
          <w:pPr>
            <w:pStyle w:val="TOC2"/>
            <w:rPr>
              <w:rFonts w:asciiTheme="minorHAnsi" w:eastAsiaTheme="minorEastAsia" w:hAnsiTheme="minorHAnsi" w:cstheme="minorBidi"/>
              <w:noProof/>
            </w:rPr>
          </w:pPr>
          <w:hyperlink w:anchor="_Toc129767906" w:history="1">
            <w:r w:rsidR="00C84A30" w:rsidRPr="009C0339">
              <w:rPr>
                <w:rStyle w:val="Hyperlink"/>
                <w:noProof/>
              </w:rPr>
              <w:t>Special Education Students</w:t>
            </w:r>
            <w:r w:rsidR="00C84A30">
              <w:rPr>
                <w:noProof/>
                <w:webHidden/>
              </w:rPr>
              <w:tab/>
            </w:r>
            <w:r w:rsidR="00C84A30">
              <w:rPr>
                <w:noProof/>
                <w:webHidden/>
              </w:rPr>
              <w:fldChar w:fldCharType="begin"/>
            </w:r>
            <w:r w:rsidR="00C84A30">
              <w:rPr>
                <w:noProof/>
                <w:webHidden/>
              </w:rPr>
              <w:instrText xml:space="preserve"> PAGEREF _Toc129767906 \h </w:instrText>
            </w:r>
            <w:r w:rsidR="00C84A30">
              <w:rPr>
                <w:noProof/>
                <w:webHidden/>
              </w:rPr>
            </w:r>
            <w:r w:rsidR="00C84A30">
              <w:rPr>
                <w:noProof/>
                <w:webHidden/>
              </w:rPr>
              <w:fldChar w:fldCharType="separate"/>
            </w:r>
            <w:r w:rsidR="00E42667">
              <w:rPr>
                <w:noProof/>
                <w:webHidden/>
              </w:rPr>
              <w:t>26</w:t>
            </w:r>
            <w:r w:rsidR="00C84A30">
              <w:rPr>
                <w:noProof/>
                <w:webHidden/>
              </w:rPr>
              <w:fldChar w:fldCharType="end"/>
            </w:r>
          </w:hyperlink>
        </w:p>
        <w:p w14:paraId="7FCFC7B0" w14:textId="0C55D67B" w:rsidR="00C84A30" w:rsidRDefault="00B10EE3">
          <w:pPr>
            <w:pStyle w:val="TOC3"/>
            <w:rPr>
              <w:rFonts w:asciiTheme="minorHAnsi" w:eastAsiaTheme="minorEastAsia" w:hAnsiTheme="minorHAnsi" w:cstheme="minorBidi"/>
              <w:noProof/>
            </w:rPr>
          </w:pPr>
          <w:hyperlink w:anchor="_Toc129767907" w:history="1">
            <w:r w:rsidR="00C84A30" w:rsidRPr="009C0339">
              <w:rPr>
                <w:rStyle w:val="Hyperlink"/>
                <w:noProof/>
              </w:rPr>
              <w:t>Removals for less than 10 consecutive or cumulative days</w:t>
            </w:r>
            <w:r w:rsidR="00C84A30">
              <w:rPr>
                <w:noProof/>
                <w:webHidden/>
              </w:rPr>
              <w:tab/>
            </w:r>
            <w:r w:rsidR="00C84A30">
              <w:rPr>
                <w:noProof/>
                <w:webHidden/>
              </w:rPr>
              <w:fldChar w:fldCharType="begin"/>
            </w:r>
            <w:r w:rsidR="00C84A30">
              <w:rPr>
                <w:noProof/>
                <w:webHidden/>
              </w:rPr>
              <w:instrText xml:space="preserve"> PAGEREF _Toc129767907 \h </w:instrText>
            </w:r>
            <w:r w:rsidR="00C84A30">
              <w:rPr>
                <w:noProof/>
                <w:webHidden/>
              </w:rPr>
            </w:r>
            <w:r w:rsidR="00C84A30">
              <w:rPr>
                <w:noProof/>
                <w:webHidden/>
              </w:rPr>
              <w:fldChar w:fldCharType="separate"/>
            </w:r>
            <w:r w:rsidR="00E42667">
              <w:rPr>
                <w:noProof/>
                <w:webHidden/>
              </w:rPr>
              <w:t>26</w:t>
            </w:r>
            <w:r w:rsidR="00C84A30">
              <w:rPr>
                <w:noProof/>
                <w:webHidden/>
              </w:rPr>
              <w:fldChar w:fldCharType="end"/>
            </w:r>
          </w:hyperlink>
        </w:p>
        <w:p w14:paraId="612CB87A" w14:textId="4E4FA55E" w:rsidR="00C84A30" w:rsidRDefault="00B10EE3">
          <w:pPr>
            <w:pStyle w:val="TOC3"/>
            <w:rPr>
              <w:rFonts w:asciiTheme="minorHAnsi" w:eastAsiaTheme="minorEastAsia" w:hAnsiTheme="minorHAnsi" w:cstheme="minorBidi"/>
              <w:noProof/>
            </w:rPr>
          </w:pPr>
          <w:hyperlink w:anchor="_Toc129767908" w:history="1">
            <w:r w:rsidR="00C84A30" w:rsidRPr="009C0339">
              <w:rPr>
                <w:rStyle w:val="Hyperlink"/>
                <w:noProof/>
              </w:rPr>
              <w:t>Removals for Less than 10 Consecutive Days but More Than 10 Cumulative Days or Removals for More than 10 Consecutive Days</w:t>
            </w:r>
            <w:r w:rsidR="00C84A30">
              <w:rPr>
                <w:noProof/>
                <w:webHidden/>
              </w:rPr>
              <w:tab/>
            </w:r>
            <w:r w:rsidR="00C84A30">
              <w:rPr>
                <w:noProof/>
                <w:webHidden/>
              </w:rPr>
              <w:fldChar w:fldCharType="begin"/>
            </w:r>
            <w:r w:rsidR="00C84A30">
              <w:rPr>
                <w:noProof/>
                <w:webHidden/>
              </w:rPr>
              <w:instrText xml:space="preserve"> PAGEREF _Toc129767908 \h </w:instrText>
            </w:r>
            <w:r w:rsidR="00C84A30">
              <w:rPr>
                <w:noProof/>
                <w:webHidden/>
              </w:rPr>
            </w:r>
            <w:r w:rsidR="00C84A30">
              <w:rPr>
                <w:noProof/>
                <w:webHidden/>
              </w:rPr>
              <w:fldChar w:fldCharType="separate"/>
            </w:r>
            <w:r w:rsidR="00E42667">
              <w:rPr>
                <w:noProof/>
                <w:webHidden/>
              </w:rPr>
              <w:t>26</w:t>
            </w:r>
            <w:r w:rsidR="00C84A30">
              <w:rPr>
                <w:noProof/>
                <w:webHidden/>
              </w:rPr>
              <w:fldChar w:fldCharType="end"/>
            </w:r>
          </w:hyperlink>
        </w:p>
        <w:p w14:paraId="0BADFECF" w14:textId="56174F5E" w:rsidR="00C84A30" w:rsidRDefault="00B10EE3">
          <w:pPr>
            <w:pStyle w:val="TOC1"/>
            <w:tabs>
              <w:tab w:val="right" w:pos="9350"/>
            </w:tabs>
            <w:rPr>
              <w:rFonts w:asciiTheme="minorHAnsi" w:eastAsiaTheme="minorEastAsia" w:hAnsiTheme="minorHAnsi" w:cstheme="minorBidi"/>
              <w:noProof/>
            </w:rPr>
          </w:pPr>
          <w:hyperlink w:anchor="_Toc129767909" w:history="1">
            <w:r w:rsidR="00C84A30" w:rsidRPr="009C0339">
              <w:rPr>
                <w:rStyle w:val="Hyperlink"/>
                <w:noProof/>
              </w:rPr>
              <w:t>Frequently Asked Questions</w:t>
            </w:r>
            <w:r w:rsidR="00C84A30">
              <w:rPr>
                <w:noProof/>
                <w:webHidden/>
              </w:rPr>
              <w:tab/>
            </w:r>
            <w:r w:rsidR="00C84A30">
              <w:rPr>
                <w:noProof/>
                <w:webHidden/>
              </w:rPr>
              <w:fldChar w:fldCharType="begin"/>
            </w:r>
            <w:r w:rsidR="00C84A30">
              <w:rPr>
                <w:noProof/>
                <w:webHidden/>
              </w:rPr>
              <w:instrText xml:space="preserve"> PAGEREF _Toc129767909 \h </w:instrText>
            </w:r>
            <w:r w:rsidR="00C84A30">
              <w:rPr>
                <w:noProof/>
                <w:webHidden/>
              </w:rPr>
            </w:r>
            <w:r w:rsidR="00C84A30">
              <w:rPr>
                <w:noProof/>
                <w:webHidden/>
              </w:rPr>
              <w:fldChar w:fldCharType="separate"/>
            </w:r>
            <w:r w:rsidR="00E42667">
              <w:rPr>
                <w:noProof/>
                <w:webHidden/>
              </w:rPr>
              <w:t>27</w:t>
            </w:r>
            <w:r w:rsidR="00C84A30">
              <w:rPr>
                <w:noProof/>
                <w:webHidden/>
              </w:rPr>
              <w:fldChar w:fldCharType="end"/>
            </w:r>
          </w:hyperlink>
        </w:p>
        <w:p w14:paraId="2D15008D" w14:textId="34855985" w:rsidR="00C84A30" w:rsidRDefault="00B10EE3">
          <w:pPr>
            <w:pStyle w:val="TOC1"/>
            <w:tabs>
              <w:tab w:val="right" w:pos="9350"/>
            </w:tabs>
            <w:rPr>
              <w:rFonts w:asciiTheme="minorHAnsi" w:eastAsiaTheme="minorEastAsia" w:hAnsiTheme="minorHAnsi" w:cstheme="minorBidi"/>
              <w:noProof/>
            </w:rPr>
          </w:pPr>
          <w:hyperlink w:anchor="_Toc129767910" w:history="1">
            <w:r w:rsidR="00C84A30" w:rsidRPr="009C0339">
              <w:rPr>
                <w:rStyle w:val="Hyperlink"/>
                <w:noProof/>
              </w:rPr>
              <w:t>File Layout</w:t>
            </w:r>
            <w:r w:rsidR="00C84A30">
              <w:rPr>
                <w:noProof/>
                <w:webHidden/>
              </w:rPr>
              <w:tab/>
            </w:r>
            <w:r w:rsidR="00C84A30">
              <w:rPr>
                <w:noProof/>
                <w:webHidden/>
              </w:rPr>
              <w:fldChar w:fldCharType="begin"/>
            </w:r>
            <w:r w:rsidR="00C84A30">
              <w:rPr>
                <w:noProof/>
                <w:webHidden/>
              </w:rPr>
              <w:instrText xml:space="preserve"> PAGEREF _Toc129767910 \h </w:instrText>
            </w:r>
            <w:r w:rsidR="00C84A30">
              <w:rPr>
                <w:noProof/>
                <w:webHidden/>
              </w:rPr>
            </w:r>
            <w:r w:rsidR="00C84A30">
              <w:rPr>
                <w:noProof/>
                <w:webHidden/>
              </w:rPr>
              <w:fldChar w:fldCharType="separate"/>
            </w:r>
            <w:r w:rsidR="00E42667">
              <w:rPr>
                <w:noProof/>
                <w:webHidden/>
              </w:rPr>
              <w:t>31</w:t>
            </w:r>
            <w:r w:rsidR="00C84A30">
              <w:rPr>
                <w:noProof/>
                <w:webHidden/>
              </w:rPr>
              <w:fldChar w:fldCharType="end"/>
            </w:r>
          </w:hyperlink>
        </w:p>
        <w:p w14:paraId="19C2E14A" w14:textId="68390E8A" w:rsidR="00C84A30" w:rsidRDefault="00B10EE3">
          <w:pPr>
            <w:pStyle w:val="TOC1"/>
            <w:tabs>
              <w:tab w:val="right" w:pos="9350"/>
            </w:tabs>
            <w:rPr>
              <w:rFonts w:asciiTheme="minorHAnsi" w:eastAsiaTheme="minorEastAsia" w:hAnsiTheme="minorHAnsi" w:cstheme="minorBidi"/>
              <w:noProof/>
            </w:rPr>
          </w:pPr>
          <w:hyperlink w:anchor="_Toc129767911" w:history="1">
            <w:r w:rsidR="00C84A30" w:rsidRPr="009C0339">
              <w:rPr>
                <w:rStyle w:val="Hyperlink"/>
                <w:noProof/>
              </w:rPr>
              <w:t>Appendices</w:t>
            </w:r>
            <w:r w:rsidR="00C84A30">
              <w:rPr>
                <w:noProof/>
                <w:webHidden/>
              </w:rPr>
              <w:tab/>
            </w:r>
            <w:r w:rsidR="00C84A30">
              <w:rPr>
                <w:noProof/>
                <w:webHidden/>
              </w:rPr>
              <w:fldChar w:fldCharType="begin"/>
            </w:r>
            <w:r w:rsidR="00C84A30">
              <w:rPr>
                <w:noProof/>
                <w:webHidden/>
              </w:rPr>
              <w:instrText xml:space="preserve"> PAGEREF _Toc129767911 \h </w:instrText>
            </w:r>
            <w:r w:rsidR="00C84A30">
              <w:rPr>
                <w:noProof/>
                <w:webHidden/>
              </w:rPr>
            </w:r>
            <w:r w:rsidR="00C84A30">
              <w:rPr>
                <w:noProof/>
                <w:webHidden/>
              </w:rPr>
              <w:fldChar w:fldCharType="separate"/>
            </w:r>
            <w:r w:rsidR="00E42667">
              <w:rPr>
                <w:noProof/>
                <w:webHidden/>
              </w:rPr>
              <w:t>36</w:t>
            </w:r>
            <w:r w:rsidR="00C84A30">
              <w:rPr>
                <w:noProof/>
                <w:webHidden/>
              </w:rPr>
              <w:fldChar w:fldCharType="end"/>
            </w:r>
          </w:hyperlink>
        </w:p>
        <w:p w14:paraId="644992F8" w14:textId="5AA83BCB" w:rsidR="00C84A30" w:rsidRDefault="00B10EE3">
          <w:pPr>
            <w:pStyle w:val="TOC2"/>
            <w:rPr>
              <w:rFonts w:asciiTheme="minorHAnsi" w:eastAsiaTheme="minorEastAsia" w:hAnsiTheme="minorHAnsi" w:cstheme="minorBidi"/>
              <w:noProof/>
            </w:rPr>
          </w:pPr>
          <w:hyperlink w:anchor="_Toc129767912" w:history="1">
            <w:r w:rsidR="00C84A30" w:rsidRPr="009C0339">
              <w:rPr>
                <w:rStyle w:val="Hyperlink"/>
                <w:noProof/>
              </w:rPr>
              <w:t>Codes</w:t>
            </w:r>
            <w:r w:rsidR="00C84A30">
              <w:rPr>
                <w:noProof/>
                <w:webHidden/>
              </w:rPr>
              <w:tab/>
            </w:r>
            <w:r w:rsidR="00C84A30">
              <w:rPr>
                <w:noProof/>
                <w:webHidden/>
              </w:rPr>
              <w:fldChar w:fldCharType="begin"/>
            </w:r>
            <w:r w:rsidR="00C84A30">
              <w:rPr>
                <w:noProof/>
                <w:webHidden/>
              </w:rPr>
              <w:instrText xml:space="preserve"> PAGEREF _Toc129767912 \h </w:instrText>
            </w:r>
            <w:r w:rsidR="00C84A30">
              <w:rPr>
                <w:noProof/>
                <w:webHidden/>
              </w:rPr>
            </w:r>
            <w:r w:rsidR="00C84A30">
              <w:rPr>
                <w:noProof/>
                <w:webHidden/>
              </w:rPr>
              <w:fldChar w:fldCharType="separate"/>
            </w:r>
            <w:r w:rsidR="00E42667">
              <w:rPr>
                <w:noProof/>
                <w:webHidden/>
              </w:rPr>
              <w:t>36</w:t>
            </w:r>
            <w:r w:rsidR="00C84A30">
              <w:rPr>
                <w:noProof/>
                <w:webHidden/>
              </w:rPr>
              <w:fldChar w:fldCharType="end"/>
            </w:r>
          </w:hyperlink>
        </w:p>
        <w:p w14:paraId="7598320C" w14:textId="509B83AD" w:rsidR="00C84A30" w:rsidRDefault="00B10EE3">
          <w:pPr>
            <w:pStyle w:val="TOC3"/>
            <w:rPr>
              <w:rFonts w:asciiTheme="minorHAnsi" w:eastAsiaTheme="minorEastAsia" w:hAnsiTheme="minorHAnsi" w:cstheme="minorBidi"/>
              <w:noProof/>
            </w:rPr>
          </w:pPr>
          <w:hyperlink w:anchor="_Toc129767913" w:history="1">
            <w:r w:rsidR="00C84A30" w:rsidRPr="009C0339">
              <w:rPr>
                <w:rStyle w:val="Hyperlink"/>
                <w:noProof/>
              </w:rPr>
              <w:t>Discipline Action Type</w:t>
            </w:r>
            <w:r w:rsidR="00C84A30">
              <w:rPr>
                <w:noProof/>
                <w:webHidden/>
              </w:rPr>
              <w:tab/>
            </w:r>
            <w:r w:rsidR="00C84A30">
              <w:rPr>
                <w:noProof/>
                <w:webHidden/>
              </w:rPr>
              <w:fldChar w:fldCharType="begin"/>
            </w:r>
            <w:r w:rsidR="00C84A30">
              <w:rPr>
                <w:noProof/>
                <w:webHidden/>
              </w:rPr>
              <w:instrText xml:space="preserve"> PAGEREF _Toc129767913 \h </w:instrText>
            </w:r>
            <w:r w:rsidR="00C84A30">
              <w:rPr>
                <w:noProof/>
                <w:webHidden/>
              </w:rPr>
            </w:r>
            <w:r w:rsidR="00C84A30">
              <w:rPr>
                <w:noProof/>
                <w:webHidden/>
              </w:rPr>
              <w:fldChar w:fldCharType="separate"/>
            </w:r>
            <w:r w:rsidR="00E42667">
              <w:rPr>
                <w:noProof/>
                <w:webHidden/>
              </w:rPr>
              <w:t>36</w:t>
            </w:r>
            <w:r w:rsidR="00C84A30">
              <w:rPr>
                <w:noProof/>
                <w:webHidden/>
              </w:rPr>
              <w:fldChar w:fldCharType="end"/>
            </w:r>
          </w:hyperlink>
        </w:p>
        <w:p w14:paraId="6AC4DD29" w14:textId="10A5CF4A" w:rsidR="00C84A30" w:rsidRDefault="00B10EE3">
          <w:pPr>
            <w:pStyle w:val="TOC3"/>
            <w:rPr>
              <w:rFonts w:asciiTheme="minorHAnsi" w:eastAsiaTheme="minorEastAsia" w:hAnsiTheme="minorHAnsi" w:cstheme="minorBidi"/>
              <w:noProof/>
            </w:rPr>
          </w:pPr>
          <w:hyperlink w:anchor="_Toc129767914" w:history="1">
            <w:r w:rsidR="00C84A30" w:rsidRPr="009C0339">
              <w:rPr>
                <w:rStyle w:val="Hyperlink"/>
                <w:noProof/>
              </w:rPr>
              <w:t>Discipline Modifier</w:t>
            </w:r>
            <w:r w:rsidR="00C84A30">
              <w:rPr>
                <w:noProof/>
                <w:webHidden/>
              </w:rPr>
              <w:tab/>
            </w:r>
            <w:r w:rsidR="00C84A30">
              <w:rPr>
                <w:noProof/>
                <w:webHidden/>
              </w:rPr>
              <w:fldChar w:fldCharType="begin"/>
            </w:r>
            <w:r w:rsidR="00C84A30">
              <w:rPr>
                <w:noProof/>
                <w:webHidden/>
              </w:rPr>
              <w:instrText xml:space="preserve"> PAGEREF _Toc129767914 \h </w:instrText>
            </w:r>
            <w:r w:rsidR="00C84A30">
              <w:rPr>
                <w:noProof/>
                <w:webHidden/>
              </w:rPr>
            </w:r>
            <w:r w:rsidR="00C84A30">
              <w:rPr>
                <w:noProof/>
                <w:webHidden/>
              </w:rPr>
              <w:fldChar w:fldCharType="separate"/>
            </w:r>
            <w:r w:rsidR="00E42667">
              <w:rPr>
                <w:noProof/>
                <w:webHidden/>
              </w:rPr>
              <w:t>36</w:t>
            </w:r>
            <w:r w:rsidR="00C84A30">
              <w:rPr>
                <w:noProof/>
                <w:webHidden/>
              </w:rPr>
              <w:fldChar w:fldCharType="end"/>
            </w:r>
          </w:hyperlink>
        </w:p>
        <w:p w14:paraId="1D654FD4" w14:textId="66B50FFD" w:rsidR="00C84A30" w:rsidRDefault="00B10EE3">
          <w:pPr>
            <w:pStyle w:val="TOC3"/>
            <w:rPr>
              <w:rFonts w:asciiTheme="minorHAnsi" w:eastAsiaTheme="minorEastAsia" w:hAnsiTheme="minorHAnsi" w:cstheme="minorBidi"/>
              <w:noProof/>
            </w:rPr>
          </w:pPr>
          <w:hyperlink w:anchor="_Toc129767915" w:history="1">
            <w:r w:rsidR="00C84A30" w:rsidRPr="009C0339">
              <w:rPr>
                <w:rStyle w:val="Hyperlink"/>
                <w:noProof/>
              </w:rPr>
              <w:t>Offense Type</w:t>
            </w:r>
            <w:r w:rsidR="00C84A30">
              <w:rPr>
                <w:noProof/>
                <w:webHidden/>
              </w:rPr>
              <w:tab/>
            </w:r>
            <w:r w:rsidR="00C84A30">
              <w:rPr>
                <w:noProof/>
                <w:webHidden/>
              </w:rPr>
              <w:fldChar w:fldCharType="begin"/>
            </w:r>
            <w:r w:rsidR="00C84A30">
              <w:rPr>
                <w:noProof/>
                <w:webHidden/>
              </w:rPr>
              <w:instrText xml:space="preserve"> PAGEREF _Toc129767915 \h </w:instrText>
            </w:r>
            <w:r w:rsidR="00C84A30">
              <w:rPr>
                <w:noProof/>
                <w:webHidden/>
              </w:rPr>
            </w:r>
            <w:r w:rsidR="00C84A30">
              <w:rPr>
                <w:noProof/>
                <w:webHidden/>
              </w:rPr>
              <w:fldChar w:fldCharType="separate"/>
            </w:r>
            <w:r w:rsidR="00E42667">
              <w:rPr>
                <w:noProof/>
                <w:webHidden/>
              </w:rPr>
              <w:t>37</w:t>
            </w:r>
            <w:r w:rsidR="00C84A30">
              <w:rPr>
                <w:noProof/>
                <w:webHidden/>
              </w:rPr>
              <w:fldChar w:fldCharType="end"/>
            </w:r>
          </w:hyperlink>
        </w:p>
        <w:p w14:paraId="52B43B13" w14:textId="0BCA3BBF" w:rsidR="00C84A30" w:rsidRDefault="00B10EE3">
          <w:pPr>
            <w:pStyle w:val="TOC3"/>
            <w:rPr>
              <w:rFonts w:asciiTheme="minorHAnsi" w:eastAsiaTheme="minorEastAsia" w:hAnsiTheme="minorHAnsi" w:cstheme="minorBidi"/>
              <w:noProof/>
            </w:rPr>
          </w:pPr>
          <w:hyperlink w:anchor="_Toc129767916" w:history="1">
            <w:r w:rsidR="00C84A30" w:rsidRPr="009C0339">
              <w:rPr>
                <w:rStyle w:val="Hyperlink"/>
                <w:noProof/>
              </w:rPr>
              <w:t>Weapon Type</w:t>
            </w:r>
            <w:r w:rsidR="00C84A30">
              <w:rPr>
                <w:noProof/>
                <w:webHidden/>
              </w:rPr>
              <w:tab/>
            </w:r>
            <w:r w:rsidR="00C84A30">
              <w:rPr>
                <w:noProof/>
                <w:webHidden/>
              </w:rPr>
              <w:fldChar w:fldCharType="begin"/>
            </w:r>
            <w:r w:rsidR="00C84A30">
              <w:rPr>
                <w:noProof/>
                <w:webHidden/>
              </w:rPr>
              <w:instrText xml:space="preserve"> PAGEREF _Toc129767916 \h </w:instrText>
            </w:r>
            <w:r w:rsidR="00C84A30">
              <w:rPr>
                <w:noProof/>
                <w:webHidden/>
              </w:rPr>
            </w:r>
            <w:r w:rsidR="00C84A30">
              <w:rPr>
                <w:noProof/>
                <w:webHidden/>
              </w:rPr>
              <w:fldChar w:fldCharType="separate"/>
            </w:r>
            <w:r w:rsidR="00E42667">
              <w:rPr>
                <w:noProof/>
                <w:webHidden/>
              </w:rPr>
              <w:t>39</w:t>
            </w:r>
            <w:r w:rsidR="00C84A30">
              <w:rPr>
                <w:noProof/>
                <w:webHidden/>
              </w:rPr>
              <w:fldChar w:fldCharType="end"/>
            </w:r>
          </w:hyperlink>
        </w:p>
        <w:p w14:paraId="674B378B" w14:textId="302707C9" w:rsidR="00C84A30" w:rsidRDefault="00B10EE3">
          <w:pPr>
            <w:pStyle w:val="TOC3"/>
            <w:rPr>
              <w:rFonts w:asciiTheme="minorHAnsi" w:eastAsiaTheme="minorEastAsia" w:hAnsiTheme="minorHAnsi" w:cstheme="minorBidi"/>
              <w:noProof/>
            </w:rPr>
          </w:pPr>
          <w:hyperlink w:anchor="_Toc129767917" w:history="1">
            <w:r w:rsidR="00C84A30" w:rsidRPr="009C0339">
              <w:rPr>
                <w:rStyle w:val="Hyperlink"/>
                <w:noProof/>
              </w:rPr>
              <w:t>Enrolled Grade Code</w:t>
            </w:r>
            <w:r w:rsidR="00C84A30">
              <w:rPr>
                <w:noProof/>
                <w:webHidden/>
              </w:rPr>
              <w:tab/>
            </w:r>
            <w:r w:rsidR="00C84A30">
              <w:rPr>
                <w:noProof/>
                <w:webHidden/>
              </w:rPr>
              <w:fldChar w:fldCharType="begin"/>
            </w:r>
            <w:r w:rsidR="00C84A30">
              <w:rPr>
                <w:noProof/>
                <w:webHidden/>
              </w:rPr>
              <w:instrText xml:space="preserve"> PAGEREF _Toc129767917 \h </w:instrText>
            </w:r>
            <w:r w:rsidR="00C84A30">
              <w:rPr>
                <w:noProof/>
                <w:webHidden/>
              </w:rPr>
            </w:r>
            <w:r w:rsidR="00C84A30">
              <w:rPr>
                <w:noProof/>
                <w:webHidden/>
              </w:rPr>
              <w:fldChar w:fldCharType="separate"/>
            </w:r>
            <w:r w:rsidR="00E42667">
              <w:rPr>
                <w:noProof/>
                <w:webHidden/>
              </w:rPr>
              <w:t>40</w:t>
            </w:r>
            <w:r w:rsidR="00C84A30">
              <w:rPr>
                <w:noProof/>
                <w:webHidden/>
              </w:rPr>
              <w:fldChar w:fldCharType="end"/>
            </w:r>
          </w:hyperlink>
        </w:p>
        <w:p w14:paraId="4B9EC210" w14:textId="30A33507" w:rsidR="00C84A30" w:rsidRDefault="00B10EE3">
          <w:pPr>
            <w:pStyle w:val="TOC3"/>
            <w:rPr>
              <w:rFonts w:asciiTheme="minorHAnsi" w:eastAsiaTheme="minorEastAsia" w:hAnsiTheme="minorHAnsi" w:cstheme="minorBidi"/>
              <w:noProof/>
            </w:rPr>
          </w:pPr>
          <w:hyperlink w:anchor="_Toc129767918" w:history="1">
            <w:r w:rsidR="00C84A30" w:rsidRPr="009C0339">
              <w:rPr>
                <w:rStyle w:val="Hyperlink"/>
                <w:noProof/>
              </w:rPr>
              <w:t>Disability Code</w:t>
            </w:r>
            <w:r w:rsidR="00C84A30">
              <w:rPr>
                <w:noProof/>
                <w:webHidden/>
              </w:rPr>
              <w:tab/>
            </w:r>
            <w:r w:rsidR="00C84A30">
              <w:rPr>
                <w:noProof/>
                <w:webHidden/>
              </w:rPr>
              <w:fldChar w:fldCharType="begin"/>
            </w:r>
            <w:r w:rsidR="00C84A30">
              <w:rPr>
                <w:noProof/>
                <w:webHidden/>
              </w:rPr>
              <w:instrText xml:space="preserve"> PAGEREF _Toc129767918 \h </w:instrText>
            </w:r>
            <w:r w:rsidR="00C84A30">
              <w:rPr>
                <w:noProof/>
                <w:webHidden/>
              </w:rPr>
            </w:r>
            <w:r w:rsidR="00C84A30">
              <w:rPr>
                <w:noProof/>
                <w:webHidden/>
              </w:rPr>
              <w:fldChar w:fldCharType="separate"/>
            </w:r>
            <w:r w:rsidR="00E42667">
              <w:rPr>
                <w:noProof/>
                <w:webHidden/>
              </w:rPr>
              <w:t>40</w:t>
            </w:r>
            <w:r w:rsidR="00C84A30">
              <w:rPr>
                <w:noProof/>
                <w:webHidden/>
              </w:rPr>
              <w:fldChar w:fldCharType="end"/>
            </w:r>
          </w:hyperlink>
        </w:p>
        <w:p w14:paraId="2487AF3D" w14:textId="38582EDC" w:rsidR="00C84A30" w:rsidRDefault="00B10EE3">
          <w:pPr>
            <w:pStyle w:val="TOC2"/>
            <w:rPr>
              <w:rFonts w:asciiTheme="minorHAnsi" w:eastAsiaTheme="minorEastAsia" w:hAnsiTheme="minorHAnsi" w:cstheme="minorBidi"/>
              <w:noProof/>
            </w:rPr>
          </w:pPr>
          <w:hyperlink w:anchor="_Toc129767919" w:history="1">
            <w:r w:rsidR="00C84A30" w:rsidRPr="009C0339">
              <w:rPr>
                <w:rStyle w:val="Hyperlink"/>
                <w:noProof/>
              </w:rPr>
              <w:t>Unsafe School Choice Option</w:t>
            </w:r>
            <w:r w:rsidR="00C84A30">
              <w:rPr>
                <w:noProof/>
                <w:webHidden/>
              </w:rPr>
              <w:tab/>
            </w:r>
            <w:r w:rsidR="00C84A30">
              <w:rPr>
                <w:noProof/>
                <w:webHidden/>
              </w:rPr>
              <w:fldChar w:fldCharType="begin"/>
            </w:r>
            <w:r w:rsidR="00C84A30">
              <w:rPr>
                <w:noProof/>
                <w:webHidden/>
              </w:rPr>
              <w:instrText xml:space="preserve"> PAGEREF _Toc129767919 \h </w:instrText>
            </w:r>
            <w:r w:rsidR="00C84A30">
              <w:rPr>
                <w:noProof/>
                <w:webHidden/>
              </w:rPr>
            </w:r>
            <w:r w:rsidR="00C84A30">
              <w:rPr>
                <w:noProof/>
                <w:webHidden/>
              </w:rPr>
              <w:fldChar w:fldCharType="separate"/>
            </w:r>
            <w:r w:rsidR="00E42667">
              <w:rPr>
                <w:noProof/>
                <w:webHidden/>
              </w:rPr>
              <w:t>41</w:t>
            </w:r>
            <w:r w:rsidR="00C84A30">
              <w:rPr>
                <w:noProof/>
                <w:webHidden/>
              </w:rPr>
              <w:fldChar w:fldCharType="end"/>
            </w:r>
          </w:hyperlink>
        </w:p>
        <w:p w14:paraId="045A7F52" w14:textId="71D05AD8" w:rsidR="00C84A30" w:rsidRDefault="00B10EE3">
          <w:pPr>
            <w:pStyle w:val="TOC2"/>
            <w:rPr>
              <w:rFonts w:asciiTheme="minorHAnsi" w:eastAsiaTheme="minorEastAsia" w:hAnsiTheme="minorHAnsi" w:cstheme="minorBidi"/>
              <w:noProof/>
            </w:rPr>
          </w:pPr>
          <w:hyperlink w:anchor="_Toc129767920" w:history="1">
            <w:r w:rsidR="00C84A30" w:rsidRPr="009C0339">
              <w:rPr>
                <w:rStyle w:val="Hyperlink"/>
                <w:noProof/>
              </w:rPr>
              <w:t>Definitions</w:t>
            </w:r>
            <w:r w:rsidR="00C84A30">
              <w:rPr>
                <w:noProof/>
                <w:webHidden/>
              </w:rPr>
              <w:tab/>
            </w:r>
            <w:r w:rsidR="00C84A30">
              <w:rPr>
                <w:noProof/>
                <w:webHidden/>
              </w:rPr>
              <w:fldChar w:fldCharType="begin"/>
            </w:r>
            <w:r w:rsidR="00C84A30">
              <w:rPr>
                <w:noProof/>
                <w:webHidden/>
              </w:rPr>
              <w:instrText xml:space="preserve"> PAGEREF _Toc129767920 \h </w:instrText>
            </w:r>
            <w:r w:rsidR="00C84A30">
              <w:rPr>
                <w:noProof/>
                <w:webHidden/>
              </w:rPr>
            </w:r>
            <w:r w:rsidR="00C84A30">
              <w:rPr>
                <w:noProof/>
                <w:webHidden/>
              </w:rPr>
              <w:fldChar w:fldCharType="separate"/>
            </w:r>
            <w:r w:rsidR="00E42667">
              <w:rPr>
                <w:noProof/>
                <w:webHidden/>
              </w:rPr>
              <w:t>43</w:t>
            </w:r>
            <w:r w:rsidR="00C84A30">
              <w:rPr>
                <w:noProof/>
                <w:webHidden/>
              </w:rPr>
              <w:fldChar w:fldCharType="end"/>
            </w:r>
          </w:hyperlink>
        </w:p>
        <w:p w14:paraId="1ED31D32" w14:textId="07D893B0" w:rsidR="00C84A30" w:rsidRDefault="00B10EE3">
          <w:pPr>
            <w:pStyle w:val="TOC3"/>
            <w:rPr>
              <w:rFonts w:asciiTheme="minorHAnsi" w:eastAsiaTheme="minorEastAsia" w:hAnsiTheme="minorHAnsi" w:cstheme="minorBidi"/>
              <w:noProof/>
            </w:rPr>
          </w:pPr>
          <w:hyperlink w:anchor="_Toc129767921" w:history="1">
            <w:r w:rsidR="00C84A30" w:rsidRPr="009C0339">
              <w:rPr>
                <w:rStyle w:val="Hyperlink"/>
                <w:noProof/>
              </w:rPr>
              <w:t>A - E</w:t>
            </w:r>
            <w:r w:rsidR="00C84A30">
              <w:rPr>
                <w:noProof/>
                <w:webHidden/>
              </w:rPr>
              <w:tab/>
            </w:r>
            <w:r w:rsidR="00C84A30">
              <w:rPr>
                <w:noProof/>
                <w:webHidden/>
              </w:rPr>
              <w:fldChar w:fldCharType="begin"/>
            </w:r>
            <w:r w:rsidR="00C84A30">
              <w:rPr>
                <w:noProof/>
                <w:webHidden/>
              </w:rPr>
              <w:instrText xml:space="preserve"> PAGEREF _Toc129767921 \h </w:instrText>
            </w:r>
            <w:r w:rsidR="00C84A30">
              <w:rPr>
                <w:noProof/>
                <w:webHidden/>
              </w:rPr>
            </w:r>
            <w:r w:rsidR="00C84A30">
              <w:rPr>
                <w:noProof/>
                <w:webHidden/>
              </w:rPr>
              <w:fldChar w:fldCharType="separate"/>
            </w:r>
            <w:r w:rsidR="00E42667">
              <w:rPr>
                <w:noProof/>
                <w:webHidden/>
              </w:rPr>
              <w:t>43</w:t>
            </w:r>
            <w:r w:rsidR="00C84A30">
              <w:rPr>
                <w:noProof/>
                <w:webHidden/>
              </w:rPr>
              <w:fldChar w:fldCharType="end"/>
            </w:r>
          </w:hyperlink>
        </w:p>
        <w:p w14:paraId="2413C7AE" w14:textId="013714BA" w:rsidR="00C84A30" w:rsidRDefault="00B10EE3">
          <w:pPr>
            <w:pStyle w:val="TOC3"/>
            <w:rPr>
              <w:rFonts w:asciiTheme="minorHAnsi" w:eastAsiaTheme="minorEastAsia" w:hAnsiTheme="minorHAnsi" w:cstheme="minorBidi"/>
              <w:noProof/>
            </w:rPr>
          </w:pPr>
          <w:hyperlink w:anchor="_Toc129767922" w:history="1">
            <w:r w:rsidR="00C84A30" w:rsidRPr="009C0339">
              <w:rPr>
                <w:rStyle w:val="Hyperlink"/>
                <w:noProof/>
              </w:rPr>
              <w:t>F - O</w:t>
            </w:r>
            <w:r w:rsidR="00C84A30">
              <w:rPr>
                <w:noProof/>
                <w:webHidden/>
              </w:rPr>
              <w:tab/>
            </w:r>
            <w:r w:rsidR="00C84A30">
              <w:rPr>
                <w:noProof/>
                <w:webHidden/>
              </w:rPr>
              <w:fldChar w:fldCharType="begin"/>
            </w:r>
            <w:r w:rsidR="00C84A30">
              <w:rPr>
                <w:noProof/>
                <w:webHidden/>
              </w:rPr>
              <w:instrText xml:space="preserve"> PAGEREF _Toc129767922 \h </w:instrText>
            </w:r>
            <w:r w:rsidR="00C84A30">
              <w:rPr>
                <w:noProof/>
                <w:webHidden/>
              </w:rPr>
            </w:r>
            <w:r w:rsidR="00C84A30">
              <w:rPr>
                <w:noProof/>
                <w:webHidden/>
              </w:rPr>
              <w:fldChar w:fldCharType="separate"/>
            </w:r>
            <w:r w:rsidR="00E42667">
              <w:rPr>
                <w:noProof/>
                <w:webHidden/>
              </w:rPr>
              <w:t>44</w:t>
            </w:r>
            <w:r w:rsidR="00C84A30">
              <w:rPr>
                <w:noProof/>
                <w:webHidden/>
              </w:rPr>
              <w:fldChar w:fldCharType="end"/>
            </w:r>
          </w:hyperlink>
        </w:p>
        <w:p w14:paraId="25E020C0" w14:textId="05ACBB0D" w:rsidR="00C84A30" w:rsidRDefault="00B10EE3">
          <w:pPr>
            <w:pStyle w:val="TOC3"/>
            <w:rPr>
              <w:rFonts w:asciiTheme="minorHAnsi" w:eastAsiaTheme="minorEastAsia" w:hAnsiTheme="minorHAnsi" w:cstheme="minorBidi"/>
              <w:noProof/>
            </w:rPr>
          </w:pPr>
          <w:hyperlink w:anchor="_Toc129767923" w:history="1">
            <w:r w:rsidR="00C84A30" w:rsidRPr="009C0339">
              <w:rPr>
                <w:rStyle w:val="Hyperlink"/>
                <w:noProof/>
              </w:rPr>
              <w:t xml:space="preserve">S </w:t>
            </w:r>
            <w:r w:rsidR="00C84A30">
              <w:rPr>
                <w:rStyle w:val="Hyperlink"/>
                <w:noProof/>
              </w:rPr>
              <w:t>–</w:t>
            </w:r>
            <w:r w:rsidR="00C84A30" w:rsidRPr="009C0339">
              <w:rPr>
                <w:rStyle w:val="Hyperlink"/>
                <w:noProof/>
              </w:rPr>
              <w:t xml:space="preserve"> T</w:t>
            </w:r>
            <w:r w:rsidR="00C84A30">
              <w:rPr>
                <w:noProof/>
                <w:webHidden/>
              </w:rPr>
              <w:tab/>
            </w:r>
            <w:r w:rsidR="00C84A30">
              <w:rPr>
                <w:noProof/>
                <w:webHidden/>
              </w:rPr>
              <w:fldChar w:fldCharType="begin"/>
            </w:r>
            <w:r w:rsidR="00C84A30">
              <w:rPr>
                <w:noProof/>
                <w:webHidden/>
              </w:rPr>
              <w:instrText xml:space="preserve"> PAGEREF _Toc129767923 \h </w:instrText>
            </w:r>
            <w:r w:rsidR="00C84A30">
              <w:rPr>
                <w:noProof/>
                <w:webHidden/>
              </w:rPr>
            </w:r>
            <w:r w:rsidR="00C84A30">
              <w:rPr>
                <w:noProof/>
                <w:webHidden/>
              </w:rPr>
              <w:fldChar w:fldCharType="separate"/>
            </w:r>
            <w:r w:rsidR="00E42667">
              <w:rPr>
                <w:noProof/>
                <w:webHidden/>
              </w:rPr>
              <w:t>44</w:t>
            </w:r>
            <w:r w:rsidR="00C84A30">
              <w:rPr>
                <w:noProof/>
                <w:webHidden/>
              </w:rPr>
              <w:fldChar w:fldCharType="end"/>
            </w:r>
          </w:hyperlink>
        </w:p>
        <w:p w14:paraId="26DA9B25" w14:textId="21777E12" w:rsidR="00DF0613" w:rsidRDefault="00EE213B">
          <w:r>
            <w:fldChar w:fldCharType="end"/>
          </w:r>
        </w:p>
      </w:sdtContent>
    </w:sdt>
    <w:p w14:paraId="2B7EA1B3" w14:textId="77777777" w:rsidR="00DF0613" w:rsidRDefault="00DF0613">
      <w:pPr>
        <w:sectPr w:rsidR="00DF0613" w:rsidSect="00EA5ED4">
          <w:footerReference w:type="first" r:id="rId11"/>
          <w:pgSz w:w="12240" w:h="15840"/>
          <w:pgMar w:top="1440" w:right="1440" w:bottom="1440" w:left="1440" w:header="720" w:footer="720" w:gutter="0"/>
          <w:pgNumType w:fmt="lowerRoman" w:start="1"/>
          <w:cols w:space="720"/>
          <w:titlePg/>
        </w:sectPr>
      </w:pPr>
    </w:p>
    <w:p w14:paraId="340E1FE7" w14:textId="3369F5DF" w:rsidR="00DF0613" w:rsidRPr="00FC0DA7" w:rsidRDefault="00EE213B" w:rsidP="00FC0DA7">
      <w:pPr>
        <w:pStyle w:val="Heading1"/>
      </w:pPr>
      <w:bookmarkStart w:id="0" w:name="_Toc129767855"/>
      <w:r w:rsidRPr="00FC0DA7">
        <w:lastRenderedPageBreak/>
        <w:t>What’s New</w:t>
      </w:r>
      <w:bookmarkEnd w:id="0"/>
    </w:p>
    <w:p w14:paraId="1CEAAC86" w14:textId="5E405A2D" w:rsidR="00DF0613" w:rsidRDefault="00EE213B">
      <w:pPr>
        <w:jc w:val="center"/>
      </w:pPr>
      <w:r w:rsidRPr="009375C3">
        <w:t xml:space="preserve">This section outlines changes to this document or the Discipline Collection for </w:t>
      </w:r>
      <w:r w:rsidR="002E4672">
        <w:t>2022</w:t>
      </w:r>
      <w:r w:rsidRPr="009375C3">
        <w:t>-202</w:t>
      </w:r>
      <w:r w:rsidR="002E4672">
        <w:t>3</w:t>
      </w:r>
    </w:p>
    <w:p w14:paraId="65D0556D" w14:textId="76166448" w:rsidR="00D6535A" w:rsidRPr="00FC0DA7" w:rsidRDefault="00E354F9" w:rsidP="00FC0DA7">
      <w:pPr>
        <w:pStyle w:val="Heading2"/>
      </w:pPr>
      <w:bookmarkStart w:id="1" w:name="_Toc129767856"/>
      <w:r>
        <w:t>March</w:t>
      </w:r>
      <w:r w:rsidR="00D6535A" w:rsidRPr="00FC0DA7">
        <w:t xml:space="preserve"> 2023</w:t>
      </w:r>
      <w:bookmarkEnd w:id="1"/>
    </w:p>
    <w:p w14:paraId="0D94AA8A" w14:textId="77777777" w:rsidR="00D94FA0" w:rsidRDefault="00D94FA0" w:rsidP="00D94FA0">
      <w:pPr>
        <w:pStyle w:val="ListParagraph"/>
        <w:numPr>
          <w:ilvl w:val="0"/>
          <w:numId w:val="14"/>
        </w:numPr>
      </w:pPr>
      <w:r w:rsidRPr="006025C5">
        <w:t xml:space="preserve">Core </w:t>
      </w:r>
      <w:r>
        <w:t>D</w:t>
      </w:r>
      <w:r w:rsidRPr="006025C5">
        <w:t xml:space="preserve">ata </w:t>
      </w:r>
      <w:r>
        <w:t>Element changes:</w:t>
      </w:r>
    </w:p>
    <w:p w14:paraId="1B5F2230" w14:textId="77777777" w:rsidR="00D94FA0" w:rsidRDefault="00D94FA0" w:rsidP="00D94FA0">
      <w:pPr>
        <w:pStyle w:val="ListParagraph"/>
        <w:numPr>
          <w:ilvl w:val="1"/>
          <w:numId w:val="14"/>
        </w:numPr>
      </w:pPr>
      <w:r>
        <w:t>Remove all seven Talented and Gifted (TAG) Flags</w:t>
      </w:r>
    </w:p>
    <w:p w14:paraId="2BAF4BCD" w14:textId="77777777" w:rsidR="00D94FA0" w:rsidRDefault="00D94FA0" w:rsidP="00D94FA0">
      <w:pPr>
        <w:pStyle w:val="ListParagraph"/>
        <w:numPr>
          <w:ilvl w:val="1"/>
          <w:numId w:val="14"/>
        </w:numPr>
      </w:pPr>
      <w:r>
        <w:t>Remove American Indian Tribal Enrollment Number</w:t>
      </w:r>
    </w:p>
    <w:p w14:paraId="7EFBD26F" w14:textId="77777777" w:rsidR="00D94FA0" w:rsidRDefault="00D94FA0" w:rsidP="00D94FA0">
      <w:pPr>
        <w:pStyle w:val="ListParagraph"/>
        <w:numPr>
          <w:ilvl w:val="1"/>
          <w:numId w:val="14"/>
        </w:numPr>
      </w:pPr>
      <w:r>
        <w:t>Add a single TAG Flag</w:t>
      </w:r>
    </w:p>
    <w:p w14:paraId="2966DE30" w14:textId="5611B3BC" w:rsidR="00D94FA0" w:rsidRDefault="00D94FA0" w:rsidP="009F393E">
      <w:pPr>
        <w:pStyle w:val="ListParagraph"/>
        <w:numPr>
          <w:ilvl w:val="1"/>
          <w:numId w:val="14"/>
        </w:numPr>
      </w:pPr>
      <w:r>
        <w:t>Add Additional Language Code</w:t>
      </w:r>
    </w:p>
    <w:p w14:paraId="0D9F5B50" w14:textId="493EFF1C" w:rsidR="00D6535A" w:rsidRDefault="00D6535A" w:rsidP="00D6535A">
      <w:pPr>
        <w:pStyle w:val="ListParagraph"/>
        <w:numPr>
          <w:ilvl w:val="0"/>
          <w:numId w:val="14"/>
        </w:numPr>
      </w:pPr>
      <w:r>
        <w:t>Hyperlinks for the District website have been updated to the new site.</w:t>
      </w:r>
    </w:p>
    <w:p w14:paraId="00291130" w14:textId="1868F583" w:rsidR="00D94FA0" w:rsidRDefault="00D94FA0" w:rsidP="00D169BC">
      <w:pPr>
        <w:pStyle w:val="ListParagraph"/>
        <w:numPr>
          <w:ilvl w:val="0"/>
          <w:numId w:val="14"/>
        </w:numPr>
      </w:pPr>
      <w:r>
        <w:t>Updated ODE Staff Contacts.</w:t>
      </w:r>
    </w:p>
    <w:p w14:paraId="776181A8" w14:textId="65E05F31" w:rsidR="00BD280C" w:rsidRDefault="0068153B" w:rsidP="0068153B">
      <w:pPr>
        <w:pStyle w:val="ListParagraph"/>
        <w:numPr>
          <w:ilvl w:val="0"/>
          <w:numId w:val="14"/>
        </w:numPr>
      </w:pPr>
      <w:r>
        <w:t xml:space="preserve">Updated </w:t>
      </w:r>
      <w:r w:rsidR="002643AD">
        <w:t>screenshots</w:t>
      </w:r>
      <w:r>
        <w:t xml:space="preserve"> to reflect new website</w:t>
      </w:r>
      <w:r w:rsidR="009F393E">
        <w:t>.</w:t>
      </w:r>
    </w:p>
    <w:p w14:paraId="2759F3B6" w14:textId="04564ADD" w:rsidR="002643AD" w:rsidRDefault="00BD280C" w:rsidP="002643AD">
      <w:pPr>
        <w:pStyle w:val="ListParagraph"/>
        <w:numPr>
          <w:ilvl w:val="0"/>
          <w:numId w:val="14"/>
        </w:numPr>
      </w:pPr>
      <w:r w:rsidRPr="009F393E">
        <w:t>Add</w:t>
      </w:r>
      <w:r>
        <w:t>ed ad</w:t>
      </w:r>
      <w:r w:rsidR="009F393E">
        <w:t xml:space="preserve">ditional </w:t>
      </w:r>
      <w:hyperlink w:anchor="_Add_Action_1" w:history="1">
        <w:r w:rsidR="009F393E" w:rsidRPr="0088640E">
          <w:rPr>
            <w:rStyle w:val="Hyperlink"/>
          </w:rPr>
          <w:t>Add Action information</w:t>
        </w:r>
        <w:r w:rsidR="0068153B" w:rsidRPr="0088640E">
          <w:rPr>
            <w:rStyle w:val="Hyperlink"/>
          </w:rPr>
          <w:t xml:space="preserve"> </w:t>
        </w:r>
        <w:r w:rsidR="00BF1B4E" w:rsidRPr="0088640E">
          <w:rPr>
            <w:rStyle w:val="Hyperlink"/>
          </w:rPr>
          <w:t>for File Upload</w:t>
        </w:r>
      </w:hyperlink>
      <w:r w:rsidR="002643AD">
        <w:t xml:space="preserve"> section</w:t>
      </w:r>
      <w:r w:rsidR="00746B82">
        <w:t>.</w:t>
      </w:r>
    </w:p>
    <w:p w14:paraId="4F5C0624" w14:textId="3D886CFA" w:rsidR="00652C78" w:rsidRPr="006B722A" w:rsidRDefault="003D2762" w:rsidP="003D2762">
      <w:pPr>
        <w:pStyle w:val="ListParagraph"/>
        <w:numPr>
          <w:ilvl w:val="0"/>
          <w:numId w:val="14"/>
        </w:numPr>
      </w:pPr>
      <w:r w:rsidRPr="006B722A">
        <w:t xml:space="preserve">Added </w:t>
      </w:r>
      <w:r w:rsidR="00D169BC">
        <w:t xml:space="preserve">New </w:t>
      </w:r>
      <w:hyperlink w:anchor="_Data_Security_and" w:history="1">
        <w:r w:rsidRPr="0088640E">
          <w:rPr>
            <w:rStyle w:val="Hyperlink"/>
          </w:rPr>
          <w:t>Data Security &amp; Privacy</w:t>
        </w:r>
      </w:hyperlink>
      <w:r w:rsidRPr="006B722A">
        <w:t xml:space="preserve"> section</w:t>
      </w:r>
      <w:r w:rsidR="00746B82">
        <w:t>.</w:t>
      </w:r>
    </w:p>
    <w:p w14:paraId="1A9F2D8D" w14:textId="58D05B6D" w:rsidR="00C003D5" w:rsidRPr="00C003D5" w:rsidRDefault="00C003D5" w:rsidP="00C003D5">
      <w:pPr>
        <w:pStyle w:val="ListParagraph"/>
        <w:numPr>
          <w:ilvl w:val="0"/>
          <w:numId w:val="14"/>
        </w:numPr>
      </w:pPr>
      <w:r w:rsidRPr="009A2148">
        <w:t>Added</w:t>
      </w:r>
      <w:r w:rsidR="00D169BC">
        <w:t xml:space="preserve"> New</w:t>
      </w:r>
      <w:r w:rsidRPr="009A2148">
        <w:t xml:space="preserve"> </w:t>
      </w:r>
      <w:hyperlink w:anchor="_Secure_File_Transfer" w:history="1">
        <w:r w:rsidRPr="0088640E">
          <w:rPr>
            <w:rStyle w:val="Hyperlink"/>
          </w:rPr>
          <w:t>Secure File Transfer</w:t>
        </w:r>
      </w:hyperlink>
      <w:r w:rsidR="00746B82">
        <w:t xml:space="preserve"> s</w:t>
      </w:r>
      <w:r w:rsidRPr="009A2148">
        <w:t>ection</w:t>
      </w:r>
      <w:r w:rsidR="00746B82">
        <w:t>.</w:t>
      </w:r>
    </w:p>
    <w:p w14:paraId="7F2C980B" w14:textId="77777777" w:rsidR="00DF0613" w:rsidRDefault="00EE213B" w:rsidP="00EE213B">
      <w:r>
        <w:br w:type="page"/>
      </w:r>
    </w:p>
    <w:p w14:paraId="6CD1DD4C" w14:textId="0B716AD0" w:rsidR="00DF0613" w:rsidRPr="00E27808" w:rsidRDefault="00EE213B" w:rsidP="00FC0DA7">
      <w:pPr>
        <w:pStyle w:val="Heading1"/>
      </w:pPr>
      <w:bookmarkStart w:id="2" w:name="_Toc129767857"/>
      <w:r w:rsidRPr="00E27808">
        <w:lastRenderedPageBreak/>
        <w:t>General Information</w:t>
      </w:r>
      <w:bookmarkEnd w:id="2"/>
    </w:p>
    <w:p w14:paraId="4A239DD3" w14:textId="54385AF4" w:rsidR="00DF0613" w:rsidRDefault="00EE213B" w:rsidP="00FC0DA7">
      <w:pPr>
        <w:pStyle w:val="Heading2"/>
      </w:pPr>
      <w:bookmarkStart w:id="3" w:name="_Toc129767858"/>
      <w:r>
        <w:t>Purpose</w:t>
      </w:r>
      <w:bookmarkEnd w:id="3"/>
    </w:p>
    <w:p w14:paraId="536A932C" w14:textId="77777777" w:rsidR="00DF0613" w:rsidRDefault="00EE213B" w:rsidP="00EE213B">
      <w:r>
        <w:t>Public entities with jurisdiction over public programs and receiving funds under Every Student Succeeds Act (ESSA) and/or the Individuals with Disabilities Education Act (IDEA) are required to report all disciplinary incidents that result in in-school or out-of-school suspension, expulsion or removal to an interim educational setting. The purpose of the Discipline Incidents collection is to collect student level discipline incidents data from these entities, including districts, ESDs, EI/ECSE Programs, and State Operated Programs.</w:t>
      </w:r>
    </w:p>
    <w:p w14:paraId="3A9CF1ED" w14:textId="1F95C767" w:rsidR="00DF0613" w:rsidRDefault="00EE213B" w:rsidP="00EE213B">
      <w:r>
        <w:t xml:space="preserve">The data is primarily used to satisfy federal reporting requirements under the ESSA, IDEA, and Gun Free Schools Act (GSFA) and to guide districts and agencies in their improvement activities. Statewide Discipline data is published annually in the </w:t>
      </w:r>
      <w:hyperlink r:id="rId12">
        <w:r w:rsidRPr="00EE213B">
          <w:rPr>
            <w:rStyle w:val="Hyperlink"/>
          </w:rPr>
          <w:t>Oregon IDEA Data Reports</w:t>
        </w:r>
      </w:hyperlink>
      <w:r>
        <w:t xml:space="preserve"> and the </w:t>
      </w:r>
      <w:hyperlink r:id="rId13">
        <w:r>
          <w:rPr>
            <w:color w:val="0000FF"/>
            <w:u w:val="single"/>
          </w:rPr>
          <w:t>Oregon Statewide Report Card</w:t>
        </w:r>
      </w:hyperlink>
      <w:r>
        <w:t xml:space="preserve">. Other data can be found in the </w:t>
      </w:r>
      <w:hyperlink r:id="rId14">
        <w:r w:rsidRPr="00EE213B">
          <w:rPr>
            <w:rStyle w:val="Hyperlink"/>
          </w:rPr>
          <w:t>Discipline Data Media Files</w:t>
        </w:r>
      </w:hyperlink>
      <w:r>
        <w:t xml:space="preserve"> and the </w:t>
      </w:r>
      <w:hyperlink r:id="rId15">
        <w:r w:rsidRPr="00EE213B">
          <w:rPr>
            <w:rStyle w:val="Hyperlink"/>
          </w:rPr>
          <w:t>At-A-Glance Special Education Profiles</w:t>
        </w:r>
      </w:hyperlink>
      <w:r>
        <w:t>.</w:t>
      </w:r>
    </w:p>
    <w:p w14:paraId="31F9DD00" w14:textId="5153AC82" w:rsidR="00DF0613" w:rsidRDefault="00EE213B" w:rsidP="00FC0DA7">
      <w:pPr>
        <w:pStyle w:val="Heading2"/>
      </w:pPr>
      <w:bookmarkStart w:id="4" w:name="_3znysh7" w:colFirst="0" w:colLast="0"/>
      <w:bookmarkStart w:id="5" w:name="_Toc129767859"/>
      <w:bookmarkEnd w:id="4"/>
      <w:r>
        <w:t>Introduction</w:t>
      </w:r>
      <w:bookmarkEnd w:id="5"/>
    </w:p>
    <w:p w14:paraId="59A022EA" w14:textId="77777777" w:rsidR="00DF0613" w:rsidRDefault="00EE213B">
      <w:r>
        <w:t xml:space="preserve">The purpose of this </w:t>
      </w:r>
      <w:r w:rsidRPr="00EE213B">
        <w:t>document</w:t>
      </w:r>
      <w:r>
        <w:t xml:space="preserve"> is to be an easy reference tool for individuals responsible for reporting data related to the Discipline Incidents Collection. If this manual does not provide the guidance necessary to answer a specific data collection question, please contact ODE collection staff. It is extremely important that data submitted for all collections are accurate, valid, and reliable.</w:t>
      </w:r>
    </w:p>
    <w:tbl>
      <w:tblPr>
        <w:tblStyle w:val="a"/>
        <w:tblW w:w="9225"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List of three icons and their descriptions. Icons will be seen through out the manual."/>
      </w:tblPr>
      <w:tblGrid>
        <w:gridCol w:w="795"/>
        <w:gridCol w:w="8430"/>
      </w:tblGrid>
      <w:tr w:rsidR="00DF0613" w14:paraId="00073228" w14:textId="77777777" w:rsidTr="00200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5" w:type="dxa"/>
          </w:tcPr>
          <w:p w14:paraId="6F6843A5" w14:textId="77777777" w:rsidR="00DF0613" w:rsidRDefault="00EE213B">
            <w:pPr>
              <w:spacing w:after="0"/>
            </w:pPr>
            <w:r>
              <w:t>Icon</w:t>
            </w:r>
          </w:p>
        </w:tc>
        <w:tc>
          <w:tcPr>
            <w:tcW w:w="8430" w:type="dxa"/>
          </w:tcPr>
          <w:p w14:paraId="0DF80C94"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pPr>
            <w:r>
              <w:t>Description</w:t>
            </w:r>
          </w:p>
        </w:tc>
      </w:tr>
      <w:tr w:rsidR="00DF0613" w14:paraId="78258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F1BD856" w14:textId="77777777" w:rsidR="00DF0613" w:rsidRDefault="00EE213B">
            <w:pPr>
              <w:spacing w:after="0"/>
            </w:pPr>
            <w:r>
              <w:rPr>
                <w:noProof/>
              </w:rPr>
              <w:drawing>
                <wp:inline distT="0" distB="0" distL="0" distR="0" wp14:anchorId="7AA2E367" wp14:editId="55FAE499">
                  <wp:extent cx="274320" cy="274320"/>
                  <wp:effectExtent l="0" t="0" r="0" b="0"/>
                  <wp:docPr id="17" name="image2.png" descr="Solid Yellow circle with a white lower-case i in the middle."/>
                  <wp:cNvGraphicFramePr/>
                  <a:graphic xmlns:a="http://schemas.openxmlformats.org/drawingml/2006/main">
                    <a:graphicData uri="http://schemas.openxmlformats.org/drawingml/2006/picture">
                      <pic:pic xmlns:pic="http://schemas.openxmlformats.org/drawingml/2006/picture">
                        <pic:nvPicPr>
                          <pic:cNvPr id="0" name="image2.png" descr="Solid Yellow circle with a white lower-case i in the middle."/>
                          <pic:cNvPicPr preferRelativeResize="0"/>
                        </pic:nvPicPr>
                        <pic:blipFill>
                          <a:blip r:embed="rId16"/>
                          <a:srcRect/>
                          <a:stretch>
                            <a:fillRect/>
                          </a:stretch>
                        </pic:blipFill>
                        <pic:spPr>
                          <a:xfrm>
                            <a:off x="0" y="0"/>
                            <a:ext cx="274320" cy="274320"/>
                          </a:xfrm>
                          <a:prstGeom prst="rect">
                            <a:avLst/>
                          </a:prstGeom>
                          <a:ln/>
                        </pic:spPr>
                      </pic:pic>
                    </a:graphicData>
                  </a:graphic>
                </wp:inline>
              </w:drawing>
            </w:r>
          </w:p>
        </w:tc>
        <w:tc>
          <w:tcPr>
            <w:tcW w:w="8430" w:type="dxa"/>
          </w:tcPr>
          <w:p w14:paraId="5A4730BC"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rPr>
                <w:i/>
              </w:rPr>
              <w:t>An information circle indicates an informational note.</w:t>
            </w:r>
          </w:p>
        </w:tc>
      </w:tr>
      <w:tr w:rsidR="00DF0613" w14:paraId="77C531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3AFE62A" w14:textId="77777777" w:rsidR="00DF0613" w:rsidRDefault="00EE213B">
            <w:pPr>
              <w:spacing w:after="0"/>
            </w:pPr>
            <w:r>
              <w:rPr>
                <w:noProof/>
              </w:rPr>
              <w:drawing>
                <wp:inline distT="0" distB="0" distL="0" distR="0" wp14:anchorId="152096EE" wp14:editId="1E4AD7AB">
                  <wp:extent cx="274320" cy="274320"/>
                  <wp:effectExtent l="0" t="0" r="0" b="0"/>
                  <wp:docPr id="16" name="image7.png" descr="Green lightbulb with green lines radiating out from the center"/>
                  <wp:cNvGraphicFramePr/>
                  <a:graphic xmlns:a="http://schemas.openxmlformats.org/drawingml/2006/main">
                    <a:graphicData uri="http://schemas.openxmlformats.org/drawingml/2006/picture">
                      <pic:pic xmlns:pic="http://schemas.openxmlformats.org/drawingml/2006/picture">
                        <pic:nvPicPr>
                          <pic:cNvPr id="0" name="image7.png" descr="Green lightbulb with green lines radiating out from the center"/>
                          <pic:cNvPicPr preferRelativeResize="0"/>
                        </pic:nvPicPr>
                        <pic:blipFill>
                          <a:blip r:embed="rId17"/>
                          <a:srcRect/>
                          <a:stretch>
                            <a:fillRect/>
                          </a:stretch>
                        </pic:blipFill>
                        <pic:spPr>
                          <a:xfrm>
                            <a:off x="0" y="0"/>
                            <a:ext cx="274320" cy="274320"/>
                          </a:xfrm>
                          <a:prstGeom prst="rect">
                            <a:avLst/>
                          </a:prstGeom>
                          <a:ln/>
                        </pic:spPr>
                      </pic:pic>
                    </a:graphicData>
                  </a:graphic>
                </wp:inline>
              </w:drawing>
            </w:r>
          </w:p>
        </w:tc>
        <w:tc>
          <w:tcPr>
            <w:tcW w:w="8430" w:type="dxa"/>
          </w:tcPr>
          <w:p w14:paraId="1E1DC96E"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pPr>
            <w:r>
              <w:t>A light bulb indicates a useful tip.</w:t>
            </w:r>
          </w:p>
        </w:tc>
      </w:tr>
      <w:tr w:rsidR="00DF0613" w14:paraId="28802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2FDE3EB" w14:textId="77777777" w:rsidR="00DF0613" w:rsidRDefault="00EE213B">
            <w:pPr>
              <w:spacing w:after="0"/>
            </w:pPr>
            <w:r>
              <w:rPr>
                <w:noProof/>
              </w:rPr>
              <w:drawing>
                <wp:inline distT="0" distB="0" distL="0" distR="0" wp14:anchorId="38407F3B" wp14:editId="1D5DD88C">
                  <wp:extent cx="274320" cy="274320"/>
                  <wp:effectExtent l="0" t="0" r="0" b="0"/>
                  <wp:docPr id="19" name="image3.png" descr="Solid red triangle with a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a white exclamation point in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c>
          <w:tcPr>
            <w:tcW w:w="8430" w:type="dxa"/>
          </w:tcPr>
          <w:p w14:paraId="411D9F97"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rPr>
                <w:b/>
              </w:rPr>
              <w:t>A warning triangle indicates a warning and the user should use caution</w:t>
            </w:r>
            <w:r>
              <w:t>.</w:t>
            </w:r>
          </w:p>
        </w:tc>
      </w:tr>
    </w:tbl>
    <w:p w14:paraId="57AF6B28" w14:textId="7E3CDEA5" w:rsidR="00DF0613" w:rsidRDefault="00EE213B" w:rsidP="00FC0DA7">
      <w:pPr>
        <w:pStyle w:val="Heading2"/>
      </w:pPr>
      <w:bookmarkStart w:id="6" w:name="_Toc129767860"/>
      <w:r>
        <w:t>Important dates</w:t>
      </w:r>
      <w:bookmarkEnd w:id="6"/>
    </w:p>
    <w:p w14:paraId="7FAED3EA" w14:textId="45E9301E" w:rsidR="00EE213B" w:rsidRDefault="00EE213B" w:rsidP="00EE213B">
      <w:pPr>
        <w:ind w:left="720"/>
        <w:contextualSpacing/>
      </w:pPr>
      <w:r w:rsidRPr="00AA4A43">
        <w:rPr>
          <w:b/>
        </w:rPr>
        <w:t>Regular Collection</w:t>
      </w:r>
      <w:r>
        <w:tab/>
      </w:r>
      <w:r>
        <w:tab/>
      </w:r>
      <w:r>
        <w:tab/>
        <w:t>Open 5/</w:t>
      </w:r>
      <w:r w:rsidR="000954BD">
        <w:t>18</w:t>
      </w:r>
      <w:r>
        <w:t>/202</w:t>
      </w:r>
      <w:r w:rsidR="000954BD">
        <w:t>3</w:t>
      </w:r>
      <w:r>
        <w:tab/>
        <w:t>Close 7/</w:t>
      </w:r>
      <w:r w:rsidR="000954BD">
        <w:t>10</w:t>
      </w:r>
      <w:r>
        <w:t>/202</w:t>
      </w:r>
      <w:r w:rsidR="000954BD">
        <w:t>3</w:t>
      </w:r>
    </w:p>
    <w:p w14:paraId="7104B7E8" w14:textId="7892D3CF" w:rsidR="00EE213B" w:rsidRPr="00AA4A43" w:rsidRDefault="00EE213B" w:rsidP="00EE213B">
      <w:pPr>
        <w:ind w:left="720"/>
        <w:contextualSpacing/>
      </w:pPr>
      <w:r w:rsidRPr="00AA4A43">
        <w:rPr>
          <w:b/>
        </w:rPr>
        <w:t>Review Window (Audit)</w:t>
      </w:r>
      <w:r>
        <w:tab/>
      </w:r>
      <w:r>
        <w:tab/>
        <w:t>Open 8/1</w:t>
      </w:r>
      <w:r w:rsidR="00E7044F">
        <w:t>7</w:t>
      </w:r>
      <w:r>
        <w:t>/202</w:t>
      </w:r>
      <w:r w:rsidR="00E7044F">
        <w:t>3</w:t>
      </w:r>
      <w:r>
        <w:tab/>
        <w:t>Close 9/</w:t>
      </w:r>
      <w:r w:rsidR="00E7044F">
        <w:t>18</w:t>
      </w:r>
      <w:r>
        <w:t>/202</w:t>
      </w:r>
      <w:r w:rsidR="00E7044F">
        <w:t>3</w:t>
      </w:r>
    </w:p>
    <w:p w14:paraId="1234074F" w14:textId="51C0AEC6" w:rsidR="00DF0613" w:rsidRDefault="00EE213B" w:rsidP="00FC0DA7">
      <w:pPr>
        <w:pStyle w:val="Heading2"/>
      </w:pPr>
      <w:bookmarkStart w:id="7" w:name="_Contact_List"/>
      <w:bookmarkStart w:id="8" w:name="_Toc129767861"/>
      <w:bookmarkEnd w:id="7"/>
      <w:r>
        <w:t>Contact List</w:t>
      </w:r>
      <w:bookmarkEnd w:id="8"/>
    </w:p>
    <w:p w14:paraId="42F73511" w14:textId="74E0A4AB" w:rsidR="00C96DEC" w:rsidRDefault="00C96DEC" w:rsidP="00C96DEC">
      <w:pPr>
        <w:tabs>
          <w:tab w:val="left" w:pos="1800"/>
          <w:tab w:val="left" w:pos="4320"/>
          <w:tab w:val="left" w:pos="6300"/>
        </w:tabs>
        <w:spacing w:after="0"/>
        <w:ind w:right="-270"/>
      </w:pPr>
      <w:r>
        <w:t>Lisa Joy Bateman</w:t>
      </w:r>
      <w:r>
        <w:tab/>
        <w:t>Education Specialist</w:t>
      </w:r>
      <w:r>
        <w:tab/>
        <w:t xml:space="preserve">(503) </w:t>
      </w:r>
      <w:r w:rsidR="008F7EAA">
        <w:t>569</w:t>
      </w:r>
      <w:r>
        <w:t>-</w:t>
      </w:r>
      <w:r w:rsidR="008F7EAA">
        <w:t>2951</w:t>
      </w:r>
      <w:r>
        <w:tab/>
      </w:r>
      <w:hyperlink r:id="rId19" w:history="1">
        <w:r w:rsidRPr="00BB0519">
          <w:rPr>
            <w:rStyle w:val="Hyperlink"/>
          </w:rPr>
          <w:t>lisajoy.bateman@ode.oregon.gov</w:t>
        </w:r>
      </w:hyperlink>
    </w:p>
    <w:p w14:paraId="20BB9A47" w14:textId="5ADE2438" w:rsidR="00C96DEC" w:rsidRDefault="00C96DEC" w:rsidP="00C96DEC">
      <w:pPr>
        <w:tabs>
          <w:tab w:val="left" w:pos="1800"/>
          <w:tab w:val="left" w:pos="4320"/>
          <w:tab w:val="left" w:pos="6300"/>
        </w:tabs>
        <w:spacing w:after="0"/>
        <w:ind w:right="-270"/>
      </w:pPr>
      <w:r w:rsidRPr="00A57AC3">
        <w:t>Jackie McKim</w:t>
      </w:r>
      <w:r>
        <w:tab/>
        <w:t>Research Analyst</w:t>
      </w:r>
      <w:r>
        <w:tab/>
        <w:t>(</w:t>
      </w:r>
      <w:r w:rsidR="000A2FCE">
        <w:t>971</w:t>
      </w:r>
      <w:r>
        <w:t xml:space="preserve">) </w:t>
      </w:r>
      <w:r w:rsidR="000A2FCE">
        <w:t>240</w:t>
      </w:r>
      <w:r>
        <w:t>-</w:t>
      </w:r>
      <w:r w:rsidR="00093E7C">
        <w:t>0</w:t>
      </w:r>
      <w:r w:rsidR="000A2FCE">
        <w:t>234</w:t>
      </w:r>
      <w:r>
        <w:tab/>
      </w:r>
      <w:hyperlink r:id="rId20" w:history="1">
        <w:r w:rsidRPr="00C839BD">
          <w:rPr>
            <w:rStyle w:val="Hyperlink"/>
            <w:rFonts w:eastAsiaTheme="majorEastAsia"/>
          </w:rPr>
          <w:t>jackie.mckim@ode.oregon.gov</w:t>
        </w:r>
      </w:hyperlink>
    </w:p>
    <w:p w14:paraId="581A6C1C" w14:textId="6CD92933" w:rsidR="00C96DEC" w:rsidRDefault="00C96DEC" w:rsidP="00C96DEC">
      <w:pPr>
        <w:tabs>
          <w:tab w:val="left" w:pos="1800"/>
          <w:tab w:val="left" w:pos="4320"/>
          <w:tab w:val="left" w:pos="6300"/>
        </w:tabs>
        <w:spacing w:after="0"/>
        <w:ind w:right="-270"/>
        <w:rPr>
          <w:rStyle w:val="Hyperlink"/>
          <w:rFonts w:eastAsiaTheme="majorEastAsia"/>
        </w:rPr>
      </w:pPr>
      <w:r w:rsidRPr="00A57AC3">
        <w:t>Cynthia Garton</w:t>
      </w:r>
      <w:r>
        <w:tab/>
        <w:t>Research Analyst</w:t>
      </w:r>
      <w:r>
        <w:tab/>
        <w:t xml:space="preserve">(503) </w:t>
      </w:r>
      <w:r w:rsidR="000A2FCE">
        <w:t>508</w:t>
      </w:r>
      <w:r>
        <w:t>-</w:t>
      </w:r>
      <w:r w:rsidR="000A2FCE">
        <w:t>7492</w:t>
      </w:r>
      <w:r>
        <w:tab/>
      </w:r>
      <w:hyperlink r:id="rId21" w:history="1">
        <w:r w:rsidRPr="00C839BD">
          <w:rPr>
            <w:rStyle w:val="Hyperlink"/>
            <w:rFonts w:eastAsiaTheme="majorEastAsia"/>
          </w:rPr>
          <w:t>cynthia.garton@ode.oregon.gov</w:t>
        </w:r>
      </w:hyperlink>
    </w:p>
    <w:p w14:paraId="0833586C" w14:textId="77777777" w:rsidR="00B230BC" w:rsidRDefault="004246DA" w:rsidP="00421439">
      <w:pPr>
        <w:tabs>
          <w:tab w:val="left" w:pos="1800"/>
          <w:tab w:val="left" w:pos="4320"/>
          <w:tab w:val="left" w:pos="6300"/>
        </w:tabs>
        <w:ind w:right="-270"/>
      </w:pPr>
      <w:r>
        <w:t>Maxwell</w:t>
      </w:r>
      <w:r w:rsidR="00C96DEC">
        <w:t xml:space="preserve"> </w:t>
      </w:r>
      <w:r>
        <w:t>Swope</w:t>
      </w:r>
      <w:r w:rsidR="00C96DEC">
        <w:tab/>
        <w:t>Research Analyst</w:t>
      </w:r>
      <w:r w:rsidR="00C96DEC">
        <w:tab/>
        <w:t>(</w:t>
      </w:r>
      <w:r>
        <w:t>971</w:t>
      </w:r>
      <w:r w:rsidR="00C96DEC">
        <w:t xml:space="preserve">) </w:t>
      </w:r>
      <w:r>
        <w:t>208</w:t>
      </w:r>
      <w:r w:rsidR="00C96DEC">
        <w:t>-</w:t>
      </w:r>
      <w:r>
        <w:t>0259</w:t>
      </w:r>
      <w:r w:rsidR="00C96DEC">
        <w:tab/>
      </w:r>
      <w:hyperlink r:id="rId22" w:history="1">
        <w:r w:rsidRPr="00E46639">
          <w:rPr>
            <w:rStyle w:val="Hyperlink"/>
            <w:rFonts w:eastAsiaTheme="majorEastAsia"/>
          </w:rPr>
          <w:t>maxwell.swope@ode.oregon.gov</w:t>
        </w:r>
      </w:hyperlink>
      <w:r w:rsidR="00EE213B">
        <w:br w:type="page"/>
      </w:r>
    </w:p>
    <w:p w14:paraId="1859DC0B" w14:textId="557119D2" w:rsidR="00DF0613" w:rsidRDefault="00EE213B" w:rsidP="00B230BC">
      <w:pPr>
        <w:pStyle w:val="Heading2"/>
      </w:pPr>
      <w:bookmarkStart w:id="9" w:name="_Toc129767862"/>
      <w:r>
        <w:lastRenderedPageBreak/>
        <w:t>Training &amp; Materials</w:t>
      </w:r>
      <w:bookmarkEnd w:id="9"/>
    </w:p>
    <w:p w14:paraId="4A5B59DA" w14:textId="0FCFC867" w:rsidR="007844AD" w:rsidRPr="008946C5" w:rsidRDefault="007844AD" w:rsidP="007844AD">
      <w:r w:rsidRPr="008946C5">
        <w:t xml:space="preserve">The Collection manual, training video and PowerPoint presentation for the collection is located at the </w:t>
      </w:r>
      <w:hyperlink r:id="rId23">
        <w:r w:rsidRPr="008946C5">
          <w:rPr>
            <w:rStyle w:val="Hyperlink"/>
          </w:rPr>
          <w:t>ODE Video Training page</w:t>
        </w:r>
      </w:hyperlink>
      <w:r w:rsidRPr="008946C5">
        <w:t>.</w:t>
      </w:r>
      <w:r w:rsidR="00ED6D29">
        <w:t xml:space="preserve"> For past trainings, select the Previous Trainings button above the table.</w:t>
      </w:r>
    </w:p>
    <w:p w14:paraId="2D92E174" w14:textId="1465A4E3" w:rsidR="00DF0613" w:rsidRPr="007844AD" w:rsidRDefault="00EE213B" w:rsidP="007844AD">
      <w:r w:rsidRPr="007844AD">
        <w:t xml:space="preserve">Training and Other Technical </w:t>
      </w:r>
      <w:r w:rsidR="007844AD" w:rsidRPr="001F0353">
        <w:t>Assis</w:t>
      </w:r>
      <w:r w:rsidR="007844AD">
        <w:t>ta</w:t>
      </w:r>
      <w:r w:rsidR="007844AD" w:rsidRPr="001F0353">
        <w:t xml:space="preserve">nce </w:t>
      </w:r>
      <w:r w:rsidRPr="007844AD">
        <w:t xml:space="preserve">for Discipline is located at the </w:t>
      </w:r>
      <w:hyperlink r:id="rId24">
        <w:r w:rsidRPr="007844AD">
          <w:rPr>
            <w:color w:val="0000FF"/>
            <w:u w:val="single"/>
          </w:rPr>
          <w:t>School Discipline, Bullying, Restraint and Seclusion</w:t>
        </w:r>
      </w:hyperlink>
      <w:r w:rsidRPr="007844AD">
        <w:t xml:space="preserve"> webpage. The Collection manual and file layout are located on the </w:t>
      </w:r>
      <w:hyperlink r:id="rId25">
        <w:r w:rsidRPr="007844AD">
          <w:rPr>
            <w:rStyle w:val="Hyperlink"/>
          </w:rPr>
          <w:t>District Collection page</w:t>
        </w:r>
      </w:hyperlink>
      <w:r w:rsidRPr="007844AD">
        <w:t>.</w:t>
      </w:r>
    </w:p>
    <w:p w14:paraId="76DFF023" w14:textId="3379700F" w:rsidR="00DF0613" w:rsidRDefault="00EE213B" w:rsidP="00FC0DA7">
      <w:pPr>
        <w:pStyle w:val="Heading2"/>
      </w:pPr>
      <w:bookmarkStart w:id="10" w:name="_Toc129767863"/>
      <w:r>
        <w:t>Listserv</w:t>
      </w:r>
      <w:bookmarkEnd w:id="10"/>
    </w:p>
    <w:p w14:paraId="080C561F" w14:textId="67779F0E" w:rsidR="00DF0613" w:rsidRDefault="0045292C">
      <w:r>
        <w:t>S</w:t>
      </w:r>
      <w:r w:rsidR="00EE213B">
        <w:t>taff who submit and maintain</w:t>
      </w:r>
      <w:r>
        <w:t xml:space="preserve"> Discipline</w:t>
      </w:r>
      <w:r w:rsidR="00EE213B">
        <w:t xml:space="preserve"> data will be added to the </w:t>
      </w:r>
      <w:r>
        <w:t>Discipline and Restraint/Seclusion</w:t>
      </w:r>
      <w:r w:rsidR="00EE213B">
        <w:t xml:space="preserve"> GovDelivery Listserv. If you should not be on this list or if you wish to be added to this list, please contact a staff member on the </w:t>
      </w:r>
      <w:hyperlink w:anchor="_Contact_List">
        <w:r w:rsidR="00EE213B" w:rsidRPr="00C001FB">
          <w:rPr>
            <w:rStyle w:val="Hyperlink"/>
          </w:rPr>
          <w:t>Contact List</w:t>
        </w:r>
      </w:hyperlink>
      <w:r w:rsidR="00EE213B">
        <w:t>.</w:t>
      </w:r>
    </w:p>
    <w:p w14:paraId="4F6B5A25" w14:textId="4E922A8F" w:rsidR="00DF0613" w:rsidRDefault="00EE213B" w:rsidP="00FC0DA7">
      <w:pPr>
        <w:pStyle w:val="Heading2"/>
      </w:pPr>
      <w:bookmarkStart w:id="11" w:name="_Toc129767864"/>
      <w:r>
        <w:t>Data Collection Contacts Information</w:t>
      </w:r>
      <w:bookmarkEnd w:id="11"/>
    </w:p>
    <w:p w14:paraId="646E1601" w14:textId="77777777" w:rsidR="00DF0613" w:rsidRDefault="00EE213B">
      <w:r>
        <w:t xml:space="preserve">The Office of Enhancing Student Opportunities uses the </w:t>
      </w:r>
      <w:hyperlink r:id="rId26">
        <w:r w:rsidRPr="00C001FB">
          <w:rPr>
            <w:rStyle w:val="Hyperlink"/>
          </w:rPr>
          <w:t>IDEA Data Manager</w:t>
        </w:r>
      </w:hyperlink>
      <w:r>
        <w:t xml:space="preserve"> web application for maintaining various Listserv lists so ODE knows who to contact if we have any questions. It is important that each agency maintain the most up-to-date information in the IDEA Data Manager. It is the responsibility of each agency to update their agency contact information when there is a staff change.</w:t>
      </w:r>
    </w:p>
    <w:p w14:paraId="6E4F1906" w14:textId="77777777" w:rsidR="00DF0613" w:rsidRDefault="00EE213B">
      <w:pPr>
        <w:spacing w:after="0"/>
      </w:pPr>
      <w:r>
        <w:br w:type="page"/>
      </w:r>
    </w:p>
    <w:p w14:paraId="6B7FF443" w14:textId="77777777" w:rsidR="00DF0613" w:rsidRDefault="00EE213B">
      <w:pPr>
        <w:pBdr>
          <w:top w:val="single" w:sz="4" w:space="1" w:color="C0504D"/>
          <w:left w:val="single" w:sz="4" w:space="4" w:color="C0504D"/>
          <w:bottom w:val="single" w:sz="4" w:space="1" w:color="C0504D"/>
          <w:right w:val="single" w:sz="4" w:space="4" w:color="C0504D"/>
          <w:between w:val="nil"/>
        </w:pBdr>
        <w:shd w:val="clear" w:color="auto" w:fill="C0504D"/>
        <w:spacing w:after="0"/>
        <w:jc w:val="center"/>
        <w:rPr>
          <w:b/>
          <w:color w:val="FFFFFF"/>
          <w:sz w:val="36"/>
          <w:szCs w:val="36"/>
        </w:rPr>
      </w:pPr>
      <w:r>
        <w:rPr>
          <w:b/>
          <w:color w:val="FFFFFF"/>
          <w:sz w:val="36"/>
          <w:szCs w:val="36"/>
        </w:rPr>
        <w:lastRenderedPageBreak/>
        <w:t>Important - Please Read</w:t>
      </w:r>
    </w:p>
    <w:p w14:paraId="26CA9C90" w14:textId="77777777" w:rsidR="00DF0613" w:rsidRDefault="00EE213B">
      <w:pPr>
        <w:pBdr>
          <w:left w:val="single" w:sz="4" w:space="4" w:color="C0504D"/>
          <w:right w:val="single" w:sz="4" w:space="4" w:color="C0504D"/>
        </w:pBdr>
        <w:spacing w:after="0"/>
        <w:jc w:val="center"/>
        <w:rPr>
          <w:sz w:val="26"/>
          <w:szCs w:val="26"/>
        </w:rPr>
      </w:pPr>
      <w:r>
        <w:rPr>
          <w:b/>
          <w:sz w:val="26"/>
          <w:szCs w:val="26"/>
        </w:rPr>
        <w:t>Eight Rules for Submitting Timely &amp; Accurate Data</w:t>
      </w:r>
    </w:p>
    <w:p w14:paraId="45E4FB48"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Keep your data up to date at all times. The more up to date the data, the less time it will take to prepare data for submission.</w:t>
      </w:r>
    </w:p>
    <w:p w14:paraId="7C88D11E"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Read all the instructions and documentation related to the data collection.</w:t>
      </w:r>
    </w:p>
    <w:p w14:paraId="27CB758B"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Submit data as early as possible, but do not rush! Technology, weather, and other factors beyond district control can suddenly keep a district from being able to submit data on the final day.</w:t>
      </w:r>
    </w:p>
    <w:p w14:paraId="436922E6"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Join the</w:t>
      </w:r>
      <w:r>
        <w:t xml:space="preserve"> Special Education Data Submitters Listserv</w:t>
      </w:r>
      <w:r>
        <w:rPr>
          <w:color w:val="000000"/>
        </w:rPr>
        <w:t xml:space="preserve"> and read all messages carefully. </w:t>
      </w:r>
    </w:p>
    <w:p w14:paraId="336C9D62"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w:t>
      </w:r>
      <w:r>
        <w:t>Your District’s Security Administrator can be found on the ODE</w:t>
      </w:r>
      <w:hyperlink r:id="rId27">
        <w:r w:rsidRPr="00C001FB">
          <w:rPr>
            <w:rStyle w:val="Hyperlink"/>
          </w:rPr>
          <w:t xml:space="preserve"> </w:t>
        </w:r>
      </w:hyperlink>
      <w:hyperlink r:id="rId28">
        <w:r w:rsidRPr="00C001FB">
          <w:rPr>
            <w:rStyle w:val="Hyperlink"/>
          </w:rPr>
          <w:t>District website</w:t>
        </w:r>
      </w:hyperlink>
      <w:r>
        <w:t>.</w:t>
      </w:r>
    </w:p>
    <w:p w14:paraId="68DE8B8C"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Backup the data often to a secure location other than the hard drive (e.g. network drive or disk). Technological mishaps are sometimes unavoidable and frequently lead to loss of data.</w:t>
      </w:r>
    </w:p>
    <w:p w14:paraId="3C9C569F" w14:textId="29B21D04"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 xml:space="preserve">Make a plan. Use the </w:t>
      </w:r>
      <w:hyperlink r:id="rId29">
        <w:r>
          <w:rPr>
            <w:color w:val="0000FF"/>
            <w:u w:val="single"/>
          </w:rPr>
          <w:t>Schedule of Due Dates</w:t>
        </w:r>
      </w:hyperlink>
      <w:r>
        <w:rPr>
          <w:color w:val="000000"/>
        </w:rPr>
        <w:t xml:space="preserve"> to plan your data submission calendar.</w:t>
      </w:r>
    </w:p>
    <w:p w14:paraId="54B3E6A8"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If you have questions, contact the data collection owner at the ODE as soon as possible. ODE data owners are here to help you.</w:t>
      </w:r>
    </w:p>
    <w:p w14:paraId="14A48D28" w14:textId="77777777" w:rsidR="00DF0613" w:rsidRPr="00C001FB" w:rsidRDefault="00EE213B" w:rsidP="00C001FB">
      <w:pPr>
        <w:pBdr>
          <w:left w:val="single" w:sz="4" w:space="4" w:color="C0504D"/>
          <w:bottom w:val="single" w:sz="4" w:space="1" w:color="C0504D"/>
          <w:right w:val="single" w:sz="4" w:space="4" w:color="C0504D"/>
        </w:pBdr>
        <w:spacing w:after="0"/>
        <w:rPr>
          <w:b/>
          <w:color w:val="000000"/>
          <w:sz w:val="20"/>
          <w:szCs w:val="20"/>
        </w:rPr>
      </w:pPr>
      <w:r>
        <w:rPr>
          <w:b/>
        </w:rPr>
        <w:t>Following these rules throughout the year will help reduce the risk of your district becoming late and/or inaccurate.</w:t>
      </w:r>
    </w:p>
    <w:p w14:paraId="4CA7F7DE" w14:textId="0FD9BCA0" w:rsidR="00C003D5" w:rsidRPr="00B708C5" w:rsidRDefault="00EE213B" w:rsidP="00FC0DA7">
      <w:pPr>
        <w:pStyle w:val="Heading1"/>
      </w:pPr>
      <w:r>
        <w:br w:type="page"/>
      </w:r>
      <w:bookmarkStart w:id="12" w:name="_Toc126766918"/>
      <w:bookmarkStart w:id="13" w:name="_Toc129767865"/>
      <w:r w:rsidR="00C003D5" w:rsidRPr="00B708C5">
        <w:lastRenderedPageBreak/>
        <w:t xml:space="preserve">ODE Help Desk &amp; </w:t>
      </w:r>
      <w:r w:rsidR="00C003D5">
        <w:t>Data</w:t>
      </w:r>
      <w:r w:rsidR="00C003D5" w:rsidRPr="00B708C5">
        <w:t xml:space="preserve"> Security </w:t>
      </w:r>
      <w:r w:rsidR="00C003D5">
        <w:t xml:space="preserve">and Privacy </w:t>
      </w:r>
      <w:r w:rsidR="00C003D5" w:rsidRPr="00B708C5">
        <w:t>Overview</w:t>
      </w:r>
      <w:bookmarkEnd w:id="12"/>
      <w:bookmarkEnd w:id="13"/>
    </w:p>
    <w:p w14:paraId="62DCE998" w14:textId="618583E7" w:rsidR="00C003D5" w:rsidRDefault="00C003D5" w:rsidP="00FC0DA7">
      <w:pPr>
        <w:pStyle w:val="Heading2"/>
      </w:pPr>
      <w:bookmarkStart w:id="14" w:name="_Toc126766919"/>
      <w:bookmarkStart w:id="15" w:name="_Toc129767866"/>
      <w:r>
        <w:t>Contact Information</w:t>
      </w:r>
      <w:bookmarkEnd w:id="14"/>
      <w:bookmarkEnd w:id="15"/>
    </w:p>
    <w:p w14:paraId="4FFA6647" w14:textId="77777777" w:rsidR="00C003D5" w:rsidRPr="00B40A3E" w:rsidRDefault="00C003D5" w:rsidP="00C003D5">
      <w:r>
        <w:t>ODE Helpdesk</w:t>
      </w:r>
      <w:r>
        <w:tab/>
      </w:r>
      <w:r>
        <w:tab/>
      </w:r>
      <w:r w:rsidRPr="00FD7669">
        <w:rPr>
          <w:rStyle w:val="Hyperlink"/>
          <w:rFonts w:eastAsiaTheme="majorEastAsia"/>
        </w:rPr>
        <w:t>ODE.</w:t>
      </w:r>
      <w:hyperlink r:id="rId30"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54328783" w14:textId="42C081F6" w:rsidR="00C003D5" w:rsidRPr="00B40A3E" w:rsidRDefault="00C003D5" w:rsidP="00FC0DA7">
      <w:pPr>
        <w:pStyle w:val="Heading2"/>
      </w:pPr>
      <w:bookmarkStart w:id="16" w:name="_Toc126766920"/>
      <w:bookmarkStart w:id="17" w:name="_Toc129767867"/>
      <w:r w:rsidRPr="00B40A3E">
        <w:t>Services</w:t>
      </w:r>
      <w:bookmarkEnd w:id="16"/>
      <w:bookmarkEnd w:id="17"/>
    </w:p>
    <w:p w14:paraId="31857EA3" w14:textId="77777777" w:rsidR="00C003D5" w:rsidRPr="00B40A3E" w:rsidRDefault="00C003D5" w:rsidP="00C003D5">
      <w:pPr>
        <w:spacing w:after="0"/>
      </w:pPr>
      <w:r w:rsidRPr="00B40A3E">
        <w:t>ODE Help Desk can</w:t>
      </w:r>
    </w:p>
    <w:p w14:paraId="69580915" w14:textId="77777777" w:rsidR="00C003D5" w:rsidRPr="00B40A3E" w:rsidRDefault="00C003D5" w:rsidP="00C003D5">
      <w:pPr>
        <w:pStyle w:val="ListParagraph"/>
        <w:numPr>
          <w:ilvl w:val="0"/>
          <w:numId w:val="20"/>
        </w:numPr>
      </w:pPr>
      <w:r w:rsidRPr="00B40A3E">
        <w:rPr>
          <w:noProof/>
        </w:rPr>
        <w:drawing>
          <wp:anchor distT="0" distB="0" distL="114300" distR="114300" simplePos="0" relativeHeight="251659264" behindDoc="0" locked="0" layoutInCell="1" allowOverlap="1" wp14:anchorId="1349D4ED" wp14:editId="127A361B">
            <wp:simplePos x="0" y="0"/>
            <wp:positionH relativeFrom="margin">
              <wp:align>right</wp:align>
            </wp:positionH>
            <wp:positionV relativeFrom="paragraph">
              <wp:posOffset>6350</wp:posOffset>
            </wp:positionV>
            <wp:extent cx="1821815" cy="1354455"/>
            <wp:effectExtent l="0" t="0" r="6985" b="0"/>
            <wp:wrapSquare wrapText="bothSides"/>
            <wp:docPr id="7172" name="Picture 8" descr="Keyboard with a red &quot;Help!&quo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descr="imagesCALVIHZU.jpg"/>
                    <pic:cNvPicPr>
                      <a:picLocks noChangeAspect="1"/>
                    </pic:cNvPicPr>
                  </pic:nvPicPr>
                  <pic:blipFill rotWithShape="1">
                    <a:blip r:embed="rId31">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71614A9C" w14:textId="77777777" w:rsidR="00C003D5" w:rsidRPr="00B40A3E" w:rsidRDefault="00C003D5" w:rsidP="00C003D5">
      <w:pPr>
        <w:pStyle w:val="ListParagraph"/>
        <w:numPr>
          <w:ilvl w:val="0"/>
          <w:numId w:val="20"/>
        </w:numPr>
      </w:pPr>
      <w:r w:rsidRPr="00B40A3E">
        <w:t>Check to see if your data has submitted</w:t>
      </w:r>
    </w:p>
    <w:p w14:paraId="3C7836A9" w14:textId="77777777" w:rsidR="00C003D5" w:rsidRPr="00B40A3E" w:rsidRDefault="00C003D5" w:rsidP="00C003D5">
      <w:pPr>
        <w:pStyle w:val="ListParagraph"/>
        <w:numPr>
          <w:ilvl w:val="0"/>
          <w:numId w:val="20"/>
        </w:numPr>
        <w:spacing w:after="160"/>
      </w:pPr>
      <w:r w:rsidRPr="00B40A3E">
        <w:t>Provide assistance with questions about access rights and permissions</w:t>
      </w:r>
    </w:p>
    <w:p w14:paraId="6AD5D220" w14:textId="77777777" w:rsidR="00C003D5" w:rsidRPr="00B40A3E" w:rsidRDefault="00C003D5" w:rsidP="00C003D5">
      <w:pPr>
        <w:spacing w:after="0"/>
      </w:pPr>
      <w:r w:rsidRPr="00B40A3E">
        <w:t>ODE Help Desk can not</w:t>
      </w:r>
    </w:p>
    <w:p w14:paraId="27EB0293" w14:textId="77777777" w:rsidR="00C003D5" w:rsidRPr="00B40A3E" w:rsidRDefault="00C003D5" w:rsidP="00C003D5">
      <w:pPr>
        <w:pStyle w:val="ListParagraph"/>
        <w:numPr>
          <w:ilvl w:val="0"/>
          <w:numId w:val="21"/>
        </w:numPr>
      </w:pPr>
      <w:r w:rsidRPr="00B40A3E">
        <w:t>Submit your data for you</w:t>
      </w:r>
    </w:p>
    <w:p w14:paraId="7DCE7912" w14:textId="77777777" w:rsidR="00C003D5" w:rsidRDefault="00C003D5" w:rsidP="00C003D5">
      <w:pPr>
        <w:pStyle w:val="ListParagraph"/>
        <w:numPr>
          <w:ilvl w:val="0"/>
          <w:numId w:val="21"/>
        </w:numPr>
      </w:pPr>
      <w:r w:rsidRPr="00B40A3E">
        <w:t>Make changes to your data</w:t>
      </w:r>
    </w:p>
    <w:p w14:paraId="7507A62A" w14:textId="77777777" w:rsidR="00C003D5" w:rsidRPr="00B40A3E" w:rsidRDefault="00C003D5" w:rsidP="00C003D5">
      <w:pPr>
        <w:pStyle w:val="ListParagraph"/>
        <w:numPr>
          <w:ilvl w:val="0"/>
          <w:numId w:val="21"/>
        </w:numPr>
        <w:spacing w:after="160"/>
      </w:pPr>
      <w:r>
        <w:t>Answer content area questions</w:t>
      </w:r>
    </w:p>
    <w:p w14:paraId="417E9890" w14:textId="6215228D" w:rsidR="00C003D5" w:rsidRPr="00B40A3E" w:rsidRDefault="00C003D5" w:rsidP="00FC0DA7">
      <w:pPr>
        <w:pStyle w:val="Heading2"/>
      </w:pPr>
      <w:bookmarkStart w:id="18" w:name="_Toc126766921"/>
      <w:bookmarkStart w:id="19" w:name="_Toc129767868"/>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18"/>
      <w:bookmarkEnd w:id="19"/>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C003D5" w14:paraId="507F125D" w14:textId="77777777" w:rsidTr="00F535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30AF972B" w14:textId="77777777" w:rsidR="00C003D5" w:rsidRDefault="00C003D5" w:rsidP="00F53515">
            <w:pPr>
              <w:pStyle w:val="NoSpacing"/>
            </w:pPr>
            <w:r>
              <w:t>Question</w:t>
            </w:r>
          </w:p>
        </w:tc>
        <w:tc>
          <w:tcPr>
            <w:tcW w:w="4675" w:type="dxa"/>
          </w:tcPr>
          <w:p w14:paraId="5B4711B4" w14:textId="77777777" w:rsidR="00C003D5" w:rsidRDefault="00C003D5" w:rsidP="00F53515">
            <w:pPr>
              <w:pStyle w:val="NoSpacing"/>
              <w:cnfStyle w:val="100000000000" w:firstRow="1" w:lastRow="0" w:firstColumn="0" w:lastColumn="0" w:oddVBand="0" w:evenVBand="0" w:oddHBand="0" w:evenHBand="0" w:firstRowFirstColumn="0" w:firstRowLastColumn="0" w:lastRowFirstColumn="0" w:lastRowLastColumn="0"/>
            </w:pPr>
            <w:r>
              <w:t>Answer</w:t>
            </w:r>
          </w:p>
        </w:tc>
      </w:tr>
      <w:tr w:rsidR="00C003D5" w:rsidRPr="00C179EB" w14:paraId="339B25D3" w14:textId="77777777" w:rsidTr="00F5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F049CF"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How to report a student?</w:t>
            </w:r>
          </w:p>
        </w:tc>
        <w:tc>
          <w:tcPr>
            <w:tcW w:w="4675" w:type="dxa"/>
          </w:tcPr>
          <w:p w14:paraId="5E4C63BD" w14:textId="77777777" w:rsidR="00C003D5" w:rsidRPr="00C179EB" w:rsidRDefault="00C003D5" w:rsidP="00F5351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w:t>
            </w:r>
          </w:p>
        </w:tc>
      </w:tr>
      <w:tr w:rsidR="00C003D5" w:rsidRPr="00C179EB" w14:paraId="34AEA363" w14:textId="77777777" w:rsidTr="00F5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6D329"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Why won’t my data submit?</w:t>
            </w:r>
          </w:p>
        </w:tc>
        <w:tc>
          <w:tcPr>
            <w:tcW w:w="4675" w:type="dxa"/>
          </w:tcPr>
          <w:p w14:paraId="3ADFBEFC" w14:textId="77777777" w:rsidR="00C003D5" w:rsidRPr="00C179EB" w:rsidRDefault="00C003D5" w:rsidP="00F53515">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 (will refer to HelpDesk if needed)</w:t>
            </w:r>
          </w:p>
        </w:tc>
      </w:tr>
      <w:tr w:rsidR="00C003D5" w:rsidRPr="00C179EB" w14:paraId="1BD4C489" w14:textId="77777777" w:rsidTr="00F5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BEDEA3"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Audit/Error Corrections?</w:t>
            </w:r>
          </w:p>
        </w:tc>
        <w:tc>
          <w:tcPr>
            <w:tcW w:w="4675" w:type="dxa"/>
          </w:tcPr>
          <w:p w14:paraId="776FEC9A" w14:textId="77777777" w:rsidR="00C003D5" w:rsidRPr="00C179EB" w:rsidRDefault="00C003D5" w:rsidP="00F5351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w:t>
            </w:r>
          </w:p>
        </w:tc>
      </w:tr>
      <w:tr w:rsidR="00C003D5" w:rsidRPr="00C179EB" w14:paraId="7C106CE9" w14:textId="77777777" w:rsidTr="00F5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848786"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How can I get a new user added?</w:t>
            </w:r>
          </w:p>
        </w:tc>
        <w:tc>
          <w:tcPr>
            <w:tcW w:w="4675" w:type="dxa"/>
          </w:tcPr>
          <w:p w14:paraId="134FEBA9" w14:textId="77777777" w:rsidR="00C003D5" w:rsidRPr="00C179EB" w:rsidRDefault="00C003D5" w:rsidP="00F53515">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179EB">
              <w:rPr>
                <w:rFonts w:asciiTheme="majorHAnsi" w:hAnsiTheme="majorHAnsi" w:cstheme="majorHAnsi"/>
              </w:rPr>
              <w:t>ODE Help Desk</w:t>
            </w:r>
          </w:p>
        </w:tc>
      </w:tr>
    </w:tbl>
    <w:p w14:paraId="34260DB0" w14:textId="79206D22" w:rsidR="00C003D5" w:rsidRPr="00B40A3E" w:rsidRDefault="00C003D5" w:rsidP="007B1D1C">
      <w:pPr>
        <w:pStyle w:val="Heading2"/>
        <w:spacing w:before="160"/>
      </w:pPr>
      <w:bookmarkStart w:id="20" w:name="_Toc126766922"/>
      <w:bookmarkStart w:id="21" w:name="_Toc129767869"/>
      <w:r w:rsidRPr="00B40A3E">
        <w:t>ODE Help Desk: What to Expect</w:t>
      </w:r>
      <w:bookmarkEnd w:id="20"/>
      <w:bookmarkEnd w:id="21"/>
    </w:p>
    <w:p w14:paraId="32E7E404" w14:textId="77777777" w:rsidR="00C003D5" w:rsidRDefault="00C003D5" w:rsidP="00C003D5">
      <w:pPr>
        <w:spacing w:after="160"/>
      </w:pPr>
      <w:r w:rsidRPr="00B40A3E">
        <w:t>When you call or email ODE Help Desk</w:t>
      </w:r>
      <w:r>
        <w:t xml:space="preserve">, the best way to contact the ODE Help Desk is at </w:t>
      </w:r>
      <w:hyperlink r:id="rId32"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05234772" w14:textId="77777777" w:rsidR="00C003D5" w:rsidRPr="00B40A3E" w:rsidRDefault="00C003D5" w:rsidP="00C003D5">
      <w:r>
        <w:rPr>
          <w:noProof/>
        </w:rPr>
        <w:drawing>
          <wp:inline distT="0" distB="0" distL="0" distR="0" wp14:anchorId="757A7183" wp14:editId="7561A845">
            <wp:extent cx="5900468" cy="2717165"/>
            <wp:effectExtent l="0" t="38100" r="24130" b="26035"/>
            <wp:docPr id="5" name="Diagram 5"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57899A9" w14:textId="6F7E6196" w:rsidR="00C003D5" w:rsidRPr="00B40A3E" w:rsidRDefault="00C003D5" w:rsidP="00FC0DA7">
      <w:pPr>
        <w:pStyle w:val="Heading2"/>
      </w:pPr>
      <w:bookmarkStart w:id="22" w:name="_Data_Security_and"/>
      <w:bookmarkStart w:id="23" w:name="_Toc126766923"/>
      <w:bookmarkStart w:id="24" w:name="_Toc129767870"/>
      <w:bookmarkEnd w:id="22"/>
      <w:r>
        <w:lastRenderedPageBreak/>
        <w:t>Data</w:t>
      </w:r>
      <w:r w:rsidRPr="00B40A3E">
        <w:t xml:space="preserve"> </w:t>
      </w:r>
      <w:r w:rsidRPr="004B72AB">
        <w:t>Security</w:t>
      </w:r>
      <w:r w:rsidRPr="00B40A3E">
        <w:t xml:space="preserve"> </w:t>
      </w:r>
      <w:r>
        <w:t>and</w:t>
      </w:r>
      <w:r w:rsidRPr="00B40A3E">
        <w:t xml:space="preserve"> </w:t>
      </w:r>
      <w:r>
        <w:t>Privacy</w:t>
      </w:r>
      <w:bookmarkEnd w:id="23"/>
      <w:bookmarkEnd w:id="24"/>
    </w:p>
    <w:p w14:paraId="6EABB98A" w14:textId="77777777" w:rsidR="00C003D5" w:rsidRPr="00B40A3E" w:rsidRDefault="00C003D5" w:rsidP="00C003D5">
      <w:pPr>
        <w:spacing w:after="160"/>
      </w:pPr>
      <w:r>
        <w:rPr>
          <w:noProof/>
        </w:rPr>
        <w:drawing>
          <wp:anchor distT="0" distB="0" distL="114300" distR="114300" simplePos="0" relativeHeight="251660288" behindDoc="0" locked="0" layoutInCell="1" allowOverlap="1" wp14:anchorId="3E815EAB" wp14:editId="0419ACDA">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descr="Keyboard with a red &quot;Data Security&quo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tonc\AppData\Local\Microsoft\Windows\INetCache\Content.MSO\2C5C68C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4CF9D878" w14:textId="77777777" w:rsidR="00C003D5" w:rsidRPr="00B40A3E" w:rsidRDefault="00B10EE3" w:rsidP="00C003D5">
      <w:pPr>
        <w:pStyle w:val="ListParagraph"/>
        <w:numPr>
          <w:ilvl w:val="0"/>
          <w:numId w:val="22"/>
        </w:numPr>
      </w:pPr>
      <w:hyperlink r:id="rId39" w:history="1">
        <w:r w:rsidR="00C003D5" w:rsidRPr="00E95428">
          <w:rPr>
            <w:rStyle w:val="Hyperlink"/>
            <w:rFonts w:eastAsiaTheme="majorEastAsia"/>
          </w:rPr>
          <w:t>Family Educational Rights and Privacy Act</w:t>
        </w:r>
      </w:hyperlink>
      <w:r w:rsidR="00C003D5" w:rsidRPr="00B40A3E">
        <w:t xml:space="preserve"> (FERPA)</w:t>
      </w:r>
      <w:r w:rsidR="00C003D5">
        <w:t xml:space="preserve"> (</w:t>
      </w:r>
      <w:hyperlink r:id="rId40" w:history="1">
        <w:r w:rsidR="00C003D5" w:rsidRPr="00E64079">
          <w:rPr>
            <w:rStyle w:val="Hyperlink"/>
            <w:rFonts w:eastAsiaTheme="majorEastAsia"/>
          </w:rPr>
          <w:t>34 CFR Part 99</w:t>
        </w:r>
      </w:hyperlink>
      <w:r w:rsidR="00C003D5">
        <w:t>)</w:t>
      </w:r>
    </w:p>
    <w:p w14:paraId="27F25ED1" w14:textId="77777777" w:rsidR="00C003D5" w:rsidRPr="00B40A3E" w:rsidRDefault="00B10EE3" w:rsidP="00C003D5">
      <w:pPr>
        <w:pStyle w:val="ListParagraph"/>
        <w:numPr>
          <w:ilvl w:val="0"/>
          <w:numId w:val="22"/>
        </w:numPr>
      </w:pPr>
      <w:hyperlink r:id="rId41" w:history="1">
        <w:r w:rsidR="00C003D5" w:rsidRPr="00265BE4">
          <w:rPr>
            <w:rStyle w:val="Hyperlink"/>
            <w:rFonts w:eastAsiaTheme="majorEastAsia"/>
          </w:rPr>
          <w:t>Oregon Identity Theft Protection Act</w:t>
        </w:r>
      </w:hyperlink>
    </w:p>
    <w:p w14:paraId="182C4EFF" w14:textId="77777777" w:rsidR="00C003D5" w:rsidRPr="00B40A3E" w:rsidRDefault="00C003D5" w:rsidP="00C003D5">
      <w:pPr>
        <w:pStyle w:val="ListParagraph"/>
        <w:numPr>
          <w:ilvl w:val="0"/>
          <w:numId w:val="22"/>
        </w:numPr>
        <w:spacing w:after="160"/>
      </w:pPr>
      <w:r w:rsidRPr="00B40A3E">
        <w:t>And in some cases, the Health Insurance Portability and Accountability Act (HIPAA)</w:t>
      </w:r>
      <w:r>
        <w:t>, such as the transfer of records between agencies</w:t>
      </w:r>
    </w:p>
    <w:p w14:paraId="76DF42A8" w14:textId="77777777" w:rsidR="00C003D5" w:rsidRDefault="00C003D5" w:rsidP="00C003D5">
      <w:pPr>
        <w:spacing w:after="160"/>
        <w:rPr>
          <w:b/>
        </w:rPr>
      </w:pPr>
      <w:r w:rsidRPr="00487BBA">
        <w:rPr>
          <w:b/>
        </w:rPr>
        <w:t>Consequences: Loss of protected data can have financial impact to your school, district, or ESD, including fines and cost of remediation!</w:t>
      </w:r>
    </w:p>
    <w:p w14:paraId="6E0D25CF" w14:textId="7EC607CB" w:rsidR="00C003D5" w:rsidRDefault="00C003D5" w:rsidP="00FC0DA7">
      <w:pPr>
        <w:pStyle w:val="Heading2"/>
      </w:pPr>
      <w:bookmarkStart w:id="25" w:name="_Toc126766924"/>
      <w:bookmarkStart w:id="26" w:name="_Toc129767871"/>
      <w:r w:rsidRPr="00B40A3E">
        <w:t>Student Data</w:t>
      </w:r>
      <w:r>
        <w:t xml:space="preserve"> Security</w:t>
      </w:r>
      <w:r w:rsidRPr="00B40A3E">
        <w:t>: Handle With Care</w:t>
      </w:r>
      <w:bookmarkEnd w:id="25"/>
      <w:bookmarkEnd w:id="26"/>
    </w:p>
    <w:p w14:paraId="09705CEE" w14:textId="77777777" w:rsidR="00C003D5" w:rsidRPr="00B40A3E" w:rsidRDefault="00C003D5" w:rsidP="00C003D5">
      <w:pPr>
        <w:spacing w:after="120"/>
      </w:pPr>
      <w:r w:rsidRPr="00B40A3E">
        <w:t xml:space="preserve">Basic tips to protect student </w:t>
      </w:r>
      <w:r>
        <w:t xml:space="preserve">level </w:t>
      </w:r>
      <w:r w:rsidRPr="00B40A3E">
        <w:t>data</w:t>
      </w:r>
    </w:p>
    <w:p w14:paraId="36A9CB23" w14:textId="77777777" w:rsidR="00C003D5" w:rsidRDefault="00B10EE3" w:rsidP="00C003D5">
      <w:pPr>
        <w:pStyle w:val="ListParagraph"/>
        <w:numPr>
          <w:ilvl w:val="0"/>
          <w:numId w:val="23"/>
        </w:numPr>
      </w:pPr>
      <w:hyperlink w:anchor="_Secure_File_Transfer" w:history="1">
        <w:r w:rsidR="00C003D5" w:rsidRPr="00410782">
          <w:rPr>
            <w:rStyle w:val="Hyperlink"/>
            <w:rFonts w:eastAsiaTheme="majorEastAsia"/>
          </w:rPr>
          <w:t>Use Secure File Transfer</w:t>
        </w:r>
      </w:hyperlink>
      <w:r w:rsidR="00C003D5">
        <w:t xml:space="preserve">. </w:t>
      </w:r>
      <w:r w:rsidR="00C003D5" w:rsidRPr="00B40A3E">
        <w:t>Never send information that would identify an individual student via email, not even to the ODE Help D</w:t>
      </w:r>
      <w:r w:rsidR="00C003D5">
        <w:t xml:space="preserve">esk or a member of the Data Team. </w:t>
      </w:r>
      <w:r w:rsidR="00C003D5" w:rsidRPr="00B40A3E">
        <w:t xml:space="preserve">Emails sent to </w:t>
      </w:r>
      <w:r w:rsidR="00C003D5">
        <w:t>and</w:t>
      </w:r>
      <w:r w:rsidR="00C003D5" w:rsidRPr="00B40A3E">
        <w:t xml:space="preserve"> from the ODE </w:t>
      </w:r>
      <w:r w:rsidR="00C003D5">
        <w:t>are</w:t>
      </w:r>
      <w:r w:rsidR="00C003D5" w:rsidRPr="00B40A3E">
        <w:t xml:space="preserve"> considered public record</w:t>
      </w:r>
      <w:r w:rsidR="00C003D5">
        <w:t>.</w:t>
      </w:r>
    </w:p>
    <w:p w14:paraId="2AE2CBCB" w14:textId="77777777" w:rsidR="00C003D5" w:rsidRDefault="00C003D5" w:rsidP="00C003D5">
      <w:pPr>
        <w:pStyle w:val="ListParagraph"/>
        <w:numPr>
          <w:ilvl w:val="1"/>
          <w:numId w:val="23"/>
        </w:numPr>
      </w:pPr>
      <w:r w:rsidRPr="00B40A3E">
        <w:t>In order to provide information to ODE, it is advisable to send only the student’s SSID number</w:t>
      </w:r>
    </w:p>
    <w:p w14:paraId="59B0E890" w14:textId="77777777" w:rsidR="00C003D5" w:rsidRDefault="00C003D5" w:rsidP="00C003D5">
      <w:pPr>
        <w:pStyle w:val="ListParagraph"/>
        <w:numPr>
          <w:ilvl w:val="1"/>
          <w:numId w:val="23"/>
        </w:numPr>
      </w:pPr>
      <w:r w:rsidRPr="00241028">
        <w:rPr>
          <w:b/>
        </w:rPr>
        <w:t>Never</w:t>
      </w:r>
      <w:r w:rsidRPr="00B40A3E">
        <w:t xml:space="preserve"> send student’s name, birth date, telephone number, grade or anything else that could be used to identify a specific student.</w:t>
      </w:r>
    </w:p>
    <w:p w14:paraId="72D6B087" w14:textId="77777777" w:rsidR="00C003D5" w:rsidRDefault="00C003D5" w:rsidP="00C003D5">
      <w:pPr>
        <w:pStyle w:val="ListParagraph"/>
        <w:numPr>
          <w:ilvl w:val="1"/>
          <w:numId w:val="23"/>
        </w:numPr>
      </w:pPr>
      <w:r>
        <w:t xml:space="preserve">On ODE’s </w:t>
      </w:r>
      <w:hyperlink r:id="rId42" w:history="1">
        <w:r w:rsidRPr="00FE7B3A">
          <w:rPr>
            <w:rStyle w:val="Hyperlink"/>
            <w:rFonts w:eastAsiaTheme="majorEastAsia"/>
          </w:rPr>
          <w:t>Secure File Transfer</w:t>
        </w:r>
      </w:hyperlink>
      <w:r>
        <w:t xml:space="preserve"> users can send secure documents to ODE Staff.</w:t>
      </w:r>
    </w:p>
    <w:p w14:paraId="313F318A" w14:textId="77777777" w:rsidR="00C003D5" w:rsidRDefault="00C003D5" w:rsidP="00C003D5">
      <w:pPr>
        <w:pStyle w:val="ListParagraph"/>
        <w:numPr>
          <w:ilvl w:val="0"/>
          <w:numId w:val="23"/>
        </w:numPr>
      </w:pPr>
      <w:r w:rsidRPr="00B40A3E">
        <w:t>Never share your username and password</w:t>
      </w:r>
    </w:p>
    <w:p w14:paraId="605C56C5" w14:textId="77777777" w:rsidR="00C003D5" w:rsidRDefault="00C003D5" w:rsidP="00C003D5">
      <w:pPr>
        <w:pStyle w:val="ListParagraph"/>
        <w:numPr>
          <w:ilvl w:val="1"/>
          <w:numId w:val="23"/>
        </w:numPr>
      </w:pPr>
      <w:r w:rsidRPr="00B40A3E">
        <w:t>You are responsible for everything done in the system using your username and password</w:t>
      </w:r>
    </w:p>
    <w:p w14:paraId="5179A306" w14:textId="77777777" w:rsidR="00C003D5" w:rsidRDefault="00C003D5" w:rsidP="00C003D5">
      <w:pPr>
        <w:pStyle w:val="ListParagraph"/>
        <w:numPr>
          <w:ilvl w:val="1"/>
          <w:numId w:val="23"/>
        </w:numPr>
      </w:pPr>
      <w:r w:rsidRPr="00B40A3E">
        <w:t xml:space="preserve">Avoid storing your password in </w:t>
      </w:r>
      <w:r>
        <w:t xml:space="preserve">an </w:t>
      </w:r>
      <w:r w:rsidRPr="00B40A3E">
        <w:t>obvious place (desk drawers, under keyboards, sticky notes on monitors are all bad places to store passwords)</w:t>
      </w:r>
    </w:p>
    <w:p w14:paraId="427006C1" w14:textId="77777777" w:rsidR="00C003D5" w:rsidRDefault="00C003D5" w:rsidP="00C003D5">
      <w:pPr>
        <w:pStyle w:val="ListParagraph"/>
        <w:numPr>
          <w:ilvl w:val="0"/>
          <w:numId w:val="23"/>
        </w:numPr>
      </w:pPr>
      <w:r w:rsidRPr="00B40A3E">
        <w:t>Use a Passphrase instead of a Password</w:t>
      </w:r>
    </w:p>
    <w:p w14:paraId="5EBFF154" w14:textId="77777777" w:rsidR="00C003D5" w:rsidRDefault="00C003D5" w:rsidP="00C003D5">
      <w:pPr>
        <w:pStyle w:val="ListParagraph"/>
        <w:numPr>
          <w:ilvl w:val="1"/>
          <w:numId w:val="23"/>
        </w:numPr>
      </w:pPr>
      <w:r w:rsidRPr="00B40A3E">
        <w:t xml:space="preserve">Passphrases are sentences you can remember and </w:t>
      </w:r>
      <w:r>
        <w:t>include spaces and punctuation.</w:t>
      </w:r>
    </w:p>
    <w:p w14:paraId="049A0DD8" w14:textId="77777777" w:rsidR="00C003D5" w:rsidRDefault="00C003D5" w:rsidP="00C003D5">
      <w:pPr>
        <w:pStyle w:val="ListParagraph"/>
        <w:numPr>
          <w:ilvl w:val="1"/>
          <w:numId w:val="23"/>
        </w:numPr>
      </w:pPr>
      <w:r>
        <w:t xml:space="preserve">Example: </w:t>
      </w:r>
      <w:r w:rsidRPr="00B40A3E">
        <w:t>Trust the force, Luke!</w:t>
      </w:r>
    </w:p>
    <w:p w14:paraId="2511C148" w14:textId="77777777" w:rsidR="00C003D5" w:rsidRDefault="00C003D5" w:rsidP="00C003D5">
      <w:pPr>
        <w:pStyle w:val="ListParagraph"/>
        <w:numPr>
          <w:ilvl w:val="1"/>
          <w:numId w:val="23"/>
        </w:numPr>
      </w:pPr>
      <w:r>
        <w:t>Example: Scotty, beam us up.</w:t>
      </w:r>
    </w:p>
    <w:p w14:paraId="3530A845" w14:textId="77777777" w:rsidR="00C003D5" w:rsidRDefault="00C003D5" w:rsidP="00C003D5">
      <w:pPr>
        <w:pStyle w:val="ListParagraph"/>
        <w:numPr>
          <w:ilvl w:val="0"/>
          <w:numId w:val="23"/>
        </w:numPr>
      </w:pPr>
      <w:r w:rsidRPr="00B40A3E">
        <w:t xml:space="preserve">Lock your computer monitor </w:t>
      </w:r>
      <w:r w:rsidRPr="001D2A3D">
        <w:t xml:space="preserve">(Window key +L) </w:t>
      </w:r>
      <w:r w:rsidRPr="00B40A3E">
        <w:t>when you leave your desk</w:t>
      </w:r>
    </w:p>
    <w:p w14:paraId="26B432FD" w14:textId="77777777" w:rsidR="00C003D5" w:rsidRDefault="00C003D5" w:rsidP="00C003D5">
      <w:pPr>
        <w:pStyle w:val="ListParagraph"/>
        <w:numPr>
          <w:ilvl w:val="1"/>
          <w:numId w:val="23"/>
        </w:numPr>
      </w:pPr>
      <w:r w:rsidRPr="00B40A3E">
        <w:t>Avoid leaving y</w:t>
      </w:r>
      <w:r>
        <w:t>our monitor open and unattended</w:t>
      </w:r>
    </w:p>
    <w:p w14:paraId="6A14D82B" w14:textId="77777777" w:rsidR="00C003D5" w:rsidRDefault="00C003D5" w:rsidP="00C003D5">
      <w:pPr>
        <w:pStyle w:val="ListParagraph"/>
        <w:numPr>
          <w:ilvl w:val="0"/>
          <w:numId w:val="23"/>
        </w:numPr>
      </w:pPr>
      <w:r w:rsidRPr="00B40A3E">
        <w:t>Never store or transport student data on an unencrypted thumb drive/flash drive</w:t>
      </w:r>
    </w:p>
    <w:p w14:paraId="3CB5D5AB" w14:textId="77777777" w:rsidR="00C003D5" w:rsidRPr="00265BE4" w:rsidRDefault="00C003D5" w:rsidP="00C003D5">
      <w:pPr>
        <w:pStyle w:val="ListParagraph"/>
        <w:numPr>
          <w:ilvl w:val="1"/>
          <w:numId w:val="23"/>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C003D5" w:rsidRPr="00DF6C3F" w14:paraId="16722A85" w14:textId="77777777" w:rsidTr="00F53515">
        <w:trPr>
          <w:trHeight w:val="620"/>
          <w:tblHeader/>
        </w:trPr>
        <w:tc>
          <w:tcPr>
            <w:tcW w:w="365" w:type="pct"/>
          </w:tcPr>
          <w:p w14:paraId="26D2D81D" w14:textId="77777777" w:rsidR="00C003D5" w:rsidRPr="00DF6C3F" w:rsidRDefault="00C003D5" w:rsidP="00F53515">
            <w:r w:rsidRPr="00DF6C3F">
              <w:rPr>
                <w:noProof/>
              </w:rPr>
              <w:drawing>
                <wp:inline distT="0" distB="0" distL="0" distR="0" wp14:anchorId="6808DBCB" wp14:editId="36E4E838">
                  <wp:extent cx="274320" cy="274320"/>
                  <wp:effectExtent l="0" t="0" r="0" b="0"/>
                  <wp:docPr id="9" name="Picture 9"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01B9A5F5" w14:textId="77777777" w:rsidR="00C003D5" w:rsidRDefault="00C003D5" w:rsidP="00F53515">
            <w:pPr>
              <w:spacing w:after="80"/>
              <w:rPr>
                <w:b/>
              </w:rPr>
            </w:pPr>
            <w:r w:rsidRPr="00DF6C3F">
              <w:rPr>
                <w:b/>
              </w:rPr>
              <w:t>The privacy and security of student data depends upon you.</w:t>
            </w:r>
          </w:p>
          <w:p w14:paraId="4A205E2D" w14:textId="77777777" w:rsidR="00C003D5" w:rsidRPr="00DF6C3F" w:rsidRDefault="00C003D5" w:rsidP="00F53515">
            <w:pPr>
              <w:rPr>
                <w:b/>
              </w:rPr>
            </w:pPr>
            <w:r w:rsidRPr="00B40A3E">
              <w:t>People are the most important part of information security</w:t>
            </w:r>
          </w:p>
        </w:tc>
        <w:tc>
          <w:tcPr>
            <w:tcW w:w="365" w:type="pct"/>
          </w:tcPr>
          <w:p w14:paraId="56C9CAB3" w14:textId="77777777" w:rsidR="00C003D5" w:rsidRPr="00DF6C3F" w:rsidRDefault="00C003D5" w:rsidP="00F53515">
            <w:r w:rsidRPr="00DF6C3F">
              <w:rPr>
                <w:noProof/>
              </w:rPr>
              <w:drawing>
                <wp:inline distT="0" distB="0" distL="0" distR="0" wp14:anchorId="06AD6E49" wp14:editId="466C9400">
                  <wp:extent cx="274320" cy="274320"/>
                  <wp:effectExtent l="0" t="0" r="0" b="0"/>
                  <wp:docPr id="24" name="Picture 24"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4D5DC9A" w14:textId="0AE18A4C" w:rsidR="00C003D5" w:rsidRDefault="00C003D5" w:rsidP="00FC0DA7">
      <w:pPr>
        <w:pStyle w:val="Heading2"/>
      </w:pPr>
      <w:bookmarkStart w:id="27" w:name="_Toc126766925"/>
      <w:bookmarkStart w:id="28" w:name="_Toc129767872"/>
      <w:r>
        <w:t>ODE Policies</w:t>
      </w:r>
      <w:bookmarkEnd w:id="27"/>
      <w:bookmarkEnd w:id="28"/>
    </w:p>
    <w:p w14:paraId="0B7CC0D6" w14:textId="77777777" w:rsidR="00C003D5" w:rsidRDefault="00B10EE3" w:rsidP="00C003D5">
      <w:pPr>
        <w:pStyle w:val="Default"/>
        <w:rPr>
          <w:color w:val="0000FF"/>
          <w:sz w:val="21"/>
          <w:szCs w:val="21"/>
        </w:rPr>
      </w:pPr>
      <w:hyperlink r:id="rId44" w:history="1">
        <w:r w:rsidR="00C003D5" w:rsidRPr="001D2A3D">
          <w:rPr>
            <w:rStyle w:val="Hyperlink"/>
            <w:sz w:val="21"/>
            <w:szCs w:val="21"/>
          </w:rPr>
          <w:t>Handling Confidential Information</w:t>
        </w:r>
      </w:hyperlink>
    </w:p>
    <w:p w14:paraId="4BFE90C2" w14:textId="77777777" w:rsidR="00C003D5" w:rsidRPr="00410782" w:rsidRDefault="00B10EE3" w:rsidP="00C003D5">
      <w:pPr>
        <w:pStyle w:val="Default"/>
        <w:spacing w:after="160"/>
        <w:rPr>
          <w:color w:val="0000FF"/>
          <w:sz w:val="21"/>
          <w:szCs w:val="21"/>
        </w:rPr>
      </w:pPr>
      <w:hyperlink r:id="rId45" w:history="1">
        <w:r w:rsidR="00C003D5" w:rsidRPr="001D2A3D">
          <w:rPr>
            <w:rStyle w:val="Hyperlink"/>
            <w:sz w:val="21"/>
            <w:szCs w:val="21"/>
          </w:rPr>
          <w:t>Information Asset Classification</w:t>
        </w:r>
      </w:hyperlink>
    </w:p>
    <w:p w14:paraId="0004331B" w14:textId="0C4EDFB9" w:rsidR="00C003D5" w:rsidRPr="00B40A3E" w:rsidRDefault="00C003D5" w:rsidP="00FC0DA7">
      <w:pPr>
        <w:pStyle w:val="Heading2"/>
      </w:pPr>
      <w:bookmarkStart w:id="29" w:name="_Toc126766926"/>
      <w:bookmarkStart w:id="30" w:name="_Toc129767873"/>
      <w:r w:rsidRPr="00B40A3E">
        <w:t>Information Security Questions</w:t>
      </w:r>
      <w:bookmarkEnd w:id="29"/>
      <w:bookmarkEnd w:id="30"/>
    </w:p>
    <w:p w14:paraId="07C7EE02" w14:textId="3C293101" w:rsidR="00DF0613" w:rsidRDefault="00C003D5" w:rsidP="00C003D5">
      <w:pPr>
        <w:spacing w:line="276" w:lineRule="auto"/>
      </w:pPr>
      <w:r w:rsidRPr="00B40A3E">
        <w:t xml:space="preserve">Contact ODE Chief Information Security Officer and Team at </w:t>
      </w:r>
      <w:hyperlink r:id="rId46" w:history="1">
        <w:r w:rsidRPr="00605067">
          <w:rPr>
            <w:rStyle w:val="Hyperlink"/>
            <w:rFonts w:eastAsiaTheme="majorEastAsia"/>
          </w:rPr>
          <w:t>ODE.Infosec@ode.state.or.us</w:t>
        </w:r>
      </w:hyperlink>
      <w:r>
        <w:t>.</w:t>
      </w:r>
      <w:r>
        <w:br w:type="page"/>
      </w:r>
    </w:p>
    <w:p w14:paraId="1C02783A" w14:textId="61A340E0" w:rsidR="00DF0613" w:rsidRDefault="00EE213B" w:rsidP="00FC0DA7">
      <w:pPr>
        <w:pStyle w:val="Heading1"/>
      </w:pPr>
      <w:bookmarkStart w:id="31" w:name="_mz56z5uomsi" w:colFirst="0" w:colLast="0"/>
      <w:bookmarkStart w:id="32" w:name="_Toc129767874"/>
      <w:bookmarkEnd w:id="31"/>
      <w:r>
        <w:lastRenderedPageBreak/>
        <w:t>Navigating the Discipline Incidents Collection</w:t>
      </w:r>
      <w:bookmarkEnd w:id="32"/>
    </w:p>
    <w:p w14:paraId="25CB1713" w14:textId="1A913EA4" w:rsidR="00DF0613" w:rsidRDefault="00EE213B" w:rsidP="009B1062">
      <w:r>
        <w:t xml:space="preserve">The Discipline Incidents data collection </w:t>
      </w:r>
      <w:r w:rsidR="003E58DF">
        <w:t>opens M</w:t>
      </w:r>
      <w:r w:rsidR="00E66DF1">
        <w:t>ay 18, 2023 and closes July 10, 2023</w:t>
      </w:r>
      <w:r w:rsidR="003E58DF">
        <w:t>. The review window fo</w:t>
      </w:r>
      <w:r w:rsidR="00E66DF1">
        <w:t>r the collection opens August 17, 2023</w:t>
      </w:r>
      <w:r w:rsidR="003E58DF">
        <w:t xml:space="preserve"> and closes September </w:t>
      </w:r>
      <w:r w:rsidR="00E66DF1">
        <w:t>18, 2023</w:t>
      </w:r>
      <w:r w:rsidR="003E58DF">
        <w:t>.</w:t>
      </w:r>
      <w:r>
        <w:t xml:space="preserve"> The review window is the period during which corrections can </w:t>
      </w:r>
      <w:r w:rsidR="00BE5934">
        <w:t>be made to the data submission.</w:t>
      </w:r>
    </w:p>
    <w:p w14:paraId="7B40EABF" w14:textId="2208BDED" w:rsidR="00DF0613" w:rsidRDefault="00EE213B" w:rsidP="00FC0DA7">
      <w:pPr>
        <w:pStyle w:val="Heading2"/>
      </w:pPr>
      <w:bookmarkStart w:id="33" w:name="_r5xycuodlpm" w:colFirst="0" w:colLast="0"/>
      <w:bookmarkStart w:id="34" w:name="_Toc129767875"/>
      <w:bookmarkEnd w:id="33"/>
      <w:r>
        <w:t xml:space="preserve">Login </w:t>
      </w:r>
      <w:r w:rsidRPr="00E27808">
        <w:t>Information</w:t>
      </w:r>
      <w:bookmarkEnd w:id="34"/>
    </w:p>
    <w:p w14:paraId="047AA018" w14:textId="55E88167" w:rsidR="00DF0613" w:rsidRDefault="00EE213B" w:rsidP="00E27808">
      <w:pPr>
        <w:rPr>
          <w:sz w:val="24"/>
          <w:szCs w:val="24"/>
        </w:rPr>
      </w:pPr>
      <w:r w:rsidRPr="00E27808">
        <w:t>Access your applications list from the ODE District site at</w:t>
      </w:r>
      <w:hyperlink r:id="rId47">
        <w:r w:rsidRPr="00E27808">
          <w:t xml:space="preserve"> </w:t>
        </w:r>
      </w:hyperlink>
      <w:hyperlink r:id="rId48" w:history="1">
        <w:r w:rsidR="00FE6AA7" w:rsidRPr="00B7335B">
          <w:rPr>
            <w:rStyle w:val="Hyperlink"/>
          </w:rPr>
          <w:t>https://odedistrict.oregon.gov/Pages/default.aspx</w:t>
        </w:r>
      </w:hyperlink>
      <w:r>
        <w:rPr>
          <w:sz w:val="24"/>
          <w:szCs w:val="24"/>
        </w:rPr>
        <w:t>.</w:t>
      </w:r>
      <w:r w:rsidR="00B400D6">
        <w:rPr>
          <w:sz w:val="24"/>
          <w:szCs w:val="24"/>
        </w:rPr>
        <w:t xml:space="preserve"> </w:t>
      </w:r>
      <w:r w:rsidR="00B400D6">
        <w:t>Select the Central Login Application button.</w:t>
      </w:r>
    </w:p>
    <w:p w14:paraId="6F5C7230" w14:textId="7E31ECB8" w:rsidR="00DF0613" w:rsidRDefault="00B400D6">
      <w:pPr>
        <w:rPr>
          <w:sz w:val="24"/>
          <w:szCs w:val="24"/>
        </w:rPr>
      </w:pPr>
      <w:r w:rsidRPr="00547847">
        <w:rPr>
          <w:noProof/>
        </w:rPr>
        <w:drawing>
          <wp:inline distT="0" distB="0" distL="0" distR="0" wp14:anchorId="5C533D23" wp14:editId="29440CFD">
            <wp:extent cx="5943600" cy="3241675"/>
            <wp:effectExtent l="0" t="0" r="0" b="0"/>
            <wp:docPr id="12" name="Picture 12" descr="Screenshot of the District website, with circle around the District website login link."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opem\Pictures\Manual Update Screenshots\DW-loginlink-BorderFul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4895817D" w14:textId="77777777" w:rsidR="00DF0613" w:rsidRDefault="00EE213B" w:rsidP="009B1062">
      <w:r>
        <w:t>Logging in takes Users to their Applications List, (yours might appear differently).</w:t>
      </w:r>
    </w:p>
    <w:p w14:paraId="4497388A" w14:textId="69007435" w:rsidR="00E27808" w:rsidRPr="00B400D6" w:rsidRDefault="00EE213B" w:rsidP="00E27808">
      <w:pPr>
        <w:rPr>
          <w:sz w:val="24"/>
          <w:szCs w:val="24"/>
        </w:rPr>
      </w:pPr>
      <w:r>
        <w:rPr>
          <w:noProof/>
          <w:sz w:val="24"/>
          <w:szCs w:val="24"/>
        </w:rPr>
        <w:drawing>
          <wp:inline distT="114300" distB="114300" distL="114300" distR="114300" wp14:anchorId="49EE01F8" wp14:editId="10EC2E0E">
            <wp:extent cx="5943600" cy="2654300"/>
            <wp:effectExtent l="0" t="0" r="6350" b="6350"/>
            <wp:docPr id="8" name="image18.png" descr="Screenshot of Applications list." title="Consolidated Collections"/>
            <wp:cNvGraphicFramePr/>
            <a:graphic xmlns:a="http://schemas.openxmlformats.org/drawingml/2006/main">
              <a:graphicData uri="http://schemas.openxmlformats.org/drawingml/2006/picture">
                <pic:pic xmlns:pic="http://schemas.openxmlformats.org/drawingml/2006/picture">
                  <pic:nvPicPr>
                    <pic:cNvPr id="0" name="image18.png" descr="Screenshot of Applications list."/>
                    <pic:cNvPicPr preferRelativeResize="0"/>
                  </pic:nvPicPr>
                  <pic:blipFill>
                    <a:blip r:embed="rId50"/>
                    <a:srcRect/>
                    <a:stretch>
                      <a:fillRect/>
                    </a:stretch>
                  </pic:blipFill>
                  <pic:spPr>
                    <a:xfrm>
                      <a:off x="0" y="0"/>
                      <a:ext cx="5943600" cy="2654300"/>
                    </a:xfrm>
                    <a:prstGeom prst="rect">
                      <a:avLst/>
                    </a:prstGeom>
                    <a:ln/>
                  </pic:spPr>
                </pic:pic>
              </a:graphicData>
            </a:graphic>
          </wp:inline>
        </w:drawing>
      </w:r>
      <w:r w:rsidR="00E27808">
        <w:br w:type="page"/>
      </w:r>
    </w:p>
    <w:p w14:paraId="7860E2D1" w14:textId="77777777" w:rsidR="00DF0613" w:rsidRDefault="00EE213B" w:rsidP="009B1062">
      <w:r>
        <w:lastRenderedPageBreak/>
        <w:t>From the Applications list, click on Consolidated Collections.</w:t>
      </w:r>
    </w:p>
    <w:p w14:paraId="37EA6037" w14:textId="77777777" w:rsidR="00DF0613" w:rsidRDefault="00EE213B">
      <w:r>
        <w:rPr>
          <w:noProof/>
        </w:rPr>
        <w:drawing>
          <wp:inline distT="114300" distB="114300" distL="114300" distR="114300" wp14:anchorId="68D154DC" wp14:editId="41B15F0D">
            <wp:extent cx="5943600" cy="2578100"/>
            <wp:effectExtent l="0" t="0" r="0" b="0"/>
            <wp:docPr id="4" name="image17.png" descr="Screenshot of the Applications list, with a circle around the Consolidated Collections link." title="Consolidated Collections"/>
            <wp:cNvGraphicFramePr/>
            <a:graphic xmlns:a="http://schemas.openxmlformats.org/drawingml/2006/main">
              <a:graphicData uri="http://schemas.openxmlformats.org/drawingml/2006/picture">
                <pic:pic xmlns:pic="http://schemas.openxmlformats.org/drawingml/2006/picture">
                  <pic:nvPicPr>
                    <pic:cNvPr id="0" name="image17.png" descr="Screenshot of the Applications list, with a circle around the Consolidated Collections link."/>
                    <pic:cNvPicPr preferRelativeResize="0"/>
                  </pic:nvPicPr>
                  <pic:blipFill>
                    <a:blip r:embed="rId51"/>
                    <a:srcRect/>
                    <a:stretch>
                      <a:fillRect/>
                    </a:stretch>
                  </pic:blipFill>
                  <pic:spPr>
                    <a:xfrm>
                      <a:off x="0" y="0"/>
                      <a:ext cx="5943600" cy="2578100"/>
                    </a:xfrm>
                    <a:prstGeom prst="rect">
                      <a:avLst/>
                    </a:prstGeom>
                    <a:ln/>
                  </pic:spPr>
                </pic:pic>
              </a:graphicData>
            </a:graphic>
          </wp:inline>
        </w:drawing>
      </w:r>
    </w:p>
    <w:p w14:paraId="3579F439" w14:textId="77777777" w:rsidR="00DF0613" w:rsidRDefault="00EE213B" w:rsidP="009B1062">
      <w:r>
        <w:t>Users should see a screen that looks similar to this:</w:t>
      </w:r>
    </w:p>
    <w:p w14:paraId="229B0B2C" w14:textId="77777777" w:rsidR="00DF0613" w:rsidRDefault="00192454">
      <w:pPr>
        <w:spacing w:after="160"/>
        <w:rPr>
          <w:sz w:val="24"/>
          <w:szCs w:val="24"/>
        </w:rPr>
      </w:pPr>
      <w:r>
        <w:rPr>
          <w:noProof/>
        </w:rPr>
        <w:drawing>
          <wp:inline distT="0" distB="0" distL="0" distR="0" wp14:anchorId="4C985B7A" wp14:editId="0BFA246D">
            <wp:extent cx="5943600" cy="2937510"/>
            <wp:effectExtent l="19050" t="19050" r="19050" b="15240"/>
            <wp:docPr id="26" name="Picture 26" descr="Screenshot of collections on the Status Tracking pag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7510"/>
                    </a:xfrm>
                    <a:prstGeom prst="rect">
                      <a:avLst/>
                    </a:prstGeom>
                    <a:ln w="9525">
                      <a:solidFill>
                        <a:schemeClr val="tx1"/>
                      </a:solidFill>
                    </a:ln>
                  </pic:spPr>
                </pic:pic>
              </a:graphicData>
            </a:graphic>
          </wp:inline>
        </w:drawing>
      </w:r>
    </w:p>
    <w:p w14:paraId="31085002" w14:textId="77777777" w:rsidR="00DF0613" w:rsidRDefault="00EE213B">
      <w:pPr>
        <w:spacing w:after="160"/>
      </w:pPr>
      <w:r>
        <w:t>The list of collections users see will depend on the collections they have permissions to view and/or modify. If a user does not see the specific collection for which they are submitting data, they will need to contact their District Security Administrator for Modify</w:t>
      </w:r>
      <w:r w:rsidR="00970CC9">
        <w:t xml:space="preserve"> permissions and Submitter permissions.</w:t>
      </w:r>
    </w:p>
    <w:p w14:paraId="26F218F9" w14:textId="777F396D" w:rsidR="00DF0613" w:rsidRDefault="00EE213B">
      <w:pPr>
        <w:spacing w:after="160"/>
        <w:rPr>
          <w:sz w:val="20"/>
          <w:szCs w:val="20"/>
        </w:rPr>
      </w:pPr>
      <w:r>
        <w:t>Below is an overview of the process for submitting records for the Discipline Incidents Collection. For detailed instructions on how to navigate Consolidated Collections, see the</w:t>
      </w:r>
      <w:hyperlink r:id="rId53">
        <w:r>
          <w:t xml:space="preserve"> </w:t>
        </w:r>
      </w:hyperlink>
      <w:hyperlink r:id="rId54">
        <w:r w:rsidR="003B2D78">
          <w:rPr>
            <w:rStyle w:val="Hyperlink"/>
          </w:rPr>
          <w:t>OESO Consolidated Collections User Guide</w:t>
        </w:r>
      </w:hyperlink>
      <w:r>
        <w:t>. Note that each collection will display the applicable collection year in the title.</w:t>
      </w:r>
    </w:p>
    <w:p w14:paraId="30B4BD6F" w14:textId="77777777" w:rsidR="00DF0613" w:rsidRDefault="00EE213B" w:rsidP="009B1062">
      <w:r>
        <w:br w:type="page"/>
      </w:r>
    </w:p>
    <w:p w14:paraId="20D40EE9" w14:textId="221B9D68" w:rsidR="00DF0613" w:rsidRDefault="00EE213B" w:rsidP="00FC0DA7">
      <w:pPr>
        <w:pStyle w:val="Heading1"/>
      </w:pPr>
      <w:bookmarkStart w:id="35" w:name="_xglinuuoviaj" w:colFirst="0" w:colLast="0"/>
      <w:bookmarkStart w:id="36" w:name="_Toc129767876"/>
      <w:bookmarkEnd w:id="35"/>
      <w:r>
        <w:lastRenderedPageBreak/>
        <w:t>Submitting Data to the Discipline Incidents Collection</w:t>
      </w:r>
      <w:bookmarkEnd w:id="36"/>
    </w:p>
    <w:p w14:paraId="024CD458" w14:textId="77777777" w:rsidR="00DF0613" w:rsidRDefault="00EE213B">
      <w:r>
        <w:t>Discipline Incidents data need to be submitted by all districts, including those with no incidents to report. Discipline Incidents need to b</w:t>
      </w:r>
      <w:bookmarkStart w:id="37" w:name="_GoBack"/>
      <w:bookmarkEnd w:id="37"/>
      <w:r>
        <w:t>e reported for all st</w:t>
      </w:r>
      <w:r w:rsidR="00DA186C">
        <w:t>udents, not only those on IEPs.</w:t>
      </w:r>
    </w:p>
    <w:p w14:paraId="587AE353" w14:textId="14B27485" w:rsidR="00DF0613" w:rsidRDefault="00EE213B">
      <w:r>
        <w:rPr>
          <w:color w:val="000000"/>
        </w:rPr>
        <w:t>To submit data hover your mouse over Student Collections. A drop menu will appear, containing a list of open collections. When ready to submit, hover over the collection name, in this</w:t>
      </w:r>
      <w:r w:rsidR="00B41D9C">
        <w:rPr>
          <w:color w:val="000000"/>
        </w:rPr>
        <w:t xml:space="preserve"> example</w:t>
      </w:r>
      <w:r>
        <w:rPr>
          <w:color w:val="000000"/>
        </w:rPr>
        <w:t xml:space="preserve"> case, </w:t>
      </w:r>
      <w:r>
        <w:t>Discipline</w:t>
      </w:r>
      <w:r w:rsidR="00BC6CFA">
        <w:rPr>
          <w:color w:val="000000"/>
        </w:rPr>
        <w:t xml:space="preserve"> Inciden</w:t>
      </w:r>
      <w:r w:rsidR="00BC6CFA">
        <w:rPr>
          <w:color w:val="000000"/>
        </w:rPr>
        <w:t>ts</w:t>
      </w:r>
      <w:r>
        <w:rPr>
          <w:color w:val="000000"/>
        </w:rPr>
        <w:t xml:space="preserve">. </w:t>
      </w:r>
      <w:r>
        <w:rPr>
          <w:color w:val="000000"/>
        </w:rPr>
        <w:t xml:space="preserve">A fly-out menu will appear with two options: </w:t>
      </w:r>
      <w:r w:rsidR="009B1062">
        <w:rPr>
          <w:color w:val="000000"/>
        </w:rPr>
        <w:t>File Upload and Web Submission.</w:t>
      </w:r>
    </w:p>
    <w:p w14:paraId="7D6FB933" w14:textId="77777777" w:rsidR="00351630" w:rsidRDefault="00351630">
      <w:r>
        <w:rPr>
          <w:noProof/>
        </w:rPr>
        <w:drawing>
          <wp:inline distT="0" distB="0" distL="0" distR="0" wp14:anchorId="1654198E" wp14:editId="336519A7">
            <wp:extent cx="5943600" cy="3234690"/>
            <wp:effectExtent l="19050" t="19050" r="19050" b="22860"/>
            <wp:docPr id="27" name="Picture 27" descr="A screenshot showing pathway for the Discipline Incidents collection. Hover over Student Collections, then Discipline Incidents, then Data Submiss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34690"/>
                    </a:xfrm>
                    <a:prstGeom prst="rect">
                      <a:avLst/>
                    </a:prstGeom>
                    <a:ln w="9525">
                      <a:solidFill>
                        <a:schemeClr val="tx1"/>
                      </a:solidFill>
                    </a:ln>
                  </pic:spPr>
                </pic:pic>
              </a:graphicData>
            </a:graphic>
          </wp:inline>
        </w:drawing>
      </w:r>
    </w:p>
    <w:p w14:paraId="4220C666" w14:textId="1243A7C7" w:rsidR="00DF0613" w:rsidRDefault="00EE213B" w:rsidP="00FC0DA7">
      <w:pPr>
        <w:pStyle w:val="Heading2"/>
      </w:pPr>
      <w:bookmarkStart w:id="38" w:name="_ulzrkef2jar4" w:colFirst="0" w:colLast="0"/>
      <w:bookmarkStart w:id="39" w:name="_File_Upload"/>
      <w:bookmarkStart w:id="40" w:name="_Toc129767877"/>
      <w:bookmarkEnd w:id="38"/>
      <w:bookmarkEnd w:id="39"/>
      <w:r>
        <w:t>File Upload</w:t>
      </w:r>
      <w:bookmarkEnd w:id="40"/>
    </w:p>
    <w:p w14:paraId="7E680E0B" w14:textId="77777777" w:rsidR="00DF0613" w:rsidRDefault="00EE213B">
      <w:r>
        <w:t>The File Upload menu option takes you to an upload screen. Click on Browse (may look different depending on browser) to locate the file containing Discipline Incidents records. The file can be in .CSV or .XML format. After selecting the file, click Upload.</w:t>
      </w:r>
    </w:p>
    <w:p w14:paraId="78EFB7C6" w14:textId="77777777" w:rsidR="00DF0613" w:rsidRDefault="006D7DC0">
      <w:r>
        <w:rPr>
          <w:noProof/>
        </w:rPr>
        <w:drawing>
          <wp:inline distT="0" distB="0" distL="0" distR="0" wp14:anchorId="4895F6EE" wp14:editId="3C2EEB71">
            <wp:extent cx="5943600" cy="1781810"/>
            <wp:effectExtent l="19050" t="19050" r="19050" b="27940"/>
            <wp:docPr id="29" name="Picture 29" descr="Screenshot of the File Upload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81810"/>
                    </a:xfrm>
                    <a:prstGeom prst="rect">
                      <a:avLst/>
                    </a:prstGeom>
                    <a:ln w="9525">
                      <a:solidFill>
                        <a:schemeClr val="tx1"/>
                      </a:solidFill>
                    </a:ln>
                  </pic:spPr>
                </pic:pic>
              </a:graphicData>
            </a:graphic>
          </wp:inline>
        </w:drawing>
      </w:r>
    </w:p>
    <w:p w14:paraId="1F6A29D5" w14:textId="77777777" w:rsidR="00DF0613" w:rsidRDefault="00BC6CFA" w:rsidP="00BC6CFA">
      <w:pPr>
        <w:spacing w:after="160"/>
      </w:pPr>
      <w:r>
        <w:t>A File Upload dialog box will appear. Select the</w:t>
      </w:r>
      <w:r>
        <w:rPr>
          <w:rFonts w:cstheme="minorHAnsi"/>
        </w:rPr>
        <w:t xml:space="preserve"> </w:t>
      </w:r>
      <w:r>
        <w:t xml:space="preserve">submission file and then click the Open button. Finally, click the Upload button in the File Upload screen to submit the file to ODE. </w:t>
      </w:r>
      <w:r w:rsidRPr="00496C18">
        <w:t xml:space="preserve">If the upload is successful, </w:t>
      </w:r>
      <w:r w:rsidRPr="00496C18">
        <w:lastRenderedPageBreak/>
        <w:t>the screen will display information boxes with information on the file and processing status. Consolidated Collections will notify users by email when the validation processing is complete.</w:t>
      </w:r>
      <w:bookmarkStart w:id="41" w:name="_k1d0uhml5s3t" w:colFirst="0" w:colLast="0"/>
      <w:bookmarkEnd w:id="41"/>
    </w:p>
    <w:p w14:paraId="46D39071" w14:textId="4034F4DB" w:rsidR="00BC6CFA" w:rsidRDefault="00BC6CFA" w:rsidP="00BC6CFA">
      <w:pPr>
        <w:spacing w:after="160"/>
      </w:pPr>
      <w:r>
        <w:t xml:space="preserve">Note: users are not finished submitting data to ODE until all errors are corrected </w:t>
      </w:r>
      <w:r w:rsidRPr="00D433C4">
        <w:rPr>
          <w:b/>
          <w:u w:val="single"/>
        </w:rPr>
        <w:t>AND</w:t>
      </w:r>
      <w:r>
        <w:t xml:space="preserve"> the verification reports have been verified. Please see the sections </w:t>
      </w:r>
      <w:hyperlink w:anchor="_Correcting_Errors" w:history="1">
        <w:r>
          <w:rPr>
            <w:rStyle w:val="Hyperlink"/>
          </w:rPr>
          <w:t>Correcting Error</w:t>
        </w:r>
        <w:r w:rsidRPr="00513E94">
          <w:rPr>
            <w:rStyle w:val="Hyperlink"/>
          </w:rPr>
          <w:t>s</w:t>
        </w:r>
      </w:hyperlink>
      <w:r>
        <w:t xml:space="preserve"> and </w:t>
      </w:r>
      <w:hyperlink w:anchor="_Verification_Process" w:history="1">
        <w:r w:rsidRPr="00513E94">
          <w:rPr>
            <w:rStyle w:val="Hyperlink"/>
          </w:rPr>
          <w:t>Veri</w:t>
        </w:r>
        <w:r>
          <w:rPr>
            <w:rStyle w:val="Hyperlink"/>
          </w:rPr>
          <w:t>fication Process</w:t>
        </w:r>
      </w:hyperlink>
      <w:r>
        <w:t>.</w:t>
      </w:r>
    </w:p>
    <w:p w14:paraId="4AA24CDA" w14:textId="0892D5E3" w:rsidR="00882F9D" w:rsidRPr="00FC0DA7" w:rsidRDefault="00882F9D" w:rsidP="00FC0DA7">
      <w:pPr>
        <w:pStyle w:val="Heading3"/>
      </w:pPr>
      <w:bookmarkStart w:id="42" w:name="_Add_Action_1"/>
      <w:bookmarkStart w:id="43" w:name="_Adding_an_Action"/>
      <w:bookmarkStart w:id="44" w:name="_Toc129767878"/>
      <w:bookmarkEnd w:id="42"/>
      <w:bookmarkEnd w:id="43"/>
      <w:r w:rsidRPr="00FC0DA7">
        <w:t>Add</w:t>
      </w:r>
      <w:r w:rsidR="00C23C69">
        <w:t>ing an</w:t>
      </w:r>
      <w:r w:rsidRPr="00FC0DA7">
        <w:t xml:space="preserve"> Action</w:t>
      </w:r>
      <w:r w:rsidR="00C23C69">
        <w:t xml:space="preserve"> for File Upload</w:t>
      </w:r>
      <w:bookmarkEnd w:id="44"/>
    </w:p>
    <w:p w14:paraId="135724A2" w14:textId="1D20BA49" w:rsidR="00F517F9" w:rsidRDefault="00F517F9" w:rsidP="00F517F9">
      <w:pPr>
        <w:rPr>
          <w:color w:val="000000"/>
        </w:rPr>
      </w:pPr>
      <w:r>
        <w:t xml:space="preserve">If a user determines there is a second action for a record, but it was not in the upload file, users can do a web submission to add the second action. To add the second discipline action, </w:t>
      </w:r>
      <w:r>
        <w:rPr>
          <w:color w:val="000000"/>
        </w:rPr>
        <w:t xml:space="preserve">follow the </w:t>
      </w:r>
      <w:hyperlink w:anchor="_Web_Submission" w:history="1">
        <w:r w:rsidRPr="009A3FDE">
          <w:rPr>
            <w:rStyle w:val="Hyperlink"/>
          </w:rPr>
          <w:t>Web Submission</w:t>
        </w:r>
      </w:hyperlink>
      <w:r>
        <w:rPr>
          <w:color w:val="000000"/>
        </w:rPr>
        <w:t xml:space="preserve"> process to </w:t>
      </w:r>
      <w:r w:rsidRPr="00F517F9">
        <w:rPr>
          <w:color w:val="000000"/>
        </w:rPr>
        <w:t>add an additional discipline action</w:t>
      </w:r>
      <w:r>
        <w:rPr>
          <w:color w:val="000000"/>
        </w:rPr>
        <w:t>.</w:t>
      </w:r>
    </w:p>
    <w:p w14:paraId="480D2C14" w14:textId="12A4D12C" w:rsidR="00882F9D" w:rsidRPr="00D169BC" w:rsidRDefault="00F517F9" w:rsidP="009F393E">
      <w:r>
        <w:rPr>
          <w:color w:val="000000"/>
        </w:rPr>
        <w:t xml:space="preserve">If the user needs to look up the Discipline Incident ID, the Discipline Incident Date and/or the Discipline Action Date, hover over Student Collections, then </w:t>
      </w:r>
      <w:r>
        <w:t>Discipline</w:t>
      </w:r>
      <w:r>
        <w:rPr>
          <w:color w:val="000000"/>
        </w:rPr>
        <w:t xml:space="preserve"> Incidents. In the fly-out menu, hover over Record Management and then click on Record Maintenance, then search by SSID. The Record Maintenance screen can also be used to verify the two discipline actions are present in the system.</w:t>
      </w:r>
    </w:p>
    <w:p w14:paraId="3D592481" w14:textId="68AEA81B" w:rsidR="00DF0613" w:rsidRDefault="00EE213B" w:rsidP="00FC0DA7">
      <w:pPr>
        <w:pStyle w:val="Heading2"/>
      </w:pPr>
      <w:bookmarkStart w:id="45" w:name="_op2ey6gbnigo" w:colFirst="0" w:colLast="0"/>
      <w:bookmarkStart w:id="46" w:name="_Web_Submission"/>
      <w:bookmarkStart w:id="47" w:name="_Toc129767879"/>
      <w:bookmarkEnd w:id="45"/>
      <w:bookmarkEnd w:id="46"/>
      <w:r>
        <w:t>Web Submission</w:t>
      </w:r>
      <w:bookmarkEnd w:id="47"/>
    </w:p>
    <w:p w14:paraId="1FDA4075" w14:textId="77777777" w:rsidR="00DF0613" w:rsidRDefault="00EE213B">
      <w:pPr>
        <w:rPr>
          <w:color w:val="000000"/>
        </w:rPr>
      </w:pPr>
      <w:r>
        <w:t>The Web Submission takes you to a search screen. Search for a student using one of the options to search by SSID, Last Name, etc. and then click Search.</w:t>
      </w:r>
    </w:p>
    <w:p w14:paraId="12E788F2" w14:textId="31D7D6EF" w:rsidR="00BF3EEB" w:rsidRDefault="00EE213B">
      <w:r>
        <w:rPr>
          <w:noProof/>
        </w:rPr>
        <w:drawing>
          <wp:inline distT="114300" distB="114300" distL="114300" distR="114300" wp14:anchorId="14D8511F" wp14:editId="34972E21">
            <wp:extent cx="5943600" cy="3644900"/>
            <wp:effectExtent l="19050" t="19050" r="19050" b="12700"/>
            <wp:docPr id="13" name="image22.png" descr="Screenshot of the Web Submission search page." title="Consolidated Collections"/>
            <wp:cNvGraphicFramePr/>
            <a:graphic xmlns:a="http://schemas.openxmlformats.org/drawingml/2006/main">
              <a:graphicData uri="http://schemas.openxmlformats.org/drawingml/2006/picture">
                <pic:pic xmlns:pic="http://schemas.openxmlformats.org/drawingml/2006/picture">
                  <pic:nvPicPr>
                    <pic:cNvPr id="0" name="image22.png" descr="Screenshot of the Web Submission search page."/>
                    <pic:cNvPicPr preferRelativeResize="0"/>
                  </pic:nvPicPr>
                  <pic:blipFill>
                    <a:blip r:embed="rId57"/>
                    <a:srcRect/>
                    <a:stretch>
                      <a:fillRect/>
                    </a:stretch>
                  </pic:blipFill>
                  <pic:spPr>
                    <a:xfrm>
                      <a:off x="0" y="0"/>
                      <a:ext cx="5943600" cy="3644900"/>
                    </a:xfrm>
                    <a:prstGeom prst="rect">
                      <a:avLst/>
                    </a:prstGeom>
                    <a:ln w="9525">
                      <a:solidFill>
                        <a:schemeClr val="tx1"/>
                      </a:solidFill>
                    </a:ln>
                  </pic:spPr>
                </pic:pic>
              </a:graphicData>
            </a:graphic>
          </wp:inline>
        </w:drawing>
      </w:r>
    </w:p>
    <w:p w14:paraId="405D5BDA" w14:textId="77777777" w:rsidR="00BF3EEB" w:rsidRDefault="00BF3EEB">
      <w:r>
        <w:br w:type="page"/>
      </w:r>
    </w:p>
    <w:p w14:paraId="577D677B" w14:textId="16A88767" w:rsidR="00DF0613" w:rsidRDefault="00EE213B">
      <w:r>
        <w:lastRenderedPageBreak/>
        <w:t>After clicking Search, the application will generate a list of student(s) that meet the search criteria. Click the green checkmark to open the student record.</w:t>
      </w:r>
    </w:p>
    <w:p w14:paraId="3C01F295" w14:textId="59D0BD88" w:rsidR="00F4511E" w:rsidRPr="00BF3EEB" w:rsidRDefault="00B56B40" w:rsidP="00F4511E">
      <w:pPr>
        <w:rPr>
          <w:color w:val="000000"/>
        </w:rPr>
      </w:pPr>
      <w:r>
        <w:rPr>
          <w:noProof/>
        </w:rPr>
        <w:drawing>
          <wp:inline distT="0" distB="0" distL="0" distR="0" wp14:anchorId="059AA4C8" wp14:editId="0B405EE2">
            <wp:extent cx="5943600" cy="1507490"/>
            <wp:effectExtent l="19050" t="19050" r="9525" b="19685"/>
            <wp:docPr id="57" name="Picture 57" descr="Screenshot of the current student list with a circle around the green edit checkmark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07490"/>
                    </a:xfrm>
                    <a:prstGeom prst="rect">
                      <a:avLst/>
                    </a:prstGeom>
                    <a:ln w="9525">
                      <a:solidFill>
                        <a:schemeClr val="tx1"/>
                      </a:solidFill>
                    </a:ln>
                  </pic:spPr>
                </pic:pic>
              </a:graphicData>
            </a:graphic>
          </wp:inline>
        </w:drawing>
      </w:r>
    </w:p>
    <w:p w14:paraId="31C40E74" w14:textId="56EE9574" w:rsidR="00DF0613" w:rsidRDefault="00EE213B">
      <w:r>
        <w:t xml:space="preserve">The application will open a data entry screen for the selected student. The top half of the screen contain fields for the </w:t>
      </w:r>
      <w:r w:rsidR="007844AD">
        <w:t xml:space="preserve">Discipline </w:t>
      </w:r>
      <w:r>
        <w:t>Incidents collection. The bottom of the screen are core fields, such as the student’s personal, demographic, and program data.</w:t>
      </w:r>
    </w:p>
    <w:p w14:paraId="496B52A7" w14:textId="402BFCCA" w:rsidR="00DF0613" w:rsidRDefault="002E3B97">
      <w:r>
        <w:rPr>
          <w:noProof/>
        </w:rPr>
        <w:drawing>
          <wp:inline distT="0" distB="0" distL="0" distR="0" wp14:anchorId="3C89F1AD" wp14:editId="7156A0BF">
            <wp:extent cx="5943600" cy="3289935"/>
            <wp:effectExtent l="19050" t="19050" r="19050" b="24765"/>
            <wp:docPr id="2" name="Picture 2" descr="Discipline Incidents data entry screen.&#10;Fields from top to bottom: &#10;District Discipline Incident Identifier&#10;Discipline Incident Date&#10;Discipline Action Date&#10;Discipline Action Type Code&#10;Primary Offense Code&#10;Secondary Offense Code&#10;Tertiary Offense Code&#10;Violent Criminal Offense Arrest Flag&#10;Primary Weapon Type Code&#10;Secondary Weapon Type Code&#10;Tertiary Weapon Type Code&#10;Discipline Modifier Code&#10;Primary Disability Code&#10;Discipline Days&#10;Interim Educational Services Flag"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89935"/>
                    </a:xfrm>
                    <a:prstGeom prst="rect">
                      <a:avLst/>
                    </a:prstGeom>
                    <a:ln w="9525">
                      <a:solidFill>
                        <a:schemeClr val="tx1"/>
                      </a:solidFill>
                    </a:ln>
                  </pic:spPr>
                </pic:pic>
              </a:graphicData>
            </a:graphic>
          </wp:inline>
        </w:drawing>
      </w:r>
    </w:p>
    <w:p w14:paraId="354EBAB1" w14:textId="1A2ADB38" w:rsidR="00DF0613" w:rsidRDefault="00EE213B" w:rsidP="00FC0DA7">
      <w:pPr>
        <w:pStyle w:val="Heading3"/>
      </w:pPr>
      <w:bookmarkStart w:id="48" w:name="_Toc129767880"/>
      <w:r>
        <w:t>Discipline Incident Fields</w:t>
      </w:r>
      <w:bookmarkEnd w:id="48"/>
    </w:p>
    <w:p w14:paraId="285CF2F7" w14:textId="630FF683" w:rsidR="00DF0613" w:rsidRDefault="00EE213B">
      <w:pPr>
        <w:pStyle w:val="Heading4"/>
      </w:pPr>
      <w:bookmarkStart w:id="49" w:name="_Toc129767881"/>
      <w:r>
        <w:t>District Discipline Incident Identifier (Required)</w:t>
      </w:r>
      <w:bookmarkEnd w:id="49"/>
    </w:p>
    <w:p w14:paraId="10E1BF55" w14:textId="77777777" w:rsidR="00DF0613" w:rsidRDefault="00EE213B">
      <w:r>
        <w:t xml:space="preserve">This is a unique identifier </w:t>
      </w:r>
      <w:r>
        <w:rPr>
          <w:b/>
        </w:rPr>
        <w:t>assigned by the district</w:t>
      </w:r>
      <w:r>
        <w:t xml:space="preserve"> for each discipline incident. It consists of up to ten characters (numbers and/or letters) and is meaningful to the district. In most cases, the district’s local data system will determine the numbering sequence. If there are multiple students involved in one discipline incident, use the same District </w:t>
      </w:r>
      <w:r w:rsidR="00F4511E">
        <w:t xml:space="preserve">Discipline Incident Identifier </w:t>
      </w:r>
      <w:r>
        <w:t>for each student.</w:t>
      </w:r>
    </w:p>
    <w:p w14:paraId="251D8889" w14:textId="39B4C2D3" w:rsidR="00DF0613" w:rsidRDefault="00EE213B">
      <w:pPr>
        <w:pStyle w:val="Heading4"/>
      </w:pPr>
      <w:bookmarkStart w:id="50" w:name="_Toc129767882"/>
      <w:r>
        <w:t>Discipline Incident Date (Required)</w:t>
      </w:r>
      <w:bookmarkEnd w:id="50"/>
    </w:p>
    <w:p w14:paraId="790BBB25" w14:textId="5EF24DDB" w:rsidR="00DF0613" w:rsidRDefault="00EE213B">
      <w:r>
        <w:t xml:space="preserve">This is the date the incident occurred. Must contain a valid date in the format of MMDDYYYY, where “MM” is the two-digit month, “DD” is the two-digit date of the month, and “YYYY” is the four-digit year. Must be the same date or any date prior to the Discipline Action Date. Enter the date in MMDDYYYY </w:t>
      </w:r>
      <w:r>
        <w:lastRenderedPageBreak/>
        <w:t>format or use the small calendar icon at the right of the field. The date the discipline incident occurred must be from July 1 to</w:t>
      </w:r>
      <w:r w:rsidR="00ED55B5">
        <w:t xml:space="preserve"> June 30 of the reporting year.</w:t>
      </w:r>
    </w:p>
    <w:p w14:paraId="5217704E" w14:textId="79708A03" w:rsidR="00DF0613" w:rsidRDefault="00EE213B">
      <w:pPr>
        <w:pStyle w:val="Heading4"/>
      </w:pPr>
      <w:bookmarkStart w:id="51" w:name="_Toc129767883"/>
      <w:r>
        <w:t>Discipline Action Date (Required)</w:t>
      </w:r>
      <w:bookmarkEnd w:id="51"/>
    </w:p>
    <w:p w14:paraId="683C2F88" w14:textId="2629F540" w:rsidR="00DF0613" w:rsidRDefault="00EE213B">
      <w:r>
        <w:t>Date that disciplinary action was taken against the student as a result of the incident. Must also contain a valid date in the format of MMDDYYYY. Discipline Action Date may or may not fall on the same date as Discipline Incident Date. The</w:t>
      </w:r>
      <w:r w:rsidR="00ED55B5">
        <w:t xml:space="preserve"> Discipline Action Date cannot </w:t>
      </w:r>
      <w:r>
        <w:t>precede the corresponding Discipline Incident Date. Enter the date in MMDDYYYY format or use the small calendar icon at the right of the field.</w:t>
      </w:r>
    </w:p>
    <w:p w14:paraId="67F87462" w14:textId="30AF8B09" w:rsidR="00DF0613" w:rsidRDefault="00EE213B">
      <w:pPr>
        <w:pStyle w:val="Heading4"/>
      </w:pPr>
      <w:bookmarkStart w:id="52" w:name="_Toc129767884"/>
      <w:r>
        <w:t>Discipline Action Type Code (Required)</w:t>
      </w:r>
      <w:bookmarkEnd w:id="52"/>
    </w:p>
    <w:p w14:paraId="4195B6BB" w14:textId="77777777" w:rsidR="00DF0613" w:rsidRDefault="00EE213B">
      <w:r>
        <w:t xml:space="preserve">This code indicates the type of disciplinary action taken by the school. See </w:t>
      </w:r>
      <w:hyperlink w:anchor="_Discipline_Action_Type">
        <w:r w:rsidRPr="00F4511E">
          <w:rPr>
            <w:rStyle w:val="Hyperlink"/>
          </w:rPr>
          <w:t>Discipline Action Type Table</w:t>
        </w:r>
      </w:hyperlink>
      <w:r>
        <w:t xml:space="preserve"> in the Appendices.</w:t>
      </w:r>
    </w:p>
    <w:p w14:paraId="279009B0" w14:textId="501EA98A" w:rsidR="00DF0613" w:rsidRDefault="00EE213B">
      <w:pPr>
        <w:pStyle w:val="Heading4"/>
      </w:pPr>
      <w:bookmarkStart w:id="53" w:name="_Toc129767885"/>
      <w:r>
        <w:t>Primary Offense Type Code (Required)</w:t>
      </w:r>
      <w:bookmarkEnd w:id="53"/>
    </w:p>
    <w:p w14:paraId="5BD0720A" w14:textId="77777777" w:rsidR="00DF0613" w:rsidRDefault="00EE213B">
      <w:r>
        <w:t xml:space="preserve">This code describes the primary offense carried out by the student during the incident. See </w:t>
      </w:r>
      <w:hyperlink w:anchor="_Offense_Type">
        <w:r>
          <w:rPr>
            <w:color w:val="0000FF"/>
            <w:u w:val="single"/>
          </w:rPr>
          <w:t>Primary Offense Type Table</w:t>
        </w:r>
      </w:hyperlink>
      <w:r>
        <w:t xml:space="preserve"> in the Appendices.</w:t>
      </w:r>
    </w:p>
    <w:p w14:paraId="66B3BFF3" w14:textId="0B15D2A0" w:rsidR="00DF0613" w:rsidRDefault="00EE213B">
      <w:pPr>
        <w:pStyle w:val="Heading4"/>
      </w:pPr>
      <w:bookmarkStart w:id="54" w:name="_Toc129767886"/>
      <w:r>
        <w:t>Secondary and Tertiary Offense Type Code</w:t>
      </w:r>
      <w:bookmarkEnd w:id="54"/>
    </w:p>
    <w:p w14:paraId="18D7B0B6" w14:textId="77777777" w:rsidR="00DF0613" w:rsidRDefault="00EE213B">
      <w:r>
        <w:t xml:space="preserve">These codes describe secondary and tertiary offenses perpetrated by the student during the incident, if any. These fields default with “Not Applicable.” Find the list of codes in the </w:t>
      </w:r>
      <w:hyperlink w:anchor="_Offense_Type">
        <w:r>
          <w:rPr>
            <w:color w:val="0000FF"/>
            <w:u w:val="single"/>
          </w:rPr>
          <w:t>Offense Type Table</w:t>
        </w:r>
      </w:hyperlink>
      <w:r>
        <w:t xml:space="preserve"> in the Appendices.</w:t>
      </w:r>
    </w:p>
    <w:p w14:paraId="25A2EB05" w14:textId="77777777" w:rsidR="00DF0613" w:rsidRDefault="00EE213B">
      <w:r>
        <w:t>If a student is involved in one incident resulting in multiple offenses, use the Secondary and Tertiary Offense Type Code fields. Do not enter multiple records for the student for a single incident.</w:t>
      </w:r>
    </w:p>
    <w:p w14:paraId="761EDB6E" w14:textId="7FA30398" w:rsidR="00DF0613" w:rsidRDefault="00EE213B">
      <w:pPr>
        <w:pStyle w:val="Heading4"/>
      </w:pPr>
      <w:bookmarkStart w:id="55" w:name="_cvjf282a8exw" w:colFirst="0" w:colLast="0"/>
      <w:bookmarkStart w:id="56" w:name="_Toc129767887"/>
      <w:bookmarkEnd w:id="55"/>
      <w:r>
        <w:t>Violent Criminal Offense Arrest Flag</w:t>
      </w:r>
      <w:bookmarkEnd w:id="56"/>
    </w:p>
    <w:p w14:paraId="18D50925" w14:textId="77777777" w:rsidR="00DF0613" w:rsidRDefault="00EE213B">
      <w:r>
        <w:t xml:space="preserve">This field indicates that the incident resulted in the student's arrest for a violent criminal offense, including: assault; manufacture or delivery of a controlled substance; sexual crimes using force, threatened use of force or against an incapacitated person; arson; robbery; hate/bias crime; coercion; or kidnapping. When schools expel a student due to the commission of a violent criminal offense on school grounds for which police/officials arrested the student, districts must mark this flag </w:t>
      </w:r>
      <w:r>
        <w:rPr>
          <w:b/>
        </w:rPr>
        <w:t>Y</w:t>
      </w:r>
      <w:r>
        <w:t>.</w:t>
      </w:r>
    </w:p>
    <w:p w14:paraId="3FCC7F6C" w14:textId="49A4744F" w:rsidR="00DF0613" w:rsidRDefault="00EE213B">
      <w:pPr>
        <w:pStyle w:val="Heading4"/>
      </w:pPr>
      <w:bookmarkStart w:id="57" w:name="_Toc129767888"/>
      <w:r>
        <w:t>Primary Weapon Type Code</w:t>
      </w:r>
      <w:bookmarkEnd w:id="57"/>
    </w:p>
    <w:p w14:paraId="234127CE" w14:textId="77777777" w:rsidR="00DF0613" w:rsidRDefault="00EE213B">
      <w:r>
        <w:t xml:space="preserve">These codes describe the primary weapon in the student's possession during the incident, if any. This field defaults with “No Weapon.” Please see the </w:t>
      </w:r>
      <w:hyperlink w:anchor="_Weapon_Type">
        <w:r>
          <w:rPr>
            <w:color w:val="0000FF"/>
            <w:u w:val="single"/>
          </w:rPr>
          <w:t>Weapon Type Table</w:t>
        </w:r>
      </w:hyperlink>
      <w:r>
        <w:t xml:space="preserve"> in the Appendices for the list of codes.</w:t>
      </w:r>
    </w:p>
    <w:p w14:paraId="15A0CDF3" w14:textId="4D6727CF" w:rsidR="00DF0613" w:rsidRDefault="00EE213B">
      <w:pPr>
        <w:pStyle w:val="Heading4"/>
      </w:pPr>
      <w:bookmarkStart w:id="58" w:name="_Toc129767889"/>
      <w:r>
        <w:t>Secondary and Tertiary Weapon Type Code Fields</w:t>
      </w:r>
      <w:bookmarkEnd w:id="58"/>
    </w:p>
    <w:p w14:paraId="55099B06" w14:textId="77777777" w:rsidR="00DF0613" w:rsidRDefault="00EE213B">
      <w:r>
        <w:t xml:space="preserve">This code describes a secondary and tertiary weapon in the student's possession during the incident, if any. These fields default with “No Weapon.” Please see the </w:t>
      </w:r>
      <w:hyperlink w:anchor="_Weapon_Type">
        <w:r>
          <w:rPr>
            <w:color w:val="0000FF"/>
            <w:u w:val="single"/>
          </w:rPr>
          <w:t>Weapon Type Table</w:t>
        </w:r>
      </w:hyperlink>
      <w:r>
        <w:t xml:space="preserve"> in the Appendices for the list of codes. </w:t>
      </w:r>
    </w:p>
    <w:p w14:paraId="6C8D1469" w14:textId="3C0A4D88" w:rsidR="00DF0613" w:rsidRDefault="00EE213B">
      <w:pPr>
        <w:pStyle w:val="Heading4"/>
      </w:pPr>
      <w:bookmarkStart w:id="59" w:name="_Toc129767890"/>
      <w:r>
        <w:t>Discipline Modifier Code</w:t>
      </w:r>
      <w:bookmarkEnd w:id="59"/>
    </w:p>
    <w:p w14:paraId="7B54FB2C" w14:textId="77777777" w:rsidR="00DF0613" w:rsidRDefault="00EE213B">
      <w:r>
        <w:t xml:space="preserve">This code describes special circumstances that may modify the disciplinary action taken. Only use this code in two circumstances. 1) When a student had a weapon, but was not expelled for a full school year </w:t>
      </w:r>
      <w:r>
        <w:lastRenderedPageBreak/>
        <w:t>(Discipline Modifier Code 1)</w:t>
      </w:r>
      <w:r>
        <w:rPr>
          <w:vertAlign w:val="superscript"/>
        </w:rPr>
        <w:footnoteReference w:id="1"/>
      </w:r>
      <w:r>
        <w:t>; or 2) when an Administrative Law Judge (ALJ)</w:t>
      </w:r>
      <w:r>
        <w:rPr>
          <w:vertAlign w:val="superscript"/>
        </w:rPr>
        <w:footnoteReference w:id="2"/>
      </w:r>
      <w:r>
        <w:t xml:space="preserve"> removes the student (Discipline Modifier Code 2). When a student’s Discipline Modifier Code is </w:t>
      </w:r>
      <w:r>
        <w:rPr>
          <w:b/>
        </w:rPr>
        <w:t>2</w:t>
      </w:r>
      <w:r>
        <w:t xml:space="preserve">, the special education flag must be marked </w:t>
      </w:r>
      <w:r>
        <w:rPr>
          <w:b/>
        </w:rPr>
        <w:t>Y</w:t>
      </w:r>
      <w:r>
        <w:t xml:space="preserve">. See the </w:t>
      </w:r>
      <w:hyperlink w:anchor="_Discipline_Modifier">
        <w:r>
          <w:rPr>
            <w:color w:val="0000FF"/>
            <w:u w:val="single"/>
          </w:rPr>
          <w:t>Discipline Modifier Table</w:t>
        </w:r>
      </w:hyperlink>
      <w:r>
        <w:t xml:space="preserve"> in the Appendices for a list of options. </w:t>
      </w:r>
    </w:p>
    <w:tbl>
      <w:tblPr>
        <w:tblStyle w:val="a3"/>
        <w:tblW w:w="936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Description w:val="Warning for Discipline Modifier Code 2."/>
      </w:tblPr>
      <w:tblGrid>
        <w:gridCol w:w="721"/>
        <w:gridCol w:w="7920"/>
        <w:gridCol w:w="719"/>
      </w:tblGrid>
      <w:tr w:rsidR="00DF0613" w14:paraId="3F026432" w14:textId="77777777" w:rsidTr="002002DC">
        <w:trPr>
          <w:tblHeader/>
        </w:trPr>
        <w:tc>
          <w:tcPr>
            <w:tcW w:w="721" w:type="dxa"/>
          </w:tcPr>
          <w:p w14:paraId="0634D115" w14:textId="77777777" w:rsidR="00DF0613" w:rsidRDefault="00EE213B">
            <w:pPr>
              <w:spacing w:after="0"/>
              <w:jc w:val="center"/>
            </w:pPr>
            <w:r>
              <w:rPr>
                <w:noProof/>
              </w:rPr>
              <w:drawing>
                <wp:inline distT="0" distB="0" distL="0" distR="0" wp14:anchorId="0A1D4501" wp14:editId="1FECFB7A">
                  <wp:extent cx="274320" cy="274320"/>
                  <wp:effectExtent l="0" t="0" r="0" b="0"/>
                  <wp:docPr id="21" name="image3.png" descr="Solid red triangle with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white exclamation point in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c>
          <w:tcPr>
            <w:tcW w:w="7920" w:type="dxa"/>
          </w:tcPr>
          <w:p w14:paraId="3345BD1D" w14:textId="77777777" w:rsidR="00DF0613" w:rsidRDefault="00EE213B" w:rsidP="00C679C2">
            <w:pPr>
              <w:spacing w:after="0"/>
              <w:rPr>
                <w:b/>
                <w:highlight w:val="cyan"/>
              </w:rPr>
            </w:pPr>
            <w:r>
              <w:t xml:space="preserve">Removal by an Administrative Law Judge (Discipline Modifier Code 2) is rare and is for special education students only. When selecting Discipline Modifier Code 2, the special education flag </w:t>
            </w:r>
            <w:r>
              <w:rPr>
                <w:b/>
              </w:rPr>
              <w:t>must</w:t>
            </w:r>
            <w:r>
              <w:t xml:space="preserve"> be marked </w:t>
            </w:r>
            <w:r w:rsidR="00C679C2" w:rsidRPr="00C679C2">
              <w:rPr>
                <w:b/>
              </w:rPr>
              <w:t>Y</w:t>
            </w:r>
            <w:r w:rsidR="00C679C2">
              <w:t>.</w:t>
            </w:r>
          </w:p>
        </w:tc>
        <w:tc>
          <w:tcPr>
            <w:tcW w:w="719" w:type="dxa"/>
          </w:tcPr>
          <w:p w14:paraId="1574DB01" w14:textId="77777777" w:rsidR="00DF0613" w:rsidRDefault="00EE213B">
            <w:pPr>
              <w:spacing w:after="0"/>
              <w:jc w:val="center"/>
            </w:pPr>
            <w:r>
              <w:rPr>
                <w:noProof/>
              </w:rPr>
              <w:drawing>
                <wp:inline distT="0" distB="0" distL="0" distR="0" wp14:anchorId="61782F11" wp14:editId="5AB27E69">
                  <wp:extent cx="274320" cy="274320"/>
                  <wp:effectExtent l="0" t="0" r="0" b="0"/>
                  <wp:docPr id="22" name="image3.png" descr="Solid red triangle with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white exclamation point in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r>
    </w:tbl>
    <w:p w14:paraId="59CA99CB" w14:textId="4ADF0216" w:rsidR="00DF0613" w:rsidRDefault="00EE213B" w:rsidP="00E3365F">
      <w:pPr>
        <w:pStyle w:val="Heading4"/>
        <w:spacing w:before="200"/>
      </w:pPr>
      <w:bookmarkStart w:id="60" w:name="_Toc129767891"/>
      <w:r>
        <w:t xml:space="preserve">Primary Disability Field (Required if Special Education Flag is marked </w:t>
      </w:r>
      <w:r>
        <w:rPr>
          <w:b/>
        </w:rPr>
        <w:t>Y</w:t>
      </w:r>
      <w:r>
        <w:t>)</w:t>
      </w:r>
      <w:bookmarkEnd w:id="60"/>
    </w:p>
    <w:p w14:paraId="4C7AF376" w14:textId="77777777" w:rsidR="00DF0613" w:rsidRDefault="00EE213B">
      <w:r>
        <w:t xml:space="preserve">This code indicates the primary disability (eligibility) of the student with an IEP. Select the appropriate code from the drop-down list of special education disability codes. See </w:t>
      </w:r>
      <w:hyperlink w:anchor="_Disability_Code">
        <w:r>
          <w:rPr>
            <w:color w:val="0000FF"/>
            <w:u w:val="single"/>
          </w:rPr>
          <w:t>Disability Code Table</w:t>
        </w:r>
      </w:hyperlink>
      <w:r>
        <w:t xml:space="preserve"> in the Appendices</w:t>
      </w:r>
    </w:p>
    <w:p w14:paraId="23DAD33B" w14:textId="47BCA1E7" w:rsidR="00DF0613" w:rsidRDefault="00EE213B">
      <w:pPr>
        <w:pStyle w:val="Heading4"/>
      </w:pPr>
      <w:bookmarkStart w:id="61" w:name="_Toc129767892"/>
      <w:r>
        <w:t>Discipline Days</w:t>
      </w:r>
      <w:bookmarkEnd w:id="61"/>
    </w:p>
    <w:p w14:paraId="1CE63E5A" w14:textId="76670294" w:rsidR="00DF0613" w:rsidRDefault="00EE213B">
      <w:r>
        <w:t xml:space="preserve">This field collects the number of school days associated with the disciplinary action taken. Any removal for more than half of a scheduled school day is counted as a full day, and removal for half of the day or less is counted as a half day. (ORS § 339.250(10).) </w:t>
      </w:r>
      <w:r w:rsidR="00ED55B5">
        <w:t>This field contains an explicit decimal point.</w:t>
      </w:r>
      <w:r w:rsidR="00776D46" w:rsidRPr="00776D46">
        <w:t xml:space="preserve"> When doing a File Upload, discipline days that include half days should be entered as a decimal (e.g., 5.5 for five and a half days), and whole numbers can be entered with or without the decimal (e.g., either 5 or 5.0 will work for five days).</w:t>
      </w:r>
    </w:p>
    <w:p w14:paraId="47F2B3D9" w14:textId="566C1400" w:rsidR="00DF0613" w:rsidRDefault="00EE213B" w:rsidP="00FC0DA7">
      <w:pPr>
        <w:pStyle w:val="Heading3"/>
      </w:pPr>
      <w:bookmarkStart w:id="62" w:name="_Toc129767893"/>
      <w:r>
        <w:t>Interim Services Flag</w:t>
      </w:r>
      <w:bookmarkEnd w:id="62"/>
    </w:p>
    <w:p w14:paraId="44EA6BAA" w14:textId="77777777" w:rsidR="00DF0613" w:rsidRDefault="00EE213B">
      <w:r>
        <w:t>This field indicates whether the district provided interim educational services during the discipline days to enable the child to continue to participate in the general education curriculum and/or to progress toward meeting goals set out in the student's IEP, although in another setting.</w:t>
      </w:r>
    </w:p>
    <w:tbl>
      <w:tblPr>
        <w:tblStyle w:val="a4"/>
        <w:tblW w:w="9315" w:type="dxa"/>
        <w:tblInd w:w="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Explains how to use the Interim Services Flag, depending on Discipline Action Code."/>
      </w:tblPr>
      <w:tblGrid>
        <w:gridCol w:w="4725"/>
        <w:gridCol w:w="4590"/>
      </w:tblGrid>
      <w:tr w:rsidR="00DF0613" w14:paraId="32CCA842" w14:textId="77777777" w:rsidTr="00200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5" w:type="dxa"/>
          </w:tcPr>
          <w:p w14:paraId="70313ECF" w14:textId="77777777" w:rsidR="00DF0613" w:rsidRDefault="00EE213B">
            <w:pPr>
              <w:spacing w:after="0"/>
            </w:pPr>
            <w:r>
              <w:t xml:space="preserve"> If the Discipline Action Code is:</w:t>
            </w:r>
          </w:p>
        </w:tc>
        <w:tc>
          <w:tcPr>
            <w:tcW w:w="4590" w:type="dxa"/>
          </w:tcPr>
          <w:p w14:paraId="2C43742D"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pPr>
            <w:r>
              <w:t>Then the Interim Services Flag options are:</w:t>
            </w:r>
          </w:p>
        </w:tc>
      </w:tr>
      <w:tr w:rsidR="00DF0613" w14:paraId="357712AD" w14:textId="77777777" w:rsidTr="00DF06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5" w:type="dxa"/>
          </w:tcPr>
          <w:p w14:paraId="705FB182" w14:textId="77777777" w:rsidR="00DF0613" w:rsidRDefault="00EE213B">
            <w:pPr>
              <w:spacing w:after="0"/>
            </w:pPr>
            <w:r>
              <w:t>1 – Expulsion</w:t>
            </w:r>
          </w:p>
        </w:tc>
        <w:tc>
          <w:tcPr>
            <w:tcW w:w="4590" w:type="dxa"/>
          </w:tcPr>
          <w:p w14:paraId="2229B7A6"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t>Y or N</w:t>
            </w:r>
          </w:p>
        </w:tc>
      </w:tr>
      <w:tr w:rsidR="00DF0613" w14:paraId="1F6510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414599B" w14:textId="77777777" w:rsidR="00DF0613" w:rsidRDefault="00EE213B">
            <w:pPr>
              <w:spacing w:after="0"/>
            </w:pPr>
            <w:r>
              <w:t>2 – In-School Suspension</w:t>
            </w:r>
          </w:p>
        </w:tc>
        <w:tc>
          <w:tcPr>
            <w:tcW w:w="4590" w:type="dxa"/>
          </w:tcPr>
          <w:p w14:paraId="0BBE5239"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pPr>
            <w:r>
              <w:t>Y</w:t>
            </w:r>
          </w:p>
        </w:tc>
      </w:tr>
      <w:tr w:rsidR="00DF0613" w14:paraId="2E9501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325972C" w14:textId="77777777" w:rsidR="00DF0613" w:rsidRDefault="00EE213B">
            <w:pPr>
              <w:spacing w:after="0"/>
            </w:pPr>
            <w:r>
              <w:t>3 – Out of School Suspension</w:t>
            </w:r>
          </w:p>
        </w:tc>
        <w:tc>
          <w:tcPr>
            <w:tcW w:w="4590" w:type="dxa"/>
          </w:tcPr>
          <w:p w14:paraId="54251B4B"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t>Y or N</w:t>
            </w:r>
          </w:p>
        </w:tc>
      </w:tr>
      <w:tr w:rsidR="00DF0613" w14:paraId="41B5D1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57352D2" w14:textId="77777777" w:rsidR="00DF0613" w:rsidRDefault="00EE213B">
            <w:pPr>
              <w:spacing w:after="0"/>
            </w:pPr>
            <w:r>
              <w:t>5 – Removed to an Alternate Educational Setting</w:t>
            </w:r>
          </w:p>
        </w:tc>
        <w:tc>
          <w:tcPr>
            <w:tcW w:w="4590" w:type="dxa"/>
          </w:tcPr>
          <w:p w14:paraId="543CF5FD"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pPr>
            <w:r>
              <w:t>Y</w:t>
            </w:r>
          </w:p>
        </w:tc>
      </w:tr>
    </w:tbl>
    <w:p w14:paraId="342CF793" w14:textId="77777777" w:rsidR="006E6FD8" w:rsidRDefault="006E6FD8" w:rsidP="006E6FD8">
      <w:bookmarkStart w:id="63" w:name="_tt4ieo369jlq" w:colFirst="0" w:colLast="0"/>
      <w:bookmarkStart w:id="64" w:name="_Correcting_Errors"/>
      <w:bookmarkStart w:id="65" w:name="_Add_Action"/>
      <w:bookmarkStart w:id="66" w:name="_Toc129767894"/>
      <w:bookmarkEnd w:id="63"/>
      <w:bookmarkEnd w:id="64"/>
      <w:bookmarkEnd w:id="65"/>
      <w:r>
        <w:br w:type="page"/>
      </w:r>
    </w:p>
    <w:p w14:paraId="0391E4D4" w14:textId="5509CE5C" w:rsidR="009C1F95" w:rsidRDefault="009C1F95" w:rsidP="00FC0DA7">
      <w:pPr>
        <w:pStyle w:val="Heading3"/>
      </w:pPr>
      <w:r>
        <w:lastRenderedPageBreak/>
        <w:t>Add Action</w:t>
      </w:r>
      <w:bookmarkEnd w:id="66"/>
    </w:p>
    <w:p w14:paraId="28288180" w14:textId="7099CFEE" w:rsidR="00765F17" w:rsidRDefault="008763D7" w:rsidP="000F09D3">
      <w:r>
        <w:t>When</w:t>
      </w:r>
      <w:r w:rsidR="000F09D3">
        <w:t xml:space="preserve"> there are two discipline actions </w:t>
      </w:r>
      <w:r w:rsidR="00004B72">
        <w:t>types for one</w:t>
      </w:r>
      <w:r w:rsidR="000F09D3">
        <w:t xml:space="preserve"> incident</w:t>
      </w:r>
      <w:r>
        <w:t xml:space="preserve">, for example, both in-school and out of school suspension assigned, </w:t>
      </w:r>
      <w:r w:rsidR="000F09D3">
        <w:t xml:space="preserve">users will fill out the Web Submission record screen with the first </w:t>
      </w:r>
      <w:r w:rsidR="00004B72">
        <w:t>D</w:t>
      </w:r>
      <w:r w:rsidR="000F09D3">
        <w:t xml:space="preserve">iscipline </w:t>
      </w:r>
      <w:r w:rsidR="00004B72">
        <w:t>A</w:t>
      </w:r>
      <w:r w:rsidR="000F09D3">
        <w:t xml:space="preserve">ction </w:t>
      </w:r>
      <w:r w:rsidR="00004B72">
        <w:t>T</w:t>
      </w:r>
      <w:r w:rsidR="000F09D3">
        <w:t>ype</w:t>
      </w:r>
      <w:r w:rsidR="00004B72">
        <w:t>,</w:t>
      </w:r>
      <w:r w:rsidR="000F09D3">
        <w:t xml:space="preserve"> </w:t>
      </w:r>
      <w:r w:rsidR="007B76F9">
        <w:t>then click Save and Add Action.</w:t>
      </w:r>
      <w:r w:rsidR="00004B72">
        <w:t xml:space="preserve"> Note the Discipline Days field will only include the count of days for the first action.</w:t>
      </w:r>
    </w:p>
    <w:p w14:paraId="585E11FC" w14:textId="1579546B" w:rsidR="00765F17" w:rsidRDefault="00765F17" w:rsidP="00765F17">
      <w:pPr>
        <w:spacing w:before="200"/>
      </w:pPr>
      <w:r>
        <w:rPr>
          <w:noProof/>
        </w:rPr>
        <w:drawing>
          <wp:inline distT="0" distB="0" distL="0" distR="0" wp14:anchorId="75B5CD4F" wp14:editId="3727F66F">
            <wp:extent cx="5943600" cy="1384935"/>
            <wp:effectExtent l="19050" t="19050" r="19050" b="24765"/>
            <wp:docPr id="11" name="Picture 11" descr="Screenshot of the data entry screen with a red circle around the Save and Add Action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84935"/>
                    </a:xfrm>
                    <a:prstGeom prst="rect">
                      <a:avLst/>
                    </a:prstGeom>
                    <a:ln w="9525">
                      <a:solidFill>
                        <a:schemeClr val="tx1"/>
                      </a:solidFill>
                    </a:ln>
                  </pic:spPr>
                </pic:pic>
              </a:graphicData>
            </a:graphic>
          </wp:inline>
        </w:drawing>
      </w:r>
    </w:p>
    <w:p w14:paraId="6AA85972" w14:textId="5D32C640" w:rsidR="007B76F9" w:rsidRDefault="00004B72" w:rsidP="00765F17">
      <w:pPr>
        <w:spacing w:before="200"/>
      </w:pPr>
      <w:r>
        <w:t>The system will update the screen to allow u</w:t>
      </w:r>
      <w:r w:rsidR="007B76F9">
        <w:t xml:space="preserve">sers </w:t>
      </w:r>
      <w:r>
        <w:t>to</w:t>
      </w:r>
      <w:r w:rsidR="007B76F9">
        <w:t xml:space="preserve"> enter the second </w:t>
      </w:r>
      <w:r>
        <w:t>D</w:t>
      </w:r>
      <w:r w:rsidR="007B76F9">
        <w:t xml:space="preserve">iscipline </w:t>
      </w:r>
      <w:r>
        <w:t>A</w:t>
      </w:r>
      <w:r w:rsidR="007B76F9">
        <w:t xml:space="preserve">ction </w:t>
      </w:r>
      <w:r>
        <w:t>T</w:t>
      </w:r>
      <w:r w:rsidR="007B76F9">
        <w:t xml:space="preserve">ype, </w:t>
      </w:r>
      <w:r>
        <w:t>D</w:t>
      </w:r>
      <w:r w:rsidR="007B76F9">
        <w:t xml:space="preserve">iscipline </w:t>
      </w:r>
      <w:r>
        <w:t>D</w:t>
      </w:r>
      <w:r w:rsidR="007B76F9">
        <w:t>ays</w:t>
      </w:r>
      <w:r w:rsidR="008763D7">
        <w:t xml:space="preserve"> and</w:t>
      </w:r>
      <w:r w:rsidR="007B76F9">
        <w:t xml:space="preserve"> </w:t>
      </w:r>
      <w:r>
        <w:t>I</w:t>
      </w:r>
      <w:r w:rsidR="007B76F9">
        <w:t xml:space="preserve">nterim </w:t>
      </w:r>
      <w:r>
        <w:t>E</w:t>
      </w:r>
      <w:r w:rsidR="007B76F9">
        <w:t xml:space="preserve">ducation </w:t>
      </w:r>
      <w:r>
        <w:t>S</w:t>
      </w:r>
      <w:r w:rsidR="007B76F9">
        <w:t>ervice</w:t>
      </w:r>
      <w:r w:rsidR="000425E7">
        <w:t>s</w:t>
      </w:r>
      <w:r w:rsidR="007B76F9">
        <w:t xml:space="preserve"> flag. All other fields are not editable and will be grey.</w:t>
      </w:r>
      <w:r>
        <w:t xml:space="preserve"> Note the Discipline Days field will be for the count of days </w:t>
      </w:r>
      <w:r w:rsidR="008763D7">
        <w:t xml:space="preserve">assigned </w:t>
      </w:r>
      <w:r>
        <w:t>for the second action.</w:t>
      </w:r>
    </w:p>
    <w:p w14:paraId="7FEC79FC" w14:textId="6CECD426" w:rsidR="00C23C69" w:rsidRDefault="00C23C69" w:rsidP="00765F17">
      <w:pPr>
        <w:spacing w:before="200"/>
      </w:pPr>
      <w:r>
        <w:t xml:space="preserve">For adding an action during a file upload, follow </w:t>
      </w:r>
      <w:hyperlink w:anchor="_Adding_an_Action" w:history="1">
        <w:r w:rsidRPr="00C23C69">
          <w:rPr>
            <w:rStyle w:val="Hyperlink"/>
          </w:rPr>
          <w:t>Adding an Action for File Upload</w:t>
        </w:r>
      </w:hyperlink>
      <w:r>
        <w:t>.</w:t>
      </w:r>
    </w:p>
    <w:p w14:paraId="7732756F" w14:textId="5D4A57F4" w:rsidR="00DF0613" w:rsidRDefault="00EE213B" w:rsidP="00FC0DA7">
      <w:pPr>
        <w:pStyle w:val="Heading2"/>
      </w:pPr>
      <w:bookmarkStart w:id="67" w:name="_Toc129767895"/>
      <w:r>
        <w:t>Correcting Errors</w:t>
      </w:r>
      <w:bookmarkEnd w:id="67"/>
    </w:p>
    <w:p w14:paraId="7B5D55E4" w14:textId="570D9A3E" w:rsidR="00DF0613" w:rsidRDefault="00EE213B">
      <w:r>
        <w:t>Once all data has been loaded, the next step is to correct errors. To view and correct errors, hover your mouse over Student Collections in the top menu bar. From the drop menu, hover over Discipline Incidents, then from the fly out menu, hover over Error Management, and then click on Review Errors.</w:t>
      </w:r>
    </w:p>
    <w:p w14:paraId="2FE2A7A0" w14:textId="77777777" w:rsidR="00FB1DCC" w:rsidRDefault="00075C87">
      <w:r>
        <w:rPr>
          <w:noProof/>
        </w:rPr>
        <w:drawing>
          <wp:inline distT="0" distB="0" distL="0" distR="0" wp14:anchorId="121DFC8C" wp14:editId="101BCD78">
            <wp:extent cx="5941060" cy="3735496"/>
            <wp:effectExtent l="19050" t="19050" r="21590" b="17780"/>
            <wp:docPr id="7" name="Picture 7" descr="Screenshot of menu pathway from Student Collections, to Discipline, to Error Management and finally Review Erro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42" b="1530"/>
                    <a:stretch/>
                  </pic:blipFill>
                  <pic:spPr bwMode="auto">
                    <a:xfrm>
                      <a:off x="0" y="0"/>
                      <a:ext cx="5943600" cy="373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5140C" w14:textId="6E759504" w:rsidR="00DF0613" w:rsidRDefault="00EE213B">
      <w:r>
        <w:lastRenderedPageBreak/>
        <w:t>The Error Screen shows a list of errors by type, count and description. The Error Count is the number of records with the Error Type. Click the triangle expand button, in the row of the Error Type you wish to correct, which expands to show the records with that type of error.</w:t>
      </w:r>
    </w:p>
    <w:p w14:paraId="2BCEF2E4" w14:textId="77777777" w:rsidR="00DF0613" w:rsidRDefault="00EE213B">
      <w:r>
        <w:t>This expanded screen contains a table with demographic information, a green check mark to access the record, a red “x” to delete the record, the values causing the error, and the column names for these values.</w:t>
      </w:r>
    </w:p>
    <w:p w14:paraId="3127113C" w14:textId="25E77CFD" w:rsidR="00DF0613" w:rsidRDefault="00EE213B">
      <w:r>
        <w:rPr>
          <w:noProof/>
        </w:rPr>
        <w:drawing>
          <wp:inline distT="114300" distB="114300" distL="114300" distR="114300" wp14:anchorId="5F1B4DDB" wp14:editId="2BD36F08">
            <wp:extent cx="5943600" cy="2066125"/>
            <wp:effectExtent l="19050" t="19050" r="19050" b="10795"/>
            <wp:docPr id="6" name="image12.png" descr="Screenshot of the Review Errors screen, displaying one record in error for date out of range, with circles around the expand triangle button and the check mark button."/>
            <wp:cNvGraphicFramePr/>
            <a:graphic xmlns:a="http://schemas.openxmlformats.org/drawingml/2006/main">
              <a:graphicData uri="http://schemas.openxmlformats.org/drawingml/2006/picture">
                <pic:pic xmlns:pic="http://schemas.openxmlformats.org/drawingml/2006/picture">
                  <pic:nvPicPr>
                    <pic:cNvPr id="0" name="image12.png" descr="Screenshot of the Review Errors screen, displaying one record in error for date out of range, with circles around the expand triangle button and the check mark button."/>
                    <pic:cNvPicPr preferRelativeResize="0"/>
                  </pic:nvPicPr>
                  <pic:blipFill rotWithShape="1">
                    <a:blip r:embed="rId62"/>
                    <a:srcRect t="18248"/>
                    <a:stretch/>
                  </pic:blipFill>
                  <pic:spPr bwMode="auto">
                    <a:xfrm>
                      <a:off x="0" y="0"/>
                      <a:ext cx="5943600" cy="2066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CFE1E" w14:textId="77777777" w:rsidR="00DF0613" w:rsidRDefault="00EE213B">
      <w:r>
        <w:t>Clicking the green check mark will open the record. The top of the record will display each validation error for the record. Consolidated Collections puts a red outline around the field that contains a validation error. If there is more than one validation error, each field that is in error will be outlined in red.</w:t>
      </w:r>
    </w:p>
    <w:p w14:paraId="4D3D9E23" w14:textId="77777777" w:rsidR="00DF0613" w:rsidRDefault="00EE213B">
      <w:r>
        <w:rPr>
          <w:noProof/>
        </w:rPr>
        <w:drawing>
          <wp:inline distT="114300" distB="114300" distL="114300" distR="114300" wp14:anchorId="0DCFFB84" wp14:editId="7EF0BBA9">
            <wp:extent cx="5943600" cy="1358900"/>
            <wp:effectExtent l="19050" t="19050" r="19050" b="12700"/>
            <wp:docPr id="3" name="image5.png" descr="Screenshot of the record in error, showing that the system puts red outline around field in error: Discipline Incident Date."/>
            <wp:cNvGraphicFramePr/>
            <a:graphic xmlns:a="http://schemas.openxmlformats.org/drawingml/2006/main">
              <a:graphicData uri="http://schemas.openxmlformats.org/drawingml/2006/picture">
                <pic:pic xmlns:pic="http://schemas.openxmlformats.org/drawingml/2006/picture">
                  <pic:nvPicPr>
                    <pic:cNvPr id="0" name="image5.png" descr="Screenshot of the record in error, showing that the system puts red outline around field in error: Discipline Incident Date."/>
                    <pic:cNvPicPr preferRelativeResize="0"/>
                  </pic:nvPicPr>
                  <pic:blipFill>
                    <a:blip r:embed="rId63"/>
                    <a:srcRect/>
                    <a:stretch>
                      <a:fillRect/>
                    </a:stretch>
                  </pic:blipFill>
                  <pic:spPr>
                    <a:xfrm>
                      <a:off x="0" y="0"/>
                      <a:ext cx="5943600" cy="1358900"/>
                    </a:xfrm>
                    <a:prstGeom prst="rect">
                      <a:avLst/>
                    </a:prstGeom>
                    <a:ln w="9525">
                      <a:solidFill>
                        <a:schemeClr val="tx1"/>
                      </a:solidFill>
                    </a:ln>
                  </pic:spPr>
                </pic:pic>
              </a:graphicData>
            </a:graphic>
          </wp:inline>
        </w:drawing>
      </w:r>
    </w:p>
    <w:p w14:paraId="4FE88B5E" w14:textId="77777777" w:rsidR="00DF0613" w:rsidRDefault="00EE213B">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27376925" w14:textId="77777777" w:rsidR="00DF0613" w:rsidRDefault="00EE213B">
      <w:pPr>
        <w:tabs>
          <w:tab w:val="center" w:pos="4680"/>
        </w:tabs>
        <w:spacing w:after="160"/>
      </w:pPr>
      <w:r>
        <w:t>If there is more than one error in the Error Type, the system will keep the Error Type expanded. Once all errors are fixed, the record will post to Record Management.</w:t>
      </w:r>
    </w:p>
    <w:p w14:paraId="13C97BAC" w14:textId="77777777" w:rsidR="00DF0613" w:rsidRDefault="00EE213B" w:rsidP="00C31771">
      <w:bookmarkStart w:id="68" w:name="_1ousuknf0994" w:colFirst="0" w:colLast="0"/>
      <w:bookmarkEnd w:id="68"/>
      <w:r>
        <w:br w:type="page"/>
      </w:r>
    </w:p>
    <w:p w14:paraId="339A370C" w14:textId="2213FFBC" w:rsidR="00DF0613" w:rsidRDefault="00EE213B" w:rsidP="00FC0DA7">
      <w:pPr>
        <w:pStyle w:val="Heading2"/>
      </w:pPr>
      <w:bookmarkStart w:id="69" w:name="_2dlh6ok38xb4" w:colFirst="0" w:colLast="0"/>
      <w:bookmarkStart w:id="70" w:name="_Verification_Process"/>
      <w:bookmarkStart w:id="71" w:name="_Toc129767896"/>
      <w:bookmarkEnd w:id="69"/>
      <w:bookmarkEnd w:id="70"/>
      <w:r>
        <w:lastRenderedPageBreak/>
        <w:t>Verification Process</w:t>
      </w:r>
      <w:bookmarkEnd w:id="71"/>
    </w:p>
    <w:p w14:paraId="3E3E9EBA" w14:textId="3338BF9B" w:rsidR="00DF0613" w:rsidRDefault="00EE213B">
      <w:r>
        <w:t>The final step is verifying the submission. ODE cannot consider the collection complete until the submitting district verifies it as complete. All districts (even districts with no student discipline incidents for the 202</w:t>
      </w:r>
      <w:r w:rsidR="002C5F9C">
        <w:t>2</w:t>
      </w:r>
      <w:r>
        <w:t>-202</w:t>
      </w:r>
      <w:r w:rsidR="002C5F9C">
        <w:t>3</w:t>
      </w:r>
      <w:r>
        <w:t xml:space="preserve"> school year) are required to complete the verification process on the Status Tracking tab.</w:t>
      </w:r>
    </w:p>
    <w:p w14:paraId="035C1779" w14:textId="77777777" w:rsidR="00DF0613" w:rsidRDefault="00C31771">
      <w:r>
        <w:t>Once data entry is complete for</w:t>
      </w:r>
      <w:r w:rsidR="00EE213B">
        <w:t xml:space="preserve"> all schools/programs, the district-level administrator will complete the following “Verify Submission” process.</w:t>
      </w:r>
    </w:p>
    <w:p w14:paraId="7EFD1E85" w14:textId="5BE4EEC1" w:rsidR="00DF0613" w:rsidRDefault="00EE213B">
      <w:r>
        <w:t>From anywhere in the Consolidated Collections application, click the Status Tracking tab to go to the list of collections. Make sure the School Year dropdown displays the correct school year. This dropdown will automatically advance to the next school year on July 1. If the 202</w:t>
      </w:r>
      <w:r w:rsidR="002C5F9C">
        <w:t>2</w:t>
      </w:r>
      <w:r>
        <w:t>-202</w:t>
      </w:r>
      <w:r w:rsidR="002C5F9C">
        <w:t>3</w:t>
      </w:r>
      <w:r>
        <w:t xml:space="preserve"> collection closes on July </w:t>
      </w:r>
      <w:r w:rsidR="002C5F9C">
        <w:t>10</w:t>
      </w:r>
      <w:r>
        <w:t xml:space="preserve"> and is not verified, when users arrive at the Status Tracking page, the dropdown will show 202</w:t>
      </w:r>
      <w:r w:rsidR="002C5F9C">
        <w:t>3</w:t>
      </w:r>
      <w:r>
        <w:t>-202</w:t>
      </w:r>
      <w:r w:rsidR="002C5F9C">
        <w:t>4</w:t>
      </w:r>
      <w:r>
        <w:t xml:space="preserve"> and all the collection names will end with “2</w:t>
      </w:r>
      <w:r w:rsidR="002C5F9C">
        <w:t>3</w:t>
      </w:r>
      <w:r>
        <w:t>-2</w:t>
      </w:r>
      <w:r w:rsidR="002C5F9C">
        <w:t>4</w:t>
      </w:r>
      <w:r>
        <w:t>.”</w:t>
      </w:r>
      <w:r w:rsidR="00B41D9C">
        <w:t xml:space="preserve"> The example below uses 2021-2022 collections.</w:t>
      </w:r>
    </w:p>
    <w:p w14:paraId="4F88E2E8" w14:textId="62E962D6" w:rsidR="00DF0613" w:rsidRDefault="00EF5A46">
      <w:pPr>
        <w:spacing w:before="240" w:after="160"/>
        <w:rPr>
          <w:sz w:val="24"/>
          <w:szCs w:val="24"/>
        </w:rPr>
      </w:pPr>
      <w:r>
        <w:rPr>
          <w:noProof/>
        </w:rPr>
        <w:drawing>
          <wp:inline distT="0" distB="0" distL="0" distR="0" wp14:anchorId="2E81A248" wp14:editId="4BA722D5">
            <wp:extent cx="5943600" cy="1693627"/>
            <wp:effectExtent l="19050" t="19050" r="19050" b="20955"/>
            <wp:docPr id="80" name="Picture 80" descr="Screenshot of the Status Tracking page with circle around the school year drop menu."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486"/>
                    <a:stretch/>
                  </pic:blipFill>
                  <pic:spPr bwMode="auto">
                    <a:xfrm>
                      <a:off x="0" y="0"/>
                      <a:ext cx="5943600" cy="16936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36E52E" w14:textId="1E2FCDA1" w:rsidR="00DF0613" w:rsidRPr="001574AF" w:rsidRDefault="00EE213B">
      <w:pPr>
        <w:spacing w:before="240" w:after="160"/>
      </w:pPr>
      <w:r>
        <w:t>On the Status Tracking tab, use the expand triangle to select the Discipline Incidents collection. This reveals the Verify Submission button.</w:t>
      </w:r>
    </w:p>
    <w:p w14:paraId="5F2B15D1" w14:textId="02581E28" w:rsidR="00FB1A9C" w:rsidRDefault="001574AF">
      <w:r>
        <w:rPr>
          <w:noProof/>
        </w:rPr>
        <w:drawing>
          <wp:inline distT="0" distB="0" distL="0" distR="0" wp14:anchorId="49EA57DB" wp14:editId="42029488">
            <wp:extent cx="5943600" cy="1637665"/>
            <wp:effectExtent l="19050" t="19050" r="19050" b="19685"/>
            <wp:docPr id="14" name="Picture 14" descr="Screenshot of the Status Tracking page, with circles around the expand triangle button and Verify Submission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37665"/>
                    </a:xfrm>
                    <a:prstGeom prst="rect">
                      <a:avLst/>
                    </a:prstGeom>
                    <a:ln w="9525">
                      <a:solidFill>
                        <a:schemeClr val="tx1"/>
                      </a:solidFill>
                    </a:ln>
                  </pic:spPr>
                </pic:pic>
              </a:graphicData>
            </a:graphic>
          </wp:inline>
        </w:drawing>
      </w:r>
      <w:r w:rsidR="00FB1A9C">
        <w:br w:type="page"/>
      </w:r>
    </w:p>
    <w:p w14:paraId="63992954" w14:textId="48936295" w:rsidR="00DF0613" w:rsidRPr="00FB1A9C" w:rsidRDefault="00EE213B">
      <w:r>
        <w:lastRenderedPageBreak/>
        <w:t>Under the Verify Submission button is a grid showing the count of records posted, date of last update, count of errors and warnings, and date of last error/warning update. Review submitted data to ensure accuracy and to ensure the data is error free. When the Verify Submission button is clicked, a message will appear indicating that your submission has been verified, and the application will display the staff name and date of verification, as well as the number of records that posted and if there are any errors.</w:t>
      </w:r>
    </w:p>
    <w:p w14:paraId="34820030" w14:textId="77777777" w:rsidR="00FB1A9C" w:rsidRDefault="00FB1A9C">
      <w:r>
        <w:rPr>
          <w:noProof/>
        </w:rPr>
        <w:drawing>
          <wp:inline distT="0" distB="0" distL="0" distR="0" wp14:anchorId="078906EB" wp14:editId="269BD1AB">
            <wp:extent cx="5943600" cy="1674495"/>
            <wp:effectExtent l="19050" t="19050" r="19050" b="20955"/>
            <wp:docPr id="28" name="Picture 28" descr="Screenshot of the Status Tracking page showing two errors remaining for collect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74495"/>
                    </a:xfrm>
                    <a:prstGeom prst="rect">
                      <a:avLst/>
                    </a:prstGeom>
                    <a:ln w="9525">
                      <a:solidFill>
                        <a:schemeClr val="tx1"/>
                      </a:solidFill>
                    </a:ln>
                  </pic:spPr>
                </pic:pic>
              </a:graphicData>
            </a:graphic>
          </wp:inline>
        </w:drawing>
      </w:r>
    </w:p>
    <w:p w14:paraId="05D3658B" w14:textId="30407980" w:rsidR="00DF0613" w:rsidRDefault="00EE213B">
      <w:r>
        <w:t>When the district-level administrator has completed these steps, districts attest that they submitted accurate and complete discipline data to the ODE, and data submission is considered complete.</w:t>
      </w:r>
    </w:p>
    <w:p w14:paraId="19EB39CC" w14:textId="594A141E" w:rsidR="00DF0613" w:rsidRDefault="00EE213B" w:rsidP="00FC0DA7">
      <w:pPr>
        <w:pStyle w:val="Heading2"/>
        <w:rPr>
          <w:color w:val="000000"/>
        </w:rPr>
      </w:pPr>
      <w:bookmarkStart w:id="72" w:name="_Toc129767897"/>
      <w:r>
        <w:t>Correcting Audits during the Review Window</w:t>
      </w:r>
      <w:bookmarkEnd w:id="72"/>
    </w:p>
    <w:p w14:paraId="7F9A502F" w14:textId="0C8B895F" w:rsidR="00E730BA" w:rsidRDefault="00EE213B">
      <w:r>
        <w:t>Audits are messages from ODE concerning the data. The Review Window opens August 1</w:t>
      </w:r>
      <w:r w:rsidR="00E057E2">
        <w:t>7</w:t>
      </w:r>
      <w:r>
        <w:t>, 202</w:t>
      </w:r>
      <w:r w:rsidR="00E057E2">
        <w:t>3</w:t>
      </w:r>
      <w:r>
        <w:t xml:space="preserve"> and closes September </w:t>
      </w:r>
      <w:r w:rsidR="00E057E2">
        <w:t>18</w:t>
      </w:r>
      <w:r>
        <w:t>, 20</w:t>
      </w:r>
      <w:r w:rsidR="00E057E2">
        <w:t>23</w:t>
      </w:r>
      <w:r>
        <w:t xml:space="preserve">. To review and address audits, and to make corrections during the review window, log into the ODE District site as before and hover over Student Collections drop menu, then hover over Review: </w:t>
      </w:r>
      <w:r w:rsidR="000448F6">
        <w:t>Discipline</w:t>
      </w:r>
      <w:r>
        <w:t xml:space="preserve"> Incidents 2</w:t>
      </w:r>
      <w:r w:rsidR="00E057E2">
        <w:t>2</w:t>
      </w:r>
      <w:r w:rsidR="000448F6">
        <w:t>-</w:t>
      </w:r>
      <w:r>
        <w:t>2</w:t>
      </w:r>
      <w:r w:rsidR="00E057E2">
        <w:t>3</w:t>
      </w:r>
      <w:r>
        <w:t>, then from the fly out menu hover over Error Management, and then click on Review Audits.</w:t>
      </w:r>
      <w:r w:rsidR="00B41D9C">
        <w:t xml:space="preserve"> The example below uses 2021-2022 collections.</w:t>
      </w:r>
    </w:p>
    <w:p w14:paraId="7965ABC2" w14:textId="333F0FC8" w:rsidR="00E93843" w:rsidRDefault="00E93843">
      <w:r>
        <w:rPr>
          <w:noProof/>
        </w:rPr>
        <w:drawing>
          <wp:inline distT="0" distB="0" distL="0" distR="0" wp14:anchorId="154D3756" wp14:editId="154C2932">
            <wp:extent cx="5943600" cy="2616835"/>
            <wp:effectExtent l="19050" t="19050" r="19050" b="12065"/>
            <wp:docPr id="10" name="Picture 10" descr="Screenshot of the menu pathway to Review Audits, from Student Collections, to Review Discipline, to Error Management and finally, to Review Audi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a:ln w="9525">
                      <a:solidFill>
                        <a:schemeClr val="tx1"/>
                      </a:solidFill>
                    </a:ln>
                  </pic:spPr>
                </pic:pic>
              </a:graphicData>
            </a:graphic>
          </wp:inline>
        </w:drawing>
      </w:r>
    </w:p>
    <w:p w14:paraId="2B2A125F" w14:textId="4821474F" w:rsidR="002044F5" w:rsidRPr="00B47AD9" w:rsidRDefault="00EE213B" w:rsidP="002044F5">
      <w:pPr>
        <w:spacing w:after="140"/>
        <w:rPr>
          <w:color w:val="000000" w:themeColor="text1"/>
        </w:rPr>
      </w:pPr>
      <w:r>
        <w:t xml:space="preserve">Like the </w:t>
      </w:r>
      <w:hyperlink w:anchor="_Correcting_Errors" w:history="1">
        <w:r w:rsidRPr="000448F6">
          <w:rPr>
            <w:rStyle w:val="Hyperlink"/>
          </w:rPr>
          <w:t>Review Errors</w:t>
        </w:r>
      </w:hyperlink>
      <w:r>
        <w:t xml:space="preserve"> screen, the Audit Screen shows a list of audits </w:t>
      </w:r>
      <w:r w:rsidRPr="00B47AD9">
        <w:rPr>
          <w:color w:val="000000" w:themeColor="text1"/>
        </w:rPr>
        <w:t>by type</w:t>
      </w:r>
      <w:r w:rsidR="002044F5" w:rsidRPr="00B47AD9">
        <w:rPr>
          <w:color w:val="000000" w:themeColor="text1"/>
        </w:rPr>
        <w:t xml:space="preserve"> the count of each type, and an audit description</w:t>
      </w:r>
      <w:r w:rsidRPr="00B47AD9">
        <w:rPr>
          <w:color w:val="000000" w:themeColor="text1"/>
        </w:rPr>
        <w:t xml:space="preserve">, if there are any audits for your district. </w:t>
      </w:r>
      <w:r w:rsidR="002044F5" w:rsidRPr="00B47AD9">
        <w:rPr>
          <w:color w:val="000000" w:themeColor="text1"/>
        </w:rPr>
        <w:t>The Audit Count is the number of records that have that respective audit type. Audit Type indicates the type of potential error. Audit Description provides a broad description of the audit. A student’s record may have multiple audits and appear under more than one audit type.</w:t>
      </w:r>
    </w:p>
    <w:p w14:paraId="61CA52B1" w14:textId="7285531B" w:rsidR="00DF0613" w:rsidRDefault="002044F5">
      <w:r w:rsidRPr="00B47AD9">
        <w:rPr>
          <w:color w:val="000000" w:themeColor="text1"/>
        </w:rPr>
        <w:lastRenderedPageBreak/>
        <w:t xml:space="preserve">To access and audit, </w:t>
      </w:r>
      <w:r>
        <w:t>c</w:t>
      </w:r>
      <w:r w:rsidR="00EE213B">
        <w:t>lick the triangle expand button, in the row of the Audit Type you wish to correct, which expands to show the records with that type of audit.</w:t>
      </w:r>
    </w:p>
    <w:p w14:paraId="01A87E34" w14:textId="58F0FBA6" w:rsidR="002044F5" w:rsidRDefault="002044F5">
      <w:r>
        <w:rPr>
          <w:noProof/>
        </w:rPr>
        <w:drawing>
          <wp:inline distT="0" distB="0" distL="0" distR="0" wp14:anchorId="2FF2F043" wp14:editId="72881237">
            <wp:extent cx="5943600" cy="1114425"/>
            <wp:effectExtent l="19050" t="19050" r="19050" b="28575"/>
            <wp:docPr id="31" name="Picture 31" descr="Screenshot of Audit list, with circles around Audit Count, Audit Type, Audit Description and the expand triangle that reveals audit detail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14425"/>
                    </a:xfrm>
                    <a:prstGeom prst="rect">
                      <a:avLst/>
                    </a:prstGeom>
                    <a:ln w="9525">
                      <a:solidFill>
                        <a:schemeClr val="tx1"/>
                      </a:solidFill>
                    </a:ln>
                  </pic:spPr>
                </pic:pic>
              </a:graphicData>
            </a:graphic>
          </wp:inline>
        </w:drawing>
      </w:r>
    </w:p>
    <w:p w14:paraId="36750CDE" w14:textId="77777777" w:rsidR="00D8330F" w:rsidRDefault="00D8330F" w:rsidP="00D8330F">
      <w:r>
        <w:t>This expanded audit detail screen contains a table with student demographic information, audit comment, a green check mark to access the record, and a red “x” to delete the record.</w:t>
      </w:r>
    </w:p>
    <w:p w14:paraId="419DE879" w14:textId="77777777" w:rsidR="00D8330F" w:rsidRPr="00123303" w:rsidRDefault="00D8330F" w:rsidP="00D8330F">
      <w:pPr>
        <w:rPr>
          <w:color w:val="000000" w:themeColor="text1"/>
        </w:rPr>
      </w:pPr>
      <w:r w:rsidRPr="00123303">
        <w:rPr>
          <w:color w:val="000000" w:themeColor="text1"/>
        </w:rPr>
        <w:t>In audit details, the Comment is a message from ODE staff, indicating why the record is flagged as an error or warning. If the record needs a correction, click on the green check mark under the Fix column. This will allow users to review the record.</w:t>
      </w:r>
    </w:p>
    <w:p w14:paraId="3FF741D9" w14:textId="77777777" w:rsidR="00602BE9" w:rsidRDefault="00207A34" w:rsidP="00123303">
      <w:pPr>
        <w:spacing w:after="160"/>
      </w:pPr>
      <w:r>
        <w:rPr>
          <w:noProof/>
        </w:rPr>
        <w:drawing>
          <wp:inline distT="0" distB="0" distL="0" distR="0" wp14:anchorId="6C560E96" wp14:editId="2A69F3F3">
            <wp:extent cx="5943600" cy="2456815"/>
            <wp:effectExtent l="19050" t="19050" r="19050" b="19685"/>
            <wp:docPr id="37" name="Picture 37" descr="Screenshot of a detailed audit list, with circle around Comment, and a circle around a green check mark, which when clicked on allow user to edit th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6815"/>
                    </a:xfrm>
                    <a:prstGeom prst="rect">
                      <a:avLst/>
                    </a:prstGeom>
                    <a:ln w="9525">
                      <a:solidFill>
                        <a:schemeClr val="tx1"/>
                      </a:solidFill>
                    </a:ln>
                  </pic:spPr>
                </pic:pic>
              </a:graphicData>
            </a:graphic>
          </wp:inline>
        </w:drawing>
      </w:r>
    </w:p>
    <w:p w14:paraId="41BC9723" w14:textId="4DCCAC35" w:rsidR="00123303" w:rsidRDefault="00123303" w:rsidP="00123303">
      <w:pPr>
        <w:spacing w:after="160"/>
        <w:rPr>
          <w:rFonts w:cstheme="minorHAnsi"/>
        </w:rPr>
      </w:pPr>
      <w:r>
        <w:t>Once corrected, click the Save and Confirm button</w:t>
      </w:r>
      <w:r w:rsidRPr="00401C48">
        <w:t xml:space="preserve">. This will save </w:t>
      </w:r>
      <w:r>
        <w:t>the</w:t>
      </w:r>
      <w:r w:rsidRPr="00401C48">
        <w:t xml:space="preserve"> corrections,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7AFEF0A1" w14:textId="77777777" w:rsidR="00123303" w:rsidRDefault="00123303" w:rsidP="00123303">
      <w:pPr>
        <w:spacing w:after="160"/>
        <w:rPr>
          <w:rFonts w:cstheme="minorHAnsi"/>
        </w:rPr>
      </w:pPr>
      <w:r>
        <w:rPr>
          <w:rFonts w:cstheme="minorHAnsi"/>
        </w:rPr>
        <w:t>The Cancel button will undo any changes made to the record. The Return to Search takes the user back to the audit list, with the respective Audit Type expanded.</w:t>
      </w:r>
    </w:p>
    <w:p w14:paraId="2DF007B1" w14:textId="6A7F0851" w:rsidR="00D8330F" w:rsidRDefault="00D8330F" w:rsidP="00D8330F">
      <w:r w:rsidRPr="00207A34">
        <w:rPr>
          <w:color w:val="000000" w:themeColor="text1"/>
        </w:rPr>
        <w:t xml:space="preserve">If the audit description is unclear, contact an </w:t>
      </w:r>
      <w:hyperlink w:anchor="_Contact_List">
        <w:r w:rsidRPr="00C31771">
          <w:rPr>
            <w:rStyle w:val="Hyperlink"/>
          </w:rPr>
          <w:t>ODE staff member</w:t>
        </w:r>
      </w:hyperlink>
      <w:r>
        <w:t>.</w:t>
      </w:r>
    </w:p>
    <w:p w14:paraId="05E3F601" w14:textId="74D2B7A0" w:rsidR="009F2AFD" w:rsidRDefault="00207A34" w:rsidP="00207A34">
      <w:r>
        <w:rPr>
          <w:noProof/>
        </w:rPr>
        <w:drawing>
          <wp:inline distT="0" distB="0" distL="0" distR="0" wp14:anchorId="1977DE70" wp14:editId="640162B1">
            <wp:extent cx="5943600" cy="755015"/>
            <wp:effectExtent l="19050" t="19050" r="19050" b="26035"/>
            <wp:docPr id="36" name="Picture 36" descr="Screenshot of the top portion of an audit, showing the Save and Confirm, Cancel, and Return to Search butt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55015"/>
                    </a:xfrm>
                    <a:prstGeom prst="rect">
                      <a:avLst/>
                    </a:prstGeom>
                    <a:ln w="9525">
                      <a:solidFill>
                        <a:schemeClr val="tx1"/>
                      </a:solidFill>
                    </a:ln>
                  </pic:spPr>
                </pic:pic>
              </a:graphicData>
            </a:graphic>
          </wp:inline>
        </w:drawing>
      </w:r>
      <w:r w:rsidR="009F2AFD">
        <w:br w:type="page"/>
      </w:r>
    </w:p>
    <w:p w14:paraId="4E125FFE" w14:textId="78361936" w:rsidR="00B47AD9" w:rsidRPr="002C28B4" w:rsidRDefault="00B47AD9" w:rsidP="00B47AD9">
      <w:pPr>
        <w:spacing w:after="160"/>
        <w:rPr>
          <w:rFonts w:cstheme="minorHAnsi"/>
        </w:rPr>
      </w:pPr>
      <w:r>
        <w:rPr>
          <w:rFonts w:cstheme="minorHAnsi"/>
        </w:rPr>
        <w:lastRenderedPageBreak/>
        <w:t>If the record is correct, users can c</w:t>
      </w:r>
      <w:r w:rsidRPr="002C28B4">
        <w:rPr>
          <w:rFonts w:cstheme="minorHAnsi"/>
        </w:rPr>
        <w:t>onfirm the record</w:t>
      </w:r>
      <w:r>
        <w:rPr>
          <w:rFonts w:cstheme="minorHAnsi"/>
        </w:rPr>
        <w:t xml:space="preserve"> by clicking the Save and Confirm button while in the record. Or, </w:t>
      </w:r>
      <w:r w:rsidRPr="00B86E42">
        <w:rPr>
          <w:rFonts w:cstheme="minorHAnsi"/>
        </w:rPr>
        <w:t xml:space="preserve">i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31F96DA3" w14:textId="2ADACCB1" w:rsidR="00B47AD9" w:rsidRDefault="00207A34" w:rsidP="00B47AD9">
      <w:pPr>
        <w:spacing w:after="160"/>
        <w:rPr>
          <w:rFonts w:cstheme="minorHAnsi"/>
        </w:rPr>
      </w:pPr>
      <w:r>
        <w:rPr>
          <w:noProof/>
        </w:rPr>
        <w:drawing>
          <wp:inline distT="0" distB="0" distL="0" distR="0" wp14:anchorId="40F26EEF" wp14:editId="46AEA712">
            <wp:extent cx="5943600" cy="2460625"/>
            <wp:effectExtent l="19050" t="19050" r="19050" b="15875"/>
            <wp:docPr id="39" name="Picture 39" descr="Screenshot of a detailed audit list, with circle around the Confirm button, and a circle around the check box used to confirm the singl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60625"/>
                    </a:xfrm>
                    <a:prstGeom prst="rect">
                      <a:avLst/>
                    </a:prstGeom>
                    <a:ln w="9525">
                      <a:solidFill>
                        <a:schemeClr val="tx1"/>
                      </a:solidFill>
                    </a:ln>
                  </pic:spPr>
                </pic:pic>
              </a:graphicData>
            </a:graphic>
          </wp:inline>
        </w:drawing>
      </w:r>
    </w:p>
    <w:p w14:paraId="35C986E1" w14:textId="2A5EDBE9" w:rsidR="00B47AD9" w:rsidRDefault="00B47AD9" w:rsidP="00B47AD9">
      <w:pPr>
        <w:spacing w:after="160"/>
        <w:rPr>
          <w:color w:val="000000" w:themeColor="text1"/>
        </w:rPr>
      </w:pPr>
      <w:r>
        <w:rPr>
          <w:rFonts w:cstheme="minorHAnsi"/>
        </w:rPr>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r w:rsidRPr="002C28B4">
        <w:rPr>
          <w:rFonts w:cstheme="minorHAnsi"/>
        </w:rPr>
        <w:t>column</w:t>
      </w:r>
      <w:r>
        <w:rPr>
          <w:rFonts w:cstheme="minorHAnsi"/>
        </w:rPr>
        <w:t>,</w:t>
      </w:r>
      <w:r w:rsidRPr="002C28B4">
        <w:rPr>
          <w:rFonts w:cstheme="minorHAnsi"/>
        </w:rPr>
        <w:t xml:space="preserve"> </w:t>
      </w:r>
      <w:r>
        <w:rPr>
          <w:rFonts w:cstheme="minorHAnsi"/>
        </w:rPr>
        <w:t>and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 report</w:t>
      </w:r>
      <w:r w:rsidRPr="002C28B4">
        <w:rPr>
          <w:rFonts w:cstheme="minorHAnsi"/>
        </w:rPr>
        <w:t>.</w:t>
      </w:r>
    </w:p>
    <w:p w14:paraId="0F483697" w14:textId="6C5D98BC" w:rsidR="00B47AD9" w:rsidRDefault="00B47AD9" w:rsidP="00B47AD9">
      <w:pPr>
        <w:spacing w:after="140"/>
      </w:pPr>
      <w:r w:rsidRPr="00401C48">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w:t>
      </w:r>
      <w:r w:rsidR="009F2AFD">
        <w:t xml:space="preserve">an </w:t>
      </w:r>
      <w:hyperlink w:anchor="_Contact_List">
        <w:r w:rsidR="009F2AFD" w:rsidRPr="00C31771">
          <w:rPr>
            <w:rStyle w:val="Hyperlink"/>
          </w:rPr>
          <w:t>ODE staff member</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 xml:space="preserve">an error, this could lead to </w:t>
      </w:r>
      <w:r>
        <w:t>inaccurate data</w:t>
      </w:r>
      <w:r w:rsidRPr="001C59CD">
        <w:rPr>
          <w:rFonts w:cstheme="minorHAnsi"/>
        </w:rPr>
        <w:t>.</w:t>
      </w:r>
    </w:p>
    <w:p w14:paraId="2B496F31" w14:textId="2F80D329" w:rsidR="00C31771" w:rsidRDefault="00B47AD9" w:rsidP="00B47AD9">
      <w:pPr>
        <w:spacing w:after="140"/>
      </w:pPr>
      <w:r>
        <w:t xml:space="preserve">After clearing all audits, users will go to the Status Tracking </w:t>
      </w:r>
      <w:r w:rsidR="00902FC1">
        <w:t xml:space="preserve">to </w:t>
      </w:r>
      <w:r w:rsidR="00BA0F66">
        <w:t xml:space="preserve">confirm the collection has been </w:t>
      </w:r>
      <w:r w:rsidR="000425E7">
        <w:t>verified</w:t>
      </w:r>
      <w:r>
        <w:t xml:space="preserve">. See </w:t>
      </w:r>
      <w:hyperlink w:anchor="_Verification_Process" w:history="1">
        <w:r w:rsidR="009F2AFD">
          <w:rPr>
            <w:rStyle w:val="Hyperlink"/>
          </w:rPr>
          <w:t>Verification</w:t>
        </w:r>
        <w:r w:rsidR="009F2AFD" w:rsidRPr="009F2AFD">
          <w:rPr>
            <w:rStyle w:val="Hyperlink"/>
          </w:rPr>
          <w:t xml:space="preserve"> Process</w:t>
        </w:r>
        <w:r w:rsidRPr="009F2AFD">
          <w:rPr>
            <w:rStyle w:val="Hyperlink"/>
          </w:rPr>
          <w:t>.</w:t>
        </w:r>
      </w:hyperlink>
      <w:r w:rsidR="00C31771">
        <w:br w:type="page"/>
      </w:r>
    </w:p>
    <w:p w14:paraId="3A082BC0" w14:textId="7634E477" w:rsidR="006E23FB" w:rsidRPr="0000088C" w:rsidRDefault="006E23FB" w:rsidP="00FC0DA7">
      <w:pPr>
        <w:pStyle w:val="Heading1"/>
      </w:pPr>
      <w:bookmarkStart w:id="73" w:name="_Secure_File_Transfer"/>
      <w:bookmarkStart w:id="74" w:name="_Toc126766939"/>
      <w:bookmarkStart w:id="75" w:name="_Toc129767898"/>
      <w:bookmarkEnd w:id="73"/>
      <w:r w:rsidRPr="0000088C">
        <w:lastRenderedPageBreak/>
        <w:t>Secure File Transfer</w:t>
      </w:r>
      <w:bookmarkEnd w:id="74"/>
      <w:bookmarkEnd w:id="75"/>
    </w:p>
    <w:p w14:paraId="66833AD7" w14:textId="77777777" w:rsidR="006E23FB" w:rsidRPr="0000088C" w:rsidRDefault="006E23FB" w:rsidP="006E23FB">
      <w:pPr>
        <w:spacing w:after="160"/>
      </w:pPr>
      <w:r w:rsidRPr="0000088C">
        <w:t xml:space="preserve">To send personally identifiable information to ODE staff, use Secure File Transfer. Go to the </w:t>
      </w:r>
      <w:hyperlink r:id="rId72" w:history="1">
        <w:r w:rsidRPr="0000088C">
          <w:rPr>
            <w:rStyle w:val="Hyperlink"/>
            <w:rFonts w:eastAsiaTheme="majorEastAsia"/>
          </w:rPr>
          <w:t>District Home page</w:t>
        </w:r>
      </w:hyperlink>
      <w:r w:rsidRPr="0000088C">
        <w:t>, and in the center right-hand side beneath Applications, select Secure File Transfer.</w:t>
      </w:r>
    </w:p>
    <w:p w14:paraId="53753EFE" w14:textId="77777777" w:rsidR="006E23FB" w:rsidRPr="0000088C" w:rsidRDefault="006E23FB" w:rsidP="006E23FB">
      <w:pPr>
        <w:spacing w:after="160"/>
        <w:jc w:val="center"/>
      </w:pPr>
      <w:r w:rsidRPr="0000088C">
        <w:rPr>
          <w:noProof/>
        </w:rPr>
        <w:drawing>
          <wp:inline distT="0" distB="0" distL="0" distR="0" wp14:anchorId="6A7E724E" wp14:editId="0FF4111A">
            <wp:extent cx="4937760" cy="2454637"/>
            <wp:effectExtent l="0" t="0" r="0" b="3175"/>
            <wp:docPr id="30" name="Picture 30" descr="Screenshot of the District website, with rectangle around the Secure File Transfer link."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a Group\Maxwell\Manual Update Screenshots\DW-SecureFileTransf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0765" cy="2461102"/>
                    </a:xfrm>
                    <a:prstGeom prst="rect">
                      <a:avLst/>
                    </a:prstGeom>
                    <a:noFill/>
                    <a:ln>
                      <a:noFill/>
                    </a:ln>
                  </pic:spPr>
                </pic:pic>
              </a:graphicData>
            </a:graphic>
          </wp:inline>
        </w:drawing>
      </w:r>
    </w:p>
    <w:p w14:paraId="53FE7DE6" w14:textId="77777777" w:rsidR="006E23FB" w:rsidRPr="0000088C" w:rsidRDefault="006E23FB" w:rsidP="006E23FB">
      <w:pPr>
        <w:spacing w:after="160"/>
      </w:pPr>
      <w:r w:rsidRPr="0000088C">
        <w:t>On the Secure File Transfer page, select the desired email(s) from the ODE Email List on the left. Users can select one email at-a-time, or by holding the Ctrl key, users can select multiple emails at once. Once selected, they will highlight in a blue hue.</w:t>
      </w:r>
    </w:p>
    <w:p w14:paraId="6530C269" w14:textId="77777777" w:rsidR="006E23FB" w:rsidRDefault="006E23FB" w:rsidP="006E23FB">
      <w:pPr>
        <w:spacing w:after="160"/>
        <w:jc w:val="center"/>
      </w:pPr>
      <w:r w:rsidRPr="0000088C">
        <w:rPr>
          <w:noProof/>
        </w:rPr>
        <w:drawing>
          <wp:inline distT="0" distB="0" distL="0" distR="0" wp14:anchorId="2140C21A" wp14:editId="4C632700">
            <wp:extent cx="5009322" cy="2108090"/>
            <wp:effectExtent l="0" t="0" r="1270" b="6985"/>
            <wp:docPr id="7168" name="Picture 7168" descr="Screenshot of of the Secure File Transfer &quot;Recipients of the file&quot; section. A rectangle surrounds a listbox labeled &quot;ODE Email List.&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ata Group\Maxwell\Manual Update Screenshots\SecureFileTransfer-Recipients-bord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8409" cy="2111914"/>
                    </a:xfrm>
                    <a:prstGeom prst="rect">
                      <a:avLst/>
                    </a:prstGeom>
                    <a:noFill/>
                    <a:ln>
                      <a:noFill/>
                    </a:ln>
                  </pic:spPr>
                </pic:pic>
              </a:graphicData>
            </a:graphic>
          </wp:inline>
        </w:drawing>
      </w:r>
      <w:r>
        <w:br w:type="page"/>
      </w:r>
    </w:p>
    <w:p w14:paraId="647CB979" w14:textId="77777777" w:rsidR="006E23FB" w:rsidRPr="0000088C" w:rsidRDefault="006E23FB" w:rsidP="006E23FB">
      <w:pPr>
        <w:spacing w:after="160"/>
      </w:pPr>
      <w:r w:rsidRPr="0000088C">
        <w:lastRenderedPageBreak/>
        <w:t>Once users select their desired ODE email(s), they can add them to the ODE Recipients list by selecting the right pointing arrow in the center of the application page.</w:t>
      </w:r>
    </w:p>
    <w:p w14:paraId="1FE44D45" w14:textId="77777777" w:rsidR="006E23FB" w:rsidRPr="0000088C" w:rsidRDefault="006E23FB" w:rsidP="006E23FB">
      <w:pPr>
        <w:spacing w:after="160"/>
        <w:jc w:val="center"/>
      </w:pPr>
      <w:r w:rsidRPr="0000088C">
        <w:rPr>
          <w:noProof/>
        </w:rPr>
        <w:drawing>
          <wp:inline distT="0" distB="0" distL="0" distR="0" wp14:anchorId="12DC16C0" wp14:editId="20617EDF">
            <wp:extent cx="4985026" cy="1747891"/>
            <wp:effectExtent l="19050" t="19050" r="25400" b="24130"/>
            <wp:docPr id="7169" name="Picture 7169" descr="A screenshot of the Secure File Transfer application showcasing the &quot;Recipients for the file&quot; section. A rectangle surrounds an arrow that moves emails from the ODE Email List to a list labeled ODE Recipients."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ata Group\Maxwell\Manual Update Screenshots\SecureFileTransfer-Recipients2-border.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91" t="2196" r="1329" b="16937"/>
                    <a:stretch/>
                  </pic:blipFill>
                  <pic:spPr bwMode="auto">
                    <a:xfrm>
                      <a:off x="0" y="0"/>
                      <a:ext cx="5007513" cy="175577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47522A4" w14:textId="77777777" w:rsidR="006E23FB" w:rsidRPr="0000088C" w:rsidRDefault="006E23FB" w:rsidP="006E23FB">
      <w:pPr>
        <w:spacing w:after="160"/>
      </w:pPr>
      <w:r w:rsidRPr="0000088C">
        <w:t xml:space="preserve">If </w:t>
      </w:r>
      <w:r>
        <w:t xml:space="preserve">the wrong email was added </w:t>
      </w:r>
      <w:r w:rsidRPr="0000088C">
        <w:t xml:space="preserve">to the ODE Recipients list, </w:t>
      </w:r>
      <w:r>
        <w:t xml:space="preserve">users can </w:t>
      </w:r>
      <w:r w:rsidRPr="0000088C">
        <w:t xml:space="preserve">select the incorrect email(s) </w:t>
      </w:r>
      <w:r>
        <w:t xml:space="preserve">in the ODE Recipients column </w:t>
      </w:r>
      <w:r w:rsidRPr="0000088C">
        <w:t>and then select the left pointing arrow to remove them.</w:t>
      </w:r>
    </w:p>
    <w:p w14:paraId="6CBEA77F" w14:textId="77777777" w:rsidR="006E23FB" w:rsidRPr="0000088C" w:rsidRDefault="006E23FB" w:rsidP="006E23FB">
      <w:pPr>
        <w:spacing w:after="160"/>
      </w:pPr>
      <w:r w:rsidRPr="0000088C">
        <w:t xml:space="preserve">If </w:t>
      </w:r>
      <w:r>
        <w:t xml:space="preserve">an </w:t>
      </w:r>
      <w:r w:rsidRPr="0000088C">
        <w:t xml:space="preserve">intended recipient is not found in the ODE Email list, or to send to a non-ODE employee, </w:t>
      </w:r>
      <w:r>
        <w:t>users</w:t>
      </w:r>
      <w:r w:rsidRPr="0000088C">
        <w:t xml:space="preserve"> can write their email into the Outside Recipients textbox. </w:t>
      </w:r>
      <w:r w:rsidRPr="0000088C">
        <w:rPr>
          <w:b/>
        </w:rPr>
        <w:t>Warning:</w:t>
      </w:r>
      <w:r w:rsidRPr="0000088C">
        <w:t xml:space="preserve"> emails written in this textbox require commas (,) or semicolons (;) to separate them. The system will read emails not separated in this manner as one singular email.</w:t>
      </w:r>
    </w:p>
    <w:p w14:paraId="692C9CA2" w14:textId="0891D837" w:rsidR="006E23FB" w:rsidRDefault="006E23FB" w:rsidP="006E23FB">
      <w:pPr>
        <w:spacing w:after="160"/>
        <w:jc w:val="center"/>
      </w:pPr>
      <w:r w:rsidRPr="0000088C">
        <w:rPr>
          <w:noProof/>
        </w:rPr>
        <w:drawing>
          <wp:inline distT="0" distB="0" distL="0" distR="0" wp14:anchorId="574CF08D" wp14:editId="3DB52C43">
            <wp:extent cx="5201232" cy="1820849"/>
            <wp:effectExtent l="19050" t="19050" r="20320" b="13335"/>
            <wp:docPr id="7170" name="Picture 7170" descr="A screenshot of the Secure File Transfer &quot;Recipients for the file&quot; section. a rectangle surrounds a textbox labeled Outside Recipients."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ata Group\Maxwell\Manual Update Screenshots\SecureFileTransfer-Recipients3-border.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387" t="1839" r="887" b="16511"/>
                    <a:stretch/>
                  </pic:blipFill>
                  <pic:spPr bwMode="auto">
                    <a:xfrm>
                      <a:off x="0" y="0"/>
                      <a:ext cx="5201232" cy="1820849"/>
                    </a:xfrm>
                    <a:prstGeom prst="rect">
                      <a:avLst/>
                    </a:prstGeom>
                    <a:noFill/>
                    <a:ln w="9525">
                      <a:solidFill>
                        <a:schemeClr val="tx1"/>
                      </a:solidFill>
                      <a:prstDash val="solid"/>
                    </a:ln>
                    <a:extLst>
                      <a:ext uri="{53640926-AAD7-44D8-BBD7-CCE9431645EC}">
                        <a14:shadowObscured xmlns:a14="http://schemas.microsoft.com/office/drawing/2010/main"/>
                      </a:ext>
                    </a:extLst>
                  </pic:spPr>
                </pic:pic>
              </a:graphicData>
            </a:graphic>
          </wp:inline>
        </w:drawing>
      </w:r>
    </w:p>
    <w:p w14:paraId="65E6424F" w14:textId="77777777" w:rsidR="006E23FB" w:rsidRPr="0000088C" w:rsidRDefault="006E23FB" w:rsidP="006E23FB">
      <w:pPr>
        <w:spacing w:after="160"/>
      </w:pPr>
      <w:r w:rsidRPr="0000088C">
        <w:t xml:space="preserve">With all recipients selected, users must type their email address into the </w:t>
      </w:r>
      <w:r>
        <w:t>“</w:t>
      </w:r>
      <w:r w:rsidRPr="0000088C">
        <w:t>Enter your email address</w:t>
      </w:r>
      <w:r>
        <w:t>”</w:t>
      </w:r>
      <w:r w:rsidRPr="0000088C">
        <w:t xml:space="preserve"> textbox.</w:t>
      </w:r>
    </w:p>
    <w:p w14:paraId="4D8AC703" w14:textId="77777777" w:rsidR="006E23FB" w:rsidRDefault="006E23FB" w:rsidP="006E23FB">
      <w:pPr>
        <w:spacing w:after="160"/>
        <w:jc w:val="center"/>
      </w:pPr>
      <w:r w:rsidRPr="0000088C">
        <w:rPr>
          <w:noProof/>
        </w:rPr>
        <w:drawing>
          <wp:inline distT="0" distB="0" distL="0" distR="0" wp14:anchorId="6A6FD46A" wp14:editId="645179A5">
            <wp:extent cx="4421448" cy="2208362"/>
            <wp:effectExtent l="0" t="0" r="0" b="1905"/>
            <wp:docPr id="7171" name="Picture 7171" descr="A screenshot of the Secure File Transfer &quot;Email of person sending the file&quot; section. A rectangle surrounds a textbox labeled &quot;Enter your email address:&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ata Group\Maxwell\Manual Update Screenshots\SecureFileTransfer-SenderEmail-bord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1924" cy="2228578"/>
                    </a:xfrm>
                    <a:prstGeom prst="rect">
                      <a:avLst/>
                    </a:prstGeom>
                    <a:noFill/>
                    <a:ln>
                      <a:noFill/>
                    </a:ln>
                  </pic:spPr>
                </pic:pic>
              </a:graphicData>
            </a:graphic>
          </wp:inline>
        </w:drawing>
      </w:r>
    </w:p>
    <w:p w14:paraId="600190A9" w14:textId="77777777" w:rsidR="006E23FB" w:rsidRPr="0000088C" w:rsidRDefault="006E23FB" w:rsidP="006E23FB">
      <w:pPr>
        <w:spacing w:after="160"/>
      </w:pPr>
      <w:r w:rsidRPr="0000088C">
        <w:lastRenderedPageBreak/>
        <w:t xml:space="preserve">To add </w:t>
      </w:r>
      <w:r>
        <w:t>the file to be sent</w:t>
      </w:r>
      <w:r w:rsidRPr="0000088C">
        <w:t>, select the Select File button.</w:t>
      </w:r>
    </w:p>
    <w:p w14:paraId="371783AE" w14:textId="6BB70C10" w:rsidR="006E23FB" w:rsidRDefault="006E23FB" w:rsidP="006E23FB">
      <w:pPr>
        <w:spacing w:after="160"/>
        <w:jc w:val="center"/>
      </w:pPr>
      <w:r w:rsidRPr="0000088C">
        <w:rPr>
          <w:noProof/>
        </w:rPr>
        <w:drawing>
          <wp:inline distT="0" distB="0" distL="0" distR="0" wp14:anchorId="07509629" wp14:editId="399D5CAA">
            <wp:extent cx="4548146" cy="2264840"/>
            <wp:effectExtent l="0" t="0" r="5080" b="2540"/>
            <wp:docPr id="7173" name="Picture 7173" descr="A screenshot of the Secure File Transfer &quot;File being sent&quot; section. A rectangle surrounds a button labeled &quot;Select File...&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ata Group\Maxwell\Manual Update Screenshots\SecureFileTransfer-SelectFile-bord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5126" cy="2268316"/>
                    </a:xfrm>
                    <a:prstGeom prst="rect">
                      <a:avLst/>
                    </a:prstGeom>
                    <a:noFill/>
                    <a:ln>
                      <a:noFill/>
                    </a:ln>
                  </pic:spPr>
                </pic:pic>
              </a:graphicData>
            </a:graphic>
          </wp:inline>
        </w:drawing>
      </w:r>
    </w:p>
    <w:p w14:paraId="1626BF95" w14:textId="77777777" w:rsidR="006E23FB" w:rsidRPr="0000088C" w:rsidRDefault="006E23FB" w:rsidP="006E23FB">
      <w:pPr>
        <w:spacing w:after="160"/>
      </w:pPr>
      <w:r w:rsidRPr="0000088C">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67907F35" w14:textId="77777777" w:rsidR="006E23FB" w:rsidRPr="0000088C" w:rsidRDefault="006E23FB" w:rsidP="006E23FB">
      <w:pPr>
        <w:spacing w:after="160"/>
        <w:jc w:val="center"/>
      </w:pPr>
      <w:r w:rsidRPr="0000088C">
        <w:rPr>
          <w:noProof/>
        </w:rPr>
        <w:drawing>
          <wp:inline distT="0" distB="0" distL="0" distR="0" wp14:anchorId="64F8C151" wp14:editId="2A1DA905">
            <wp:extent cx="3243532" cy="2193195"/>
            <wp:effectExtent l="0" t="0" r="0" b="0"/>
            <wp:docPr id="32" name="Picture 32" descr="A screenshot of the file selection window present in Windows computers. An example file with a PDF file extension is shown on screen." title="Windows Fil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ta Group\Maxwell\Manual Update Screenshots\SecureFileTransfer-SelectFile2-bord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2D6D0A6B" w14:textId="77777777" w:rsidR="006E23FB" w:rsidRPr="0000088C" w:rsidRDefault="006E23FB" w:rsidP="006E23FB">
      <w:pPr>
        <w:spacing w:after="160"/>
      </w:pPr>
      <w:r w:rsidRPr="0000088C">
        <w:t>Users can type a message at the bottom of the page to add context and or anything else necessary for the recipients to know. This section is best thought of as the body of an email.</w:t>
      </w:r>
    </w:p>
    <w:p w14:paraId="4B356F81" w14:textId="77777777" w:rsidR="006E23FB" w:rsidRDefault="006E23FB" w:rsidP="006E23FB">
      <w:pPr>
        <w:spacing w:after="160"/>
        <w:jc w:val="center"/>
      </w:pPr>
      <w:r w:rsidRPr="0000088C">
        <w:rPr>
          <w:noProof/>
        </w:rPr>
        <w:drawing>
          <wp:inline distT="0" distB="0" distL="0" distR="0" wp14:anchorId="1B11747E" wp14:editId="3183263E">
            <wp:extent cx="4209691" cy="2106194"/>
            <wp:effectExtent l="0" t="0" r="635" b="8890"/>
            <wp:docPr id="7174" name="Picture 7174" descr="A screenshot of the Secure File Transfer &quot;Message to accompany file&quot; section. A rectangle surrounds a textbox labeled &quot;Enter your message here&quot;." title="Secure File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ata Group\Maxwell\Manual Update Screenshots\SecureFileTransfer-Message-bord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38468" cy="2120592"/>
                    </a:xfrm>
                    <a:prstGeom prst="rect">
                      <a:avLst/>
                    </a:prstGeom>
                    <a:noFill/>
                    <a:ln>
                      <a:noFill/>
                    </a:ln>
                  </pic:spPr>
                </pic:pic>
              </a:graphicData>
            </a:graphic>
          </wp:inline>
        </w:drawing>
      </w:r>
      <w:r>
        <w:br w:type="page"/>
      </w:r>
    </w:p>
    <w:p w14:paraId="0FC70EB8" w14:textId="77777777" w:rsidR="006E23FB" w:rsidRPr="0000088C" w:rsidRDefault="006E23FB" w:rsidP="006E23FB">
      <w:pPr>
        <w:spacing w:after="160"/>
      </w:pPr>
      <w:r w:rsidRPr="0000088C">
        <w:lastRenderedPageBreak/>
        <w:t>Finally, to send the file, select the Send File button at the bottom of the webpage.</w:t>
      </w:r>
    </w:p>
    <w:p w14:paraId="628C59C5" w14:textId="77777777" w:rsidR="006E23FB" w:rsidRPr="0000088C" w:rsidRDefault="006E23FB" w:rsidP="006E23FB">
      <w:pPr>
        <w:spacing w:after="160"/>
        <w:jc w:val="center"/>
      </w:pPr>
      <w:r w:rsidRPr="0000088C">
        <w:rPr>
          <w:noProof/>
        </w:rPr>
        <w:drawing>
          <wp:inline distT="0" distB="0" distL="0" distR="0" wp14:anchorId="5492A318" wp14:editId="1887B480">
            <wp:extent cx="4102873" cy="2044861"/>
            <wp:effectExtent l="0" t="0" r="0" b="0"/>
            <wp:docPr id="7175" name="Picture 7175" descr="A screenshot of the Secure File Transfer &quot;Message to accompany file&quot; section. A rectangle surrounds a button labeled &quot;Send File&quot;." title="Secure File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ata Group\Maxwell\Manual Update Screenshots\SecureFileTransfer-SendFile-bord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1237" cy="2054014"/>
                    </a:xfrm>
                    <a:prstGeom prst="rect">
                      <a:avLst/>
                    </a:prstGeom>
                    <a:noFill/>
                    <a:ln>
                      <a:noFill/>
                    </a:ln>
                  </pic:spPr>
                </pic:pic>
              </a:graphicData>
            </a:graphic>
          </wp:inline>
        </w:drawing>
      </w:r>
    </w:p>
    <w:p w14:paraId="3D5CCBDC" w14:textId="77777777" w:rsidR="006E23FB" w:rsidRDefault="006E23FB" w:rsidP="006E23FB">
      <w:pPr>
        <w:spacing w:after="16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p>
    <w:p w14:paraId="7C31AA60" w14:textId="49677B58" w:rsidR="006E23FB" w:rsidRPr="006E23FB" w:rsidRDefault="006E23FB" w:rsidP="006E23FB">
      <w:pPr>
        <w:spacing w:after="0"/>
        <w:jc w:val="center"/>
      </w:pPr>
      <w:r>
        <w:br w:type="page"/>
      </w:r>
    </w:p>
    <w:p w14:paraId="3B3B682B" w14:textId="37BB4346" w:rsidR="00DF0613" w:rsidRDefault="00EE213B" w:rsidP="00FC0DA7">
      <w:pPr>
        <w:pStyle w:val="Heading1"/>
      </w:pPr>
      <w:bookmarkStart w:id="76" w:name="_Toc129767899"/>
      <w:r>
        <w:lastRenderedPageBreak/>
        <w:t>Coding Records</w:t>
      </w:r>
      <w:bookmarkEnd w:id="76"/>
    </w:p>
    <w:p w14:paraId="71180A64" w14:textId="1C2A943E" w:rsidR="00DF0613" w:rsidRDefault="00EE213B" w:rsidP="00FC0DA7">
      <w:pPr>
        <w:pStyle w:val="Heading2"/>
      </w:pPr>
      <w:bookmarkStart w:id="77" w:name="_Toc129767900"/>
      <w:r>
        <w:t>General remarks</w:t>
      </w:r>
      <w:bookmarkEnd w:id="77"/>
    </w:p>
    <w:p w14:paraId="42539730" w14:textId="50880BFF" w:rsidR="00DF0613" w:rsidRDefault="00EE213B">
      <w:r>
        <w:t>The D</w:t>
      </w:r>
      <w:r w:rsidR="007844AD">
        <w:t xml:space="preserve">iscipline Incidents Collection </w:t>
      </w:r>
      <w:r>
        <w:t xml:space="preserve">needs to be submitted by all districts, including those with no incidents to report (see </w:t>
      </w:r>
      <w:hyperlink w:anchor="_Verification_Process" w:history="1">
        <w:r w:rsidRPr="00AF0F22">
          <w:rPr>
            <w:rStyle w:val="Hyperlink"/>
          </w:rPr>
          <w:t>Verification Process</w:t>
        </w:r>
      </w:hyperlink>
      <w:r>
        <w:t xml:space="preserve"> for more information). In addition, these data need to be reported for all st</w:t>
      </w:r>
      <w:r w:rsidR="00AF0F22">
        <w:t>udents, not only those on IEPs.</w:t>
      </w:r>
    </w:p>
    <w:p w14:paraId="1BDBE5D4" w14:textId="67EA8C53" w:rsidR="00DF0613" w:rsidRDefault="00EE213B">
      <w:r>
        <w:t xml:space="preserve">It is important to keep clear the distinction between a discipline incident and a student record. The Discipline Incidents Collection is a student level collection: each record pertains to a single student for a single incident. A student can have multiple discipline incidents during a school year, and each should be recorded separately. Please note also that multiple students may be involved in a single incident. In that case, each student is entered as a separate record, but the Discipline Incident ID is the </w:t>
      </w:r>
      <w:r w:rsidR="0011237C">
        <w:t>same for each student involved.</w:t>
      </w:r>
    </w:p>
    <w:p w14:paraId="5E0CC43D" w14:textId="77777777" w:rsidR="00DF0613" w:rsidRDefault="00EE213B">
      <w:r>
        <w:t>It is also true that a discipline incident may result from a sequence of actions, each of which could be subject to discipline, but only one of which is the primary or ultimate cause of the discipline. For example, a student could engage in misbehavior and not be disciplined, then engage in misbehavior again, and be disciplined once for both behavioral incidents. This is recorded as a single discipline incident.</w:t>
      </w:r>
    </w:p>
    <w:p w14:paraId="2AD14A47" w14:textId="5B04CDA0" w:rsidR="00DF0613" w:rsidRDefault="00EE213B">
      <w:r>
        <w:t xml:space="preserve">It is likely that most incidents will be straightforward: a single student is disciplined for a single offense. The examples are meant to </w:t>
      </w:r>
      <w:r w:rsidR="0011237C">
        <w:t>clarify more complex incidents.</w:t>
      </w:r>
    </w:p>
    <w:p w14:paraId="3A1B51C5" w14:textId="77777777" w:rsidR="00DF0613" w:rsidRDefault="00EE213B">
      <w:r>
        <w:t xml:space="preserve">If you encounter any difficulties reporting these data, just reach out to one of the </w:t>
      </w:r>
      <w:hyperlink w:anchor="_Contact_List">
        <w:r w:rsidRPr="00C31771">
          <w:rPr>
            <w:rStyle w:val="Hyperlink"/>
          </w:rPr>
          <w:t>ODE staff contacts</w:t>
        </w:r>
      </w:hyperlink>
      <w:r>
        <w:t>.</w:t>
      </w:r>
    </w:p>
    <w:p w14:paraId="451CD373" w14:textId="77777777" w:rsidR="00DF0613" w:rsidRDefault="00EE213B" w:rsidP="00C31771">
      <w:bookmarkStart w:id="78" w:name="_uuwnfteslaae" w:colFirst="0" w:colLast="0"/>
      <w:bookmarkStart w:id="79" w:name="_bxqi8ebwc7hs" w:colFirst="0" w:colLast="0"/>
      <w:bookmarkStart w:id="80" w:name="_xxy2svjakjw" w:colFirst="0" w:colLast="0"/>
      <w:bookmarkEnd w:id="78"/>
      <w:bookmarkEnd w:id="79"/>
      <w:bookmarkEnd w:id="80"/>
      <w:r>
        <w:br w:type="page"/>
      </w:r>
    </w:p>
    <w:p w14:paraId="7DE8B74B" w14:textId="70323283" w:rsidR="00DF0613" w:rsidRDefault="00EE213B" w:rsidP="00FC0DA7">
      <w:pPr>
        <w:pStyle w:val="Heading2"/>
      </w:pPr>
      <w:bookmarkStart w:id="81" w:name="_eyyok5hrkvmo" w:colFirst="0" w:colLast="0"/>
      <w:bookmarkStart w:id="82" w:name="_1sbfn4labtad" w:colFirst="0" w:colLast="0"/>
      <w:bookmarkStart w:id="83" w:name="_Toc129767901"/>
      <w:bookmarkEnd w:id="81"/>
      <w:bookmarkEnd w:id="82"/>
      <w:r>
        <w:lastRenderedPageBreak/>
        <w:t>How to Report More Complex Discipline Incidents</w:t>
      </w:r>
      <w:bookmarkEnd w:id="83"/>
    </w:p>
    <w:p w14:paraId="63CCB440" w14:textId="5A294CFC" w:rsidR="00DF0613" w:rsidRDefault="00EE213B" w:rsidP="00FC0DA7">
      <w:pPr>
        <w:pStyle w:val="Heading3"/>
      </w:pPr>
      <w:bookmarkStart w:id="84" w:name="_Toc129767902"/>
      <w:r>
        <w:t>Multiple Incidents resulting in a single Discipline Action</w:t>
      </w:r>
      <w:bookmarkEnd w:id="84"/>
    </w:p>
    <w:p w14:paraId="3F2BECC4" w14:textId="7F8A54CC" w:rsidR="00DF0613" w:rsidRDefault="00EE213B">
      <w:pPr>
        <w:ind w:left="1440" w:hanging="1440"/>
      </w:pPr>
      <w:r>
        <w:rPr>
          <w:u w:val="single"/>
        </w:rPr>
        <w:t>Definition</w:t>
      </w:r>
      <w:r>
        <w:t xml:space="preserve">: </w:t>
      </w:r>
      <w:r>
        <w:tab/>
        <w:t>A student is involved in more than one incident over one or more school days. The discipline action taken is based on th</w:t>
      </w:r>
      <w:r w:rsidR="00EE2599">
        <w:t>ese multiple related incidents.</w:t>
      </w:r>
    </w:p>
    <w:p w14:paraId="1326FC2A" w14:textId="77777777" w:rsidR="00DF0613" w:rsidRDefault="00EE213B" w:rsidP="00BE5934">
      <w:pPr>
        <w:spacing w:after="0"/>
      </w:pPr>
      <w:r>
        <w:t>Coding Example 1:</w:t>
      </w:r>
    </w:p>
    <w:p w14:paraId="59A48C61" w14:textId="77777777" w:rsidR="00DF0613" w:rsidRDefault="00EE213B">
      <w:pPr>
        <w:ind w:left="1440" w:hanging="1440"/>
      </w:pPr>
      <w:r>
        <w:t xml:space="preserve">Scenario: </w:t>
      </w:r>
      <w:r>
        <w:tab/>
        <w:t>A student is involved in three separate incidents over one or multiple days within a close timeframe. The school took no action for the first two incidents. The final incident resulted in an Out of School Suspension for the student. The previous two incidents and the final incident of misbehavior were used to determine the discipline action taken.</w:t>
      </w:r>
    </w:p>
    <w:p w14:paraId="18AA5D20" w14:textId="03537AB9" w:rsidR="00DF0613" w:rsidRDefault="00EE213B">
      <w:pPr>
        <w:ind w:left="1440" w:hanging="1440"/>
      </w:pPr>
      <w:r>
        <w:t xml:space="preserve">Reporting: </w:t>
      </w:r>
      <w:r>
        <w:tab/>
        <w:t>The district should not report the first two incidents since no action was taken for either when they occurred. The Primary Offense should be the code that mostly closely matches the details of the final incident. Report Secondary or Tertiary Office codes if they differ from the Primary Offense Code and were used to determine the disciplinary action.</w:t>
      </w:r>
    </w:p>
    <w:p w14:paraId="6CF449A6" w14:textId="29958A24" w:rsidR="008376D1" w:rsidRPr="00080618" w:rsidRDefault="008376D1" w:rsidP="00FC0DA7">
      <w:pPr>
        <w:pStyle w:val="Heading3"/>
      </w:pPr>
      <w:bookmarkStart w:id="85" w:name="_Toc129767903"/>
      <w:r w:rsidRPr="00080618">
        <w:t>A Single Incident resulting in more than one Discipline Action Type</w:t>
      </w:r>
      <w:bookmarkEnd w:id="85"/>
    </w:p>
    <w:p w14:paraId="72BA4AAE" w14:textId="77777777" w:rsidR="008376D1" w:rsidRPr="00080618" w:rsidRDefault="008376D1" w:rsidP="008376D1">
      <w:pPr>
        <w:ind w:left="1440" w:hanging="1440"/>
        <w:rPr>
          <w:rFonts w:cstheme="minorHAnsi"/>
        </w:rPr>
      </w:pPr>
      <w:r w:rsidRPr="00080618">
        <w:rPr>
          <w:rFonts w:cstheme="minorHAnsi"/>
          <w:u w:val="single"/>
        </w:rPr>
        <w:t>Definition</w:t>
      </w:r>
      <w:r w:rsidRPr="00080618">
        <w:rPr>
          <w:rFonts w:cstheme="minorHAnsi"/>
        </w:rPr>
        <w:t xml:space="preserve">: </w:t>
      </w:r>
      <w:r w:rsidRPr="00080618">
        <w:rPr>
          <w:rFonts w:cstheme="minorHAnsi"/>
        </w:rPr>
        <w:tab/>
        <w:t>A student is involved in one discipline incident. There was more than one discipline action type taken related to the incident.</w:t>
      </w:r>
    </w:p>
    <w:p w14:paraId="6FCFEC45" w14:textId="77777777" w:rsidR="008376D1" w:rsidRPr="00080618" w:rsidRDefault="008376D1" w:rsidP="008376D1">
      <w:pPr>
        <w:spacing w:after="0"/>
        <w:rPr>
          <w:rFonts w:cstheme="minorHAnsi"/>
        </w:rPr>
      </w:pPr>
      <w:r w:rsidRPr="00080618">
        <w:rPr>
          <w:rFonts w:cstheme="minorHAnsi"/>
        </w:rPr>
        <w:t>Coding Example:</w:t>
      </w:r>
    </w:p>
    <w:p w14:paraId="16A80509" w14:textId="0AE2E9BB" w:rsidR="008376D1" w:rsidRPr="00080618" w:rsidRDefault="008376D1" w:rsidP="008376D1">
      <w:pPr>
        <w:ind w:left="1440" w:hanging="1440"/>
        <w:rPr>
          <w:rFonts w:cstheme="minorHAnsi"/>
        </w:rPr>
      </w:pPr>
      <w:r w:rsidRPr="00080618">
        <w:rPr>
          <w:rFonts w:cstheme="minorHAnsi"/>
        </w:rPr>
        <w:t xml:space="preserve">Scenario: </w:t>
      </w:r>
      <w:r w:rsidRPr="00080618">
        <w:rPr>
          <w:rFonts w:cstheme="minorHAnsi"/>
        </w:rPr>
        <w:tab/>
        <w:t>A student is involved in a discipline incident. The school took the discipline action of In- School Suspension for the first day and an Out of School Suspens</w:t>
      </w:r>
      <w:r w:rsidR="00080618">
        <w:rPr>
          <w:rFonts w:cstheme="minorHAnsi"/>
        </w:rPr>
        <w:t>ion for the following two days.</w:t>
      </w:r>
    </w:p>
    <w:p w14:paraId="3497C68E" w14:textId="28BAFDA5" w:rsidR="008376D1" w:rsidRDefault="008376D1">
      <w:pPr>
        <w:ind w:left="1440" w:hanging="1440"/>
      </w:pPr>
      <w:r w:rsidRPr="00080618">
        <w:rPr>
          <w:rFonts w:cstheme="minorHAnsi"/>
        </w:rPr>
        <w:t xml:space="preserve">Reporting: </w:t>
      </w:r>
      <w:r w:rsidRPr="00080618">
        <w:rPr>
          <w:rFonts w:cstheme="minorHAnsi"/>
        </w:rPr>
        <w:tab/>
        <w:t>The district should report this incident and include both discipline actions taken. To do so, report the incident including the first discipline action type (In-School Suspension) taken with the corresponding number of associated days (one). Then</w:t>
      </w:r>
      <w:r w:rsidR="00383A36">
        <w:rPr>
          <w:rFonts w:cstheme="minorHAnsi"/>
        </w:rPr>
        <w:t xml:space="preserve"> click the Save and Add Action button, enter</w:t>
      </w:r>
      <w:r w:rsidR="00383A36" w:rsidRPr="00080618">
        <w:rPr>
          <w:rFonts w:cstheme="minorHAnsi"/>
        </w:rPr>
        <w:t xml:space="preserve"> </w:t>
      </w:r>
      <w:r w:rsidRPr="00080618">
        <w:rPr>
          <w:rFonts w:cstheme="minorHAnsi"/>
        </w:rPr>
        <w:t xml:space="preserve">the </w:t>
      </w:r>
      <w:r w:rsidRPr="00080618">
        <w:rPr>
          <w:rFonts w:eastAsia="Times New Roman" w:cstheme="minorHAnsi"/>
        </w:rPr>
        <w:t>different Discipline Action Type Code (Out Of School Suspension), with a different n</w:t>
      </w:r>
      <w:r w:rsidR="00080618">
        <w:rPr>
          <w:rFonts w:eastAsia="Times New Roman" w:cstheme="minorHAnsi"/>
        </w:rPr>
        <w:t>umber of associated days (two)</w:t>
      </w:r>
      <w:r w:rsidR="000425E7">
        <w:rPr>
          <w:rFonts w:eastAsia="Times New Roman" w:cstheme="minorHAnsi"/>
        </w:rPr>
        <w:t xml:space="preserve">, and with the appropriate </w:t>
      </w:r>
      <w:r w:rsidR="000425E7">
        <w:t>Interim Education Services flag.</w:t>
      </w:r>
      <w:r w:rsidR="00FD69ED">
        <w:rPr>
          <w:rFonts w:eastAsia="Times New Roman" w:cstheme="minorHAnsi"/>
        </w:rPr>
        <w:t xml:space="preserve"> The system will retain </w:t>
      </w:r>
      <w:r w:rsidR="00FD69ED">
        <w:rPr>
          <w:rFonts w:cstheme="minorHAnsi"/>
        </w:rPr>
        <w:t>the</w:t>
      </w:r>
      <w:r w:rsidR="00FD69ED" w:rsidRPr="00080618">
        <w:rPr>
          <w:rFonts w:cstheme="minorHAnsi"/>
        </w:rPr>
        <w:t xml:space="preserve"> </w:t>
      </w:r>
      <w:r w:rsidR="00FD69ED" w:rsidRPr="00080618">
        <w:rPr>
          <w:rFonts w:eastAsia="Times New Roman" w:cstheme="minorHAnsi"/>
        </w:rPr>
        <w:t>District Discipline Incident Identifier</w:t>
      </w:r>
      <w:r w:rsidR="00FD69ED">
        <w:rPr>
          <w:rFonts w:eastAsia="Times New Roman" w:cstheme="minorHAnsi"/>
        </w:rPr>
        <w:t>.</w:t>
      </w:r>
    </w:p>
    <w:p w14:paraId="5AC36014" w14:textId="069AAEF4" w:rsidR="00DF0613" w:rsidRDefault="00EE213B" w:rsidP="00FC0DA7">
      <w:pPr>
        <w:pStyle w:val="Heading2"/>
      </w:pPr>
      <w:bookmarkStart w:id="86" w:name="_Toc129767904"/>
      <w:r>
        <w:t>Incidents Occurring at Programs</w:t>
      </w:r>
      <w:bookmarkEnd w:id="86"/>
    </w:p>
    <w:p w14:paraId="1449B5BC" w14:textId="4C1D54E7" w:rsidR="00DF0613" w:rsidRDefault="00EE213B" w:rsidP="00FC0DA7">
      <w:pPr>
        <w:pStyle w:val="Heading3"/>
      </w:pPr>
      <w:bookmarkStart w:id="87" w:name="_Toc129767905"/>
      <w:r>
        <w:t>Discipline Incidents Occurring at a Program</w:t>
      </w:r>
      <w:bookmarkEnd w:id="87"/>
    </w:p>
    <w:p w14:paraId="6ACDB84C" w14:textId="77777777" w:rsidR="00DF0613" w:rsidRDefault="00EE213B" w:rsidP="000048C7">
      <w:pPr>
        <w:spacing w:before="200" w:after="0"/>
      </w:pPr>
      <w:r>
        <w:t>Coding Example 1:</w:t>
      </w:r>
    </w:p>
    <w:p w14:paraId="712434FE" w14:textId="77777777" w:rsidR="00DF0613" w:rsidRDefault="00EE213B" w:rsidP="004F7A0F">
      <w:pPr>
        <w:spacing w:after="120"/>
        <w:ind w:left="1440" w:hanging="1440"/>
      </w:pPr>
      <w:r>
        <w:t xml:space="preserve">Scenario: </w:t>
      </w:r>
      <w:r>
        <w:tab/>
        <w:t>A student is involved in an incident at a program attached to or run by a public school within the district. The program does not have an institution ID.</w:t>
      </w:r>
    </w:p>
    <w:p w14:paraId="1511D802" w14:textId="77777777" w:rsidR="00DF0613" w:rsidRDefault="00EE213B">
      <w:pPr>
        <w:ind w:left="1440" w:hanging="1440"/>
      </w:pPr>
      <w:r>
        <w:t xml:space="preserve">Reporting: </w:t>
      </w:r>
      <w:r>
        <w:tab/>
        <w:t>Report the Attending School ID as the school responsible for the program.</w:t>
      </w:r>
    </w:p>
    <w:p w14:paraId="68986F35" w14:textId="77777777" w:rsidR="00DF0613" w:rsidRDefault="00EE213B" w:rsidP="000048C7">
      <w:pPr>
        <w:spacing w:after="0"/>
      </w:pPr>
      <w:r>
        <w:t>Coding Example 2:</w:t>
      </w:r>
    </w:p>
    <w:p w14:paraId="3AEF4415" w14:textId="77777777" w:rsidR="00DF0613" w:rsidRDefault="00EE213B" w:rsidP="004F7A0F">
      <w:pPr>
        <w:spacing w:after="120"/>
        <w:ind w:left="1440" w:hanging="1440"/>
      </w:pPr>
      <w:r>
        <w:t xml:space="preserve">Scenario: </w:t>
      </w:r>
      <w:r>
        <w:tab/>
        <w:t xml:space="preserve">A student is involved in an incident at a program (public or private) </w:t>
      </w:r>
      <w:r>
        <w:rPr>
          <w:b/>
          <w:u w:val="single"/>
        </w:rPr>
        <w:t>not</w:t>
      </w:r>
      <w:r>
        <w:t xml:space="preserve"> attached to or run by a public school within the district. The program does not have an institution ID.</w:t>
      </w:r>
    </w:p>
    <w:p w14:paraId="0813AED3" w14:textId="6CF64052" w:rsidR="00424B6A" w:rsidRDefault="00EE213B">
      <w:pPr>
        <w:ind w:left="1440" w:hanging="1440"/>
      </w:pPr>
      <w:r>
        <w:t xml:space="preserve">Reporting: </w:t>
      </w:r>
      <w:r>
        <w:tab/>
        <w:t>Report the Attending School ID as the Attending School District.</w:t>
      </w:r>
      <w:r w:rsidR="00424B6A">
        <w:br w:type="page"/>
      </w:r>
    </w:p>
    <w:p w14:paraId="76269C48" w14:textId="77777777" w:rsidR="004F7A0F" w:rsidRPr="00C31376" w:rsidRDefault="004F7A0F" w:rsidP="004F7A0F">
      <w:pPr>
        <w:spacing w:after="0"/>
      </w:pPr>
      <w:r w:rsidRPr="00C31376">
        <w:lastRenderedPageBreak/>
        <w:t>Coding Example 3:</w:t>
      </w:r>
    </w:p>
    <w:p w14:paraId="424668DF" w14:textId="36D09383" w:rsidR="00DF0613" w:rsidRPr="00C31376" w:rsidRDefault="00EE213B" w:rsidP="004F7A0F">
      <w:pPr>
        <w:spacing w:after="120"/>
        <w:ind w:left="1440" w:hanging="1440"/>
      </w:pPr>
      <w:r w:rsidRPr="00C31376">
        <w:rPr>
          <w:u w:val="single"/>
        </w:rPr>
        <w:t>Definition</w:t>
      </w:r>
      <w:r w:rsidRPr="00C31376">
        <w:t xml:space="preserve">: </w:t>
      </w:r>
      <w:r w:rsidRPr="00C31376">
        <w:tab/>
        <w:t xml:space="preserve">Oregon School for the Deaf (OSD) is a state operated residential or day program for students who are deaf or hard of hearing. The Oregon Department of Education's Office of Enhancing Student Opportunities oversees the Oregon School for the Deaf (OSD). </w:t>
      </w:r>
      <w:r w:rsidR="0097341F">
        <w:t>OSD will r</w:t>
      </w:r>
      <w:r w:rsidR="0097341F" w:rsidRPr="00C31376">
        <w:t>eport the</w:t>
      </w:r>
      <w:r w:rsidR="0097341F">
        <w:t xml:space="preserve"> record.</w:t>
      </w:r>
    </w:p>
    <w:p w14:paraId="22321073" w14:textId="77777777" w:rsidR="00DF0613" w:rsidRPr="00C31376" w:rsidRDefault="00EE213B" w:rsidP="004F7A0F">
      <w:pPr>
        <w:spacing w:after="120"/>
        <w:ind w:left="1440" w:hanging="1440"/>
      </w:pPr>
      <w:r w:rsidRPr="00C31376">
        <w:t xml:space="preserve">Scenario: </w:t>
      </w:r>
      <w:r w:rsidRPr="00C31376">
        <w:tab/>
        <w:t>A student is involved in an incident at the Oregon School for the Deaf.</w:t>
      </w:r>
    </w:p>
    <w:p w14:paraId="75ADD2A8" w14:textId="32687FEC" w:rsidR="00DF0613" w:rsidRDefault="00EE213B">
      <w:pPr>
        <w:ind w:left="1440" w:hanging="1440"/>
      </w:pPr>
      <w:r w:rsidRPr="00C31376">
        <w:t xml:space="preserve">Reporting: </w:t>
      </w:r>
      <w:r w:rsidRPr="00C31376">
        <w:tab/>
      </w:r>
      <w:r w:rsidR="00C31376" w:rsidRPr="00C31376">
        <w:t>Attending</w:t>
      </w:r>
      <w:r w:rsidR="00EE2599" w:rsidRPr="00C31376">
        <w:t xml:space="preserve"> </w:t>
      </w:r>
      <w:r w:rsidRPr="00C31376">
        <w:t xml:space="preserve">School ID as (1832) OSD and the </w:t>
      </w:r>
      <w:r w:rsidR="00C31376" w:rsidRPr="00C31376">
        <w:t>Attending</w:t>
      </w:r>
      <w:r w:rsidR="00EE2599" w:rsidRPr="00C31376">
        <w:t xml:space="preserve"> </w:t>
      </w:r>
      <w:r w:rsidRPr="00C31376">
        <w:t>School District ID as (</w:t>
      </w:r>
      <w:r w:rsidR="000A70EE" w:rsidRPr="00C31376">
        <w:t>2336</w:t>
      </w:r>
      <w:r w:rsidRPr="00C31376">
        <w:t>) Oregon Department of Education.</w:t>
      </w:r>
    </w:p>
    <w:p w14:paraId="287770CB" w14:textId="5E8FB336" w:rsidR="00DF0613" w:rsidRDefault="00EE213B" w:rsidP="00FC0DA7">
      <w:pPr>
        <w:pStyle w:val="Heading2"/>
      </w:pPr>
      <w:bookmarkStart w:id="88" w:name="_Toc129767906"/>
      <w:r>
        <w:t>Special Education Students</w:t>
      </w:r>
      <w:bookmarkEnd w:id="88"/>
    </w:p>
    <w:p w14:paraId="092ED5AB" w14:textId="77777777" w:rsidR="00DF0613" w:rsidRDefault="00EE213B">
      <w:pPr>
        <w:ind w:left="1440" w:hanging="1440"/>
      </w:pPr>
      <w:r>
        <w:rPr>
          <w:u w:val="single"/>
        </w:rPr>
        <w:t>Definition</w:t>
      </w:r>
      <w:r>
        <w:t xml:space="preserve">: </w:t>
      </w:r>
      <w:r>
        <w:tab/>
        <w:t>A student is eligible</w:t>
      </w:r>
      <w:r w:rsidR="004F7A0F">
        <w:t xml:space="preserve"> for special education per IDEA</w:t>
      </w:r>
      <w:r>
        <w:t xml:space="preserve"> on the day the discipline incident occurred. The district responsible for FAPE can be the district where the parent of guardian resides if not an inter-district transfer or open enrollment slot in another district, attending district for an inter-district transfer or an open enrollment slot, the district where the charter school attended is located or the district of origin </w:t>
      </w:r>
      <w:r w:rsidR="004F7A0F">
        <w:t>serving a foster care student.</w:t>
      </w:r>
    </w:p>
    <w:p w14:paraId="64C7C441" w14:textId="02DC94DE" w:rsidR="00DF0613" w:rsidRDefault="00EE213B" w:rsidP="00FC0DA7">
      <w:pPr>
        <w:pStyle w:val="Heading3"/>
      </w:pPr>
      <w:bookmarkStart w:id="89" w:name="_Toc129767907"/>
      <w:r>
        <w:t>Removals for less than 10</w:t>
      </w:r>
      <w:r w:rsidR="004F7A0F">
        <w:t xml:space="preserve"> consecutive or cumulative days</w:t>
      </w:r>
      <w:bookmarkEnd w:id="89"/>
    </w:p>
    <w:p w14:paraId="5EC0E839" w14:textId="77777777" w:rsidR="00DF0613" w:rsidRDefault="00EE213B" w:rsidP="004F7A0F">
      <w:pPr>
        <w:spacing w:after="120"/>
        <w:ind w:left="1440" w:hanging="1440"/>
      </w:pPr>
      <w:r>
        <w:t xml:space="preserve">Scenario: </w:t>
      </w:r>
      <w:r>
        <w:tab/>
        <w:t xml:space="preserve">A student currently eligible for special education per IDEA is involved in one or more incidents resulting in an action that removes them from the school for less than 10 </w:t>
      </w:r>
      <w:r>
        <w:rPr>
          <w:b/>
          <w:u w:val="single"/>
        </w:rPr>
        <w:t>consecutive</w:t>
      </w:r>
      <w:r>
        <w:t xml:space="preserve"> days. If more than one incident, all of the student’s removals total less than 10 </w:t>
      </w:r>
      <w:r>
        <w:rPr>
          <w:b/>
          <w:u w:val="single"/>
        </w:rPr>
        <w:t>cumulative</w:t>
      </w:r>
      <w:r w:rsidR="004F7A0F">
        <w:t xml:space="preserve"> days.</w:t>
      </w:r>
    </w:p>
    <w:p w14:paraId="2999C127" w14:textId="77777777" w:rsidR="00DF0613" w:rsidRDefault="00EE213B">
      <w:pPr>
        <w:ind w:left="1440" w:hanging="1440"/>
      </w:pPr>
      <w:r>
        <w:t>Reporting:</w:t>
      </w:r>
      <w:r>
        <w:tab/>
        <w:t>The district responsible for FAPE reports a record for each incident that resulted in a disciplinary action with the appropriate Primary Disability code and the Special Education Flag as Yes. Note that reportable incidents that occur when a student is no longer eligible for special education should be submitted with the Special Education Flag as No and Primar</w:t>
      </w:r>
      <w:r w:rsidR="004F7A0F">
        <w:t>y Disability as Not Applicable.</w:t>
      </w:r>
    </w:p>
    <w:p w14:paraId="0A93C4F8" w14:textId="53BCB819" w:rsidR="00DF0613" w:rsidRDefault="00EE213B" w:rsidP="00FC0DA7">
      <w:pPr>
        <w:pStyle w:val="Heading3"/>
      </w:pPr>
      <w:bookmarkStart w:id="90" w:name="_77lhuy6l0on3" w:colFirst="0" w:colLast="0"/>
      <w:bookmarkStart w:id="91" w:name="_Toc129767908"/>
      <w:bookmarkEnd w:id="90"/>
      <w:r>
        <w:t>Removals for Less than 10 Consecutive Days but More Than 10 Cumulative Days or Removals for More than 10 Consecutive Days</w:t>
      </w:r>
      <w:bookmarkEnd w:id="91"/>
    </w:p>
    <w:p w14:paraId="61F822BA" w14:textId="77777777" w:rsidR="00DF0613" w:rsidRDefault="00EE213B">
      <w:pPr>
        <w:ind w:left="1440" w:hanging="1440"/>
      </w:pPr>
      <w:r>
        <w:t xml:space="preserve">Reporting: </w:t>
      </w:r>
      <w:r>
        <w:tab/>
        <w:t>Report a record for each incident that resu</w:t>
      </w:r>
      <w:r w:rsidR="004F7A0F">
        <w:t xml:space="preserve">lted in a disciplinary action. </w:t>
      </w:r>
      <w:r>
        <w:t>Report the removal days for each record as impose</w:t>
      </w:r>
      <w:r w:rsidR="004F7A0F">
        <w:t>d for each disciplinary action.</w:t>
      </w:r>
    </w:p>
    <w:p w14:paraId="07592219" w14:textId="4E4ECA41" w:rsidR="00DF0613" w:rsidRDefault="00EE213B">
      <w:r w:rsidRPr="00E42667">
        <w:rPr>
          <w:b/>
        </w:rPr>
        <w:t xml:space="preserve">Important! </w:t>
      </w:r>
      <w:r>
        <w:t>Additional procedures apply in instances of discipline for students who have been found eligible for special education and for students for whom the school is deemed to have knowledge that the child might have a disability (i.e.</w:t>
      </w:r>
      <w:r w:rsidR="00245567">
        <w:t>,</w:t>
      </w:r>
      <w:r>
        <w:t xml:space="preserve"> students who have not yet been found eligible but the school had a basis of knowledge of a disabilit</w:t>
      </w:r>
      <w:r w:rsidR="0013518D">
        <w:t>y</w:t>
      </w:r>
      <w:r w:rsidR="00245567">
        <w:t>)</w:t>
      </w:r>
      <w:r w:rsidR="0013518D">
        <w:t>.</w:t>
      </w:r>
    </w:p>
    <w:p w14:paraId="017DDB79" w14:textId="77777777" w:rsidR="00DF0613" w:rsidRDefault="00EE213B">
      <w:pPr>
        <w:ind w:left="1440" w:hanging="1440"/>
      </w:pPr>
      <w:r>
        <w:t xml:space="preserve">Please consult </w:t>
      </w:r>
      <w:hyperlink r:id="rId82">
        <w:r>
          <w:rPr>
            <w:color w:val="954F72"/>
            <w:u w:val="single"/>
          </w:rPr>
          <w:t>Guidance Regarding Discipline for Special Education</w:t>
        </w:r>
      </w:hyperlink>
      <w:hyperlink r:id="rId83">
        <w:r>
          <w:t xml:space="preserve"> (</w:t>
        </w:r>
      </w:hyperlink>
      <w:r>
        <w:t>20 U.S.C § 1415(k), 34 CFR §§ 300.530-300.536 and OAR 581-015-2400 through 581-015-2445)</w:t>
      </w:r>
    </w:p>
    <w:p w14:paraId="545961E2" w14:textId="77777777" w:rsidR="00DF0613" w:rsidRDefault="00EE213B">
      <w:r>
        <w:br w:type="page"/>
      </w:r>
    </w:p>
    <w:p w14:paraId="040D0C66" w14:textId="750FAB25" w:rsidR="00DF0613" w:rsidRDefault="00EE213B" w:rsidP="00FC0DA7">
      <w:pPr>
        <w:pStyle w:val="Heading1"/>
      </w:pPr>
      <w:bookmarkStart w:id="92" w:name="_Toc129767909"/>
      <w:r>
        <w:lastRenderedPageBreak/>
        <w:t>Frequently Asked Questions</w:t>
      </w:r>
      <w:bookmarkEnd w:id="92"/>
    </w:p>
    <w:p w14:paraId="03A15636"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How do I log into the district site?</w:t>
      </w:r>
    </w:p>
    <w:p w14:paraId="5F750F16" w14:textId="5F1765B3" w:rsidR="00DF0613" w:rsidRDefault="00EE213B">
      <w:pPr>
        <w:ind w:left="720" w:hanging="720"/>
      </w:pPr>
      <w:r>
        <w:t>A:</w:t>
      </w:r>
      <w:r>
        <w:tab/>
        <w:t xml:space="preserve">Visit </w:t>
      </w:r>
      <w:hyperlink r:id="rId84">
        <w:r>
          <w:rPr>
            <w:color w:val="0000FF"/>
            <w:u w:val="single"/>
          </w:rPr>
          <w:t>ODE’s District webpage</w:t>
        </w:r>
      </w:hyperlink>
      <w:r>
        <w:t xml:space="preserve">. Your </w:t>
      </w:r>
      <w:hyperlink r:id="rId85">
        <w:r>
          <w:rPr>
            <w:color w:val="0000FF"/>
            <w:u w:val="single"/>
          </w:rPr>
          <w:t>District’s Security Administrator</w:t>
        </w:r>
      </w:hyperlink>
      <w:r>
        <w:t xml:space="preserve"> must give you access and permissions for the D</w:t>
      </w:r>
      <w:r w:rsidR="00E72641">
        <w:t>iscipline Incidents Collection.</w:t>
      </w:r>
    </w:p>
    <w:p w14:paraId="28D0A50C" w14:textId="77777777" w:rsidR="00DF0613" w:rsidRDefault="00EE213B" w:rsidP="00E72641">
      <w:pPr>
        <w:spacing w:after="0"/>
        <w:ind w:left="720" w:hanging="720"/>
        <w:rPr>
          <w:b/>
        </w:rPr>
      </w:pPr>
      <w:r>
        <w:rPr>
          <w:b/>
        </w:rPr>
        <w:t>Q:</w:t>
      </w:r>
      <w:r>
        <w:rPr>
          <w:b/>
        </w:rPr>
        <w:tab/>
        <w:t>How do I locate my District Security Administrator?</w:t>
      </w:r>
    </w:p>
    <w:p w14:paraId="67587FF8" w14:textId="60013793" w:rsidR="00DF0613" w:rsidRDefault="00EE213B" w:rsidP="00E72641">
      <w:pPr>
        <w:ind w:left="720" w:hanging="720"/>
      </w:pPr>
      <w:r>
        <w:t>A:</w:t>
      </w:r>
      <w:r>
        <w:tab/>
        <w:t xml:space="preserve">If you do not know who your District Security Administrator is, go to the </w:t>
      </w:r>
      <w:hyperlink r:id="rId86">
        <w:r w:rsidRPr="00E72641">
          <w:rPr>
            <w:rStyle w:val="Hyperlink"/>
          </w:rPr>
          <w:t>District Home page</w:t>
        </w:r>
      </w:hyperlink>
      <w:r>
        <w:t>, on the right-hand side beneath Quick Links, and click Find Security Administrator. On the Search for Security Administrator page, enter an institution ID or District Name, then click the Search button.</w:t>
      </w:r>
    </w:p>
    <w:p w14:paraId="4932394A"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ere do I find the Discipline Incidents Collection once I have logged into the site?</w:t>
      </w:r>
    </w:p>
    <w:p w14:paraId="26CCB0D0" w14:textId="77777777" w:rsidR="00DF0613" w:rsidRDefault="00A97ED3">
      <w:pPr>
        <w:ind w:left="720" w:hanging="720"/>
      </w:pPr>
      <w:r>
        <w:t>A:</w:t>
      </w:r>
      <w:r w:rsidR="00EE213B">
        <w:tab/>
        <w:t>From the Application List, select Consolidated Collections, then the Student Collections drop menu. When the collection and review windows are open, Discipline Incidents will appear in the drop menu.</w:t>
      </w:r>
    </w:p>
    <w:p w14:paraId="15A7E8BE"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ere do I find the User Guide document for the Consolidated Collections?</w:t>
      </w:r>
    </w:p>
    <w:p w14:paraId="659877F2" w14:textId="07641BF7" w:rsidR="00DF0613" w:rsidRDefault="00A97ED3">
      <w:pPr>
        <w:ind w:left="720" w:hanging="720"/>
        <w:rPr>
          <w:sz w:val="20"/>
          <w:szCs w:val="20"/>
        </w:rPr>
      </w:pPr>
      <w:r>
        <w:t>A:</w:t>
      </w:r>
      <w:r w:rsidR="00EE213B">
        <w:tab/>
        <w:t xml:space="preserve">See the </w:t>
      </w:r>
      <w:hyperlink r:id="rId87">
        <w:r w:rsidR="00EE213B">
          <w:rPr>
            <w:color w:val="0000FF"/>
            <w:u w:val="single"/>
          </w:rPr>
          <w:t>Consolidated Collections Student-Level Collections User Guide</w:t>
        </w:r>
      </w:hyperlink>
      <w:r w:rsidR="00EE213B">
        <w:rPr>
          <w:vertAlign w:val="superscript"/>
        </w:rPr>
        <w:footnoteReference w:id="3"/>
      </w:r>
      <w:r w:rsidR="00EE213B">
        <w:t xml:space="preserve"> </w:t>
      </w:r>
      <w:r w:rsidR="00CF6AE5">
        <w:t>on</w:t>
      </w:r>
      <w:r w:rsidR="00EE213B">
        <w:t xml:space="preserve"> the District website</w:t>
      </w:r>
      <w:r w:rsidR="00EE213B">
        <w:rPr>
          <w:sz w:val="24"/>
          <w:szCs w:val="24"/>
        </w:rPr>
        <w:t xml:space="preserve">, </w:t>
      </w:r>
      <w:r w:rsidR="00EE213B">
        <w:t xml:space="preserve">or the </w:t>
      </w:r>
      <w:hyperlink r:id="rId88">
        <w:r w:rsidR="00EE213B" w:rsidRPr="009D56F1">
          <w:rPr>
            <w:rStyle w:val="Hyperlink"/>
          </w:rPr>
          <w:t>ESO Consolidated Collections User Guide</w:t>
        </w:r>
      </w:hyperlink>
      <w:r w:rsidR="00EE213B">
        <w:rPr>
          <w:sz w:val="20"/>
          <w:szCs w:val="20"/>
        </w:rPr>
        <w:t>.</w:t>
      </w:r>
    </w:p>
    <w:p w14:paraId="253E5E3A"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is the best way to submit data for my district?</w:t>
      </w:r>
    </w:p>
    <w:p w14:paraId="64B18C58" w14:textId="77777777" w:rsidR="00DF0613" w:rsidRDefault="00A97ED3">
      <w:pPr>
        <w:ind w:left="720" w:hanging="720"/>
      </w:pPr>
      <w:r>
        <w:t>A:</w:t>
      </w:r>
      <w:r w:rsidR="00EE213B">
        <w:tab/>
        <w:t>If your district has small schools, they may want to submit the data through the ODE’s web submission process. Larger schools and districts will likely prefer to use the file upload process.</w:t>
      </w:r>
    </w:p>
    <w:p w14:paraId="0A61EB6E" w14:textId="77777777" w:rsidR="00DF0613" w:rsidRDefault="00EE213B">
      <w:pPr>
        <w:pBdr>
          <w:top w:val="nil"/>
          <w:left w:val="nil"/>
          <w:bottom w:val="nil"/>
          <w:right w:val="nil"/>
          <w:between w:val="nil"/>
        </w:pBdr>
        <w:spacing w:after="0"/>
        <w:ind w:left="720" w:hanging="720"/>
        <w:rPr>
          <w:b/>
        </w:rPr>
      </w:pPr>
      <w:r>
        <w:rPr>
          <w:b/>
        </w:rPr>
        <w:t>Q:</w:t>
      </w:r>
      <w:r>
        <w:rPr>
          <w:b/>
        </w:rPr>
        <w:tab/>
        <w:t>How do I submit online through the web submission process?</w:t>
      </w:r>
    </w:p>
    <w:p w14:paraId="69919E2B" w14:textId="77777777" w:rsidR="00DF0613" w:rsidRDefault="00EE213B">
      <w:pPr>
        <w:ind w:left="720" w:hanging="720"/>
      </w:pPr>
      <w:r>
        <w:t>A:</w:t>
      </w:r>
      <w:r>
        <w:tab/>
        <w:t xml:space="preserve">Please see the section on </w:t>
      </w:r>
      <w:hyperlink w:anchor="_Web_Submission">
        <w:r w:rsidRPr="00E72641">
          <w:rPr>
            <w:rStyle w:val="Hyperlink"/>
          </w:rPr>
          <w:t>Web Submission</w:t>
        </w:r>
      </w:hyperlink>
      <w:r>
        <w:t xml:space="preserve"> for information on submitting one record at a time for this collection.</w:t>
      </w:r>
    </w:p>
    <w:p w14:paraId="126DD534" w14:textId="77777777" w:rsidR="00DF0613" w:rsidRDefault="00EE213B">
      <w:pPr>
        <w:pBdr>
          <w:top w:val="nil"/>
          <w:left w:val="nil"/>
          <w:bottom w:val="nil"/>
          <w:right w:val="nil"/>
          <w:between w:val="nil"/>
        </w:pBdr>
        <w:spacing w:after="0"/>
        <w:ind w:left="720" w:hanging="720"/>
      </w:pPr>
      <w:r>
        <w:rPr>
          <w:b/>
        </w:rPr>
        <w:t>Q:</w:t>
      </w:r>
      <w:r>
        <w:rPr>
          <w:b/>
        </w:rPr>
        <w:tab/>
        <w:t>How do I upload files to the ODE for the Discipline Incidents Collection?</w:t>
      </w:r>
    </w:p>
    <w:p w14:paraId="1A98EFDA" w14:textId="77777777" w:rsidR="00DF0613" w:rsidRDefault="00EE213B">
      <w:pPr>
        <w:ind w:left="720" w:hanging="720"/>
      </w:pPr>
      <w:r>
        <w:t>A:</w:t>
      </w:r>
      <w:r>
        <w:tab/>
        <w:t xml:space="preserve">Please see the section on </w:t>
      </w:r>
      <w:hyperlink w:anchor="_File_Upload">
        <w:r w:rsidRPr="00E72641">
          <w:rPr>
            <w:rStyle w:val="Hyperlink"/>
          </w:rPr>
          <w:t>File Upload</w:t>
        </w:r>
      </w:hyperlink>
      <w:r>
        <w:t xml:space="preserve"> for information on uploading files to the collection.</w:t>
      </w:r>
    </w:p>
    <w:p w14:paraId="78364E5E"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 xml:space="preserve">How </w:t>
      </w:r>
      <w:r w:rsidR="00EE213B">
        <w:rPr>
          <w:b/>
        </w:rPr>
        <w:t xml:space="preserve">can I find </w:t>
      </w:r>
      <w:r w:rsidR="00EE213B">
        <w:rPr>
          <w:b/>
          <w:color w:val="000000"/>
        </w:rPr>
        <w:t>another district’s Institution ID number?</w:t>
      </w:r>
    </w:p>
    <w:p w14:paraId="566953A0" w14:textId="77777777" w:rsidR="00DF0613" w:rsidRDefault="00A97ED3">
      <w:pPr>
        <w:spacing w:after="0"/>
      </w:pPr>
      <w:r>
        <w:t>A:</w:t>
      </w:r>
      <w:r w:rsidR="00EE213B">
        <w:tab/>
        <w:t>1</w:t>
      </w:r>
      <w:r w:rsidR="00E72641">
        <w:t>.</w:t>
      </w:r>
      <w:r w:rsidR="00EE213B">
        <w:t xml:space="preserve"> Go to the </w:t>
      </w:r>
      <w:hyperlink r:id="rId89">
        <w:r w:rsidR="00EE213B">
          <w:rPr>
            <w:color w:val="0000FF"/>
            <w:u w:val="single"/>
          </w:rPr>
          <w:t>Institutions Lookup page</w:t>
        </w:r>
      </w:hyperlink>
      <w:r w:rsidR="00EE213B">
        <w:rPr>
          <w:vertAlign w:val="superscript"/>
        </w:rPr>
        <w:footnoteReference w:id="4"/>
      </w:r>
    </w:p>
    <w:p w14:paraId="21B9F51F" w14:textId="77777777" w:rsidR="00DF0613" w:rsidRDefault="00E72641" w:rsidP="00E72641">
      <w:pPr>
        <w:ind w:left="720"/>
      </w:pPr>
      <w:r>
        <w:t>2.</w:t>
      </w:r>
      <w:r w:rsidR="00EE213B">
        <w:t xml:space="preserve"> In the second field, for Institution Name, enter the school district name; and click Search</w:t>
      </w:r>
    </w:p>
    <w:p w14:paraId="75FD717D" w14:textId="77777777" w:rsidR="00DF0613" w:rsidRDefault="00EE213B">
      <w:pPr>
        <w:pBdr>
          <w:top w:val="nil"/>
          <w:left w:val="nil"/>
          <w:bottom w:val="nil"/>
          <w:right w:val="nil"/>
          <w:between w:val="nil"/>
        </w:pBdr>
        <w:spacing w:after="0"/>
        <w:ind w:left="720" w:hanging="720"/>
        <w:rPr>
          <w:b/>
          <w:color w:val="000000"/>
        </w:rPr>
      </w:pPr>
      <w:r>
        <w:rPr>
          <w:b/>
          <w:color w:val="000000"/>
        </w:rPr>
        <w:t>Q</w:t>
      </w:r>
      <w:r w:rsidR="00A97ED3">
        <w:rPr>
          <w:b/>
          <w:color w:val="000000"/>
        </w:rPr>
        <w:t>:</w:t>
      </w:r>
      <w:r>
        <w:rPr>
          <w:b/>
          <w:color w:val="000000"/>
        </w:rPr>
        <w:tab/>
        <w:t>How can I see the successfully submitted records?</w:t>
      </w:r>
    </w:p>
    <w:p w14:paraId="16F7B057" w14:textId="25B990D6" w:rsidR="00DF0613" w:rsidRDefault="00A97ED3">
      <w:pPr>
        <w:spacing w:after="0"/>
        <w:ind w:left="720" w:hanging="720"/>
      </w:pPr>
      <w:r>
        <w:t>A:</w:t>
      </w:r>
      <w:r w:rsidR="00EE213B">
        <w:tab/>
        <w:t xml:space="preserve">Go into the Discipline Incidents Collection and follow the steps below to view your current </w:t>
      </w:r>
      <w:r w:rsidR="007844AD">
        <w:t>discipline</w:t>
      </w:r>
      <w:r w:rsidR="00EE213B">
        <w:t xml:space="preserve"> records.</w:t>
      </w:r>
    </w:p>
    <w:p w14:paraId="3734AAAF" w14:textId="460970F0" w:rsidR="00DF0613" w:rsidRDefault="00EE213B">
      <w:pPr>
        <w:numPr>
          <w:ilvl w:val="0"/>
          <w:numId w:val="11"/>
        </w:numPr>
        <w:spacing w:after="0"/>
        <w:ind w:left="1080"/>
      </w:pPr>
      <w:r>
        <w:t xml:space="preserve">Hover over Student Collections, then </w:t>
      </w:r>
      <w:r w:rsidR="007844AD">
        <w:t xml:space="preserve">Discipline </w:t>
      </w:r>
      <w:r>
        <w:t>Incidents 2</w:t>
      </w:r>
      <w:r w:rsidR="00EA3B96">
        <w:t>2</w:t>
      </w:r>
      <w:r>
        <w:t>-2</w:t>
      </w:r>
      <w:r w:rsidR="00EA3B96">
        <w:t>3</w:t>
      </w:r>
    </w:p>
    <w:p w14:paraId="7A84D470" w14:textId="77777777" w:rsidR="00DF0613" w:rsidRDefault="00EE213B">
      <w:pPr>
        <w:numPr>
          <w:ilvl w:val="0"/>
          <w:numId w:val="11"/>
        </w:numPr>
        <w:spacing w:after="0"/>
        <w:ind w:left="1080"/>
      </w:pPr>
      <w:r>
        <w:t>Hover over Record Management, then click on Record Maintenance</w:t>
      </w:r>
    </w:p>
    <w:p w14:paraId="54D6B6DC" w14:textId="77777777" w:rsidR="00E72641" w:rsidRDefault="00EE213B" w:rsidP="00E72641">
      <w:pPr>
        <w:numPr>
          <w:ilvl w:val="0"/>
          <w:numId w:val="11"/>
        </w:numPr>
        <w:spacing w:after="0"/>
        <w:ind w:left="1080"/>
      </w:pPr>
      <w:r>
        <w:t>Leave the search parameter fields blank and click the Search button. The institutions field will be defaulted to the submitting agency.</w:t>
      </w:r>
    </w:p>
    <w:p w14:paraId="4C31FE99" w14:textId="77777777" w:rsidR="00E72641" w:rsidRDefault="00EE213B" w:rsidP="00E72641">
      <w:pPr>
        <w:numPr>
          <w:ilvl w:val="0"/>
          <w:numId w:val="11"/>
        </w:numPr>
        <w:ind w:left="1080"/>
      </w:pPr>
      <w:r>
        <w:t xml:space="preserve">Consolidated </w:t>
      </w:r>
      <w:r w:rsidRPr="00E72641">
        <w:t>Collections will generate</w:t>
      </w:r>
      <w:r>
        <w:t xml:space="preserve"> a list of all records submitted.</w:t>
      </w:r>
      <w:r w:rsidR="00E72641">
        <w:br w:type="page"/>
      </w:r>
    </w:p>
    <w:p w14:paraId="350103E8" w14:textId="77777777" w:rsidR="00DF0613" w:rsidRDefault="00A97ED3">
      <w:pPr>
        <w:pBdr>
          <w:top w:val="nil"/>
          <w:left w:val="nil"/>
          <w:bottom w:val="nil"/>
          <w:right w:val="nil"/>
          <w:between w:val="nil"/>
        </w:pBdr>
        <w:spacing w:after="0"/>
        <w:ind w:left="720" w:hanging="720"/>
        <w:rPr>
          <w:b/>
          <w:color w:val="000000"/>
        </w:rPr>
      </w:pPr>
      <w:r>
        <w:rPr>
          <w:b/>
          <w:color w:val="000000"/>
        </w:rPr>
        <w:lastRenderedPageBreak/>
        <w:t>Q:</w:t>
      </w:r>
      <w:r w:rsidR="00EE213B">
        <w:rPr>
          <w:b/>
          <w:color w:val="000000"/>
        </w:rPr>
        <w:tab/>
        <w:t>What are Demographic Errors?</w:t>
      </w:r>
    </w:p>
    <w:p w14:paraId="02FFAA56" w14:textId="77777777" w:rsidR="00DF0613" w:rsidRDefault="00A97ED3" w:rsidP="009D56F1">
      <w:pPr>
        <w:ind w:left="720" w:hanging="720"/>
      </w:pPr>
      <w:r>
        <w:t>A:</w:t>
      </w:r>
      <w:r w:rsidR="00EE213B">
        <w:tab/>
        <w:t>Demographic errors occur when a stude</w:t>
      </w:r>
      <w:r>
        <w:t>nt record has three or more mis</w:t>
      </w:r>
      <w:r w:rsidR="00EE213B">
        <w:t xml:space="preserve">matches compared to the student’s record in SSID. In the record’s error screen, the fields in error will have a red outline. The Validation Errors message at the top of the record will display the fields in error in the </w:t>
      </w:r>
      <w:r w:rsidR="00E72641">
        <w:t>Field</w:t>
      </w:r>
      <w:r w:rsidR="00EE213B">
        <w:t xml:space="preserve"> Name column, as well as the incorrect value plus the SSID values in the Field Value column.</w:t>
      </w:r>
    </w:p>
    <w:p w14:paraId="25364A8F"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do I do when I receive an error that indicates a student is merged to another SSID?</w:t>
      </w:r>
    </w:p>
    <w:p w14:paraId="2ED714F6" w14:textId="77777777" w:rsidR="00DF0613" w:rsidRDefault="00A97ED3" w:rsidP="009D56F1">
      <w:pPr>
        <w:ind w:left="720" w:hanging="720"/>
      </w:pPr>
      <w:r>
        <w:t>A:</w:t>
      </w:r>
      <w:r w:rsidR="00EE213B">
        <w:tab/>
        <w:t>The cause of this error is one student with two SSIDs. To fix this error, please work with district staff that works with the SSID system.</w:t>
      </w:r>
    </w:p>
    <w:p w14:paraId="0C4BF704"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How do I do a Production Download?</w:t>
      </w:r>
    </w:p>
    <w:p w14:paraId="594FF92B" w14:textId="0A465FE6" w:rsidR="00DF0613" w:rsidRDefault="00A97ED3">
      <w:pPr>
        <w:spacing w:after="0"/>
      </w:pPr>
      <w:r>
        <w:t>A:</w:t>
      </w:r>
      <w:r w:rsidR="00EE213B">
        <w:tab/>
        <w:t>From Consolidated Collections, click the Reports tab, located next to the Status Tracking tab</w:t>
      </w:r>
      <w:r w:rsidR="00CF6AE5">
        <w:t>.</w:t>
      </w:r>
    </w:p>
    <w:p w14:paraId="6C16C09C" w14:textId="77777777" w:rsidR="00DF0613" w:rsidRDefault="00EE213B">
      <w:pPr>
        <w:numPr>
          <w:ilvl w:val="0"/>
          <w:numId w:val="1"/>
        </w:numPr>
        <w:spacing w:after="0"/>
        <w:ind w:left="1260"/>
      </w:pPr>
      <w:r>
        <w:t xml:space="preserve">In the Collection column, click on </w:t>
      </w:r>
      <w:r w:rsidR="007844AD">
        <w:t>Discipline Incidents</w:t>
      </w:r>
      <w:r>
        <w:t>.</w:t>
      </w:r>
    </w:p>
    <w:p w14:paraId="3FE80048" w14:textId="77777777" w:rsidR="00DF0613" w:rsidRDefault="00EE213B">
      <w:pPr>
        <w:numPr>
          <w:ilvl w:val="0"/>
          <w:numId w:val="1"/>
        </w:numPr>
        <w:spacing w:after="0"/>
        <w:ind w:left="1260"/>
      </w:pPr>
      <w:r>
        <w:t>In the Report Year column, click on the applicable collection year.</w:t>
      </w:r>
    </w:p>
    <w:p w14:paraId="425F9B4E" w14:textId="77777777" w:rsidR="00DF0613" w:rsidRDefault="00EE213B">
      <w:pPr>
        <w:numPr>
          <w:ilvl w:val="0"/>
          <w:numId w:val="1"/>
        </w:numPr>
        <w:spacing w:after="0"/>
        <w:ind w:left="1260"/>
      </w:pPr>
      <w:r>
        <w:t>In the Report Column, select Production Download Report.</w:t>
      </w:r>
    </w:p>
    <w:p w14:paraId="68D5CE4F" w14:textId="77777777" w:rsidR="00DF0613" w:rsidRDefault="00EE213B">
      <w:pPr>
        <w:numPr>
          <w:ilvl w:val="0"/>
          <w:numId w:val="1"/>
        </w:numPr>
        <w:spacing w:after="0"/>
        <w:ind w:left="1260"/>
      </w:pPr>
      <w:r>
        <w:t>The system will generate an email to your email address, which contains a secure file link.</w:t>
      </w:r>
    </w:p>
    <w:p w14:paraId="6D5897C5" w14:textId="77777777" w:rsidR="00DF0613" w:rsidRDefault="00EE213B">
      <w:pPr>
        <w:numPr>
          <w:ilvl w:val="1"/>
          <w:numId w:val="1"/>
        </w:numPr>
        <w:spacing w:after="0"/>
        <w:ind w:left="1620"/>
      </w:pPr>
      <w:r>
        <w:t>On the generated web page enter your email address and the page will generate a Download icon.</w:t>
      </w:r>
    </w:p>
    <w:p w14:paraId="7AC3500E" w14:textId="77777777" w:rsidR="00DF0613" w:rsidRDefault="00EE213B" w:rsidP="00A97ED3">
      <w:pPr>
        <w:numPr>
          <w:ilvl w:val="1"/>
          <w:numId w:val="1"/>
        </w:numPr>
        <w:ind w:left="1627"/>
      </w:pPr>
      <w:r>
        <w:t>Click the icon to access the Production Download Report file</w:t>
      </w:r>
    </w:p>
    <w:p w14:paraId="31E33414"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ill I need to enter data for a student who does not have an IEP?</w:t>
      </w:r>
    </w:p>
    <w:p w14:paraId="7451BB01" w14:textId="77777777" w:rsidR="00DF0613" w:rsidRDefault="00A97ED3">
      <w:r>
        <w:t>A:</w:t>
      </w:r>
      <w:r w:rsidR="00EE213B">
        <w:tab/>
        <w:t xml:space="preserve">Yes. You must enter Discipline Incident information for </w:t>
      </w:r>
      <w:r w:rsidR="00EE213B">
        <w:rPr>
          <w:u w:val="single"/>
        </w:rPr>
        <w:t>all</w:t>
      </w:r>
      <w:r w:rsidR="009D56F1">
        <w:t xml:space="preserve"> students.</w:t>
      </w:r>
    </w:p>
    <w:p w14:paraId="7E800A19"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is an administrative law judge?</w:t>
      </w:r>
    </w:p>
    <w:p w14:paraId="1110614A" w14:textId="77777777" w:rsidR="00DF0613" w:rsidRDefault="00A97ED3">
      <w:pPr>
        <w:ind w:left="720" w:hanging="720"/>
      </w:pPr>
      <w:r>
        <w:t>A:</w:t>
      </w:r>
      <w:r w:rsidR="00EE213B">
        <w:tab/>
        <w:t>An Administrative Law Judge (“ALJ”) works through the Office of Administrative Hearings. “Removal by ALJ” is a rare occurrence. An ALJ for removal purposes differs from an officer who conducts district hearings for suspensions and/or expulsions.</w:t>
      </w:r>
    </w:p>
    <w:p w14:paraId="3C70FF44"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Do I need to enter data about a student’s disability?</w:t>
      </w:r>
    </w:p>
    <w:p w14:paraId="55FDB40F" w14:textId="1C1950CD" w:rsidR="00DF0613" w:rsidRDefault="00A97ED3" w:rsidP="00A97ED3">
      <w:pPr>
        <w:ind w:left="720" w:hanging="720"/>
      </w:pPr>
      <w:r>
        <w:t>A:</w:t>
      </w:r>
      <w:r w:rsidR="00EE213B">
        <w:tab/>
        <w:t xml:space="preserve">Yes. If the </w:t>
      </w:r>
      <w:r w:rsidR="00CF6AE5">
        <w:t>S</w:t>
      </w:r>
      <w:r w:rsidR="00EE213B">
        <w:t xml:space="preserve">pecial </w:t>
      </w:r>
      <w:r w:rsidR="00CF6AE5">
        <w:t>E</w:t>
      </w:r>
      <w:r w:rsidR="00EE213B">
        <w:t xml:space="preserve">ducation </w:t>
      </w:r>
      <w:r w:rsidR="00CF6AE5">
        <w:t>F</w:t>
      </w:r>
      <w:r w:rsidR="00EE213B">
        <w:t>lag is marked</w:t>
      </w:r>
      <w:r w:rsidR="00EE213B">
        <w:rPr>
          <w:b/>
        </w:rPr>
        <w:t xml:space="preserve"> Y</w:t>
      </w:r>
      <w:r w:rsidR="00EE213B">
        <w:t xml:space="preserve"> then the </w:t>
      </w:r>
      <w:r w:rsidR="00CF6AE5">
        <w:t>Primary Disability C</w:t>
      </w:r>
      <w:r w:rsidR="00EE213B">
        <w:t xml:space="preserve">ode must </w:t>
      </w:r>
      <w:r w:rsidR="00CF6AE5">
        <w:t>be</w:t>
      </w:r>
      <w:r w:rsidR="00EE213B">
        <w:t xml:space="preserve"> a valid code from the drop-down menu. The </w:t>
      </w:r>
      <w:r w:rsidR="00CF6AE5">
        <w:t xml:space="preserve">Special Education Flag </w:t>
      </w:r>
      <w:r w:rsidR="00EE213B">
        <w:t xml:space="preserve">should only be marked </w:t>
      </w:r>
      <w:r w:rsidR="00EE213B">
        <w:rPr>
          <w:b/>
        </w:rPr>
        <w:t>Y</w:t>
      </w:r>
      <w:r w:rsidR="00EE213B">
        <w:t xml:space="preserve"> to indicate student participation in an Individualized Education Plan (IEP/IFSP).</w:t>
      </w:r>
    </w:p>
    <w:p w14:paraId="00F193EC" w14:textId="77777777" w:rsidR="00DF0613" w:rsidRDefault="00A97ED3" w:rsidP="00A97ED3">
      <w:pPr>
        <w:keepLines/>
        <w:pBdr>
          <w:top w:val="nil"/>
          <w:left w:val="nil"/>
          <w:bottom w:val="nil"/>
          <w:right w:val="nil"/>
          <w:between w:val="nil"/>
        </w:pBdr>
        <w:spacing w:after="0"/>
        <w:ind w:left="720" w:hanging="720"/>
        <w:rPr>
          <w:b/>
        </w:rPr>
      </w:pPr>
      <w:r>
        <w:rPr>
          <w:b/>
          <w:color w:val="000000"/>
        </w:rPr>
        <w:t>Q:</w:t>
      </w:r>
      <w:r w:rsidR="00EE213B">
        <w:rPr>
          <w:b/>
          <w:color w:val="000000"/>
        </w:rPr>
        <w:tab/>
      </w:r>
      <w:r w:rsidR="007844AD">
        <w:rPr>
          <w:b/>
        </w:rPr>
        <w:t>How do we report discipline records for a student attending a program at the district office not associated with a school?</w:t>
      </w:r>
    </w:p>
    <w:p w14:paraId="4EC46A7F" w14:textId="77777777" w:rsidR="00DF0613" w:rsidRDefault="00A97ED3" w:rsidP="007844AD">
      <w:pPr>
        <w:keepLines/>
        <w:ind w:left="720" w:hanging="720"/>
      </w:pPr>
      <w:r>
        <w:t>A:</w:t>
      </w:r>
      <w:r w:rsidR="00EE213B">
        <w:tab/>
      </w:r>
      <w:r w:rsidR="007844AD">
        <w:t>If the student is attending a program at the district office, and is not associated with any building in the district, use the district code in the School ID field.</w:t>
      </w:r>
    </w:p>
    <w:p w14:paraId="603678F5"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Do I need to enter the exact number of discipline days for an expulsion?</w:t>
      </w:r>
    </w:p>
    <w:p w14:paraId="24CB26BF" w14:textId="77777777" w:rsidR="00DF0613" w:rsidRDefault="00A97ED3">
      <w:pPr>
        <w:ind w:left="720" w:hanging="720"/>
      </w:pPr>
      <w:r>
        <w:t>A.</w:t>
      </w:r>
      <w:r w:rsidR="00EE213B">
        <w:tab/>
        <w:t>Yes. Discipline days are entered for all disciplinary actions—expulsions, suspensions, and removals. ODE reports the total number of discipline days to the federal government and uses them to calculate information for district Systems Performance Review &amp; Improvement (SPR&amp;I). Incident days are school days.</w:t>
      </w:r>
    </w:p>
    <w:p w14:paraId="209A3BC4" w14:textId="77777777" w:rsidR="00DF0613" w:rsidRDefault="00EE213B">
      <w:pPr>
        <w:pBdr>
          <w:top w:val="nil"/>
          <w:left w:val="nil"/>
          <w:bottom w:val="nil"/>
          <w:right w:val="nil"/>
          <w:between w:val="nil"/>
        </w:pBdr>
        <w:spacing w:after="0"/>
        <w:ind w:left="720" w:hanging="720"/>
        <w:rPr>
          <w:b/>
          <w:color w:val="000000"/>
        </w:rPr>
      </w:pPr>
      <w:r>
        <w:rPr>
          <w:b/>
          <w:color w:val="000000"/>
        </w:rPr>
        <w:t>Q:</w:t>
      </w:r>
      <w:r>
        <w:rPr>
          <w:b/>
          <w:color w:val="000000"/>
        </w:rPr>
        <w:tab/>
        <w:t>How do we count discipline days for a student expelled for an entire school year?</w:t>
      </w:r>
    </w:p>
    <w:p w14:paraId="57F38187" w14:textId="77777777" w:rsidR="00DF0613" w:rsidRDefault="00A97ED3">
      <w:pPr>
        <w:ind w:left="720" w:hanging="720"/>
      </w:pPr>
      <w:r>
        <w:t>A:</w:t>
      </w:r>
      <w:r w:rsidR="00EE213B">
        <w:tab/>
        <w:t>For all disciplinary actions—expulsions, s</w:t>
      </w:r>
      <w:r>
        <w:t xml:space="preserve">uspensions and removals—report </w:t>
      </w:r>
      <w:r w:rsidR="00EE213B">
        <w:t>the number of school days imposed with the discipline action. For example, if expelling a student for one year from a school that has 175 school days per year, then record the student’s discipline days as 175 days, even if some of the days served occur the next school year.</w:t>
      </w:r>
    </w:p>
    <w:p w14:paraId="33BD0224" w14:textId="77777777" w:rsidR="00DF0613" w:rsidRDefault="00A97ED3">
      <w:pPr>
        <w:pBdr>
          <w:top w:val="nil"/>
          <w:left w:val="nil"/>
          <w:bottom w:val="nil"/>
          <w:right w:val="nil"/>
          <w:between w:val="nil"/>
        </w:pBdr>
        <w:spacing w:after="0"/>
        <w:ind w:left="720" w:hanging="720"/>
        <w:rPr>
          <w:b/>
          <w:color w:val="000000"/>
        </w:rPr>
      </w:pPr>
      <w:r>
        <w:rPr>
          <w:b/>
          <w:color w:val="000000"/>
        </w:rPr>
        <w:lastRenderedPageBreak/>
        <w:t>Q:</w:t>
      </w:r>
      <w:r w:rsidR="00EE213B">
        <w:rPr>
          <w:b/>
          <w:color w:val="000000"/>
        </w:rPr>
        <w:tab/>
        <w:t>If multiple students are involved in one incident for which there are multiple expulsions and/or suspensions, does the incident only count once?</w:t>
      </w:r>
    </w:p>
    <w:p w14:paraId="750800B5" w14:textId="77777777" w:rsidR="00DF0613" w:rsidRDefault="00A97ED3">
      <w:pPr>
        <w:ind w:left="720" w:hanging="720"/>
      </w:pPr>
      <w:r>
        <w:t>A:</w:t>
      </w:r>
      <w:r w:rsidR="00EE213B">
        <w:tab/>
        <w:t>There will only be one District Discipline Incident ID used for the incident involving multiple students. However, there will be multiple records, one for each student disciplined,</w:t>
      </w:r>
      <w:r>
        <w:t xml:space="preserve"> </w:t>
      </w:r>
      <w:r w:rsidR="00EE213B">
        <w:t>and each record will have the same D</w:t>
      </w:r>
      <w:r>
        <w:t>istrict Discipline Incident ID.</w:t>
      </w:r>
    </w:p>
    <w:p w14:paraId="4F101398"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is the system default for the</w:t>
      </w:r>
      <w:r w:rsidR="00EE213B">
        <w:rPr>
          <w:b/>
        </w:rPr>
        <w:t xml:space="preserve"> </w:t>
      </w:r>
      <w:r w:rsidR="00EE213B">
        <w:rPr>
          <w:b/>
          <w:color w:val="000000"/>
        </w:rPr>
        <w:t>Interim Service Flag?</w:t>
      </w:r>
    </w:p>
    <w:p w14:paraId="36CC812A" w14:textId="77777777" w:rsidR="00DF0613" w:rsidRDefault="00A97ED3">
      <w:pPr>
        <w:ind w:left="720" w:hanging="720"/>
      </w:pPr>
      <w:r>
        <w:t>A:</w:t>
      </w:r>
      <w:r w:rsidR="00EE213B">
        <w:tab/>
        <w:t xml:space="preserve">The Interim Service Flag depends on the selected Discipline Action type. Removal to an Alternative Educational Setting and In-School Suspension will only populate a </w:t>
      </w:r>
      <w:r w:rsidR="00EE213B">
        <w:rPr>
          <w:b/>
        </w:rPr>
        <w:t>Y</w:t>
      </w:r>
      <w:r w:rsidR="00EE213B">
        <w:t xml:space="preserve"> for Interim Services. For expulsions and out-of-school suspensions, you may select a </w:t>
      </w:r>
      <w:r w:rsidR="00EE213B">
        <w:rPr>
          <w:b/>
        </w:rPr>
        <w:t>Y</w:t>
      </w:r>
      <w:r w:rsidR="00EE213B">
        <w:t xml:space="preserve"> or </w:t>
      </w:r>
      <w:r w:rsidR="00EE213B">
        <w:rPr>
          <w:b/>
        </w:rPr>
        <w:t>N</w:t>
      </w:r>
      <w:r w:rsidR="00EE213B">
        <w:t xml:space="preserve"> for I</w:t>
      </w:r>
      <w:r>
        <w:t>nterim Services as appropriate.</w:t>
      </w:r>
    </w:p>
    <w:p w14:paraId="5E840504" w14:textId="320CCA96" w:rsidR="00DF0613" w:rsidRDefault="00EE213B">
      <w:pPr>
        <w:pBdr>
          <w:top w:val="nil"/>
          <w:left w:val="nil"/>
          <w:bottom w:val="nil"/>
          <w:right w:val="nil"/>
          <w:between w:val="nil"/>
        </w:pBdr>
        <w:spacing w:after="0"/>
        <w:ind w:left="720" w:hanging="720"/>
        <w:rPr>
          <w:b/>
          <w:color w:val="000000"/>
        </w:rPr>
      </w:pPr>
      <w:r>
        <w:rPr>
          <w:b/>
          <w:color w:val="000000"/>
        </w:rPr>
        <w:t>Q:</w:t>
      </w:r>
      <w:r>
        <w:rPr>
          <w:b/>
          <w:color w:val="000000"/>
        </w:rPr>
        <w:tab/>
        <w:t>How are students counted when their disciplinary actio</w:t>
      </w:r>
      <w:r w:rsidR="00A97ED3">
        <w:rPr>
          <w:b/>
          <w:color w:val="000000"/>
        </w:rPr>
        <w:t>n extends beyond June 30, 202</w:t>
      </w:r>
      <w:r w:rsidR="00665A73">
        <w:rPr>
          <w:b/>
          <w:color w:val="000000"/>
        </w:rPr>
        <w:t>3</w:t>
      </w:r>
      <w:r w:rsidR="00A97ED3">
        <w:rPr>
          <w:b/>
          <w:color w:val="000000"/>
        </w:rPr>
        <w:t>?</w:t>
      </w:r>
    </w:p>
    <w:p w14:paraId="09C165B7" w14:textId="5A0175ED" w:rsidR="00DF0613" w:rsidRDefault="00A97ED3">
      <w:pPr>
        <w:ind w:left="720" w:hanging="720"/>
      </w:pPr>
      <w:r>
        <w:t>A:</w:t>
      </w:r>
      <w:r w:rsidR="00EE213B">
        <w:tab/>
        <w:t>The incident and all the days of removal imposed for the discipline action are counted in the school year that the incident occurred. If a student is expelled, suspended, or removed during the current school year (202</w:t>
      </w:r>
      <w:r w:rsidR="00665A73">
        <w:t>2</w:t>
      </w:r>
      <w:r w:rsidR="00EE213B">
        <w:t>-202</w:t>
      </w:r>
      <w:r w:rsidR="00665A73">
        <w:t>3</w:t>
      </w:r>
      <w:r w:rsidR="00EE213B">
        <w:t>) but their discipline days extend past June 30, 202</w:t>
      </w:r>
      <w:r w:rsidR="00665A73">
        <w:t>3</w:t>
      </w:r>
      <w:r w:rsidR="00EE213B">
        <w:t>, the discipline days are counted as part of the 202</w:t>
      </w:r>
      <w:r w:rsidR="00665A73">
        <w:t>2</w:t>
      </w:r>
      <w:r w:rsidR="00EE213B">
        <w:t>-202</w:t>
      </w:r>
      <w:r w:rsidR="00665A73">
        <w:t>3</w:t>
      </w:r>
      <w:r w:rsidR="00EE213B">
        <w:t xml:space="preserve"> collection.</w:t>
      </w:r>
      <w:r>
        <w:t xml:space="preserve"> </w:t>
      </w:r>
      <w:r w:rsidR="00EE213B">
        <w:t>Please account for discipline days that carry into the 202</w:t>
      </w:r>
      <w:r w:rsidR="00665A73">
        <w:t>3</w:t>
      </w:r>
      <w:r w:rsidR="00EE213B">
        <w:t>-202</w:t>
      </w:r>
      <w:r w:rsidR="00665A73">
        <w:t>4</w:t>
      </w:r>
      <w:r w:rsidR="00EE213B">
        <w:t xml:space="preserve"> school year.</w:t>
      </w:r>
    </w:p>
    <w:p w14:paraId="5B67C93D"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If a student leaves (moves, drops out, etc.) before serving the time given them for a discipline action, do we still report the incident?</w:t>
      </w:r>
    </w:p>
    <w:p w14:paraId="37A005FF" w14:textId="77777777" w:rsidR="00DF0613" w:rsidRDefault="00EE213B">
      <w:pPr>
        <w:ind w:left="720" w:hanging="720"/>
      </w:pPr>
      <w:r>
        <w:t>A:</w:t>
      </w:r>
      <w:r>
        <w:tab/>
        <w:t>Yes. This collection is intended to document a district’s disc</w:t>
      </w:r>
      <w:r w:rsidR="00A97ED3">
        <w:t xml:space="preserve">ipline actions. If the student </w:t>
      </w:r>
      <w:r>
        <w:t>dropped out or otherwise left and avoided those actions, the district will still report the record and all information regarding the incident, including the discipline action and all days imposed, whether served or not.</w:t>
      </w:r>
    </w:p>
    <w:p w14:paraId="1112E381" w14:textId="77777777" w:rsidR="00DF0613" w:rsidRDefault="00A97ED3" w:rsidP="00A97ED3">
      <w:pPr>
        <w:spacing w:after="0"/>
        <w:ind w:left="720" w:hanging="720"/>
        <w:rPr>
          <w:b/>
        </w:rPr>
      </w:pPr>
      <w:r>
        <w:rPr>
          <w:b/>
        </w:rPr>
        <w:t>Q:</w:t>
      </w:r>
      <w:r w:rsidR="00EE213B">
        <w:rPr>
          <w:b/>
        </w:rPr>
        <w:tab/>
        <w:t>When is it appropriate to use the “removal to an Interim Alternative Educational Setting (IAES)”code?</w:t>
      </w:r>
    </w:p>
    <w:p w14:paraId="1CAE7381" w14:textId="77777777" w:rsidR="00DF0613" w:rsidRDefault="00EE213B" w:rsidP="00A97ED3">
      <w:pPr>
        <w:ind w:left="720" w:hanging="720"/>
      </w:pPr>
      <w:r>
        <w:t>A:</w:t>
      </w:r>
      <w:r>
        <w:tab/>
        <w:t xml:space="preserve">In an IAES, the student continues to receive instruction, </w:t>
      </w:r>
      <w:r w:rsidR="00A97ED3">
        <w:t>albeit in a different location.</w:t>
      </w:r>
      <w:r>
        <w:t xml:space="preserve"> For students who receive special education services, there are three scenarios where IAES may be employed:</w:t>
      </w:r>
    </w:p>
    <w:p w14:paraId="6B91D2B5" w14:textId="77777777" w:rsidR="00DF0613" w:rsidRDefault="00EE213B">
      <w:pPr>
        <w:numPr>
          <w:ilvl w:val="0"/>
          <w:numId w:val="13"/>
        </w:numPr>
        <w:spacing w:after="0"/>
      </w:pPr>
      <w:r>
        <w:t>Placement by school personnel for violation of a code of conduct (not more than 10 days) (34 CFR 300.530(b))</w:t>
      </w:r>
    </w:p>
    <w:p w14:paraId="544D6875" w14:textId="77777777" w:rsidR="00DF0613" w:rsidRDefault="00EE213B">
      <w:pPr>
        <w:numPr>
          <w:ilvl w:val="0"/>
          <w:numId w:val="13"/>
        </w:numPr>
        <w:spacing w:after="0"/>
      </w:pPr>
      <w:r>
        <w:t>Placement by school personnel for “special circumstances” (up to 45 school days) for weapons, drugs, infliction of serious bodily injury upon another person (34 CFR 300.530(g))</w:t>
      </w:r>
    </w:p>
    <w:p w14:paraId="38AD3057" w14:textId="77777777" w:rsidR="00DF0613" w:rsidRDefault="00EE213B">
      <w:pPr>
        <w:numPr>
          <w:ilvl w:val="0"/>
          <w:numId w:val="13"/>
        </w:numPr>
        <w:spacing w:after="0"/>
      </w:pPr>
      <w:r>
        <w:t>Placement by a hearing officer [administrative law judge] because of substantial likelihood of injury to child or others (34 CFR 300.532(b)(2)(ii))</w:t>
      </w:r>
    </w:p>
    <w:p w14:paraId="6724394B" w14:textId="77777777" w:rsidR="00DF0613" w:rsidRDefault="00EE213B">
      <w:pPr>
        <w:ind w:left="2160" w:hanging="720"/>
        <w:rPr>
          <w:sz w:val="16"/>
          <w:szCs w:val="16"/>
        </w:rPr>
      </w:pPr>
      <w:r>
        <w:rPr>
          <w:sz w:val="16"/>
          <w:szCs w:val="16"/>
        </w:rPr>
        <w:t xml:space="preserve">* </w:t>
      </w:r>
      <w:r>
        <w:rPr>
          <w:i/>
          <w:sz w:val="16"/>
          <w:szCs w:val="16"/>
        </w:rPr>
        <w:t xml:space="preserve">“Hearing officer” means administrative law judge, not the person authorized to hear expulsion cases for a district. </w:t>
      </w:r>
    </w:p>
    <w:p w14:paraId="73B6DB38" w14:textId="77777777" w:rsidR="00DF0613" w:rsidRDefault="00EE213B">
      <w:pPr>
        <w:spacing w:after="0"/>
        <w:rPr>
          <w:b/>
        </w:rPr>
      </w:pPr>
      <w:r>
        <w:rPr>
          <w:b/>
        </w:rPr>
        <w:t>Q:</w:t>
      </w:r>
      <w:r>
        <w:rPr>
          <w:b/>
        </w:rPr>
        <w:tab/>
        <w:t>What if the student refuses to attend alternative interim services that are offered?</w:t>
      </w:r>
    </w:p>
    <w:p w14:paraId="4904DF8A" w14:textId="6FF08C5F" w:rsidR="007844AD" w:rsidRDefault="00A97ED3" w:rsidP="00A97ED3">
      <w:pPr>
        <w:keepNext/>
        <w:ind w:left="720" w:hanging="720"/>
      </w:pPr>
      <w:r>
        <w:t>A:</w:t>
      </w:r>
      <w:r w:rsidR="00EE213B">
        <w:tab/>
        <w:t>The district is required to offer interim services starting day 11 of exclusion from school in a given year for a student with special needs, which should be documented from your m</w:t>
      </w:r>
      <w:r w:rsidR="00CF6AE5">
        <w:t>eeting with the parent/student.</w:t>
      </w:r>
      <w:r w:rsidR="00EE213B">
        <w:t xml:space="preserve"> If services are offered, a </w:t>
      </w:r>
      <w:r w:rsidR="00EE213B" w:rsidRPr="00CF6AE5">
        <w:rPr>
          <w:b/>
        </w:rPr>
        <w:t>Y</w:t>
      </w:r>
      <w:r w:rsidR="00EE213B">
        <w:t xml:space="preserve"> (Yes) is marked for Interim services whether or not the student actually attends the services to be provided.</w:t>
      </w:r>
    </w:p>
    <w:p w14:paraId="5B00960F" w14:textId="77777777" w:rsidR="007844AD" w:rsidRDefault="007844AD" w:rsidP="007844AD">
      <w:r>
        <w:br w:type="page"/>
      </w:r>
    </w:p>
    <w:p w14:paraId="4089B0FD" w14:textId="77777777" w:rsidR="00DF0613" w:rsidRDefault="00EE213B" w:rsidP="007844AD">
      <w:pPr>
        <w:pBdr>
          <w:top w:val="nil"/>
          <w:left w:val="nil"/>
          <w:bottom w:val="nil"/>
          <w:right w:val="nil"/>
          <w:between w:val="nil"/>
        </w:pBdr>
        <w:spacing w:after="0"/>
        <w:rPr>
          <w:b/>
        </w:rPr>
      </w:pPr>
      <w:r>
        <w:rPr>
          <w:b/>
          <w:color w:val="000000"/>
        </w:rPr>
        <w:lastRenderedPageBreak/>
        <w:t>Q:</w:t>
      </w:r>
      <w:r>
        <w:rPr>
          <w:b/>
          <w:color w:val="000000"/>
        </w:rPr>
        <w:tab/>
        <w:t>If a student is suspended and then expelled, how do I code the incident(s)</w:t>
      </w:r>
      <w:r>
        <w:rPr>
          <w:b/>
        </w:rPr>
        <w:t>?</w:t>
      </w:r>
    </w:p>
    <w:p w14:paraId="7D57B731" w14:textId="77777777" w:rsidR="00DF0613" w:rsidRDefault="00EE213B" w:rsidP="00A97ED3">
      <w:pPr>
        <w:keepNext/>
        <w:spacing w:after="0"/>
        <w:ind w:left="720" w:hanging="720"/>
      </w:pPr>
      <w:r>
        <w:t>A:</w:t>
      </w:r>
      <w:r>
        <w:tab/>
        <w:t>Report the incident as an expulsion and report the total number of days the student was removed from the educational environment, including the days they were suspended.</w:t>
      </w:r>
    </w:p>
    <w:p w14:paraId="291BD879" w14:textId="77777777" w:rsidR="00DF0613" w:rsidRDefault="00DF0613">
      <w:pPr>
        <w:spacing w:after="0"/>
      </w:pPr>
    </w:p>
    <w:p w14:paraId="2C4C7599" w14:textId="77777777" w:rsidR="00DF0613" w:rsidRDefault="00EE213B">
      <w:pPr>
        <w:keepNext/>
        <w:spacing w:after="0"/>
        <w:ind w:left="720" w:hanging="720"/>
        <w:rPr>
          <w:b/>
        </w:rPr>
      </w:pPr>
      <w:r>
        <w:rPr>
          <w:b/>
        </w:rPr>
        <w:t>Q:</w:t>
      </w:r>
      <w:r>
        <w:rPr>
          <w:b/>
        </w:rPr>
        <w:tab/>
        <w:t>If a student is suspended out-of-school and another, separate, incident occurs while the student is serving out-of-school suspension that warranted an expulsion, how do I code the incident?</w:t>
      </w:r>
    </w:p>
    <w:p w14:paraId="0C4827AE" w14:textId="77777777" w:rsidR="00DF0613" w:rsidRPr="00F11E3F" w:rsidRDefault="00EE213B" w:rsidP="00F11E3F">
      <w:pPr>
        <w:keepNext/>
        <w:ind w:left="720" w:hanging="720"/>
        <w:rPr>
          <w:color w:val="000000"/>
        </w:rPr>
      </w:pPr>
      <w:r>
        <w:t>A:</w:t>
      </w:r>
      <w:r>
        <w:tab/>
      </w:r>
      <w:r>
        <w:rPr>
          <w:color w:val="000000"/>
        </w:rPr>
        <w:t>Report the out-of-school suspension to include the total number of days the student was serving the suspension up to the day of the expulsion incident.</w:t>
      </w:r>
      <w:r>
        <w:t xml:space="preserve"> Then r</w:t>
      </w:r>
      <w:r>
        <w:rPr>
          <w:color w:val="000000"/>
        </w:rPr>
        <w:t xml:space="preserve">eport the expulsion incident as </w:t>
      </w:r>
      <w:r>
        <w:t>a separate incident with its own District Discipline Incident ID</w:t>
      </w:r>
      <w:r>
        <w:rPr>
          <w:color w:val="000000"/>
        </w:rPr>
        <w:t>.</w:t>
      </w:r>
    </w:p>
    <w:p w14:paraId="4727016C"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ill the system allow me to enter half-day suspensions?</w:t>
      </w:r>
    </w:p>
    <w:p w14:paraId="3E6E6374" w14:textId="77777777" w:rsidR="00DF0613" w:rsidRDefault="00A97ED3">
      <w:pPr>
        <w:ind w:left="720" w:hanging="720"/>
      </w:pPr>
      <w:r>
        <w:t>A:</w:t>
      </w:r>
      <w:r w:rsidR="00EE213B">
        <w:tab/>
        <w:t>Yes. The File Upload and Web Submission permit entry of discipline days in amounts of half-days (decimal increments of 0.5, e.g. 0.5, 1.0, 1.5, 2.0, 2.5, etc.).</w:t>
      </w:r>
    </w:p>
    <w:p w14:paraId="2BEA1D1A" w14:textId="77777777" w:rsidR="00DF0613" w:rsidRDefault="00A97ED3">
      <w:pPr>
        <w:keepNext/>
        <w:spacing w:after="0"/>
        <w:rPr>
          <w:b/>
          <w:highlight w:val="white"/>
        </w:rPr>
      </w:pPr>
      <w:r>
        <w:rPr>
          <w:b/>
          <w:highlight w:val="white"/>
        </w:rPr>
        <w:t>Q:</w:t>
      </w:r>
      <w:r w:rsidR="00EE213B">
        <w:rPr>
          <w:b/>
          <w:highlight w:val="white"/>
        </w:rPr>
        <w:tab/>
        <w:t>What about vaping?</w:t>
      </w:r>
    </w:p>
    <w:p w14:paraId="4F6B3E9E" w14:textId="77777777" w:rsidR="00DF0613" w:rsidRDefault="00EE213B" w:rsidP="00A97ED3">
      <w:pPr>
        <w:ind w:left="720" w:hanging="720"/>
        <w:rPr>
          <w:highlight w:val="white"/>
        </w:rPr>
      </w:pPr>
      <w:r>
        <w:rPr>
          <w:sz w:val="26"/>
          <w:szCs w:val="26"/>
          <w:highlight w:val="white"/>
        </w:rPr>
        <w:t>A:</w:t>
      </w:r>
      <w:r>
        <w:rPr>
          <w:sz w:val="26"/>
          <w:szCs w:val="26"/>
          <w:highlight w:val="white"/>
        </w:rPr>
        <w:tab/>
      </w:r>
      <w:r>
        <w:rPr>
          <w:highlight w:val="white"/>
        </w:rPr>
        <w:t>If the vaporizer device contains a drug that is nicotine/tobacco, please utilize code 3300: Tobacco (Possession or Use- Possession), which is use, distribution, or sale of tobacco products. If the vaporizer device contains a drug that is not nicotine/tobacco, please utilize code 1600: Drugs Excluding Alcohol and Tobacco (Illegal Drug Possession, Sale, Use/Under th</w:t>
      </w:r>
      <w:r w:rsidR="00A97ED3">
        <w:rPr>
          <w:highlight w:val="white"/>
        </w:rPr>
        <w:t>e Influence).</w:t>
      </w:r>
    </w:p>
    <w:p w14:paraId="604E1ADF"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 xml:space="preserve">When is the best time to complete my </w:t>
      </w:r>
      <w:r w:rsidR="00EE213B">
        <w:rPr>
          <w:b/>
        </w:rPr>
        <w:t>D</w:t>
      </w:r>
      <w:r w:rsidR="00EE213B">
        <w:rPr>
          <w:b/>
          <w:color w:val="000000"/>
        </w:rPr>
        <w:t xml:space="preserve">iscipline </w:t>
      </w:r>
      <w:r w:rsidR="00EE213B">
        <w:rPr>
          <w:b/>
        </w:rPr>
        <w:t>I</w:t>
      </w:r>
      <w:r w:rsidR="00EE213B">
        <w:rPr>
          <w:b/>
          <w:color w:val="000000"/>
        </w:rPr>
        <w:t>ncidents data report and submit it to ODE?</w:t>
      </w:r>
    </w:p>
    <w:p w14:paraId="2F69D74C" w14:textId="15A1D3F0" w:rsidR="00DF0613" w:rsidRDefault="00EE213B">
      <w:pPr>
        <w:ind w:left="720" w:hanging="720"/>
      </w:pPr>
      <w:r>
        <w:t xml:space="preserve">A: </w:t>
      </w:r>
      <w:r>
        <w:tab/>
        <w:t>Districts/schools are required to have all Discipline Incidents data submitted by the time</w:t>
      </w:r>
      <w:r w:rsidR="00B81851">
        <w:t xml:space="preserve"> the collection c</w:t>
      </w:r>
      <w:r w:rsidR="007E5A5D">
        <w:t>loses on July 10, 2023</w:t>
      </w:r>
      <w:r>
        <w:t xml:space="preserve">. Districts/schools are encouraged to start the reporting process when the collection opens on May </w:t>
      </w:r>
      <w:r w:rsidR="007E5A5D">
        <w:t>18, 2023</w:t>
      </w:r>
      <w:r>
        <w:t xml:space="preserve"> in order to correct any errors and verify that the data is correct before the collection closes. Please do not delay in starting the reporting process as this could result in inaccurate and/or untimely data submission.</w:t>
      </w:r>
    </w:p>
    <w:p w14:paraId="0A7542DF" w14:textId="77777777" w:rsidR="00DF0613" w:rsidRDefault="00EE213B">
      <w:pPr>
        <w:pBdr>
          <w:top w:val="nil"/>
          <w:left w:val="nil"/>
          <w:bottom w:val="nil"/>
          <w:right w:val="nil"/>
          <w:between w:val="nil"/>
        </w:pBdr>
        <w:spacing w:after="0"/>
        <w:ind w:left="720" w:hanging="720"/>
        <w:rPr>
          <w:b/>
          <w:color w:val="000000"/>
        </w:rPr>
      </w:pPr>
      <w:r>
        <w:rPr>
          <w:b/>
          <w:color w:val="000000"/>
        </w:rPr>
        <w:t xml:space="preserve">Q: </w:t>
      </w:r>
      <w:r>
        <w:rPr>
          <w:b/>
          <w:color w:val="000000"/>
        </w:rPr>
        <w:tab/>
        <w:t>My district has no discipline incidents data to report. Do I need to complete a report?</w:t>
      </w:r>
    </w:p>
    <w:p w14:paraId="4F932AB2" w14:textId="77777777" w:rsidR="00DF0613" w:rsidRDefault="00EE213B" w:rsidP="00A97ED3">
      <w:pPr>
        <w:ind w:left="720" w:hanging="720"/>
      </w:pPr>
      <w:r>
        <w:t xml:space="preserve">A: </w:t>
      </w:r>
      <w:r>
        <w:tab/>
        <w:t>Yes. All districts must complete the Discipline Incidents data collection. Consolidated Collections has a verify button on the Status Tracking page that all districts must use to validate they have submitted data. Click the expand triangle button next to the collection name to access the verification button.</w:t>
      </w:r>
    </w:p>
    <w:p w14:paraId="5BD9C5A8" w14:textId="77777777" w:rsidR="00DF0613" w:rsidRDefault="00DF0613">
      <w:pPr>
        <w:sectPr w:rsidR="00DF0613">
          <w:headerReference w:type="default" r:id="rId90"/>
          <w:footerReference w:type="default" r:id="rId91"/>
          <w:headerReference w:type="first" r:id="rId92"/>
          <w:footerReference w:type="first" r:id="rId93"/>
          <w:pgSz w:w="12240" w:h="15840"/>
          <w:pgMar w:top="1440" w:right="1440" w:bottom="1440" w:left="1440" w:header="720" w:footer="720" w:gutter="0"/>
          <w:pgNumType w:start="1"/>
          <w:cols w:space="720"/>
        </w:sectPr>
      </w:pPr>
    </w:p>
    <w:p w14:paraId="4C809373" w14:textId="6D6230D0" w:rsidR="00DF0613" w:rsidRDefault="00EE213B" w:rsidP="00FC0DA7">
      <w:pPr>
        <w:pStyle w:val="Heading1"/>
      </w:pPr>
      <w:bookmarkStart w:id="93" w:name="_Toc129767910"/>
      <w:r>
        <w:lastRenderedPageBreak/>
        <w:t>File Layout</w:t>
      </w:r>
      <w:bookmarkEnd w:id="93"/>
    </w:p>
    <w:tbl>
      <w:tblPr>
        <w:tblStyle w:val="a5"/>
        <w:tblW w:w="142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File Layout for Discipline Incidents."/>
      </w:tblPr>
      <w:tblGrid>
        <w:gridCol w:w="715"/>
        <w:gridCol w:w="990"/>
        <w:gridCol w:w="2070"/>
        <w:gridCol w:w="2160"/>
        <w:gridCol w:w="810"/>
        <w:gridCol w:w="1080"/>
        <w:gridCol w:w="990"/>
        <w:gridCol w:w="1080"/>
        <w:gridCol w:w="4320"/>
      </w:tblGrid>
      <w:tr w:rsidR="005B1384" w:rsidRPr="005B1384" w14:paraId="703C18C8" w14:textId="77777777" w:rsidTr="00136E5E">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715" w:type="dxa"/>
          </w:tcPr>
          <w:p w14:paraId="7BA57F4F" w14:textId="77777777" w:rsidR="005B1384" w:rsidRPr="00191578" w:rsidRDefault="005B1384">
            <w:pPr>
              <w:spacing w:after="0"/>
            </w:pPr>
            <w:bookmarkStart w:id="94" w:name="28h4qwu" w:colFirst="0" w:colLast="0"/>
            <w:bookmarkEnd w:id="94"/>
            <w:r w:rsidRPr="00191578">
              <w:t>Row</w:t>
            </w:r>
          </w:p>
        </w:tc>
        <w:tc>
          <w:tcPr>
            <w:tcW w:w="990" w:type="dxa"/>
          </w:tcPr>
          <w:p w14:paraId="1712066B"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Column</w:t>
            </w:r>
          </w:p>
        </w:tc>
        <w:tc>
          <w:tcPr>
            <w:tcW w:w="2070" w:type="dxa"/>
          </w:tcPr>
          <w:p w14:paraId="298CEF25"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Field Name</w:t>
            </w:r>
          </w:p>
        </w:tc>
        <w:tc>
          <w:tcPr>
            <w:tcW w:w="2160" w:type="dxa"/>
          </w:tcPr>
          <w:p w14:paraId="1EBF21BB"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Data Element Name</w:t>
            </w:r>
          </w:p>
        </w:tc>
        <w:tc>
          <w:tcPr>
            <w:tcW w:w="810" w:type="dxa"/>
          </w:tcPr>
          <w:p w14:paraId="257DBAC2"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Width</w:t>
            </w:r>
          </w:p>
        </w:tc>
        <w:tc>
          <w:tcPr>
            <w:tcW w:w="1080" w:type="dxa"/>
          </w:tcPr>
          <w:p w14:paraId="63726450"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Data Type</w:t>
            </w:r>
          </w:p>
        </w:tc>
        <w:tc>
          <w:tcPr>
            <w:tcW w:w="990" w:type="dxa"/>
          </w:tcPr>
          <w:p w14:paraId="367F47F9"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Zero Padded</w:t>
            </w:r>
          </w:p>
        </w:tc>
        <w:tc>
          <w:tcPr>
            <w:tcW w:w="1080" w:type="dxa"/>
          </w:tcPr>
          <w:p w14:paraId="4BF8FF69"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Required</w:t>
            </w:r>
          </w:p>
        </w:tc>
        <w:tc>
          <w:tcPr>
            <w:tcW w:w="4320" w:type="dxa"/>
          </w:tcPr>
          <w:p w14:paraId="2A6B44D3"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Data Element Description</w:t>
            </w:r>
          </w:p>
        </w:tc>
      </w:tr>
      <w:tr w:rsidR="005B1384" w:rsidRPr="005B1384" w14:paraId="52F999B3"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C8FB175"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w:t>
            </w:r>
          </w:p>
        </w:tc>
        <w:tc>
          <w:tcPr>
            <w:tcW w:w="990" w:type="dxa"/>
            <w:hideMark/>
          </w:tcPr>
          <w:p w14:paraId="3F97B8A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A </w:t>
            </w:r>
          </w:p>
        </w:tc>
        <w:tc>
          <w:tcPr>
            <w:tcW w:w="2070" w:type="dxa"/>
            <w:hideMark/>
          </w:tcPr>
          <w:p w14:paraId="3A93049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kDigitStdntID</w:t>
            </w:r>
          </w:p>
        </w:tc>
        <w:tc>
          <w:tcPr>
            <w:tcW w:w="2160" w:type="dxa"/>
            <w:hideMark/>
          </w:tcPr>
          <w:p w14:paraId="35247B6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ure Student Identifier (SSID)</w:t>
            </w:r>
          </w:p>
        </w:tc>
        <w:tc>
          <w:tcPr>
            <w:tcW w:w="810" w:type="dxa"/>
            <w:hideMark/>
          </w:tcPr>
          <w:p w14:paraId="539F4176"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1F9F2F4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38E651D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76DFBAF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0157A1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ODE assigned Secure Student Identifier (SSID) with a trailing check digit.</w:t>
            </w:r>
          </w:p>
        </w:tc>
      </w:tr>
      <w:tr w:rsidR="005B1384" w:rsidRPr="005B1384" w14:paraId="6270E96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C8A3D99"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w:t>
            </w:r>
          </w:p>
        </w:tc>
        <w:tc>
          <w:tcPr>
            <w:tcW w:w="990" w:type="dxa"/>
            <w:hideMark/>
          </w:tcPr>
          <w:p w14:paraId="6E69E85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B </w:t>
            </w:r>
          </w:p>
        </w:tc>
        <w:tc>
          <w:tcPr>
            <w:tcW w:w="2070" w:type="dxa"/>
            <w:hideMark/>
          </w:tcPr>
          <w:p w14:paraId="7002BED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tStdntID</w:t>
            </w:r>
          </w:p>
        </w:tc>
        <w:tc>
          <w:tcPr>
            <w:tcW w:w="2160" w:type="dxa"/>
            <w:hideMark/>
          </w:tcPr>
          <w:p w14:paraId="346161A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trict/Local Student Identifier</w:t>
            </w:r>
          </w:p>
        </w:tc>
        <w:tc>
          <w:tcPr>
            <w:tcW w:w="810" w:type="dxa"/>
            <w:hideMark/>
          </w:tcPr>
          <w:p w14:paraId="16EB37A1"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8C1E2A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121A96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36C310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08A2A3C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dentifier, assigned by the district, used to uniquely identify the student.</w:t>
            </w:r>
          </w:p>
        </w:tc>
      </w:tr>
      <w:tr w:rsidR="005B1384" w:rsidRPr="005B1384" w14:paraId="10E3523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15" w:type="dxa"/>
            <w:hideMark/>
          </w:tcPr>
          <w:p w14:paraId="20B6B01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w:t>
            </w:r>
          </w:p>
        </w:tc>
        <w:tc>
          <w:tcPr>
            <w:tcW w:w="990" w:type="dxa"/>
            <w:hideMark/>
          </w:tcPr>
          <w:p w14:paraId="1B8D56FE"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C </w:t>
            </w:r>
          </w:p>
        </w:tc>
        <w:tc>
          <w:tcPr>
            <w:tcW w:w="2070" w:type="dxa"/>
            <w:hideMark/>
          </w:tcPr>
          <w:p w14:paraId="184F077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dDistInstID</w:t>
            </w:r>
          </w:p>
        </w:tc>
        <w:tc>
          <w:tcPr>
            <w:tcW w:w="2160" w:type="dxa"/>
            <w:hideMark/>
          </w:tcPr>
          <w:p w14:paraId="2ADD6A9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ident District Institution Identifier</w:t>
            </w:r>
          </w:p>
        </w:tc>
        <w:tc>
          <w:tcPr>
            <w:tcW w:w="810" w:type="dxa"/>
            <w:hideMark/>
          </w:tcPr>
          <w:p w14:paraId="0B4F1C51"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74FE13C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5248EC7E"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52A570B8"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FE21F9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ODE assigned Institution Identifier for the Resident District.  The District responsible for the education of the student and also is the basis on which the State School Fund, the Common School Fund, and the County School Fund are distributed to local districts.  Special provisions apply as defined in ORS 339.133, 338.155(1), and 338.165.</w:t>
            </w:r>
          </w:p>
        </w:tc>
      </w:tr>
      <w:tr w:rsidR="005B1384" w:rsidRPr="005B1384" w14:paraId="2DFDD5F1"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15" w:type="dxa"/>
            <w:hideMark/>
          </w:tcPr>
          <w:p w14:paraId="7BD5670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w:t>
            </w:r>
          </w:p>
        </w:tc>
        <w:tc>
          <w:tcPr>
            <w:tcW w:w="990" w:type="dxa"/>
            <w:hideMark/>
          </w:tcPr>
          <w:p w14:paraId="44DDBAE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D </w:t>
            </w:r>
          </w:p>
        </w:tc>
        <w:tc>
          <w:tcPr>
            <w:tcW w:w="2070" w:type="dxa"/>
            <w:hideMark/>
          </w:tcPr>
          <w:p w14:paraId="0958F20A"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ResdSchlInstID</w:t>
            </w:r>
          </w:p>
        </w:tc>
        <w:tc>
          <w:tcPr>
            <w:tcW w:w="2160" w:type="dxa"/>
            <w:hideMark/>
          </w:tcPr>
          <w:p w14:paraId="344A183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Resident School Institution Identifier</w:t>
            </w:r>
          </w:p>
        </w:tc>
        <w:tc>
          <w:tcPr>
            <w:tcW w:w="810" w:type="dxa"/>
            <w:hideMark/>
          </w:tcPr>
          <w:p w14:paraId="1990B541"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F8630F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3A114FF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535A79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66A7B0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ODE assigned Institution Identifier for the Resident School.  The School responsible for the education of the student and also is the basis on which the State School Fund, the Common School Fund, and the County School Fund are distributed to local districts.  Special provisions apply as defined in ORS 339.133, 338.155(1), and 338.165.</w:t>
            </w:r>
          </w:p>
        </w:tc>
      </w:tr>
      <w:tr w:rsidR="005B1384" w:rsidRPr="005B1384" w14:paraId="7CE26F11"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7E054CB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5</w:t>
            </w:r>
          </w:p>
        </w:tc>
        <w:tc>
          <w:tcPr>
            <w:tcW w:w="990" w:type="dxa"/>
            <w:hideMark/>
          </w:tcPr>
          <w:p w14:paraId="2C5C5A2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E </w:t>
            </w:r>
          </w:p>
        </w:tc>
        <w:tc>
          <w:tcPr>
            <w:tcW w:w="2070" w:type="dxa"/>
            <w:hideMark/>
          </w:tcPr>
          <w:p w14:paraId="6DFC409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ttndDistInstID</w:t>
            </w:r>
          </w:p>
        </w:tc>
        <w:tc>
          <w:tcPr>
            <w:tcW w:w="2160" w:type="dxa"/>
            <w:hideMark/>
          </w:tcPr>
          <w:p w14:paraId="0146F5A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ttending District Institution Identifier</w:t>
            </w:r>
          </w:p>
        </w:tc>
        <w:tc>
          <w:tcPr>
            <w:tcW w:w="810" w:type="dxa"/>
            <w:hideMark/>
          </w:tcPr>
          <w:p w14:paraId="1A4B4AB5"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57DD45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57475FF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8384C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52C8D00D"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ODE assigned Institution Identifier for the Attending District.  The District where the student is receiving instruction and where state assessments are administered.</w:t>
            </w:r>
          </w:p>
        </w:tc>
      </w:tr>
      <w:tr w:rsidR="005B1384" w:rsidRPr="005B1384" w14:paraId="43C2981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15CBD20B"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6</w:t>
            </w:r>
          </w:p>
        </w:tc>
        <w:tc>
          <w:tcPr>
            <w:tcW w:w="990" w:type="dxa"/>
            <w:hideMark/>
          </w:tcPr>
          <w:p w14:paraId="4745B50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F </w:t>
            </w:r>
          </w:p>
        </w:tc>
        <w:tc>
          <w:tcPr>
            <w:tcW w:w="2070" w:type="dxa"/>
            <w:hideMark/>
          </w:tcPr>
          <w:p w14:paraId="583DCC5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ttndSchlInstID</w:t>
            </w:r>
          </w:p>
        </w:tc>
        <w:tc>
          <w:tcPr>
            <w:tcW w:w="2160" w:type="dxa"/>
            <w:hideMark/>
          </w:tcPr>
          <w:p w14:paraId="55D6064B"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ttending School Institution Identifier</w:t>
            </w:r>
          </w:p>
        </w:tc>
        <w:tc>
          <w:tcPr>
            <w:tcW w:w="810" w:type="dxa"/>
            <w:hideMark/>
          </w:tcPr>
          <w:p w14:paraId="0EBC446A"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67994FD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7F98502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1146F33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69ECFD69"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ODE assigned Institution Identifier for the Attending School.  The School where the student is receiving instruction and where state assessments are administered.</w:t>
            </w:r>
          </w:p>
        </w:tc>
      </w:tr>
      <w:tr w:rsidR="005B1384" w:rsidRPr="005B1384" w14:paraId="1BC418C2"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B514FE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7</w:t>
            </w:r>
          </w:p>
        </w:tc>
        <w:tc>
          <w:tcPr>
            <w:tcW w:w="990" w:type="dxa"/>
            <w:hideMark/>
          </w:tcPr>
          <w:p w14:paraId="1972DE1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G </w:t>
            </w:r>
          </w:p>
        </w:tc>
        <w:tc>
          <w:tcPr>
            <w:tcW w:w="2070" w:type="dxa"/>
            <w:hideMark/>
          </w:tcPr>
          <w:p w14:paraId="66BF8A7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stFill</w:t>
            </w:r>
          </w:p>
        </w:tc>
        <w:tc>
          <w:tcPr>
            <w:tcW w:w="2160" w:type="dxa"/>
            <w:hideMark/>
          </w:tcPr>
          <w:p w14:paraId="5D2F330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stitution Filler</w:t>
            </w:r>
          </w:p>
        </w:tc>
        <w:tc>
          <w:tcPr>
            <w:tcW w:w="810" w:type="dxa"/>
            <w:hideMark/>
          </w:tcPr>
          <w:p w14:paraId="76C621F5"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20</w:t>
            </w:r>
          </w:p>
        </w:tc>
        <w:tc>
          <w:tcPr>
            <w:tcW w:w="1080" w:type="dxa"/>
            <w:hideMark/>
          </w:tcPr>
          <w:p w14:paraId="2A11A29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0197A55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31ADF72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79F088F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36D41FE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4CF6873E"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8</w:t>
            </w:r>
          </w:p>
        </w:tc>
        <w:tc>
          <w:tcPr>
            <w:tcW w:w="990" w:type="dxa"/>
            <w:hideMark/>
          </w:tcPr>
          <w:p w14:paraId="28AF3B4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H </w:t>
            </w:r>
          </w:p>
        </w:tc>
        <w:tc>
          <w:tcPr>
            <w:tcW w:w="2070" w:type="dxa"/>
            <w:hideMark/>
          </w:tcPr>
          <w:p w14:paraId="6581DFE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glLNm</w:t>
            </w:r>
          </w:p>
        </w:tc>
        <w:tc>
          <w:tcPr>
            <w:tcW w:w="2160" w:type="dxa"/>
            <w:hideMark/>
          </w:tcPr>
          <w:p w14:paraId="42772A8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Last Name</w:t>
            </w:r>
          </w:p>
        </w:tc>
        <w:tc>
          <w:tcPr>
            <w:tcW w:w="810" w:type="dxa"/>
            <w:hideMark/>
          </w:tcPr>
          <w:p w14:paraId="70A6A0A7"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436E284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740CA86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4A450A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4EB5FDB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last name of the student.</w:t>
            </w:r>
          </w:p>
        </w:tc>
      </w:tr>
      <w:tr w:rsidR="005B1384" w:rsidRPr="005B1384" w14:paraId="50CC5F9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2D92F3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9</w:t>
            </w:r>
          </w:p>
        </w:tc>
        <w:tc>
          <w:tcPr>
            <w:tcW w:w="990" w:type="dxa"/>
            <w:hideMark/>
          </w:tcPr>
          <w:p w14:paraId="60F46D2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I </w:t>
            </w:r>
          </w:p>
        </w:tc>
        <w:tc>
          <w:tcPr>
            <w:tcW w:w="2070" w:type="dxa"/>
            <w:hideMark/>
          </w:tcPr>
          <w:p w14:paraId="1C0D334A"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glFNm</w:t>
            </w:r>
          </w:p>
        </w:tc>
        <w:tc>
          <w:tcPr>
            <w:tcW w:w="2160" w:type="dxa"/>
            <w:hideMark/>
          </w:tcPr>
          <w:p w14:paraId="4175637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egal First Name</w:t>
            </w:r>
          </w:p>
        </w:tc>
        <w:tc>
          <w:tcPr>
            <w:tcW w:w="810" w:type="dxa"/>
            <w:hideMark/>
          </w:tcPr>
          <w:p w14:paraId="4F76A8CC"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163673A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1FF837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263561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7EB168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egal first name of the student.</w:t>
            </w:r>
          </w:p>
        </w:tc>
      </w:tr>
      <w:tr w:rsidR="005B1384" w:rsidRPr="005B1384" w14:paraId="4780BB7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4B7CCC59"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0</w:t>
            </w:r>
          </w:p>
        </w:tc>
        <w:tc>
          <w:tcPr>
            <w:tcW w:w="990" w:type="dxa"/>
            <w:hideMark/>
          </w:tcPr>
          <w:p w14:paraId="0DB842A9"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J </w:t>
            </w:r>
          </w:p>
        </w:tc>
        <w:tc>
          <w:tcPr>
            <w:tcW w:w="2070" w:type="dxa"/>
            <w:hideMark/>
          </w:tcPr>
          <w:p w14:paraId="70E1F61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glMNm</w:t>
            </w:r>
          </w:p>
        </w:tc>
        <w:tc>
          <w:tcPr>
            <w:tcW w:w="2160" w:type="dxa"/>
            <w:hideMark/>
          </w:tcPr>
          <w:p w14:paraId="27AA4F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Middle Name</w:t>
            </w:r>
          </w:p>
        </w:tc>
        <w:tc>
          <w:tcPr>
            <w:tcW w:w="810" w:type="dxa"/>
            <w:hideMark/>
          </w:tcPr>
          <w:p w14:paraId="4BB14EDC"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6C2B1A7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CA46C6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ADF856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4C0DC66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middle name of the student.</w:t>
            </w:r>
          </w:p>
        </w:tc>
      </w:tr>
      <w:tr w:rsidR="005B1384" w:rsidRPr="005B1384" w14:paraId="6B2DEB7F"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30A5064C"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1</w:t>
            </w:r>
          </w:p>
        </w:tc>
        <w:tc>
          <w:tcPr>
            <w:tcW w:w="990" w:type="dxa"/>
            <w:hideMark/>
          </w:tcPr>
          <w:p w14:paraId="45EF565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K </w:t>
            </w:r>
          </w:p>
        </w:tc>
        <w:tc>
          <w:tcPr>
            <w:tcW w:w="2070" w:type="dxa"/>
            <w:hideMark/>
          </w:tcPr>
          <w:p w14:paraId="09CF50E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GnrtnCd</w:t>
            </w:r>
          </w:p>
        </w:tc>
        <w:tc>
          <w:tcPr>
            <w:tcW w:w="2160" w:type="dxa"/>
            <w:hideMark/>
          </w:tcPr>
          <w:p w14:paraId="71602BF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Generation Code</w:t>
            </w:r>
          </w:p>
        </w:tc>
        <w:tc>
          <w:tcPr>
            <w:tcW w:w="810" w:type="dxa"/>
            <w:hideMark/>
          </w:tcPr>
          <w:p w14:paraId="1184D3AB"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FB90EAE"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974EE98"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5F21EB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74909EED"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ame suffix of the student (i.e. Jr., II, III).</w:t>
            </w:r>
          </w:p>
        </w:tc>
      </w:tr>
      <w:tr w:rsidR="005B1384" w:rsidRPr="005B1384" w14:paraId="4005BDC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5BB05BA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2</w:t>
            </w:r>
          </w:p>
        </w:tc>
        <w:tc>
          <w:tcPr>
            <w:tcW w:w="990" w:type="dxa"/>
            <w:hideMark/>
          </w:tcPr>
          <w:p w14:paraId="17B8DA8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L </w:t>
            </w:r>
          </w:p>
        </w:tc>
        <w:tc>
          <w:tcPr>
            <w:tcW w:w="2070" w:type="dxa"/>
            <w:hideMark/>
          </w:tcPr>
          <w:p w14:paraId="29A4441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frdLNm</w:t>
            </w:r>
          </w:p>
        </w:tc>
        <w:tc>
          <w:tcPr>
            <w:tcW w:w="2160" w:type="dxa"/>
            <w:hideMark/>
          </w:tcPr>
          <w:p w14:paraId="1DD5C29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Last Name</w:t>
            </w:r>
          </w:p>
        </w:tc>
        <w:tc>
          <w:tcPr>
            <w:tcW w:w="810" w:type="dxa"/>
            <w:hideMark/>
          </w:tcPr>
          <w:p w14:paraId="2C95C05E"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0801968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3FF7FA8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753E0B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57DFCE9A"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last name of the student.</w:t>
            </w:r>
          </w:p>
        </w:tc>
      </w:tr>
      <w:tr w:rsidR="005B1384" w:rsidRPr="005B1384" w14:paraId="4624A9C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374ED20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3</w:t>
            </w:r>
          </w:p>
        </w:tc>
        <w:tc>
          <w:tcPr>
            <w:tcW w:w="990" w:type="dxa"/>
            <w:hideMark/>
          </w:tcPr>
          <w:p w14:paraId="65DC936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M </w:t>
            </w:r>
          </w:p>
        </w:tc>
        <w:tc>
          <w:tcPr>
            <w:tcW w:w="2070" w:type="dxa"/>
            <w:hideMark/>
          </w:tcPr>
          <w:p w14:paraId="5A11064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frdFNm</w:t>
            </w:r>
          </w:p>
        </w:tc>
        <w:tc>
          <w:tcPr>
            <w:tcW w:w="2160" w:type="dxa"/>
            <w:hideMark/>
          </w:tcPr>
          <w:p w14:paraId="5A2BB74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eferred First Name</w:t>
            </w:r>
          </w:p>
        </w:tc>
        <w:tc>
          <w:tcPr>
            <w:tcW w:w="810" w:type="dxa"/>
            <w:hideMark/>
          </w:tcPr>
          <w:p w14:paraId="5A22E992"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08676A8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026E3A0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9B5AE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9E15FC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eferred first name of the student.</w:t>
            </w:r>
          </w:p>
        </w:tc>
      </w:tr>
      <w:tr w:rsidR="005B1384" w:rsidRPr="005B1384" w14:paraId="01DC414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792895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4</w:t>
            </w:r>
          </w:p>
        </w:tc>
        <w:tc>
          <w:tcPr>
            <w:tcW w:w="990" w:type="dxa"/>
            <w:hideMark/>
          </w:tcPr>
          <w:p w14:paraId="1BAAC796"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N </w:t>
            </w:r>
          </w:p>
        </w:tc>
        <w:tc>
          <w:tcPr>
            <w:tcW w:w="2070" w:type="dxa"/>
            <w:hideMark/>
          </w:tcPr>
          <w:p w14:paraId="01B7933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frdMNm</w:t>
            </w:r>
          </w:p>
        </w:tc>
        <w:tc>
          <w:tcPr>
            <w:tcW w:w="2160" w:type="dxa"/>
            <w:hideMark/>
          </w:tcPr>
          <w:p w14:paraId="7A96A68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Middle Name</w:t>
            </w:r>
          </w:p>
        </w:tc>
        <w:tc>
          <w:tcPr>
            <w:tcW w:w="810" w:type="dxa"/>
            <w:hideMark/>
          </w:tcPr>
          <w:p w14:paraId="007E6555"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0C02166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722C49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BDD93C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E7B78F6"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middle name of the student.</w:t>
            </w:r>
          </w:p>
        </w:tc>
      </w:tr>
      <w:tr w:rsidR="005B1384" w:rsidRPr="005B1384" w14:paraId="2D39A1F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79C0CDF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5</w:t>
            </w:r>
          </w:p>
        </w:tc>
        <w:tc>
          <w:tcPr>
            <w:tcW w:w="990" w:type="dxa"/>
            <w:hideMark/>
          </w:tcPr>
          <w:p w14:paraId="74AAEED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O </w:t>
            </w:r>
          </w:p>
        </w:tc>
        <w:tc>
          <w:tcPr>
            <w:tcW w:w="2070" w:type="dxa"/>
            <w:hideMark/>
          </w:tcPr>
          <w:p w14:paraId="5C9900E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BirthDtTxt</w:t>
            </w:r>
          </w:p>
        </w:tc>
        <w:tc>
          <w:tcPr>
            <w:tcW w:w="2160" w:type="dxa"/>
            <w:hideMark/>
          </w:tcPr>
          <w:p w14:paraId="74C549B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 of Birth</w:t>
            </w:r>
          </w:p>
        </w:tc>
        <w:tc>
          <w:tcPr>
            <w:tcW w:w="810" w:type="dxa"/>
            <w:hideMark/>
          </w:tcPr>
          <w:p w14:paraId="4FA974C7"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8</w:t>
            </w:r>
          </w:p>
        </w:tc>
        <w:tc>
          <w:tcPr>
            <w:tcW w:w="1080" w:type="dxa"/>
            <w:hideMark/>
          </w:tcPr>
          <w:p w14:paraId="32F1CFD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time</w:t>
            </w:r>
          </w:p>
        </w:tc>
        <w:tc>
          <w:tcPr>
            <w:tcW w:w="990" w:type="dxa"/>
            <w:hideMark/>
          </w:tcPr>
          <w:p w14:paraId="01BEFA8B"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169E6A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56559B7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 the student was born.</w:t>
            </w:r>
          </w:p>
        </w:tc>
      </w:tr>
      <w:tr w:rsidR="005B1384" w:rsidRPr="005B1384" w14:paraId="4C02CBEB"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7080928"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6</w:t>
            </w:r>
          </w:p>
        </w:tc>
        <w:tc>
          <w:tcPr>
            <w:tcW w:w="990" w:type="dxa"/>
            <w:hideMark/>
          </w:tcPr>
          <w:p w14:paraId="2A53F76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P </w:t>
            </w:r>
          </w:p>
        </w:tc>
        <w:tc>
          <w:tcPr>
            <w:tcW w:w="2070" w:type="dxa"/>
            <w:hideMark/>
          </w:tcPr>
          <w:p w14:paraId="724638C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GndrCd</w:t>
            </w:r>
          </w:p>
        </w:tc>
        <w:tc>
          <w:tcPr>
            <w:tcW w:w="2160" w:type="dxa"/>
            <w:hideMark/>
          </w:tcPr>
          <w:p w14:paraId="0AFC08E7"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Gender Code</w:t>
            </w:r>
          </w:p>
        </w:tc>
        <w:tc>
          <w:tcPr>
            <w:tcW w:w="810" w:type="dxa"/>
            <w:hideMark/>
          </w:tcPr>
          <w:p w14:paraId="01EE2FCF"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9ACB9E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62653C2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60C23F9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70F9639"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gender of the student.</w:t>
            </w:r>
          </w:p>
        </w:tc>
      </w:tr>
      <w:tr w:rsidR="005B1384" w:rsidRPr="005B1384" w14:paraId="6989997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2255CD97"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lastRenderedPageBreak/>
              <w:t>17</w:t>
            </w:r>
          </w:p>
        </w:tc>
        <w:tc>
          <w:tcPr>
            <w:tcW w:w="990" w:type="dxa"/>
            <w:hideMark/>
          </w:tcPr>
          <w:p w14:paraId="50BCDDD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Q </w:t>
            </w:r>
          </w:p>
        </w:tc>
        <w:tc>
          <w:tcPr>
            <w:tcW w:w="2070" w:type="dxa"/>
            <w:hideMark/>
          </w:tcPr>
          <w:p w14:paraId="78966B1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HispEthnicFg</w:t>
            </w:r>
          </w:p>
        </w:tc>
        <w:tc>
          <w:tcPr>
            <w:tcW w:w="2160" w:type="dxa"/>
            <w:hideMark/>
          </w:tcPr>
          <w:p w14:paraId="3D97858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Hispanic/Latino Ethnic Flag</w:t>
            </w:r>
          </w:p>
        </w:tc>
        <w:tc>
          <w:tcPr>
            <w:tcW w:w="810" w:type="dxa"/>
            <w:hideMark/>
          </w:tcPr>
          <w:p w14:paraId="78EB92F1"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0071192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DDE62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76297B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C63BE5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of Cuban, Mexican, Puerto Rican, South or Central American, or other Spanish culture or origin, regardless of race. The term, “Spanish origin,” can be used in addition to “Hispanic or Latino.”</w:t>
            </w:r>
          </w:p>
        </w:tc>
      </w:tr>
      <w:tr w:rsidR="005B1384" w:rsidRPr="005B1384" w14:paraId="213C987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5ED1062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8</w:t>
            </w:r>
          </w:p>
        </w:tc>
        <w:tc>
          <w:tcPr>
            <w:tcW w:w="990" w:type="dxa"/>
            <w:hideMark/>
          </w:tcPr>
          <w:p w14:paraId="13E5732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R </w:t>
            </w:r>
          </w:p>
        </w:tc>
        <w:tc>
          <w:tcPr>
            <w:tcW w:w="2070" w:type="dxa"/>
            <w:hideMark/>
          </w:tcPr>
          <w:p w14:paraId="647EDA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merIndianAlsknNtvRaceFg</w:t>
            </w:r>
          </w:p>
        </w:tc>
        <w:tc>
          <w:tcPr>
            <w:tcW w:w="2160" w:type="dxa"/>
            <w:hideMark/>
          </w:tcPr>
          <w:p w14:paraId="7189E5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merican Indian/Alaskan Native Race Flag</w:t>
            </w:r>
          </w:p>
        </w:tc>
        <w:tc>
          <w:tcPr>
            <w:tcW w:w="810" w:type="dxa"/>
            <w:hideMark/>
          </w:tcPr>
          <w:p w14:paraId="522EF505"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6E7A9B4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0A2EFA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35D1520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A45C25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North and South America (including Central America), and who maintains tribal affiliation or community attachment.</w:t>
            </w:r>
          </w:p>
        </w:tc>
      </w:tr>
      <w:tr w:rsidR="005B1384" w:rsidRPr="005B1384" w14:paraId="3D4E24A1"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2CB1A41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9</w:t>
            </w:r>
          </w:p>
        </w:tc>
        <w:tc>
          <w:tcPr>
            <w:tcW w:w="990" w:type="dxa"/>
            <w:hideMark/>
          </w:tcPr>
          <w:p w14:paraId="35F0A2D4"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S </w:t>
            </w:r>
          </w:p>
        </w:tc>
        <w:tc>
          <w:tcPr>
            <w:tcW w:w="2070" w:type="dxa"/>
            <w:hideMark/>
          </w:tcPr>
          <w:p w14:paraId="6BA379C0"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sianRaceFg</w:t>
            </w:r>
          </w:p>
        </w:tc>
        <w:tc>
          <w:tcPr>
            <w:tcW w:w="2160" w:type="dxa"/>
            <w:hideMark/>
          </w:tcPr>
          <w:p w14:paraId="7982B9AD"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sian Race Flag</w:t>
            </w:r>
          </w:p>
        </w:tc>
        <w:tc>
          <w:tcPr>
            <w:tcW w:w="810" w:type="dxa"/>
            <w:hideMark/>
          </w:tcPr>
          <w:p w14:paraId="271A16AA"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EE4322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363E29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9F7D8E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449C66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the Far East, Southeast Asia, or the Indian subcontinent including, for example, Cambodia, China, India, Japan, Korea, Malaysia, Pakistan, the Philippine Islands, Thailand, and Vietnam.</w:t>
            </w:r>
          </w:p>
        </w:tc>
      </w:tr>
      <w:tr w:rsidR="005B1384" w:rsidRPr="005B1384" w14:paraId="75818F1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79E016F1"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0</w:t>
            </w:r>
          </w:p>
        </w:tc>
        <w:tc>
          <w:tcPr>
            <w:tcW w:w="990" w:type="dxa"/>
            <w:hideMark/>
          </w:tcPr>
          <w:p w14:paraId="24DD0F5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T </w:t>
            </w:r>
          </w:p>
        </w:tc>
        <w:tc>
          <w:tcPr>
            <w:tcW w:w="2070" w:type="dxa"/>
            <w:hideMark/>
          </w:tcPr>
          <w:p w14:paraId="4FA1625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BlackRaceFg</w:t>
            </w:r>
          </w:p>
        </w:tc>
        <w:tc>
          <w:tcPr>
            <w:tcW w:w="2160" w:type="dxa"/>
            <w:hideMark/>
          </w:tcPr>
          <w:p w14:paraId="7D460A6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frican American Race Flag</w:t>
            </w:r>
          </w:p>
        </w:tc>
        <w:tc>
          <w:tcPr>
            <w:tcW w:w="810" w:type="dxa"/>
            <w:hideMark/>
          </w:tcPr>
          <w:p w14:paraId="030AF69B"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56A3474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0F2B77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A74B84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ACD6AA8"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black racial groups of Africa.</w:t>
            </w:r>
          </w:p>
        </w:tc>
      </w:tr>
      <w:tr w:rsidR="005B1384" w:rsidRPr="005B1384" w14:paraId="7F1ADC9B"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65B39F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1</w:t>
            </w:r>
          </w:p>
        </w:tc>
        <w:tc>
          <w:tcPr>
            <w:tcW w:w="990" w:type="dxa"/>
            <w:hideMark/>
          </w:tcPr>
          <w:p w14:paraId="74CAFBF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U </w:t>
            </w:r>
          </w:p>
        </w:tc>
        <w:tc>
          <w:tcPr>
            <w:tcW w:w="2070" w:type="dxa"/>
            <w:hideMark/>
          </w:tcPr>
          <w:p w14:paraId="2A3100A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WhiteRaceFg</w:t>
            </w:r>
          </w:p>
        </w:tc>
        <w:tc>
          <w:tcPr>
            <w:tcW w:w="2160" w:type="dxa"/>
            <w:hideMark/>
          </w:tcPr>
          <w:p w14:paraId="34F3034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White Race Flag</w:t>
            </w:r>
          </w:p>
        </w:tc>
        <w:tc>
          <w:tcPr>
            <w:tcW w:w="810" w:type="dxa"/>
            <w:hideMark/>
          </w:tcPr>
          <w:p w14:paraId="69D170E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2E4BA3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3BC88C3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7B8420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2CA89F3"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Europe, the Middle East, or North Africa.</w:t>
            </w:r>
          </w:p>
        </w:tc>
      </w:tr>
      <w:tr w:rsidR="005B1384" w:rsidRPr="005B1384" w14:paraId="0F0CFC7F"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48E226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2</w:t>
            </w:r>
          </w:p>
        </w:tc>
        <w:tc>
          <w:tcPr>
            <w:tcW w:w="990" w:type="dxa"/>
            <w:hideMark/>
          </w:tcPr>
          <w:p w14:paraId="1BCA286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V </w:t>
            </w:r>
          </w:p>
        </w:tc>
        <w:tc>
          <w:tcPr>
            <w:tcW w:w="2070" w:type="dxa"/>
            <w:hideMark/>
          </w:tcPr>
          <w:p w14:paraId="357BC0B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acIslndrRaceFg</w:t>
            </w:r>
          </w:p>
        </w:tc>
        <w:tc>
          <w:tcPr>
            <w:tcW w:w="2160" w:type="dxa"/>
            <w:hideMark/>
          </w:tcPr>
          <w:p w14:paraId="679E190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ative Hawaiian/Other Pacific Islander Race Flag</w:t>
            </w:r>
          </w:p>
        </w:tc>
        <w:tc>
          <w:tcPr>
            <w:tcW w:w="810" w:type="dxa"/>
            <w:hideMark/>
          </w:tcPr>
          <w:p w14:paraId="37322F5A"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1B4F706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198F28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39D9C6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08525E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Hawaii, Guam, Samoa, or other Pacific Islands.</w:t>
            </w:r>
          </w:p>
        </w:tc>
      </w:tr>
      <w:tr w:rsidR="005B1384" w:rsidRPr="005B1384" w14:paraId="3776D62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03F503C"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3</w:t>
            </w:r>
          </w:p>
        </w:tc>
        <w:tc>
          <w:tcPr>
            <w:tcW w:w="990" w:type="dxa"/>
            <w:hideMark/>
          </w:tcPr>
          <w:p w14:paraId="17F5C05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W </w:t>
            </w:r>
          </w:p>
        </w:tc>
        <w:tc>
          <w:tcPr>
            <w:tcW w:w="2070" w:type="dxa"/>
            <w:hideMark/>
          </w:tcPr>
          <w:p w14:paraId="49E07DB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aceFill</w:t>
            </w:r>
          </w:p>
        </w:tc>
        <w:tc>
          <w:tcPr>
            <w:tcW w:w="2160" w:type="dxa"/>
            <w:hideMark/>
          </w:tcPr>
          <w:p w14:paraId="4443DD9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ace Filler</w:t>
            </w:r>
          </w:p>
        </w:tc>
        <w:tc>
          <w:tcPr>
            <w:tcW w:w="810" w:type="dxa"/>
            <w:hideMark/>
          </w:tcPr>
          <w:p w14:paraId="7A97F69D"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2DCD74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D3C7EF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4DF82F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DB081F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5B3007B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6502151E"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4</w:t>
            </w:r>
          </w:p>
        </w:tc>
        <w:tc>
          <w:tcPr>
            <w:tcW w:w="990" w:type="dxa"/>
            <w:hideMark/>
          </w:tcPr>
          <w:p w14:paraId="1BF10B46"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X </w:t>
            </w:r>
          </w:p>
        </w:tc>
        <w:tc>
          <w:tcPr>
            <w:tcW w:w="2070" w:type="dxa"/>
            <w:hideMark/>
          </w:tcPr>
          <w:p w14:paraId="094A3B13"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angOrgnCd</w:t>
            </w:r>
          </w:p>
        </w:tc>
        <w:tc>
          <w:tcPr>
            <w:tcW w:w="2160" w:type="dxa"/>
            <w:hideMark/>
          </w:tcPr>
          <w:p w14:paraId="7FC8F5A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anguage of Origin Code</w:t>
            </w:r>
          </w:p>
        </w:tc>
        <w:tc>
          <w:tcPr>
            <w:tcW w:w="810" w:type="dxa"/>
            <w:hideMark/>
          </w:tcPr>
          <w:p w14:paraId="5B8613BD"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41B0197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1BCEDCD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9FA73A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4832AD5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first language spoken in an individual's home in their early or earliest childhood.  One's first language or native language.</w:t>
            </w:r>
          </w:p>
        </w:tc>
      </w:tr>
      <w:tr w:rsidR="005B1384" w:rsidRPr="005B1384" w14:paraId="13B280FD"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5CA4EB05"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5</w:t>
            </w:r>
          </w:p>
        </w:tc>
        <w:tc>
          <w:tcPr>
            <w:tcW w:w="990" w:type="dxa"/>
            <w:hideMark/>
          </w:tcPr>
          <w:p w14:paraId="3DD8FC1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Y </w:t>
            </w:r>
          </w:p>
        </w:tc>
        <w:tc>
          <w:tcPr>
            <w:tcW w:w="2070" w:type="dxa"/>
            <w:hideMark/>
          </w:tcPr>
          <w:p w14:paraId="484C50C1"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SN</w:t>
            </w:r>
          </w:p>
        </w:tc>
        <w:tc>
          <w:tcPr>
            <w:tcW w:w="2160" w:type="dxa"/>
            <w:hideMark/>
          </w:tcPr>
          <w:p w14:paraId="32C2D7C0"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artial Social Security Number</w:t>
            </w:r>
          </w:p>
        </w:tc>
        <w:tc>
          <w:tcPr>
            <w:tcW w:w="810" w:type="dxa"/>
            <w:hideMark/>
          </w:tcPr>
          <w:p w14:paraId="77DBC035"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44699AD4"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2658E4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D1137A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088FE78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ast four (4) digits of the Social Security Number of the student.</w:t>
            </w:r>
          </w:p>
        </w:tc>
      </w:tr>
      <w:tr w:rsidR="005B1384" w:rsidRPr="005B1384" w14:paraId="4A1D57ED"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20B13F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6</w:t>
            </w:r>
          </w:p>
        </w:tc>
        <w:tc>
          <w:tcPr>
            <w:tcW w:w="990" w:type="dxa"/>
            <w:hideMark/>
          </w:tcPr>
          <w:p w14:paraId="3E0900E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Z </w:t>
            </w:r>
          </w:p>
        </w:tc>
        <w:tc>
          <w:tcPr>
            <w:tcW w:w="2070" w:type="dxa"/>
            <w:hideMark/>
          </w:tcPr>
          <w:p w14:paraId="7A75986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nrlGrdCd</w:t>
            </w:r>
          </w:p>
        </w:tc>
        <w:tc>
          <w:tcPr>
            <w:tcW w:w="2160" w:type="dxa"/>
            <w:hideMark/>
          </w:tcPr>
          <w:p w14:paraId="0C63ACF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nrolled Grade Code</w:t>
            </w:r>
          </w:p>
        </w:tc>
        <w:tc>
          <w:tcPr>
            <w:tcW w:w="810" w:type="dxa"/>
            <w:hideMark/>
          </w:tcPr>
          <w:p w14:paraId="66F0212D"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2</w:t>
            </w:r>
          </w:p>
        </w:tc>
        <w:tc>
          <w:tcPr>
            <w:tcW w:w="1080" w:type="dxa"/>
            <w:hideMark/>
          </w:tcPr>
          <w:p w14:paraId="2535AF3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178E973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544CA79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BC75BE6"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enrolled grade level of the student; or a grade level assigned to an ungraded student based on student age.</w:t>
            </w:r>
          </w:p>
        </w:tc>
      </w:tr>
      <w:tr w:rsidR="005B1384" w:rsidRPr="005B1384" w14:paraId="783ED684"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62C302F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7</w:t>
            </w:r>
          </w:p>
        </w:tc>
        <w:tc>
          <w:tcPr>
            <w:tcW w:w="990" w:type="dxa"/>
            <w:hideMark/>
          </w:tcPr>
          <w:p w14:paraId="6E560F8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A</w:t>
            </w:r>
          </w:p>
        </w:tc>
        <w:tc>
          <w:tcPr>
            <w:tcW w:w="2070" w:type="dxa"/>
            <w:hideMark/>
          </w:tcPr>
          <w:p w14:paraId="769E9EA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ddr</w:t>
            </w:r>
          </w:p>
        </w:tc>
        <w:tc>
          <w:tcPr>
            <w:tcW w:w="2160" w:type="dxa"/>
            <w:hideMark/>
          </w:tcPr>
          <w:p w14:paraId="3E39938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treet Address</w:t>
            </w:r>
          </w:p>
        </w:tc>
        <w:tc>
          <w:tcPr>
            <w:tcW w:w="810" w:type="dxa"/>
            <w:hideMark/>
          </w:tcPr>
          <w:p w14:paraId="41DDB607"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5</w:t>
            </w:r>
          </w:p>
        </w:tc>
        <w:tc>
          <w:tcPr>
            <w:tcW w:w="1080" w:type="dxa"/>
            <w:hideMark/>
          </w:tcPr>
          <w:p w14:paraId="719CFA6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E3FA67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AE2546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7CE166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treet Address of the student's primary residence.</w:t>
            </w:r>
          </w:p>
        </w:tc>
      </w:tr>
      <w:tr w:rsidR="005B1384" w:rsidRPr="005B1384" w14:paraId="1DC98E0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DB88961"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8</w:t>
            </w:r>
          </w:p>
        </w:tc>
        <w:tc>
          <w:tcPr>
            <w:tcW w:w="990" w:type="dxa"/>
            <w:hideMark/>
          </w:tcPr>
          <w:p w14:paraId="4B7B18C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B</w:t>
            </w:r>
          </w:p>
        </w:tc>
        <w:tc>
          <w:tcPr>
            <w:tcW w:w="2070" w:type="dxa"/>
            <w:hideMark/>
          </w:tcPr>
          <w:p w14:paraId="4C72F35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ity</w:t>
            </w:r>
          </w:p>
        </w:tc>
        <w:tc>
          <w:tcPr>
            <w:tcW w:w="2160" w:type="dxa"/>
            <w:hideMark/>
          </w:tcPr>
          <w:p w14:paraId="70ED66E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ity</w:t>
            </w:r>
          </w:p>
        </w:tc>
        <w:tc>
          <w:tcPr>
            <w:tcW w:w="810" w:type="dxa"/>
            <w:hideMark/>
          </w:tcPr>
          <w:p w14:paraId="5E90BAA0"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20</w:t>
            </w:r>
          </w:p>
        </w:tc>
        <w:tc>
          <w:tcPr>
            <w:tcW w:w="1080" w:type="dxa"/>
            <w:hideMark/>
          </w:tcPr>
          <w:p w14:paraId="715473C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FE96E9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94512D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79F09679"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ity where the student's primary residence is located.</w:t>
            </w:r>
          </w:p>
        </w:tc>
      </w:tr>
      <w:tr w:rsidR="005B1384" w:rsidRPr="005B1384" w14:paraId="74068FA4"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585A75F0"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9</w:t>
            </w:r>
          </w:p>
        </w:tc>
        <w:tc>
          <w:tcPr>
            <w:tcW w:w="990" w:type="dxa"/>
            <w:hideMark/>
          </w:tcPr>
          <w:p w14:paraId="216B586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C</w:t>
            </w:r>
          </w:p>
        </w:tc>
        <w:tc>
          <w:tcPr>
            <w:tcW w:w="2070" w:type="dxa"/>
            <w:hideMark/>
          </w:tcPr>
          <w:p w14:paraId="2E2AFD3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ZipCd</w:t>
            </w:r>
          </w:p>
        </w:tc>
        <w:tc>
          <w:tcPr>
            <w:tcW w:w="2160" w:type="dxa"/>
            <w:hideMark/>
          </w:tcPr>
          <w:p w14:paraId="4241481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Zip Code</w:t>
            </w:r>
          </w:p>
        </w:tc>
        <w:tc>
          <w:tcPr>
            <w:tcW w:w="810" w:type="dxa"/>
            <w:hideMark/>
          </w:tcPr>
          <w:p w14:paraId="5D76EEF8"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5</w:t>
            </w:r>
          </w:p>
        </w:tc>
        <w:tc>
          <w:tcPr>
            <w:tcW w:w="1080" w:type="dxa"/>
            <w:hideMark/>
          </w:tcPr>
          <w:p w14:paraId="36BA99C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FAA408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317A880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44C27B7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First five digits of the postal Zip Code of the student's primary residence.</w:t>
            </w:r>
          </w:p>
        </w:tc>
      </w:tr>
      <w:tr w:rsidR="005B1384" w:rsidRPr="005B1384" w14:paraId="656A0018"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3AC16E81"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lastRenderedPageBreak/>
              <w:t>30</w:t>
            </w:r>
          </w:p>
        </w:tc>
        <w:tc>
          <w:tcPr>
            <w:tcW w:w="990" w:type="dxa"/>
            <w:hideMark/>
          </w:tcPr>
          <w:p w14:paraId="29B9224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D</w:t>
            </w:r>
          </w:p>
        </w:tc>
        <w:tc>
          <w:tcPr>
            <w:tcW w:w="2070" w:type="dxa"/>
            <w:hideMark/>
          </w:tcPr>
          <w:p w14:paraId="3E65E33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Zip4Cd</w:t>
            </w:r>
          </w:p>
        </w:tc>
        <w:tc>
          <w:tcPr>
            <w:tcW w:w="2160" w:type="dxa"/>
            <w:hideMark/>
          </w:tcPr>
          <w:p w14:paraId="65CA05B3"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Zip Plus Four Code</w:t>
            </w:r>
          </w:p>
        </w:tc>
        <w:tc>
          <w:tcPr>
            <w:tcW w:w="810" w:type="dxa"/>
            <w:hideMark/>
          </w:tcPr>
          <w:p w14:paraId="12498CA1"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AA4C5D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0E46C2A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BA5D8E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47E1EA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lus four portion of the postal zip code of the student's primary residence.</w:t>
            </w:r>
          </w:p>
        </w:tc>
      </w:tr>
      <w:tr w:rsidR="005B1384" w:rsidRPr="005B1384" w14:paraId="1FEB73E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E92915B"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1</w:t>
            </w:r>
          </w:p>
        </w:tc>
        <w:tc>
          <w:tcPr>
            <w:tcW w:w="990" w:type="dxa"/>
            <w:hideMark/>
          </w:tcPr>
          <w:p w14:paraId="47DF1478"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E</w:t>
            </w:r>
          </w:p>
        </w:tc>
        <w:tc>
          <w:tcPr>
            <w:tcW w:w="2070" w:type="dxa"/>
            <w:hideMark/>
          </w:tcPr>
          <w:p w14:paraId="5421133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dCntyCd</w:t>
            </w:r>
          </w:p>
        </w:tc>
        <w:tc>
          <w:tcPr>
            <w:tcW w:w="2160" w:type="dxa"/>
            <w:hideMark/>
          </w:tcPr>
          <w:p w14:paraId="13EAF3B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ident County Code</w:t>
            </w:r>
          </w:p>
        </w:tc>
        <w:tc>
          <w:tcPr>
            <w:tcW w:w="810" w:type="dxa"/>
            <w:hideMark/>
          </w:tcPr>
          <w:p w14:paraId="3795231A"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2</w:t>
            </w:r>
          </w:p>
        </w:tc>
        <w:tc>
          <w:tcPr>
            <w:tcW w:w="1080" w:type="dxa"/>
            <w:hideMark/>
          </w:tcPr>
          <w:p w14:paraId="6F7071F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7CFE7B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0DF8538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AA96745"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county of legal residence of the student's parent or legal guardian or the county of residence of an emancipated minor student.</w:t>
            </w:r>
          </w:p>
        </w:tc>
      </w:tr>
      <w:tr w:rsidR="005B1384" w:rsidRPr="005B1384" w14:paraId="3DE7CBB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6C9EA0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2</w:t>
            </w:r>
          </w:p>
        </w:tc>
        <w:tc>
          <w:tcPr>
            <w:tcW w:w="990" w:type="dxa"/>
            <w:hideMark/>
          </w:tcPr>
          <w:p w14:paraId="2B235C6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F</w:t>
            </w:r>
          </w:p>
        </w:tc>
        <w:tc>
          <w:tcPr>
            <w:tcW w:w="2070" w:type="dxa"/>
            <w:hideMark/>
          </w:tcPr>
          <w:p w14:paraId="069D3ADC"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hn</w:t>
            </w:r>
          </w:p>
        </w:tc>
        <w:tc>
          <w:tcPr>
            <w:tcW w:w="2160" w:type="dxa"/>
            <w:hideMark/>
          </w:tcPr>
          <w:p w14:paraId="58E7B00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hone Number</w:t>
            </w:r>
          </w:p>
        </w:tc>
        <w:tc>
          <w:tcPr>
            <w:tcW w:w="810" w:type="dxa"/>
            <w:hideMark/>
          </w:tcPr>
          <w:p w14:paraId="4B5A1ABF"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AC0EF6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36ADDA8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6A4394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536AF17"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hone Number (Area Code, Prefix, and Exchange) of the student.</w:t>
            </w:r>
          </w:p>
        </w:tc>
      </w:tr>
      <w:tr w:rsidR="005B1384" w:rsidRPr="005B1384" w14:paraId="16C4B2C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07EF477"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3</w:t>
            </w:r>
          </w:p>
        </w:tc>
        <w:tc>
          <w:tcPr>
            <w:tcW w:w="990" w:type="dxa"/>
            <w:hideMark/>
          </w:tcPr>
          <w:p w14:paraId="2175299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G</w:t>
            </w:r>
          </w:p>
        </w:tc>
        <w:tc>
          <w:tcPr>
            <w:tcW w:w="2070" w:type="dxa"/>
            <w:hideMark/>
          </w:tcPr>
          <w:p w14:paraId="26C832D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chrFill</w:t>
            </w:r>
          </w:p>
        </w:tc>
        <w:tc>
          <w:tcPr>
            <w:tcW w:w="2160" w:type="dxa"/>
            <w:hideMark/>
          </w:tcPr>
          <w:p w14:paraId="6953F41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eacher Filler</w:t>
            </w:r>
          </w:p>
        </w:tc>
        <w:tc>
          <w:tcPr>
            <w:tcW w:w="810" w:type="dxa"/>
            <w:hideMark/>
          </w:tcPr>
          <w:p w14:paraId="54C796C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07EFCA2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152AF1B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B86DDA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6FF14A85"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6AFA7944"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130B237C"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4</w:t>
            </w:r>
          </w:p>
        </w:tc>
        <w:tc>
          <w:tcPr>
            <w:tcW w:w="990" w:type="dxa"/>
            <w:hideMark/>
          </w:tcPr>
          <w:p w14:paraId="2D5CFF7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H</w:t>
            </w:r>
          </w:p>
        </w:tc>
        <w:tc>
          <w:tcPr>
            <w:tcW w:w="2070" w:type="dxa"/>
            <w:hideMark/>
          </w:tcPr>
          <w:p w14:paraId="63C0A97B"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SEntrySchlYr</w:t>
            </w:r>
          </w:p>
        </w:tc>
        <w:tc>
          <w:tcPr>
            <w:tcW w:w="2160" w:type="dxa"/>
            <w:hideMark/>
          </w:tcPr>
          <w:p w14:paraId="7132B13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igh School Entry Cohort School Year</w:t>
            </w:r>
          </w:p>
        </w:tc>
        <w:tc>
          <w:tcPr>
            <w:tcW w:w="810" w:type="dxa"/>
            <w:hideMark/>
          </w:tcPr>
          <w:p w14:paraId="40C49904"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512EFDC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12CB890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554861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6A820A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chool year the student entered high school in the format XXYY. (i.e. 0809 for the 2008-2009 school year).  Indicates the ninth grade cohort group associated with the student.</w:t>
            </w:r>
          </w:p>
        </w:tc>
      </w:tr>
      <w:tr w:rsidR="005B1384" w:rsidRPr="005B1384" w14:paraId="515B383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60B1F8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5</w:t>
            </w:r>
          </w:p>
        </w:tc>
        <w:tc>
          <w:tcPr>
            <w:tcW w:w="990" w:type="dxa"/>
            <w:hideMark/>
          </w:tcPr>
          <w:p w14:paraId="13C5B21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I</w:t>
            </w:r>
          </w:p>
        </w:tc>
        <w:tc>
          <w:tcPr>
            <w:tcW w:w="2070" w:type="dxa"/>
            <w:hideMark/>
          </w:tcPr>
          <w:p w14:paraId="224E2F11"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Fill</w:t>
            </w:r>
          </w:p>
        </w:tc>
        <w:tc>
          <w:tcPr>
            <w:tcW w:w="2160" w:type="dxa"/>
            <w:hideMark/>
          </w:tcPr>
          <w:p w14:paraId="2C706BA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tudent Filler</w:t>
            </w:r>
          </w:p>
        </w:tc>
        <w:tc>
          <w:tcPr>
            <w:tcW w:w="810" w:type="dxa"/>
            <w:hideMark/>
          </w:tcPr>
          <w:p w14:paraId="6FDFB72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6</w:t>
            </w:r>
          </w:p>
        </w:tc>
        <w:tc>
          <w:tcPr>
            <w:tcW w:w="1080" w:type="dxa"/>
            <w:hideMark/>
          </w:tcPr>
          <w:p w14:paraId="7481E47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3626F4A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F84D73B"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7641B21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52DADC4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389421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6</w:t>
            </w:r>
          </w:p>
        </w:tc>
        <w:tc>
          <w:tcPr>
            <w:tcW w:w="990" w:type="dxa"/>
            <w:hideMark/>
          </w:tcPr>
          <w:p w14:paraId="33B8721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J</w:t>
            </w:r>
          </w:p>
        </w:tc>
        <w:tc>
          <w:tcPr>
            <w:tcW w:w="2070" w:type="dxa"/>
            <w:hideMark/>
          </w:tcPr>
          <w:p w14:paraId="45FD0BF5"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conDsvntgFg</w:t>
            </w:r>
          </w:p>
        </w:tc>
        <w:tc>
          <w:tcPr>
            <w:tcW w:w="2160" w:type="dxa"/>
            <w:hideMark/>
          </w:tcPr>
          <w:p w14:paraId="17C093AB"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conomically Disadvantaged Flag</w:t>
            </w:r>
          </w:p>
        </w:tc>
        <w:tc>
          <w:tcPr>
            <w:tcW w:w="810" w:type="dxa"/>
            <w:hideMark/>
          </w:tcPr>
          <w:p w14:paraId="51EDBC8B"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8670DE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148CC52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7748DD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4D73143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eligibility for a Free or Reduced Lunch program.</w:t>
            </w:r>
          </w:p>
        </w:tc>
      </w:tr>
      <w:tr w:rsidR="005B1384" w:rsidRPr="005B1384" w14:paraId="5C78CC6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141F51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7</w:t>
            </w:r>
          </w:p>
        </w:tc>
        <w:tc>
          <w:tcPr>
            <w:tcW w:w="990" w:type="dxa"/>
            <w:hideMark/>
          </w:tcPr>
          <w:p w14:paraId="4A63ACD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K</w:t>
            </w:r>
          </w:p>
        </w:tc>
        <w:tc>
          <w:tcPr>
            <w:tcW w:w="2070" w:type="dxa"/>
            <w:hideMark/>
          </w:tcPr>
          <w:p w14:paraId="6CEADD97"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tl1Fg</w:t>
            </w:r>
          </w:p>
        </w:tc>
        <w:tc>
          <w:tcPr>
            <w:tcW w:w="2160" w:type="dxa"/>
            <w:hideMark/>
          </w:tcPr>
          <w:p w14:paraId="0943E51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itle I Flag</w:t>
            </w:r>
          </w:p>
        </w:tc>
        <w:tc>
          <w:tcPr>
            <w:tcW w:w="810" w:type="dxa"/>
            <w:hideMark/>
          </w:tcPr>
          <w:p w14:paraId="0CB95BBC"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E00F8B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4653426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32737C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2944070"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the student is being served in a Title I Targeted Assisted School (TAS). Does NOT include students served in a Title I School Wide Program (SWP).</w:t>
            </w:r>
          </w:p>
        </w:tc>
      </w:tr>
      <w:tr w:rsidR="005B1384" w:rsidRPr="005B1384" w14:paraId="5ED0FE58"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14743DF"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8</w:t>
            </w:r>
          </w:p>
        </w:tc>
        <w:tc>
          <w:tcPr>
            <w:tcW w:w="990" w:type="dxa"/>
            <w:hideMark/>
          </w:tcPr>
          <w:p w14:paraId="4603866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L</w:t>
            </w:r>
          </w:p>
        </w:tc>
        <w:tc>
          <w:tcPr>
            <w:tcW w:w="2070" w:type="dxa"/>
            <w:hideMark/>
          </w:tcPr>
          <w:p w14:paraId="1048B0DC"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pEdFg</w:t>
            </w:r>
          </w:p>
        </w:tc>
        <w:tc>
          <w:tcPr>
            <w:tcW w:w="2160" w:type="dxa"/>
            <w:hideMark/>
          </w:tcPr>
          <w:p w14:paraId="4FB590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pecial Education Flag</w:t>
            </w:r>
          </w:p>
        </w:tc>
        <w:tc>
          <w:tcPr>
            <w:tcW w:w="810" w:type="dxa"/>
            <w:hideMark/>
          </w:tcPr>
          <w:p w14:paraId="036DFCDF"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D8AA62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3B14969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FE1B45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0D10C48"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Indicates student participation in an Individualized Education Plan (IEP/IFSP).   </w:t>
            </w:r>
          </w:p>
        </w:tc>
      </w:tr>
      <w:tr w:rsidR="005B1384" w:rsidRPr="005B1384" w14:paraId="0D59C84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2BA6E28"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9</w:t>
            </w:r>
          </w:p>
        </w:tc>
        <w:tc>
          <w:tcPr>
            <w:tcW w:w="990" w:type="dxa"/>
            <w:hideMark/>
          </w:tcPr>
          <w:p w14:paraId="1520B57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M</w:t>
            </w:r>
          </w:p>
        </w:tc>
        <w:tc>
          <w:tcPr>
            <w:tcW w:w="2070" w:type="dxa"/>
            <w:hideMark/>
          </w:tcPr>
          <w:p w14:paraId="22DF8F1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t504Fg</w:t>
            </w:r>
          </w:p>
        </w:tc>
        <w:tc>
          <w:tcPr>
            <w:tcW w:w="2160" w:type="dxa"/>
            <w:hideMark/>
          </w:tcPr>
          <w:p w14:paraId="758264C3"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tion 504 Flag</w:t>
            </w:r>
          </w:p>
        </w:tc>
        <w:tc>
          <w:tcPr>
            <w:tcW w:w="810" w:type="dxa"/>
            <w:hideMark/>
          </w:tcPr>
          <w:p w14:paraId="2660782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5DEDB4C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33C020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30262C3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437C29B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eligibility for Section 504 services</w:t>
            </w:r>
          </w:p>
        </w:tc>
      </w:tr>
      <w:tr w:rsidR="005B1384" w:rsidRPr="005B1384" w14:paraId="1E3A496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4865CB8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0</w:t>
            </w:r>
          </w:p>
        </w:tc>
        <w:tc>
          <w:tcPr>
            <w:tcW w:w="990" w:type="dxa"/>
            <w:hideMark/>
          </w:tcPr>
          <w:p w14:paraId="043DAB3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N</w:t>
            </w:r>
          </w:p>
        </w:tc>
        <w:tc>
          <w:tcPr>
            <w:tcW w:w="2070" w:type="dxa"/>
            <w:hideMark/>
          </w:tcPr>
          <w:p w14:paraId="4CDD7CF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MigrntEdFg</w:t>
            </w:r>
          </w:p>
        </w:tc>
        <w:tc>
          <w:tcPr>
            <w:tcW w:w="2160" w:type="dxa"/>
            <w:hideMark/>
          </w:tcPr>
          <w:p w14:paraId="681128B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Migrant Education Flag</w:t>
            </w:r>
          </w:p>
        </w:tc>
        <w:tc>
          <w:tcPr>
            <w:tcW w:w="810" w:type="dxa"/>
            <w:hideMark/>
          </w:tcPr>
          <w:p w14:paraId="7552D0E9"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052566D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6E72B0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6D6AC57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42583B3"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participation in a program designed to assure that migratory children receive full and appropriate opportunity to meet the state academic content and student academic achievement standards.</w:t>
            </w:r>
          </w:p>
        </w:tc>
      </w:tr>
      <w:tr w:rsidR="005B1384" w:rsidRPr="005B1384" w14:paraId="59C615A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D1F23C0"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1</w:t>
            </w:r>
          </w:p>
        </w:tc>
        <w:tc>
          <w:tcPr>
            <w:tcW w:w="990" w:type="dxa"/>
            <w:hideMark/>
          </w:tcPr>
          <w:p w14:paraId="6EAB581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O</w:t>
            </w:r>
          </w:p>
        </w:tc>
        <w:tc>
          <w:tcPr>
            <w:tcW w:w="2070" w:type="dxa"/>
            <w:hideMark/>
          </w:tcPr>
          <w:p w14:paraId="3E5F2DF1"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anEdFg</w:t>
            </w:r>
          </w:p>
        </w:tc>
        <w:tc>
          <w:tcPr>
            <w:tcW w:w="2160" w:type="dxa"/>
            <w:hideMark/>
          </w:tcPr>
          <w:p w14:paraId="64724A65"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an Education Flag</w:t>
            </w:r>
          </w:p>
        </w:tc>
        <w:tc>
          <w:tcPr>
            <w:tcW w:w="810" w:type="dxa"/>
            <w:hideMark/>
          </w:tcPr>
          <w:p w14:paraId="0F9CE859"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118A6824"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5C9DD5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C3CDED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63CE91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participation in a program designed to meet the unique educational and culturally related academic needs of American Indians.</w:t>
            </w:r>
          </w:p>
        </w:tc>
      </w:tr>
      <w:tr w:rsidR="005B1384" w:rsidRPr="005B1384" w14:paraId="46577AA8"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F3997C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2</w:t>
            </w:r>
          </w:p>
        </w:tc>
        <w:tc>
          <w:tcPr>
            <w:tcW w:w="990" w:type="dxa"/>
            <w:hideMark/>
          </w:tcPr>
          <w:p w14:paraId="7F7FE37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P</w:t>
            </w:r>
          </w:p>
        </w:tc>
        <w:tc>
          <w:tcPr>
            <w:tcW w:w="2070" w:type="dxa"/>
            <w:hideMark/>
          </w:tcPr>
          <w:p w14:paraId="68470F78"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LFg</w:t>
            </w:r>
          </w:p>
        </w:tc>
        <w:tc>
          <w:tcPr>
            <w:tcW w:w="2160" w:type="dxa"/>
            <w:hideMark/>
          </w:tcPr>
          <w:p w14:paraId="09295F8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nglish Learner Flag</w:t>
            </w:r>
          </w:p>
        </w:tc>
        <w:tc>
          <w:tcPr>
            <w:tcW w:w="810" w:type="dxa"/>
            <w:hideMark/>
          </w:tcPr>
          <w:p w14:paraId="1341F42B"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6440C559"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23DFDC39"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E1037F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F4006F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who is an English Learner.</w:t>
            </w:r>
          </w:p>
        </w:tc>
      </w:tr>
      <w:tr w:rsidR="005B1384" w:rsidRPr="005B1384" w14:paraId="0D5762F3"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5096BD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3</w:t>
            </w:r>
          </w:p>
        </w:tc>
        <w:tc>
          <w:tcPr>
            <w:tcW w:w="990" w:type="dxa"/>
            <w:hideMark/>
          </w:tcPr>
          <w:p w14:paraId="757A73F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Q</w:t>
            </w:r>
          </w:p>
        </w:tc>
        <w:tc>
          <w:tcPr>
            <w:tcW w:w="2070" w:type="dxa"/>
            <w:hideMark/>
          </w:tcPr>
          <w:p w14:paraId="75BF9D4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stncLrnFg</w:t>
            </w:r>
          </w:p>
        </w:tc>
        <w:tc>
          <w:tcPr>
            <w:tcW w:w="2160" w:type="dxa"/>
            <w:hideMark/>
          </w:tcPr>
          <w:p w14:paraId="5302736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tance Learning Flag</w:t>
            </w:r>
          </w:p>
        </w:tc>
        <w:tc>
          <w:tcPr>
            <w:tcW w:w="810" w:type="dxa"/>
            <w:hideMark/>
          </w:tcPr>
          <w:p w14:paraId="20122DEE"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7478D26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A2DD76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BAD2D4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DAE2893"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participation in a distance learning program or a program that includes online coursework.</w:t>
            </w:r>
          </w:p>
        </w:tc>
      </w:tr>
      <w:tr w:rsidR="005B1384" w:rsidRPr="005B1384" w14:paraId="0B69C7C0"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6C7BCC0E"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lastRenderedPageBreak/>
              <w:t>44</w:t>
            </w:r>
          </w:p>
        </w:tc>
        <w:tc>
          <w:tcPr>
            <w:tcW w:w="990" w:type="dxa"/>
            <w:hideMark/>
          </w:tcPr>
          <w:p w14:paraId="645035B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R</w:t>
            </w:r>
          </w:p>
        </w:tc>
        <w:tc>
          <w:tcPr>
            <w:tcW w:w="2070" w:type="dxa"/>
            <w:hideMark/>
          </w:tcPr>
          <w:p w14:paraId="742A68DA"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omeSchlFg</w:t>
            </w:r>
          </w:p>
        </w:tc>
        <w:tc>
          <w:tcPr>
            <w:tcW w:w="2160" w:type="dxa"/>
            <w:hideMark/>
          </w:tcPr>
          <w:p w14:paraId="1A05613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omeschooling Flag</w:t>
            </w:r>
          </w:p>
        </w:tc>
        <w:tc>
          <w:tcPr>
            <w:tcW w:w="810" w:type="dxa"/>
            <w:hideMark/>
          </w:tcPr>
          <w:p w14:paraId="5B6E6127"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491F28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E120B5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549204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169302C"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that the student is registered to receive homeschool instruction.</w:t>
            </w:r>
          </w:p>
        </w:tc>
      </w:tr>
      <w:tr w:rsidR="000E671F" w:rsidRPr="005B1384" w14:paraId="5B248D50"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7420DA54" w14:textId="2F3A4217" w:rsidR="000E671F" w:rsidRPr="005B1384" w:rsidRDefault="000E671F" w:rsidP="005B1384">
            <w:pPr>
              <w:spacing w:after="0"/>
              <w:jc w:val="center"/>
              <w:rPr>
                <w:rFonts w:eastAsia="Times New Roman" w:cs="Arial"/>
                <w:sz w:val="20"/>
                <w:szCs w:val="20"/>
              </w:rPr>
            </w:pPr>
            <w:r>
              <w:rPr>
                <w:rFonts w:eastAsia="Times New Roman" w:cs="Arial"/>
                <w:sz w:val="20"/>
                <w:szCs w:val="20"/>
              </w:rPr>
              <w:t>45</w:t>
            </w:r>
          </w:p>
        </w:tc>
        <w:tc>
          <w:tcPr>
            <w:tcW w:w="990" w:type="dxa"/>
            <w:hideMark/>
          </w:tcPr>
          <w:p w14:paraId="2B64B098" w14:textId="69062752"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R</w:t>
            </w:r>
          </w:p>
        </w:tc>
        <w:tc>
          <w:tcPr>
            <w:tcW w:w="2070" w:type="dxa"/>
            <w:hideMark/>
          </w:tcPr>
          <w:p w14:paraId="50D7763C" w14:textId="2C1F731F"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rnstnProgFg</w:t>
            </w:r>
          </w:p>
        </w:tc>
        <w:tc>
          <w:tcPr>
            <w:tcW w:w="2160" w:type="dxa"/>
            <w:hideMark/>
          </w:tcPr>
          <w:p w14:paraId="74DFAC6B" w14:textId="4D90292E"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ransition Program Flag</w:t>
            </w:r>
          </w:p>
        </w:tc>
        <w:tc>
          <w:tcPr>
            <w:tcW w:w="810" w:type="dxa"/>
            <w:hideMark/>
          </w:tcPr>
          <w:p w14:paraId="43E66FCB" w14:textId="2E88970A"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7A5BA060" w14:textId="49171F7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282476B7" w14:textId="171FFBD8"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9EB1D6E" w14:textId="410D437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6BD4BB5B" w14:textId="34E31131"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pecial Education student of high school or post high school age (up through the age of 21) who has not graduated with a regular diploma and are not working towards a regular or modified diploma.</w:t>
            </w:r>
          </w:p>
        </w:tc>
      </w:tr>
      <w:tr w:rsidR="000E671F" w:rsidRPr="005B1384" w14:paraId="4BAC4133"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44E2EA0" w14:textId="0617452B" w:rsidR="000E671F" w:rsidRPr="005B1384" w:rsidRDefault="000E671F" w:rsidP="005B1384">
            <w:pPr>
              <w:spacing w:after="0"/>
              <w:jc w:val="center"/>
              <w:rPr>
                <w:rFonts w:eastAsia="Times New Roman" w:cs="Arial"/>
                <w:sz w:val="20"/>
                <w:szCs w:val="20"/>
              </w:rPr>
            </w:pPr>
            <w:r>
              <w:rPr>
                <w:rFonts w:eastAsia="Times New Roman" w:cs="Arial"/>
                <w:sz w:val="20"/>
                <w:szCs w:val="20"/>
              </w:rPr>
              <w:t>46</w:t>
            </w:r>
          </w:p>
        </w:tc>
        <w:tc>
          <w:tcPr>
            <w:tcW w:w="990" w:type="dxa"/>
            <w:hideMark/>
          </w:tcPr>
          <w:p w14:paraId="665F6D90" w14:textId="45C53739"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S</w:t>
            </w:r>
          </w:p>
        </w:tc>
        <w:tc>
          <w:tcPr>
            <w:tcW w:w="2070" w:type="dxa"/>
            <w:hideMark/>
          </w:tcPr>
          <w:p w14:paraId="75FB2B6A" w14:textId="0663AFDE"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ltEdProgFg</w:t>
            </w:r>
          </w:p>
        </w:tc>
        <w:tc>
          <w:tcPr>
            <w:tcW w:w="2160" w:type="dxa"/>
            <w:hideMark/>
          </w:tcPr>
          <w:p w14:paraId="3FBD763F" w14:textId="395E8521"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lternative Education Program Flag</w:t>
            </w:r>
          </w:p>
        </w:tc>
        <w:tc>
          <w:tcPr>
            <w:tcW w:w="810" w:type="dxa"/>
            <w:hideMark/>
          </w:tcPr>
          <w:p w14:paraId="626E28B9" w14:textId="7A2626A4"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71D393E" w14:textId="24A551BF"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729D8E9" w14:textId="753DE31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B73573C" w14:textId="623D562C"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2E6648D" w14:textId="6B88E23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that the student has been placed by the district in an Alternative Education Program(s) based on criteria described in OAR 581-022-1350 (5).</w:t>
            </w:r>
          </w:p>
        </w:tc>
      </w:tr>
      <w:tr w:rsidR="000E671F" w:rsidRPr="005B1384" w14:paraId="086F063F"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A4E2269" w14:textId="7D5B448C" w:rsidR="000E671F" w:rsidRPr="005B1384" w:rsidRDefault="000E671F" w:rsidP="005B1384">
            <w:pPr>
              <w:spacing w:after="0"/>
              <w:jc w:val="center"/>
              <w:rPr>
                <w:rFonts w:eastAsia="Times New Roman" w:cs="Arial"/>
                <w:sz w:val="20"/>
                <w:szCs w:val="20"/>
              </w:rPr>
            </w:pPr>
            <w:r>
              <w:rPr>
                <w:rFonts w:eastAsia="Times New Roman" w:cs="Arial"/>
                <w:sz w:val="20"/>
                <w:szCs w:val="20"/>
              </w:rPr>
              <w:t>47</w:t>
            </w:r>
          </w:p>
        </w:tc>
        <w:tc>
          <w:tcPr>
            <w:tcW w:w="990" w:type="dxa"/>
            <w:hideMark/>
          </w:tcPr>
          <w:p w14:paraId="128AEAAB" w14:textId="3161B6B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T</w:t>
            </w:r>
          </w:p>
        </w:tc>
        <w:tc>
          <w:tcPr>
            <w:tcW w:w="2070" w:type="dxa"/>
            <w:hideMark/>
          </w:tcPr>
          <w:p w14:paraId="76595166" w14:textId="0CAAFD5F"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merIndianTrbMbrshpCd</w:t>
            </w:r>
          </w:p>
        </w:tc>
        <w:tc>
          <w:tcPr>
            <w:tcW w:w="2160" w:type="dxa"/>
            <w:hideMark/>
          </w:tcPr>
          <w:p w14:paraId="5B94A77F" w14:textId="16C6E12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merican Indian Tribal Membership Code</w:t>
            </w:r>
          </w:p>
        </w:tc>
        <w:tc>
          <w:tcPr>
            <w:tcW w:w="810" w:type="dxa"/>
            <w:hideMark/>
          </w:tcPr>
          <w:p w14:paraId="70EA8D46" w14:textId="66B8857C"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3</w:t>
            </w:r>
          </w:p>
        </w:tc>
        <w:tc>
          <w:tcPr>
            <w:tcW w:w="1080" w:type="dxa"/>
            <w:hideMark/>
          </w:tcPr>
          <w:p w14:paraId="713AA3F9" w14:textId="4FE5CA9A"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1B176DF" w14:textId="3D9A46A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02A4D1C" w14:textId="6294F378"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1DD0E01" w14:textId="074D200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membership in any Federally recognized tribe.</w:t>
            </w:r>
          </w:p>
        </w:tc>
      </w:tr>
      <w:tr w:rsidR="00136E5E" w:rsidRPr="005B1384" w14:paraId="3214ADFA" w14:textId="77777777" w:rsidTr="00FC0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tcPr>
          <w:p w14:paraId="0190684B" w14:textId="2B589D4D" w:rsidR="00136E5E" w:rsidRPr="005B1384" w:rsidRDefault="00136E5E" w:rsidP="00FC0DA7">
            <w:pPr>
              <w:spacing w:after="0"/>
              <w:jc w:val="center"/>
              <w:rPr>
                <w:rFonts w:eastAsia="Times New Roman" w:cs="Arial"/>
                <w:sz w:val="20"/>
                <w:szCs w:val="20"/>
              </w:rPr>
            </w:pPr>
            <w:r>
              <w:rPr>
                <w:rFonts w:eastAsia="Times New Roman" w:cs="Arial"/>
                <w:sz w:val="20"/>
                <w:szCs w:val="20"/>
              </w:rPr>
              <w:t>48</w:t>
            </w:r>
          </w:p>
        </w:tc>
        <w:tc>
          <w:tcPr>
            <w:tcW w:w="990" w:type="dxa"/>
          </w:tcPr>
          <w:p w14:paraId="1BFDAA43"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K</w:t>
            </w:r>
          </w:p>
        </w:tc>
        <w:tc>
          <w:tcPr>
            <w:tcW w:w="2070" w:type="dxa"/>
          </w:tcPr>
          <w:p w14:paraId="6D799BD6" w14:textId="77777777" w:rsidR="00136E5E" w:rsidRPr="005B1384" w:rsidRDefault="00136E5E" w:rsidP="00FC0DA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TAGFg</w:t>
            </w:r>
          </w:p>
        </w:tc>
        <w:tc>
          <w:tcPr>
            <w:tcW w:w="2160" w:type="dxa"/>
          </w:tcPr>
          <w:p w14:paraId="6D5C61BB" w14:textId="77777777" w:rsidR="00136E5E" w:rsidRPr="005B1384" w:rsidRDefault="00136E5E" w:rsidP="00FC0DA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Talented and Gifted Flag</w:t>
            </w:r>
          </w:p>
        </w:tc>
        <w:tc>
          <w:tcPr>
            <w:tcW w:w="810" w:type="dxa"/>
          </w:tcPr>
          <w:p w14:paraId="0C1E2445" w14:textId="77777777" w:rsidR="00136E5E" w:rsidRPr="005B1384" w:rsidRDefault="00136E5E" w:rsidP="00FC0DA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1</w:t>
            </w:r>
          </w:p>
        </w:tc>
        <w:tc>
          <w:tcPr>
            <w:tcW w:w="1080" w:type="dxa"/>
          </w:tcPr>
          <w:p w14:paraId="7B621CBE"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char</w:t>
            </w:r>
          </w:p>
        </w:tc>
        <w:tc>
          <w:tcPr>
            <w:tcW w:w="990" w:type="dxa"/>
          </w:tcPr>
          <w:p w14:paraId="7DF58F45"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1080" w:type="dxa"/>
          </w:tcPr>
          <w:p w14:paraId="508639C9"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4320" w:type="dxa"/>
          </w:tcPr>
          <w:p w14:paraId="4863A744" w14:textId="77777777" w:rsidR="00136E5E" w:rsidRPr="005B1384" w:rsidRDefault="00136E5E" w:rsidP="00FC0DA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349D1">
              <w:rPr>
                <w:rFonts w:eastAsia="Times New Roman" w:cs="Arial"/>
                <w:sz w:val="20"/>
                <w:szCs w:val="20"/>
              </w:rPr>
              <w:t>Indicates that the student is identified as Academically Talented or Intellectually Gifted as determined by school district policy.</w:t>
            </w:r>
          </w:p>
        </w:tc>
      </w:tr>
      <w:tr w:rsidR="00136E5E" w:rsidRPr="005B1384" w14:paraId="3FBA943A" w14:textId="77777777" w:rsidTr="00FC0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tcPr>
          <w:p w14:paraId="5E63143A" w14:textId="097D9A4C" w:rsidR="00136E5E" w:rsidRPr="005B1384" w:rsidRDefault="00136E5E" w:rsidP="00FC0DA7">
            <w:pPr>
              <w:spacing w:after="0"/>
              <w:jc w:val="center"/>
              <w:rPr>
                <w:rFonts w:eastAsia="Times New Roman" w:cs="Arial"/>
                <w:sz w:val="20"/>
                <w:szCs w:val="20"/>
              </w:rPr>
            </w:pPr>
            <w:r>
              <w:rPr>
                <w:rFonts w:eastAsia="Times New Roman" w:cs="Arial"/>
                <w:sz w:val="20"/>
                <w:szCs w:val="20"/>
              </w:rPr>
              <w:t>49</w:t>
            </w:r>
          </w:p>
        </w:tc>
        <w:tc>
          <w:tcPr>
            <w:tcW w:w="990" w:type="dxa"/>
          </w:tcPr>
          <w:p w14:paraId="1A0BEF0E"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L</w:t>
            </w:r>
          </w:p>
        </w:tc>
        <w:tc>
          <w:tcPr>
            <w:tcW w:w="2070" w:type="dxa"/>
          </w:tcPr>
          <w:p w14:paraId="56DEBAD6" w14:textId="77777777" w:rsidR="00136E5E" w:rsidRPr="005B1384" w:rsidRDefault="00136E5E" w:rsidP="00FC0DA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ddnLangCd</w:t>
            </w:r>
          </w:p>
        </w:tc>
        <w:tc>
          <w:tcPr>
            <w:tcW w:w="2160" w:type="dxa"/>
          </w:tcPr>
          <w:p w14:paraId="39B279E9" w14:textId="77777777" w:rsidR="00136E5E" w:rsidRPr="005B1384" w:rsidRDefault="00136E5E" w:rsidP="00FC0DA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dditional Language Code</w:t>
            </w:r>
          </w:p>
        </w:tc>
        <w:tc>
          <w:tcPr>
            <w:tcW w:w="810" w:type="dxa"/>
          </w:tcPr>
          <w:p w14:paraId="0EFBB524" w14:textId="77777777" w:rsidR="00136E5E" w:rsidRPr="005B1384" w:rsidRDefault="00136E5E" w:rsidP="00FC0D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w:t>
            </w:r>
          </w:p>
        </w:tc>
        <w:tc>
          <w:tcPr>
            <w:tcW w:w="1080" w:type="dxa"/>
          </w:tcPr>
          <w:p w14:paraId="6960E338"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r</w:t>
            </w:r>
          </w:p>
        </w:tc>
        <w:tc>
          <w:tcPr>
            <w:tcW w:w="990" w:type="dxa"/>
          </w:tcPr>
          <w:p w14:paraId="44F9BD93"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Y</w:t>
            </w:r>
          </w:p>
        </w:tc>
        <w:tc>
          <w:tcPr>
            <w:tcW w:w="1080" w:type="dxa"/>
          </w:tcPr>
          <w:p w14:paraId="3BEA8F43"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N</w:t>
            </w:r>
          </w:p>
        </w:tc>
        <w:tc>
          <w:tcPr>
            <w:tcW w:w="4320" w:type="dxa"/>
          </w:tcPr>
          <w:p w14:paraId="3086D588" w14:textId="77777777" w:rsidR="00136E5E" w:rsidRPr="005B1384" w:rsidRDefault="00136E5E" w:rsidP="00FC0DA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349D1">
              <w:rPr>
                <w:rFonts w:eastAsia="Times New Roman" w:cs="Arial"/>
                <w:sz w:val="20"/>
                <w:szCs w:val="20"/>
              </w:rPr>
              <w:t>Code indicating any additional language a student uses to communicate that is not the language of origin.</w:t>
            </w:r>
          </w:p>
        </w:tc>
      </w:tr>
      <w:tr w:rsidR="000E671F" w:rsidRPr="005B1384" w14:paraId="1374DDE0"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1159A5E6" w14:textId="5ADB7782" w:rsidR="000E671F" w:rsidRPr="005B1384" w:rsidRDefault="000E671F" w:rsidP="005B1384">
            <w:pPr>
              <w:spacing w:after="0"/>
              <w:jc w:val="center"/>
              <w:rPr>
                <w:rFonts w:eastAsia="Times New Roman" w:cs="Arial"/>
                <w:sz w:val="20"/>
                <w:szCs w:val="20"/>
              </w:rPr>
            </w:pPr>
            <w:r>
              <w:rPr>
                <w:rFonts w:eastAsia="Times New Roman" w:cs="Arial"/>
                <w:sz w:val="20"/>
                <w:szCs w:val="20"/>
              </w:rPr>
              <w:t>48</w:t>
            </w:r>
          </w:p>
        </w:tc>
        <w:tc>
          <w:tcPr>
            <w:tcW w:w="990" w:type="dxa"/>
            <w:hideMark/>
          </w:tcPr>
          <w:p w14:paraId="373E1390" w14:textId="3084A7F8"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U</w:t>
            </w:r>
          </w:p>
        </w:tc>
        <w:tc>
          <w:tcPr>
            <w:tcW w:w="2070" w:type="dxa"/>
            <w:hideMark/>
          </w:tcPr>
          <w:p w14:paraId="63815F31" w14:textId="6C2CA49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ECCPrimDsbltyCd</w:t>
            </w:r>
          </w:p>
        </w:tc>
        <w:tc>
          <w:tcPr>
            <w:tcW w:w="2160" w:type="dxa"/>
            <w:hideMark/>
          </w:tcPr>
          <w:p w14:paraId="752DB982" w14:textId="07B32A59"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imary Disability Code</w:t>
            </w:r>
          </w:p>
        </w:tc>
        <w:tc>
          <w:tcPr>
            <w:tcW w:w="810" w:type="dxa"/>
            <w:hideMark/>
          </w:tcPr>
          <w:p w14:paraId="7632A0D7" w14:textId="7F6C449C"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2</w:t>
            </w:r>
          </w:p>
        </w:tc>
        <w:tc>
          <w:tcPr>
            <w:tcW w:w="1080" w:type="dxa"/>
            <w:hideMark/>
          </w:tcPr>
          <w:p w14:paraId="0F51589C" w14:textId="77912249"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3EC11FEE" w14:textId="15DD300D"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11F2BD56" w14:textId="61891AF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85657D9" w14:textId="40821AEB"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primary disability (eligibility) of the student.</w:t>
            </w:r>
          </w:p>
        </w:tc>
      </w:tr>
      <w:tr w:rsidR="000E671F" w:rsidRPr="005B1384" w14:paraId="4351F91B"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5709D24" w14:textId="5A4F8F92" w:rsidR="000E671F" w:rsidRPr="005B1384" w:rsidRDefault="000E671F" w:rsidP="005B1384">
            <w:pPr>
              <w:spacing w:after="0"/>
              <w:jc w:val="center"/>
              <w:rPr>
                <w:rFonts w:eastAsia="Times New Roman" w:cs="Arial"/>
                <w:sz w:val="20"/>
                <w:szCs w:val="20"/>
              </w:rPr>
            </w:pPr>
            <w:r>
              <w:rPr>
                <w:rFonts w:eastAsia="Times New Roman" w:cs="Arial"/>
                <w:sz w:val="20"/>
                <w:szCs w:val="20"/>
              </w:rPr>
              <w:t>49</w:t>
            </w:r>
          </w:p>
        </w:tc>
        <w:tc>
          <w:tcPr>
            <w:tcW w:w="990" w:type="dxa"/>
            <w:hideMark/>
          </w:tcPr>
          <w:p w14:paraId="4C491B7C" w14:textId="3943CAF3"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V</w:t>
            </w:r>
          </w:p>
        </w:tc>
        <w:tc>
          <w:tcPr>
            <w:tcW w:w="2070" w:type="dxa"/>
            <w:hideMark/>
          </w:tcPr>
          <w:p w14:paraId="2BB040BC" w14:textId="78CDB03B"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splnDtTxt</w:t>
            </w:r>
          </w:p>
        </w:tc>
        <w:tc>
          <w:tcPr>
            <w:tcW w:w="2160" w:type="dxa"/>
            <w:hideMark/>
          </w:tcPr>
          <w:p w14:paraId="23B03A39" w14:textId="3073F7BF"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cipline Action Date</w:t>
            </w:r>
          </w:p>
        </w:tc>
        <w:tc>
          <w:tcPr>
            <w:tcW w:w="810" w:type="dxa"/>
            <w:hideMark/>
          </w:tcPr>
          <w:p w14:paraId="3AB672F3" w14:textId="6BF4156E"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8</w:t>
            </w:r>
          </w:p>
        </w:tc>
        <w:tc>
          <w:tcPr>
            <w:tcW w:w="1080" w:type="dxa"/>
            <w:hideMark/>
          </w:tcPr>
          <w:p w14:paraId="0464B0BE" w14:textId="0DE6FBE6"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time</w:t>
            </w:r>
          </w:p>
        </w:tc>
        <w:tc>
          <w:tcPr>
            <w:tcW w:w="990" w:type="dxa"/>
            <w:hideMark/>
          </w:tcPr>
          <w:p w14:paraId="25DD220C" w14:textId="715A5F6C"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F6FE29A" w14:textId="330BAD4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72550948" w14:textId="255B8C19"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 that disciplinary action was taken against the student as a result of the incident, may or may not be the same as the Discipline Incident Date.</w:t>
            </w:r>
          </w:p>
        </w:tc>
      </w:tr>
      <w:tr w:rsidR="000E671F" w:rsidRPr="005B1384" w14:paraId="7BEE8B75"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3ACE54A7" w14:textId="441A6D94" w:rsidR="000E671F" w:rsidRPr="005B1384" w:rsidRDefault="000E671F" w:rsidP="005B1384">
            <w:pPr>
              <w:spacing w:after="0"/>
              <w:jc w:val="center"/>
              <w:rPr>
                <w:rFonts w:eastAsia="Times New Roman" w:cs="Arial"/>
                <w:sz w:val="20"/>
                <w:szCs w:val="20"/>
              </w:rPr>
            </w:pPr>
            <w:r>
              <w:rPr>
                <w:rFonts w:eastAsia="Times New Roman" w:cs="Arial"/>
                <w:sz w:val="20"/>
                <w:szCs w:val="20"/>
              </w:rPr>
              <w:t>50</w:t>
            </w:r>
          </w:p>
        </w:tc>
        <w:tc>
          <w:tcPr>
            <w:tcW w:w="990" w:type="dxa"/>
            <w:hideMark/>
          </w:tcPr>
          <w:p w14:paraId="18926E53" w14:textId="44EAA015"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W</w:t>
            </w:r>
          </w:p>
        </w:tc>
        <w:tc>
          <w:tcPr>
            <w:tcW w:w="2070" w:type="dxa"/>
            <w:hideMark/>
          </w:tcPr>
          <w:p w14:paraId="449F2FF5" w14:textId="780C0CE2"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splnActnTypCd</w:t>
            </w:r>
          </w:p>
        </w:tc>
        <w:tc>
          <w:tcPr>
            <w:tcW w:w="2160" w:type="dxa"/>
            <w:hideMark/>
          </w:tcPr>
          <w:p w14:paraId="29FFA09F" w14:textId="01573058"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cipline Action Type Code</w:t>
            </w:r>
          </w:p>
        </w:tc>
        <w:tc>
          <w:tcPr>
            <w:tcW w:w="810" w:type="dxa"/>
            <w:hideMark/>
          </w:tcPr>
          <w:p w14:paraId="4EC1CCB3" w14:textId="08E6455D"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7BD6E02A" w14:textId="04FFA667"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D62B619" w14:textId="5E9F8370"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EF0CD40" w14:textId="288242DB"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6FEE6F2" w14:textId="284BA194"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the disciplinary action taken against the student as a result of the incident.</w:t>
            </w:r>
          </w:p>
        </w:tc>
      </w:tr>
      <w:tr w:rsidR="000E671F" w:rsidRPr="005B1384" w14:paraId="4911FC26"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968F487" w14:textId="78827252" w:rsidR="000E671F" w:rsidRPr="005B1384" w:rsidRDefault="000E671F" w:rsidP="005B1384">
            <w:pPr>
              <w:spacing w:after="0"/>
              <w:jc w:val="center"/>
              <w:rPr>
                <w:rFonts w:eastAsia="Times New Roman" w:cs="Arial"/>
                <w:sz w:val="20"/>
                <w:szCs w:val="20"/>
              </w:rPr>
            </w:pPr>
            <w:r>
              <w:rPr>
                <w:rFonts w:eastAsia="Times New Roman" w:cs="Arial"/>
                <w:sz w:val="20"/>
                <w:szCs w:val="20"/>
              </w:rPr>
              <w:t>51</w:t>
            </w:r>
          </w:p>
        </w:tc>
        <w:tc>
          <w:tcPr>
            <w:tcW w:w="990" w:type="dxa"/>
            <w:hideMark/>
          </w:tcPr>
          <w:p w14:paraId="1A799D9C" w14:textId="3F689F89"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X</w:t>
            </w:r>
          </w:p>
        </w:tc>
        <w:tc>
          <w:tcPr>
            <w:tcW w:w="2070" w:type="dxa"/>
            <w:hideMark/>
          </w:tcPr>
          <w:p w14:paraId="46A036D9" w14:textId="2BBD2C67"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tIncdntID</w:t>
            </w:r>
          </w:p>
        </w:tc>
        <w:tc>
          <w:tcPr>
            <w:tcW w:w="2160" w:type="dxa"/>
            <w:hideMark/>
          </w:tcPr>
          <w:p w14:paraId="0B65001F" w14:textId="135D38E6"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trict Discipline Incident Identifier</w:t>
            </w:r>
          </w:p>
        </w:tc>
        <w:tc>
          <w:tcPr>
            <w:tcW w:w="810" w:type="dxa"/>
            <w:hideMark/>
          </w:tcPr>
          <w:p w14:paraId="3CC25E35" w14:textId="7A5C7BFC"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07A4F2E5" w14:textId="490D67BC"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5E06F449" w14:textId="2251746F"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BD67E18" w14:textId="29EC97B3"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7EB035EF" w14:textId="171E9235"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dentifier, assigned by the district, used to uniquely identify the incident leading to disciplinary action(s).</w:t>
            </w:r>
          </w:p>
        </w:tc>
      </w:tr>
      <w:tr w:rsidR="000E671F" w:rsidRPr="005B1384" w14:paraId="253F52A2"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52030E0D" w14:textId="0ADBC583" w:rsidR="000E671F" w:rsidRPr="005B1384" w:rsidRDefault="000E671F" w:rsidP="005B1384">
            <w:pPr>
              <w:spacing w:after="0"/>
              <w:jc w:val="center"/>
              <w:rPr>
                <w:rFonts w:eastAsia="Times New Roman" w:cs="Arial"/>
                <w:sz w:val="20"/>
                <w:szCs w:val="20"/>
              </w:rPr>
            </w:pPr>
            <w:r>
              <w:rPr>
                <w:rFonts w:eastAsia="Times New Roman" w:cs="Arial"/>
                <w:sz w:val="20"/>
                <w:szCs w:val="20"/>
              </w:rPr>
              <w:t>52</w:t>
            </w:r>
          </w:p>
        </w:tc>
        <w:tc>
          <w:tcPr>
            <w:tcW w:w="990" w:type="dxa"/>
            <w:hideMark/>
          </w:tcPr>
          <w:p w14:paraId="5A3EF72A" w14:textId="2C34E64B"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Y</w:t>
            </w:r>
          </w:p>
        </w:tc>
        <w:tc>
          <w:tcPr>
            <w:tcW w:w="2070" w:type="dxa"/>
            <w:hideMark/>
          </w:tcPr>
          <w:p w14:paraId="3C9CFC6C" w14:textId="04738B7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imOffnsTypCd</w:t>
            </w:r>
          </w:p>
        </w:tc>
        <w:tc>
          <w:tcPr>
            <w:tcW w:w="2160" w:type="dxa"/>
            <w:hideMark/>
          </w:tcPr>
          <w:p w14:paraId="6D8C7FDE" w14:textId="5FB9FAE4"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imary Offense Type Code</w:t>
            </w:r>
          </w:p>
        </w:tc>
        <w:tc>
          <w:tcPr>
            <w:tcW w:w="810" w:type="dxa"/>
            <w:hideMark/>
          </w:tcPr>
          <w:p w14:paraId="4212502C" w14:textId="7CDAF289"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539A90CF" w14:textId="76977FA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BB23375" w14:textId="2D0A379D"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E6CFCAD" w14:textId="7C04502F"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626455A" w14:textId="4C850639"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the primary offense perpetrated by the student during the incident.</w:t>
            </w:r>
          </w:p>
        </w:tc>
      </w:tr>
      <w:tr w:rsidR="000E671F" w:rsidRPr="005B1384" w14:paraId="024DCC52"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951C887" w14:textId="264C88F5" w:rsidR="000E671F" w:rsidRPr="005B1384" w:rsidRDefault="000E671F" w:rsidP="005B1384">
            <w:pPr>
              <w:spacing w:after="0"/>
              <w:jc w:val="center"/>
              <w:rPr>
                <w:rFonts w:eastAsia="Times New Roman" w:cs="Arial"/>
                <w:sz w:val="20"/>
                <w:szCs w:val="20"/>
              </w:rPr>
            </w:pPr>
            <w:r>
              <w:rPr>
                <w:rFonts w:eastAsia="Times New Roman" w:cs="Arial"/>
                <w:sz w:val="20"/>
                <w:szCs w:val="20"/>
              </w:rPr>
              <w:t>53</w:t>
            </w:r>
          </w:p>
        </w:tc>
        <w:tc>
          <w:tcPr>
            <w:tcW w:w="990" w:type="dxa"/>
            <w:hideMark/>
          </w:tcPr>
          <w:p w14:paraId="218694F3" w14:textId="612EE71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Z</w:t>
            </w:r>
          </w:p>
        </w:tc>
        <w:tc>
          <w:tcPr>
            <w:tcW w:w="2070" w:type="dxa"/>
            <w:hideMark/>
          </w:tcPr>
          <w:p w14:paraId="430CE0B4" w14:textId="5F6406CA"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OffnsTypCd</w:t>
            </w:r>
          </w:p>
        </w:tc>
        <w:tc>
          <w:tcPr>
            <w:tcW w:w="2160" w:type="dxa"/>
            <w:hideMark/>
          </w:tcPr>
          <w:p w14:paraId="60153C98" w14:textId="1B655E62"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ondary Offense Type Code</w:t>
            </w:r>
          </w:p>
        </w:tc>
        <w:tc>
          <w:tcPr>
            <w:tcW w:w="810" w:type="dxa"/>
            <w:hideMark/>
          </w:tcPr>
          <w:p w14:paraId="29C27FF1" w14:textId="1AE297C4"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5B30988" w14:textId="48BB0426"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0817D19" w14:textId="499AF0BC"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2A907FD" w14:textId="58123F5A"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9A461EF" w14:textId="4F153E7B"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secondary offense perpetrated by the student during the incident.</w:t>
            </w:r>
          </w:p>
        </w:tc>
      </w:tr>
      <w:tr w:rsidR="000E671F" w:rsidRPr="005B1384" w14:paraId="52083F9E"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7DA405A1" w14:textId="7D0AC5E7" w:rsidR="000E671F" w:rsidRPr="005B1384" w:rsidRDefault="000E671F" w:rsidP="005B1384">
            <w:pPr>
              <w:spacing w:after="0"/>
              <w:jc w:val="center"/>
              <w:rPr>
                <w:rFonts w:eastAsia="Times New Roman" w:cs="Arial"/>
                <w:sz w:val="20"/>
                <w:szCs w:val="20"/>
              </w:rPr>
            </w:pPr>
            <w:r>
              <w:rPr>
                <w:rFonts w:eastAsia="Times New Roman" w:cs="Arial"/>
                <w:sz w:val="20"/>
                <w:szCs w:val="20"/>
              </w:rPr>
              <w:t>54</w:t>
            </w:r>
          </w:p>
        </w:tc>
        <w:tc>
          <w:tcPr>
            <w:tcW w:w="990" w:type="dxa"/>
            <w:hideMark/>
          </w:tcPr>
          <w:p w14:paraId="1878F943" w14:textId="21572B3A"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A</w:t>
            </w:r>
          </w:p>
        </w:tc>
        <w:tc>
          <w:tcPr>
            <w:tcW w:w="2070" w:type="dxa"/>
            <w:hideMark/>
          </w:tcPr>
          <w:p w14:paraId="73FF4EFC" w14:textId="282210BC"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TertOffnsTypCd</w:t>
            </w:r>
          </w:p>
        </w:tc>
        <w:tc>
          <w:tcPr>
            <w:tcW w:w="2160" w:type="dxa"/>
            <w:hideMark/>
          </w:tcPr>
          <w:p w14:paraId="24861CF9" w14:textId="3DE8CCC5"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Tertiary Offense Type Code</w:t>
            </w:r>
          </w:p>
        </w:tc>
        <w:tc>
          <w:tcPr>
            <w:tcW w:w="810" w:type="dxa"/>
            <w:hideMark/>
          </w:tcPr>
          <w:p w14:paraId="48124703" w14:textId="27047E8E"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003B0DAB" w14:textId="7277D105"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748808D9" w14:textId="799A98EF"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1C861B9" w14:textId="3AEA0D39"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F59C5DC" w14:textId="400A1C0C"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tertiary offense perpetrated by the student during the incident.</w:t>
            </w:r>
          </w:p>
        </w:tc>
      </w:tr>
      <w:tr w:rsidR="000E671F" w:rsidRPr="005B1384" w14:paraId="46EDFC3B"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17D812B" w14:textId="5EE2D81E" w:rsidR="000E671F" w:rsidRPr="005B1384" w:rsidRDefault="000E671F" w:rsidP="005B1384">
            <w:pPr>
              <w:spacing w:after="0"/>
              <w:jc w:val="center"/>
              <w:rPr>
                <w:rFonts w:eastAsia="Times New Roman" w:cs="Arial"/>
                <w:sz w:val="20"/>
                <w:szCs w:val="20"/>
              </w:rPr>
            </w:pPr>
            <w:r>
              <w:rPr>
                <w:rFonts w:eastAsia="Times New Roman" w:cs="Arial"/>
                <w:sz w:val="20"/>
                <w:szCs w:val="20"/>
              </w:rPr>
              <w:lastRenderedPageBreak/>
              <w:t>55</w:t>
            </w:r>
          </w:p>
        </w:tc>
        <w:tc>
          <w:tcPr>
            <w:tcW w:w="990" w:type="dxa"/>
            <w:hideMark/>
          </w:tcPr>
          <w:p w14:paraId="66D11042" w14:textId="3F89D5FC"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B</w:t>
            </w:r>
          </w:p>
        </w:tc>
        <w:tc>
          <w:tcPr>
            <w:tcW w:w="2070" w:type="dxa"/>
            <w:hideMark/>
          </w:tcPr>
          <w:p w14:paraId="7D69924F" w14:textId="25E2EB4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imWpnTypCd</w:t>
            </w:r>
          </w:p>
        </w:tc>
        <w:tc>
          <w:tcPr>
            <w:tcW w:w="2160" w:type="dxa"/>
            <w:hideMark/>
          </w:tcPr>
          <w:p w14:paraId="561ED4D6" w14:textId="0D68EE9E"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imary Weapon Type Code</w:t>
            </w:r>
          </w:p>
        </w:tc>
        <w:tc>
          <w:tcPr>
            <w:tcW w:w="810" w:type="dxa"/>
            <w:hideMark/>
          </w:tcPr>
          <w:p w14:paraId="77D8048F" w14:textId="0D96E57D"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3533D497" w14:textId="70EEA7D3"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06F7B66" w14:textId="0EA94B6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FDDCA06" w14:textId="0FBF858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A9C3D72" w14:textId="4171E887"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the primary weapon in the student's possession during the incident.</w:t>
            </w:r>
          </w:p>
        </w:tc>
      </w:tr>
      <w:tr w:rsidR="000E671F" w:rsidRPr="005B1384" w14:paraId="5650EAD9"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2F237A7" w14:textId="49F25923" w:rsidR="000E671F" w:rsidRPr="005B1384" w:rsidRDefault="000E671F" w:rsidP="005B1384">
            <w:pPr>
              <w:spacing w:after="0"/>
              <w:jc w:val="center"/>
              <w:rPr>
                <w:rFonts w:eastAsia="Times New Roman" w:cs="Arial"/>
                <w:sz w:val="20"/>
                <w:szCs w:val="20"/>
              </w:rPr>
            </w:pPr>
            <w:r>
              <w:rPr>
                <w:rFonts w:eastAsia="Times New Roman" w:cs="Arial"/>
                <w:sz w:val="20"/>
                <w:szCs w:val="20"/>
              </w:rPr>
              <w:t>56</w:t>
            </w:r>
          </w:p>
        </w:tc>
        <w:tc>
          <w:tcPr>
            <w:tcW w:w="990" w:type="dxa"/>
            <w:hideMark/>
          </w:tcPr>
          <w:p w14:paraId="114DE1CE" w14:textId="7152623D"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C</w:t>
            </w:r>
          </w:p>
        </w:tc>
        <w:tc>
          <w:tcPr>
            <w:tcW w:w="2070" w:type="dxa"/>
            <w:hideMark/>
          </w:tcPr>
          <w:p w14:paraId="73DC5108" w14:textId="008FA5CA"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ecWpnTypCd</w:t>
            </w:r>
          </w:p>
        </w:tc>
        <w:tc>
          <w:tcPr>
            <w:tcW w:w="2160" w:type="dxa"/>
            <w:hideMark/>
          </w:tcPr>
          <w:p w14:paraId="661D9EC2" w14:textId="21D7F1F4"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econdary Weapon Type Code</w:t>
            </w:r>
          </w:p>
        </w:tc>
        <w:tc>
          <w:tcPr>
            <w:tcW w:w="810" w:type="dxa"/>
            <w:hideMark/>
          </w:tcPr>
          <w:p w14:paraId="19606640" w14:textId="7469E0A0"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23F5CB3" w14:textId="1CDB4E4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73D40263" w14:textId="2457BF0F"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76C751F" w14:textId="5549692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6D5E222" w14:textId="7C54F588"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secondary weapon in the student's possession during the incident.</w:t>
            </w:r>
          </w:p>
        </w:tc>
      </w:tr>
      <w:tr w:rsidR="000E671F" w:rsidRPr="005B1384" w14:paraId="63169C16"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794E5F05" w14:textId="625C4ADB" w:rsidR="000E671F" w:rsidRPr="005B1384" w:rsidRDefault="000E671F" w:rsidP="005B1384">
            <w:pPr>
              <w:spacing w:after="0"/>
              <w:jc w:val="center"/>
              <w:rPr>
                <w:rFonts w:eastAsia="Times New Roman" w:cs="Arial"/>
                <w:sz w:val="20"/>
                <w:szCs w:val="20"/>
              </w:rPr>
            </w:pPr>
            <w:r>
              <w:rPr>
                <w:rFonts w:eastAsia="Times New Roman" w:cs="Arial"/>
                <w:sz w:val="20"/>
                <w:szCs w:val="20"/>
              </w:rPr>
              <w:t>57</w:t>
            </w:r>
          </w:p>
        </w:tc>
        <w:tc>
          <w:tcPr>
            <w:tcW w:w="990" w:type="dxa"/>
            <w:hideMark/>
          </w:tcPr>
          <w:p w14:paraId="4EA03B00" w14:textId="09B0957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D</w:t>
            </w:r>
          </w:p>
        </w:tc>
        <w:tc>
          <w:tcPr>
            <w:tcW w:w="2070" w:type="dxa"/>
            <w:hideMark/>
          </w:tcPr>
          <w:p w14:paraId="74045653" w14:textId="5663C5C2"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ertWpnTypCd</w:t>
            </w:r>
          </w:p>
        </w:tc>
        <w:tc>
          <w:tcPr>
            <w:tcW w:w="2160" w:type="dxa"/>
            <w:hideMark/>
          </w:tcPr>
          <w:p w14:paraId="65709A7F" w14:textId="4CA68C27"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ertiary Weapon Type Code</w:t>
            </w:r>
          </w:p>
        </w:tc>
        <w:tc>
          <w:tcPr>
            <w:tcW w:w="810" w:type="dxa"/>
            <w:hideMark/>
          </w:tcPr>
          <w:p w14:paraId="2BE3ED27" w14:textId="2C5B847E"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620DC409" w14:textId="4DF6A4D2"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526896D" w14:textId="0A1DFE5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7272F39C" w14:textId="3BB2C7E3"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EF89FC8" w14:textId="54AB347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tertiary weapon in the student's possession during the incident.</w:t>
            </w:r>
          </w:p>
        </w:tc>
      </w:tr>
      <w:tr w:rsidR="000E671F" w:rsidRPr="005B1384" w14:paraId="41EC6E64"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756EEF6D" w14:textId="4708B3BD" w:rsidR="000E671F" w:rsidRPr="005B1384" w:rsidRDefault="000E671F" w:rsidP="005B1384">
            <w:pPr>
              <w:spacing w:after="0"/>
              <w:jc w:val="center"/>
              <w:rPr>
                <w:rFonts w:eastAsia="Times New Roman" w:cs="Arial"/>
                <w:sz w:val="20"/>
                <w:szCs w:val="20"/>
              </w:rPr>
            </w:pPr>
            <w:r>
              <w:rPr>
                <w:rFonts w:eastAsia="Times New Roman" w:cs="Arial"/>
                <w:sz w:val="20"/>
                <w:szCs w:val="20"/>
              </w:rPr>
              <w:t>58</w:t>
            </w:r>
          </w:p>
        </w:tc>
        <w:tc>
          <w:tcPr>
            <w:tcW w:w="990" w:type="dxa"/>
            <w:hideMark/>
          </w:tcPr>
          <w:p w14:paraId="3BE416F8" w14:textId="33E432D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E</w:t>
            </w:r>
          </w:p>
        </w:tc>
        <w:tc>
          <w:tcPr>
            <w:tcW w:w="2070" w:type="dxa"/>
            <w:hideMark/>
          </w:tcPr>
          <w:p w14:paraId="3851F100" w14:textId="547EA856"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splnModCd</w:t>
            </w:r>
          </w:p>
        </w:tc>
        <w:tc>
          <w:tcPr>
            <w:tcW w:w="2160" w:type="dxa"/>
            <w:hideMark/>
          </w:tcPr>
          <w:p w14:paraId="3A975CB9" w14:textId="1A0CC35C"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cipline Modifier Code</w:t>
            </w:r>
          </w:p>
        </w:tc>
        <w:tc>
          <w:tcPr>
            <w:tcW w:w="810" w:type="dxa"/>
            <w:hideMark/>
          </w:tcPr>
          <w:p w14:paraId="5BCD093C" w14:textId="76AF6B46"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63E82F71" w14:textId="42B347E1"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5D70EA6D" w14:textId="72D9487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FDE3269" w14:textId="14BF0E1A"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A40C5AE" w14:textId="2EDD73E4"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special circumstances that may have modified the disciplinary action taken.</w:t>
            </w:r>
          </w:p>
        </w:tc>
      </w:tr>
      <w:tr w:rsidR="000E671F" w:rsidRPr="005B1384" w14:paraId="0276BB52"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653C56D" w14:textId="00B3CC6C" w:rsidR="000E671F" w:rsidRPr="005B1384" w:rsidRDefault="000E671F" w:rsidP="005B1384">
            <w:pPr>
              <w:spacing w:after="0"/>
              <w:jc w:val="center"/>
              <w:rPr>
                <w:rFonts w:eastAsia="Times New Roman" w:cs="Arial"/>
                <w:sz w:val="20"/>
                <w:szCs w:val="20"/>
              </w:rPr>
            </w:pPr>
            <w:r>
              <w:rPr>
                <w:rFonts w:eastAsia="Times New Roman" w:cs="Arial"/>
                <w:sz w:val="20"/>
                <w:szCs w:val="20"/>
              </w:rPr>
              <w:t>59</w:t>
            </w:r>
          </w:p>
        </w:tc>
        <w:tc>
          <w:tcPr>
            <w:tcW w:w="990" w:type="dxa"/>
            <w:hideMark/>
          </w:tcPr>
          <w:p w14:paraId="76C9AAEE" w14:textId="0CB5FB01"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F</w:t>
            </w:r>
          </w:p>
        </w:tc>
        <w:tc>
          <w:tcPr>
            <w:tcW w:w="2070" w:type="dxa"/>
            <w:hideMark/>
          </w:tcPr>
          <w:p w14:paraId="31AF5F7A" w14:textId="3C6B1431"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splnDays</w:t>
            </w:r>
          </w:p>
        </w:tc>
        <w:tc>
          <w:tcPr>
            <w:tcW w:w="2160" w:type="dxa"/>
            <w:hideMark/>
          </w:tcPr>
          <w:p w14:paraId="2FEE9E44" w14:textId="72F279AF"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cipline Days</w:t>
            </w:r>
          </w:p>
        </w:tc>
        <w:tc>
          <w:tcPr>
            <w:tcW w:w="810" w:type="dxa"/>
            <w:hideMark/>
          </w:tcPr>
          <w:p w14:paraId="703A7376" w14:textId="5B331F44"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1080" w:type="dxa"/>
            <w:hideMark/>
          </w:tcPr>
          <w:p w14:paraId="0D6C7121" w14:textId="534354BC"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umeric</w:t>
            </w:r>
          </w:p>
        </w:tc>
        <w:tc>
          <w:tcPr>
            <w:tcW w:w="990" w:type="dxa"/>
            <w:hideMark/>
          </w:tcPr>
          <w:p w14:paraId="143CAAD3" w14:textId="591692C0"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76721E17" w14:textId="5208C383"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2F95676" w14:textId="35416AC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81851">
              <w:rPr>
                <w:rFonts w:eastAsia="Times New Roman" w:cs="Arial"/>
                <w:sz w:val="20"/>
                <w:szCs w:val="20"/>
              </w:rPr>
              <w:t>Number of school days associated with the disciplinary action taken.  Partial Discipline Days are always rounded up to the nearest half day.</w:t>
            </w:r>
          </w:p>
        </w:tc>
      </w:tr>
      <w:tr w:rsidR="000E671F" w:rsidRPr="005B1384" w14:paraId="4A8CA659"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1FFCF316" w14:textId="29AA4D9B" w:rsidR="000E671F" w:rsidRPr="005B1384" w:rsidRDefault="000E671F" w:rsidP="005B1384">
            <w:pPr>
              <w:spacing w:after="0"/>
              <w:jc w:val="center"/>
              <w:rPr>
                <w:rFonts w:eastAsia="Times New Roman" w:cs="Arial"/>
                <w:sz w:val="20"/>
                <w:szCs w:val="20"/>
              </w:rPr>
            </w:pPr>
            <w:r>
              <w:rPr>
                <w:rFonts w:eastAsia="Times New Roman" w:cs="Arial"/>
                <w:sz w:val="20"/>
                <w:szCs w:val="20"/>
              </w:rPr>
              <w:t>60</w:t>
            </w:r>
          </w:p>
        </w:tc>
        <w:tc>
          <w:tcPr>
            <w:tcW w:w="990" w:type="dxa"/>
            <w:hideMark/>
          </w:tcPr>
          <w:p w14:paraId="4606529C" w14:textId="056FE9B6"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G</w:t>
            </w:r>
          </w:p>
        </w:tc>
        <w:tc>
          <w:tcPr>
            <w:tcW w:w="2070" w:type="dxa"/>
            <w:hideMark/>
          </w:tcPr>
          <w:p w14:paraId="7B9BFD51" w14:textId="316599A6"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trmSrvcFg</w:t>
            </w:r>
          </w:p>
        </w:tc>
        <w:tc>
          <w:tcPr>
            <w:tcW w:w="2160" w:type="dxa"/>
            <w:hideMark/>
          </w:tcPr>
          <w:p w14:paraId="2A51F3AE" w14:textId="21C4476E"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terim Educational Services Flag</w:t>
            </w:r>
          </w:p>
        </w:tc>
        <w:tc>
          <w:tcPr>
            <w:tcW w:w="810" w:type="dxa"/>
            <w:hideMark/>
          </w:tcPr>
          <w:p w14:paraId="24FE1961" w14:textId="01F4FD70"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4320566F" w14:textId="2EAB6730"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4AA0C301" w14:textId="00A26A72"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465DFAC" w14:textId="71DA3EE6"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34288F3" w14:textId="5CABF331"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whether the district provided interim educational services during the discipline days to enable the child to continue to participate in the general education curriculum and/or to progress toward meeting the goals set out in the student's IEP, although in another setting. (IDEA 300.101(a) and 300.530(d))</w:t>
            </w:r>
          </w:p>
        </w:tc>
      </w:tr>
      <w:tr w:rsidR="000E671F" w:rsidRPr="005B1384" w14:paraId="6881F4D9"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0D67688" w14:textId="4B9D8AEC" w:rsidR="000E671F" w:rsidRPr="005B1384" w:rsidRDefault="000E671F" w:rsidP="005B1384">
            <w:pPr>
              <w:spacing w:after="0"/>
              <w:jc w:val="center"/>
              <w:rPr>
                <w:rFonts w:eastAsia="Times New Roman" w:cs="Arial"/>
                <w:sz w:val="20"/>
                <w:szCs w:val="20"/>
              </w:rPr>
            </w:pPr>
            <w:r>
              <w:rPr>
                <w:rFonts w:eastAsia="Times New Roman" w:cs="Arial"/>
                <w:sz w:val="20"/>
                <w:szCs w:val="20"/>
              </w:rPr>
              <w:t>61</w:t>
            </w:r>
          </w:p>
        </w:tc>
        <w:tc>
          <w:tcPr>
            <w:tcW w:w="990" w:type="dxa"/>
            <w:hideMark/>
          </w:tcPr>
          <w:p w14:paraId="0E8DFCDA" w14:textId="75E75DB1"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H</w:t>
            </w:r>
          </w:p>
        </w:tc>
        <w:tc>
          <w:tcPr>
            <w:tcW w:w="2070" w:type="dxa"/>
            <w:hideMark/>
          </w:tcPr>
          <w:p w14:paraId="7829E892" w14:textId="480246F6"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lntCrmnlOffnsFg</w:t>
            </w:r>
          </w:p>
        </w:tc>
        <w:tc>
          <w:tcPr>
            <w:tcW w:w="2160" w:type="dxa"/>
            <w:hideMark/>
          </w:tcPr>
          <w:p w14:paraId="7ACC1DC6" w14:textId="1A69285B"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Violent Criminal Offense Arrest Flag </w:t>
            </w:r>
          </w:p>
        </w:tc>
        <w:tc>
          <w:tcPr>
            <w:tcW w:w="810" w:type="dxa"/>
            <w:hideMark/>
          </w:tcPr>
          <w:p w14:paraId="039F3523" w14:textId="4F3DEE7E"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0DC62B1A" w14:textId="15F343E6"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6703E72" w14:textId="30808627"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B183F28" w14:textId="4DA75777"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0C3BADA9" w14:textId="27D34D25"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that the incident resulted in the student's arrest for a violent criminal offense, including: Assault; Manufacture or delivery of a controlled substance; Sexual crimes using force, threatened use of force or against an incapacitated person; Arson; Robbery; Hate/Bias crime; Coercion; or Kidnapping.</w:t>
            </w:r>
          </w:p>
        </w:tc>
      </w:tr>
      <w:tr w:rsidR="000E671F" w:rsidRPr="005B1384" w14:paraId="05F90756"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5C9B1B79" w14:textId="704340E8" w:rsidR="000E671F" w:rsidRPr="005B1384" w:rsidRDefault="000E671F" w:rsidP="005B1384">
            <w:pPr>
              <w:spacing w:after="0"/>
              <w:jc w:val="center"/>
              <w:rPr>
                <w:rFonts w:eastAsia="Times New Roman" w:cs="Arial"/>
                <w:sz w:val="20"/>
                <w:szCs w:val="20"/>
              </w:rPr>
            </w:pPr>
            <w:r>
              <w:rPr>
                <w:rFonts w:eastAsia="Times New Roman" w:cs="Arial"/>
                <w:sz w:val="20"/>
                <w:szCs w:val="20"/>
              </w:rPr>
              <w:t>62</w:t>
            </w:r>
          </w:p>
        </w:tc>
        <w:tc>
          <w:tcPr>
            <w:tcW w:w="990" w:type="dxa"/>
            <w:hideMark/>
          </w:tcPr>
          <w:p w14:paraId="4579C759" w14:textId="5F1DF486"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I</w:t>
            </w:r>
          </w:p>
        </w:tc>
        <w:tc>
          <w:tcPr>
            <w:tcW w:w="2070" w:type="dxa"/>
            <w:hideMark/>
          </w:tcPr>
          <w:p w14:paraId="6BE18BBA" w14:textId="1B3A966B"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splnIncdntDtTxt</w:t>
            </w:r>
          </w:p>
        </w:tc>
        <w:tc>
          <w:tcPr>
            <w:tcW w:w="2160" w:type="dxa"/>
            <w:hideMark/>
          </w:tcPr>
          <w:p w14:paraId="46BA5C13" w14:textId="31A94344"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cipline Incident Date</w:t>
            </w:r>
          </w:p>
        </w:tc>
        <w:tc>
          <w:tcPr>
            <w:tcW w:w="810" w:type="dxa"/>
            <w:hideMark/>
          </w:tcPr>
          <w:p w14:paraId="766B2854" w14:textId="45864A9D"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8</w:t>
            </w:r>
          </w:p>
        </w:tc>
        <w:tc>
          <w:tcPr>
            <w:tcW w:w="1080" w:type="dxa"/>
            <w:hideMark/>
          </w:tcPr>
          <w:p w14:paraId="07F72025" w14:textId="4BE94AB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atetime</w:t>
            </w:r>
          </w:p>
        </w:tc>
        <w:tc>
          <w:tcPr>
            <w:tcW w:w="990" w:type="dxa"/>
            <w:hideMark/>
          </w:tcPr>
          <w:p w14:paraId="2E98E836" w14:textId="4FE52F78"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3B111F02" w14:textId="265ADD45"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ADF5CD5" w14:textId="06E76F45"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ate that disciplinary incident occurred, may or may not be same as Discipline Action Date.</w:t>
            </w:r>
          </w:p>
        </w:tc>
      </w:tr>
      <w:tr w:rsidR="000E671F" w:rsidRPr="005B1384" w14:paraId="0849E8C8"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D9B2B4F" w14:textId="77A45D50" w:rsidR="000E671F" w:rsidRPr="005B1384" w:rsidRDefault="000E671F" w:rsidP="005B1384">
            <w:pPr>
              <w:spacing w:after="0"/>
              <w:jc w:val="center"/>
              <w:rPr>
                <w:rFonts w:eastAsia="Times New Roman" w:cs="Arial"/>
                <w:sz w:val="20"/>
                <w:szCs w:val="20"/>
              </w:rPr>
            </w:pPr>
            <w:r>
              <w:rPr>
                <w:rFonts w:eastAsia="Times New Roman" w:cs="Arial"/>
                <w:sz w:val="20"/>
                <w:szCs w:val="20"/>
              </w:rPr>
              <w:t>63</w:t>
            </w:r>
          </w:p>
        </w:tc>
        <w:tc>
          <w:tcPr>
            <w:tcW w:w="990" w:type="dxa"/>
            <w:hideMark/>
          </w:tcPr>
          <w:p w14:paraId="04D950F7" w14:textId="779CCF8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J</w:t>
            </w:r>
          </w:p>
        </w:tc>
        <w:tc>
          <w:tcPr>
            <w:tcW w:w="2070" w:type="dxa"/>
            <w:hideMark/>
          </w:tcPr>
          <w:p w14:paraId="2003D05A" w14:textId="55D3606A"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splnFill</w:t>
            </w:r>
          </w:p>
        </w:tc>
        <w:tc>
          <w:tcPr>
            <w:tcW w:w="2160" w:type="dxa"/>
            <w:hideMark/>
          </w:tcPr>
          <w:p w14:paraId="4D5CBE26" w14:textId="292696A7"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cipline (Dspln) Filler</w:t>
            </w:r>
          </w:p>
        </w:tc>
        <w:tc>
          <w:tcPr>
            <w:tcW w:w="810" w:type="dxa"/>
            <w:hideMark/>
          </w:tcPr>
          <w:p w14:paraId="79F78D25" w14:textId="486E5DD5"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28EEC060" w14:textId="4D129410"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A56E722" w14:textId="5CC701ED"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2EDEF66" w14:textId="59A1D250"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D05F30D" w14:textId="300E3283"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bl>
    <w:p w14:paraId="3C503E70" w14:textId="37DC25CC" w:rsidR="00D96860" w:rsidRDefault="00D96860" w:rsidP="00D96860">
      <w:pPr>
        <w:tabs>
          <w:tab w:val="left" w:pos="4708"/>
        </w:tabs>
      </w:pPr>
    </w:p>
    <w:p w14:paraId="1D470848" w14:textId="3C71F989" w:rsidR="00D96860" w:rsidRDefault="00D96860" w:rsidP="00D96860"/>
    <w:p w14:paraId="7B7ED110" w14:textId="77777777" w:rsidR="00DF0613" w:rsidRPr="00D96860" w:rsidRDefault="00DF0613" w:rsidP="00D96860">
      <w:pPr>
        <w:sectPr w:rsidR="00DF0613" w:rsidRPr="00D96860" w:rsidSect="00A97ED3">
          <w:headerReference w:type="default" r:id="rId94"/>
          <w:headerReference w:type="first" r:id="rId95"/>
          <w:footerReference w:type="first" r:id="rId96"/>
          <w:pgSz w:w="15840" w:h="12240" w:orient="landscape"/>
          <w:pgMar w:top="720" w:right="720" w:bottom="720" w:left="720" w:header="720" w:footer="720" w:gutter="0"/>
          <w:cols w:space="720"/>
        </w:sectPr>
      </w:pPr>
    </w:p>
    <w:p w14:paraId="43C11C6F" w14:textId="743A5CE8" w:rsidR="00DF0613" w:rsidRDefault="00EE213B" w:rsidP="00FC0DA7">
      <w:pPr>
        <w:pStyle w:val="Heading1"/>
      </w:pPr>
      <w:bookmarkStart w:id="95" w:name="_Toc129767911"/>
      <w:r>
        <w:lastRenderedPageBreak/>
        <w:t>Appendices</w:t>
      </w:r>
      <w:bookmarkEnd w:id="95"/>
    </w:p>
    <w:p w14:paraId="626CA0D2" w14:textId="60FB4290" w:rsidR="00320044" w:rsidRDefault="00320044" w:rsidP="00FC0DA7">
      <w:pPr>
        <w:pStyle w:val="Heading2"/>
      </w:pPr>
      <w:bookmarkStart w:id="96" w:name="_Discipline_Action_Type"/>
      <w:bookmarkStart w:id="97" w:name="_Toc129767912"/>
      <w:bookmarkEnd w:id="96"/>
      <w:r>
        <w:t>Codes</w:t>
      </w:r>
      <w:bookmarkEnd w:id="97"/>
    </w:p>
    <w:p w14:paraId="7C62719A" w14:textId="02FBA905" w:rsidR="00DF0613" w:rsidRPr="00320044" w:rsidRDefault="00EE213B" w:rsidP="00FC0DA7">
      <w:pPr>
        <w:pStyle w:val="Heading3"/>
      </w:pPr>
      <w:bookmarkStart w:id="98" w:name="_Toc129767913"/>
      <w:r w:rsidRPr="00320044">
        <w:t>Discipline Action Type</w:t>
      </w:r>
      <w:bookmarkEnd w:id="98"/>
    </w:p>
    <w:tbl>
      <w:tblPr>
        <w:tblStyle w:val="a6"/>
        <w:tblW w:w="109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Discipline Action Type codes with name and description."/>
      </w:tblPr>
      <w:tblGrid>
        <w:gridCol w:w="726"/>
        <w:gridCol w:w="2962"/>
        <w:gridCol w:w="4765"/>
        <w:gridCol w:w="1234"/>
        <w:gridCol w:w="1238"/>
      </w:tblGrid>
      <w:tr w:rsidR="00DF0613" w14:paraId="6AEC67AF" w14:textId="77777777" w:rsidTr="002002DC">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6" w:type="dxa"/>
          </w:tcPr>
          <w:p w14:paraId="67AD0E90" w14:textId="77777777" w:rsidR="00DF0613" w:rsidRDefault="00EE213B">
            <w:pPr>
              <w:spacing w:after="0"/>
              <w:rPr>
                <w:sz w:val="20"/>
                <w:szCs w:val="20"/>
              </w:rPr>
            </w:pPr>
            <w:r>
              <w:rPr>
                <w:sz w:val="20"/>
                <w:szCs w:val="20"/>
              </w:rPr>
              <w:t>Code</w:t>
            </w:r>
          </w:p>
        </w:tc>
        <w:tc>
          <w:tcPr>
            <w:tcW w:w="2962" w:type="dxa"/>
          </w:tcPr>
          <w:p w14:paraId="7514A09F"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765" w:type="dxa"/>
          </w:tcPr>
          <w:p w14:paraId="3362ECB2"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34" w:type="dxa"/>
          </w:tcPr>
          <w:p w14:paraId="751F4918"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238" w:type="dxa"/>
          </w:tcPr>
          <w:p w14:paraId="4C441527"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DF0613" w14:paraId="5DA38F28" w14:textId="77777777" w:rsidTr="00DF0613">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726" w:type="dxa"/>
          </w:tcPr>
          <w:p w14:paraId="0A52A1B5" w14:textId="77777777" w:rsidR="00DF0613" w:rsidRDefault="00EE213B">
            <w:pPr>
              <w:rPr>
                <w:sz w:val="20"/>
                <w:szCs w:val="20"/>
              </w:rPr>
            </w:pPr>
            <w:r>
              <w:rPr>
                <w:sz w:val="20"/>
                <w:szCs w:val="20"/>
              </w:rPr>
              <w:t>1</w:t>
            </w:r>
          </w:p>
        </w:tc>
        <w:tc>
          <w:tcPr>
            <w:tcW w:w="2962" w:type="dxa"/>
          </w:tcPr>
          <w:p w14:paraId="1F125D6B" w14:textId="77777777" w:rsidR="00DF0613" w:rsidRDefault="00EE21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ulsion</w:t>
            </w:r>
          </w:p>
        </w:tc>
        <w:tc>
          <w:tcPr>
            <w:tcW w:w="4765" w:type="dxa"/>
          </w:tcPr>
          <w:p w14:paraId="1E96A259"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ction taken by a local educational agency to remove a child from his/her regular school for disciplinary purposes for a period lasting longer than the permitted out-of-school suspension period allowed by the local educational agency policy.</w:t>
            </w:r>
          </w:p>
        </w:tc>
        <w:tc>
          <w:tcPr>
            <w:tcW w:w="1234" w:type="dxa"/>
          </w:tcPr>
          <w:p w14:paraId="13DEE6F5"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18</w:t>
            </w:r>
          </w:p>
          <w:p w14:paraId="694F0870" w14:textId="77777777" w:rsidR="00DF0613" w:rsidRDefault="00DF061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tcPr>
          <w:p w14:paraId="18039CD0" w14:textId="77777777" w:rsidR="00DF0613" w:rsidRDefault="00DF061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0613" w14:paraId="576B04B7"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6" w:type="dxa"/>
          </w:tcPr>
          <w:p w14:paraId="66B7E931" w14:textId="77777777" w:rsidR="00DF0613" w:rsidRDefault="00EE213B">
            <w:pPr>
              <w:spacing w:after="0"/>
              <w:rPr>
                <w:sz w:val="20"/>
                <w:szCs w:val="20"/>
              </w:rPr>
            </w:pPr>
            <w:r>
              <w:rPr>
                <w:sz w:val="20"/>
                <w:szCs w:val="20"/>
              </w:rPr>
              <w:t>2</w:t>
            </w:r>
          </w:p>
        </w:tc>
        <w:tc>
          <w:tcPr>
            <w:tcW w:w="2962" w:type="dxa"/>
          </w:tcPr>
          <w:p w14:paraId="3879D9B6"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chool Suspension</w:t>
            </w:r>
          </w:p>
        </w:tc>
        <w:tc>
          <w:tcPr>
            <w:tcW w:w="4765" w:type="dxa"/>
          </w:tcPr>
          <w:p w14:paraId="35A1FDF3"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tance in which a child is temporarily removed from his/her regular classroom(s) for disciplinary purposes but remains under the direct supervision of school personnel.</w:t>
            </w:r>
          </w:p>
        </w:tc>
        <w:tc>
          <w:tcPr>
            <w:tcW w:w="1234" w:type="dxa"/>
          </w:tcPr>
          <w:p w14:paraId="22981D29" w14:textId="77777777" w:rsidR="00DF0613" w:rsidRDefault="00EE213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7</w:t>
            </w:r>
          </w:p>
        </w:tc>
        <w:tc>
          <w:tcPr>
            <w:tcW w:w="1238" w:type="dxa"/>
          </w:tcPr>
          <w:p w14:paraId="40A3651E" w14:textId="77777777" w:rsidR="00DF0613" w:rsidRDefault="00DF0613">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DF0613" w14:paraId="21F3415B"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6" w:type="dxa"/>
          </w:tcPr>
          <w:p w14:paraId="3FA0D1FF" w14:textId="77777777" w:rsidR="00DF0613" w:rsidRDefault="00EE213B">
            <w:pPr>
              <w:spacing w:after="0"/>
              <w:rPr>
                <w:sz w:val="20"/>
                <w:szCs w:val="20"/>
              </w:rPr>
            </w:pPr>
            <w:r>
              <w:rPr>
                <w:sz w:val="20"/>
                <w:szCs w:val="20"/>
              </w:rPr>
              <w:t>3</w:t>
            </w:r>
          </w:p>
        </w:tc>
        <w:tc>
          <w:tcPr>
            <w:tcW w:w="2962" w:type="dxa"/>
          </w:tcPr>
          <w:p w14:paraId="17A50499"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of-School Suspension</w:t>
            </w:r>
          </w:p>
        </w:tc>
        <w:tc>
          <w:tcPr>
            <w:tcW w:w="4765" w:type="dxa"/>
          </w:tcPr>
          <w:p w14:paraId="30AE16B5"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ance in which a child is temporarily removed from his/her regular school for disciplinary purposes to another setting (e.g., home, behavior center).</w:t>
            </w:r>
          </w:p>
        </w:tc>
        <w:tc>
          <w:tcPr>
            <w:tcW w:w="1234" w:type="dxa"/>
          </w:tcPr>
          <w:p w14:paraId="21A9EF47"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7</w:t>
            </w:r>
          </w:p>
        </w:tc>
        <w:tc>
          <w:tcPr>
            <w:tcW w:w="1238" w:type="dxa"/>
          </w:tcPr>
          <w:p w14:paraId="0F4D4240" w14:textId="77777777" w:rsidR="00DF0613" w:rsidRDefault="00DF06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0613" w14:paraId="6E681788"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6" w:type="dxa"/>
          </w:tcPr>
          <w:p w14:paraId="0C1F0B11" w14:textId="77777777" w:rsidR="00DF0613" w:rsidRDefault="00EE213B">
            <w:pPr>
              <w:spacing w:after="0"/>
              <w:rPr>
                <w:sz w:val="20"/>
                <w:szCs w:val="20"/>
              </w:rPr>
            </w:pPr>
            <w:r>
              <w:rPr>
                <w:sz w:val="20"/>
                <w:szCs w:val="20"/>
              </w:rPr>
              <w:t>5</w:t>
            </w:r>
          </w:p>
        </w:tc>
        <w:tc>
          <w:tcPr>
            <w:tcW w:w="2962" w:type="dxa"/>
          </w:tcPr>
          <w:p w14:paraId="1DF837D6"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moval to an Alternative Educational Setting</w:t>
            </w:r>
          </w:p>
        </w:tc>
        <w:tc>
          <w:tcPr>
            <w:tcW w:w="4765" w:type="dxa"/>
          </w:tcPr>
          <w:p w14:paraId="5682CA1B"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tance in which school personnel (not the IEP team) order the removal of a student with a disability from the student's current educational placement to an appropriate interim alternative educational setting for not more than 45 school days.</w:t>
            </w:r>
          </w:p>
        </w:tc>
        <w:tc>
          <w:tcPr>
            <w:tcW w:w="1234" w:type="dxa"/>
          </w:tcPr>
          <w:p w14:paraId="729064F1" w14:textId="77777777" w:rsidR="00DF0613" w:rsidRDefault="00EE213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7</w:t>
            </w:r>
          </w:p>
        </w:tc>
        <w:tc>
          <w:tcPr>
            <w:tcW w:w="1238" w:type="dxa"/>
          </w:tcPr>
          <w:p w14:paraId="287D6A69" w14:textId="77777777" w:rsidR="00DF0613" w:rsidRDefault="00DF0613">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2A5BB0FF" w14:textId="77777777" w:rsidR="00DF0613" w:rsidRDefault="00DF0613">
      <w:pPr>
        <w:spacing w:after="0"/>
      </w:pPr>
    </w:p>
    <w:p w14:paraId="1AA1F264" w14:textId="4E710905" w:rsidR="00DF0613" w:rsidRPr="00320044" w:rsidRDefault="00EE213B" w:rsidP="00FC0DA7">
      <w:pPr>
        <w:pStyle w:val="Heading3"/>
      </w:pPr>
      <w:bookmarkStart w:id="99" w:name="_Discipline_Modifier"/>
      <w:bookmarkStart w:id="100" w:name="_Toc129767914"/>
      <w:bookmarkEnd w:id="99"/>
      <w:r w:rsidRPr="00320044">
        <w:t>Discipline Modifier</w:t>
      </w:r>
      <w:bookmarkEnd w:id="100"/>
    </w:p>
    <w:tbl>
      <w:tblPr>
        <w:tblStyle w:val="a7"/>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Discipline Modifier codes with name and description."/>
      </w:tblPr>
      <w:tblGrid>
        <w:gridCol w:w="725"/>
        <w:gridCol w:w="2963"/>
        <w:gridCol w:w="4765"/>
        <w:gridCol w:w="1234"/>
        <w:gridCol w:w="1103"/>
      </w:tblGrid>
      <w:tr w:rsidR="00DF0613" w14:paraId="7A2D1745" w14:textId="77777777" w:rsidTr="002002DC">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5" w:type="dxa"/>
          </w:tcPr>
          <w:p w14:paraId="51DCB24E" w14:textId="77777777" w:rsidR="00DF0613" w:rsidRDefault="00EE213B">
            <w:pPr>
              <w:spacing w:after="0"/>
              <w:rPr>
                <w:sz w:val="20"/>
                <w:szCs w:val="20"/>
              </w:rPr>
            </w:pPr>
            <w:r>
              <w:rPr>
                <w:sz w:val="20"/>
                <w:szCs w:val="20"/>
              </w:rPr>
              <w:t>Code</w:t>
            </w:r>
          </w:p>
        </w:tc>
        <w:tc>
          <w:tcPr>
            <w:tcW w:w="2963" w:type="dxa"/>
          </w:tcPr>
          <w:p w14:paraId="1AB13B39"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765" w:type="dxa"/>
          </w:tcPr>
          <w:p w14:paraId="1C39A7DE"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34" w:type="dxa"/>
          </w:tcPr>
          <w:p w14:paraId="6AE99EED"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103" w:type="dxa"/>
          </w:tcPr>
          <w:p w14:paraId="1F82DB8B"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DF0613" w14:paraId="11D645EC" w14:textId="77777777" w:rsidTr="00DF06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2EE29F9D" w14:textId="77777777" w:rsidR="00DF0613" w:rsidRDefault="00EE213B">
            <w:pPr>
              <w:spacing w:after="0"/>
              <w:rPr>
                <w:sz w:val="20"/>
                <w:szCs w:val="20"/>
              </w:rPr>
            </w:pPr>
            <w:r>
              <w:rPr>
                <w:sz w:val="20"/>
                <w:szCs w:val="20"/>
              </w:rPr>
              <w:t>0</w:t>
            </w:r>
          </w:p>
        </w:tc>
        <w:tc>
          <w:tcPr>
            <w:tcW w:w="2963" w:type="dxa"/>
          </w:tcPr>
          <w:p w14:paraId="47121317"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4765" w:type="dxa"/>
          </w:tcPr>
          <w:p w14:paraId="1B733705"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1234" w:type="dxa"/>
          </w:tcPr>
          <w:p w14:paraId="2E12703E"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7</w:t>
            </w:r>
          </w:p>
        </w:tc>
        <w:tc>
          <w:tcPr>
            <w:tcW w:w="1103" w:type="dxa"/>
          </w:tcPr>
          <w:p w14:paraId="1468C18F" w14:textId="77777777" w:rsidR="00DF0613" w:rsidRDefault="00DF06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0613" w14:paraId="5B33C056"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64452056" w14:textId="77777777" w:rsidR="00DF0613" w:rsidRDefault="00EE213B">
            <w:pPr>
              <w:spacing w:after="0"/>
              <w:rPr>
                <w:sz w:val="20"/>
                <w:szCs w:val="20"/>
              </w:rPr>
            </w:pPr>
            <w:r>
              <w:rPr>
                <w:sz w:val="20"/>
                <w:szCs w:val="20"/>
              </w:rPr>
              <w:t>1</w:t>
            </w:r>
          </w:p>
        </w:tc>
        <w:tc>
          <w:tcPr>
            <w:tcW w:w="2963" w:type="dxa"/>
          </w:tcPr>
          <w:p w14:paraId="4AF66686"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rtened Weapons Expulsion</w:t>
            </w:r>
          </w:p>
        </w:tc>
        <w:tc>
          <w:tcPr>
            <w:tcW w:w="4765" w:type="dxa"/>
          </w:tcPr>
          <w:p w14:paraId="69C7F001"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uration of the weapons expulsion was modified (in writing) to be less than one year by the chief administering officer of the local educational agency (superintendent of the district). ORS 339.250 (6)</w:t>
            </w:r>
          </w:p>
        </w:tc>
        <w:tc>
          <w:tcPr>
            <w:tcW w:w="1234" w:type="dxa"/>
          </w:tcPr>
          <w:p w14:paraId="364F4196" w14:textId="77777777" w:rsidR="00DF0613" w:rsidRDefault="00EE213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7</w:t>
            </w:r>
          </w:p>
        </w:tc>
        <w:tc>
          <w:tcPr>
            <w:tcW w:w="1103" w:type="dxa"/>
          </w:tcPr>
          <w:p w14:paraId="1993EE90" w14:textId="77777777" w:rsidR="00DF0613" w:rsidRDefault="00DF0613">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DF0613" w14:paraId="0C14866E"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6B667BA8" w14:textId="77777777" w:rsidR="00DF0613" w:rsidRDefault="00EE213B">
            <w:pPr>
              <w:spacing w:after="0"/>
              <w:rPr>
                <w:sz w:val="20"/>
                <w:szCs w:val="20"/>
              </w:rPr>
            </w:pPr>
            <w:r>
              <w:rPr>
                <w:sz w:val="20"/>
                <w:szCs w:val="20"/>
              </w:rPr>
              <w:t>2</w:t>
            </w:r>
          </w:p>
        </w:tc>
        <w:tc>
          <w:tcPr>
            <w:tcW w:w="2963" w:type="dxa"/>
          </w:tcPr>
          <w:p w14:paraId="55A2C2C2"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al By Administrative Law Judge</w:t>
            </w:r>
          </w:p>
        </w:tc>
        <w:tc>
          <w:tcPr>
            <w:tcW w:w="4765" w:type="dxa"/>
          </w:tcPr>
          <w:p w14:paraId="60166783"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al was ordered by an administrative law judge (ALJ) because the child exhibits behavior that is substantially likely to result in</w:t>
            </w:r>
            <w:r w:rsidR="000B1A7F">
              <w:rPr>
                <w:sz w:val="20"/>
                <w:szCs w:val="20"/>
              </w:rPr>
              <w:t xml:space="preserve"> injury to the child or others.</w:t>
            </w:r>
          </w:p>
        </w:tc>
        <w:tc>
          <w:tcPr>
            <w:tcW w:w="1234" w:type="dxa"/>
          </w:tcPr>
          <w:p w14:paraId="568E0107"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7</w:t>
            </w:r>
          </w:p>
        </w:tc>
        <w:tc>
          <w:tcPr>
            <w:tcW w:w="1103" w:type="dxa"/>
          </w:tcPr>
          <w:p w14:paraId="20CA4DB9" w14:textId="77777777" w:rsidR="00DF0613" w:rsidRDefault="00DF06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A75E3BC" w14:textId="77777777" w:rsidR="0013518D" w:rsidRDefault="0013518D">
      <w:r>
        <w:br w:type="page"/>
      </w:r>
    </w:p>
    <w:p w14:paraId="67AE587E" w14:textId="05BE19EB" w:rsidR="00DF0613" w:rsidRPr="00320044" w:rsidRDefault="00F4511E" w:rsidP="00FC0DA7">
      <w:pPr>
        <w:pStyle w:val="Heading3"/>
      </w:pPr>
      <w:bookmarkStart w:id="101" w:name="_Disability_Code"/>
      <w:bookmarkStart w:id="102" w:name="_Offense_Type"/>
      <w:bookmarkStart w:id="103" w:name="_Toc129767915"/>
      <w:bookmarkEnd w:id="101"/>
      <w:bookmarkEnd w:id="102"/>
      <w:r w:rsidRPr="00320044">
        <w:lastRenderedPageBreak/>
        <w:t>Offense Type</w:t>
      </w:r>
      <w:bookmarkEnd w:id="103"/>
    </w:p>
    <w:tbl>
      <w:tblPr>
        <w:tblStyle w:val="a9"/>
        <w:tblW w:w="107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Offence Type codes with name and desciption."/>
      </w:tblPr>
      <w:tblGrid>
        <w:gridCol w:w="725"/>
        <w:gridCol w:w="2995"/>
        <w:gridCol w:w="4710"/>
        <w:gridCol w:w="1125"/>
        <w:gridCol w:w="1230"/>
      </w:tblGrid>
      <w:tr w:rsidR="00DF0613" w:rsidRPr="000B1A7F" w14:paraId="4C5C0F06" w14:textId="77777777" w:rsidTr="002002DC">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5" w:type="dxa"/>
          </w:tcPr>
          <w:p w14:paraId="2685D8A1" w14:textId="77777777" w:rsidR="00DF0613" w:rsidRPr="000B1A7F" w:rsidRDefault="00EE213B">
            <w:pPr>
              <w:spacing w:after="0"/>
              <w:rPr>
                <w:rFonts w:eastAsia="Arial" w:cs="Arial"/>
                <w:sz w:val="20"/>
                <w:szCs w:val="20"/>
              </w:rPr>
            </w:pPr>
            <w:r w:rsidRPr="000B1A7F">
              <w:rPr>
                <w:rFonts w:eastAsia="Arial" w:cs="Arial"/>
                <w:sz w:val="20"/>
                <w:szCs w:val="20"/>
              </w:rPr>
              <w:t>Code</w:t>
            </w:r>
          </w:p>
        </w:tc>
        <w:tc>
          <w:tcPr>
            <w:tcW w:w="2995" w:type="dxa"/>
          </w:tcPr>
          <w:p w14:paraId="77D45FD1"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Name</w:t>
            </w:r>
          </w:p>
        </w:tc>
        <w:tc>
          <w:tcPr>
            <w:tcW w:w="4710" w:type="dxa"/>
          </w:tcPr>
          <w:p w14:paraId="296CD222"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Description</w:t>
            </w:r>
          </w:p>
        </w:tc>
        <w:tc>
          <w:tcPr>
            <w:tcW w:w="1125" w:type="dxa"/>
          </w:tcPr>
          <w:p w14:paraId="4EC629E8"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Effective</w:t>
            </w:r>
          </w:p>
        </w:tc>
        <w:tc>
          <w:tcPr>
            <w:tcW w:w="1230" w:type="dxa"/>
          </w:tcPr>
          <w:p w14:paraId="23429508"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End</w:t>
            </w:r>
          </w:p>
        </w:tc>
      </w:tr>
      <w:tr w:rsidR="00DF0613" w:rsidRPr="000B1A7F" w14:paraId="1D6EED15" w14:textId="77777777" w:rsidTr="00DF06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02B93F16" w14:textId="77777777" w:rsidR="00DF0613" w:rsidRPr="000B1A7F" w:rsidRDefault="00EE213B">
            <w:pPr>
              <w:spacing w:after="0"/>
              <w:jc w:val="center"/>
              <w:rPr>
                <w:rFonts w:eastAsia="Arial" w:cs="Arial"/>
                <w:sz w:val="20"/>
                <w:szCs w:val="20"/>
              </w:rPr>
            </w:pPr>
            <w:r w:rsidRPr="000B1A7F">
              <w:rPr>
                <w:rFonts w:eastAsia="Arial" w:cs="Arial"/>
                <w:sz w:val="20"/>
                <w:szCs w:val="20"/>
              </w:rPr>
              <w:t>0</w:t>
            </w:r>
          </w:p>
        </w:tc>
        <w:tc>
          <w:tcPr>
            <w:tcW w:w="2995" w:type="dxa"/>
          </w:tcPr>
          <w:p w14:paraId="17B5E3AB"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Not Applicable</w:t>
            </w:r>
          </w:p>
        </w:tc>
        <w:tc>
          <w:tcPr>
            <w:tcW w:w="4710" w:type="dxa"/>
          </w:tcPr>
          <w:p w14:paraId="37EBE533"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Not Applicable (</w:t>
            </w:r>
            <w:r w:rsidRPr="000B1A7F">
              <w:rPr>
                <w:rFonts w:eastAsia="Arial" w:cs="Arial"/>
                <w:sz w:val="20"/>
                <w:szCs w:val="20"/>
                <w:u w:val="single"/>
              </w:rPr>
              <w:t>Not available for Primary Offense field</w:t>
            </w:r>
            <w:r w:rsidRPr="000B1A7F">
              <w:rPr>
                <w:rFonts w:eastAsia="Arial" w:cs="Arial"/>
                <w:sz w:val="20"/>
                <w:szCs w:val="20"/>
              </w:rPr>
              <w:t>)</w:t>
            </w:r>
          </w:p>
        </w:tc>
        <w:tc>
          <w:tcPr>
            <w:tcW w:w="1125" w:type="dxa"/>
          </w:tcPr>
          <w:p w14:paraId="6FC4AA5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66C7E37C"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126FA3E"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4389FAB9" w14:textId="77777777" w:rsidR="00DF0613" w:rsidRPr="000B1A7F" w:rsidRDefault="00EE213B">
            <w:pPr>
              <w:spacing w:after="0"/>
              <w:jc w:val="center"/>
              <w:rPr>
                <w:rFonts w:eastAsia="Arial" w:cs="Arial"/>
                <w:sz w:val="20"/>
                <w:szCs w:val="20"/>
              </w:rPr>
            </w:pPr>
            <w:r w:rsidRPr="000B1A7F">
              <w:rPr>
                <w:rFonts w:eastAsia="Arial" w:cs="Arial"/>
                <w:sz w:val="20"/>
                <w:szCs w:val="20"/>
              </w:rPr>
              <w:t>1000</w:t>
            </w:r>
          </w:p>
        </w:tc>
        <w:tc>
          <w:tcPr>
            <w:tcW w:w="2995" w:type="dxa"/>
          </w:tcPr>
          <w:p w14:paraId="1F64589C"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Alcohol (liquor law violations: possession, use, sale)</w:t>
            </w:r>
          </w:p>
        </w:tc>
        <w:tc>
          <w:tcPr>
            <w:tcW w:w="4710" w:type="dxa"/>
          </w:tcPr>
          <w:p w14:paraId="67A8247F"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Violation of laws or ordinances prohibiting the manufacture, sale, purchase, transportation, possession, or consumption of intoxicating alcoholic beverages or substances represented as alcohol.</w:t>
            </w:r>
          </w:p>
        </w:tc>
        <w:tc>
          <w:tcPr>
            <w:tcW w:w="1125" w:type="dxa"/>
          </w:tcPr>
          <w:p w14:paraId="388D1572"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77C932E"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3DBB9F1"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6F5AEEA4" w14:textId="77777777" w:rsidR="00DF0613" w:rsidRPr="000B1A7F" w:rsidRDefault="00EE213B">
            <w:pPr>
              <w:spacing w:after="0"/>
              <w:jc w:val="center"/>
              <w:rPr>
                <w:rFonts w:eastAsia="Arial" w:cs="Arial"/>
                <w:sz w:val="20"/>
                <w:szCs w:val="20"/>
              </w:rPr>
            </w:pPr>
            <w:r w:rsidRPr="000B1A7F">
              <w:rPr>
                <w:rFonts w:eastAsia="Arial" w:cs="Arial"/>
                <w:sz w:val="20"/>
                <w:szCs w:val="20"/>
              </w:rPr>
              <w:t>1100</w:t>
            </w:r>
          </w:p>
        </w:tc>
        <w:tc>
          <w:tcPr>
            <w:tcW w:w="2995" w:type="dxa"/>
          </w:tcPr>
          <w:p w14:paraId="0E820CC8"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Arson (Setting a Fire)</w:t>
            </w:r>
          </w:p>
        </w:tc>
        <w:tc>
          <w:tcPr>
            <w:tcW w:w="4710" w:type="dxa"/>
          </w:tcPr>
          <w:p w14:paraId="2E310A3B"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 xml:space="preserve">To unlawfully and intentionally damage, or attempt to damage, any school or personal property by fire or incendiary device. </w:t>
            </w:r>
          </w:p>
        </w:tc>
        <w:tc>
          <w:tcPr>
            <w:tcW w:w="1125" w:type="dxa"/>
          </w:tcPr>
          <w:p w14:paraId="2A624E67"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8669E83"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49E3DAAA"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0F792ECA" w14:textId="77777777" w:rsidR="00DF0613" w:rsidRPr="000B1A7F" w:rsidRDefault="00EE213B">
            <w:pPr>
              <w:spacing w:after="0"/>
              <w:jc w:val="center"/>
              <w:rPr>
                <w:rFonts w:eastAsia="Arial" w:cs="Arial"/>
                <w:sz w:val="20"/>
                <w:szCs w:val="20"/>
              </w:rPr>
            </w:pPr>
            <w:r w:rsidRPr="000B1A7F">
              <w:rPr>
                <w:rFonts w:eastAsia="Arial" w:cs="Arial"/>
                <w:sz w:val="20"/>
                <w:szCs w:val="20"/>
              </w:rPr>
              <w:t>1300</w:t>
            </w:r>
          </w:p>
        </w:tc>
        <w:tc>
          <w:tcPr>
            <w:tcW w:w="2995" w:type="dxa"/>
          </w:tcPr>
          <w:p w14:paraId="3704C5D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Battery (Physical Attack/Harm)</w:t>
            </w:r>
          </w:p>
        </w:tc>
        <w:tc>
          <w:tcPr>
            <w:tcW w:w="4710" w:type="dxa"/>
          </w:tcPr>
          <w:p w14:paraId="4D2777E4"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ouching or striking of another person against his or her will or intentionally causing bodily harm to an individual.</w:t>
            </w:r>
          </w:p>
        </w:tc>
        <w:tc>
          <w:tcPr>
            <w:tcW w:w="1125" w:type="dxa"/>
          </w:tcPr>
          <w:p w14:paraId="7E2F400A"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5B8B425"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C389705"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54882E6" w14:textId="77777777" w:rsidR="00DF0613" w:rsidRPr="000B1A7F" w:rsidRDefault="00EE213B">
            <w:pPr>
              <w:spacing w:after="0"/>
              <w:jc w:val="center"/>
              <w:rPr>
                <w:rFonts w:eastAsia="Arial" w:cs="Arial"/>
                <w:sz w:val="20"/>
                <w:szCs w:val="20"/>
              </w:rPr>
            </w:pPr>
            <w:r w:rsidRPr="000B1A7F">
              <w:rPr>
                <w:rFonts w:eastAsia="Arial" w:cs="Arial"/>
                <w:sz w:val="20"/>
                <w:szCs w:val="20"/>
              </w:rPr>
              <w:t>1400</w:t>
            </w:r>
          </w:p>
        </w:tc>
        <w:tc>
          <w:tcPr>
            <w:tcW w:w="2995" w:type="dxa"/>
          </w:tcPr>
          <w:p w14:paraId="09D294EA"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Burglary/Breaking and Entering (Stealing Property/Unlawful Entry)</w:t>
            </w:r>
          </w:p>
        </w:tc>
        <w:tc>
          <w:tcPr>
            <w:tcW w:w="4710" w:type="dxa"/>
          </w:tcPr>
          <w:p w14:paraId="6EA782F0"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Unlawful entry or attempted entry into a building or other structure with the intent to commit a crime.</w:t>
            </w:r>
          </w:p>
        </w:tc>
        <w:tc>
          <w:tcPr>
            <w:tcW w:w="1125" w:type="dxa"/>
          </w:tcPr>
          <w:p w14:paraId="2B57184A"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74BA653"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7C07E0B"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62065EA0" w14:textId="77777777" w:rsidR="00DF0613" w:rsidRPr="000B1A7F" w:rsidRDefault="00EE213B">
            <w:pPr>
              <w:spacing w:after="0"/>
              <w:jc w:val="center"/>
              <w:rPr>
                <w:rFonts w:eastAsia="Arial" w:cs="Arial"/>
                <w:sz w:val="20"/>
                <w:szCs w:val="20"/>
              </w:rPr>
            </w:pPr>
            <w:r w:rsidRPr="000B1A7F">
              <w:rPr>
                <w:rFonts w:eastAsia="Arial" w:cs="Arial"/>
                <w:sz w:val="20"/>
                <w:szCs w:val="20"/>
              </w:rPr>
              <w:t>1500</w:t>
            </w:r>
          </w:p>
        </w:tc>
        <w:tc>
          <w:tcPr>
            <w:tcW w:w="2995" w:type="dxa"/>
          </w:tcPr>
          <w:p w14:paraId="296908BA"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Disorderly Conduct (Disruptive Behavior)</w:t>
            </w:r>
          </w:p>
        </w:tc>
        <w:tc>
          <w:tcPr>
            <w:tcW w:w="4710" w:type="dxa"/>
          </w:tcPr>
          <w:p w14:paraId="3D8090E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Any act that disrupts the orderly conduct of a school function; behavior which substantially disrupts the orderly learning environment.</w:t>
            </w:r>
          </w:p>
        </w:tc>
        <w:tc>
          <w:tcPr>
            <w:tcW w:w="1125" w:type="dxa"/>
          </w:tcPr>
          <w:p w14:paraId="0844A746"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CD1CD5E"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2422C45B"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1EB03F3E" w14:textId="77777777" w:rsidR="00DF0613" w:rsidRPr="000B1A7F" w:rsidRDefault="00EE213B">
            <w:pPr>
              <w:spacing w:after="0"/>
              <w:jc w:val="center"/>
              <w:rPr>
                <w:rFonts w:eastAsia="Arial" w:cs="Arial"/>
                <w:sz w:val="20"/>
                <w:szCs w:val="20"/>
              </w:rPr>
            </w:pPr>
            <w:r w:rsidRPr="000B1A7F">
              <w:rPr>
                <w:rFonts w:eastAsia="Arial" w:cs="Arial"/>
                <w:sz w:val="20"/>
                <w:szCs w:val="20"/>
              </w:rPr>
              <w:t>1600</w:t>
            </w:r>
          </w:p>
        </w:tc>
        <w:tc>
          <w:tcPr>
            <w:tcW w:w="2995" w:type="dxa"/>
          </w:tcPr>
          <w:p w14:paraId="6A76FFCB"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Drugs Excluding Alcohol and Tobacco (Illegal Drug Possession, Sale, Use/Under the Influence)</w:t>
            </w:r>
          </w:p>
        </w:tc>
        <w:tc>
          <w:tcPr>
            <w:tcW w:w="4710" w:type="dxa"/>
          </w:tcPr>
          <w:p w14:paraId="723FF984"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Unlawful use, cultivation, sale, solicitation, purchase, possession, transportation, or importation of any controlled drug (e.g., Demerol, morphine) or narcotic substance.</w:t>
            </w:r>
          </w:p>
        </w:tc>
        <w:tc>
          <w:tcPr>
            <w:tcW w:w="1125" w:type="dxa"/>
          </w:tcPr>
          <w:p w14:paraId="1B5436F0"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8CC63F1"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6668795C" w14:textId="77777777" w:rsidTr="00DF061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64D3AC8D" w14:textId="77777777" w:rsidR="00DF0613" w:rsidRPr="000B1A7F" w:rsidRDefault="00EE213B">
            <w:pPr>
              <w:spacing w:after="0"/>
              <w:jc w:val="center"/>
              <w:rPr>
                <w:rFonts w:eastAsia="Arial" w:cs="Arial"/>
                <w:sz w:val="20"/>
                <w:szCs w:val="20"/>
              </w:rPr>
            </w:pPr>
            <w:r w:rsidRPr="000B1A7F">
              <w:rPr>
                <w:rFonts w:eastAsia="Arial" w:cs="Arial"/>
                <w:sz w:val="20"/>
                <w:szCs w:val="20"/>
              </w:rPr>
              <w:t>1699</w:t>
            </w:r>
          </w:p>
        </w:tc>
        <w:tc>
          <w:tcPr>
            <w:tcW w:w="2995" w:type="dxa"/>
          </w:tcPr>
          <w:p w14:paraId="278F80BB"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Manufacture or Delivery of a Controlled Substance</w:t>
            </w:r>
          </w:p>
        </w:tc>
        <w:tc>
          <w:tcPr>
            <w:tcW w:w="4710" w:type="dxa"/>
          </w:tcPr>
          <w:p w14:paraId="474A41C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Manufacture or delivery of a controlled substance</w:t>
            </w:r>
          </w:p>
        </w:tc>
        <w:tc>
          <w:tcPr>
            <w:tcW w:w="1125" w:type="dxa"/>
          </w:tcPr>
          <w:p w14:paraId="06CB3456"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8</w:t>
            </w:r>
          </w:p>
        </w:tc>
        <w:tc>
          <w:tcPr>
            <w:tcW w:w="1230" w:type="dxa"/>
          </w:tcPr>
          <w:p w14:paraId="3CA37912"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26DF2A45"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5104A5BF" w14:textId="77777777" w:rsidR="00DF0613" w:rsidRPr="000B1A7F" w:rsidRDefault="00EE213B">
            <w:pPr>
              <w:spacing w:after="0"/>
              <w:jc w:val="center"/>
              <w:rPr>
                <w:rFonts w:eastAsia="Arial" w:cs="Arial"/>
                <w:sz w:val="20"/>
                <w:szCs w:val="20"/>
              </w:rPr>
            </w:pPr>
            <w:r w:rsidRPr="000B1A7F">
              <w:rPr>
                <w:rFonts w:eastAsia="Arial" w:cs="Arial"/>
                <w:sz w:val="20"/>
                <w:szCs w:val="20"/>
              </w:rPr>
              <w:t>1700</w:t>
            </w:r>
          </w:p>
        </w:tc>
        <w:tc>
          <w:tcPr>
            <w:tcW w:w="2995" w:type="dxa"/>
          </w:tcPr>
          <w:p w14:paraId="3A577CBC"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Fighting (Mutual Altercation)</w:t>
            </w:r>
          </w:p>
        </w:tc>
        <w:tc>
          <w:tcPr>
            <w:tcW w:w="4710" w:type="dxa"/>
          </w:tcPr>
          <w:p w14:paraId="495904CC"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Mutual participation in an incident involving physical violence, where there is no major injury.</w:t>
            </w:r>
          </w:p>
        </w:tc>
        <w:tc>
          <w:tcPr>
            <w:tcW w:w="1125" w:type="dxa"/>
          </w:tcPr>
          <w:p w14:paraId="7719F167"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394F00D1"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1A656B2C"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5A655276" w14:textId="77777777" w:rsidR="00DF0613" w:rsidRPr="000B1A7F" w:rsidRDefault="00EE213B">
            <w:pPr>
              <w:spacing w:after="0"/>
              <w:jc w:val="center"/>
              <w:rPr>
                <w:rFonts w:eastAsia="Arial" w:cs="Arial"/>
                <w:sz w:val="20"/>
                <w:szCs w:val="20"/>
              </w:rPr>
            </w:pPr>
            <w:r w:rsidRPr="000B1A7F">
              <w:rPr>
                <w:rFonts w:eastAsia="Arial" w:cs="Arial"/>
                <w:sz w:val="20"/>
                <w:szCs w:val="20"/>
              </w:rPr>
              <w:t>1800</w:t>
            </w:r>
          </w:p>
        </w:tc>
        <w:tc>
          <w:tcPr>
            <w:tcW w:w="2995" w:type="dxa"/>
          </w:tcPr>
          <w:p w14:paraId="7C1957F3"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Harassment, Intimidation, Bullying (Physical, Verbal, Psychological, or Cyberbullying)</w:t>
            </w:r>
          </w:p>
        </w:tc>
        <w:tc>
          <w:tcPr>
            <w:tcW w:w="4710" w:type="dxa"/>
          </w:tcPr>
          <w:p w14:paraId="734FF25F"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Physical harm, damage to property, knowingly placing a student in fear of physical harm or damage to property, or creating a hostile educational environment. Refer to ORS 339.351(1-2) for complete definition.</w:t>
            </w:r>
          </w:p>
        </w:tc>
        <w:tc>
          <w:tcPr>
            <w:tcW w:w="1125" w:type="dxa"/>
          </w:tcPr>
          <w:p w14:paraId="5D121255"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16</w:t>
            </w:r>
          </w:p>
        </w:tc>
        <w:tc>
          <w:tcPr>
            <w:tcW w:w="1230" w:type="dxa"/>
          </w:tcPr>
          <w:p w14:paraId="19562F68"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4E1A0981" w14:textId="77777777" w:rsidTr="00DF0613">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3FCD27EA" w14:textId="77777777" w:rsidR="00DF0613" w:rsidRPr="000B1A7F" w:rsidRDefault="00EE213B">
            <w:pPr>
              <w:spacing w:after="0"/>
              <w:jc w:val="center"/>
              <w:rPr>
                <w:rFonts w:eastAsia="Arial" w:cs="Arial"/>
                <w:sz w:val="20"/>
                <w:szCs w:val="20"/>
              </w:rPr>
            </w:pPr>
            <w:r w:rsidRPr="000B1A7F">
              <w:rPr>
                <w:rFonts w:eastAsia="Arial" w:cs="Arial"/>
                <w:sz w:val="20"/>
                <w:szCs w:val="20"/>
              </w:rPr>
              <w:t>1900</w:t>
            </w:r>
          </w:p>
        </w:tc>
        <w:tc>
          <w:tcPr>
            <w:tcW w:w="2995" w:type="dxa"/>
          </w:tcPr>
          <w:p w14:paraId="3C8106F0"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Harassment, Sexual (Unwelcome Sexual Conduct)</w:t>
            </w:r>
          </w:p>
        </w:tc>
        <w:tc>
          <w:tcPr>
            <w:tcW w:w="4710" w:type="dxa"/>
          </w:tcPr>
          <w:p w14:paraId="3CF3F13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Unwelcome sexual advances, requests for sexual favors, other physical or verbal conduct or communication of a sexual nature, including gender-based harassment that creates an intimidating, hostile, or offensive educational or work environment.</w:t>
            </w:r>
          </w:p>
        </w:tc>
        <w:tc>
          <w:tcPr>
            <w:tcW w:w="1125" w:type="dxa"/>
          </w:tcPr>
          <w:p w14:paraId="757A9902"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B4CD87C"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06045872" w14:textId="77777777" w:rsidTr="00DF061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57EB6876" w14:textId="77777777" w:rsidR="00DF0613" w:rsidRPr="000B1A7F" w:rsidRDefault="00EE213B">
            <w:pPr>
              <w:spacing w:after="0"/>
              <w:jc w:val="center"/>
              <w:rPr>
                <w:rFonts w:eastAsia="Arial" w:cs="Arial"/>
                <w:sz w:val="20"/>
                <w:szCs w:val="20"/>
              </w:rPr>
            </w:pPr>
            <w:r w:rsidRPr="000B1A7F">
              <w:rPr>
                <w:rFonts w:eastAsia="Arial" w:cs="Arial"/>
                <w:sz w:val="20"/>
                <w:szCs w:val="20"/>
              </w:rPr>
              <w:t>2000</w:t>
            </w:r>
          </w:p>
        </w:tc>
        <w:tc>
          <w:tcPr>
            <w:tcW w:w="2995" w:type="dxa"/>
          </w:tcPr>
          <w:p w14:paraId="7D136575"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Homicide (Murder or Manslaughter)</w:t>
            </w:r>
          </w:p>
        </w:tc>
        <w:tc>
          <w:tcPr>
            <w:tcW w:w="4710" w:type="dxa"/>
          </w:tcPr>
          <w:p w14:paraId="6C283D9A"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Killing a human being.</w:t>
            </w:r>
          </w:p>
        </w:tc>
        <w:tc>
          <w:tcPr>
            <w:tcW w:w="1125" w:type="dxa"/>
          </w:tcPr>
          <w:p w14:paraId="5ED01FC6"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15FDF3F"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214AA59C"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6FC1B7E5" w14:textId="77777777" w:rsidR="00DF0613" w:rsidRPr="000B1A7F" w:rsidRDefault="00EE213B">
            <w:pPr>
              <w:spacing w:after="0"/>
              <w:jc w:val="center"/>
              <w:rPr>
                <w:rFonts w:eastAsia="Arial" w:cs="Arial"/>
                <w:sz w:val="20"/>
                <w:szCs w:val="20"/>
              </w:rPr>
            </w:pPr>
            <w:r w:rsidRPr="000B1A7F">
              <w:rPr>
                <w:rFonts w:eastAsia="Arial" w:cs="Arial"/>
                <w:sz w:val="20"/>
                <w:szCs w:val="20"/>
              </w:rPr>
              <w:t>2100</w:t>
            </w:r>
          </w:p>
        </w:tc>
        <w:tc>
          <w:tcPr>
            <w:tcW w:w="2995" w:type="dxa"/>
          </w:tcPr>
          <w:p w14:paraId="75B8CC04"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Inappropriate Use of Medication (Prescription or over-the-counter)</w:t>
            </w:r>
          </w:p>
        </w:tc>
        <w:tc>
          <w:tcPr>
            <w:tcW w:w="4710" w:type="dxa"/>
          </w:tcPr>
          <w:p w14:paraId="4D77B129"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Use, possession, or distribution of any prescription or over-the-counter medication, (e.g., aspirin, cough syrups, caffeine pills, nasal sprays) in violation of school policy.</w:t>
            </w:r>
          </w:p>
        </w:tc>
        <w:tc>
          <w:tcPr>
            <w:tcW w:w="1125" w:type="dxa"/>
          </w:tcPr>
          <w:p w14:paraId="03D4478B"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1C94437"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D610743"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7C00AEB" w14:textId="77777777" w:rsidR="00DF0613" w:rsidRPr="000B1A7F" w:rsidRDefault="00EE213B">
            <w:pPr>
              <w:spacing w:after="0"/>
              <w:jc w:val="center"/>
              <w:rPr>
                <w:rFonts w:eastAsia="Arial" w:cs="Arial"/>
                <w:sz w:val="20"/>
                <w:szCs w:val="20"/>
              </w:rPr>
            </w:pPr>
            <w:r w:rsidRPr="000B1A7F">
              <w:rPr>
                <w:rFonts w:eastAsia="Arial" w:cs="Arial"/>
                <w:sz w:val="20"/>
                <w:szCs w:val="20"/>
              </w:rPr>
              <w:t>2200</w:t>
            </w:r>
          </w:p>
        </w:tc>
        <w:tc>
          <w:tcPr>
            <w:tcW w:w="2995" w:type="dxa"/>
          </w:tcPr>
          <w:p w14:paraId="2D6FC186"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Insubordination (Disobedience)</w:t>
            </w:r>
          </w:p>
        </w:tc>
        <w:tc>
          <w:tcPr>
            <w:tcW w:w="4710" w:type="dxa"/>
          </w:tcPr>
          <w:p w14:paraId="335FF797"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Unwillingness to submit to authority, refusal to respond to a reasonable request, or other situations in which a student is disobedient.</w:t>
            </w:r>
          </w:p>
        </w:tc>
        <w:tc>
          <w:tcPr>
            <w:tcW w:w="1125" w:type="dxa"/>
          </w:tcPr>
          <w:p w14:paraId="03AA2165"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30CFC262"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47EF7628"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7E607120" w14:textId="77777777" w:rsidR="00DF0613" w:rsidRPr="000B1A7F" w:rsidRDefault="00EE213B">
            <w:pPr>
              <w:spacing w:after="0"/>
              <w:jc w:val="center"/>
              <w:rPr>
                <w:rFonts w:eastAsia="Arial" w:cs="Arial"/>
                <w:sz w:val="20"/>
                <w:szCs w:val="20"/>
              </w:rPr>
            </w:pPr>
            <w:r w:rsidRPr="000B1A7F">
              <w:rPr>
                <w:rFonts w:eastAsia="Arial" w:cs="Arial"/>
                <w:sz w:val="20"/>
                <w:szCs w:val="20"/>
              </w:rPr>
              <w:t>2300</w:t>
            </w:r>
          </w:p>
        </w:tc>
        <w:tc>
          <w:tcPr>
            <w:tcW w:w="2995" w:type="dxa"/>
          </w:tcPr>
          <w:p w14:paraId="54E0C605"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Kidnapping (Abduction)</w:t>
            </w:r>
          </w:p>
        </w:tc>
        <w:tc>
          <w:tcPr>
            <w:tcW w:w="4710" w:type="dxa"/>
          </w:tcPr>
          <w:p w14:paraId="4E198F26"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Unlawful seizure, transportation, and/or detention of a person against his/her will, or of a minor without the consent of his/her custodial parent(s) or legal guardian. This category includes hostage-taking.</w:t>
            </w:r>
          </w:p>
        </w:tc>
        <w:tc>
          <w:tcPr>
            <w:tcW w:w="1125" w:type="dxa"/>
          </w:tcPr>
          <w:p w14:paraId="45957CC5"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2E074D9"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7535313F"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894C7C1" w14:textId="77777777" w:rsidR="00DF0613" w:rsidRPr="000B1A7F" w:rsidRDefault="00EE213B">
            <w:pPr>
              <w:spacing w:after="0"/>
              <w:jc w:val="center"/>
              <w:rPr>
                <w:rFonts w:eastAsia="Arial" w:cs="Arial"/>
                <w:sz w:val="20"/>
                <w:szCs w:val="20"/>
              </w:rPr>
            </w:pPr>
            <w:r w:rsidRPr="000B1A7F">
              <w:rPr>
                <w:rFonts w:eastAsia="Arial" w:cs="Arial"/>
                <w:sz w:val="20"/>
                <w:szCs w:val="20"/>
              </w:rPr>
              <w:t>2400</w:t>
            </w:r>
          </w:p>
        </w:tc>
        <w:tc>
          <w:tcPr>
            <w:tcW w:w="2995" w:type="dxa"/>
          </w:tcPr>
          <w:p w14:paraId="0EC00E2F"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Obscene Behavior</w:t>
            </w:r>
          </w:p>
        </w:tc>
        <w:tc>
          <w:tcPr>
            <w:tcW w:w="4710" w:type="dxa"/>
          </w:tcPr>
          <w:p w14:paraId="78ECD718"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Language or actions, written, oral, physical, or electronic, in violation of community or school standards.</w:t>
            </w:r>
          </w:p>
        </w:tc>
        <w:tc>
          <w:tcPr>
            <w:tcW w:w="1125" w:type="dxa"/>
          </w:tcPr>
          <w:p w14:paraId="3104B280"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C4098DE"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1296D50F"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14AF2B5C" w14:textId="77777777" w:rsidR="00DF0613" w:rsidRPr="000B1A7F" w:rsidRDefault="00EE213B">
            <w:pPr>
              <w:spacing w:after="0"/>
              <w:jc w:val="center"/>
              <w:rPr>
                <w:rFonts w:eastAsia="Arial" w:cs="Arial"/>
                <w:sz w:val="20"/>
                <w:szCs w:val="20"/>
              </w:rPr>
            </w:pPr>
            <w:r w:rsidRPr="000B1A7F">
              <w:rPr>
                <w:rFonts w:eastAsia="Arial" w:cs="Arial"/>
                <w:sz w:val="20"/>
                <w:szCs w:val="20"/>
              </w:rPr>
              <w:lastRenderedPageBreak/>
              <w:t>2500</w:t>
            </w:r>
          </w:p>
        </w:tc>
        <w:tc>
          <w:tcPr>
            <w:tcW w:w="2995" w:type="dxa"/>
          </w:tcPr>
          <w:p w14:paraId="1F1F2A70"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Physical Altercation, Minor (Pushing, Shoving)</w:t>
            </w:r>
          </w:p>
        </w:tc>
        <w:tc>
          <w:tcPr>
            <w:tcW w:w="4710" w:type="dxa"/>
          </w:tcPr>
          <w:p w14:paraId="09ABBF24"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Confrontation, tussle, or physical aggression that does not result in injury.</w:t>
            </w:r>
          </w:p>
        </w:tc>
        <w:tc>
          <w:tcPr>
            <w:tcW w:w="1125" w:type="dxa"/>
          </w:tcPr>
          <w:p w14:paraId="1CD08140"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5FB3E6F"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575A815D"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3F7864C9" w14:textId="77777777" w:rsidR="00DF0613" w:rsidRPr="000B1A7F" w:rsidRDefault="00EE213B">
            <w:pPr>
              <w:spacing w:after="0"/>
              <w:jc w:val="center"/>
              <w:rPr>
                <w:rFonts w:eastAsia="Arial" w:cs="Arial"/>
                <w:sz w:val="20"/>
                <w:szCs w:val="20"/>
              </w:rPr>
            </w:pPr>
            <w:r w:rsidRPr="000B1A7F">
              <w:rPr>
                <w:rFonts w:eastAsia="Arial" w:cs="Arial"/>
                <w:sz w:val="20"/>
                <w:szCs w:val="20"/>
              </w:rPr>
              <w:t>2600</w:t>
            </w:r>
          </w:p>
        </w:tc>
        <w:tc>
          <w:tcPr>
            <w:tcW w:w="2995" w:type="dxa"/>
          </w:tcPr>
          <w:p w14:paraId="08BF3FA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Robbery (Taking of Things by Force)</w:t>
            </w:r>
          </w:p>
        </w:tc>
        <w:tc>
          <w:tcPr>
            <w:tcW w:w="4710" w:type="dxa"/>
          </w:tcPr>
          <w:p w14:paraId="2BFA7C5B"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 xml:space="preserve">The taking of, or attempting to take, anything of value that is owned by another person or organization under confrontational circumstances by force or threat of force or violence and/or by putting the victim in fear. </w:t>
            </w:r>
          </w:p>
        </w:tc>
        <w:tc>
          <w:tcPr>
            <w:tcW w:w="1125" w:type="dxa"/>
          </w:tcPr>
          <w:p w14:paraId="438184DA"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AD27835"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7C617423" w14:textId="77777777" w:rsidTr="00DF0613">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4621AD25" w14:textId="77777777" w:rsidR="00DF0613" w:rsidRPr="000B1A7F" w:rsidRDefault="00EE213B">
            <w:pPr>
              <w:spacing w:after="0"/>
              <w:jc w:val="center"/>
              <w:rPr>
                <w:rFonts w:eastAsia="Arial" w:cs="Arial"/>
                <w:sz w:val="20"/>
                <w:szCs w:val="20"/>
              </w:rPr>
            </w:pPr>
            <w:r w:rsidRPr="000B1A7F">
              <w:rPr>
                <w:rFonts w:eastAsia="Arial" w:cs="Arial"/>
                <w:sz w:val="20"/>
                <w:szCs w:val="20"/>
              </w:rPr>
              <w:t>2700</w:t>
            </w:r>
          </w:p>
        </w:tc>
        <w:tc>
          <w:tcPr>
            <w:tcW w:w="2995" w:type="dxa"/>
          </w:tcPr>
          <w:p w14:paraId="14FC2E8C"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School Threat (Threat of Destruction or Harm)</w:t>
            </w:r>
          </w:p>
        </w:tc>
        <w:tc>
          <w:tcPr>
            <w:tcW w:w="4710" w:type="dxa"/>
          </w:tcPr>
          <w:p w14:paraId="29927CF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Any threat (verbal, written, or electronic) by a person to bomb or use other substances or devices for the purpose of exploding, burning, causing damage to a school building or school property, or to harm students or staff.</w:t>
            </w:r>
          </w:p>
        </w:tc>
        <w:tc>
          <w:tcPr>
            <w:tcW w:w="1125" w:type="dxa"/>
          </w:tcPr>
          <w:p w14:paraId="73D1BE5D"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080E86D"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35435A20"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41B15B0D" w14:textId="77777777" w:rsidR="00DF0613" w:rsidRPr="000B1A7F" w:rsidRDefault="00EE213B">
            <w:pPr>
              <w:spacing w:after="0"/>
              <w:jc w:val="center"/>
              <w:rPr>
                <w:rFonts w:eastAsia="Arial" w:cs="Arial"/>
                <w:sz w:val="20"/>
                <w:szCs w:val="20"/>
              </w:rPr>
            </w:pPr>
            <w:r w:rsidRPr="000B1A7F">
              <w:rPr>
                <w:rFonts w:eastAsia="Arial" w:cs="Arial"/>
                <w:sz w:val="20"/>
                <w:szCs w:val="20"/>
              </w:rPr>
              <w:t>2800</w:t>
            </w:r>
          </w:p>
        </w:tc>
        <w:tc>
          <w:tcPr>
            <w:tcW w:w="2995" w:type="dxa"/>
          </w:tcPr>
          <w:p w14:paraId="4BFED0C6"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Sexual Battery (Sexual Assault)</w:t>
            </w:r>
          </w:p>
        </w:tc>
        <w:tc>
          <w:tcPr>
            <w:tcW w:w="4710" w:type="dxa"/>
          </w:tcPr>
          <w:p w14:paraId="099C079C"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Oral, anal, or vaginal penetration forcibly or against the person’s will or where the victim is incapable of giving consent. Includes rape, fondling, indecent liberties, child molestation, and sodomy.</w:t>
            </w:r>
          </w:p>
        </w:tc>
        <w:tc>
          <w:tcPr>
            <w:tcW w:w="1125" w:type="dxa"/>
          </w:tcPr>
          <w:p w14:paraId="41DCB0AE"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A72E837"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67F4838"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73E556C9" w14:textId="77777777" w:rsidR="00DF0613" w:rsidRPr="000B1A7F" w:rsidRDefault="00EE213B">
            <w:pPr>
              <w:spacing w:after="0"/>
              <w:jc w:val="center"/>
              <w:rPr>
                <w:rFonts w:eastAsia="Arial" w:cs="Arial"/>
                <w:sz w:val="20"/>
                <w:szCs w:val="20"/>
              </w:rPr>
            </w:pPr>
            <w:r w:rsidRPr="000B1A7F">
              <w:rPr>
                <w:rFonts w:eastAsia="Arial" w:cs="Arial"/>
                <w:sz w:val="20"/>
                <w:szCs w:val="20"/>
              </w:rPr>
              <w:t>2900</w:t>
            </w:r>
          </w:p>
        </w:tc>
        <w:tc>
          <w:tcPr>
            <w:tcW w:w="2995" w:type="dxa"/>
          </w:tcPr>
          <w:p w14:paraId="403F6311"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Sexual Offenses, Other (Lewd Behavior, Indecent Exposure)</w:t>
            </w:r>
          </w:p>
        </w:tc>
        <w:tc>
          <w:tcPr>
            <w:tcW w:w="4710" w:type="dxa"/>
          </w:tcPr>
          <w:p w14:paraId="5AC85B5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Sexual intercourse, sexual contact, or other behavior intended to result in sexual gratification without force or threat of force. Code statutory rape here.</w:t>
            </w:r>
          </w:p>
        </w:tc>
        <w:tc>
          <w:tcPr>
            <w:tcW w:w="1125" w:type="dxa"/>
          </w:tcPr>
          <w:p w14:paraId="5365F6F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9C06F6C"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0A768D2C" w14:textId="77777777" w:rsidTr="00DF061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4C0258D8" w14:textId="77777777" w:rsidR="00DF0613" w:rsidRPr="000B1A7F" w:rsidRDefault="00EE213B">
            <w:pPr>
              <w:spacing w:after="0"/>
              <w:jc w:val="center"/>
              <w:rPr>
                <w:rFonts w:eastAsia="Arial" w:cs="Arial"/>
                <w:sz w:val="20"/>
                <w:szCs w:val="20"/>
              </w:rPr>
            </w:pPr>
            <w:r w:rsidRPr="000B1A7F">
              <w:rPr>
                <w:rFonts w:eastAsia="Arial" w:cs="Arial"/>
                <w:sz w:val="20"/>
                <w:szCs w:val="20"/>
              </w:rPr>
              <w:t>3000</w:t>
            </w:r>
          </w:p>
        </w:tc>
        <w:tc>
          <w:tcPr>
            <w:tcW w:w="2995" w:type="dxa"/>
          </w:tcPr>
          <w:p w14:paraId="111741C5"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Suicide</w:t>
            </w:r>
          </w:p>
        </w:tc>
        <w:tc>
          <w:tcPr>
            <w:tcW w:w="4710" w:type="dxa"/>
          </w:tcPr>
          <w:p w14:paraId="4442DA3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Act or instance of taking one’s own life voluntarily and intentionally.</w:t>
            </w:r>
          </w:p>
        </w:tc>
        <w:tc>
          <w:tcPr>
            <w:tcW w:w="1125" w:type="dxa"/>
          </w:tcPr>
          <w:p w14:paraId="53BB2E6D"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EF0E463"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1FBA63F2"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01129759" w14:textId="77777777" w:rsidR="00DF0613" w:rsidRPr="000B1A7F" w:rsidRDefault="00EE213B">
            <w:pPr>
              <w:spacing w:after="0"/>
              <w:jc w:val="center"/>
              <w:rPr>
                <w:rFonts w:eastAsia="Arial" w:cs="Arial"/>
                <w:sz w:val="20"/>
                <w:szCs w:val="20"/>
              </w:rPr>
            </w:pPr>
            <w:r w:rsidRPr="000B1A7F">
              <w:rPr>
                <w:rFonts w:eastAsia="Arial" w:cs="Arial"/>
                <w:sz w:val="20"/>
                <w:szCs w:val="20"/>
              </w:rPr>
              <w:t>3100</w:t>
            </w:r>
          </w:p>
        </w:tc>
        <w:tc>
          <w:tcPr>
            <w:tcW w:w="2995" w:type="dxa"/>
          </w:tcPr>
          <w:p w14:paraId="4144D3F3"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heft (Stealing Personal or Other Property)</w:t>
            </w:r>
          </w:p>
        </w:tc>
        <w:tc>
          <w:tcPr>
            <w:tcW w:w="4710" w:type="dxa"/>
          </w:tcPr>
          <w:p w14:paraId="0883E7F9"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he unlawful taking of property belonging to another person or entity (e.g., school) without threat, violence or bodily harm. Electronic theft of data should be coded here.</w:t>
            </w:r>
          </w:p>
        </w:tc>
        <w:tc>
          <w:tcPr>
            <w:tcW w:w="1125" w:type="dxa"/>
          </w:tcPr>
          <w:p w14:paraId="47670077"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589BA3C"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7661BD6C"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4C98EDB7" w14:textId="77777777" w:rsidR="00DF0613" w:rsidRPr="000B1A7F" w:rsidRDefault="00EE213B">
            <w:pPr>
              <w:spacing w:after="0"/>
              <w:jc w:val="center"/>
              <w:rPr>
                <w:rFonts w:eastAsia="Arial" w:cs="Arial"/>
                <w:sz w:val="20"/>
                <w:szCs w:val="20"/>
              </w:rPr>
            </w:pPr>
            <w:r w:rsidRPr="000B1A7F">
              <w:rPr>
                <w:rFonts w:eastAsia="Arial" w:cs="Arial"/>
                <w:sz w:val="20"/>
                <w:szCs w:val="20"/>
              </w:rPr>
              <w:t>3200</w:t>
            </w:r>
          </w:p>
        </w:tc>
        <w:tc>
          <w:tcPr>
            <w:tcW w:w="2995" w:type="dxa"/>
          </w:tcPr>
          <w:p w14:paraId="21E4652B"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hreat/Intimidation (Causing Fear of Harm)</w:t>
            </w:r>
          </w:p>
        </w:tc>
        <w:tc>
          <w:tcPr>
            <w:tcW w:w="4710" w:type="dxa"/>
          </w:tcPr>
          <w:p w14:paraId="5209D45F"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Physical, verbal, written, or electronic action which immediately creates fear of harm, without displaying a weapon and without subjecting the victim to actual physical attack.</w:t>
            </w:r>
          </w:p>
        </w:tc>
        <w:tc>
          <w:tcPr>
            <w:tcW w:w="1125" w:type="dxa"/>
          </w:tcPr>
          <w:p w14:paraId="5E2531BA"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3F19804"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21E57F3"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1EACCEA0" w14:textId="77777777" w:rsidR="00DF0613" w:rsidRPr="000B1A7F" w:rsidRDefault="00EE213B">
            <w:pPr>
              <w:spacing w:after="0"/>
              <w:jc w:val="center"/>
              <w:rPr>
                <w:rFonts w:eastAsia="Arial" w:cs="Arial"/>
                <w:sz w:val="20"/>
                <w:szCs w:val="20"/>
              </w:rPr>
            </w:pPr>
            <w:r w:rsidRPr="000B1A7F">
              <w:rPr>
                <w:rFonts w:eastAsia="Arial" w:cs="Arial"/>
                <w:sz w:val="20"/>
                <w:szCs w:val="20"/>
              </w:rPr>
              <w:t>3300</w:t>
            </w:r>
          </w:p>
        </w:tc>
        <w:tc>
          <w:tcPr>
            <w:tcW w:w="2995" w:type="dxa"/>
          </w:tcPr>
          <w:p w14:paraId="667F834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obacco (Possession or Use)</w:t>
            </w:r>
          </w:p>
        </w:tc>
        <w:tc>
          <w:tcPr>
            <w:tcW w:w="4710" w:type="dxa"/>
          </w:tcPr>
          <w:p w14:paraId="44DCFD22"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Possession, use, distribution, or sale of tobacco products.</w:t>
            </w:r>
          </w:p>
        </w:tc>
        <w:tc>
          <w:tcPr>
            <w:tcW w:w="1125" w:type="dxa"/>
          </w:tcPr>
          <w:p w14:paraId="6CE7EB39"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837DCCD"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0D7E0EFB"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5120D6F3" w14:textId="77777777" w:rsidR="00DF0613" w:rsidRPr="000B1A7F" w:rsidRDefault="00EE213B">
            <w:pPr>
              <w:spacing w:after="0"/>
              <w:jc w:val="center"/>
              <w:rPr>
                <w:rFonts w:eastAsia="Arial" w:cs="Arial"/>
                <w:sz w:val="20"/>
                <w:szCs w:val="20"/>
              </w:rPr>
            </w:pPr>
            <w:r w:rsidRPr="000B1A7F">
              <w:rPr>
                <w:rFonts w:eastAsia="Arial" w:cs="Arial"/>
                <w:sz w:val="20"/>
                <w:szCs w:val="20"/>
              </w:rPr>
              <w:t>3400</w:t>
            </w:r>
          </w:p>
        </w:tc>
        <w:tc>
          <w:tcPr>
            <w:tcW w:w="2995" w:type="dxa"/>
          </w:tcPr>
          <w:p w14:paraId="73E301AA"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respassing (Unlawful or Unauthorized Presence)</w:t>
            </w:r>
          </w:p>
        </w:tc>
        <w:tc>
          <w:tcPr>
            <w:tcW w:w="4710" w:type="dxa"/>
          </w:tcPr>
          <w:p w14:paraId="66C3CB58"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o enter or remain on a public school campus or school board facility without authorization or invitation and with no lawful purpose for entry.</w:t>
            </w:r>
          </w:p>
        </w:tc>
        <w:tc>
          <w:tcPr>
            <w:tcW w:w="1125" w:type="dxa"/>
          </w:tcPr>
          <w:p w14:paraId="005CE117"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633D4F9"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056C590A"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38116FB6" w14:textId="77777777" w:rsidR="00DF0613" w:rsidRPr="000B1A7F" w:rsidRDefault="00EE213B">
            <w:pPr>
              <w:spacing w:after="0"/>
              <w:jc w:val="center"/>
              <w:rPr>
                <w:rFonts w:eastAsia="Arial" w:cs="Arial"/>
                <w:sz w:val="20"/>
                <w:szCs w:val="20"/>
              </w:rPr>
            </w:pPr>
            <w:r w:rsidRPr="000B1A7F">
              <w:rPr>
                <w:rFonts w:eastAsia="Arial" w:cs="Arial"/>
                <w:sz w:val="20"/>
                <w:szCs w:val="20"/>
              </w:rPr>
              <w:t>3500</w:t>
            </w:r>
          </w:p>
        </w:tc>
        <w:tc>
          <w:tcPr>
            <w:tcW w:w="2995" w:type="dxa"/>
          </w:tcPr>
          <w:p w14:paraId="0FF77971"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Vandalism (Damage to School or Personal Property)</w:t>
            </w:r>
          </w:p>
        </w:tc>
        <w:tc>
          <w:tcPr>
            <w:tcW w:w="4710" w:type="dxa"/>
          </w:tcPr>
          <w:p w14:paraId="23FA9774"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Willful destruction or defacement of school or personal property.</w:t>
            </w:r>
          </w:p>
        </w:tc>
        <w:tc>
          <w:tcPr>
            <w:tcW w:w="1125" w:type="dxa"/>
          </w:tcPr>
          <w:p w14:paraId="5F9107D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9E6C6FA"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1CA3AD1F"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28A07D8C" w14:textId="77777777" w:rsidR="00DF0613" w:rsidRPr="000B1A7F" w:rsidRDefault="00EE213B">
            <w:pPr>
              <w:spacing w:after="0"/>
              <w:jc w:val="center"/>
              <w:rPr>
                <w:rFonts w:eastAsia="Arial" w:cs="Arial"/>
                <w:sz w:val="20"/>
                <w:szCs w:val="20"/>
              </w:rPr>
            </w:pPr>
            <w:r w:rsidRPr="000B1A7F">
              <w:rPr>
                <w:rFonts w:eastAsia="Arial" w:cs="Arial"/>
                <w:sz w:val="20"/>
                <w:szCs w:val="20"/>
              </w:rPr>
              <w:t>3600</w:t>
            </w:r>
          </w:p>
        </w:tc>
        <w:tc>
          <w:tcPr>
            <w:tcW w:w="2995" w:type="dxa"/>
          </w:tcPr>
          <w:p w14:paraId="2FFD1E14"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Violation of School Rules (Disobeying School Policy)</w:t>
            </w:r>
          </w:p>
        </w:tc>
        <w:tc>
          <w:tcPr>
            <w:tcW w:w="4710" w:type="dxa"/>
          </w:tcPr>
          <w:p w14:paraId="1C77C447"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his category comprises misbehavior not captured elsewhere. Problem behaviors could include dress code violations, running in the halls, possession of contraband, cheating, lying to authorities, or falsifying records.</w:t>
            </w:r>
          </w:p>
        </w:tc>
        <w:tc>
          <w:tcPr>
            <w:tcW w:w="1125" w:type="dxa"/>
          </w:tcPr>
          <w:p w14:paraId="39B1978F"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6D101287"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1C627676"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E353D47" w14:textId="77777777" w:rsidR="00DF0613" w:rsidRPr="000B1A7F" w:rsidRDefault="00EE213B">
            <w:pPr>
              <w:spacing w:after="0"/>
              <w:jc w:val="center"/>
              <w:rPr>
                <w:rFonts w:eastAsia="Arial" w:cs="Arial"/>
                <w:sz w:val="20"/>
                <w:szCs w:val="20"/>
              </w:rPr>
            </w:pPr>
            <w:r w:rsidRPr="000B1A7F">
              <w:rPr>
                <w:rFonts w:eastAsia="Arial" w:cs="Arial"/>
                <w:sz w:val="20"/>
                <w:szCs w:val="20"/>
              </w:rPr>
              <w:t>3700</w:t>
            </w:r>
          </w:p>
        </w:tc>
        <w:tc>
          <w:tcPr>
            <w:tcW w:w="2995" w:type="dxa"/>
          </w:tcPr>
          <w:p w14:paraId="6B7C9D6A"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Weapons Possession (Firearms and Other Weapons)</w:t>
            </w:r>
          </w:p>
        </w:tc>
        <w:tc>
          <w:tcPr>
            <w:tcW w:w="4710" w:type="dxa"/>
          </w:tcPr>
          <w:p w14:paraId="26AFD66F"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Possession of an instrument or object to inflict harm on other persons. Both firearms and other weapons should be coded here.</w:t>
            </w:r>
          </w:p>
        </w:tc>
        <w:tc>
          <w:tcPr>
            <w:tcW w:w="1125" w:type="dxa"/>
          </w:tcPr>
          <w:p w14:paraId="42C21B9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2BA963B2"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47F8727E"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08675BB2" w14:textId="77777777" w:rsidR="00DF0613" w:rsidRPr="000B1A7F" w:rsidRDefault="00EE213B">
            <w:pPr>
              <w:spacing w:after="0"/>
              <w:jc w:val="center"/>
              <w:rPr>
                <w:rFonts w:eastAsia="Arial" w:cs="Arial"/>
                <w:sz w:val="20"/>
                <w:szCs w:val="20"/>
              </w:rPr>
            </w:pPr>
            <w:r w:rsidRPr="000B1A7F">
              <w:rPr>
                <w:rFonts w:eastAsia="Arial" w:cs="Arial"/>
                <w:sz w:val="20"/>
                <w:szCs w:val="20"/>
              </w:rPr>
              <w:t>8000</w:t>
            </w:r>
          </w:p>
        </w:tc>
        <w:tc>
          <w:tcPr>
            <w:tcW w:w="2995" w:type="dxa"/>
          </w:tcPr>
          <w:p w14:paraId="00357271"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Other Violent Criminal Offense (e.g., Coercion, Hate/Bias Crime)</w:t>
            </w:r>
          </w:p>
        </w:tc>
        <w:tc>
          <w:tcPr>
            <w:tcW w:w="4710" w:type="dxa"/>
          </w:tcPr>
          <w:p w14:paraId="1D740410"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Other violent criminal offenses not classified previously but meeting the State of Oregon`s definition of a "Persistently Dangerous" offense.</w:t>
            </w:r>
          </w:p>
        </w:tc>
        <w:tc>
          <w:tcPr>
            <w:tcW w:w="1125" w:type="dxa"/>
          </w:tcPr>
          <w:p w14:paraId="06CC9755"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1D65E9C"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5684D04"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214D344D" w14:textId="77777777" w:rsidR="00DF0613" w:rsidRPr="000B1A7F" w:rsidRDefault="00EE213B">
            <w:pPr>
              <w:spacing w:after="0"/>
              <w:jc w:val="center"/>
              <w:rPr>
                <w:rFonts w:eastAsia="Arial" w:cs="Arial"/>
                <w:sz w:val="20"/>
                <w:szCs w:val="20"/>
              </w:rPr>
            </w:pPr>
            <w:r w:rsidRPr="000B1A7F">
              <w:rPr>
                <w:rFonts w:eastAsia="Arial" w:cs="Arial"/>
                <w:sz w:val="20"/>
                <w:szCs w:val="20"/>
              </w:rPr>
              <w:t>9000</w:t>
            </w:r>
          </w:p>
        </w:tc>
        <w:tc>
          <w:tcPr>
            <w:tcW w:w="2995" w:type="dxa"/>
          </w:tcPr>
          <w:p w14:paraId="29DC305C"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Other Offenses (e.g., Forgery, Extortion)</w:t>
            </w:r>
          </w:p>
        </w:tc>
        <w:tc>
          <w:tcPr>
            <w:tcW w:w="4710" w:type="dxa"/>
          </w:tcPr>
          <w:p w14:paraId="7F3810B6"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Any significant incident resulting in disciplinary action not classified previously. Offenses could include bribery, fraud, embezzlement, forgery, resisting arrest, gambling, extortion, or dealing in stolen property.</w:t>
            </w:r>
          </w:p>
        </w:tc>
        <w:tc>
          <w:tcPr>
            <w:tcW w:w="1125" w:type="dxa"/>
          </w:tcPr>
          <w:p w14:paraId="24E60769"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27B71333"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bl>
    <w:p w14:paraId="7D5F62D9" w14:textId="77777777" w:rsidR="00320044" w:rsidRDefault="00320044" w:rsidP="00320044">
      <w:pPr>
        <w:rPr>
          <w:sz w:val="26"/>
          <w:szCs w:val="26"/>
        </w:rPr>
      </w:pPr>
      <w:bookmarkStart w:id="104" w:name="_111kx3o" w:colFirst="0" w:colLast="0"/>
      <w:bookmarkStart w:id="105" w:name="_Enrolled_Grade_Code"/>
      <w:bookmarkStart w:id="106" w:name="_Weapon_Type"/>
      <w:bookmarkEnd w:id="104"/>
      <w:bookmarkEnd w:id="105"/>
      <w:bookmarkEnd w:id="106"/>
      <w:r>
        <w:br w:type="page"/>
      </w:r>
    </w:p>
    <w:p w14:paraId="4F601B36" w14:textId="1892D772" w:rsidR="00320044" w:rsidRPr="00320044" w:rsidRDefault="00320044" w:rsidP="00FC0DA7">
      <w:pPr>
        <w:pStyle w:val="Heading3"/>
      </w:pPr>
      <w:bookmarkStart w:id="107" w:name="_Toc129767916"/>
      <w:r w:rsidRPr="00320044">
        <w:lastRenderedPageBreak/>
        <w:t>Weapon Type</w:t>
      </w:r>
      <w:bookmarkEnd w:id="107"/>
    </w:p>
    <w:tbl>
      <w:tblPr>
        <w:tblStyle w:val="ab"/>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Weapon Type codes with name and description."/>
      </w:tblPr>
      <w:tblGrid>
        <w:gridCol w:w="725"/>
        <w:gridCol w:w="2997"/>
        <w:gridCol w:w="4838"/>
        <w:gridCol w:w="1116"/>
        <w:gridCol w:w="1114"/>
      </w:tblGrid>
      <w:tr w:rsidR="00320044" w14:paraId="3A3E8223" w14:textId="77777777" w:rsidTr="00FE6697">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5" w:type="dxa"/>
          </w:tcPr>
          <w:p w14:paraId="3500D48A" w14:textId="77777777" w:rsidR="00320044" w:rsidRDefault="00320044" w:rsidP="00FE6697">
            <w:pPr>
              <w:spacing w:after="0"/>
              <w:rPr>
                <w:sz w:val="20"/>
                <w:szCs w:val="20"/>
              </w:rPr>
            </w:pPr>
            <w:r>
              <w:rPr>
                <w:sz w:val="20"/>
                <w:szCs w:val="20"/>
              </w:rPr>
              <w:t>Code</w:t>
            </w:r>
          </w:p>
        </w:tc>
        <w:tc>
          <w:tcPr>
            <w:tcW w:w="2997" w:type="dxa"/>
          </w:tcPr>
          <w:p w14:paraId="7BE67783"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838" w:type="dxa"/>
          </w:tcPr>
          <w:p w14:paraId="5383E46F"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116" w:type="dxa"/>
          </w:tcPr>
          <w:p w14:paraId="05DF5C4E"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114" w:type="dxa"/>
          </w:tcPr>
          <w:p w14:paraId="64E4D7FA"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320044" w14:paraId="6C3AD64C" w14:textId="77777777" w:rsidTr="00FE66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0B135D46" w14:textId="77777777" w:rsidR="00320044" w:rsidRDefault="00320044" w:rsidP="00FE6697">
            <w:pPr>
              <w:spacing w:after="0"/>
              <w:jc w:val="center"/>
              <w:rPr>
                <w:sz w:val="20"/>
                <w:szCs w:val="20"/>
              </w:rPr>
            </w:pPr>
            <w:r>
              <w:rPr>
                <w:sz w:val="20"/>
                <w:szCs w:val="20"/>
              </w:rPr>
              <w:t>98</w:t>
            </w:r>
          </w:p>
        </w:tc>
        <w:tc>
          <w:tcPr>
            <w:tcW w:w="2997" w:type="dxa"/>
          </w:tcPr>
          <w:p w14:paraId="00EDF0C5"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Weapon</w:t>
            </w:r>
          </w:p>
        </w:tc>
        <w:tc>
          <w:tcPr>
            <w:tcW w:w="4838" w:type="dxa"/>
          </w:tcPr>
          <w:p w14:paraId="433A5ABB"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weapon was used in the incident. </w:t>
            </w:r>
          </w:p>
        </w:tc>
        <w:tc>
          <w:tcPr>
            <w:tcW w:w="1116" w:type="dxa"/>
          </w:tcPr>
          <w:p w14:paraId="30B7955F"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0DEA2FDC"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10BCC8DA" w14:textId="77777777" w:rsidTr="00FE669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283C1779" w14:textId="77777777" w:rsidR="00320044" w:rsidRDefault="00320044" w:rsidP="00FE6697">
            <w:pPr>
              <w:spacing w:after="0"/>
              <w:jc w:val="center"/>
              <w:rPr>
                <w:sz w:val="20"/>
                <w:szCs w:val="20"/>
              </w:rPr>
            </w:pPr>
            <w:r>
              <w:rPr>
                <w:sz w:val="20"/>
                <w:szCs w:val="20"/>
              </w:rPr>
              <w:t>11</w:t>
            </w:r>
          </w:p>
        </w:tc>
        <w:tc>
          <w:tcPr>
            <w:tcW w:w="2997" w:type="dxa"/>
          </w:tcPr>
          <w:p w14:paraId="245D4C2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andgun</w:t>
            </w:r>
          </w:p>
        </w:tc>
        <w:tc>
          <w:tcPr>
            <w:tcW w:w="4838" w:type="dxa"/>
          </w:tcPr>
          <w:p w14:paraId="2A3F7426"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 handgun or pistol.</w:t>
            </w:r>
          </w:p>
        </w:tc>
        <w:tc>
          <w:tcPr>
            <w:tcW w:w="1116" w:type="dxa"/>
          </w:tcPr>
          <w:p w14:paraId="5F579292"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3D9ED0CB"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5B80FD91" w14:textId="77777777" w:rsidTr="00FE66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35720327" w14:textId="77777777" w:rsidR="00320044" w:rsidRDefault="00320044" w:rsidP="00FE6697">
            <w:pPr>
              <w:spacing w:after="0"/>
              <w:jc w:val="center"/>
              <w:rPr>
                <w:sz w:val="20"/>
                <w:szCs w:val="20"/>
              </w:rPr>
            </w:pPr>
            <w:r>
              <w:rPr>
                <w:sz w:val="20"/>
                <w:szCs w:val="20"/>
              </w:rPr>
              <w:t>12</w:t>
            </w:r>
          </w:p>
        </w:tc>
        <w:tc>
          <w:tcPr>
            <w:tcW w:w="2997" w:type="dxa"/>
          </w:tcPr>
          <w:p w14:paraId="71EFAC3B"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tgun/Rifle</w:t>
            </w:r>
          </w:p>
        </w:tc>
        <w:tc>
          <w:tcPr>
            <w:tcW w:w="4838" w:type="dxa"/>
          </w:tcPr>
          <w:p w14:paraId="12AF5510"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 shotgun or rifle.</w:t>
            </w:r>
          </w:p>
        </w:tc>
        <w:tc>
          <w:tcPr>
            <w:tcW w:w="1116" w:type="dxa"/>
          </w:tcPr>
          <w:p w14:paraId="6B5F0394"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37192A85"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466A264C" w14:textId="77777777" w:rsidTr="00FE6697">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7E8C87ED" w14:textId="77777777" w:rsidR="00320044" w:rsidRDefault="00320044" w:rsidP="00FE6697">
            <w:pPr>
              <w:spacing w:after="0"/>
              <w:jc w:val="center"/>
              <w:rPr>
                <w:sz w:val="20"/>
                <w:szCs w:val="20"/>
              </w:rPr>
            </w:pPr>
            <w:r>
              <w:rPr>
                <w:sz w:val="20"/>
                <w:szCs w:val="20"/>
              </w:rPr>
              <w:t>13</w:t>
            </w:r>
          </w:p>
        </w:tc>
        <w:tc>
          <w:tcPr>
            <w:tcW w:w="2997" w:type="dxa"/>
          </w:tcPr>
          <w:p w14:paraId="704790A5"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 Type of Firearm (e.g., Bombs, Grenades, or Starter Pistols)</w:t>
            </w:r>
          </w:p>
        </w:tc>
        <w:tc>
          <w:tcPr>
            <w:tcW w:w="4838" w:type="dxa"/>
          </w:tcPr>
          <w:p w14:paraId="04850C65"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nother type of firearm not named above, including zip guns, starter guns, and flare guns.</w:t>
            </w:r>
          </w:p>
        </w:tc>
        <w:tc>
          <w:tcPr>
            <w:tcW w:w="1116" w:type="dxa"/>
          </w:tcPr>
          <w:p w14:paraId="7F393B4E"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51A51D84"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78DC6D01" w14:textId="77777777" w:rsidTr="00FE66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714C072D" w14:textId="77777777" w:rsidR="00320044" w:rsidRDefault="00320044" w:rsidP="00FE6697">
            <w:pPr>
              <w:spacing w:after="0"/>
              <w:jc w:val="center"/>
              <w:rPr>
                <w:sz w:val="20"/>
                <w:szCs w:val="20"/>
              </w:rPr>
            </w:pPr>
            <w:r>
              <w:rPr>
                <w:sz w:val="20"/>
                <w:szCs w:val="20"/>
              </w:rPr>
              <w:t>21</w:t>
            </w:r>
          </w:p>
        </w:tc>
        <w:tc>
          <w:tcPr>
            <w:tcW w:w="2997" w:type="dxa"/>
          </w:tcPr>
          <w:p w14:paraId="0CBC33D3"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nife with Blade Length Less Than 2.5 Inches</w:t>
            </w:r>
          </w:p>
        </w:tc>
        <w:tc>
          <w:tcPr>
            <w:tcW w:w="4838" w:type="dxa"/>
          </w:tcPr>
          <w:p w14:paraId="2B1CDD7A"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 knife with a blade less than 2.5 inches in length.</w:t>
            </w:r>
          </w:p>
        </w:tc>
        <w:tc>
          <w:tcPr>
            <w:tcW w:w="1116" w:type="dxa"/>
          </w:tcPr>
          <w:p w14:paraId="0D69512A"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1C5B627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08B81CBC" w14:textId="77777777" w:rsidTr="00FE6697">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3B4EA50B" w14:textId="77777777" w:rsidR="00320044" w:rsidRDefault="00320044" w:rsidP="00FE6697">
            <w:pPr>
              <w:spacing w:after="0"/>
              <w:jc w:val="center"/>
              <w:rPr>
                <w:sz w:val="20"/>
                <w:szCs w:val="20"/>
              </w:rPr>
            </w:pPr>
            <w:r>
              <w:rPr>
                <w:sz w:val="20"/>
                <w:szCs w:val="20"/>
              </w:rPr>
              <w:t>23</w:t>
            </w:r>
          </w:p>
        </w:tc>
        <w:tc>
          <w:tcPr>
            <w:tcW w:w="2997" w:type="dxa"/>
          </w:tcPr>
          <w:p w14:paraId="531E5D34"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nife with Blade Length Greater Than or Equal to 2.5 Inches</w:t>
            </w:r>
          </w:p>
        </w:tc>
        <w:tc>
          <w:tcPr>
            <w:tcW w:w="4838" w:type="dxa"/>
          </w:tcPr>
          <w:p w14:paraId="4EEA754C"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 knife with a blade 2.5 inches or greater in length.</w:t>
            </w:r>
          </w:p>
        </w:tc>
        <w:tc>
          <w:tcPr>
            <w:tcW w:w="1116" w:type="dxa"/>
          </w:tcPr>
          <w:p w14:paraId="13A2C38C"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66348AA7"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33C07CDF" w14:textId="77777777" w:rsidTr="00FE669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1A3319A3" w14:textId="77777777" w:rsidR="00320044" w:rsidRDefault="00320044" w:rsidP="00FE6697">
            <w:pPr>
              <w:spacing w:after="0"/>
              <w:jc w:val="center"/>
              <w:rPr>
                <w:sz w:val="20"/>
                <w:szCs w:val="20"/>
              </w:rPr>
            </w:pPr>
            <w:r>
              <w:rPr>
                <w:sz w:val="20"/>
                <w:szCs w:val="20"/>
              </w:rPr>
              <w:t>30</w:t>
            </w:r>
          </w:p>
        </w:tc>
        <w:tc>
          <w:tcPr>
            <w:tcW w:w="2997" w:type="dxa"/>
          </w:tcPr>
          <w:p w14:paraId="356B44AD"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Sharp Objects</w:t>
            </w:r>
          </w:p>
        </w:tc>
        <w:tc>
          <w:tcPr>
            <w:tcW w:w="4838" w:type="dxa"/>
          </w:tcPr>
          <w:p w14:paraId="6F367F1B"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nother type of sharp object, (e.g., razor blade, ice pick, dirk, Chinese star, other pointed instrument [used as a weapon]).</w:t>
            </w:r>
          </w:p>
        </w:tc>
        <w:tc>
          <w:tcPr>
            <w:tcW w:w="1116" w:type="dxa"/>
          </w:tcPr>
          <w:p w14:paraId="18B71BFB"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43B938AF"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637129FD" w14:textId="77777777" w:rsidTr="00FE6697">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7A83550B" w14:textId="77777777" w:rsidR="00320044" w:rsidRDefault="00320044" w:rsidP="00FE6697">
            <w:pPr>
              <w:spacing w:after="0"/>
              <w:jc w:val="center"/>
              <w:rPr>
                <w:sz w:val="20"/>
                <w:szCs w:val="20"/>
              </w:rPr>
            </w:pPr>
            <w:r>
              <w:rPr>
                <w:sz w:val="20"/>
                <w:szCs w:val="20"/>
              </w:rPr>
              <w:t>40</w:t>
            </w:r>
          </w:p>
        </w:tc>
        <w:tc>
          <w:tcPr>
            <w:tcW w:w="2997" w:type="dxa"/>
          </w:tcPr>
          <w:p w14:paraId="1B6285A1"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 Object</w:t>
            </w:r>
          </w:p>
        </w:tc>
        <w:tc>
          <w:tcPr>
            <w:tcW w:w="4838" w:type="dxa"/>
          </w:tcPr>
          <w:p w14:paraId="2DAD2411"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nother known object (e.g., chain, nunchakus, brass knuckle, billy club, electrical weapon or device [stun gun], BB or pellet gun).</w:t>
            </w:r>
          </w:p>
        </w:tc>
        <w:tc>
          <w:tcPr>
            <w:tcW w:w="1116" w:type="dxa"/>
          </w:tcPr>
          <w:p w14:paraId="664D6AF4"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430CF71F"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6A2B7393" w14:textId="77777777" w:rsidTr="00FE66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0764C4ED" w14:textId="77777777" w:rsidR="00320044" w:rsidRDefault="00320044" w:rsidP="00FE6697">
            <w:pPr>
              <w:spacing w:after="0"/>
              <w:jc w:val="center"/>
              <w:rPr>
                <w:sz w:val="20"/>
                <w:szCs w:val="20"/>
              </w:rPr>
            </w:pPr>
            <w:r>
              <w:rPr>
                <w:sz w:val="20"/>
                <w:szCs w:val="20"/>
              </w:rPr>
              <w:t>50</w:t>
            </w:r>
          </w:p>
        </w:tc>
        <w:tc>
          <w:tcPr>
            <w:tcW w:w="2997" w:type="dxa"/>
          </w:tcPr>
          <w:p w14:paraId="3FE36ECC"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stance Used as Weapon</w:t>
            </w:r>
          </w:p>
        </w:tc>
        <w:tc>
          <w:tcPr>
            <w:tcW w:w="4838" w:type="dxa"/>
          </w:tcPr>
          <w:p w14:paraId="131E5284"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 substance (e.g., mace, tear gas) that was used as a weapon.</w:t>
            </w:r>
          </w:p>
        </w:tc>
        <w:tc>
          <w:tcPr>
            <w:tcW w:w="1116" w:type="dxa"/>
          </w:tcPr>
          <w:p w14:paraId="0D505398"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5DA3A63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79EEE664" w14:textId="77777777" w:rsidTr="00FE6697">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1FFDBD13" w14:textId="77777777" w:rsidR="00320044" w:rsidRDefault="00320044" w:rsidP="00FE6697">
            <w:pPr>
              <w:spacing w:after="0"/>
              <w:jc w:val="center"/>
              <w:rPr>
                <w:sz w:val="20"/>
                <w:szCs w:val="20"/>
              </w:rPr>
            </w:pPr>
            <w:r>
              <w:rPr>
                <w:sz w:val="20"/>
                <w:szCs w:val="20"/>
              </w:rPr>
              <w:t>97</w:t>
            </w:r>
          </w:p>
        </w:tc>
        <w:tc>
          <w:tcPr>
            <w:tcW w:w="2997" w:type="dxa"/>
          </w:tcPr>
          <w:p w14:paraId="644B403E"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w:t>
            </w:r>
          </w:p>
        </w:tc>
        <w:tc>
          <w:tcPr>
            <w:tcW w:w="4838" w:type="dxa"/>
          </w:tcPr>
          <w:p w14:paraId="35EC692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incident involved a weapon other than those described above.</w:t>
            </w:r>
          </w:p>
        </w:tc>
        <w:tc>
          <w:tcPr>
            <w:tcW w:w="1116" w:type="dxa"/>
          </w:tcPr>
          <w:p w14:paraId="498B0D2E"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76857BE5"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267583E2" w14:textId="77777777" w:rsidTr="00FE66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5D09813D" w14:textId="77777777" w:rsidR="00320044" w:rsidRDefault="00320044" w:rsidP="00FE6697">
            <w:pPr>
              <w:spacing w:after="0"/>
              <w:jc w:val="center"/>
              <w:rPr>
                <w:sz w:val="20"/>
                <w:szCs w:val="20"/>
              </w:rPr>
            </w:pPr>
            <w:r>
              <w:rPr>
                <w:sz w:val="20"/>
                <w:szCs w:val="20"/>
              </w:rPr>
              <w:t>99</w:t>
            </w:r>
          </w:p>
        </w:tc>
        <w:tc>
          <w:tcPr>
            <w:tcW w:w="2997" w:type="dxa"/>
          </w:tcPr>
          <w:p w14:paraId="50AFE530"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 Weapon</w:t>
            </w:r>
          </w:p>
        </w:tc>
        <w:tc>
          <w:tcPr>
            <w:tcW w:w="4838" w:type="dxa"/>
          </w:tcPr>
          <w:p w14:paraId="06F84F16"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weapon was used in the incident, but the type is unknown.</w:t>
            </w:r>
          </w:p>
        </w:tc>
        <w:tc>
          <w:tcPr>
            <w:tcW w:w="1116" w:type="dxa"/>
          </w:tcPr>
          <w:p w14:paraId="7EFEC10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0E3F1E2E"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5513F49" w14:textId="77777777" w:rsidR="00320044" w:rsidRDefault="00320044" w:rsidP="00320044">
      <w:r>
        <w:br w:type="page"/>
      </w:r>
    </w:p>
    <w:p w14:paraId="18F58041" w14:textId="1E6935B1" w:rsidR="00320044" w:rsidRPr="00320044" w:rsidRDefault="00320044" w:rsidP="00FC0DA7">
      <w:pPr>
        <w:pStyle w:val="Heading3"/>
      </w:pPr>
      <w:bookmarkStart w:id="108" w:name="_Toc129767917"/>
      <w:r w:rsidRPr="00320044">
        <w:lastRenderedPageBreak/>
        <w:t>Enrolled Grade Code</w:t>
      </w:r>
      <w:bookmarkEnd w:id="108"/>
    </w:p>
    <w:tbl>
      <w:tblPr>
        <w:tblStyle w:val="aa"/>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Enrolled Grade codes with name and description."/>
      </w:tblPr>
      <w:tblGrid>
        <w:gridCol w:w="799"/>
        <w:gridCol w:w="1800"/>
        <w:gridCol w:w="5360"/>
        <w:gridCol w:w="1478"/>
        <w:gridCol w:w="1353"/>
      </w:tblGrid>
      <w:tr w:rsidR="00320044" w14:paraId="2AABD940" w14:textId="77777777" w:rsidTr="00FE6697">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99" w:type="dxa"/>
          </w:tcPr>
          <w:p w14:paraId="1D4601F3" w14:textId="77777777" w:rsidR="00320044" w:rsidRDefault="00320044" w:rsidP="00FE6697">
            <w:pPr>
              <w:spacing w:after="0"/>
              <w:rPr>
                <w:sz w:val="20"/>
                <w:szCs w:val="20"/>
              </w:rPr>
            </w:pPr>
            <w:r>
              <w:rPr>
                <w:sz w:val="20"/>
                <w:szCs w:val="20"/>
              </w:rPr>
              <w:t>Code</w:t>
            </w:r>
          </w:p>
        </w:tc>
        <w:tc>
          <w:tcPr>
            <w:tcW w:w="1800" w:type="dxa"/>
          </w:tcPr>
          <w:p w14:paraId="21C593EE"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5360" w:type="dxa"/>
          </w:tcPr>
          <w:p w14:paraId="33C8E455"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478" w:type="dxa"/>
          </w:tcPr>
          <w:p w14:paraId="3CEC66AC"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353" w:type="dxa"/>
          </w:tcPr>
          <w:p w14:paraId="542BAD80"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320044" w14:paraId="7724A90F"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1DBA263F" w14:textId="77777777" w:rsidR="00320044" w:rsidRDefault="00320044" w:rsidP="00FE6697">
            <w:pPr>
              <w:spacing w:after="0"/>
              <w:jc w:val="center"/>
              <w:rPr>
                <w:sz w:val="20"/>
                <w:szCs w:val="20"/>
              </w:rPr>
            </w:pPr>
            <w:r>
              <w:rPr>
                <w:sz w:val="20"/>
                <w:szCs w:val="20"/>
              </w:rPr>
              <w:t>PK</w:t>
            </w:r>
          </w:p>
        </w:tc>
        <w:tc>
          <w:tcPr>
            <w:tcW w:w="1800" w:type="dxa"/>
          </w:tcPr>
          <w:p w14:paraId="095A08FF"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Kindergarten</w:t>
            </w:r>
          </w:p>
        </w:tc>
        <w:tc>
          <w:tcPr>
            <w:tcW w:w="5360" w:type="dxa"/>
          </w:tcPr>
          <w:p w14:paraId="5E17C466"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pre-kindergarten; or an ungraded student who is 0-4 years old on September 1 of the reporting year. </w:t>
            </w:r>
          </w:p>
        </w:tc>
        <w:tc>
          <w:tcPr>
            <w:tcW w:w="1478" w:type="dxa"/>
          </w:tcPr>
          <w:p w14:paraId="50D66BDF"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4CF53CA7"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346107A0"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4768ED9" w14:textId="77777777" w:rsidR="00320044" w:rsidRDefault="00320044" w:rsidP="00FE6697">
            <w:pPr>
              <w:spacing w:after="0"/>
              <w:jc w:val="center"/>
              <w:rPr>
                <w:sz w:val="20"/>
                <w:szCs w:val="20"/>
              </w:rPr>
            </w:pPr>
            <w:r>
              <w:rPr>
                <w:sz w:val="20"/>
                <w:szCs w:val="20"/>
              </w:rPr>
              <w:t>KG</w:t>
            </w:r>
          </w:p>
        </w:tc>
        <w:tc>
          <w:tcPr>
            <w:tcW w:w="1800" w:type="dxa"/>
          </w:tcPr>
          <w:p w14:paraId="6352F1F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indergarten</w:t>
            </w:r>
          </w:p>
        </w:tc>
        <w:tc>
          <w:tcPr>
            <w:tcW w:w="5360" w:type="dxa"/>
          </w:tcPr>
          <w:p w14:paraId="0019C0D1"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kindergarten; or an ungraded student who is 5 years old on September 1 of the reporting year. </w:t>
            </w:r>
          </w:p>
        </w:tc>
        <w:tc>
          <w:tcPr>
            <w:tcW w:w="1478" w:type="dxa"/>
          </w:tcPr>
          <w:p w14:paraId="7706BFDB"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58FB1BA9"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05BA8196"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96E47D1" w14:textId="77777777" w:rsidR="00320044" w:rsidRDefault="00320044" w:rsidP="00FE6697">
            <w:pPr>
              <w:spacing w:after="0"/>
              <w:jc w:val="center"/>
              <w:rPr>
                <w:sz w:val="20"/>
                <w:szCs w:val="20"/>
              </w:rPr>
            </w:pPr>
            <w:r>
              <w:rPr>
                <w:sz w:val="20"/>
                <w:szCs w:val="20"/>
              </w:rPr>
              <w:t>01</w:t>
            </w:r>
          </w:p>
        </w:tc>
        <w:tc>
          <w:tcPr>
            <w:tcW w:w="1800" w:type="dxa"/>
          </w:tcPr>
          <w:p w14:paraId="66C5C35D"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Grade</w:t>
            </w:r>
          </w:p>
        </w:tc>
        <w:tc>
          <w:tcPr>
            <w:tcW w:w="5360" w:type="dxa"/>
          </w:tcPr>
          <w:p w14:paraId="4BE4A798"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first grade; or an ungraded student who is 6 years old on September 1 of the reporting year. </w:t>
            </w:r>
          </w:p>
        </w:tc>
        <w:tc>
          <w:tcPr>
            <w:tcW w:w="1478" w:type="dxa"/>
          </w:tcPr>
          <w:p w14:paraId="1DFE3FC6"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3DE14255"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01D9167B"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F0A0EA3" w14:textId="77777777" w:rsidR="00320044" w:rsidRDefault="00320044" w:rsidP="00FE6697">
            <w:pPr>
              <w:spacing w:after="0"/>
              <w:jc w:val="center"/>
              <w:rPr>
                <w:sz w:val="20"/>
                <w:szCs w:val="20"/>
              </w:rPr>
            </w:pPr>
            <w:r>
              <w:rPr>
                <w:sz w:val="20"/>
                <w:szCs w:val="20"/>
              </w:rPr>
              <w:t>02</w:t>
            </w:r>
          </w:p>
        </w:tc>
        <w:tc>
          <w:tcPr>
            <w:tcW w:w="1800" w:type="dxa"/>
          </w:tcPr>
          <w:p w14:paraId="1FE0776E"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cond Grade</w:t>
            </w:r>
          </w:p>
        </w:tc>
        <w:tc>
          <w:tcPr>
            <w:tcW w:w="5360" w:type="dxa"/>
          </w:tcPr>
          <w:p w14:paraId="0152863D"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second grade; or an ungraded student who is 7 years old on September 1 of the reporting year. </w:t>
            </w:r>
          </w:p>
        </w:tc>
        <w:tc>
          <w:tcPr>
            <w:tcW w:w="1478" w:type="dxa"/>
          </w:tcPr>
          <w:p w14:paraId="55F48C61"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21BA4440"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0E4F9D55"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0402E40" w14:textId="77777777" w:rsidR="00320044" w:rsidRDefault="00320044" w:rsidP="00FE6697">
            <w:pPr>
              <w:spacing w:after="0"/>
              <w:jc w:val="center"/>
              <w:rPr>
                <w:sz w:val="20"/>
                <w:szCs w:val="20"/>
              </w:rPr>
            </w:pPr>
            <w:r>
              <w:rPr>
                <w:sz w:val="20"/>
                <w:szCs w:val="20"/>
              </w:rPr>
              <w:t>03</w:t>
            </w:r>
          </w:p>
        </w:tc>
        <w:tc>
          <w:tcPr>
            <w:tcW w:w="1800" w:type="dxa"/>
          </w:tcPr>
          <w:p w14:paraId="393AFE42"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rd Grade</w:t>
            </w:r>
          </w:p>
        </w:tc>
        <w:tc>
          <w:tcPr>
            <w:tcW w:w="5360" w:type="dxa"/>
          </w:tcPr>
          <w:p w14:paraId="2738EC82"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third grade; or an ungraded student who is 8 years old on September 1 of the reporting year. </w:t>
            </w:r>
          </w:p>
        </w:tc>
        <w:tc>
          <w:tcPr>
            <w:tcW w:w="1478" w:type="dxa"/>
          </w:tcPr>
          <w:p w14:paraId="4DD60C3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279EB341"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4E647F42"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1F537BC1" w14:textId="77777777" w:rsidR="00320044" w:rsidRDefault="00320044" w:rsidP="00FE6697">
            <w:pPr>
              <w:spacing w:after="0"/>
              <w:jc w:val="center"/>
              <w:rPr>
                <w:sz w:val="20"/>
                <w:szCs w:val="20"/>
              </w:rPr>
            </w:pPr>
            <w:r>
              <w:rPr>
                <w:sz w:val="20"/>
                <w:szCs w:val="20"/>
              </w:rPr>
              <w:t>04</w:t>
            </w:r>
          </w:p>
        </w:tc>
        <w:tc>
          <w:tcPr>
            <w:tcW w:w="1800" w:type="dxa"/>
          </w:tcPr>
          <w:p w14:paraId="60BF6597"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urth Grade</w:t>
            </w:r>
          </w:p>
        </w:tc>
        <w:tc>
          <w:tcPr>
            <w:tcW w:w="5360" w:type="dxa"/>
          </w:tcPr>
          <w:p w14:paraId="29A940D3"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fourth grade; or an ungraded student who is 9 years old on September 1 of the reporting year. </w:t>
            </w:r>
          </w:p>
        </w:tc>
        <w:tc>
          <w:tcPr>
            <w:tcW w:w="1478" w:type="dxa"/>
          </w:tcPr>
          <w:p w14:paraId="5D28B8DD"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7E48EACC"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38D167BE"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072D73B" w14:textId="77777777" w:rsidR="00320044" w:rsidRDefault="00320044" w:rsidP="00FE6697">
            <w:pPr>
              <w:spacing w:after="0"/>
              <w:jc w:val="center"/>
              <w:rPr>
                <w:sz w:val="20"/>
                <w:szCs w:val="20"/>
              </w:rPr>
            </w:pPr>
            <w:r>
              <w:rPr>
                <w:sz w:val="20"/>
                <w:szCs w:val="20"/>
              </w:rPr>
              <w:t>05</w:t>
            </w:r>
          </w:p>
        </w:tc>
        <w:tc>
          <w:tcPr>
            <w:tcW w:w="1800" w:type="dxa"/>
          </w:tcPr>
          <w:p w14:paraId="50B79427"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fth Grade</w:t>
            </w:r>
          </w:p>
        </w:tc>
        <w:tc>
          <w:tcPr>
            <w:tcW w:w="5360" w:type="dxa"/>
          </w:tcPr>
          <w:p w14:paraId="2DBB6BF8"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fifth grade; or an ungraded student who is 10 years old on September 1 of the reporting year. </w:t>
            </w:r>
          </w:p>
        </w:tc>
        <w:tc>
          <w:tcPr>
            <w:tcW w:w="1478" w:type="dxa"/>
          </w:tcPr>
          <w:p w14:paraId="0A29D93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027E0D5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13A8B94D"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485A7E9" w14:textId="77777777" w:rsidR="00320044" w:rsidRDefault="00320044" w:rsidP="00FE6697">
            <w:pPr>
              <w:spacing w:after="0"/>
              <w:jc w:val="center"/>
              <w:rPr>
                <w:sz w:val="20"/>
                <w:szCs w:val="20"/>
              </w:rPr>
            </w:pPr>
            <w:r>
              <w:rPr>
                <w:sz w:val="20"/>
                <w:szCs w:val="20"/>
              </w:rPr>
              <w:t>06</w:t>
            </w:r>
          </w:p>
        </w:tc>
        <w:tc>
          <w:tcPr>
            <w:tcW w:w="1800" w:type="dxa"/>
          </w:tcPr>
          <w:p w14:paraId="268775DB"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ixth Grade</w:t>
            </w:r>
          </w:p>
        </w:tc>
        <w:tc>
          <w:tcPr>
            <w:tcW w:w="5360" w:type="dxa"/>
          </w:tcPr>
          <w:p w14:paraId="35C10EBA"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sixth grade; or an ungraded student who is 11 years old on September 1 of the reporting year. </w:t>
            </w:r>
          </w:p>
        </w:tc>
        <w:tc>
          <w:tcPr>
            <w:tcW w:w="1478" w:type="dxa"/>
          </w:tcPr>
          <w:p w14:paraId="4A5EC9F0"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3175EA42"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12AF4639"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4AD971D9" w14:textId="77777777" w:rsidR="00320044" w:rsidRDefault="00320044" w:rsidP="00FE6697">
            <w:pPr>
              <w:spacing w:after="0"/>
              <w:jc w:val="center"/>
              <w:rPr>
                <w:sz w:val="20"/>
                <w:szCs w:val="20"/>
              </w:rPr>
            </w:pPr>
            <w:r>
              <w:rPr>
                <w:sz w:val="20"/>
                <w:szCs w:val="20"/>
              </w:rPr>
              <w:t>07</w:t>
            </w:r>
          </w:p>
        </w:tc>
        <w:tc>
          <w:tcPr>
            <w:tcW w:w="1800" w:type="dxa"/>
          </w:tcPr>
          <w:p w14:paraId="12F1787D"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venth Grade</w:t>
            </w:r>
          </w:p>
        </w:tc>
        <w:tc>
          <w:tcPr>
            <w:tcW w:w="5360" w:type="dxa"/>
          </w:tcPr>
          <w:p w14:paraId="54A8010A"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seventh grade; or an ungraded student who is 12 years old on September 1 of the reporting year. </w:t>
            </w:r>
          </w:p>
        </w:tc>
        <w:tc>
          <w:tcPr>
            <w:tcW w:w="1478" w:type="dxa"/>
          </w:tcPr>
          <w:p w14:paraId="4C3CCE39"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53C048A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5C4EEC2C"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6925A43D" w14:textId="77777777" w:rsidR="00320044" w:rsidRDefault="00320044" w:rsidP="00FE6697">
            <w:pPr>
              <w:spacing w:after="0"/>
              <w:jc w:val="center"/>
              <w:rPr>
                <w:sz w:val="20"/>
                <w:szCs w:val="20"/>
              </w:rPr>
            </w:pPr>
            <w:r>
              <w:rPr>
                <w:sz w:val="20"/>
                <w:szCs w:val="20"/>
              </w:rPr>
              <w:t>08</w:t>
            </w:r>
          </w:p>
        </w:tc>
        <w:tc>
          <w:tcPr>
            <w:tcW w:w="1800" w:type="dxa"/>
          </w:tcPr>
          <w:p w14:paraId="641AA674"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ighth Grade</w:t>
            </w:r>
          </w:p>
        </w:tc>
        <w:tc>
          <w:tcPr>
            <w:tcW w:w="5360" w:type="dxa"/>
          </w:tcPr>
          <w:p w14:paraId="6D70985D"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eighth grade; or an ungraded student who is 13 years old on September 1 of the reporting year. </w:t>
            </w:r>
          </w:p>
        </w:tc>
        <w:tc>
          <w:tcPr>
            <w:tcW w:w="1478" w:type="dxa"/>
          </w:tcPr>
          <w:p w14:paraId="13921B07"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67239D1A"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3800715C"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AC74C3E" w14:textId="77777777" w:rsidR="00320044" w:rsidRDefault="00320044" w:rsidP="00FE6697">
            <w:pPr>
              <w:spacing w:after="0"/>
              <w:jc w:val="center"/>
              <w:rPr>
                <w:sz w:val="20"/>
                <w:szCs w:val="20"/>
              </w:rPr>
            </w:pPr>
            <w:r>
              <w:rPr>
                <w:sz w:val="20"/>
                <w:szCs w:val="20"/>
              </w:rPr>
              <w:t>09</w:t>
            </w:r>
          </w:p>
        </w:tc>
        <w:tc>
          <w:tcPr>
            <w:tcW w:w="1800" w:type="dxa"/>
          </w:tcPr>
          <w:p w14:paraId="2AC4D4D2"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th Grade</w:t>
            </w:r>
          </w:p>
        </w:tc>
        <w:tc>
          <w:tcPr>
            <w:tcW w:w="5360" w:type="dxa"/>
          </w:tcPr>
          <w:p w14:paraId="5C253E26"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ninth grade; or an ungraded student who is 14 years old on September 1 of the reporting year. </w:t>
            </w:r>
          </w:p>
        </w:tc>
        <w:tc>
          <w:tcPr>
            <w:tcW w:w="1478" w:type="dxa"/>
          </w:tcPr>
          <w:p w14:paraId="1BCE2B0C"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4F562CC5"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2D5ADB1B"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409B091" w14:textId="77777777" w:rsidR="00320044" w:rsidRDefault="00320044" w:rsidP="00FE6697">
            <w:pPr>
              <w:spacing w:after="0"/>
              <w:jc w:val="center"/>
              <w:rPr>
                <w:sz w:val="20"/>
                <w:szCs w:val="20"/>
              </w:rPr>
            </w:pPr>
            <w:r>
              <w:rPr>
                <w:sz w:val="20"/>
                <w:szCs w:val="20"/>
              </w:rPr>
              <w:t>10</w:t>
            </w:r>
          </w:p>
        </w:tc>
        <w:tc>
          <w:tcPr>
            <w:tcW w:w="1800" w:type="dxa"/>
          </w:tcPr>
          <w:p w14:paraId="02C74B80"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nth Grade</w:t>
            </w:r>
          </w:p>
        </w:tc>
        <w:tc>
          <w:tcPr>
            <w:tcW w:w="5360" w:type="dxa"/>
          </w:tcPr>
          <w:p w14:paraId="32A8100B"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tenth grade; or an ungraded student who is 15 years old on September 1 of the reporting year. </w:t>
            </w:r>
          </w:p>
        </w:tc>
        <w:tc>
          <w:tcPr>
            <w:tcW w:w="1478" w:type="dxa"/>
          </w:tcPr>
          <w:p w14:paraId="747C45B8"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5E8B9EE0"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5FF43B01"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11946B96" w14:textId="77777777" w:rsidR="00320044" w:rsidRDefault="00320044" w:rsidP="00FE6697">
            <w:pPr>
              <w:spacing w:after="0"/>
              <w:jc w:val="center"/>
              <w:rPr>
                <w:sz w:val="20"/>
                <w:szCs w:val="20"/>
              </w:rPr>
            </w:pPr>
            <w:r>
              <w:rPr>
                <w:sz w:val="20"/>
                <w:szCs w:val="20"/>
              </w:rPr>
              <w:t>11</w:t>
            </w:r>
          </w:p>
        </w:tc>
        <w:tc>
          <w:tcPr>
            <w:tcW w:w="1800" w:type="dxa"/>
          </w:tcPr>
          <w:p w14:paraId="05F005A1"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enth Grade</w:t>
            </w:r>
          </w:p>
        </w:tc>
        <w:tc>
          <w:tcPr>
            <w:tcW w:w="5360" w:type="dxa"/>
          </w:tcPr>
          <w:p w14:paraId="6414A470"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eleventh grade; or an ungraded student who is 16 years old on September 1 of the reporting year. </w:t>
            </w:r>
          </w:p>
        </w:tc>
        <w:tc>
          <w:tcPr>
            <w:tcW w:w="1478" w:type="dxa"/>
          </w:tcPr>
          <w:p w14:paraId="06F54A5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0B308894"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21FFF1F5"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378879C5" w14:textId="77777777" w:rsidR="00320044" w:rsidRDefault="00320044" w:rsidP="00FE6697">
            <w:pPr>
              <w:spacing w:after="0"/>
              <w:jc w:val="center"/>
              <w:rPr>
                <w:sz w:val="20"/>
                <w:szCs w:val="20"/>
              </w:rPr>
            </w:pPr>
            <w:r>
              <w:rPr>
                <w:sz w:val="20"/>
                <w:szCs w:val="20"/>
              </w:rPr>
              <w:t>12</w:t>
            </w:r>
          </w:p>
        </w:tc>
        <w:tc>
          <w:tcPr>
            <w:tcW w:w="1800" w:type="dxa"/>
          </w:tcPr>
          <w:p w14:paraId="09B43D55"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elfth Grade</w:t>
            </w:r>
          </w:p>
        </w:tc>
        <w:tc>
          <w:tcPr>
            <w:tcW w:w="5360" w:type="dxa"/>
          </w:tcPr>
          <w:p w14:paraId="62A1934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twelfth grade; or an ungraded student who is 17+ years old on September 1 of the reporting year. </w:t>
            </w:r>
          </w:p>
        </w:tc>
        <w:tc>
          <w:tcPr>
            <w:tcW w:w="1478" w:type="dxa"/>
          </w:tcPr>
          <w:p w14:paraId="6B9C3434"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628BA32D"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72F1FA19" w14:textId="77777777" w:rsidR="00320044" w:rsidRDefault="00320044" w:rsidP="00320044">
      <w:pPr>
        <w:spacing w:after="0"/>
      </w:pPr>
    </w:p>
    <w:p w14:paraId="481496D4" w14:textId="3E18B502" w:rsidR="00320044" w:rsidRPr="00320044" w:rsidRDefault="00320044" w:rsidP="00FC0DA7">
      <w:pPr>
        <w:pStyle w:val="Heading3"/>
      </w:pPr>
      <w:bookmarkStart w:id="109" w:name="_Toc129767918"/>
      <w:r w:rsidRPr="00320044">
        <w:t>Disability Code</w:t>
      </w:r>
      <w:bookmarkEnd w:id="109"/>
    </w:p>
    <w:tbl>
      <w:tblPr>
        <w:tblStyle w:val="a8"/>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Weapon Type codes with name and description."/>
      </w:tblPr>
      <w:tblGrid>
        <w:gridCol w:w="726"/>
        <w:gridCol w:w="3499"/>
        <w:gridCol w:w="4097"/>
        <w:gridCol w:w="1234"/>
        <w:gridCol w:w="1234"/>
      </w:tblGrid>
      <w:tr w:rsidR="00320044" w14:paraId="6F3356B5" w14:textId="77777777" w:rsidTr="006D2025">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6" w:type="dxa"/>
          </w:tcPr>
          <w:p w14:paraId="58EB25B2" w14:textId="77777777" w:rsidR="00320044" w:rsidRDefault="00320044" w:rsidP="00FE6697">
            <w:pPr>
              <w:spacing w:after="0"/>
              <w:rPr>
                <w:sz w:val="20"/>
                <w:szCs w:val="20"/>
              </w:rPr>
            </w:pPr>
            <w:r>
              <w:rPr>
                <w:sz w:val="20"/>
                <w:szCs w:val="20"/>
              </w:rPr>
              <w:t>Code</w:t>
            </w:r>
          </w:p>
        </w:tc>
        <w:tc>
          <w:tcPr>
            <w:tcW w:w="3499" w:type="dxa"/>
          </w:tcPr>
          <w:p w14:paraId="5011FFF8"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097" w:type="dxa"/>
          </w:tcPr>
          <w:p w14:paraId="5D95B2EB"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34" w:type="dxa"/>
          </w:tcPr>
          <w:p w14:paraId="52FDDBCE"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234" w:type="dxa"/>
          </w:tcPr>
          <w:p w14:paraId="6FE64008"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320044" w14:paraId="41D479D0" w14:textId="77777777" w:rsidTr="006D20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1F925BDC" w14:textId="77777777" w:rsidR="00320044" w:rsidRPr="006D2025" w:rsidRDefault="00320044" w:rsidP="00FE6697">
            <w:pPr>
              <w:spacing w:after="0"/>
              <w:jc w:val="center"/>
              <w:rPr>
                <w:sz w:val="20"/>
                <w:szCs w:val="20"/>
              </w:rPr>
            </w:pPr>
            <w:r w:rsidRPr="006D2025">
              <w:rPr>
                <w:sz w:val="20"/>
                <w:szCs w:val="20"/>
              </w:rPr>
              <w:t>00</w:t>
            </w:r>
          </w:p>
        </w:tc>
        <w:tc>
          <w:tcPr>
            <w:tcW w:w="3499" w:type="dxa"/>
          </w:tcPr>
          <w:p w14:paraId="4CDAD55F" w14:textId="77777777" w:rsidR="00320044" w:rsidRPr="006D2025"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Not Applicable</w:t>
            </w:r>
          </w:p>
        </w:tc>
        <w:tc>
          <w:tcPr>
            <w:tcW w:w="4097" w:type="dxa"/>
          </w:tcPr>
          <w:p w14:paraId="02387E2C" w14:textId="77777777" w:rsidR="00320044" w:rsidRPr="006D2025"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Not Applicable to Collection</w:t>
            </w:r>
          </w:p>
        </w:tc>
        <w:tc>
          <w:tcPr>
            <w:tcW w:w="1234" w:type="dxa"/>
          </w:tcPr>
          <w:p w14:paraId="4C4D1D99" w14:textId="77777777" w:rsidR="00320044" w:rsidRPr="006D2025"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07/01/2004</w:t>
            </w:r>
          </w:p>
        </w:tc>
        <w:tc>
          <w:tcPr>
            <w:tcW w:w="1234" w:type="dxa"/>
          </w:tcPr>
          <w:p w14:paraId="45755897" w14:textId="77777777" w:rsidR="00320044" w:rsidRPr="006D2025"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51F02A4D" w14:textId="77777777" w:rsidTr="006D202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0F51FC0E" w14:textId="77777777" w:rsidR="00320044" w:rsidRPr="006D2025" w:rsidRDefault="00320044" w:rsidP="00FE6697">
            <w:pPr>
              <w:spacing w:after="0"/>
              <w:jc w:val="center"/>
              <w:rPr>
                <w:sz w:val="20"/>
                <w:szCs w:val="20"/>
              </w:rPr>
            </w:pPr>
            <w:r w:rsidRPr="006D2025">
              <w:rPr>
                <w:sz w:val="20"/>
                <w:szCs w:val="20"/>
              </w:rPr>
              <w:t>10</w:t>
            </w:r>
          </w:p>
        </w:tc>
        <w:tc>
          <w:tcPr>
            <w:tcW w:w="3499" w:type="dxa"/>
          </w:tcPr>
          <w:p w14:paraId="573F503E"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Intellectual Disability</w:t>
            </w:r>
          </w:p>
        </w:tc>
        <w:tc>
          <w:tcPr>
            <w:tcW w:w="4097" w:type="dxa"/>
          </w:tcPr>
          <w:p w14:paraId="32F64C57"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Intellectual Disability</w:t>
            </w:r>
          </w:p>
        </w:tc>
        <w:tc>
          <w:tcPr>
            <w:tcW w:w="1234" w:type="dxa"/>
          </w:tcPr>
          <w:p w14:paraId="2DDB7C13"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07/01/2011</w:t>
            </w:r>
          </w:p>
        </w:tc>
        <w:tc>
          <w:tcPr>
            <w:tcW w:w="1234" w:type="dxa"/>
          </w:tcPr>
          <w:p w14:paraId="5833AFE8"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D2025" w14:paraId="4CEBB638" w14:textId="77777777" w:rsidTr="006D20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vAlign w:val="top"/>
          </w:tcPr>
          <w:p w14:paraId="0593AFB5" w14:textId="203DE12F" w:rsidR="006D2025" w:rsidRPr="006D2025" w:rsidRDefault="006D2025" w:rsidP="006D2025">
            <w:pPr>
              <w:spacing w:after="0"/>
              <w:jc w:val="center"/>
              <w:rPr>
                <w:sz w:val="20"/>
                <w:szCs w:val="20"/>
              </w:rPr>
            </w:pPr>
            <w:r w:rsidRPr="006D2025">
              <w:rPr>
                <w:rFonts w:cs="Arial"/>
                <w:sz w:val="20"/>
                <w:szCs w:val="20"/>
              </w:rPr>
              <w:t>20</w:t>
            </w:r>
          </w:p>
        </w:tc>
        <w:tc>
          <w:tcPr>
            <w:tcW w:w="3499" w:type="dxa"/>
            <w:vAlign w:val="top"/>
          </w:tcPr>
          <w:p w14:paraId="0DC85D2B" w14:textId="435926AA" w:rsidR="006D2025" w:rsidRPr="006D2025"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rFonts w:cs="Arial"/>
                <w:sz w:val="20"/>
                <w:szCs w:val="20"/>
              </w:rPr>
              <w:t>Hearing Impairment</w:t>
            </w:r>
          </w:p>
        </w:tc>
        <w:tc>
          <w:tcPr>
            <w:tcW w:w="4097" w:type="dxa"/>
            <w:vAlign w:val="top"/>
          </w:tcPr>
          <w:p w14:paraId="5AAAE6C1" w14:textId="333855B0" w:rsidR="006D2025" w:rsidRPr="006D2025"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rFonts w:cs="Arial"/>
                <w:sz w:val="20"/>
                <w:szCs w:val="20"/>
              </w:rPr>
              <w:t>Hearing Impairment</w:t>
            </w:r>
          </w:p>
        </w:tc>
        <w:tc>
          <w:tcPr>
            <w:tcW w:w="1234" w:type="dxa"/>
            <w:vAlign w:val="top"/>
          </w:tcPr>
          <w:p w14:paraId="6963536D" w14:textId="004CDEF7" w:rsidR="006D2025" w:rsidRPr="006D2025"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D2025">
              <w:rPr>
                <w:rFonts w:cs="Arial"/>
                <w:sz w:val="20"/>
                <w:szCs w:val="20"/>
              </w:rPr>
              <w:t>07/01/2004</w:t>
            </w:r>
          </w:p>
        </w:tc>
        <w:tc>
          <w:tcPr>
            <w:tcW w:w="1234" w:type="dxa"/>
            <w:vAlign w:val="top"/>
          </w:tcPr>
          <w:p w14:paraId="22846A38" w14:textId="20125EC8" w:rsidR="006D2025" w:rsidRPr="006D2025"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D2025">
              <w:rPr>
                <w:rFonts w:cs="Arial"/>
                <w:sz w:val="20"/>
                <w:szCs w:val="20"/>
              </w:rPr>
              <w:t>6/30/2021</w:t>
            </w:r>
          </w:p>
        </w:tc>
      </w:tr>
      <w:tr w:rsidR="006D2025" w14:paraId="07E0EDD2" w14:textId="77777777" w:rsidTr="00E4266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top"/>
          </w:tcPr>
          <w:p w14:paraId="4772B440" w14:textId="7BCAE935" w:rsidR="006D2025" w:rsidRPr="00E42667" w:rsidRDefault="006D2025" w:rsidP="006D2025">
            <w:pPr>
              <w:spacing w:after="0"/>
              <w:jc w:val="center"/>
              <w:rPr>
                <w:sz w:val="20"/>
                <w:szCs w:val="20"/>
              </w:rPr>
            </w:pPr>
            <w:r w:rsidRPr="00E42667">
              <w:rPr>
                <w:rFonts w:cs="Arial"/>
                <w:sz w:val="20"/>
                <w:szCs w:val="20"/>
              </w:rPr>
              <w:t>20</w:t>
            </w:r>
          </w:p>
        </w:tc>
        <w:tc>
          <w:tcPr>
            <w:tcW w:w="3499" w:type="dxa"/>
            <w:shd w:val="clear" w:color="auto" w:fill="auto"/>
            <w:vAlign w:val="top"/>
          </w:tcPr>
          <w:p w14:paraId="1679C5E2" w14:textId="32619A94"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Deaf or Hard of Hearing</w:t>
            </w:r>
          </w:p>
        </w:tc>
        <w:tc>
          <w:tcPr>
            <w:tcW w:w="4097" w:type="dxa"/>
            <w:shd w:val="clear" w:color="auto" w:fill="auto"/>
            <w:vAlign w:val="top"/>
          </w:tcPr>
          <w:p w14:paraId="58A93648" w14:textId="75136B6F" w:rsidR="006D2025" w:rsidRPr="00E42667" w:rsidRDefault="00196984"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Deaf or Hard of Hearing</w:t>
            </w:r>
          </w:p>
        </w:tc>
        <w:tc>
          <w:tcPr>
            <w:tcW w:w="1234" w:type="dxa"/>
            <w:shd w:val="clear" w:color="auto" w:fill="auto"/>
            <w:vAlign w:val="top"/>
          </w:tcPr>
          <w:p w14:paraId="6E94576C" w14:textId="2BF98F77"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07/01/2021</w:t>
            </w:r>
          </w:p>
        </w:tc>
        <w:tc>
          <w:tcPr>
            <w:tcW w:w="1234" w:type="dxa"/>
            <w:shd w:val="clear" w:color="auto" w:fill="auto"/>
            <w:vAlign w:val="top"/>
          </w:tcPr>
          <w:p w14:paraId="4BEAC052" w14:textId="77777777"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D2025" w14:paraId="15A2284C" w14:textId="77777777" w:rsidTr="006D20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vAlign w:val="top"/>
          </w:tcPr>
          <w:p w14:paraId="09BA4DF3" w14:textId="4FF09A46" w:rsidR="006D2025" w:rsidRPr="00E42667" w:rsidRDefault="006D2025" w:rsidP="006D2025">
            <w:pPr>
              <w:spacing w:after="0"/>
              <w:jc w:val="center"/>
              <w:rPr>
                <w:sz w:val="20"/>
                <w:szCs w:val="20"/>
              </w:rPr>
            </w:pPr>
            <w:r w:rsidRPr="00E42667">
              <w:rPr>
                <w:rFonts w:cs="Arial"/>
                <w:sz w:val="20"/>
                <w:szCs w:val="20"/>
              </w:rPr>
              <w:t>40</w:t>
            </w:r>
          </w:p>
        </w:tc>
        <w:tc>
          <w:tcPr>
            <w:tcW w:w="3499" w:type="dxa"/>
            <w:vAlign w:val="top"/>
          </w:tcPr>
          <w:p w14:paraId="4B4D2151" w14:textId="3705177F" w:rsidR="006D2025" w:rsidRPr="00E42667"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Visual Impairment</w:t>
            </w:r>
          </w:p>
        </w:tc>
        <w:tc>
          <w:tcPr>
            <w:tcW w:w="4097" w:type="dxa"/>
            <w:vAlign w:val="top"/>
          </w:tcPr>
          <w:p w14:paraId="6904098C" w14:textId="4C5874D3" w:rsidR="006D2025" w:rsidRPr="00E42667"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Visual Impairment</w:t>
            </w:r>
          </w:p>
        </w:tc>
        <w:tc>
          <w:tcPr>
            <w:tcW w:w="1234" w:type="dxa"/>
            <w:vAlign w:val="top"/>
          </w:tcPr>
          <w:p w14:paraId="5AEF39FE" w14:textId="5E4869CA" w:rsidR="006D2025" w:rsidRPr="00E42667"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07/01/2004</w:t>
            </w:r>
          </w:p>
        </w:tc>
        <w:tc>
          <w:tcPr>
            <w:tcW w:w="1234" w:type="dxa"/>
            <w:vAlign w:val="top"/>
          </w:tcPr>
          <w:p w14:paraId="2690A1F6" w14:textId="1B0F5AB4" w:rsidR="006D2025" w:rsidRPr="00E42667"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6/30/2021</w:t>
            </w:r>
          </w:p>
        </w:tc>
      </w:tr>
      <w:tr w:rsidR="006D2025" w14:paraId="2CAB380F" w14:textId="77777777" w:rsidTr="00E4266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top"/>
          </w:tcPr>
          <w:p w14:paraId="77DF51A8" w14:textId="37176995" w:rsidR="006D2025" w:rsidRPr="00E42667" w:rsidRDefault="006D2025" w:rsidP="006D2025">
            <w:pPr>
              <w:spacing w:after="0"/>
              <w:jc w:val="center"/>
              <w:rPr>
                <w:sz w:val="20"/>
                <w:szCs w:val="20"/>
              </w:rPr>
            </w:pPr>
            <w:r w:rsidRPr="00E42667">
              <w:rPr>
                <w:rFonts w:cs="Arial"/>
                <w:sz w:val="20"/>
                <w:szCs w:val="20"/>
              </w:rPr>
              <w:t>40</w:t>
            </w:r>
          </w:p>
        </w:tc>
        <w:tc>
          <w:tcPr>
            <w:tcW w:w="3499" w:type="dxa"/>
            <w:shd w:val="clear" w:color="auto" w:fill="auto"/>
            <w:vAlign w:val="top"/>
          </w:tcPr>
          <w:p w14:paraId="4D4C9909" w14:textId="183A49D4"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Visual Impairment Including Blindness</w:t>
            </w:r>
          </w:p>
        </w:tc>
        <w:tc>
          <w:tcPr>
            <w:tcW w:w="4097" w:type="dxa"/>
            <w:shd w:val="clear" w:color="auto" w:fill="auto"/>
            <w:vAlign w:val="top"/>
          </w:tcPr>
          <w:p w14:paraId="0E97C39E" w14:textId="0F2F158C"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Visual Impairment Including Blindness</w:t>
            </w:r>
          </w:p>
        </w:tc>
        <w:tc>
          <w:tcPr>
            <w:tcW w:w="1234" w:type="dxa"/>
            <w:shd w:val="clear" w:color="auto" w:fill="auto"/>
            <w:vAlign w:val="top"/>
          </w:tcPr>
          <w:p w14:paraId="6F38339A" w14:textId="1C5A52EF"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07/01/2021</w:t>
            </w:r>
          </w:p>
        </w:tc>
        <w:tc>
          <w:tcPr>
            <w:tcW w:w="1234" w:type="dxa"/>
            <w:shd w:val="clear" w:color="auto" w:fill="auto"/>
            <w:vAlign w:val="top"/>
          </w:tcPr>
          <w:p w14:paraId="5A20856B" w14:textId="77777777"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7CBAD8DC" w14:textId="77777777" w:rsidTr="006D20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6" w:type="dxa"/>
          </w:tcPr>
          <w:p w14:paraId="08F09B7E" w14:textId="77777777" w:rsidR="00320044" w:rsidRPr="00E42667" w:rsidRDefault="00320044" w:rsidP="00FE6697">
            <w:pPr>
              <w:spacing w:after="0"/>
              <w:jc w:val="center"/>
              <w:rPr>
                <w:sz w:val="20"/>
                <w:szCs w:val="20"/>
              </w:rPr>
            </w:pPr>
            <w:r w:rsidRPr="00E42667">
              <w:rPr>
                <w:sz w:val="20"/>
                <w:szCs w:val="20"/>
              </w:rPr>
              <w:t>43</w:t>
            </w:r>
          </w:p>
        </w:tc>
        <w:tc>
          <w:tcPr>
            <w:tcW w:w="3499" w:type="dxa"/>
          </w:tcPr>
          <w:p w14:paraId="1189E6E0" w14:textId="77777777" w:rsidR="00320044" w:rsidRPr="00E42667"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sz w:val="20"/>
                <w:szCs w:val="20"/>
              </w:rPr>
              <w:t>Hearing Impairment</w:t>
            </w:r>
          </w:p>
        </w:tc>
        <w:tc>
          <w:tcPr>
            <w:tcW w:w="4097" w:type="dxa"/>
          </w:tcPr>
          <w:p w14:paraId="726AD865" w14:textId="77777777" w:rsidR="00320044" w:rsidRPr="00E42667"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sz w:val="20"/>
                <w:szCs w:val="20"/>
              </w:rPr>
              <w:t>Hearing Impairment</w:t>
            </w:r>
          </w:p>
        </w:tc>
        <w:tc>
          <w:tcPr>
            <w:tcW w:w="1234" w:type="dxa"/>
          </w:tcPr>
          <w:p w14:paraId="07FC7D4D" w14:textId="77777777" w:rsidR="00320044" w:rsidRPr="00E42667"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sz w:val="20"/>
                <w:szCs w:val="20"/>
              </w:rPr>
              <w:t>07/01/2004</w:t>
            </w:r>
          </w:p>
        </w:tc>
        <w:tc>
          <w:tcPr>
            <w:tcW w:w="1234" w:type="dxa"/>
          </w:tcPr>
          <w:p w14:paraId="7C5FA7F2" w14:textId="77777777" w:rsidR="00320044" w:rsidRPr="00E42667"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D2025" w14:paraId="2B4D317C" w14:textId="77777777" w:rsidTr="006D2025">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26" w:type="dxa"/>
            <w:vAlign w:val="top"/>
          </w:tcPr>
          <w:p w14:paraId="271E6A22" w14:textId="36EA44D0" w:rsidR="006D2025" w:rsidRPr="00E42667" w:rsidRDefault="006D2025" w:rsidP="006D2025">
            <w:pPr>
              <w:spacing w:after="0"/>
              <w:jc w:val="center"/>
              <w:rPr>
                <w:sz w:val="20"/>
                <w:szCs w:val="20"/>
              </w:rPr>
            </w:pPr>
            <w:r w:rsidRPr="00E42667">
              <w:rPr>
                <w:rFonts w:cs="Arial"/>
                <w:sz w:val="20"/>
                <w:szCs w:val="20"/>
              </w:rPr>
              <w:t>50</w:t>
            </w:r>
          </w:p>
        </w:tc>
        <w:tc>
          <w:tcPr>
            <w:tcW w:w="3499" w:type="dxa"/>
            <w:vAlign w:val="top"/>
          </w:tcPr>
          <w:p w14:paraId="54DA57B8" w14:textId="4D132318"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Communication Disorder</w:t>
            </w:r>
          </w:p>
        </w:tc>
        <w:tc>
          <w:tcPr>
            <w:tcW w:w="4097" w:type="dxa"/>
            <w:vAlign w:val="top"/>
          </w:tcPr>
          <w:p w14:paraId="5763FE9E" w14:textId="25074C0D"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Communication Disorder</w:t>
            </w:r>
          </w:p>
        </w:tc>
        <w:tc>
          <w:tcPr>
            <w:tcW w:w="1234" w:type="dxa"/>
            <w:vAlign w:val="top"/>
          </w:tcPr>
          <w:p w14:paraId="322BC5E5" w14:textId="493449EB"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07/01/2004</w:t>
            </w:r>
          </w:p>
        </w:tc>
        <w:tc>
          <w:tcPr>
            <w:tcW w:w="1234" w:type="dxa"/>
            <w:vAlign w:val="top"/>
          </w:tcPr>
          <w:p w14:paraId="5453BB81" w14:textId="76049D8D"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6/30/2021</w:t>
            </w:r>
          </w:p>
        </w:tc>
      </w:tr>
      <w:tr w:rsidR="006D2025" w14:paraId="4BA793BB" w14:textId="77777777" w:rsidTr="00E4266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6" w:type="dxa"/>
            <w:shd w:val="clear" w:color="auto" w:fill="DBE5F1" w:themeFill="accent1" w:themeFillTint="33"/>
            <w:vAlign w:val="top"/>
          </w:tcPr>
          <w:p w14:paraId="6AD353CF" w14:textId="2A1D1A9E" w:rsidR="006D2025" w:rsidRPr="00E42667" w:rsidRDefault="006D2025" w:rsidP="006D2025">
            <w:pPr>
              <w:spacing w:after="0"/>
              <w:jc w:val="center"/>
              <w:rPr>
                <w:sz w:val="20"/>
                <w:szCs w:val="20"/>
              </w:rPr>
            </w:pPr>
            <w:r w:rsidRPr="00E42667">
              <w:rPr>
                <w:rFonts w:cs="Arial"/>
                <w:sz w:val="20"/>
                <w:szCs w:val="20"/>
              </w:rPr>
              <w:t>50</w:t>
            </w:r>
          </w:p>
        </w:tc>
        <w:tc>
          <w:tcPr>
            <w:tcW w:w="3499" w:type="dxa"/>
            <w:shd w:val="clear" w:color="auto" w:fill="DBE5F1" w:themeFill="accent1" w:themeFillTint="33"/>
            <w:vAlign w:val="top"/>
          </w:tcPr>
          <w:p w14:paraId="4843273B" w14:textId="3992E48F" w:rsidR="006D2025" w:rsidRPr="00E42667"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Speech/Language Impairment</w:t>
            </w:r>
          </w:p>
        </w:tc>
        <w:tc>
          <w:tcPr>
            <w:tcW w:w="4097" w:type="dxa"/>
            <w:shd w:val="clear" w:color="auto" w:fill="DBE5F1" w:themeFill="accent1" w:themeFillTint="33"/>
            <w:vAlign w:val="top"/>
          </w:tcPr>
          <w:p w14:paraId="5344E62A" w14:textId="53570E86" w:rsidR="006D2025" w:rsidRPr="00E42667"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Speech/Language Impairment</w:t>
            </w:r>
          </w:p>
        </w:tc>
        <w:tc>
          <w:tcPr>
            <w:tcW w:w="1234" w:type="dxa"/>
            <w:shd w:val="clear" w:color="auto" w:fill="DBE5F1" w:themeFill="accent1" w:themeFillTint="33"/>
            <w:vAlign w:val="top"/>
          </w:tcPr>
          <w:p w14:paraId="153EAA09" w14:textId="4DD51CF2" w:rsidR="006D2025" w:rsidRPr="00E42667"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7/1/2021</w:t>
            </w:r>
          </w:p>
        </w:tc>
        <w:tc>
          <w:tcPr>
            <w:tcW w:w="1234" w:type="dxa"/>
            <w:shd w:val="clear" w:color="auto" w:fill="DBE5F1" w:themeFill="accent1" w:themeFillTint="33"/>
            <w:vAlign w:val="top"/>
          </w:tcPr>
          <w:p w14:paraId="200DC768" w14:textId="03C449D5" w:rsidR="006D2025" w:rsidRPr="00E42667"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 </w:t>
            </w:r>
          </w:p>
        </w:tc>
      </w:tr>
      <w:tr w:rsidR="006D2025" w14:paraId="5A675799" w14:textId="77777777" w:rsidTr="006D202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6" w:type="dxa"/>
            <w:vAlign w:val="top"/>
          </w:tcPr>
          <w:p w14:paraId="4B7031EC" w14:textId="6FAB5C4C" w:rsidR="006D2025" w:rsidRPr="00E42667" w:rsidRDefault="006D2025" w:rsidP="006D2025">
            <w:pPr>
              <w:spacing w:after="0"/>
              <w:jc w:val="center"/>
              <w:rPr>
                <w:sz w:val="20"/>
                <w:szCs w:val="20"/>
              </w:rPr>
            </w:pPr>
            <w:r w:rsidRPr="00E42667">
              <w:rPr>
                <w:rFonts w:cs="Arial"/>
                <w:sz w:val="20"/>
                <w:szCs w:val="20"/>
              </w:rPr>
              <w:t>60</w:t>
            </w:r>
          </w:p>
        </w:tc>
        <w:tc>
          <w:tcPr>
            <w:tcW w:w="3499" w:type="dxa"/>
            <w:vAlign w:val="top"/>
          </w:tcPr>
          <w:p w14:paraId="2A37F657" w14:textId="648203B5"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Emotional Disturbance</w:t>
            </w:r>
          </w:p>
        </w:tc>
        <w:tc>
          <w:tcPr>
            <w:tcW w:w="4097" w:type="dxa"/>
            <w:vAlign w:val="top"/>
          </w:tcPr>
          <w:p w14:paraId="3FF225A5" w14:textId="0C8B3624" w:rsidR="006D2025" w:rsidRPr="00E42667"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Emotional Disturbance</w:t>
            </w:r>
          </w:p>
        </w:tc>
        <w:tc>
          <w:tcPr>
            <w:tcW w:w="1234" w:type="dxa"/>
            <w:vAlign w:val="top"/>
          </w:tcPr>
          <w:p w14:paraId="479B1411" w14:textId="0CD19BD8"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07/01/2004</w:t>
            </w:r>
          </w:p>
        </w:tc>
        <w:tc>
          <w:tcPr>
            <w:tcW w:w="1234" w:type="dxa"/>
            <w:vAlign w:val="top"/>
          </w:tcPr>
          <w:p w14:paraId="235DA3F3" w14:textId="6054692F" w:rsidR="006D2025" w:rsidRPr="00E42667"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E42667">
              <w:rPr>
                <w:rFonts w:cs="Arial"/>
                <w:sz w:val="20"/>
                <w:szCs w:val="20"/>
              </w:rPr>
              <w:t>6/30/2021</w:t>
            </w:r>
          </w:p>
        </w:tc>
      </w:tr>
      <w:tr w:rsidR="006D2025" w14:paraId="77BF24D2" w14:textId="77777777" w:rsidTr="00E426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26" w:type="dxa"/>
            <w:shd w:val="clear" w:color="auto" w:fill="DBE5F1" w:themeFill="accent1" w:themeFillTint="33"/>
            <w:vAlign w:val="top"/>
          </w:tcPr>
          <w:p w14:paraId="22BDBB13" w14:textId="2154275D" w:rsidR="006D2025" w:rsidRPr="00E42667" w:rsidRDefault="006D2025" w:rsidP="006D2025">
            <w:pPr>
              <w:spacing w:after="0"/>
              <w:jc w:val="center"/>
              <w:rPr>
                <w:sz w:val="20"/>
                <w:szCs w:val="20"/>
              </w:rPr>
            </w:pPr>
            <w:r w:rsidRPr="00E42667">
              <w:rPr>
                <w:rFonts w:cs="Arial"/>
                <w:sz w:val="20"/>
                <w:szCs w:val="20"/>
              </w:rPr>
              <w:t>60</w:t>
            </w:r>
          </w:p>
        </w:tc>
        <w:tc>
          <w:tcPr>
            <w:tcW w:w="3499" w:type="dxa"/>
            <w:shd w:val="clear" w:color="auto" w:fill="DBE5F1" w:themeFill="accent1" w:themeFillTint="33"/>
            <w:vAlign w:val="top"/>
          </w:tcPr>
          <w:p w14:paraId="63BE8724" w14:textId="3476D4DB" w:rsidR="006D2025" w:rsidRPr="00E42667"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Emotional Behavior Disability</w:t>
            </w:r>
          </w:p>
        </w:tc>
        <w:tc>
          <w:tcPr>
            <w:tcW w:w="4097" w:type="dxa"/>
            <w:shd w:val="clear" w:color="auto" w:fill="DBE5F1" w:themeFill="accent1" w:themeFillTint="33"/>
            <w:vAlign w:val="top"/>
          </w:tcPr>
          <w:p w14:paraId="1F53559C" w14:textId="4DD0A6A1" w:rsidR="006D2025" w:rsidRPr="00E42667" w:rsidRDefault="006D2025" w:rsidP="006D202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Emotional Behavior Disability</w:t>
            </w:r>
          </w:p>
        </w:tc>
        <w:tc>
          <w:tcPr>
            <w:tcW w:w="1234" w:type="dxa"/>
            <w:shd w:val="clear" w:color="auto" w:fill="DBE5F1" w:themeFill="accent1" w:themeFillTint="33"/>
            <w:vAlign w:val="top"/>
          </w:tcPr>
          <w:p w14:paraId="5B07F9DE" w14:textId="58955CDB" w:rsidR="006D2025" w:rsidRPr="00E42667"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7/1/2021</w:t>
            </w:r>
          </w:p>
        </w:tc>
        <w:tc>
          <w:tcPr>
            <w:tcW w:w="1234" w:type="dxa"/>
            <w:shd w:val="clear" w:color="auto" w:fill="DBE5F1" w:themeFill="accent1" w:themeFillTint="33"/>
            <w:vAlign w:val="top"/>
          </w:tcPr>
          <w:p w14:paraId="5C099C54" w14:textId="75182CC0" w:rsidR="006D2025" w:rsidRPr="00E42667"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2667">
              <w:rPr>
                <w:rFonts w:cs="Arial"/>
                <w:sz w:val="20"/>
                <w:szCs w:val="20"/>
              </w:rPr>
              <w:t> </w:t>
            </w:r>
          </w:p>
        </w:tc>
      </w:tr>
      <w:tr w:rsidR="00320044" w14:paraId="6AAD78BE" w14:textId="77777777" w:rsidTr="006D202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49987CDF" w14:textId="77777777" w:rsidR="00320044" w:rsidRPr="006D2025" w:rsidRDefault="00320044" w:rsidP="00FE6697">
            <w:pPr>
              <w:spacing w:after="0"/>
              <w:jc w:val="center"/>
              <w:rPr>
                <w:sz w:val="20"/>
                <w:szCs w:val="20"/>
              </w:rPr>
            </w:pPr>
            <w:r w:rsidRPr="006D2025">
              <w:rPr>
                <w:sz w:val="20"/>
                <w:szCs w:val="20"/>
              </w:rPr>
              <w:t>70</w:t>
            </w:r>
          </w:p>
        </w:tc>
        <w:tc>
          <w:tcPr>
            <w:tcW w:w="3499" w:type="dxa"/>
          </w:tcPr>
          <w:p w14:paraId="79FB4D40"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Orthopedic Impairment</w:t>
            </w:r>
          </w:p>
        </w:tc>
        <w:tc>
          <w:tcPr>
            <w:tcW w:w="4097" w:type="dxa"/>
          </w:tcPr>
          <w:p w14:paraId="38CF9313"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Orthopedic Impairment</w:t>
            </w:r>
          </w:p>
        </w:tc>
        <w:tc>
          <w:tcPr>
            <w:tcW w:w="1234" w:type="dxa"/>
          </w:tcPr>
          <w:p w14:paraId="0E4A1F70"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07/01/2004</w:t>
            </w:r>
          </w:p>
        </w:tc>
        <w:tc>
          <w:tcPr>
            <w:tcW w:w="1234" w:type="dxa"/>
          </w:tcPr>
          <w:p w14:paraId="4CA4D5DE"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7D8C5154" w14:textId="77777777" w:rsidTr="006D20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1BFDFBB9" w14:textId="77777777" w:rsidR="00320044" w:rsidRPr="006D2025" w:rsidRDefault="00320044" w:rsidP="00FE6697">
            <w:pPr>
              <w:spacing w:after="0"/>
              <w:jc w:val="center"/>
              <w:rPr>
                <w:sz w:val="20"/>
                <w:szCs w:val="20"/>
              </w:rPr>
            </w:pPr>
            <w:r w:rsidRPr="006D2025">
              <w:rPr>
                <w:sz w:val="20"/>
                <w:szCs w:val="20"/>
              </w:rPr>
              <w:t>74</w:t>
            </w:r>
          </w:p>
        </w:tc>
        <w:tc>
          <w:tcPr>
            <w:tcW w:w="3499" w:type="dxa"/>
          </w:tcPr>
          <w:p w14:paraId="79AEB4DB" w14:textId="77777777" w:rsidR="00320044" w:rsidRPr="006D2025"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Traumatic Brain Injury</w:t>
            </w:r>
          </w:p>
        </w:tc>
        <w:tc>
          <w:tcPr>
            <w:tcW w:w="4097" w:type="dxa"/>
          </w:tcPr>
          <w:p w14:paraId="3E5D2ECB" w14:textId="77777777" w:rsidR="00320044" w:rsidRPr="006D2025"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Traumatic Brain Injury</w:t>
            </w:r>
          </w:p>
        </w:tc>
        <w:tc>
          <w:tcPr>
            <w:tcW w:w="1234" w:type="dxa"/>
          </w:tcPr>
          <w:p w14:paraId="17D8F7B1" w14:textId="77777777" w:rsidR="00320044" w:rsidRPr="006D2025"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07/01/2004</w:t>
            </w:r>
          </w:p>
        </w:tc>
        <w:tc>
          <w:tcPr>
            <w:tcW w:w="1234" w:type="dxa"/>
          </w:tcPr>
          <w:p w14:paraId="79A301E3" w14:textId="77777777" w:rsidR="00320044" w:rsidRPr="006D2025"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7F15FAB2" w14:textId="77777777" w:rsidTr="006D202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0B190B11" w14:textId="77777777" w:rsidR="00320044" w:rsidRPr="006D2025" w:rsidRDefault="00320044" w:rsidP="00FE6697">
            <w:pPr>
              <w:spacing w:after="0"/>
              <w:jc w:val="center"/>
              <w:rPr>
                <w:sz w:val="20"/>
                <w:szCs w:val="20"/>
              </w:rPr>
            </w:pPr>
            <w:r w:rsidRPr="006D2025">
              <w:rPr>
                <w:sz w:val="20"/>
                <w:szCs w:val="20"/>
              </w:rPr>
              <w:t>80</w:t>
            </w:r>
          </w:p>
        </w:tc>
        <w:tc>
          <w:tcPr>
            <w:tcW w:w="3499" w:type="dxa"/>
          </w:tcPr>
          <w:p w14:paraId="5ACA2EEA"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Other Health Impairments</w:t>
            </w:r>
          </w:p>
        </w:tc>
        <w:tc>
          <w:tcPr>
            <w:tcW w:w="4097" w:type="dxa"/>
          </w:tcPr>
          <w:p w14:paraId="1976B980"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Other Health Impairments</w:t>
            </w:r>
          </w:p>
        </w:tc>
        <w:tc>
          <w:tcPr>
            <w:tcW w:w="1234" w:type="dxa"/>
          </w:tcPr>
          <w:p w14:paraId="7AB72BF4"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07/01/2004</w:t>
            </w:r>
          </w:p>
        </w:tc>
        <w:tc>
          <w:tcPr>
            <w:tcW w:w="1234" w:type="dxa"/>
          </w:tcPr>
          <w:p w14:paraId="601E2247"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0283AE18" w14:textId="77777777" w:rsidTr="006D20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093F7701" w14:textId="77777777" w:rsidR="00320044" w:rsidRPr="006D2025" w:rsidRDefault="00320044" w:rsidP="00FE6697">
            <w:pPr>
              <w:spacing w:after="0"/>
              <w:jc w:val="center"/>
              <w:rPr>
                <w:sz w:val="20"/>
                <w:szCs w:val="20"/>
              </w:rPr>
            </w:pPr>
            <w:r w:rsidRPr="006D2025">
              <w:rPr>
                <w:sz w:val="20"/>
                <w:szCs w:val="20"/>
              </w:rPr>
              <w:t>82</w:t>
            </w:r>
          </w:p>
        </w:tc>
        <w:tc>
          <w:tcPr>
            <w:tcW w:w="3499" w:type="dxa"/>
          </w:tcPr>
          <w:p w14:paraId="62C50A0C" w14:textId="77777777" w:rsidR="00320044" w:rsidRPr="006D2025"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Autism Spectrum Disorder</w:t>
            </w:r>
          </w:p>
        </w:tc>
        <w:tc>
          <w:tcPr>
            <w:tcW w:w="4097" w:type="dxa"/>
          </w:tcPr>
          <w:p w14:paraId="3C1F6067" w14:textId="77777777" w:rsidR="00320044" w:rsidRPr="006D2025"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Autism Spectrum Disorder (Previously Autism)</w:t>
            </w:r>
          </w:p>
        </w:tc>
        <w:tc>
          <w:tcPr>
            <w:tcW w:w="1234" w:type="dxa"/>
          </w:tcPr>
          <w:p w14:paraId="1AC2146E" w14:textId="77777777" w:rsidR="00320044" w:rsidRPr="006D2025"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D2025">
              <w:rPr>
                <w:sz w:val="20"/>
                <w:szCs w:val="20"/>
              </w:rPr>
              <w:t>07/01/2004</w:t>
            </w:r>
          </w:p>
        </w:tc>
        <w:tc>
          <w:tcPr>
            <w:tcW w:w="1234" w:type="dxa"/>
          </w:tcPr>
          <w:p w14:paraId="22967E9A" w14:textId="77777777" w:rsidR="00320044" w:rsidRPr="006D2025"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6A8B0975" w14:textId="77777777" w:rsidTr="006D202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tcPr>
          <w:p w14:paraId="10BA8186" w14:textId="77777777" w:rsidR="00320044" w:rsidRPr="006D2025" w:rsidRDefault="00320044" w:rsidP="00FE6697">
            <w:pPr>
              <w:spacing w:after="0"/>
              <w:jc w:val="center"/>
              <w:rPr>
                <w:sz w:val="20"/>
                <w:szCs w:val="20"/>
              </w:rPr>
            </w:pPr>
            <w:r w:rsidRPr="006D2025">
              <w:rPr>
                <w:sz w:val="20"/>
                <w:szCs w:val="20"/>
              </w:rPr>
              <w:t>90</w:t>
            </w:r>
          </w:p>
        </w:tc>
        <w:tc>
          <w:tcPr>
            <w:tcW w:w="3499" w:type="dxa"/>
          </w:tcPr>
          <w:p w14:paraId="5E07AB00"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Specific Learning Disability</w:t>
            </w:r>
          </w:p>
        </w:tc>
        <w:tc>
          <w:tcPr>
            <w:tcW w:w="4097" w:type="dxa"/>
          </w:tcPr>
          <w:p w14:paraId="67380E1E" w14:textId="77777777" w:rsidR="00320044" w:rsidRPr="006D2025"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Specific Learning Disability</w:t>
            </w:r>
          </w:p>
        </w:tc>
        <w:tc>
          <w:tcPr>
            <w:tcW w:w="1234" w:type="dxa"/>
          </w:tcPr>
          <w:p w14:paraId="6C827D0C"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D2025">
              <w:rPr>
                <w:sz w:val="20"/>
                <w:szCs w:val="20"/>
              </w:rPr>
              <w:t>07/01/2004</w:t>
            </w:r>
          </w:p>
        </w:tc>
        <w:tc>
          <w:tcPr>
            <w:tcW w:w="1234" w:type="dxa"/>
          </w:tcPr>
          <w:p w14:paraId="650421A1" w14:textId="77777777" w:rsidR="00320044" w:rsidRPr="006D2025"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D2025" w14:paraId="362DCEEC" w14:textId="77777777" w:rsidTr="006D20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6" w:type="dxa"/>
            <w:vAlign w:val="top"/>
          </w:tcPr>
          <w:p w14:paraId="72F6C3E3" w14:textId="0E5DCE58" w:rsidR="006D2025" w:rsidRPr="006D2025" w:rsidRDefault="006D2025" w:rsidP="006D2025">
            <w:pPr>
              <w:spacing w:after="0"/>
              <w:jc w:val="center"/>
              <w:rPr>
                <w:rFonts w:cs="Arial"/>
                <w:sz w:val="20"/>
                <w:szCs w:val="20"/>
              </w:rPr>
            </w:pPr>
            <w:r w:rsidRPr="00B81851">
              <w:rPr>
                <w:rFonts w:eastAsia="Times New Roman" w:cs="Arial"/>
                <w:sz w:val="20"/>
                <w:szCs w:val="20"/>
              </w:rPr>
              <w:t>98</w:t>
            </w:r>
          </w:p>
        </w:tc>
        <w:tc>
          <w:tcPr>
            <w:tcW w:w="3499" w:type="dxa"/>
            <w:vAlign w:val="top"/>
          </w:tcPr>
          <w:p w14:paraId="7FC5DB5D" w14:textId="08F0B9B0" w:rsidR="006D2025" w:rsidRPr="006D2025" w:rsidRDefault="006D2025" w:rsidP="006D2025">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B81851">
              <w:rPr>
                <w:rFonts w:eastAsia="Times New Roman" w:cs="Arial"/>
                <w:sz w:val="20"/>
                <w:szCs w:val="20"/>
              </w:rPr>
              <w:t>Developmental Delay 3-9yr</w:t>
            </w:r>
          </w:p>
        </w:tc>
        <w:tc>
          <w:tcPr>
            <w:tcW w:w="4097" w:type="dxa"/>
            <w:vAlign w:val="top"/>
          </w:tcPr>
          <w:p w14:paraId="647D8162" w14:textId="0C1840C4" w:rsidR="006D2025" w:rsidRPr="006D2025" w:rsidRDefault="006D2025" w:rsidP="006D2025">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B81851">
              <w:rPr>
                <w:rFonts w:eastAsia="Times New Roman" w:cs="Arial"/>
                <w:sz w:val="20"/>
                <w:szCs w:val="20"/>
              </w:rPr>
              <w:t>Developmental Delay 3-9 Years (ECSE and School Age Only)</w:t>
            </w:r>
          </w:p>
        </w:tc>
        <w:tc>
          <w:tcPr>
            <w:tcW w:w="1234" w:type="dxa"/>
            <w:vAlign w:val="top"/>
          </w:tcPr>
          <w:p w14:paraId="3DD97D85" w14:textId="5FA1E0A8" w:rsidR="006D2025" w:rsidRPr="006D2025"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1851">
              <w:rPr>
                <w:rFonts w:eastAsia="Times New Roman" w:cs="Arial"/>
                <w:sz w:val="20"/>
                <w:szCs w:val="20"/>
              </w:rPr>
              <w:t>07/01/2019</w:t>
            </w:r>
          </w:p>
        </w:tc>
        <w:tc>
          <w:tcPr>
            <w:tcW w:w="1234" w:type="dxa"/>
            <w:vAlign w:val="top"/>
          </w:tcPr>
          <w:p w14:paraId="5BB126E4" w14:textId="60346D76" w:rsidR="006D2025" w:rsidRPr="006D2025" w:rsidRDefault="006D2025" w:rsidP="006D2025">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1851">
              <w:rPr>
                <w:rFonts w:eastAsia="Times New Roman" w:cs="Arial"/>
                <w:sz w:val="20"/>
                <w:szCs w:val="20"/>
              </w:rPr>
              <w:t>98</w:t>
            </w:r>
          </w:p>
        </w:tc>
      </w:tr>
    </w:tbl>
    <w:p w14:paraId="2F2B859B" w14:textId="77777777" w:rsidR="00BE5934" w:rsidRDefault="00BE5934">
      <w:pPr>
        <w:sectPr w:rsidR="00BE5934" w:rsidSect="00A97ED3">
          <w:headerReference w:type="default" r:id="rId97"/>
          <w:headerReference w:type="first" r:id="rId98"/>
          <w:footerReference w:type="first" r:id="rId99"/>
          <w:pgSz w:w="12240" w:h="15840"/>
          <w:pgMar w:top="720" w:right="720" w:bottom="720" w:left="720" w:header="720" w:footer="720" w:gutter="0"/>
          <w:cols w:space="720"/>
        </w:sectPr>
      </w:pPr>
    </w:p>
    <w:p w14:paraId="33B146CE" w14:textId="47362B29" w:rsidR="00DF0613" w:rsidRDefault="00EE213B" w:rsidP="00FC0DA7">
      <w:pPr>
        <w:pStyle w:val="Heading2"/>
      </w:pPr>
      <w:bookmarkStart w:id="110" w:name="_6tz9mm305q6i" w:colFirst="0" w:colLast="0"/>
      <w:bookmarkStart w:id="111" w:name="_Toc129767919"/>
      <w:bookmarkEnd w:id="110"/>
      <w:r>
        <w:lastRenderedPageBreak/>
        <w:t>Unsafe School Choice Option</w:t>
      </w:r>
      <w:bookmarkEnd w:id="111"/>
    </w:p>
    <w:p w14:paraId="32F608DB" w14:textId="77777777" w:rsidR="00DF0613" w:rsidRDefault="00EE213B">
      <w:r>
        <w:t>The Every Student Succeeds Act (ESSA) requires state education agencies to establish a school choice policy for students attending a persistently dangerous school as defined by the state.</w:t>
      </w:r>
    </w:p>
    <w:p w14:paraId="23BE7FFE" w14:textId="77777777" w:rsidR="00DF0613" w:rsidRDefault="00EE213B">
      <w:pPr>
        <w:ind w:left="720" w:right="720"/>
      </w:pPr>
      <w:r>
        <w:t>Each State receiving funds under this Act shall establish and implement a statewide policy requiring that a student attending a persistently dangerous public elementary school or secondary school, as determined by the State in consultation with a representative sample of local educational agencies, or who becomes a victim of a violent criminal offense, as determined by State law, while in or on the grounds of a public elementary school or secondary school that the student attends, be allowed to attend a safe educational agency, including a public charter school. (</w:t>
      </w:r>
      <w:hyperlink r:id="rId100">
        <w:r>
          <w:rPr>
            <w:color w:val="0000FF"/>
            <w:u w:val="single"/>
          </w:rPr>
          <w:t>20 U.S.C. § 7912</w:t>
        </w:r>
      </w:hyperlink>
      <w:r>
        <w:t>(a))</w:t>
      </w:r>
    </w:p>
    <w:p w14:paraId="5E410338" w14:textId="77777777" w:rsidR="00DF0613" w:rsidRDefault="00EE213B">
      <w:r>
        <w:t>ESSA deems a school unsafe as a whole or for an individual student who is the victim of a violent criminal offense. In meeting this federal requirement, the Oregon Department of Education (ODE) seeks to establish and implement a policy that is preventative as well as responsive to parent concerns. Corrective action is part of the process of designating a school or schools as unsafe or persistently dangerous.</w:t>
      </w:r>
    </w:p>
    <w:p w14:paraId="7F257446" w14:textId="77777777" w:rsidR="00DF0613" w:rsidRDefault="00EE213B">
      <w:r>
        <w:t>Oregon considers a public elementary or secondary school “persistently dangerous” if one or more of the following conditions exists for three consecutive school years:</w:t>
      </w:r>
    </w:p>
    <w:p w14:paraId="5AEAA813" w14:textId="77777777" w:rsidR="00DF0613" w:rsidRDefault="00EE213B">
      <w:pPr>
        <w:numPr>
          <w:ilvl w:val="0"/>
          <w:numId w:val="9"/>
        </w:numPr>
        <w:spacing w:after="0"/>
      </w:pPr>
      <w:r>
        <w:t>The school has expulsion(s) for firearms</w:t>
      </w:r>
      <w:r>
        <w:rPr>
          <w:vertAlign w:val="superscript"/>
        </w:rPr>
        <w:footnoteReference w:id="5"/>
      </w:r>
      <w:r>
        <w:t xml:space="preserve"> or dangerous weapons</w:t>
      </w:r>
      <w:r>
        <w:rPr>
          <w:vertAlign w:val="superscript"/>
        </w:rPr>
        <w:footnoteReference w:id="6"/>
      </w:r>
    </w:p>
    <w:p w14:paraId="773ECA79" w14:textId="77777777" w:rsidR="00DF0613" w:rsidRDefault="00EE213B">
      <w:pPr>
        <w:spacing w:after="0"/>
        <w:jc w:val="center"/>
        <w:rPr>
          <w:b/>
        </w:rPr>
      </w:pPr>
      <w:r>
        <w:rPr>
          <w:b/>
        </w:rPr>
        <w:t>or</w:t>
      </w:r>
    </w:p>
    <w:p w14:paraId="3EEA818A" w14:textId="77777777" w:rsidR="00DF0613" w:rsidRDefault="00EE213B">
      <w:pPr>
        <w:numPr>
          <w:ilvl w:val="0"/>
          <w:numId w:val="9"/>
        </w:numPr>
        <w:spacing w:after="0"/>
      </w:pPr>
      <w:r>
        <w:t>The school has expulsion(s) for students arrested for the commission of any of the following violent criminal offenses on school grounds, on school-sponsored transportation, and/or during school-sponsored activities:</w:t>
      </w:r>
    </w:p>
    <w:p w14:paraId="45784F18" w14:textId="77777777" w:rsidR="00DF0613" w:rsidRDefault="00EE213B">
      <w:pPr>
        <w:numPr>
          <w:ilvl w:val="1"/>
          <w:numId w:val="9"/>
        </w:numPr>
        <w:spacing w:after="0"/>
      </w:pPr>
      <w:r>
        <w:t>Assault</w:t>
      </w:r>
    </w:p>
    <w:p w14:paraId="337F1BE5" w14:textId="77777777" w:rsidR="00DF0613" w:rsidRDefault="00EE213B">
      <w:pPr>
        <w:numPr>
          <w:ilvl w:val="1"/>
          <w:numId w:val="9"/>
        </w:numPr>
        <w:spacing w:after="0"/>
      </w:pPr>
      <w:r>
        <w:t>Manufacture or delivery of a controlled substance</w:t>
      </w:r>
    </w:p>
    <w:p w14:paraId="2E5DE14E" w14:textId="77777777" w:rsidR="00DF0613" w:rsidRDefault="00EE213B">
      <w:pPr>
        <w:numPr>
          <w:ilvl w:val="1"/>
          <w:numId w:val="9"/>
        </w:numPr>
        <w:spacing w:after="0"/>
      </w:pPr>
      <w:r>
        <w:t>Sexual crimes using force, threatened use of force, or against incapacitated person</w:t>
      </w:r>
    </w:p>
    <w:p w14:paraId="62994141" w14:textId="77777777" w:rsidR="00DF0613" w:rsidRDefault="00EE213B">
      <w:pPr>
        <w:numPr>
          <w:ilvl w:val="1"/>
          <w:numId w:val="9"/>
        </w:numPr>
        <w:spacing w:after="0"/>
      </w:pPr>
      <w:r>
        <w:t>Arson</w:t>
      </w:r>
    </w:p>
    <w:p w14:paraId="2C69453D" w14:textId="77777777" w:rsidR="00DF0613" w:rsidRDefault="00EE213B">
      <w:pPr>
        <w:numPr>
          <w:ilvl w:val="1"/>
          <w:numId w:val="9"/>
        </w:numPr>
        <w:spacing w:after="0"/>
      </w:pPr>
      <w:r>
        <w:t>Robbery</w:t>
      </w:r>
    </w:p>
    <w:p w14:paraId="5D91FAD8" w14:textId="77777777" w:rsidR="00DF0613" w:rsidRDefault="00EE213B">
      <w:pPr>
        <w:numPr>
          <w:ilvl w:val="1"/>
          <w:numId w:val="9"/>
        </w:numPr>
        <w:spacing w:after="0"/>
      </w:pPr>
      <w:r>
        <w:t>Hate/Bias Crime</w:t>
      </w:r>
    </w:p>
    <w:p w14:paraId="44510776" w14:textId="77777777" w:rsidR="00DF0613" w:rsidRDefault="00EE213B">
      <w:pPr>
        <w:numPr>
          <w:ilvl w:val="1"/>
          <w:numId w:val="9"/>
        </w:numPr>
        <w:spacing w:after="0"/>
      </w:pPr>
      <w:r>
        <w:t>Coercion</w:t>
      </w:r>
    </w:p>
    <w:p w14:paraId="73980F48" w14:textId="77777777" w:rsidR="00DF0613" w:rsidRDefault="00EE213B">
      <w:pPr>
        <w:numPr>
          <w:ilvl w:val="1"/>
          <w:numId w:val="9"/>
        </w:numPr>
        <w:spacing w:after="0"/>
      </w:pPr>
      <w:r>
        <w:t>Kidnapping</w:t>
      </w:r>
    </w:p>
    <w:p w14:paraId="2B8F400F" w14:textId="77777777" w:rsidR="00DF0613" w:rsidRDefault="00EE213B">
      <w:pPr>
        <w:numPr>
          <w:ilvl w:val="1"/>
          <w:numId w:val="9"/>
        </w:numPr>
        <w:spacing w:after="0"/>
      </w:pPr>
      <w:r>
        <w:t>Criminal Homicide</w:t>
      </w:r>
    </w:p>
    <w:p w14:paraId="31993F84" w14:textId="77777777" w:rsidR="00DF0613" w:rsidRDefault="00EE213B">
      <w:pPr>
        <w:numPr>
          <w:ilvl w:val="1"/>
          <w:numId w:val="9"/>
        </w:numPr>
      </w:pPr>
      <w:r>
        <w:t>School Threat</w:t>
      </w:r>
    </w:p>
    <w:p w14:paraId="5F266A0B" w14:textId="0C6C2560" w:rsidR="00DF0613" w:rsidRDefault="00EE213B">
      <w:pPr>
        <w:spacing w:after="0"/>
      </w:pPr>
      <w:r>
        <w:t>The total number of expulsions for the above-described combined categories must meet or exceed one o</w:t>
      </w:r>
      <w:r w:rsidR="002108E4">
        <w:t>f the following rates per year:</w:t>
      </w:r>
    </w:p>
    <w:p w14:paraId="5FBEFF96" w14:textId="77777777" w:rsidR="00DF0613" w:rsidRDefault="00EE213B">
      <w:pPr>
        <w:numPr>
          <w:ilvl w:val="0"/>
          <w:numId w:val="10"/>
        </w:numPr>
        <w:spacing w:after="0"/>
      </w:pPr>
      <w:r>
        <w:t>For a school with fewer than 300 enrolled students, nine expulsions.</w:t>
      </w:r>
    </w:p>
    <w:p w14:paraId="3D60044B" w14:textId="77777777" w:rsidR="00DF0613" w:rsidRDefault="00EE213B">
      <w:pPr>
        <w:numPr>
          <w:ilvl w:val="0"/>
          <w:numId w:val="10"/>
        </w:numPr>
      </w:pPr>
      <w:r>
        <w:t>For a school with 300 or more enrolled students, three expulsions for every 100 enrolled students or fraction thereof. (3% of the enrolled student population)</w:t>
      </w:r>
      <w:r>
        <w:rPr>
          <w:vertAlign w:val="superscript"/>
        </w:rPr>
        <w:footnoteReference w:id="7"/>
      </w:r>
    </w:p>
    <w:p w14:paraId="2791932E" w14:textId="77777777" w:rsidR="00DF0613" w:rsidRDefault="00EE213B">
      <w:r>
        <w:rPr>
          <w:b/>
        </w:rPr>
        <w:lastRenderedPageBreak/>
        <w:t>First Year</w:t>
      </w:r>
      <w:r>
        <w:t>: The first year any school meets the above criteria it must complete and submit a corrective action plan to ODE’s Office of Enhancing Student Opportunities. The plan must provide evidence that the school district is taking serious efforts toward correcting its circumstances and ensuring a safe school environment for its students, staff, and co</w:t>
      </w:r>
      <w:r w:rsidR="0013518D">
        <w:t>mmunity.</w:t>
      </w:r>
    </w:p>
    <w:p w14:paraId="16C80EB3" w14:textId="77777777" w:rsidR="00DF0613" w:rsidRDefault="00EE213B">
      <w:r>
        <w:t>The corrective action plan may include a district safety plan, school-wide discipline plan, discipline data, school and community collaboration plan for school safety, and other information deemed necessary.</w:t>
      </w:r>
    </w:p>
    <w:p w14:paraId="13E8AB58" w14:textId="77777777" w:rsidR="00DF0613" w:rsidRDefault="00EE213B">
      <w:r>
        <w:rPr>
          <w:b/>
        </w:rPr>
        <w:t>Second Year</w:t>
      </w:r>
      <w:r>
        <w:t>: Any school meeting the criteria above for a second consecutive year must evaluate and revise its year-one corrective action plan and submit the revised plan with evidence demonstrating it is making a serious effort to ensure a safe school environment for its students, staff, and community. Schools shall file the revised corrective action plan with ODE’s Office of Enhancing Student Opportunities. A committee of school and ODE reviewers will assess the school’s revised corrective action plan. ODE will provide technical assistance and support as necessary.</w:t>
      </w:r>
    </w:p>
    <w:p w14:paraId="6001F8ED" w14:textId="77777777" w:rsidR="00DF0613" w:rsidRDefault="00EE213B">
      <w:r>
        <w:rPr>
          <w:b/>
        </w:rPr>
        <w:t>Third Year</w:t>
      </w:r>
      <w:r>
        <w:t>: The state designates as “persistently dangerous” any school meeting the state-defined criteria above for three consecutive years. Parents may exercise their right to have their child attend a public school within the local educational agency not designated as “persistently dangerous.” Schools must file a revised corrective action plan with ODE. ODE will continue to provide technical assistance and support as necessary.</w:t>
      </w:r>
    </w:p>
    <w:p w14:paraId="46B79183" w14:textId="77777777" w:rsidR="00DF0613" w:rsidRDefault="00EE213B">
      <w:r>
        <w:rPr>
          <w:b/>
        </w:rPr>
        <w:t>Individual Student Option</w:t>
      </w:r>
      <w:r>
        <w:t xml:space="preserve"> (Victim of a Violent Criminal Offense):</w:t>
      </w:r>
    </w:p>
    <w:p w14:paraId="0B561A45" w14:textId="77777777" w:rsidR="00DF0613" w:rsidRDefault="00EE213B">
      <w:r>
        <w:t>Any student who, while on the grounds of a public elementary school or secondary school that the student attends, becomes a victim of a violent criminal offense, must, to the extent feasible, be allowed to transfer to another public school within the local educational agency.</w:t>
      </w:r>
    </w:p>
    <w:p w14:paraId="013A8E14" w14:textId="77777777" w:rsidR="00DF0613" w:rsidRDefault="00EE213B">
      <w:r>
        <w:br w:type="page"/>
      </w:r>
    </w:p>
    <w:p w14:paraId="3E6953E8" w14:textId="69B426B7" w:rsidR="00DF0613" w:rsidRDefault="00EE213B" w:rsidP="00FC0DA7">
      <w:pPr>
        <w:pStyle w:val="Heading2"/>
      </w:pPr>
      <w:bookmarkStart w:id="112" w:name="_4aemj8r69pnj" w:colFirst="0" w:colLast="0"/>
      <w:bookmarkStart w:id="113" w:name="_Toc129767920"/>
      <w:bookmarkEnd w:id="112"/>
      <w:r>
        <w:lastRenderedPageBreak/>
        <w:t>Definitions</w:t>
      </w:r>
      <w:bookmarkEnd w:id="113"/>
    </w:p>
    <w:p w14:paraId="69C4BF6D" w14:textId="72187C60" w:rsidR="00DF0613" w:rsidRPr="00320044" w:rsidRDefault="00EE213B" w:rsidP="00FC0DA7">
      <w:pPr>
        <w:pStyle w:val="Heading3"/>
      </w:pPr>
      <w:bookmarkStart w:id="114" w:name="_Toc129767921"/>
      <w:r w:rsidRPr="00320044">
        <w:t>A - E</w:t>
      </w:r>
      <w:bookmarkEnd w:id="114"/>
    </w:p>
    <w:p w14:paraId="3BF09D3A" w14:textId="77777777" w:rsidR="00DF0613" w:rsidRDefault="00EE213B">
      <w:r>
        <w:rPr>
          <w:b/>
        </w:rPr>
        <w:t xml:space="preserve">Arrest </w:t>
      </w:r>
      <w:r>
        <w:t xml:space="preserve">– To place a person under actual or constructive restraint or to take a person into custody for the purpose of charging that person with an offense. A “stop” as authorized under </w:t>
      </w:r>
      <w:hyperlink r:id="rId101">
        <w:r>
          <w:rPr>
            <w:color w:val="0000FF"/>
            <w:u w:val="single"/>
          </w:rPr>
          <w:t>ORS §§ 131.605</w:t>
        </w:r>
      </w:hyperlink>
      <w:r>
        <w:t xml:space="preserve"> to 131.625 is not an arrest. (</w:t>
      </w:r>
      <w:hyperlink r:id="rId102">
        <w:r>
          <w:rPr>
            <w:color w:val="0000FF"/>
            <w:u w:val="single"/>
          </w:rPr>
          <w:t>ORS § 133.005</w:t>
        </w:r>
      </w:hyperlink>
      <w:r>
        <w:t>)</w:t>
      </w:r>
    </w:p>
    <w:p w14:paraId="18CC91BD" w14:textId="77777777" w:rsidR="00DF0613" w:rsidRDefault="00EE213B">
      <w:r>
        <w:rPr>
          <w:b/>
        </w:rPr>
        <w:t>Dangerous Weapon</w:t>
      </w:r>
      <w:r>
        <w:t xml:space="preserve"> – A weapon, device, instrument, material, or substance, animate or inanimate, that is used for, or is readily capable of causing death or serious bodily injury, except that such a term does not include a pocket knife with a blade of less than 2½ inches in length. (</w:t>
      </w:r>
      <w:hyperlink r:id="rId103">
        <w:r>
          <w:rPr>
            <w:color w:val="0000FF"/>
            <w:u w:val="single"/>
          </w:rPr>
          <w:t>18 U.S.C. § 930</w:t>
        </w:r>
      </w:hyperlink>
      <w:r>
        <w:t>(g) (2))</w:t>
      </w:r>
    </w:p>
    <w:p w14:paraId="7AFFC710" w14:textId="02CF40A9" w:rsidR="00DF0613" w:rsidRDefault="00EE213B" w:rsidP="003403D1">
      <w:r>
        <w:rPr>
          <w:b/>
        </w:rPr>
        <w:t>Disciplinary Removal</w:t>
      </w:r>
      <w:r>
        <w:t xml:space="preserve"> – Suspension, expulsion, or other removal from school for disciplinary reasons, including removals for mental health examinations for students who threaten violence or harm in public schools under </w:t>
      </w:r>
      <w:hyperlink r:id="rId104">
        <w:r>
          <w:rPr>
            <w:color w:val="0000FF"/>
            <w:u w:val="single"/>
          </w:rPr>
          <w:t>ORS 339.250</w:t>
        </w:r>
      </w:hyperlink>
      <w:r>
        <w:t xml:space="preserve">(4)(b)(C). It does not include (from </w:t>
      </w:r>
      <w:hyperlink r:id="rId105">
        <w:r>
          <w:rPr>
            <w:color w:val="0000FF"/>
            <w:u w:val="single"/>
          </w:rPr>
          <w:t>OAR 581-015-2400</w:t>
        </w:r>
      </w:hyperlink>
      <w:r w:rsidR="003403D1">
        <w:t>(3)):</w:t>
      </w:r>
    </w:p>
    <w:p w14:paraId="4184B4FC" w14:textId="24E74037" w:rsidR="00DF0613" w:rsidRDefault="00EE213B">
      <w:pPr>
        <w:numPr>
          <w:ilvl w:val="0"/>
          <w:numId w:val="2"/>
        </w:numPr>
        <w:spacing w:after="0"/>
      </w:pPr>
      <w:r>
        <w:t xml:space="preserve">Removals </w:t>
      </w:r>
      <w:r w:rsidR="003403D1">
        <w:t>by other agencies;</w:t>
      </w:r>
    </w:p>
    <w:p w14:paraId="1B201146" w14:textId="77777777" w:rsidR="00DF0613" w:rsidRDefault="00EE213B">
      <w:pPr>
        <w:numPr>
          <w:ilvl w:val="0"/>
          <w:numId w:val="2"/>
        </w:numPr>
        <w:spacing w:after="0"/>
      </w:pPr>
      <w:r>
        <w:t>Removals for public health reasons (e.g., head lice, immunizations, communicable diseases, etc.);</w:t>
      </w:r>
    </w:p>
    <w:p w14:paraId="38436938" w14:textId="22139920" w:rsidR="00DF0613" w:rsidRDefault="00EE213B">
      <w:pPr>
        <w:numPr>
          <w:ilvl w:val="0"/>
          <w:numId w:val="2"/>
        </w:numPr>
        <w:spacing w:after="0"/>
      </w:pPr>
      <w:r>
        <w:t>In-school suspensions if the child continues to have access to the general curriculum and to special education and related services as describe in the child’s IEP, and continues to participate with children without disabilities to the extent they would</w:t>
      </w:r>
      <w:r w:rsidR="003403D1">
        <w:t xml:space="preserve"> in their current placement; or</w:t>
      </w:r>
    </w:p>
    <w:p w14:paraId="0D286B6E" w14:textId="77777777" w:rsidR="00DF0613" w:rsidRDefault="00EE213B">
      <w:pPr>
        <w:numPr>
          <w:ilvl w:val="0"/>
          <w:numId w:val="2"/>
        </w:numPr>
      </w:pPr>
      <w:r>
        <w:t>Bus suspensions, unless the student’s IEP includes transportation as a related service, the district makes no alternative transportation arrangements for the student, and the student does not attend school as a result of the bus suspension.</w:t>
      </w:r>
    </w:p>
    <w:p w14:paraId="62AE0585" w14:textId="77777777" w:rsidR="00DF0613" w:rsidRDefault="00EE213B">
      <w:r>
        <w:rPr>
          <w:b/>
        </w:rPr>
        <w:t>Controlled substance</w:t>
      </w:r>
      <w:r>
        <w:t xml:space="preserve"> – A drug or its immediate precursor classified in Schedules I through V under the federal Controlled Substances Act, 21 U.S.C. §§ 811 to 812, as modified under ORS § 475.035. The use of the term “precursor” in this paragraph does not control and is not controlled by the use of the term “precursor” in ORS §§ 475.752 to 475.980. Does not mean industrial hemp, as defined in ORS § 571.300, or industrial hemp commodities or products. (ORS § 475.005(6) (a)-(b))</w:t>
      </w:r>
    </w:p>
    <w:p w14:paraId="49169FC0" w14:textId="77777777" w:rsidR="00DF0613" w:rsidRDefault="00EE213B">
      <w:r>
        <w:rPr>
          <w:b/>
        </w:rPr>
        <w:t>Drug violation</w:t>
      </w:r>
      <w:r>
        <w:t xml:space="preserve"> – The use, possession, sale or solicitation of drugs at school or a school function. (</w:t>
      </w:r>
      <w:hyperlink r:id="rId106">
        <w:r>
          <w:rPr>
            <w:color w:val="1155CC"/>
            <w:u w:val="single"/>
          </w:rPr>
          <w:t>OAR 581-015-2425</w:t>
        </w:r>
      </w:hyperlink>
      <w:r>
        <w:t>)</w:t>
      </w:r>
    </w:p>
    <w:p w14:paraId="03FB59D4" w14:textId="6CA7EA63" w:rsidR="00DF0613" w:rsidRDefault="00EE213B">
      <w:r>
        <w:rPr>
          <w:b/>
        </w:rPr>
        <w:t>Expulsion</w:t>
      </w:r>
      <w:r>
        <w:t xml:space="preserve"> – An action taken by a local educational agency to remove a child from his/her regular school for disciplinary purposes for a period lasting longer than the permitted out-of-school suspension period allowed by the local educational agency policy. The use of expulsion should be limited </w:t>
      </w:r>
      <w:r w:rsidR="003403D1">
        <w:t>to the following circumstances:</w:t>
      </w:r>
    </w:p>
    <w:p w14:paraId="5CB1BBA8" w14:textId="4CF70EB4" w:rsidR="00DF0613" w:rsidRDefault="00EE213B">
      <w:pPr>
        <w:numPr>
          <w:ilvl w:val="0"/>
          <w:numId w:val="3"/>
        </w:numPr>
        <w:spacing w:after="0"/>
      </w:pPr>
      <w:r>
        <w:t>For conduct that poses a threat to the health or safety o</w:t>
      </w:r>
      <w:r w:rsidR="003403D1">
        <w:t>f students of school employees;</w:t>
      </w:r>
    </w:p>
    <w:p w14:paraId="29790B3A" w14:textId="4B7BC6FA" w:rsidR="00DF0613" w:rsidRDefault="00EE213B">
      <w:pPr>
        <w:numPr>
          <w:ilvl w:val="0"/>
          <w:numId w:val="3"/>
        </w:numPr>
        <w:spacing w:after="0"/>
      </w:pPr>
      <w:r>
        <w:t>When other strategies to change student conduct have been ineffective, except that expulsion may not</w:t>
      </w:r>
      <w:r w:rsidR="003403D1">
        <w:t xml:space="preserve"> be used to address truancy; or</w:t>
      </w:r>
    </w:p>
    <w:p w14:paraId="23B078D4" w14:textId="77777777" w:rsidR="00DF0613" w:rsidRDefault="00EE213B">
      <w:pPr>
        <w:numPr>
          <w:ilvl w:val="0"/>
          <w:numId w:val="3"/>
        </w:numPr>
        <w:spacing w:after="0"/>
      </w:pPr>
      <w:r>
        <w:t>When the expulsion is required by law</w:t>
      </w:r>
    </w:p>
    <w:p w14:paraId="44181ECE" w14:textId="43F74006" w:rsidR="00DF0613" w:rsidRDefault="00EE213B">
      <w:pPr>
        <w:numPr>
          <w:ilvl w:val="0"/>
          <w:numId w:val="3"/>
        </w:numPr>
        <w:spacing w:after="0"/>
      </w:pPr>
      <w:r>
        <w:t xml:space="preserve">In addition to any limitations imposed by paragraphs (a) to (c) of this subsection, board policies must limit the use of expulsion for students in fifth grade or lower </w:t>
      </w:r>
      <w:r w:rsidR="003403D1">
        <w:t>to the following circumstances:</w:t>
      </w:r>
    </w:p>
    <w:p w14:paraId="6C628ABE" w14:textId="77777777" w:rsidR="00DF0613" w:rsidRDefault="00EE213B">
      <w:pPr>
        <w:numPr>
          <w:ilvl w:val="1"/>
          <w:numId w:val="3"/>
        </w:numPr>
        <w:spacing w:after="0"/>
      </w:pPr>
      <w:r>
        <w:t>For non-accidental conduct causing serious physical harm to a student or school employee;</w:t>
      </w:r>
    </w:p>
    <w:p w14:paraId="1B7186EC" w14:textId="77777777" w:rsidR="00DF0613" w:rsidRDefault="00EE213B">
      <w:pPr>
        <w:numPr>
          <w:ilvl w:val="1"/>
          <w:numId w:val="3"/>
        </w:numPr>
      </w:pPr>
      <w:r>
        <w:t>When a school administrator determines, based upon the administrator’s observation or upon a report from a school employee, that the student’s conduct poses a direct threat to the health or safety of students or school employees. (</w:t>
      </w:r>
      <w:hyperlink r:id="rId107">
        <w:r>
          <w:rPr>
            <w:color w:val="1155CC"/>
            <w:u w:val="single"/>
          </w:rPr>
          <w:t>OAR 581-021-0070</w:t>
        </w:r>
      </w:hyperlink>
      <w:r>
        <w:t>(1))</w:t>
      </w:r>
    </w:p>
    <w:p w14:paraId="6D51D4C9" w14:textId="77777777" w:rsidR="00320044" w:rsidRDefault="00EE213B">
      <w:r>
        <w:t>Each school district’s expulsion policy must be limited so that the duration of an expulsion may not be more than one calendar ye</w:t>
      </w:r>
      <w:r w:rsidR="00A97ED3">
        <w:t>ar. (ORS § 339.250(2) (f) (A))</w:t>
      </w:r>
    </w:p>
    <w:p w14:paraId="775D270A" w14:textId="77777777" w:rsidR="00320044" w:rsidRDefault="00320044" w:rsidP="00320044">
      <w:r>
        <w:br w:type="page"/>
      </w:r>
    </w:p>
    <w:p w14:paraId="4BAFACEF" w14:textId="333AB18D" w:rsidR="00DF0613" w:rsidRPr="00320044" w:rsidRDefault="00EE213B" w:rsidP="00FC0DA7">
      <w:pPr>
        <w:pStyle w:val="Heading3"/>
      </w:pPr>
      <w:bookmarkStart w:id="115" w:name="_Toc129767922"/>
      <w:r w:rsidRPr="00320044">
        <w:lastRenderedPageBreak/>
        <w:t>F - O</w:t>
      </w:r>
      <w:bookmarkEnd w:id="115"/>
    </w:p>
    <w:p w14:paraId="2D8A21DF" w14:textId="77777777" w:rsidR="00DF0613" w:rsidRDefault="00EE213B">
      <w:r>
        <w:rPr>
          <w:b/>
        </w:rPr>
        <w:t>Firearm</w:t>
      </w:r>
      <w:r>
        <w:t xml:space="preserve"> -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 (18 U.S.C. § 921(a) (3))</w:t>
      </w:r>
    </w:p>
    <w:p w14:paraId="274221B5" w14:textId="77777777" w:rsidR="00DF0613" w:rsidRDefault="00EE213B">
      <w:r>
        <w:rPr>
          <w:b/>
        </w:rPr>
        <w:t>In-School Suspension</w:t>
      </w:r>
      <w:r>
        <w:t xml:space="preserve"> – Instances when a child is temporarily removed from his/her regular classroom(s) for disciplinary purposes but remains under the direct supervision of school personnel. Direct supervision means school personnel are physically in the same location as the student under their supervision.</w:t>
      </w:r>
    </w:p>
    <w:p w14:paraId="2F13F159" w14:textId="77777777" w:rsidR="00DF0613" w:rsidRDefault="00EE213B">
      <w:r>
        <w:rPr>
          <w:b/>
        </w:rPr>
        <w:t>Interim Alternative Educational Setting (IAES)</w:t>
      </w:r>
      <w:r>
        <w:t xml:space="preserve"> – An appropriate alternative educational setting where a student continues to receive instruction. For students receiving special education services, the child’s IEP team determines the IAES. (34 C.F.R. § 300.531) A child with an IEP receiving services in an IAES must continue to receive educational services so as to enable the child to continue to participate in the general education curriculum, and to progress toward meeting the goals set out in his/her IEP. (34 C.F.R. § 300.503(d) (1) (i)) </w:t>
      </w:r>
    </w:p>
    <w:p w14:paraId="2B1EBFF2" w14:textId="40D3CE28" w:rsidR="00DF0613" w:rsidRDefault="00EE213B">
      <w:r>
        <w:t>Districts may place children receiving special education services in an I</w:t>
      </w:r>
      <w:r w:rsidR="00D4018D">
        <w:t>AES in the following scenarios:</w:t>
      </w:r>
    </w:p>
    <w:p w14:paraId="55B66DDF" w14:textId="7FA90D40" w:rsidR="00DF0613" w:rsidRDefault="00EE213B">
      <w:pPr>
        <w:numPr>
          <w:ilvl w:val="0"/>
          <w:numId w:val="6"/>
        </w:numPr>
        <w:spacing w:after="0"/>
      </w:pPr>
      <w:r>
        <w:t>Placement by school personnel for a violation of a code of c</w:t>
      </w:r>
      <w:r w:rsidR="00D4018D">
        <w:t>onduct (not to exceed 10 days);</w:t>
      </w:r>
    </w:p>
    <w:p w14:paraId="52A1DE60" w14:textId="3630F3A6" w:rsidR="00DF0613" w:rsidRDefault="00EE213B">
      <w:pPr>
        <w:numPr>
          <w:ilvl w:val="0"/>
          <w:numId w:val="6"/>
        </w:numPr>
        <w:spacing w:after="0"/>
      </w:pPr>
      <w:r>
        <w:t>Placement by school personnel for “special circumstances” (no more than 45 school days) for</w:t>
      </w:r>
    </w:p>
    <w:p w14:paraId="26DCE4F7" w14:textId="3095A888" w:rsidR="00DF0613" w:rsidRDefault="00D4018D">
      <w:pPr>
        <w:numPr>
          <w:ilvl w:val="1"/>
          <w:numId w:val="6"/>
        </w:numPr>
        <w:spacing w:after="0"/>
      </w:pPr>
      <w:r>
        <w:t>weapons possession at school;</w:t>
      </w:r>
    </w:p>
    <w:p w14:paraId="03489447" w14:textId="63FD731F" w:rsidR="00DF0613" w:rsidRDefault="00EE213B">
      <w:pPr>
        <w:numPr>
          <w:ilvl w:val="1"/>
          <w:numId w:val="6"/>
        </w:numPr>
        <w:spacing w:after="0"/>
      </w:pPr>
      <w:r>
        <w:t>controlled subs</w:t>
      </w:r>
      <w:r w:rsidR="00D4018D">
        <w:t>tances possession at school; or</w:t>
      </w:r>
    </w:p>
    <w:p w14:paraId="126D1248" w14:textId="585282E0" w:rsidR="00DF0613" w:rsidRDefault="00EE213B">
      <w:pPr>
        <w:numPr>
          <w:ilvl w:val="1"/>
          <w:numId w:val="6"/>
        </w:numPr>
        <w:spacing w:after="0"/>
      </w:pPr>
      <w:r>
        <w:t>infliction of serious bodily injur</w:t>
      </w:r>
      <w:r w:rsidR="00D4018D">
        <w:t>y upon another at school;</w:t>
      </w:r>
    </w:p>
    <w:p w14:paraId="7D630742" w14:textId="613D943F" w:rsidR="00DF0613" w:rsidRDefault="00EE213B">
      <w:pPr>
        <w:numPr>
          <w:ilvl w:val="0"/>
          <w:numId w:val="6"/>
        </w:numPr>
      </w:pPr>
      <w:r>
        <w:t>Placement by a hearing officer because of substantial likelihoo</w:t>
      </w:r>
      <w:r w:rsidR="00D4018D">
        <w:t>d of injury to child or others.</w:t>
      </w:r>
    </w:p>
    <w:p w14:paraId="5B1A5B2C" w14:textId="77777777" w:rsidR="00DF0613" w:rsidRDefault="00EE213B">
      <w:pPr>
        <w:ind w:left="360"/>
      </w:pPr>
      <w:r>
        <w:t>(34 C.F.R. § 300.530(b); 34 C.F.R. § 300.530(g); 34 C.F.R. § 300.532(b)(2)(ii); OAR 581-015-2425)</w:t>
      </w:r>
    </w:p>
    <w:p w14:paraId="1D288BEA" w14:textId="5C6BD46E" w:rsidR="00DF0613" w:rsidRDefault="00EE213B">
      <w:r>
        <w:rPr>
          <w:b/>
        </w:rPr>
        <w:t>Manifestation Determination</w:t>
      </w:r>
      <w:r>
        <w:t xml:space="preserve"> – A meeting composed of the school district, parent, and relevant IEP team members (as determined by the parent and the district) to determine whether the child’s behavior is a manifestation of the child’s disability. The assembled team must review all relevant information in the student’s file, including the child’s IEP, any teacher observations, and any relevant information provi</w:t>
      </w:r>
      <w:r w:rsidR="00602BE9">
        <w:t>ded by the parent to determine:</w:t>
      </w:r>
    </w:p>
    <w:p w14:paraId="378C5D2F" w14:textId="29D0C2F9" w:rsidR="00DF0613" w:rsidRDefault="00EE213B">
      <w:pPr>
        <w:numPr>
          <w:ilvl w:val="0"/>
          <w:numId w:val="7"/>
        </w:numPr>
        <w:spacing w:after="0"/>
      </w:pPr>
      <w:r>
        <w:t>If the conduct in question was caused by, or had a direct and substantial relationship to, the child’s</w:t>
      </w:r>
      <w:r w:rsidR="00602BE9">
        <w:t xml:space="preserve"> disability; or</w:t>
      </w:r>
    </w:p>
    <w:p w14:paraId="06A3F5BC" w14:textId="27F54D96" w:rsidR="00DF0613" w:rsidRDefault="00EE213B" w:rsidP="00602BE9">
      <w:pPr>
        <w:numPr>
          <w:ilvl w:val="0"/>
          <w:numId w:val="7"/>
        </w:numPr>
      </w:pPr>
      <w:r>
        <w:t>If the conduct in question was the direct result of the school district’</w:t>
      </w:r>
      <w:r w:rsidR="00602BE9">
        <w:t>s failure to implement the IEP.</w:t>
      </w:r>
      <w:r w:rsidR="00602BE9">
        <w:br/>
      </w:r>
      <w:r>
        <w:t>(</w:t>
      </w:r>
      <w:hyperlink r:id="rId108">
        <w:r w:rsidRPr="00602BE9">
          <w:rPr>
            <w:color w:val="1155CC"/>
            <w:u w:val="single"/>
          </w:rPr>
          <w:t>OAR 581-015-2420</w:t>
        </w:r>
      </w:hyperlink>
      <w:r>
        <w:t>)</w:t>
      </w:r>
    </w:p>
    <w:p w14:paraId="5B16E292" w14:textId="19B625E1" w:rsidR="00DF0613" w:rsidRDefault="00EE213B">
      <w:r>
        <w:rPr>
          <w:b/>
        </w:rPr>
        <w:t>Out-of-School Suspension</w:t>
      </w:r>
      <w:r>
        <w:t xml:space="preserve"> – Instances in which a child is temporarily removed from his/her regular school to another setting for disciplinary purposes that does not constitute an interim alternative educational setting. This includes both removals in which no IEP services are provided because the removal is 10 days or fewer, cumulatively, as well as disciplinary removals in which the child continues to receive services according to his/her IEP. Any removal for more than 50% of a scheduled school day is counted as a full day, and removal for half of the day or less is counted as a</w:t>
      </w:r>
      <w:r w:rsidR="00602BE9">
        <w:t xml:space="preserve"> half day. (ORS § 339.250(10).)</w:t>
      </w:r>
    </w:p>
    <w:p w14:paraId="17FEDA80" w14:textId="77777777" w:rsidR="00DF0613" w:rsidRPr="00320044" w:rsidRDefault="00EE213B" w:rsidP="00FC0DA7">
      <w:pPr>
        <w:pStyle w:val="Heading3"/>
      </w:pPr>
      <w:bookmarkStart w:id="116" w:name="_Toc129767923"/>
      <w:r w:rsidRPr="00320044">
        <w:t>S - T</w:t>
      </w:r>
      <w:bookmarkEnd w:id="116"/>
    </w:p>
    <w:p w14:paraId="271123B6" w14:textId="77777777" w:rsidR="00DF0613" w:rsidRDefault="00EE213B">
      <w:r>
        <w:rPr>
          <w:b/>
        </w:rPr>
        <w:t>Serious bodily injury</w:t>
      </w:r>
      <w:r>
        <w:t xml:space="preserve"> – Bodily injury that involves a substantial risk of death, extreme physical pain, protracted and obvious disfigurement, or protracted loss or impairment of the function of a bodily member, organ or mental faculty. (18 U.S.C. § 1365(h)(3); OAR 581-015-2425(1)(c).)</w:t>
      </w:r>
    </w:p>
    <w:p w14:paraId="5793D455" w14:textId="03B44011" w:rsidR="00DF0613" w:rsidRDefault="00EE213B">
      <w:r>
        <w:rPr>
          <w:b/>
        </w:rPr>
        <w:t>Special Circumstances Removal</w:t>
      </w:r>
      <w:r>
        <w:t xml:space="preserve"> – A student may be removed to an IAES for not more than 45 school days without regard to whether the student’s behavior is determined to be a manifestation of his/her disability when one of the following events is applicable at school, on school pre</w:t>
      </w:r>
      <w:r w:rsidR="00602BE9">
        <w:t>mises, or at a school function:</w:t>
      </w:r>
    </w:p>
    <w:p w14:paraId="5D45AB33" w14:textId="4DCC56F7" w:rsidR="00DF0613" w:rsidRDefault="00EE213B">
      <w:pPr>
        <w:numPr>
          <w:ilvl w:val="0"/>
          <w:numId w:val="8"/>
        </w:numPr>
        <w:spacing w:after="0"/>
      </w:pPr>
      <w:r>
        <w:lastRenderedPageBreak/>
        <w:t xml:space="preserve">Student carries </w:t>
      </w:r>
      <w:r w:rsidR="00602BE9">
        <w:t>a weapon or possesses a weapon;</w:t>
      </w:r>
    </w:p>
    <w:p w14:paraId="54C5BA10" w14:textId="52619BC0" w:rsidR="00DF0613" w:rsidRDefault="00EE213B">
      <w:pPr>
        <w:numPr>
          <w:ilvl w:val="0"/>
          <w:numId w:val="8"/>
        </w:numPr>
        <w:spacing w:after="0"/>
      </w:pPr>
      <w:r>
        <w:t xml:space="preserve">Student knowingly possesses or uses illegal drugs, or sells or solicits the </w:t>
      </w:r>
      <w:r w:rsidR="00602BE9">
        <w:t>sale of a controlled substance;</w:t>
      </w:r>
    </w:p>
    <w:p w14:paraId="04A5EDCE" w14:textId="2622BAB3" w:rsidR="00DF0613" w:rsidRDefault="00EE213B" w:rsidP="00602BE9">
      <w:pPr>
        <w:numPr>
          <w:ilvl w:val="0"/>
          <w:numId w:val="8"/>
        </w:numPr>
        <w:ind w:left="360"/>
      </w:pPr>
      <w:r>
        <w:t>Student has inflicted serious bod</w:t>
      </w:r>
      <w:r w:rsidR="00602BE9">
        <w:t>ily injury upon another person.</w:t>
      </w:r>
      <w:r w:rsidR="00602BE9">
        <w:br/>
        <w:t>(34 C.F.R. § 300.530(g)</w:t>
      </w:r>
      <w:r>
        <w:t>)</w:t>
      </w:r>
    </w:p>
    <w:p w14:paraId="6CA0BC18" w14:textId="77777777" w:rsidR="00DF0613" w:rsidRDefault="00EE213B">
      <w:r>
        <w:rPr>
          <w:b/>
        </w:rPr>
        <w:t>Tobacco</w:t>
      </w:r>
      <w:r>
        <w:t xml:space="preserve"> – Any lighted or unlighted cigarette, cigar, pipe, bidi, clove cigarette, and other smoking product, and spit tobacco, also known as smokeless dip, chew, and snuff, in any form. (</w:t>
      </w:r>
      <w:hyperlink r:id="rId109">
        <w:r>
          <w:rPr>
            <w:color w:val="1155CC"/>
            <w:u w:val="single"/>
          </w:rPr>
          <w:t>OAR 581-021-0110</w:t>
        </w:r>
      </w:hyperlink>
      <w:r>
        <w:t>(1))</w:t>
      </w:r>
    </w:p>
    <w:sectPr w:rsidR="00DF0613" w:rsidSect="00B71A22">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5A3E" w14:textId="77777777" w:rsidR="006E7298" w:rsidRDefault="006E7298">
      <w:pPr>
        <w:spacing w:after="0"/>
      </w:pPr>
      <w:r>
        <w:separator/>
      </w:r>
    </w:p>
  </w:endnote>
  <w:endnote w:type="continuationSeparator" w:id="0">
    <w:p w14:paraId="4FACC5CF" w14:textId="77777777" w:rsidR="006E7298" w:rsidRDefault="006E7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B2A9" w14:textId="2327F4D6" w:rsidR="0045292C" w:rsidRPr="00CA4EC2" w:rsidRDefault="0045292C" w:rsidP="00CA4E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3591" w14:textId="13491AE1" w:rsidR="0045292C" w:rsidRDefault="0045292C" w:rsidP="00CA4EC2">
    <w:pPr>
      <w:pStyle w:val="Footer"/>
      <w:jc w:val="center"/>
    </w:pPr>
    <w:r w:rsidRPr="002714F7">
      <w:rPr>
        <w:rFonts w:asciiTheme="majorHAnsi" w:hAnsiTheme="majorHAnsi"/>
        <w:sz w:val="32"/>
      </w:rPr>
      <w:t>This Page Intentionally Blan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09136"/>
      <w:docPartObj>
        <w:docPartGallery w:val="Page Numbers (Bottom of Page)"/>
        <w:docPartUnique/>
      </w:docPartObj>
    </w:sdtPr>
    <w:sdtEndPr>
      <w:rPr>
        <w:noProof/>
      </w:rPr>
    </w:sdtEndPr>
    <w:sdtContent>
      <w:p w14:paraId="29DEAF32" w14:textId="05A67441" w:rsidR="0045292C" w:rsidRDefault="00B10EE3" w:rsidP="00EA5ED4">
        <w:pPr>
          <w:pStyle w:val="Footer"/>
        </w:pPr>
        <w:r>
          <w:fldChar w:fldCharType="begin"/>
        </w:r>
        <w:r>
          <w:instrText xml:space="preserve"> TITLE   \* MERGEFORMAT </w:instrText>
        </w:r>
        <w:r>
          <w:fldChar w:fldCharType="separate"/>
        </w:r>
        <w:r w:rsidR="00D96860">
          <w:t>Discipline Incidents Manual</w:t>
        </w:r>
        <w:r>
          <w:fldChar w:fldCharType="end"/>
        </w:r>
        <w:r w:rsidR="00EA5ED4">
          <w:tab/>
        </w:r>
        <w:r w:rsidR="00EA5ED4">
          <w:fldChar w:fldCharType="begin"/>
        </w:r>
        <w:r w:rsidR="00EA5ED4">
          <w:instrText xml:space="preserve"> PAGE   \* MERGEFORMAT </w:instrText>
        </w:r>
        <w:r w:rsidR="00EA5ED4">
          <w:fldChar w:fldCharType="separate"/>
        </w:r>
        <w:r>
          <w:rPr>
            <w:noProof/>
          </w:rPr>
          <w:t>i</w:t>
        </w:r>
        <w:r w:rsidR="00EA5ED4">
          <w:rPr>
            <w:noProof/>
          </w:rPr>
          <w:fldChar w:fldCharType="end"/>
        </w:r>
        <w:r w:rsidR="00EA5ED4">
          <w:rPr>
            <w:noProof/>
          </w:rPr>
          <w:tab/>
        </w:r>
        <w:r w:rsidR="00EA5ED4">
          <w:rPr>
            <w:noProof/>
          </w:rPr>
          <w:fldChar w:fldCharType="begin"/>
        </w:r>
        <w:r w:rsidR="00EA5ED4">
          <w:rPr>
            <w:noProof/>
          </w:rPr>
          <w:instrText xml:space="preserve"> SAVEDATE  \@ "MMMM yyyy"  \* MERGEFORMAT </w:instrText>
        </w:r>
        <w:r w:rsidR="00EA5ED4">
          <w:rPr>
            <w:noProof/>
          </w:rPr>
          <w:fldChar w:fldCharType="separate"/>
        </w:r>
        <w:r w:rsidR="00D2316B">
          <w:rPr>
            <w:noProof/>
          </w:rPr>
          <w:t>May 2023</w:t>
        </w:r>
        <w:r w:rsidR="00EA5ED4">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3EBC" w14:textId="04A9097D" w:rsidR="0045292C" w:rsidRDefault="00D96860" w:rsidP="00CC53EB">
    <w:pPr>
      <w:pBdr>
        <w:top w:val="nil"/>
        <w:left w:val="nil"/>
        <w:bottom w:val="nil"/>
        <w:right w:val="nil"/>
        <w:between w:val="nil"/>
      </w:pBdr>
      <w:tabs>
        <w:tab w:val="center" w:pos="5580"/>
        <w:tab w:val="right" w:pos="14040"/>
      </w:tabs>
      <w:spacing w:after="0"/>
      <w:rPr>
        <w:color w:val="000000"/>
      </w:rPr>
    </w:pPr>
    <w:r>
      <w:rPr>
        <w:color w:val="000000"/>
        <w:sz w:val="24"/>
        <w:szCs w:val="24"/>
      </w:rPr>
      <w:fldChar w:fldCharType="begin"/>
    </w:r>
    <w:r>
      <w:rPr>
        <w:color w:val="000000"/>
        <w:sz w:val="24"/>
        <w:szCs w:val="24"/>
      </w:rPr>
      <w:instrText xml:space="preserve"> TITLE   \* MERGEFORMAT </w:instrText>
    </w:r>
    <w:r>
      <w:rPr>
        <w:color w:val="000000"/>
        <w:sz w:val="24"/>
        <w:szCs w:val="24"/>
      </w:rPr>
      <w:fldChar w:fldCharType="separate"/>
    </w:r>
    <w:r>
      <w:rPr>
        <w:color w:val="000000"/>
        <w:sz w:val="24"/>
        <w:szCs w:val="24"/>
      </w:rPr>
      <w:t>Discipline Incidents Manual</w:t>
    </w:r>
    <w:r>
      <w:rPr>
        <w:color w:val="000000"/>
        <w:sz w:val="24"/>
        <w:szCs w:val="24"/>
      </w:rPr>
      <w:fldChar w:fldCharType="end"/>
    </w:r>
    <w:r>
      <w:rPr>
        <w:color w:val="000000"/>
        <w:sz w:val="24"/>
        <w:szCs w:val="24"/>
      </w:rPr>
      <w:tab/>
    </w:r>
    <w:r w:rsidR="0045292C" w:rsidRPr="00EE213B">
      <w:rPr>
        <w:color w:val="000000"/>
        <w:sz w:val="24"/>
        <w:szCs w:val="24"/>
      </w:rPr>
      <w:fldChar w:fldCharType="begin"/>
    </w:r>
    <w:r w:rsidR="0045292C" w:rsidRPr="00EE213B">
      <w:rPr>
        <w:color w:val="000000"/>
        <w:sz w:val="24"/>
        <w:szCs w:val="24"/>
      </w:rPr>
      <w:instrText>PAGE</w:instrText>
    </w:r>
    <w:r w:rsidR="0045292C" w:rsidRPr="00EE213B">
      <w:rPr>
        <w:color w:val="000000"/>
        <w:sz w:val="24"/>
        <w:szCs w:val="24"/>
      </w:rPr>
      <w:fldChar w:fldCharType="separate"/>
    </w:r>
    <w:r w:rsidR="00B10EE3">
      <w:rPr>
        <w:noProof/>
        <w:color w:val="000000"/>
        <w:sz w:val="24"/>
        <w:szCs w:val="24"/>
      </w:rPr>
      <w:t>11</w:t>
    </w:r>
    <w:r w:rsidR="0045292C" w:rsidRPr="00EE213B">
      <w:rPr>
        <w:color w:val="000000"/>
        <w:sz w:val="24"/>
        <w:szCs w:val="24"/>
      </w:rPr>
      <w:fldChar w:fldCharType="end"/>
    </w:r>
    <w:r>
      <w:rPr>
        <w:color w:val="000000"/>
        <w:sz w:val="24"/>
        <w:szCs w:val="24"/>
      </w:rPr>
      <w:tab/>
    </w:r>
    <w:r>
      <w:rPr>
        <w:color w:val="000000"/>
        <w:sz w:val="24"/>
        <w:szCs w:val="24"/>
      </w:rPr>
      <w:fldChar w:fldCharType="begin"/>
    </w:r>
    <w:r>
      <w:rPr>
        <w:color w:val="000000"/>
        <w:sz w:val="24"/>
        <w:szCs w:val="24"/>
      </w:rPr>
      <w:instrText xml:space="preserve"> SAVEDATE  \@ "MMMM yyyy"  \* MERGEFORMAT </w:instrText>
    </w:r>
    <w:r>
      <w:rPr>
        <w:color w:val="000000"/>
        <w:sz w:val="24"/>
        <w:szCs w:val="24"/>
      </w:rPr>
      <w:fldChar w:fldCharType="separate"/>
    </w:r>
    <w:r w:rsidR="00D2316B">
      <w:rPr>
        <w:noProof/>
        <w:color w:val="000000"/>
        <w:sz w:val="24"/>
        <w:szCs w:val="24"/>
      </w:rPr>
      <w:t>May 2023</w:t>
    </w:r>
    <w:r>
      <w:rPr>
        <w:color w:val="00000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E3B7" w14:textId="77777777" w:rsidR="0045292C" w:rsidRDefault="004529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FAA9" w14:textId="77777777" w:rsidR="0045292C" w:rsidRDefault="0045292C">
    <w:pPr>
      <w:widowControl w:val="0"/>
      <w:pBdr>
        <w:top w:val="nil"/>
        <w:left w:val="nil"/>
        <w:bottom w:val="nil"/>
        <w:right w:val="nil"/>
        <w:between w:val="nil"/>
      </w:pBdr>
      <w:spacing w:after="0" w:line="276" w:lineRule="auto"/>
      <w:rPr>
        <w:color w:val="000000"/>
      </w:rPr>
    </w:pPr>
  </w:p>
  <w:p w14:paraId="30E806CD" w14:textId="77777777" w:rsidR="0045292C" w:rsidRDefault="0045292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84B4" w14:textId="77777777" w:rsidR="0045292C" w:rsidRDefault="004529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5D2E" w14:textId="77777777" w:rsidR="006E7298" w:rsidRDefault="006E7298">
      <w:pPr>
        <w:spacing w:after="0"/>
      </w:pPr>
      <w:r>
        <w:separator/>
      </w:r>
    </w:p>
  </w:footnote>
  <w:footnote w:type="continuationSeparator" w:id="0">
    <w:p w14:paraId="5D3EC4C3" w14:textId="77777777" w:rsidR="006E7298" w:rsidRDefault="006E7298">
      <w:pPr>
        <w:spacing w:after="0"/>
      </w:pPr>
      <w:r>
        <w:continuationSeparator/>
      </w:r>
    </w:p>
  </w:footnote>
  <w:footnote w:id="1">
    <w:p w14:paraId="354020DC" w14:textId="77777777" w:rsidR="0045292C" w:rsidRPr="00E3365F" w:rsidRDefault="0045292C" w:rsidP="00ED55B5">
      <w:pPr>
        <w:pBdr>
          <w:top w:val="nil"/>
          <w:left w:val="nil"/>
          <w:bottom w:val="nil"/>
          <w:right w:val="nil"/>
          <w:between w:val="nil"/>
        </w:pBdr>
        <w:spacing w:after="0"/>
        <w:rPr>
          <w:color w:val="000000"/>
          <w:sz w:val="18"/>
          <w:szCs w:val="18"/>
        </w:rPr>
      </w:pPr>
      <w:r>
        <w:rPr>
          <w:vertAlign w:val="superscript"/>
        </w:rPr>
        <w:footnoteRef/>
      </w:r>
      <w:r>
        <w:rPr>
          <w:color w:val="000000"/>
          <w:sz w:val="20"/>
          <w:szCs w:val="20"/>
        </w:rPr>
        <w:t xml:space="preserve"> </w:t>
      </w:r>
      <w:r w:rsidRPr="00E3365F">
        <w:rPr>
          <w:color w:val="000000"/>
          <w:sz w:val="18"/>
          <w:szCs w:val="18"/>
        </w:rPr>
        <w:t>Both state and federal law provide the superintendent of a district with discretion to modify the expulsion requirement for a student on a case-by-case basis. (U.S.C. § 7961(b)(1); ORS § 339.250(7)(c)(A).)</w:t>
      </w:r>
    </w:p>
  </w:footnote>
  <w:footnote w:id="2">
    <w:p w14:paraId="783975F4" w14:textId="77777777" w:rsidR="0045292C" w:rsidRPr="00E3365F" w:rsidRDefault="0045292C" w:rsidP="00ED55B5">
      <w:pPr>
        <w:pBdr>
          <w:top w:val="nil"/>
          <w:left w:val="nil"/>
          <w:bottom w:val="nil"/>
          <w:right w:val="nil"/>
          <w:between w:val="nil"/>
        </w:pBdr>
        <w:spacing w:after="0"/>
        <w:rPr>
          <w:color w:val="000000"/>
          <w:sz w:val="18"/>
          <w:szCs w:val="18"/>
        </w:rPr>
      </w:pPr>
      <w:r>
        <w:rPr>
          <w:vertAlign w:val="superscript"/>
        </w:rPr>
        <w:footnoteRef/>
      </w:r>
      <w:r>
        <w:rPr>
          <w:color w:val="000000"/>
          <w:sz w:val="20"/>
          <w:szCs w:val="20"/>
        </w:rPr>
        <w:t xml:space="preserve"> </w:t>
      </w:r>
      <w:r w:rsidRPr="00E3365F">
        <w:rPr>
          <w:color w:val="000000"/>
          <w:sz w:val="18"/>
          <w:szCs w:val="18"/>
        </w:rPr>
        <w:t>An Administrative Law Judge is different from the officiant that conducts expulsion hearings. The only time an ALJ will order the removal of a student is when the student’s behavior will likely result in injury to themselves or others. (34 C.F.R. § 300.532(b)(2)(ii).)</w:t>
      </w:r>
    </w:p>
  </w:footnote>
  <w:footnote w:id="3">
    <w:p w14:paraId="4F6F1045" w14:textId="77777777" w:rsidR="0045292C" w:rsidRDefault="0045292C">
      <w:pPr>
        <w:pBdr>
          <w:top w:val="nil"/>
          <w:left w:val="nil"/>
          <w:bottom w:val="nil"/>
          <w:right w:val="nil"/>
          <w:between w:val="nil"/>
        </w:pBdr>
        <w:spacing w:after="0"/>
        <w:jc w:val="both"/>
        <w:rPr>
          <w:color w:val="000000"/>
          <w:sz w:val="20"/>
          <w:szCs w:val="20"/>
        </w:rPr>
      </w:pPr>
      <w:r>
        <w:rPr>
          <w:vertAlign w:val="superscript"/>
        </w:rPr>
        <w:footnoteRef/>
      </w:r>
      <w:r>
        <w:rPr>
          <w:color w:val="000000"/>
          <w:sz w:val="20"/>
          <w:szCs w:val="20"/>
        </w:rPr>
        <w:t xml:space="preserve"> </w:t>
      </w:r>
      <w:r w:rsidRPr="00E72641">
        <w:rPr>
          <w:color w:val="000000"/>
          <w:sz w:val="18"/>
          <w:szCs w:val="18"/>
        </w:rPr>
        <w:t>https://district.ode.state.or.us/apps/info/docs/cc_SSID_ug.doc</w:t>
      </w:r>
    </w:p>
  </w:footnote>
  <w:footnote w:id="4">
    <w:p w14:paraId="72D00001" w14:textId="77777777" w:rsidR="0045292C" w:rsidRDefault="0045292C">
      <w:pPr>
        <w:pBdr>
          <w:top w:val="nil"/>
          <w:left w:val="nil"/>
          <w:bottom w:val="nil"/>
          <w:right w:val="nil"/>
          <w:between w:val="nil"/>
        </w:pBdr>
        <w:spacing w:after="0"/>
        <w:jc w:val="both"/>
        <w:rPr>
          <w:color w:val="000000"/>
          <w:sz w:val="20"/>
          <w:szCs w:val="20"/>
        </w:rPr>
      </w:pPr>
      <w:r>
        <w:rPr>
          <w:vertAlign w:val="superscript"/>
        </w:rPr>
        <w:footnoteRef/>
      </w:r>
      <w:r>
        <w:rPr>
          <w:color w:val="000000"/>
          <w:sz w:val="20"/>
          <w:szCs w:val="20"/>
        </w:rPr>
        <w:t xml:space="preserve"> </w:t>
      </w:r>
      <w:r w:rsidRPr="00E72641">
        <w:rPr>
          <w:color w:val="000000"/>
          <w:sz w:val="18"/>
          <w:szCs w:val="18"/>
        </w:rPr>
        <w:t>https://www.ode.state.or.us/instid/</w:t>
      </w:r>
    </w:p>
  </w:footnote>
  <w:footnote w:id="5">
    <w:p w14:paraId="309D1782" w14:textId="77777777" w:rsidR="0045292C" w:rsidRPr="0013518D" w:rsidRDefault="0045292C">
      <w:pPr>
        <w:spacing w:after="0"/>
        <w:jc w:val="both"/>
        <w:rPr>
          <w:sz w:val="18"/>
          <w:szCs w:val="20"/>
        </w:rPr>
      </w:pPr>
      <w:r>
        <w:rPr>
          <w:vertAlign w:val="superscript"/>
        </w:rPr>
        <w:footnoteRef/>
      </w:r>
      <w:r>
        <w:rPr>
          <w:sz w:val="20"/>
          <w:szCs w:val="20"/>
        </w:rPr>
        <w:t xml:space="preserve"> </w:t>
      </w:r>
      <w:r w:rsidRPr="0013518D">
        <w:rPr>
          <w:sz w:val="18"/>
          <w:szCs w:val="20"/>
        </w:rPr>
        <w:t>Firearm means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 (18 U.S.C. § 921(a)(3).)</w:t>
      </w:r>
    </w:p>
  </w:footnote>
  <w:footnote w:id="6">
    <w:p w14:paraId="159B947F" w14:textId="77777777" w:rsidR="0045292C" w:rsidRPr="0013518D" w:rsidRDefault="0045292C">
      <w:pPr>
        <w:spacing w:after="0"/>
        <w:jc w:val="both"/>
        <w:rPr>
          <w:sz w:val="18"/>
          <w:szCs w:val="20"/>
        </w:rPr>
      </w:pPr>
      <w:r>
        <w:rPr>
          <w:vertAlign w:val="superscript"/>
        </w:rPr>
        <w:footnoteRef/>
      </w:r>
      <w:r>
        <w:rPr>
          <w:sz w:val="20"/>
          <w:szCs w:val="20"/>
        </w:rPr>
        <w:t xml:space="preserve"> </w:t>
      </w:r>
      <w:r w:rsidRPr="0013518D">
        <w:rPr>
          <w:sz w:val="18"/>
          <w:szCs w:val="20"/>
        </w:rPr>
        <w:t>Dangerous weapon means “a weapon, device, instrument, material, or substance, animate or inanimate, that is used for, or is readily capable of, causing death or serious bodily injury, except that such term does not include a pocket knife with a blade of less than 2 ½ inches in length.” (18 U.S.C. § 930(g)(2).)</w:t>
      </w:r>
    </w:p>
  </w:footnote>
  <w:footnote w:id="7">
    <w:p w14:paraId="0C9C7D71" w14:textId="77777777" w:rsidR="0045292C" w:rsidRPr="0013518D" w:rsidRDefault="0045292C">
      <w:pPr>
        <w:spacing w:after="0"/>
        <w:jc w:val="both"/>
        <w:rPr>
          <w:sz w:val="18"/>
          <w:szCs w:val="20"/>
        </w:rPr>
      </w:pPr>
      <w:r>
        <w:rPr>
          <w:vertAlign w:val="superscript"/>
        </w:rPr>
        <w:footnoteRef/>
      </w:r>
      <w:r>
        <w:rPr>
          <w:sz w:val="20"/>
          <w:szCs w:val="20"/>
        </w:rPr>
        <w:t xml:space="preserve"> </w:t>
      </w:r>
      <w:r w:rsidRPr="0013518D">
        <w:rPr>
          <w:sz w:val="18"/>
          <w:szCs w:val="20"/>
        </w:rPr>
        <w:t>For the purpose of this definition, count expulsions per incident resulting in expulsion. For example, an incident involving multiple students will count as a single incident (count of 1) toward the school threshold even if multiple students are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44F1" w14:textId="77777777" w:rsidR="0045292C" w:rsidRPr="002002DC" w:rsidRDefault="0045292C" w:rsidP="00200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B469" w14:textId="77777777" w:rsidR="0045292C" w:rsidRDefault="004529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A980" w14:textId="77777777" w:rsidR="0045292C" w:rsidRDefault="004529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A63E" w14:textId="77777777" w:rsidR="0045292C" w:rsidRDefault="0045292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05F1" w14:textId="77777777" w:rsidR="0045292C" w:rsidRDefault="004529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CAF4" w14:textId="77777777" w:rsidR="0045292C" w:rsidRDefault="004529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E1"/>
    <w:multiLevelType w:val="multilevel"/>
    <w:tmpl w:val="BC92E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A1CA9"/>
    <w:multiLevelType w:val="multilevel"/>
    <w:tmpl w:val="60F89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C06"/>
    <w:multiLevelType w:val="multilevel"/>
    <w:tmpl w:val="155A7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80CC5"/>
    <w:multiLevelType w:val="multilevel"/>
    <w:tmpl w:val="2556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E500E6"/>
    <w:multiLevelType w:val="multilevel"/>
    <w:tmpl w:val="6FB05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39DF"/>
    <w:multiLevelType w:val="hybridMultilevel"/>
    <w:tmpl w:val="9E34AA60"/>
    <w:lvl w:ilvl="0" w:tplc="43FC9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1CC"/>
    <w:multiLevelType w:val="multilevel"/>
    <w:tmpl w:val="24F2CAB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C7CC1"/>
    <w:multiLevelType w:val="multilevel"/>
    <w:tmpl w:val="820A4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66952"/>
    <w:multiLevelType w:val="multilevel"/>
    <w:tmpl w:val="7328560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F0856"/>
    <w:multiLevelType w:val="multilevel"/>
    <w:tmpl w:val="1AC08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41C1A83"/>
    <w:multiLevelType w:val="multilevel"/>
    <w:tmpl w:val="92624B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6EE4F8D"/>
    <w:multiLevelType w:val="multilevel"/>
    <w:tmpl w:val="2EEC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E3132"/>
    <w:multiLevelType w:val="hybridMultilevel"/>
    <w:tmpl w:val="009E0FEC"/>
    <w:lvl w:ilvl="0" w:tplc="10503D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B6B14"/>
    <w:multiLevelType w:val="hybridMultilevel"/>
    <w:tmpl w:val="50C0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6059A"/>
    <w:multiLevelType w:val="multilevel"/>
    <w:tmpl w:val="4B92979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645697"/>
    <w:multiLevelType w:val="hybridMultilevel"/>
    <w:tmpl w:val="6EE2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A6BEB"/>
    <w:multiLevelType w:val="hybridMultilevel"/>
    <w:tmpl w:val="6F7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065C2">
      <w:start w:val="330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C2336"/>
    <w:multiLevelType w:val="multilevel"/>
    <w:tmpl w:val="0770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
  </w:num>
  <w:num w:numId="3">
    <w:abstractNumId w:val="20"/>
  </w:num>
  <w:num w:numId="4">
    <w:abstractNumId w:val="23"/>
  </w:num>
  <w:num w:numId="5">
    <w:abstractNumId w:val="0"/>
  </w:num>
  <w:num w:numId="6">
    <w:abstractNumId w:val="9"/>
  </w:num>
  <w:num w:numId="7">
    <w:abstractNumId w:val="1"/>
  </w:num>
  <w:num w:numId="8">
    <w:abstractNumId w:val="10"/>
  </w:num>
  <w:num w:numId="9">
    <w:abstractNumId w:val="12"/>
  </w:num>
  <w:num w:numId="10">
    <w:abstractNumId w:val="4"/>
  </w:num>
  <w:num w:numId="11">
    <w:abstractNumId w:val="3"/>
  </w:num>
  <w:num w:numId="12">
    <w:abstractNumId w:val="13"/>
  </w:num>
  <w:num w:numId="13">
    <w:abstractNumId w:val="14"/>
  </w:num>
  <w:num w:numId="14">
    <w:abstractNumId w:val="22"/>
  </w:num>
  <w:num w:numId="15">
    <w:abstractNumId w:val="16"/>
  </w:num>
  <w:num w:numId="16">
    <w:abstractNumId w:val="18"/>
  </w:num>
  <w:num w:numId="17">
    <w:abstractNumId w:val="21"/>
  </w:num>
  <w:num w:numId="18">
    <w:abstractNumId w:val="7"/>
  </w:num>
  <w:num w:numId="19">
    <w:abstractNumId w:val="8"/>
  </w:num>
  <w:num w:numId="20">
    <w:abstractNumId w:val="6"/>
  </w:num>
  <w:num w:numId="21">
    <w:abstractNumId w:val="11"/>
  </w:num>
  <w:num w:numId="22">
    <w:abstractNumId w:val="19"/>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13"/>
    <w:rsid w:val="000002ED"/>
    <w:rsid w:val="000048C7"/>
    <w:rsid w:val="00004B72"/>
    <w:rsid w:val="000077F1"/>
    <w:rsid w:val="000425E7"/>
    <w:rsid w:val="000448F6"/>
    <w:rsid w:val="00075C87"/>
    <w:rsid w:val="00080618"/>
    <w:rsid w:val="00087ACE"/>
    <w:rsid w:val="00093E7C"/>
    <w:rsid w:val="000954BD"/>
    <w:rsid w:val="000A2FCE"/>
    <w:rsid w:val="000A70EE"/>
    <w:rsid w:val="000B1A7F"/>
    <w:rsid w:val="000E34DA"/>
    <w:rsid w:val="000E671F"/>
    <w:rsid w:val="000F09D3"/>
    <w:rsid w:val="00103D65"/>
    <w:rsid w:val="0011237C"/>
    <w:rsid w:val="00123303"/>
    <w:rsid w:val="0013518D"/>
    <w:rsid w:val="00136CD2"/>
    <w:rsid w:val="00136E5E"/>
    <w:rsid w:val="001574AF"/>
    <w:rsid w:val="00174122"/>
    <w:rsid w:val="00191578"/>
    <w:rsid w:val="00192454"/>
    <w:rsid w:val="00196984"/>
    <w:rsid w:val="001F08F0"/>
    <w:rsid w:val="001F62EC"/>
    <w:rsid w:val="002002DC"/>
    <w:rsid w:val="002044F5"/>
    <w:rsid w:val="00207A34"/>
    <w:rsid w:val="002108E4"/>
    <w:rsid w:val="00220B56"/>
    <w:rsid w:val="00232202"/>
    <w:rsid w:val="00245567"/>
    <w:rsid w:val="00261B0D"/>
    <w:rsid w:val="002643AD"/>
    <w:rsid w:val="002A0C65"/>
    <w:rsid w:val="002C2728"/>
    <w:rsid w:val="002C5F9C"/>
    <w:rsid w:val="002D7A8F"/>
    <w:rsid w:val="002E1F4E"/>
    <w:rsid w:val="002E3B97"/>
    <w:rsid w:val="002E4672"/>
    <w:rsid w:val="00320044"/>
    <w:rsid w:val="003403D1"/>
    <w:rsid w:val="00351630"/>
    <w:rsid w:val="00351C4C"/>
    <w:rsid w:val="00370D85"/>
    <w:rsid w:val="00383A36"/>
    <w:rsid w:val="00386F4D"/>
    <w:rsid w:val="00387D52"/>
    <w:rsid w:val="003B2D78"/>
    <w:rsid w:val="003D2762"/>
    <w:rsid w:val="003E10D2"/>
    <w:rsid w:val="003E58DF"/>
    <w:rsid w:val="0040357C"/>
    <w:rsid w:val="004106AB"/>
    <w:rsid w:val="00421439"/>
    <w:rsid w:val="004246DA"/>
    <w:rsid w:val="00424B6A"/>
    <w:rsid w:val="0045292C"/>
    <w:rsid w:val="004609ED"/>
    <w:rsid w:val="00492D2D"/>
    <w:rsid w:val="004A2AAB"/>
    <w:rsid w:val="004B2C63"/>
    <w:rsid w:val="004B4341"/>
    <w:rsid w:val="004D2C1D"/>
    <w:rsid w:val="004F486C"/>
    <w:rsid w:val="004F7A0F"/>
    <w:rsid w:val="00504EF9"/>
    <w:rsid w:val="00525656"/>
    <w:rsid w:val="0054619A"/>
    <w:rsid w:val="0055506B"/>
    <w:rsid w:val="005774A3"/>
    <w:rsid w:val="005B1384"/>
    <w:rsid w:val="005C46A7"/>
    <w:rsid w:val="005F741E"/>
    <w:rsid w:val="00602BE9"/>
    <w:rsid w:val="00625301"/>
    <w:rsid w:val="00644682"/>
    <w:rsid w:val="0064484D"/>
    <w:rsid w:val="00652C78"/>
    <w:rsid w:val="00657DBA"/>
    <w:rsid w:val="00664250"/>
    <w:rsid w:val="00665A73"/>
    <w:rsid w:val="006770FA"/>
    <w:rsid w:val="006808BB"/>
    <w:rsid w:val="0068153B"/>
    <w:rsid w:val="00687A3C"/>
    <w:rsid w:val="006B7052"/>
    <w:rsid w:val="006B722A"/>
    <w:rsid w:val="006D2025"/>
    <w:rsid w:val="006D7DC0"/>
    <w:rsid w:val="006E23FB"/>
    <w:rsid w:val="006E2989"/>
    <w:rsid w:val="006E53BF"/>
    <w:rsid w:val="006E6FD8"/>
    <w:rsid w:val="006E7298"/>
    <w:rsid w:val="00703D9D"/>
    <w:rsid w:val="00707C7B"/>
    <w:rsid w:val="00711DAD"/>
    <w:rsid w:val="007348E3"/>
    <w:rsid w:val="00746B82"/>
    <w:rsid w:val="00751D7E"/>
    <w:rsid w:val="00765F17"/>
    <w:rsid w:val="00766C9F"/>
    <w:rsid w:val="00776D46"/>
    <w:rsid w:val="007844AD"/>
    <w:rsid w:val="007B1D1C"/>
    <w:rsid w:val="007B483A"/>
    <w:rsid w:val="007B76F9"/>
    <w:rsid w:val="007E34C4"/>
    <w:rsid w:val="007E5A5D"/>
    <w:rsid w:val="007F3F3B"/>
    <w:rsid w:val="00831244"/>
    <w:rsid w:val="00831B9D"/>
    <w:rsid w:val="008376D1"/>
    <w:rsid w:val="0087195C"/>
    <w:rsid w:val="008763D7"/>
    <w:rsid w:val="00882F9D"/>
    <w:rsid w:val="00884283"/>
    <w:rsid w:val="0088640E"/>
    <w:rsid w:val="00897677"/>
    <w:rsid w:val="008F614B"/>
    <w:rsid w:val="008F7EAA"/>
    <w:rsid w:val="00902FC1"/>
    <w:rsid w:val="009213A8"/>
    <w:rsid w:val="009375C3"/>
    <w:rsid w:val="009705FE"/>
    <w:rsid w:val="00970CC9"/>
    <w:rsid w:val="0097341F"/>
    <w:rsid w:val="009A3FDE"/>
    <w:rsid w:val="009B1062"/>
    <w:rsid w:val="009C1F95"/>
    <w:rsid w:val="009D56F1"/>
    <w:rsid w:val="009D7F0A"/>
    <w:rsid w:val="009E626E"/>
    <w:rsid w:val="009F2AFD"/>
    <w:rsid w:val="009F393E"/>
    <w:rsid w:val="00A168D5"/>
    <w:rsid w:val="00A47D2A"/>
    <w:rsid w:val="00A97ED3"/>
    <w:rsid w:val="00AA53B2"/>
    <w:rsid w:val="00AC5685"/>
    <w:rsid w:val="00AC5B9E"/>
    <w:rsid w:val="00AC5E32"/>
    <w:rsid w:val="00AF0F22"/>
    <w:rsid w:val="00B10EE3"/>
    <w:rsid w:val="00B140E6"/>
    <w:rsid w:val="00B230BC"/>
    <w:rsid w:val="00B2559D"/>
    <w:rsid w:val="00B400D6"/>
    <w:rsid w:val="00B41D9C"/>
    <w:rsid w:val="00B427A8"/>
    <w:rsid w:val="00B47AD9"/>
    <w:rsid w:val="00B56B40"/>
    <w:rsid w:val="00B61305"/>
    <w:rsid w:val="00B71A22"/>
    <w:rsid w:val="00B81851"/>
    <w:rsid w:val="00BA0F66"/>
    <w:rsid w:val="00BA3B03"/>
    <w:rsid w:val="00BB04E5"/>
    <w:rsid w:val="00BC6CFA"/>
    <w:rsid w:val="00BD280C"/>
    <w:rsid w:val="00BE5934"/>
    <w:rsid w:val="00BE6690"/>
    <w:rsid w:val="00BF1B4E"/>
    <w:rsid w:val="00BF3EEB"/>
    <w:rsid w:val="00BF68CC"/>
    <w:rsid w:val="00C001FB"/>
    <w:rsid w:val="00C003D5"/>
    <w:rsid w:val="00C07175"/>
    <w:rsid w:val="00C13834"/>
    <w:rsid w:val="00C179EB"/>
    <w:rsid w:val="00C23C69"/>
    <w:rsid w:val="00C31376"/>
    <w:rsid w:val="00C31771"/>
    <w:rsid w:val="00C35BEF"/>
    <w:rsid w:val="00C64C51"/>
    <w:rsid w:val="00C679C2"/>
    <w:rsid w:val="00C73251"/>
    <w:rsid w:val="00C80078"/>
    <w:rsid w:val="00C84A30"/>
    <w:rsid w:val="00C94CFA"/>
    <w:rsid w:val="00C96DEC"/>
    <w:rsid w:val="00CA4EC2"/>
    <w:rsid w:val="00CA65E6"/>
    <w:rsid w:val="00CB496C"/>
    <w:rsid w:val="00CC1CED"/>
    <w:rsid w:val="00CC4339"/>
    <w:rsid w:val="00CC53EB"/>
    <w:rsid w:val="00CF44AA"/>
    <w:rsid w:val="00CF6AE5"/>
    <w:rsid w:val="00CF6FD1"/>
    <w:rsid w:val="00D117FC"/>
    <w:rsid w:val="00D169BC"/>
    <w:rsid w:val="00D2316B"/>
    <w:rsid w:val="00D4018D"/>
    <w:rsid w:val="00D6535A"/>
    <w:rsid w:val="00D8330F"/>
    <w:rsid w:val="00D94FA0"/>
    <w:rsid w:val="00D96860"/>
    <w:rsid w:val="00DA186C"/>
    <w:rsid w:val="00DB3D80"/>
    <w:rsid w:val="00DF0613"/>
    <w:rsid w:val="00DF7B30"/>
    <w:rsid w:val="00E00C92"/>
    <w:rsid w:val="00E057E2"/>
    <w:rsid w:val="00E05FB7"/>
    <w:rsid w:val="00E061F1"/>
    <w:rsid w:val="00E27808"/>
    <w:rsid w:val="00E3365F"/>
    <w:rsid w:val="00E354F9"/>
    <w:rsid w:val="00E42667"/>
    <w:rsid w:val="00E642EE"/>
    <w:rsid w:val="00E66DF1"/>
    <w:rsid w:val="00E7044F"/>
    <w:rsid w:val="00E72641"/>
    <w:rsid w:val="00E730BA"/>
    <w:rsid w:val="00E80514"/>
    <w:rsid w:val="00E93843"/>
    <w:rsid w:val="00EA3B96"/>
    <w:rsid w:val="00EA5ED4"/>
    <w:rsid w:val="00ED4F78"/>
    <w:rsid w:val="00ED55B5"/>
    <w:rsid w:val="00ED6D29"/>
    <w:rsid w:val="00ED79EA"/>
    <w:rsid w:val="00EE213B"/>
    <w:rsid w:val="00EE2599"/>
    <w:rsid w:val="00EF3D9D"/>
    <w:rsid w:val="00EF5A46"/>
    <w:rsid w:val="00F11E3F"/>
    <w:rsid w:val="00F349D1"/>
    <w:rsid w:val="00F4511E"/>
    <w:rsid w:val="00F517F9"/>
    <w:rsid w:val="00F53515"/>
    <w:rsid w:val="00F561E8"/>
    <w:rsid w:val="00F75354"/>
    <w:rsid w:val="00F95820"/>
    <w:rsid w:val="00FA761A"/>
    <w:rsid w:val="00FB1A9C"/>
    <w:rsid w:val="00FB1AEC"/>
    <w:rsid w:val="00FB1DCC"/>
    <w:rsid w:val="00FC0DA7"/>
    <w:rsid w:val="00FC6114"/>
    <w:rsid w:val="00FD69ED"/>
    <w:rsid w:val="00FE6697"/>
    <w:rsid w:val="00FE6AA7"/>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9C75"/>
  <w15:docId w15:val="{54BF87BA-9A36-4E3E-A2F0-A0924A4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3B"/>
  </w:style>
  <w:style w:type="paragraph" w:styleId="Heading1">
    <w:name w:val="heading 1"/>
    <w:basedOn w:val="Normal"/>
    <w:next w:val="Normal"/>
    <w:link w:val="Heading1Char"/>
    <w:uiPriority w:val="9"/>
    <w:qFormat/>
    <w:rsid w:val="00FC0DA7"/>
    <w:pPr>
      <w:keepNext/>
      <w:keepLines/>
      <w:spacing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qFormat/>
    <w:rsid w:val="00FC0DA7"/>
    <w:pPr>
      <w:keepNext/>
      <w:keepLines/>
      <w:spacing w:before="40" w:after="0"/>
      <w:outlineLvl w:val="1"/>
    </w:pPr>
    <w:rPr>
      <w:rFonts w:eastAsiaTheme="majorEastAsia" w:cstheme="majorBidi"/>
      <w:b/>
      <w:bCs/>
      <w:color w:val="1F497D" w:themeColor="text2"/>
      <w:sz w:val="26"/>
      <w:szCs w:val="26"/>
    </w:rPr>
  </w:style>
  <w:style w:type="paragraph" w:styleId="Heading3">
    <w:name w:val="heading 3"/>
    <w:basedOn w:val="Normal"/>
    <w:next w:val="Normal"/>
    <w:qFormat/>
    <w:rsid w:val="00FC0DA7"/>
    <w:pPr>
      <w:keepNext/>
      <w:keepLines/>
      <w:spacing w:before="40" w:after="0"/>
      <w:outlineLvl w:val="2"/>
    </w:pPr>
    <w:rPr>
      <w:rFonts w:eastAsiaTheme="majorEastAsia" w:cstheme="majorBidi"/>
      <w:b/>
      <w:bCs/>
      <w:color w:val="1F497D" w:themeColor="text2"/>
    </w:rPr>
  </w:style>
  <w:style w:type="paragraph" w:styleId="Heading4">
    <w:name w:val="heading 4"/>
    <w:basedOn w:val="Normal"/>
    <w:next w:val="Normal"/>
    <w:qFormat/>
    <w:pPr>
      <w:keepNext/>
      <w:keepLines/>
      <w:spacing w:before="40" w:after="0"/>
      <w:outlineLvl w:val="3"/>
    </w:pPr>
    <w:rPr>
      <w:i/>
      <w:color w:val="243F6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A4EC2"/>
    <w:pPr>
      <w:pBdr>
        <w:bottom w:val="single" w:sz="4" w:space="1" w:color="1F497D"/>
      </w:pBdr>
      <w:spacing w:before="120" w:after="0"/>
      <w:jc w:val="center"/>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spacing w:after="160"/>
    </w:pPr>
    <w:rPr>
      <w:color w:val="5A5A5A"/>
    </w:rPr>
  </w:style>
  <w:style w:type="table" w:customStyle="1" w:styleId="a">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2">
    <w:basedOn w:val="TableNormal"/>
    <w:rPr>
      <w:color w:val="366091"/>
    </w:rPr>
    <w:tblPr>
      <w:tblStyleRowBandSize w:val="1"/>
      <w:tblStyleColBandSize w:val="1"/>
      <w:tblCellMar>
        <w:left w:w="115" w:type="dxa"/>
        <w:right w:w="115" w:type="dxa"/>
      </w:tblCellMar>
    </w:tblPr>
    <w:tcPr>
      <w:vAlign w:val="center"/>
    </w:tcPr>
    <w:tblStylePr w:type="firstCol">
      <w:pPr>
        <w:jc w:val="center"/>
      </w:pPr>
    </w:tblStylePr>
    <w:tblStylePr w:type="lastCol">
      <w:pPr>
        <w:jc w:val="center"/>
      </w:pPr>
    </w:tblStylePr>
  </w:style>
  <w:style w:type="table" w:customStyle="1" w:styleId="a3">
    <w:basedOn w:val="TableNormal"/>
    <w:rPr>
      <w:color w:val="366091"/>
    </w:rPr>
    <w:tblPr>
      <w:tblStyleRowBandSize w:val="1"/>
      <w:tblStyleColBandSize w:val="1"/>
      <w:tblCellMar>
        <w:left w:w="115" w:type="dxa"/>
        <w:right w:w="115" w:type="dxa"/>
      </w:tblCellMar>
    </w:tblPr>
    <w:tcPr>
      <w:vAlign w:val="center"/>
    </w:tcPr>
  </w:style>
  <w:style w:type="table" w:customStyle="1" w:styleId="a4">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5">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6">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7">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8">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9">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a">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b">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E213B"/>
    <w:pPr>
      <w:tabs>
        <w:tab w:val="center" w:pos="4680"/>
        <w:tab w:val="right" w:pos="9360"/>
      </w:tabs>
      <w:spacing w:after="0"/>
    </w:pPr>
  </w:style>
  <w:style w:type="character" w:customStyle="1" w:styleId="HeaderChar">
    <w:name w:val="Header Char"/>
    <w:basedOn w:val="DefaultParagraphFont"/>
    <w:link w:val="Header"/>
    <w:uiPriority w:val="99"/>
    <w:rsid w:val="00EE213B"/>
  </w:style>
  <w:style w:type="paragraph" w:styleId="Footer">
    <w:name w:val="footer"/>
    <w:basedOn w:val="Normal"/>
    <w:link w:val="FooterChar"/>
    <w:uiPriority w:val="99"/>
    <w:unhideWhenUsed/>
    <w:rsid w:val="00EE213B"/>
    <w:pPr>
      <w:tabs>
        <w:tab w:val="center" w:pos="4680"/>
        <w:tab w:val="right" w:pos="9360"/>
      </w:tabs>
      <w:spacing w:after="0"/>
    </w:pPr>
  </w:style>
  <w:style w:type="character" w:customStyle="1" w:styleId="FooterChar">
    <w:name w:val="Footer Char"/>
    <w:basedOn w:val="DefaultParagraphFont"/>
    <w:link w:val="Footer"/>
    <w:uiPriority w:val="99"/>
    <w:rsid w:val="00EE213B"/>
  </w:style>
  <w:style w:type="character" w:styleId="Hyperlink">
    <w:name w:val="Hyperlink"/>
    <w:basedOn w:val="DefaultParagraphFont"/>
    <w:uiPriority w:val="99"/>
    <w:unhideWhenUsed/>
    <w:qFormat/>
    <w:rsid w:val="00EE213B"/>
    <w:rPr>
      <w:color w:val="0000FF" w:themeColor="hyperlink"/>
      <w:u w:val="single"/>
    </w:rPr>
  </w:style>
  <w:style w:type="paragraph" w:styleId="ListParagraph">
    <w:name w:val="List Paragraph"/>
    <w:basedOn w:val="Normal"/>
    <w:uiPriority w:val="34"/>
    <w:qFormat/>
    <w:rsid w:val="00E72641"/>
    <w:pPr>
      <w:ind w:left="720"/>
      <w:contextualSpacing/>
    </w:pPr>
  </w:style>
  <w:style w:type="paragraph" w:styleId="TOC1">
    <w:name w:val="toc 1"/>
    <w:basedOn w:val="Normal"/>
    <w:next w:val="Normal"/>
    <w:autoRedefine/>
    <w:uiPriority w:val="39"/>
    <w:unhideWhenUsed/>
    <w:rsid w:val="0013518D"/>
    <w:pPr>
      <w:spacing w:after="100"/>
    </w:pPr>
  </w:style>
  <w:style w:type="paragraph" w:styleId="TOC2">
    <w:name w:val="toc 2"/>
    <w:basedOn w:val="Normal"/>
    <w:next w:val="Normal"/>
    <w:autoRedefine/>
    <w:uiPriority w:val="39"/>
    <w:unhideWhenUsed/>
    <w:rsid w:val="00B71A22"/>
    <w:pPr>
      <w:tabs>
        <w:tab w:val="right" w:pos="9350"/>
      </w:tabs>
      <w:spacing w:after="100"/>
      <w:ind w:left="216"/>
      <w:contextualSpacing/>
    </w:pPr>
  </w:style>
  <w:style w:type="paragraph" w:styleId="TOC3">
    <w:name w:val="toc 3"/>
    <w:basedOn w:val="Normal"/>
    <w:next w:val="Normal"/>
    <w:autoRedefine/>
    <w:uiPriority w:val="39"/>
    <w:unhideWhenUsed/>
    <w:rsid w:val="00B2559D"/>
    <w:pPr>
      <w:tabs>
        <w:tab w:val="right" w:pos="9350"/>
      </w:tabs>
      <w:spacing w:after="100"/>
      <w:ind w:left="446"/>
      <w:contextualSpacing/>
    </w:pPr>
  </w:style>
  <w:style w:type="paragraph" w:styleId="TOC4">
    <w:name w:val="toc 4"/>
    <w:basedOn w:val="Normal"/>
    <w:next w:val="Normal"/>
    <w:autoRedefine/>
    <w:uiPriority w:val="39"/>
    <w:unhideWhenUsed/>
    <w:rsid w:val="0013518D"/>
    <w:pPr>
      <w:spacing w:after="100"/>
      <w:ind w:left="660"/>
    </w:pPr>
  </w:style>
  <w:style w:type="paragraph" w:styleId="BalloonText">
    <w:name w:val="Balloon Text"/>
    <w:basedOn w:val="Normal"/>
    <w:link w:val="BalloonTextChar"/>
    <w:uiPriority w:val="99"/>
    <w:semiHidden/>
    <w:unhideWhenUsed/>
    <w:rsid w:val="00136C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CD2"/>
    <w:rPr>
      <w:rFonts w:ascii="Segoe UI" w:hAnsi="Segoe UI" w:cs="Segoe UI"/>
      <w:sz w:val="18"/>
      <w:szCs w:val="18"/>
    </w:rPr>
  </w:style>
  <w:style w:type="character" w:styleId="CommentReference">
    <w:name w:val="annotation reference"/>
    <w:basedOn w:val="DefaultParagraphFont"/>
    <w:uiPriority w:val="99"/>
    <w:semiHidden/>
    <w:unhideWhenUsed/>
    <w:rsid w:val="00BC6CFA"/>
    <w:rPr>
      <w:sz w:val="16"/>
      <w:szCs w:val="16"/>
    </w:rPr>
  </w:style>
  <w:style w:type="paragraph" w:styleId="CommentText">
    <w:name w:val="annotation text"/>
    <w:basedOn w:val="Normal"/>
    <w:link w:val="CommentTextChar"/>
    <w:uiPriority w:val="99"/>
    <w:semiHidden/>
    <w:unhideWhenUsed/>
    <w:rsid w:val="00BC6CFA"/>
    <w:rPr>
      <w:sz w:val="20"/>
      <w:szCs w:val="20"/>
    </w:rPr>
  </w:style>
  <w:style w:type="character" w:customStyle="1" w:styleId="CommentTextChar">
    <w:name w:val="Comment Text Char"/>
    <w:basedOn w:val="DefaultParagraphFont"/>
    <w:link w:val="CommentText"/>
    <w:uiPriority w:val="99"/>
    <w:semiHidden/>
    <w:rsid w:val="00BC6CFA"/>
    <w:rPr>
      <w:sz w:val="20"/>
      <w:szCs w:val="20"/>
    </w:rPr>
  </w:style>
  <w:style w:type="paragraph" w:styleId="CommentSubject">
    <w:name w:val="annotation subject"/>
    <w:basedOn w:val="CommentText"/>
    <w:next w:val="CommentText"/>
    <w:link w:val="CommentSubjectChar"/>
    <w:uiPriority w:val="99"/>
    <w:semiHidden/>
    <w:unhideWhenUsed/>
    <w:rsid w:val="00BC6CFA"/>
    <w:rPr>
      <w:b/>
      <w:bCs/>
    </w:rPr>
  </w:style>
  <w:style w:type="character" w:customStyle="1" w:styleId="CommentSubjectChar">
    <w:name w:val="Comment Subject Char"/>
    <w:basedOn w:val="CommentTextChar"/>
    <w:link w:val="CommentSubject"/>
    <w:uiPriority w:val="99"/>
    <w:semiHidden/>
    <w:rsid w:val="00BC6CFA"/>
    <w:rPr>
      <w:b/>
      <w:bCs/>
      <w:sz w:val="20"/>
      <w:szCs w:val="20"/>
    </w:rPr>
  </w:style>
  <w:style w:type="paragraph" w:styleId="Revision">
    <w:name w:val="Revision"/>
    <w:hidden/>
    <w:uiPriority w:val="99"/>
    <w:semiHidden/>
    <w:rsid w:val="00C96DEC"/>
    <w:pPr>
      <w:spacing w:after="0"/>
    </w:pPr>
  </w:style>
  <w:style w:type="character" w:styleId="FollowedHyperlink">
    <w:name w:val="FollowedHyperlink"/>
    <w:basedOn w:val="DefaultParagraphFont"/>
    <w:uiPriority w:val="99"/>
    <w:semiHidden/>
    <w:unhideWhenUsed/>
    <w:rsid w:val="003B2D78"/>
    <w:rPr>
      <w:color w:val="800080" w:themeColor="followedHyperlink"/>
      <w:u w:val="single"/>
    </w:rPr>
  </w:style>
  <w:style w:type="paragraph" w:styleId="TOCHeading">
    <w:name w:val="TOC Heading"/>
    <w:basedOn w:val="Heading1"/>
    <w:next w:val="Normal"/>
    <w:uiPriority w:val="39"/>
    <w:unhideWhenUsed/>
    <w:qFormat/>
    <w:rsid w:val="00B2559D"/>
    <w:pPr>
      <w:spacing w:before="240" w:line="259" w:lineRule="auto"/>
      <w:jc w:val="left"/>
      <w:outlineLvl w:val="9"/>
    </w:pPr>
    <w:rPr>
      <w:rFonts w:asciiTheme="majorHAnsi" w:hAnsiTheme="majorHAnsi"/>
    </w:rPr>
  </w:style>
  <w:style w:type="paragraph" w:styleId="NoSpacing">
    <w:name w:val="No Spacing"/>
    <w:aliases w:val="Important Header"/>
    <w:uiPriority w:val="1"/>
    <w:qFormat/>
    <w:rsid w:val="00C003D5"/>
    <w:pPr>
      <w:spacing w:after="0"/>
    </w:pPr>
    <w:rPr>
      <w:rFonts w:asciiTheme="minorHAnsi" w:eastAsiaTheme="minorHAnsi" w:hAnsiTheme="minorHAnsi" w:cstheme="minorBidi"/>
    </w:rPr>
  </w:style>
  <w:style w:type="table" w:styleId="GridTable4-Accent1">
    <w:name w:val="Grid Table 4 Accent 1"/>
    <w:basedOn w:val="TableNormal"/>
    <w:uiPriority w:val="49"/>
    <w:rsid w:val="00C003D5"/>
    <w:pPr>
      <w:spacing w:after="0"/>
      <w:jc w:val="center"/>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WarningStyle">
    <w:name w:val="Warning Style"/>
    <w:basedOn w:val="TableNormal"/>
    <w:uiPriority w:val="99"/>
    <w:rsid w:val="00C003D5"/>
    <w:pPr>
      <w:spacing w:after="0"/>
      <w:jc w:val="center"/>
    </w:pPr>
    <w:rPr>
      <w:rFonts w:asciiTheme="minorHAnsi" w:eastAsiaTheme="minorHAnsi" w:hAnsiTheme="minorHAnsi" w:cstheme="minorBidi"/>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customStyle="1" w:styleId="Default">
    <w:name w:val="Default"/>
    <w:rsid w:val="00C003D5"/>
    <w:pPr>
      <w:autoSpaceDE w:val="0"/>
      <w:autoSpaceDN w:val="0"/>
      <w:adjustRightInd w:val="0"/>
      <w:spacing w:after="0"/>
    </w:pPr>
    <w:rPr>
      <w:rFonts w:eastAsiaTheme="minorHAnsi"/>
      <w:color w:val="000000"/>
      <w:sz w:val="24"/>
      <w:szCs w:val="24"/>
    </w:rPr>
  </w:style>
  <w:style w:type="character" w:customStyle="1" w:styleId="Heading1Char">
    <w:name w:val="Heading 1 Char"/>
    <w:basedOn w:val="DefaultParagraphFont"/>
    <w:link w:val="Heading1"/>
    <w:uiPriority w:val="9"/>
    <w:rsid w:val="00FC0DA7"/>
    <w:rPr>
      <w:rFonts w:eastAsiaTheme="majorEastAsia" w:cstheme="majorBidi"/>
      <w:b/>
      <w:bCs/>
      <w:color w:val="365F91"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7137">
      <w:bodyDiv w:val="1"/>
      <w:marLeft w:val="0"/>
      <w:marRight w:val="0"/>
      <w:marTop w:val="0"/>
      <w:marBottom w:val="0"/>
      <w:divBdr>
        <w:top w:val="none" w:sz="0" w:space="0" w:color="auto"/>
        <w:left w:val="none" w:sz="0" w:space="0" w:color="auto"/>
        <w:bottom w:val="none" w:sz="0" w:space="0" w:color="auto"/>
        <w:right w:val="none" w:sz="0" w:space="0" w:color="auto"/>
      </w:divBdr>
    </w:div>
    <w:div w:id="166142408">
      <w:bodyDiv w:val="1"/>
      <w:marLeft w:val="0"/>
      <w:marRight w:val="0"/>
      <w:marTop w:val="0"/>
      <w:marBottom w:val="0"/>
      <w:divBdr>
        <w:top w:val="none" w:sz="0" w:space="0" w:color="auto"/>
        <w:left w:val="none" w:sz="0" w:space="0" w:color="auto"/>
        <w:bottom w:val="none" w:sz="0" w:space="0" w:color="auto"/>
        <w:right w:val="none" w:sz="0" w:space="0" w:color="auto"/>
      </w:divBdr>
    </w:div>
    <w:div w:id="389228072">
      <w:bodyDiv w:val="1"/>
      <w:marLeft w:val="0"/>
      <w:marRight w:val="0"/>
      <w:marTop w:val="0"/>
      <w:marBottom w:val="0"/>
      <w:divBdr>
        <w:top w:val="none" w:sz="0" w:space="0" w:color="auto"/>
        <w:left w:val="none" w:sz="0" w:space="0" w:color="auto"/>
        <w:bottom w:val="none" w:sz="0" w:space="0" w:color="auto"/>
        <w:right w:val="none" w:sz="0" w:space="0" w:color="auto"/>
      </w:divBdr>
    </w:div>
    <w:div w:id="429084269">
      <w:bodyDiv w:val="1"/>
      <w:marLeft w:val="0"/>
      <w:marRight w:val="0"/>
      <w:marTop w:val="0"/>
      <w:marBottom w:val="0"/>
      <w:divBdr>
        <w:top w:val="none" w:sz="0" w:space="0" w:color="auto"/>
        <w:left w:val="none" w:sz="0" w:space="0" w:color="auto"/>
        <w:bottom w:val="none" w:sz="0" w:space="0" w:color="auto"/>
        <w:right w:val="none" w:sz="0" w:space="0" w:color="auto"/>
      </w:divBdr>
    </w:div>
    <w:div w:id="996418934">
      <w:bodyDiv w:val="1"/>
      <w:marLeft w:val="0"/>
      <w:marRight w:val="0"/>
      <w:marTop w:val="0"/>
      <w:marBottom w:val="0"/>
      <w:divBdr>
        <w:top w:val="none" w:sz="0" w:space="0" w:color="auto"/>
        <w:left w:val="none" w:sz="0" w:space="0" w:color="auto"/>
        <w:bottom w:val="none" w:sz="0" w:space="0" w:color="auto"/>
        <w:right w:val="none" w:sz="0" w:space="0" w:color="auto"/>
      </w:divBdr>
    </w:div>
    <w:div w:id="1213466390">
      <w:bodyDiv w:val="1"/>
      <w:marLeft w:val="0"/>
      <w:marRight w:val="0"/>
      <w:marTop w:val="0"/>
      <w:marBottom w:val="0"/>
      <w:divBdr>
        <w:top w:val="none" w:sz="0" w:space="0" w:color="auto"/>
        <w:left w:val="none" w:sz="0" w:space="0" w:color="auto"/>
        <w:bottom w:val="none" w:sz="0" w:space="0" w:color="auto"/>
        <w:right w:val="none" w:sz="0" w:space="0" w:color="auto"/>
      </w:divBdr>
    </w:div>
    <w:div w:id="137488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reports-and-data/SpEdReports/BootCampMaterials/DataManagerUserGuide.docx" TargetMode="External"/><Relationship Id="rId21" Type="http://schemas.openxmlformats.org/officeDocument/2006/relationships/hyperlink" Target="mailto:cynthia.garton@ode.oregon.gov" TargetMode="External"/><Relationship Id="rId42" Type="http://schemas.openxmlformats.org/officeDocument/2006/relationships/hyperlink" Target="https://district.ode.state.or.us/apps/xfers/" TargetMode="External"/><Relationship Id="rId47" Type="http://schemas.openxmlformats.org/officeDocument/2006/relationships/hyperlink" Target="https://district.ode.state.or.us"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odedistrict.oregon.gov/Pages/default.aspx" TargetMode="External"/><Relationship Id="rId89" Type="http://schemas.openxmlformats.org/officeDocument/2006/relationships/hyperlink" Target="https://www.ode.state.or.us/instid/" TargetMode="External"/><Relationship Id="rId112" Type="http://schemas.openxmlformats.org/officeDocument/2006/relationships/customXml" Target="../customXml/item2.xml"/><Relationship Id="rId16" Type="http://schemas.openxmlformats.org/officeDocument/2006/relationships/image" Target="media/image2.png"/><Relationship Id="rId107" Type="http://schemas.openxmlformats.org/officeDocument/2006/relationships/hyperlink" Target="https://secure.sos.state.or.us/oard/viewSingleRule.action?ruleVrsnRsn=144671" TargetMode="External"/><Relationship Id="rId11" Type="http://schemas.openxmlformats.org/officeDocument/2006/relationships/footer" Target="footer3.xml"/><Relationship Id="rId32" Type="http://schemas.openxmlformats.org/officeDocument/2006/relationships/hyperlink" Target="mailto:ODE.helpdesk@state.or.us" TargetMode="External"/><Relationship Id="rId37" Type="http://schemas.microsoft.com/office/2007/relationships/diagramDrawing" Target="diagrams/drawing1.xml"/><Relationship Id="rId53" Type="http://schemas.openxmlformats.org/officeDocument/2006/relationships/hyperlink" Target="https://district.ode.state.or.us/apps/info/docs/ConsolidatedUserGuide.docx" TargetMode="External"/><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s://www.oregonlegislature.gov/bills_laws/ors/ors133.html"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eader" Target="header4.xml"/><Relationship Id="rId22" Type="http://schemas.openxmlformats.org/officeDocument/2006/relationships/hyperlink" Target="mailto:maxwell.swope@ode.oregon.gov" TargetMode="External"/><Relationship Id="rId27" Type="http://schemas.openxmlformats.org/officeDocument/2006/relationships/hyperlink" Target="https://district.ode.state.or.us/apps/login/searchSA.aspx" TargetMode="External"/><Relationship Id="rId43" Type="http://schemas.openxmlformats.org/officeDocument/2006/relationships/image" Target="media/image11.png"/><Relationship Id="rId48" Type="http://schemas.openxmlformats.org/officeDocument/2006/relationships/hyperlink" Target="https://odedistrict.oregon.gov/Pages/default.aspx"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customXml" Target="../customXml/item3.xml"/><Relationship Id="rId80" Type="http://schemas.openxmlformats.org/officeDocument/2006/relationships/image" Target="media/image40.png"/><Relationship Id="rId85" Type="http://schemas.openxmlformats.org/officeDocument/2006/relationships/hyperlink" Target="https://district.ode.state.or.us/apps/login/searchSA.aspx" TargetMode="External"/><Relationship Id="rId12" Type="http://schemas.openxmlformats.org/officeDocument/2006/relationships/hyperlink" Target="https://www.oregon.gov/ode/reports-and-data/SpEdReports/Pages/IDEAFederalDataReports.aspx" TargetMode="External"/><Relationship Id="rId17" Type="http://schemas.openxmlformats.org/officeDocument/2006/relationships/image" Target="media/image3.png"/><Relationship Id="rId33" Type="http://schemas.openxmlformats.org/officeDocument/2006/relationships/diagramData" Target="diagrams/data1.xml"/><Relationship Id="rId38" Type="http://schemas.openxmlformats.org/officeDocument/2006/relationships/image" Target="media/image10.jpeg"/><Relationship Id="rId59" Type="http://schemas.openxmlformats.org/officeDocument/2006/relationships/image" Target="media/image20.png"/><Relationship Id="rId103" Type="http://schemas.openxmlformats.org/officeDocument/2006/relationships/hyperlink" Target="https://www.gpo.gov/fdsys/pkg/USCODE-2011-title18/html/USCODE-2011-title18-partI-chap44-sec930.htm" TargetMode="External"/><Relationship Id="rId108" Type="http://schemas.openxmlformats.org/officeDocument/2006/relationships/hyperlink" Target="https://secure.sos.state.or.us/oard/viewSingleRule.action?ruleVrsnRsn=143556" TargetMode="External"/><Relationship Id="rId54" Type="http://schemas.openxmlformats.org/officeDocument/2006/relationships/hyperlink" Target="https://odedistrict.oregon.gov/CollectionsValidations/Collections/Documents/ConsolidatedUserGuide.docx" TargetMode="External"/><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footer" Target="foot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de.state.or.us/data/ReportCard/Reports.aspx" TargetMode="External"/><Relationship Id="rId23" Type="http://schemas.openxmlformats.org/officeDocument/2006/relationships/hyperlink" Target="https://odedistrict.oregon.gov/Training/Pages/default.aspx" TargetMode="External"/><Relationship Id="rId28" Type="http://schemas.openxmlformats.org/officeDocument/2006/relationships/hyperlink" Target="https://district.ode.state.or.us/apps/login/searchSA.aspx" TargetMode="External"/><Relationship Id="rId36" Type="http://schemas.openxmlformats.org/officeDocument/2006/relationships/diagramColors" Target="diagrams/colors1.xml"/><Relationship Id="rId49" Type="http://schemas.openxmlformats.org/officeDocument/2006/relationships/image" Target="media/image12.png"/><Relationship Id="rId57" Type="http://schemas.openxmlformats.org/officeDocument/2006/relationships/image" Target="media/image18.png"/><Relationship Id="rId106" Type="http://schemas.openxmlformats.org/officeDocument/2006/relationships/hyperlink" Target="https://secure.sos.state.or.us/oard/viewSingleRule.action?ruleVrsnRsn=143558" TargetMode="External"/><Relationship Id="rId114" Type="http://schemas.openxmlformats.org/officeDocument/2006/relationships/customXml" Target="../customXml/item4.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odedistrict.oregon.gov/Pages/default.aspx" TargetMode="External"/><Relationship Id="rId94" Type="http://schemas.openxmlformats.org/officeDocument/2006/relationships/header" Target="header3.xml"/><Relationship Id="rId99" Type="http://schemas.openxmlformats.org/officeDocument/2006/relationships/footer" Target="footer7.xml"/><Relationship Id="rId101" Type="http://schemas.openxmlformats.org/officeDocument/2006/relationships/hyperlink" Target="https://www.oregonlegislature.gov/bills_laws/ors/ors131.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oregon.gov/ode/schools-and-districts/reportcards/Pages/Statewide-Annual-Report-Card.aspx" TargetMode="External"/><Relationship Id="rId18" Type="http://schemas.openxmlformats.org/officeDocument/2006/relationships/image" Target="media/image4.png"/><Relationship Id="rId39" Type="http://schemas.openxmlformats.org/officeDocument/2006/relationships/hyperlink" Target="https://www2.ed.gov/policy/gen/reg/ferpa/index.html" TargetMode="External"/><Relationship Id="rId109" Type="http://schemas.openxmlformats.org/officeDocument/2006/relationships/hyperlink" Target="https://secure.sos.state.or.us/oard/viewSingleRule.action?ruleVrsnRsn=144696" TargetMode="External"/><Relationship Id="rId34" Type="http://schemas.openxmlformats.org/officeDocument/2006/relationships/diagramLayout" Target="diagrams/layout1.xm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header" Target="header5.xml"/><Relationship Id="rId104" Type="http://schemas.openxmlformats.org/officeDocument/2006/relationships/hyperlink" Target="https://www.oregonlegislature.gov/bills_laws/ors/ors339.html"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odedistrict.oregon.gov/CollectionsValidations/Collections/Pages/default.aspx" TargetMode="External"/><Relationship Id="rId24" Type="http://schemas.openxmlformats.org/officeDocument/2006/relationships/hyperlink" Target="https://www.oregon.gov/ode/students-and-family/healthsafety/Pages/School-Discipline,-Bullying,-Restraint-and-Seclusion.aspx" TargetMode="External"/><Relationship Id="rId40" Type="http://schemas.openxmlformats.org/officeDocument/2006/relationships/hyperlink" Target="https://www.ecfr.gov/current/title-34/subtitle-A/part-99" TargetMode="External"/><Relationship Id="rId45" Type="http://schemas.openxmlformats.org/officeDocument/2006/relationships/hyperlink" Target="https://odedistrict.oregon.gov/DataPrivacySecurity/Documents/Information%20Asset%20Classification.pdf" TargetMode="External"/><Relationship Id="rId66" Type="http://schemas.openxmlformats.org/officeDocument/2006/relationships/image" Target="media/image27.png"/><Relationship Id="rId87" Type="http://schemas.openxmlformats.org/officeDocument/2006/relationships/hyperlink" Target="https://odedistrict.oregon.gov/CollectionsValidations/Collections/Documents/CollectionSSIDUserGuide.docx" TargetMode="External"/><Relationship Id="rId110"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yperlink" Target="https://www.oregon.gov/ode/students-and-family/healthsafety/Documents/disciplineflowchart.pdf" TargetMode="External"/><Relationship Id="rId19" Type="http://schemas.openxmlformats.org/officeDocument/2006/relationships/hyperlink" Target="mailto:lisajoy.bateman@ode.oregon.gov" TargetMode="External"/><Relationship Id="rId14" Type="http://schemas.openxmlformats.org/officeDocument/2006/relationships/hyperlink" Target="https://www.oregon.gov/ode/students-and-family/healthsafety/Pages/School-Discipline,-Bullying,-Restraint-and-Seclusion.aspx" TargetMode="External"/><Relationship Id="rId30" Type="http://schemas.openxmlformats.org/officeDocument/2006/relationships/hyperlink" Target="mailto:ODE.Helpdesk@ode.state.or.us" TargetMode="External"/><Relationship Id="rId35" Type="http://schemas.openxmlformats.org/officeDocument/2006/relationships/diagramQuickStyle" Target="diagrams/quickStyle1.xml"/><Relationship Id="rId56" Type="http://schemas.openxmlformats.org/officeDocument/2006/relationships/image" Target="media/image17.png"/><Relationship Id="rId77" Type="http://schemas.openxmlformats.org/officeDocument/2006/relationships/image" Target="media/image37.png"/><Relationship Id="rId100" Type="http://schemas.openxmlformats.org/officeDocument/2006/relationships/hyperlink" Target="https://www.gpo.gov/fdsys/pkg/USCODE-2011-title20/html/USCODE-2011-title20-chap70-subchapIX-partE-subpart2-sec7912.htm" TargetMode="External"/><Relationship Id="rId105" Type="http://schemas.openxmlformats.org/officeDocument/2006/relationships/hyperlink" Target="https://secure.sos.state.or.us/oard/view.action?ruleNumber=581-015-2400"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odedistrict.oregon.gov/Pages/default.aspx" TargetMode="External"/><Relationship Id="rId93" Type="http://schemas.openxmlformats.org/officeDocument/2006/relationships/footer" Target="footer5.xm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odedistrict.oregon.gov/CollectionsValidations/Collections/Pages/DisciplineIncidents.aspx" TargetMode="External"/><Relationship Id="rId46" Type="http://schemas.openxmlformats.org/officeDocument/2006/relationships/hyperlink" Target="mailto:ODE.Infosec@ode.state.or.us" TargetMode="External"/><Relationship Id="rId67" Type="http://schemas.openxmlformats.org/officeDocument/2006/relationships/image" Target="media/image28.png"/><Relationship Id="rId20" Type="http://schemas.openxmlformats.org/officeDocument/2006/relationships/hyperlink" Target="mailto:jackie.mckim@ode.oregon.gov" TargetMode="External"/><Relationship Id="rId41" Type="http://schemas.openxmlformats.org/officeDocument/2006/relationships/hyperlink" Target="https://dfr.oregon.gov/business/Documents/4117.pdf" TargetMode="External"/><Relationship Id="rId62" Type="http://schemas.openxmlformats.org/officeDocument/2006/relationships/image" Target="media/image23.png"/><Relationship Id="rId83" Type="http://schemas.openxmlformats.org/officeDocument/2006/relationships/hyperlink" Target="https://www.oregon.gov/ode/students-and-family/healthsafety/Documents/disciplineflowchart.pdf" TargetMode="External"/><Relationship Id="rId88" Type="http://schemas.openxmlformats.org/officeDocument/2006/relationships/hyperlink" Target="https://odedistrict.oregon.gov/CollectionsValidations/Collections/Documents/ConsolidatedUserGuide.docx" TargetMode="External"/><Relationship Id="rId111"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t>
        <a:bodyPr/>
        <a:lstStyle/>
        <a:p>
          <a:endParaRPr lang="en-US"/>
        </a:p>
      </dgm:t>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t>
        <a:bodyPr/>
        <a:lstStyle/>
        <a:p>
          <a:endParaRPr lang="en-US"/>
        </a:p>
      </dgm:t>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t>
        <a:bodyPr/>
        <a:lstStyle/>
        <a:p>
          <a:endParaRPr lang="en-US"/>
        </a:p>
      </dgm:t>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t>
        <a:bodyPr/>
        <a:lstStyle/>
        <a:p>
          <a:endParaRPr lang="en-US"/>
        </a:p>
      </dgm:t>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t>
        <a:bodyPr/>
        <a:lstStyle/>
        <a:p>
          <a:endParaRPr lang="en-US"/>
        </a:p>
      </dgm:t>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t>
        <a:bodyPr/>
        <a:lstStyle/>
        <a:p>
          <a:endParaRPr lang="en-US"/>
        </a:p>
      </dgm:t>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t>
        <a:bodyPr/>
        <a:lstStyle/>
        <a:p>
          <a:endParaRPr lang="en-US"/>
        </a:p>
      </dgm:t>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t>
        <a:bodyPr/>
        <a:lstStyle/>
        <a:p>
          <a:endParaRPr lang="en-US"/>
        </a:p>
      </dgm:t>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t>
        <a:bodyPr/>
        <a:lstStyle/>
        <a:p>
          <a:endParaRPr lang="en-US"/>
        </a:p>
      </dgm:t>
    </dgm:pt>
  </dgm:ptLst>
  <dgm:cxnLst>
    <dgm:cxn modelId="{EC8109ED-9B55-4B9F-8A39-00C5F1D8C17C}" type="presOf" srcId="{F8A1E2FA-8FDC-44B7-8F02-EA1E72BFD31B}" destId="{6FC77BBD-9B0D-4B02-AFC6-75E721F64783}"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1FBF2D8-9740-42F1-85DB-923CD0CE38B3}" srcId="{C448676A-14D0-4A47-A882-5855D15319CF}" destId="{F8A1E2FA-8FDC-44B7-8F02-EA1E72BFD31B}" srcOrd="0" destOrd="0" parTransId="{2D9DEC72-56E9-4660-9563-EAE20DDA83A5}" sibTransId="{DBDBE39E-190B-42C6-878C-2C6EF716B45B}"/>
    <dgm:cxn modelId="{BB47E5E0-DE60-4ECC-907F-524AAF4D541E}" type="presOf" srcId="{C448676A-14D0-4A47-A882-5855D15319CF}" destId="{3DD455B4-2E62-44DE-B2B7-E48BA57DF397}" srcOrd="0" destOrd="0" presId="urn:microsoft.com/office/officeart/2005/8/layout/vList4"/>
    <dgm:cxn modelId="{5F0040D9-031D-44D8-B1FF-2283A2B1B3A5}" type="presOf" srcId="{71287599-789A-4DB2-B265-741499D8B9FD}" destId="{34487AC4-940E-4F49-BDF7-0FB2C7C4038C}" srcOrd="1" destOrd="0" presId="urn:microsoft.com/office/officeart/2005/8/layout/vList4"/>
    <dgm:cxn modelId="{FA3FFCCE-D7BC-4DE8-8274-DE65CC84ADFD}" srcId="{4A4FE6F0-17D6-4643-AB8A-0E71B2CFE767}" destId="{51E88BD0-3689-4DC7-BB62-D905CC01AE4F}" srcOrd="0" destOrd="0" parTransId="{51B72BF3-E093-4CDD-97F1-8786B61B5EA1}" sibTransId="{AEC8917A-32F7-4665-A5AD-2E29C2BF6466}"/>
    <dgm:cxn modelId="{3295BD48-1C96-4394-9C86-822A3C7D9C4B}" type="presOf" srcId="{71287599-789A-4DB2-B265-741499D8B9FD}" destId="{B05F701D-BA69-44BA-944A-834627B50E9F}" srcOrd="0" destOrd="0" presId="urn:microsoft.com/office/officeart/2005/8/layout/vList4"/>
    <dgm:cxn modelId="{01497D73-F396-4D21-9CBD-015CD49F8B04}" srcId="{1CC7502F-C483-41BE-8E1E-E0298BBA14BD}" destId="{4A4FE6F0-17D6-4643-AB8A-0E71B2CFE767}" srcOrd="1" destOrd="0" parTransId="{E8C75FB2-FD1C-458B-94CF-200582B980D6}" sibTransId="{D3743FCF-C54D-450C-9F34-3B3E0EFD6395}"/>
    <dgm:cxn modelId="{78057980-D61D-4CB6-8BF4-CA595C5BB9A6}" type="presOf" srcId="{367A1034-27A4-465D-B0A1-8A703BCE42DF}" destId="{4699735B-CDFA-4C92-B945-73DB46A4C4DE}" srcOrd="1" destOrd="1" presId="urn:microsoft.com/office/officeart/2005/8/layout/vList4"/>
    <dgm:cxn modelId="{D2AD3178-C88F-4BAE-879F-0C7EA83B560F}" type="presOf" srcId="{1CC7502F-C483-41BE-8E1E-E0298BBA14BD}" destId="{2CE1299D-3028-4466-AC7C-30EC70AC1805}" srcOrd="0" destOrd="0" presId="urn:microsoft.com/office/officeart/2005/8/layout/vList4"/>
    <dgm:cxn modelId="{A0326DA3-692A-4542-9538-3CC84952D800}" type="presOf" srcId="{F8A1E2FA-8FDC-44B7-8F02-EA1E72BFD31B}" destId="{3DD455B4-2E62-44DE-B2B7-E48BA57DF397}" srcOrd="0" destOrd="1" presId="urn:microsoft.com/office/officeart/2005/8/layout/vList4"/>
    <dgm:cxn modelId="{AA6BE224-2DE8-4FA7-9092-481C55E86A14}" type="presOf" srcId="{4A4FE6F0-17D6-4643-AB8A-0E71B2CFE767}" destId="{FCBD1AF7-EA89-4EE1-8297-DAC498F41127}" srcOrd="1" destOrd="0" presId="urn:microsoft.com/office/officeart/2005/8/layout/vList4"/>
    <dgm:cxn modelId="{42338AA1-2341-44B6-9102-61581DD3233D}" type="presOf" srcId="{51E88BD0-3689-4DC7-BB62-D905CC01AE4F}" destId="{FCBD1AF7-EA89-4EE1-8297-DAC498F41127}" srcOrd="1" destOrd="1"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B7919187-E518-467E-94EC-06CEB77978A2}" srcId="{1CC7502F-C483-41BE-8E1E-E0298BBA14BD}" destId="{71287599-789A-4DB2-B265-741499D8B9FD}" srcOrd="3" destOrd="0" parTransId="{41CF9B55-3E46-427B-B3DC-110BDBAC4C2C}" sibTransId="{591B981E-8ED8-46EE-AD35-44A42B381F2B}"/>
    <dgm:cxn modelId="{9601A667-6CAB-4E28-B1F7-D58392462687}" type="presOf" srcId="{C2F4CB03-5C4E-424F-AAA3-9B4F264F6842}" destId="{4699735B-CDFA-4C92-B945-73DB46A4C4DE}" srcOrd="1" destOrd="0" presId="urn:microsoft.com/office/officeart/2005/8/layout/vList4"/>
    <dgm:cxn modelId="{4D4D27FC-6E7C-48ED-BCE9-2D5817A584A5}" type="presOf" srcId="{C2F4CB03-5C4E-424F-AAA3-9B4F264F6842}" destId="{8D437292-1077-4756-A467-B47E5DE098C5}" srcOrd="0" destOrd="0" presId="urn:microsoft.com/office/officeart/2005/8/layout/vList4"/>
    <dgm:cxn modelId="{20A24FC0-D80C-49BB-B428-E88A63D6481A}" type="presOf" srcId="{C448676A-14D0-4A47-A882-5855D15319CF}" destId="{6FC77BBD-9B0D-4B02-AFC6-75E721F64783}"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039DAE56-2B8F-4361-91B3-B9DCBE687C76}" type="presOf" srcId="{4A4FE6F0-17D6-4643-AB8A-0E71B2CFE767}" destId="{F9F8A0D4-7DA6-4A9C-989A-AEC102BE0BFB}" srcOrd="0" destOrd="0" presId="urn:microsoft.com/office/officeart/2005/8/layout/vList4"/>
    <dgm:cxn modelId="{5AB4DD0A-FA8C-48B2-818D-4ED9ECAF9A2C}" srcId="{1CC7502F-C483-41BE-8E1E-E0298BBA14BD}" destId="{C2F4CB03-5C4E-424F-AAA3-9B4F264F6842}" srcOrd="0" destOrd="0" parTransId="{C7675FE4-26AA-4AF0-8ADA-52B7EC7AE2C1}" sibTransId="{17910C77-361F-43A3-913E-55D9C8A5D070}"/>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Phone Call or Email is received by ODE Technician</a:t>
          </a:r>
        </a:p>
        <a:p>
          <a:pPr marL="57150" lvl="1" indent="-57150" algn="l" defTabSz="400050">
            <a:lnSpc>
              <a:spcPct val="90000"/>
            </a:lnSpc>
            <a:spcBef>
              <a:spcPct val="0"/>
            </a:spcBef>
            <a:spcAft>
              <a:spcPct val="15000"/>
            </a:spcAft>
            <a:buChar char="••"/>
          </a:pPr>
          <a:r>
            <a:rPr lang="en-US" sz="900" b="0" kern="1200"/>
            <a:t>Be prepared to provide your name, phone number, school, district, email address, best time to contact you, and a brief description of the issue</a:t>
          </a:r>
          <a:endParaRPr lang="en-US" sz="9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echnician answers the phone or email</a:t>
          </a:r>
        </a:p>
        <a:p>
          <a:pPr marL="57150" lvl="1" indent="-57150" algn="l" defTabSz="400050">
            <a:lnSpc>
              <a:spcPct val="90000"/>
            </a:lnSpc>
            <a:spcBef>
              <a:spcPct val="0"/>
            </a:spcBef>
            <a:spcAft>
              <a:spcPct val="15000"/>
            </a:spcAft>
            <a:buChar char="••"/>
          </a:pPr>
          <a:r>
            <a:rPr lang="en-US" sz="9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echnician contacts customer within 1-2 business days*</a:t>
          </a:r>
        </a:p>
        <a:p>
          <a:pPr marL="57150" lvl="1" indent="-57150" algn="l" defTabSz="400050">
            <a:lnSpc>
              <a:spcPct val="90000"/>
            </a:lnSpc>
            <a:spcBef>
              <a:spcPct val="0"/>
            </a:spcBef>
            <a:spcAft>
              <a:spcPct val="15000"/>
            </a:spcAft>
            <a:buChar char="••"/>
          </a:pPr>
          <a:r>
            <a:rPr lang="en-US" sz="9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Enhancing Student Opportunities</Office>
    <Priority xmlns="c30eb2c4-08af-4681-9c46-ce44a6085b67">New</Priority>
    <PublishingStartDate xmlns="http://schemas.microsoft.com/sharepoint/v3" xsi:nil="true"/>
    <PublishingExpirationDate xmlns="http://schemas.microsoft.com/sharepoint/v3" xsi:nil="true"/>
    <Estimated_x0020_Creation_x0020_Date xmlns="c30eb2c4-08af-4681-9c46-ce44a6085b67">2021-05-27T07:00:00+00:00</Estimated_x0020_Creation_x0020_Date>
    <Remediation_x0020_Date xmlns="c30eb2c4-08af-4681-9c46-ce44a6085b67">2023-05-19T07:00:00+00:00</Remediation_x0020_Date>
  </documentManagement>
</p:properties>
</file>

<file path=customXml/itemProps1.xml><?xml version="1.0" encoding="utf-8"?>
<ds:datastoreItem xmlns:ds="http://schemas.openxmlformats.org/officeDocument/2006/customXml" ds:itemID="{D999581B-C33B-4DFD-9BC7-53CD8B6317D8}">
  <ds:schemaRefs>
    <ds:schemaRef ds:uri="http://schemas.openxmlformats.org/officeDocument/2006/bibliography"/>
  </ds:schemaRefs>
</ds:datastoreItem>
</file>

<file path=customXml/itemProps2.xml><?xml version="1.0" encoding="utf-8"?>
<ds:datastoreItem xmlns:ds="http://schemas.openxmlformats.org/officeDocument/2006/customXml" ds:itemID="{24969737-ECAE-44E6-B89D-7043E2AD27B2}"/>
</file>

<file path=customXml/itemProps3.xml><?xml version="1.0" encoding="utf-8"?>
<ds:datastoreItem xmlns:ds="http://schemas.openxmlformats.org/officeDocument/2006/customXml" ds:itemID="{9C83D904-6EB7-4E69-A5ED-D40EFBCFCD29}"/>
</file>

<file path=customXml/itemProps4.xml><?xml version="1.0" encoding="utf-8"?>
<ds:datastoreItem xmlns:ds="http://schemas.openxmlformats.org/officeDocument/2006/customXml" ds:itemID="{56042E6F-B715-4F11-BB7A-3598C6073B7B}"/>
</file>

<file path=docProps/app.xml><?xml version="1.0" encoding="utf-8"?>
<Properties xmlns="http://schemas.openxmlformats.org/officeDocument/2006/extended-properties" xmlns:vt="http://schemas.openxmlformats.org/officeDocument/2006/docPropsVTypes">
  <Template>Normal.dotm</Template>
  <TotalTime>13</TotalTime>
  <Pages>49</Pages>
  <Words>13698</Words>
  <Characters>7808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Discipline Incidents Manual</vt:lpstr>
    </vt:vector>
  </TitlesOfParts>
  <Company>Oregon Department of Education</Company>
  <LinksUpToDate>false</LinksUpToDate>
  <CharactersWithSpaces>9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ncidents Manual</dc:title>
  <dc:creator>ODE Staff</dc:creator>
  <cp:keywords>Discipline Incidents, Data, Data Collection, Consolidated, Consolidated Collections, Discipline</cp:keywords>
  <cp:lastModifiedBy>GARTON Cynthia * ODE</cp:lastModifiedBy>
  <cp:revision>4</cp:revision>
  <dcterms:created xsi:type="dcterms:W3CDTF">2023-05-19T18:15:00Z</dcterms:created>
  <dcterms:modified xsi:type="dcterms:W3CDTF">2023-05-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